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68" w:rsidRDefault="00C70C68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bCs/>
          <w:sz w:val="36"/>
          <w:szCs w:val="36"/>
        </w:rPr>
      </w:pPr>
    </w:p>
    <w:p w:rsidR="00C70C68" w:rsidRDefault="00C70C68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bCs/>
          <w:sz w:val="36"/>
          <w:szCs w:val="36"/>
        </w:rPr>
      </w:pPr>
    </w:p>
    <w:p w:rsidR="00C70C68" w:rsidRDefault="00C70C68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bCs/>
          <w:sz w:val="36"/>
          <w:szCs w:val="36"/>
        </w:rPr>
      </w:pPr>
    </w:p>
    <w:p w:rsidR="00C70C68" w:rsidRDefault="00C70C68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bCs/>
          <w:sz w:val="36"/>
          <w:szCs w:val="36"/>
        </w:rPr>
      </w:pPr>
    </w:p>
    <w:p w:rsidR="00C70C68" w:rsidRDefault="00C70C68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bCs/>
          <w:sz w:val="36"/>
          <w:szCs w:val="36"/>
        </w:rPr>
      </w:pPr>
    </w:p>
    <w:p w:rsidR="00C70C68" w:rsidRPr="0002727B" w:rsidRDefault="00C70C68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bCs/>
          <w:sz w:val="36"/>
          <w:szCs w:val="36"/>
        </w:rPr>
      </w:pPr>
    </w:p>
    <w:p w:rsidR="006B76FC" w:rsidRPr="0002727B" w:rsidRDefault="002E680E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oval id="_x0000_s1145" style="position:absolute;left:0;text-align:left;margin-left:131.95pt;margin-top:12.9pt;width:162pt;height:63pt;z-index:251682816" fillcolor="#f90">
            <v:textbox style="mso-next-textbox:#_x0000_s1145">
              <w:txbxContent>
                <w:p w:rsidR="00554C28" w:rsidRPr="00B75E1B" w:rsidRDefault="00554C28" w:rsidP="006235C8">
                  <w:pPr>
                    <w:rPr>
                      <w:rFonts w:ascii="Agra" w:hAnsi="Agra"/>
                      <w:b/>
                      <w:bCs/>
                      <w:sz w:val="48"/>
                      <w:szCs w:val="48"/>
                    </w:rPr>
                  </w:pPr>
                  <w:r w:rsidRPr="0086046C">
                    <w:rPr>
                      <w:rFonts w:ascii="DevLys 010" w:hAnsi="DevLys 010"/>
                      <w:b/>
                      <w:bCs/>
                      <w:sz w:val="48"/>
                      <w:szCs w:val="48"/>
                    </w:rPr>
                    <w:t>Ikzek.k&amp;i=</w:t>
                  </w:r>
                </w:p>
              </w:txbxContent>
            </v:textbox>
          </v:oval>
        </w:pict>
      </w:r>
    </w:p>
    <w:p w:rsidR="0094769E" w:rsidRPr="0002727B" w:rsidRDefault="0094769E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6235C8" w:rsidRPr="0086046C" w:rsidRDefault="006235C8" w:rsidP="006235C8">
      <w:pPr>
        <w:spacing w:after="0" w:line="240" w:lineRule="auto"/>
        <w:jc w:val="center"/>
        <w:rPr>
          <w:rFonts w:ascii="DevLys 010" w:hAnsi="DevLys 010"/>
          <w:b/>
          <w:sz w:val="36"/>
          <w:szCs w:val="36"/>
        </w:rPr>
      </w:pPr>
    </w:p>
    <w:p w:rsidR="006235C8" w:rsidRDefault="006235C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6235C8" w:rsidRPr="0086046C" w:rsidRDefault="006235C8" w:rsidP="006235C8">
      <w:pPr>
        <w:spacing w:after="0" w:line="240" w:lineRule="auto"/>
        <w:jc w:val="center"/>
        <w:rPr>
          <w:rFonts w:ascii="DevLys 010" w:hAnsi="DevLys 010"/>
          <w:b/>
          <w:sz w:val="36"/>
          <w:szCs w:val="36"/>
        </w:rPr>
      </w:pPr>
    </w:p>
    <w:p w:rsidR="006235C8" w:rsidRPr="0086046C" w:rsidRDefault="006235C8" w:rsidP="00EA1BE4">
      <w:pPr>
        <w:tabs>
          <w:tab w:val="left" w:pos="5757"/>
        </w:tabs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 xml:space="preserve">;g izekf.kr fd;k tkrk gS fd </w:t>
      </w:r>
      <w:r w:rsidR="00CA640D">
        <w:rPr>
          <w:rFonts w:ascii="DevLys 010" w:hAnsi="DevLys 010"/>
          <w:b/>
          <w:sz w:val="36"/>
          <w:szCs w:val="36"/>
        </w:rPr>
        <w:t xml:space="preserve">Jh erh </w:t>
      </w:r>
      <w:r w:rsidR="00450D9B">
        <w:rPr>
          <w:rFonts w:ascii="DevLys 010" w:hAnsi="DevLys 010"/>
          <w:b/>
          <w:sz w:val="36"/>
          <w:szCs w:val="36"/>
        </w:rPr>
        <w:t>j?kqckyk ;kno</w:t>
      </w:r>
      <w:r w:rsidR="00CA640D">
        <w:rPr>
          <w:rFonts w:ascii="DevLys 010" w:hAnsi="DevLys 010"/>
          <w:b/>
          <w:sz w:val="36"/>
          <w:szCs w:val="36"/>
        </w:rPr>
        <w:t xml:space="preserve">] ,e-,M- Nk=k tSu fo’oHkkjrh laLFkku] f’k{kk foHkkx ykMuwa us viuk f’k{kk vf/kLukrd dh mikf/k dh vkaf’kd iwfrZ gsrq izLrqr y?kq 'kks/k izcU/k </w:t>
      </w:r>
      <w:r w:rsidR="00CA640D" w:rsidRPr="00CA640D">
        <w:rPr>
          <w:rFonts w:ascii="DevLys 010" w:hAnsi="DevLys 010"/>
          <w:b/>
          <w:sz w:val="40"/>
          <w:szCs w:val="36"/>
        </w:rPr>
        <w:t xml:space="preserve">** mPp ek/;fed Lrj ds ikB~;dze esa thou dkS’ky f’k{kk ds izfr vfHkerksa dk v/;;u** </w:t>
      </w:r>
      <w:r w:rsidR="00CA640D">
        <w:rPr>
          <w:rFonts w:ascii="DevLys 010" w:hAnsi="DevLys 010"/>
          <w:b/>
          <w:sz w:val="36"/>
          <w:szCs w:val="36"/>
        </w:rPr>
        <w:t xml:space="preserve">dk dk;Z esjs funsZ’ku esa iw.kZ fd;k gSA ;g budk ekSfyd dk;Z gSA  </w:t>
      </w:r>
    </w:p>
    <w:p w:rsidR="006235C8" w:rsidRPr="0086046C" w:rsidRDefault="006235C8" w:rsidP="006235C8">
      <w:pPr>
        <w:spacing w:line="240" w:lineRule="auto"/>
        <w:jc w:val="both"/>
        <w:rPr>
          <w:rFonts w:ascii="DevLys 010" w:hAnsi="DevLys 010"/>
          <w:b/>
          <w:sz w:val="36"/>
          <w:szCs w:val="36"/>
        </w:rPr>
      </w:pPr>
    </w:p>
    <w:p w:rsidR="006235C8" w:rsidRPr="0086046C" w:rsidRDefault="006235C8" w:rsidP="006235C8">
      <w:pPr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</w:p>
    <w:p w:rsidR="006235C8" w:rsidRPr="0086046C" w:rsidRDefault="006235C8" w:rsidP="006235C8">
      <w:pPr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  <w:t>i;Zos{kd</w:t>
      </w:r>
    </w:p>
    <w:p w:rsidR="006235C8" w:rsidRPr="0086046C" w:rsidRDefault="006235C8" w:rsidP="006235C8">
      <w:pPr>
        <w:spacing w:line="240" w:lineRule="auto"/>
        <w:jc w:val="both"/>
        <w:rPr>
          <w:rFonts w:ascii="DevLys 010" w:hAnsi="DevLys 010"/>
          <w:b/>
          <w:sz w:val="36"/>
          <w:szCs w:val="36"/>
        </w:rPr>
      </w:pPr>
    </w:p>
    <w:p w:rsidR="006235C8" w:rsidRPr="0086046C" w:rsidRDefault="006235C8" w:rsidP="006235C8">
      <w:pPr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</w:r>
      <w:r w:rsidR="00CA640D">
        <w:rPr>
          <w:rFonts w:ascii="DevLys 010" w:hAnsi="DevLys 010"/>
          <w:b/>
          <w:sz w:val="36"/>
          <w:szCs w:val="36"/>
        </w:rPr>
        <w:t xml:space="preserve">  </w:t>
      </w:r>
      <w:r w:rsidRPr="0086046C">
        <w:rPr>
          <w:rFonts w:ascii="DevLys 010" w:hAnsi="DevLys 010"/>
          <w:b/>
          <w:sz w:val="36"/>
          <w:szCs w:val="36"/>
        </w:rPr>
        <w:t xml:space="preserve"> ¼MkW0 </w:t>
      </w:r>
      <w:r w:rsidR="00CA640D">
        <w:rPr>
          <w:rFonts w:ascii="DevLys 010" w:hAnsi="DevLys 010"/>
          <w:b/>
          <w:sz w:val="36"/>
          <w:szCs w:val="36"/>
        </w:rPr>
        <w:t>vferk tSu</w:t>
      </w:r>
      <w:r w:rsidRPr="0086046C">
        <w:rPr>
          <w:rFonts w:ascii="DevLys 010" w:hAnsi="DevLys 010"/>
          <w:b/>
          <w:sz w:val="36"/>
          <w:szCs w:val="36"/>
        </w:rPr>
        <w:t>½</w:t>
      </w:r>
    </w:p>
    <w:p w:rsidR="006235C8" w:rsidRDefault="006235C8" w:rsidP="006235C8">
      <w:pPr>
        <w:tabs>
          <w:tab w:val="left" w:pos="5757"/>
        </w:tabs>
        <w:rPr>
          <w:rFonts w:ascii="DevLys 010" w:hAnsi="DevLys 010"/>
          <w:sz w:val="36"/>
          <w:szCs w:val="36"/>
        </w:rPr>
      </w:pPr>
    </w:p>
    <w:p w:rsidR="00C70C68" w:rsidRDefault="00C70C68" w:rsidP="006235C8">
      <w:pPr>
        <w:tabs>
          <w:tab w:val="left" w:pos="5757"/>
        </w:tabs>
        <w:rPr>
          <w:rFonts w:ascii="DevLys 010" w:hAnsi="DevLys 010"/>
          <w:sz w:val="36"/>
          <w:szCs w:val="36"/>
        </w:rPr>
      </w:pPr>
    </w:p>
    <w:p w:rsidR="00C70C68" w:rsidRDefault="00C70C68" w:rsidP="006235C8">
      <w:pPr>
        <w:tabs>
          <w:tab w:val="left" w:pos="5757"/>
        </w:tabs>
        <w:rPr>
          <w:rFonts w:ascii="DevLys 010" w:hAnsi="DevLys 010"/>
          <w:sz w:val="36"/>
          <w:szCs w:val="36"/>
        </w:rPr>
      </w:pPr>
    </w:p>
    <w:p w:rsidR="00EA1BE4" w:rsidRDefault="00EA1BE4" w:rsidP="006235C8">
      <w:pPr>
        <w:tabs>
          <w:tab w:val="left" w:pos="5757"/>
        </w:tabs>
        <w:rPr>
          <w:rFonts w:ascii="DevLys 010" w:hAnsi="DevLys 010"/>
          <w:sz w:val="36"/>
          <w:szCs w:val="36"/>
        </w:rPr>
      </w:pPr>
    </w:p>
    <w:p w:rsidR="00C70C68" w:rsidRPr="0086046C" w:rsidRDefault="00C70C68" w:rsidP="006235C8">
      <w:pPr>
        <w:tabs>
          <w:tab w:val="left" w:pos="5757"/>
        </w:tabs>
        <w:rPr>
          <w:rFonts w:ascii="DevLys 010" w:hAnsi="DevLys 010"/>
          <w:sz w:val="36"/>
          <w:szCs w:val="36"/>
        </w:rPr>
      </w:pPr>
    </w:p>
    <w:p w:rsidR="006235C8" w:rsidRPr="0086046C" w:rsidRDefault="002E680E" w:rsidP="006235C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44"/>
          <w:szCs w:val="44"/>
        </w:rPr>
      </w:pPr>
      <w:r>
        <w:rPr>
          <w:rFonts w:ascii="DevLys 010" w:hAnsi="DevLys 010"/>
          <w:b/>
          <w:sz w:val="44"/>
          <w:szCs w:val="44"/>
        </w:rPr>
      </w:r>
      <w:r>
        <w:rPr>
          <w:rFonts w:ascii="DevLys 010" w:hAnsi="DevLys 010"/>
          <w:b/>
          <w:sz w:val="44"/>
          <w:szCs w:val="44"/>
        </w:rPr>
        <w:pict>
          <v:group id="_x0000_s1141" editas="canvas" style="width:468pt;height:90pt;mso-position-horizontal-relative:char;mso-position-vertical-relative:line" coordorigin="2527,-171" coordsize="7200,13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left:2527;top:-171;width:7200;height:1394" o:preferrelative="f">
              <v:fill o:detectmouseclick="t"/>
              <v:path o:extrusionok="t" o:connecttype="none"/>
              <o:lock v:ext="edit" text="t"/>
            </v:shape>
            <v:oval id="_x0000_s1143" style="position:absolute;left:4742;top:108;width:2631;height:1115" fillcolor="#f60">
              <v:textbox style="mso-next-textbox:#_x0000_s1143">
                <w:txbxContent>
                  <w:p w:rsidR="00554C28" w:rsidRPr="009E3B60" w:rsidRDefault="00554C28" w:rsidP="006235C8">
                    <w:pPr>
                      <w:rPr>
                        <w:rFonts w:ascii="Agra" w:hAnsi="Agra"/>
                        <w:b/>
                        <w:bCs/>
                        <w:sz w:val="44"/>
                        <w:szCs w:val="44"/>
                      </w:rPr>
                    </w:pPr>
                    <w:r w:rsidRPr="009E3B60">
                      <w:rPr>
                        <w:rFonts w:ascii="Agra" w:hAnsi="Agra"/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Pr="0086046C">
                      <w:rPr>
                        <w:rFonts w:ascii="DevLys 010" w:hAnsi="DevLys 010"/>
                        <w:b/>
                        <w:bCs/>
                        <w:sz w:val="44"/>
                        <w:szCs w:val="44"/>
                      </w:rPr>
                      <w:t>?kks"k.kk&amp;i=</w:t>
                    </w:r>
                  </w:p>
                  <w:p w:rsidR="00554C28" w:rsidRPr="008E3B57" w:rsidRDefault="00554C28" w:rsidP="006235C8">
                    <w:pPr>
                      <w:rPr>
                        <w:rFonts w:ascii="Agra" w:hAnsi="Agra"/>
                        <w:sz w:val="44"/>
                        <w:szCs w:val="44"/>
                      </w:rPr>
                    </w:pPr>
                  </w:p>
                </w:txbxContent>
              </v:textbox>
            </v:oval>
            <w10:wrap type="none"/>
            <w10:anchorlock/>
          </v:group>
        </w:pict>
      </w:r>
    </w:p>
    <w:p w:rsidR="006235C8" w:rsidRPr="00EA1BE4" w:rsidRDefault="006235C8" w:rsidP="00EA1BE4">
      <w:pPr>
        <w:tabs>
          <w:tab w:val="left" w:pos="5757"/>
        </w:tabs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 xml:space="preserve">      </w:t>
      </w:r>
      <w:r w:rsidRPr="00EA1BE4">
        <w:rPr>
          <w:rFonts w:ascii="DevLys 010" w:hAnsi="DevLys 010"/>
          <w:b/>
          <w:sz w:val="36"/>
          <w:szCs w:val="36"/>
        </w:rPr>
        <w:t xml:space="preserve">eSa </w:t>
      </w:r>
      <w:r w:rsidR="00BE206A" w:rsidRPr="00EA1BE4">
        <w:rPr>
          <w:rFonts w:ascii="DevLys 010" w:hAnsi="DevLys 010"/>
          <w:b/>
          <w:sz w:val="36"/>
          <w:szCs w:val="36"/>
        </w:rPr>
        <w:t xml:space="preserve">Jherh </w:t>
      </w:r>
      <w:r w:rsidR="00450D9B" w:rsidRPr="00EA1BE4">
        <w:rPr>
          <w:rFonts w:ascii="DevLys 010" w:hAnsi="DevLys 010"/>
          <w:b/>
          <w:sz w:val="36"/>
          <w:szCs w:val="36"/>
        </w:rPr>
        <w:t>j?kqckyk ;kno</w:t>
      </w:r>
      <w:r w:rsidR="00BE206A" w:rsidRPr="00EA1BE4">
        <w:rPr>
          <w:rFonts w:ascii="DevLys 010" w:hAnsi="DevLys 010"/>
          <w:b/>
          <w:sz w:val="36"/>
          <w:szCs w:val="36"/>
        </w:rPr>
        <w:t xml:space="preserve">] ,e-,M- Nk=k tSu fo’oHkkjrh laLFkku] f’k{kk foHkkx ykMuwa us </w:t>
      </w:r>
      <w:r w:rsidRPr="00EA1BE4">
        <w:rPr>
          <w:rFonts w:ascii="DevLys 010" w:hAnsi="DevLys 010"/>
          <w:b/>
          <w:sz w:val="36"/>
          <w:szCs w:val="36"/>
        </w:rPr>
        <w:t xml:space="preserve">MkW0 </w:t>
      </w:r>
      <w:r w:rsidR="00BE206A" w:rsidRPr="00EA1BE4">
        <w:rPr>
          <w:rFonts w:ascii="DevLys 010" w:hAnsi="DevLys 010"/>
          <w:b/>
          <w:sz w:val="36"/>
          <w:szCs w:val="36"/>
        </w:rPr>
        <w:t>vferk tSu</w:t>
      </w:r>
      <w:r w:rsidRPr="00EA1BE4">
        <w:rPr>
          <w:rFonts w:ascii="DevLys 010" w:hAnsi="DevLys 010"/>
          <w:b/>
          <w:sz w:val="36"/>
          <w:szCs w:val="36"/>
        </w:rPr>
        <w:t xml:space="preserve">] </w:t>
      </w:r>
      <w:r w:rsidR="00BE206A" w:rsidRPr="00EA1BE4">
        <w:rPr>
          <w:rFonts w:ascii="DevLys 010" w:hAnsi="DevLys 010"/>
          <w:b/>
          <w:sz w:val="36"/>
          <w:szCs w:val="36"/>
        </w:rPr>
        <w:t xml:space="preserve">lgk;d vkpk;Z tSu fo’oHkkjrh laLFkku] f’k{kk foHkkx ykMuwa  ds </w:t>
      </w:r>
      <w:r w:rsidRPr="00EA1BE4">
        <w:rPr>
          <w:rFonts w:ascii="DevLys 010" w:hAnsi="DevLys 010"/>
          <w:b/>
          <w:sz w:val="36"/>
          <w:szCs w:val="36"/>
        </w:rPr>
        <w:t>lg;ksx ,oa iw.kZ ekxZn’kZu esa ;g y?kq 'kks/k izcU/k dk dk;Z iw.kZ fd;k gSA bl y?kq 'kks/k dk;Z dk v/;;u esjh ekSfyd fpUru 'kfDr dk ifj.kke gSA izLrqr y?kq 'kks/k izcU/k^^</w:t>
      </w:r>
      <w:r w:rsidR="00BE206A" w:rsidRPr="00EA1BE4">
        <w:rPr>
          <w:rFonts w:ascii="DevLys 010" w:hAnsi="DevLys 010"/>
          <w:b/>
          <w:sz w:val="36"/>
          <w:szCs w:val="36"/>
        </w:rPr>
        <w:t xml:space="preserve"> mPp ek/;fed Lrj ds ikB~;dze esa thou dkS’ky f’k{kk ds izfr vfHkerksa dk v/;;u </w:t>
      </w:r>
      <w:r w:rsidRPr="00EA1BE4">
        <w:rPr>
          <w:rFonts w:ascii="DevLys 010" w:hAnsi="DevLys 010"/>
          <w:b/>
          <w:sz w:val="36"/>
          <w:szCs w:val="36"/>
        </w:rPr>
        <w:t>** iw.kZr;k esjh ekSfyd d`fr gSA</w:t>
      </w:r>
    </w:p>
    <w:p w:rsidR="006235C8" w:rsidRPr="0086046C" w:rsidRDefault="006235C8" w:rsidP="006235C8">
      <w:pPr>
        <w:spacing w:after="0" w:line="240" w:lineRule="auto"/>
        <w:ind w:left="6480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  <w:t xml:space="preserve">        </w:t>
      </w:r>
      <w:r w:rsidR="00DF7673">
        <w:rPr>
          <w:rFonts w:ascii="DevLys 010" w:hAnsi="DevLys 010"/>
          <w:b/>
          <w:sz w:val="36"/>
          <w:szCs w:val="36"/>
        </w:rPr>
        <w:t xml:space="preserve">                         'kks/kdrhZ</w:t>
      </w:r>
      <w:r w:rsidRPr="0086046C">
        <w:rPr>
          <w:rFonts w:ascii="DevLys 010" w:hAnsi="DevLys 010"/>
          <w:b/>
          <w:sz w:val="36"/>
          <w:szCs w:val="36"/>
        </w:rPr>
        <w:t xml:space="preserve"> </w:t>
      </w:r>
    </w:p>
    <w:p w:rsidR="006235C8" w:rsidRPr="0086046C" w:rsidRDefault="006235C8" w:rsidP="006235C8">
      <w:pPr>
        <w:tabs>
          <w:tab w:val="left" w:pos="5757"/>
        </w:tabs>
        <w:spacing w:after="0" w:line="240" w:lineRule="auto"/>
        <w:ind w:left="5760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 xml:space="preserve"> </w:t>
      </w:r>
    </w:p>
    <w:p w:rsidR="006235C8" w:rsidRPr="0086046C" w:rsidRDefault="006235C8" w:rsidP="006235C8">
      <w:pPr>
        <w:tabs>
          <w:tab w:val="left" w:pos="5757"/>
        </w:tabs>
        <w:spacing w:after="0" w:line="240" w:lineRule="auto"/>
        <w:ind w:left="2880" w:hanging="2880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 xml:space="preserve">                  </w:t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  <w:t xml:space="preserve"> Jhefr </w:t>
      </w:r>
      <w:r w:rsidR="00DF7673">
        <w:rPr>
          <w:rFonts w:ascii="DevLys 010" w:hAnsi="DevLys 010"/>
          <w:b/>
          <w:sz w:val="36"/>
          <w:szCs w:val="36"/>
        </w:rPr>
        <w:t>j</w:t>
      </w:r>
      <w:r w:rsidR="00450D9B">
        <w:rPr>
          <w:rFonts w:ascii="DevLys 010" w:hAnsi="DevLys 010"/>
          <w:b/>
          <w:sz w:val="36"/>
          <w:szCs w:val="36"/>
        </w:rPr>
        <w:t>?k</w:t>
      </w:r>
      <w:r w:rsidR="00DF7673">
        <w:rPr>
          <w:rFonts w:ascii="DevLys 010" w:hAnsi="DevLys 010"/>
          <w:b/>
          <w:sz w:val="36"/>
          <w:szCs w:val="36"/>
        </w:rPr>
        <w:t>qckyk ;kno</w:t>
      </w:r>
      <w:r w:rsidRPr="0086046C">
        <w:rPr>
          <w:rFonts w:ascii="DevLys 010" w:hAnsi="DevLys 010"/>
          <w:b/>
          <w:sz w:val="36"/>
          <w:szCs w:val="36"/>
        </w:rPr>
        <w:t xml:space="preserve"> </w:t>
      </w:r>
    </w:p>
    <w:p w:rsidR="006235C8" w:rsidRPr="0086046C" w:rsidRDefault="006235C8" w:rsidP="006235C8">
      <w:pPr>
        <w:tabs>
          <w:tab w:val="left" w:pos="5757"/>
        </w:tabs>
        <w:spacing w:after="0" w:line="240" w:lineRule="auto"/>
        <w:ind w:left="3600" w:hanging="3600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 xml:space="preserve">                              </w:t>
      </w:r>
      <w:r w:rsidRPr="0086046C">
        <w:rPr>
          <w:rFonts w:ascii="DevLys 010" w:hAnsi="DevLys 010"/>
          <w:b/>
          <w:sz w:val="36"/>
          <w:szCs w:val="36"/>
        </w:rPr>
        <w:tab/>
        <w:t xml:space="preserve"> </w:t>
      </w:r>
      <w:r w:rsidR="007A1505">
        <w:rPr>
          <w:rFonts w:ascii="DevLys 010" w:hAnsi="DevLys 010"/>
          <w:b/>
          <w:sz w:val="36"/>
          <w:szCs w:val="36"/>
        </w:rPr>
        <w:t xml:space="preserve">   </w:t>
      </w:r>
      <w:r w:rsidRPr="0086046C">
        <w:rPr>
          <w:rFonts w:ascii="DevLys 010" w:hAnsi="DevLys 010"/>
          <w:b/>
          <w:sz w:val="36"/>
          <w:szCs w:val="36"/>
        </w:rPr>
        <w:t xml:space="preserve">,e-,M- </w:t>
      </w:r>
      <w:r w:rsidR="00DF7673">
        <w:rPr>
          <w:rFonts w:ascii="DevLys 010" w:hAnsi="DevLys 010"/>
          <w:b/>
          <w:sz w:val="36"/>
          <w:szCs w:val="36"/>
        </w:rPr>
        <w:t>Nk=k</w:t>
      </w:r>
    </w:p>
    <w:p w:rsidR="00DF7673" w:rsidRDefault="006235C8" w:rsidP="00DF7673">
      <w:pPr>
        <w:spacing w:after="0"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  <w:t xml:space="preserve">                      </w:t>
      </w:r>
      <w:r w:rsidRPr="0086046C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ab/>
        <w:t xml:space="preserve"> </w:t>
      </w:r>
      <w:r w:rsidR="007A1505">
        <w:rPr>
          <w:rFonts w:ascii="DevLys 010" w:hAnsi="DevLys 010"/>
          <w:b/>
          <w:sz w:val="36"/>
          <w:szCs w:val="36"/>
        </w:rPr>
        <w:t xml:space="preserve">   </w:t>
      </w:r>
      <w:r w:rsidR="00DF7673">
        <w:rPr>
          <w:rFonts w:ascii="DevLys 010" w:hAnsi="DevLys 010"/>
          <w:b/>
          <w:sz w:val="36"/>
          <w:szCs w:val="36"/>
        </w:rPr>
        <w:t xml:space="preserve">l= 2012&amp;13 </w:t>
      </w:r>
    </w:p>
    <w:p w:rsidR="006235C8" w:rsidRDefault="006235C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6235C8" w:rsidRDefault="006235C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6235C8" w:rsidRDefault="006235C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6235C8" w:rsidRDefault="006235C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6235C8" w:rsidRPr="0086046C" w:rsidRDefault="006235C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6235C8" w:rsidRPr="0086046C" w:rsidRDefault="002E680E" w:rsidP="006235C8">
      <w:pPr>
        <w:tabs>
          <w:tab w:val="center" w:pos="4680"/>
          <w:tab w:val="left" w:pos="5757"/>
          <w:tab w:val="left" w:pos="7065"/>
        </w:tabs>
        <w:spacing w:line="360" w:lineRule="auto"/>
        <w:rPr>
          <w:rFonts w:ascii="DevLys 010" w:hAnsi="DevLys 010"/>
          <w:b/>
          <w:sz w:val="160"/>
          <w:szCs w:val="36"/>
        </w:rPr>
      </w:pPr>
      <w:r>
        <w:rPr>
          <w:rFonts w:ascii="DevLys 010" w:hAnsi="DevLys 010"/>
          <w:b/>
          <w:noProof/>
          <w:sz w:val="160"/>
          <w:szCs w:val="36"/>
          <w:lang w:bidi="hi-IN"/>
        </w:rPr>
        <w:pict>
          <v:oval id="_x0000_s1144" style="position:absolute;margin-left:108pt;margin-top:9pt;width:3in;height:54pt;z-index:251681792" fillcolor="#f60">
            <v:textbox style="mso-next-textbox:#_x0000_s1144">
              <w:txbxContent>
                <w:p w:rsidR="00554C28" w:rsidRPr="0086046C" w:rsidRDefault="00554C28" w:rsidP="006235C8">
                  <w:pPr>
                    <w:jc w:val="center"/>
                    <w:rPr>
                      <w:rFonts w:ascii="DevLys 010" w:hAnsi="DevLys 010"/>
                      <w:b/>
                      <w:bCs/>
                      <w:sz w:val="44"/>
                      <w:szCs w:val="44"/>
                    </w:rPr>
                  </w:pPr>
                  <w:r w:rsidRPr="0086046C">
                    <w:rPr>
                      <w:rFonts w:ascii="DevLys 010" w:hAnsi="DevLys 010"/>
                      <w:b/>
                      <w:bCs/>
                      <w:sz w:val="44"/>
                      <w:szCs w:val="44"/>
                    </w:rPr>
                    <w:t>vkRekfHkO;fDr</w:t>
                  </w:r>
                </w:p>
                <w:p w:rsidR="00554C28" w:rsidRPr="00CE0207" w:rsidRDefault="00554C28" w:rsidP="006235C8">
                  <w:pPr>
                    <w:jc w:val="center"/>
                    <w:rPr>
                      <w:rFonts w:ascii="Agra" w:hAnsi="Agra"/>
                      <w:sz w:val="44"/>
                      <w:szCs w:val="44"/>
                    </w:rPr>
                  </w:pPr>
                </w:p>
              </w:txbxContent>
            </v:textbox>
          </v:oval>
        </w:pict>
      </w:r>
      <w:r w:rsidR="006235C8" w:rsidRPr="0086046C">
        <w:rPr>
          <w:rFonts w:ascii="DevLys 010" w:hAnsi="DevLys 010"/>
          <w:b/>
          <w:sz w:val="160"/>
          <w:szCs w:val="36"/>
        </w:rPr>
        <w:t xml:space="preserve">   </w:t>
      </w:r>
      <w:r w:rsidR="006235C8" w:rsidRPr="0086046C">
        <w:rPr>
          <w:rFonts w:ascii="DevLys 010" w:hAnsi="DevLys 010"/>
          <w:b/>
          <w:sz w:val="160"/>
          <w:szCs w:val="36"/>
        </w:rPr>
        <w:tab/>
      </w:r>
    </w:p>
    <w:p w:rsidR="006235C8" w:rsidRPr="0086046C" w:rsidRDefault="006235C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 xml:space="preserve">        Kku ftruk d"V lk/; gS]mruk gh vkUkUnk;h Hkh gSA ;g vuqHko bl y?kq 'kks/k izcU/k dh lEiUurk ls vkt eq&gt;s lgt gks jgk gSA esjs bl iz;kl dh lQYkrk dk fu.kZ; fo}ku ijh{kd gh djsaxs] bldh iw.kZrk ij vkt eq&gt;s vikj g"kZ gks jgk gSA fdlh Hkh dk;Z esa fn;s x;s funsZ’k ,oa lg;ksx ds fy, ek= vkHkkj O;Dr dj nsus ls dksbZ O;fDr m_.k ugha gks tkrk gS] ysfdu vkHkkj O;Dr u djuk d`r?urk gksxhA d`rKrk ek= nks 'kCnksa ls O;Dr ugha dh tk ldrh gSA ijUrq vkRekfHkO;fDRk ds fcuk jgk Hkh Ukgha tkrkA lkFk gh ;g er Hkh gS fd ek= 'kCnksa ds ek/;e ls vkfRed euksHkkoksa dks vfHkO;Dr djuk tfVy gSA blfy, eSa ;g vkHkkj lqeu ek= vkSipkfjd gksrs gq, Hkh fny dh xgjkbZ ls  viuh d`rKrk iznf’kZr djus dk ,d ek= iz;kl gh dj jgh gWwA</w:t>
      </w:r>
    </w:p>
    <w:p w:rsidR="006235C8" w:rsidRPr="0086046C" w:rsidRDefault="006235C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 xml:space="preserve">        izFker% eSa bl lalkj vFkkZr~ l`f"V dks pykus okys bZ’oj dks viuk vkHkkj lqeu vfiZr djrh gWw] ftldh vuqdEik ls eSa bl lkjLor vuq"Bku dks iw.kZ djus esa l{ke gks ldh gwWA</w:t>
      </w:r>
    </w:p>
    <w:p w:rsidR="006235C8" w:rsidRPr="0086046C" w:rsidRDefault="006235C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 xml:space="preserve">        izLrqr y?kq 'kks/k izcU/k vknj.kh; xq:tu dh lgk;rk ,oa vlhe vuqdEik dh Nk;k esa iYYkfor] iqf"ir ,oa fodflr gqbZ gSA ;g y?kq 'kks/k dk;Z MkW0 </w:t>
      </w:r>
      <w:r w:rsidR="007A1505">
        <w:rPr>
          <w:rFonts w:ascii="DevLys 010" w:hAnsi="DevLys 010"/>
          <w:b/>
          <w:sz w:val="36"/>
          <w:szCs w:val="36"/>
        </w:rPr>
        <w:t>vferk tSu</w:t>
      </w:r>
      <w:r w:rsidRPr="0086046C">
        <w:rPr>
          <w:rFonts w:ascii="DevLys 010" w:hAnsi="DevLys 010"/>
          <w:b/>
          <w:sz w:val="36"/>
          <w:szCs w:val="36"/>
        </w:rPr>
        <w:t xml:space="preserve"> th ds Lusg ls ;qDr ekxZn’kZu ,oa funsZ’ku esa iw.kZ gqbZ gSA muds lg;ksx ds fcuk ;g 'kks/k dk;Z iw.kZ ugha gksrkA vr% eSa bl 'kks/k ds funsZ</w:t>
      </w:r>
      <w:r w:rsidR="007A1505">
        <w:rPr>
          <w:rFonts w:ascii="DevLys 010" w:hAnsi="DevLys 010"/>
          <w:b/>
          <w:sz w:val="36"/>
          <w:szCs w:val="36"/>
        </w:rPr>
        <w:t>f</w:t>
      </w:r>
      <w:r w:rsidRPr="0086046C">
        <w:rPr>
          <w:rFonts w:ascii="DevLys 010" w:hAnsi="DevLys 010"/>
          <w:b/>
          <w:sz w:val="36"/>
          <w:szCs w:val="36"/>
        </w:rPr>
        <w:t>’kd</w:t>
      </w:r>
      <w:r w:rsidR="007A1505">
        <w:rPr>
          <w:rFonts w:ascii="DevLys 010" w:hAnsi="DevLys 010"/>
          <w:b/>
          <w:sz w:val="36"/>
          <w:szCs w:val="36"/>
        </w:rPr>
        <w:t>k</w:t>
      </w:r>
      <w:r w:rsidRPr="0086046C">
        <w:rPr>
          <w:rFonts w:ascii="DevLys 010" w:hAnsi="DevLys 010"/>
          <w:b/>
          <w:sz w:val="36"/>
          <w:szCs w:val="36"/>
        </w:rPr>
        <w:t xml:space="preserve"> </w:t>
      </w:r>
      <w:r w:rsidR="007A1505" w:rsidRPr="0086046C">
        <w:rPr>
          <w:rFonts w:ascii="DevLys 010" w:hAnsi="DevLys 010"/>
          <w:b/>
          <w:sz w:val="36"/>
          <w:szCs w:val="36"/>
        </w:rPr>
        <w:t xml:space="preserve">MkW0 </w:t>
      </w:r>
      <w:r w:rsidR="007A1505">
        <w:rPr>
          <w:rFonts w:ascii="DevLys 010" w:hAnsi="DevLys 010"/>
          <w:b/>
          <w:sz w:val="36"/>
          <w:szCs w:val="36"/>
        </w:rPr>
        <w:t>vferk tSu</w:t>
      </w:r>
      <w:r w:rsidR="007A1505" w:rsidRPr="0086046C">
        <w:rPr>
          <w:rFonts w:ascii="DevLys 010" w:hAnsi="DevLys 010"/>
          <w:b/>
          <w:sz w:val="36"/>
          <w:szCs w:val="36"/>
        </w:rPr>
        <w:t xml:space="preserve"> </w:t>
      </w:r>
      <w:r w:rsidRPr="0086046C">
        <w:rPr>
          <w:rFonts w:ascii="DevLys 010" w:hAnsi="DevLys 010"/>
          <w:b/>
          <w:sz w:val="36"/>
          <w:szCs w:val="36"/>
        </w:rPr>
        <w:t xml:space="preserve">th dk ân; ls vkHkkj izdV djrh gWwA </w:t>
      </w:r>
    </w:p>
    <w:p w:rsidR="007A1505" w:rsidRDefault="006235C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lastRenderedPageBreak/>
        <w:tab/>
      </w:r>
      <w:r w:rsidRPr="0086046C">
        <w:rPr>
          <w:rFonts w:ascii="DevLys 010" w:hAnsi="DevLys 010"/>
          <w:b/>
          <w:sz w:val="36"/>
          <w:szCs w:val="36"/>
        </w:rPr>
        <w:tab/>
        <w:t xml:space="preserve">eSa vius ekrk&amp;firk </w:t>
      </w:r>
      <w:r w:rsidR="007A1505">
        <w:rPr>
          <w:rFonts w:ascii="DevLys 010" w:hAnsi="DevLys 010"/>
          <w:b/>
          <w:sz w:val="36"/>
          <w:szCs w:val="36"/>
        </w:rPr>
        <w:t xml:space="preserve">Jherh izseyrk ;kno] Jh vkseizdk’k ;kno th </w:t>
      </w:r>
      <w:r w:rsidRPr="0086046C">
        <w:rPr>
          <w:rFonts w:ascii="DevLys 010" w:hAnsi="DevLys 010"/>
          <w:b/>
          <w:sz w:val="36"/>
          <w:szCs w:val="36"/>
        </w:rPr>
        <w:t>dk 'kr~&amp;’kr~ ueu djrs gq, vkHkkj izdV djrh gWWw ftUgksaus eq&gt;s bl ;ksX; cuk;k A miyfC/k dk izFke iq"i mUgsasa lefiZr djrh gWwA</w:t>
      </w:r>
    </w:p>
    <w:p w:rsidR="007A1505" w:rsidRDefault="006235C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ab/>
      </w:r>
    </w:p>
    <w:p w:rsidR="006235C8" w:rsidRPr="0086046C" w:rsidRDefault="006235C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ab/>
        <w:t xml:space="preserve">eSa vius ifr </w:t>
      </w:r>
      <w:r w:rsidR="007A1505">
        <w:rPr>
          <w:rFonts w:ascii="DevLys 010" w:hAnsi="DevLys 010"/>
          <w:b/>
          <w:sz w:val="36"/>
          <w:szCs w:val="36"/>
        </w:rPr>
        <w:t>Jh v’kksd dqekj th</w:t>
      </w:r>
      <w:r w:rsidRPr="0086046C">
        <w:rPr>
          <w:rFonts w:ascii="DevLys 010" w:hAnsi="DevLys 010"/>
          <w:b/>
          <w:sz w:val="36"/>
          <w:szCs w:val="36"/>
        </w:rPr>
        <w:t xml:space="preserve"> dk Hkh vkHkkj izdV djrh gWw ftUgksaus fookgksijkUr v/;;u ds izfr esjh ftKklk dks c&lt;+kus dk dke fd;kA lkFk gh eSa vius ykM+ys iq= dk Hkh vkHkkj ekurh gWw ftUgksaus ?kjsyq i;kZoj.k esa eq&gt;s v/;;u dk ekgkSy iznku fd;kA</w:t>
      </w:r>
    </w:p>
    <w:p w:rsidR="00924E58" w:rsidRDefault="00924E5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ab/>
        <w:t>bl 'kks/k ds foK Va</w:t>
      </w:r>
      <w:r w:rsidR="006235C8" w:rsidRPr="0086046C">
        <w:rPr>
          <w:rFonts w:ascii="DevLys 010" w:hAnsi="DevLys 010"/>
          <w:b/>
          <w:sz w:val="36"/>
          <w:szCs w:val="36"/>
        </w:rPr>
        <w:t xml:space="preserve">dd Jh </w:t>
      </w:r>
      <w:r>
        <w:rPr>
          <w:rFonts w:ascii="DevLys 010" w:hAnsi="DevLys 010"/>
          <w:b/>
          <w:sz w:val="36"/>
          <w:szCs w:val="36"/>
        </w:rPr>
        <w:t>euh"k 'kekZ</w:t>
      </w:r>
      <w:r w:rsidR="006235C8" w:rsidRPr="0086046C">
        <w:rPr>
          <w:rFonts w:ascii="DevLys 010" w:hAnsi="DevLys 010"/>
          <w:b/>
          <w:sz w:val="36"/>
          <w:szCs w:val="36"/>
        </w:rPr>
        <w:t xml:space="preserve"> th dk Hkh ân; ls vkHkkj izdV djrh gWWw ftUgksaus vR;Yi le; esa =qfV jfgr Vad.k ,oa vo</w:t>
      </w:r>
      <w:r w:rsidR="007F707C">
        <w:rPr>
          <w:rFonts w:ascii="DevLys 010" w:hAnsi="DevLys 010"/>
          <w:b/>
          <w:sz w:val="36"/>
          <w:szCs w:val="36"/>
        </w:rPr>
        <w:t>y</w:t>
      </w:r>
      <w:r w:rsidR="006235C8" w:rsidRPr="0086046C">
        <w:rPr>
          <w:rFonts w:ascii="DevLys 010" w:hAnsi="DevLys 010"/>
          <w:b/>
          <w:sz w:val="36"/>
          <w:szCs w:val="36"/>
        </w:rPr>
        <w:t>k</w:t>
      </w:r>
      <w:r w:rsidR="007F707C">
        <w:rPr>
          <w:rFonts w:ascii="DevLys 010" w:hAnsi="DevLys 010"/>
          <w:b/>
          <w:sz w:val="36"/>
          <w:szCs w:val="36"/>
        </w:rPr>
        <w:t>sd</w:t>
      </w:r>
      <w:r w:rsidR="006235C8" w:rsidRPr="0086046C">
        <w:rPr>
          <w:rFonts w:ascii="DevLys 010" w:hAnsi="DevLys 010"/>
          <w:b/>
          <w:sz w:val="36"/>
          <w:szCs w:val="36"/>
        </w:rPr>
        <w:t>u dk dk;Z djus esa lg;ksx fd;kA</w:t>
      </w:r>
    </w:p>
    <w:p w:rsidR="006235C8" w:rsidRDefault="006235C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ab/>
        <w:t>eSa viuh lgsfy;ksa] lgikfB;ksa rFkk 'kqHkfpUrdksa ds izfr Hkh  ân; ls vkHkkjh gWWw ftUgksaus esjs 'kks/k dk;Z dks iw.kZ djus esa izR;{k ;k vIkzR;{k :Ik ls lg;ksx iznku fd;k gSaA</w:t>
      </w:r>
    </w:p>
    <w:p w:rsidR="00924E58" w:rsidRDefault="00924E5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</w:p>
    <w:p w:rsidR="00924E58" w:rsidRPr="0086046C" w:rsidRDefault="00924E58" w:rsidP="006235C8">
      <w:pPr>
        <w:tabs>
          <w:tab w:val="left" w:pos="1080"/>
          <w:tab w:val="center" w:pos="4680"/>
          <w:tab w:val="left" w:pos="5757"/>
          <w:tab w:val="left" w:pos="7065"/>
        </w:tabs>
        <w:spacing w:line="240" w:lineRule="auto"/>
        <w:jc w:val="both"/>
        <w:rPr>
          <w:rFonts w:ascii="DevLys 010" w:hAnsi="DevLys 010"/>
          <w:b/>
          <w:sz w:val="36"/>
          <w:szCs w:val="36"/>
        </w:rPr>
      </w:pPr>
    </w:p>
    <w:p w:rsidR="006235C8" w:rsidRDefault="006235C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 xml:space="preserve">                                 </w:t>
      </w:r>
      <w:r w:rsidR="00450D9B">
        <w:rPr>
          <w:rFonts w:ascii="DevLys 010" w:hAnsi="DevLys 010"/>
          <w:b/>
          <w:sz w:val="36"/>
          <w:szCs w:val="36"/>
        </w:rPr>
        <w:tab/>
      </w:r>
      <w:r w:rsidRPr="0086046C">
        <w:rPr>
          <w:rFonts w:ascii="DevLys 010" w:hAnsi="DevLys 010"/>
          <w:b/>
          <w:sz w:val="36"/>
          <w:szCs w:val="36"/>
        </w:rPr>
        <w:t xml:space="preserve">    ¼</w:t>
      </w:r>
      <w:r w:rsidR="00450D9B" w:rsidRPr="00450D9B">
        <w:rPr>
          <w:rFonts w:ascii="DevLys 010" w:hAnsi="DevLys 010"/>
          <w:b/>
          <w:sz w:val="36"/>
          <w:szCs w:val="36"/>
        </w:rPr>
        <w:t xml:space="preserve"> </w:t>
      </w:r>
      <w:r w:rsidR="00450D9B">
        <w:rPr>
          <w:rFonts w:ascii="DevLys 010" w:hAnsi="DevLys 010"/>
          <w:b/>
          <w:sz w:val="36"/>
          <w:szCs w:val="36"/>
        </w:rPr>
        <w:t>j?kqckyk ;kno</w:t>
      </w:r>
      <w:r w:rsidR="00450D9B" w:rsidRPr="0086046C">
        <w:rPr>
          <w:rFonts w:ascii="DevLys 010" w:hAnsi="DevLys 010"/>
          <w:b/>
          <w:sz w:val="36"/>
          <w:szCs w:val="36"/>
        </w:rPr>
        <w:t xml:space="preserve"> </w:t>
      </w:r>
      <w:r w:rsidRPr="0086046C">
        <w:rPr>
          <w:rFonts w:ascii="DevLys 010" w:hAnsi="DevLys 010"/>
          <w:b/>
          <w:sz w:val="36"/>
          <w:szCs w:val="36"/>
        </w:rPr>
        <w:t>½</w:t>
      </w:r>
      <w:r w:rsidRPr="0086046C">
        <w:rPr>
          <w:rFonts w:ascii="DevLys 010" w:hAnsi="DevLys 010"/>
          <w:b/>
          <w:sz w:val="36"/>
          <w:szCs w:val="36"/>
        </w:rPr>
        <w:tab/>
      </w:r>
    </w:p>
    <w:p w:rsidR="006235C8" w:rsidRPr="0086046C" w:rsidRDefault="006235C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6235C8" w:rsidRDefault="006235C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  <w:r w:rsidRPr="0086046C">
        <w:rPr>
          <w:rFonts w:ascii="DevLys 010" w:hAnsi="DevLys 010"/>
          <w:b/>
          <w:sz w:val="36"/>
          <w:szCs w:val="36"/>
        </w:rPr>
        <w:tab/>
      </w:r>
    </w:p>
    <w:p w:rsidR="00924E58" w:rsidRDefault="00924E5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924E58" w:rsidRDefault="00924E5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924E58" w:rsidRDefault="00924E5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924E58" w:rsidRPr="0086046C" w:rsidRDefault="00924E58" w:rsidP="006235C8">
      <w:pPr>
        <w:tabs>
          <w:tab w:val="left" w:pos="5757"/>
        </w:tabs>
        <w:spacing w:line="360" w:lineRule="auto"/>
        <w:rPr>
          <w:rFonts w:ascii="DevLys 010" w:hAnsi="DevLys 010"/>
          <w:b/>
          <w:sz w:val="36"/>
          <w:szCs w:val="36"/>
        </w:rPr>
      </w:pPr>
    </w:p>
    <w:p w:rsidR="00924E58" w:rsidRDefault="00AB1986" w:rsidP="0041166F">
      <w:pPr>
        <w:tabs>
          <w:tab w:val="left" w:pos="5757"/>
        </w:tabs>
        <w:spacing w:line="360" w:lineRule="auto"/>
        <w:rPr>
          <w:rFonts w:ascii="DevLys 010" w:hAnsi="DevLys 010"/>
          <w:b/>
          <w:sz w:val="180"/>
          <w:szCs w:val="36"/>
        </w:rPr>
      </w:pPr>
      <w:r>
        <w:rPr>
          <w:rFonts w:ascii="DevLys 010" w:hAnsi="DevLys 010"/>
          <w:b/>
          <w:noProof/>
          <w:sz w:val="180"/>
          <w:szCs w:val="36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19150</wp:posOffset>
            </wp:positionV>
            <wp:extent cx="7688580" cy="9829800"/>
            <wp:effectExtent l="19050" t="0" r="7620" b="0"/>
            <wp:wrapThrough wrapText="bothSides">
              <wp:wrapPolygon edited="0">
                <wp:start x="-54" y="0"/>
                <wp:lineTo x="-54" y="21558"/>
                <wp:lineTo x="21621" y="21558"/>
                <wp:lineTo x="21621" y="0"/>
                <wp:lineTo x="-54" y="0"/>
              </wp:wrapPolygon>
            </wp:wrapThrough>
            <wp:docPr id="134" name="Picture 13" descr="main_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in_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1550" t="1424" r="2533" b="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66F">
        <w:rPr>
          <w:rFonts w:ascii="DevLys 010" w:hAnsi="DevLys 010"/>
          <w:b/>
          <w:sz w:val="180"/>
          <w:szCs w:val="36"/>
        </w:rPr>
        <w:t xml:space="preserve">  </w:t>
      </w:r>
    </w:p>
    <w:p w:rsidR="00F4508F" w:rsidRDefault="002E680E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56"/>
          <w:szCs w:val="36"/>
        </w:rPr>
      </w:pPr>
      <w:r>
        <w:rPr>
          <w:rFonts w:ascii="DevLys 010" w:hAnsi="DevLys 010"/>
          <w:b/>
          <w:noProof/>
          <w:sz w:val="56"/>
          <w:szCs w:val="36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97" type="#_x0000_t84" style="position:absolute;left:0;text-align:left;margin-left:146.35pt;margin-top:88.75pt;width:184.2pt;height:48.55pt;z-index:-251687937"/>
        </w:pict>
      </w:r>
      <w:r w:rsidR="00345A66" w:rsidRPr="00345A66">
        <w:rPr>
          <w:rFonts w:ascii="DevLys 010" w:hAnsi="DevLys 010"/>
          <w:b/>
          <w:sz w:val="56"/>
          <w:szCs w:val="36"/>
        </w:rPr>
        <w:t>mPp ek/;fed Lrj ds ikB~;Øe esa thou&amp;dkS’ky&amp; f’k{kk ds izfr vfHkerksa dk v/;;u</w:t>
      </w: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56"/>
          <w:szCs w:val="36"/>
        </w:rPr>
      </w:pPr>
      <w:r>
        <w:rPr>
          <w:rFonts w:ascii="DevLys 010" w:hAnsi="DevLys 010"/>
          <w:b/>
          <w:sz w:val="56"/>
          <w:szCs w:val="36"/>
        </w:rPr>
        <w:t xml:space="preserve">fo"k;kuqØef.kdk </w:t>
      </w:r>
    </w:p>
    <w:p w:rsidR="006D53CB" w:rsidRPr="006D53CB" w:rsidRDefault="006D53CB" w:rsidP="006D53CB">
      <w:pPr>
        <w:pStyle w:val="ListParagraph"/>
        <w:numPr>
          <w:ilvl w:val="0"/>
          <w:numId w:val="49"/>
        </w:numPr>
        <w:tabs>
          <w:tab w:val="left" w:pos="702"/>
          <w:tab w:val="left" w:pos="5757"/>
        </w:tabs>
        <w:spacing w:line="360" w:lineRule="auto"/>
        <w:ind w:left="3510" w:hanging="540"/>
        <w:rPr>
          <w:rFonts w:ascii="DevLys 010" w:hAnsi="DevLys 010"/>
          <w:b/>
          <w:sz w:val="44"/>
          <w:szCs w:val="44"/>
        </w:rPr>
      </w:pPr>
      <w:r w:rsidRPr="006D53CB">
        <w:rPr>
          <w:rFonts w:ascii="DevLys 010" w:hAnsi="DevLys 010"/>
          <w:b/>
          <w:sz w:val="44"/>
          <w:szCs w:val="44"/>
        </w:rPr>
        <w:t xml:space="preserve">izek.k i= </w:t>
      </w:r>
    </w:p>
    <w:p w:rsidR="006D53CB" w:rsidRPr="006D53CB" w:rsidRDefault="006D53CB" w:rsidP="006D53CB">
      <w:pPr>
        <w:pStyle w:val="ListParagraph"/>
        <w:numPr>
          <w:ilvl w:val="0"/>
          <w:numId w:val="49"/>
        </w:numPr>
        <w:tabs>
          <w:tab w:val="left" w:pos="702"/>
          <w:tab w:val="left" w:pos="5757"/>
        </w:tabs>
        <w:spacing w:line="360" w:lineRule="auto"/>
        <w:ind w:left="3510" w:hanging="540"/>
        <w:rPr>
          <w:rFonts w:ascii="DevLys 010" w:hAnsi="DevLys 010"/>
          <w:b/>
          <w:sz w:val="44"/>
          <w:szCs w:val="44"/>
        </w:rPr>
      </w:pPr>
      <w:r w:rsidRPr="006D53CB">
        <w:rPr>
          <w:rFonts w:ascii="DevLys 010" w:hAnsi="DevLys 010"/>
          <w:b/>
          <w:sz w:val="44"/>
          <w:szCs w:val="44"/>
        </w:rPr>
        <w:t>?kks"k.kk i=</w:t>
      </w:r>
    </w:p>
    <w:p w:rsidR="006D53CB" w:rsidRPr="006D53CB" w:rsidRDefault="006D53CB" w:rsidP="006D53CB">
      <w:pPr>
        <w:pStyle w:val="ListParagraph"/>
        <w:numPr>
          <w:ilvl w:val="0"/>
          <w:numId w:val="49"/>
        </w:numPr>
        <w:tabs>
          <w:tab w:val="left" w:pos="702"/>
          <w:tab w:val="left" w:pos="5757"/>
        </w:tabs>
        <w:spacing w:line="360" w:lineRule="auto"/>
        <w:ind w:left="3510" w:hanging="540"/>
        <w:rPr>
          <w:rFonts w:ascii="DevLys 010" w:hAnsi="DevLys 010"/>
          <w:b/>
          <w:sz w:val="44"/>
          <w:szCs w:val="44"/>
        </w:rPr>
      </w:pPr>
      <w:r w:rsidRPr="006D53CB">
        <w:rPr>
          <w:rFonts w:ascii="DevLys 010" w:hAnsi="DevLys 010"/>
          <w:b/>
          <w:sz w:val="44"/>
          <w:szCs w:val="44"/>
        </w:rPr>
        <w:t>vkRekfHkO;fDr</w:t>
      </w:r>
    </w:p>
    <w:tbl>
      <w:tblPr>
        <w:tblStyle w:val="TableGrid"/>
        <w:tblW w:w="10098" w:type="dxa"/>
        <w:tblLook w:val="04A0"/>
      </w:tblPr>
      <w:tblGrid>
        <w:gridCol w:w="2628"/>
        <w:gridCol w:w="5670"/>
        <w:gridCol w:w="1800"/>
      </w:tblGrid>
      <w:tr w:rsidR="00345A66" w:rsidTr="006D53CB">
        <w:trPr>
          <w:trHeight w:val="124"/>
        </w:trPr>
        <w:tc>
          <w:tcPr>
            <w:tcW w:w="2628" w:type="dxa"/>
          </w:tcPr>
          <w:p w:rsidR="00345A66" w:rsidRPr="00345A66" w:rsidRDefault="00345A66" w:rsidP="00345A66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 w:rsidRPr="00345A66">
              <w:rPr>
                <w:rFonts w:ascii="DevLys 010" w:hAnsi="DevLys 010"/>
                <w:b/>
                <w:sz w:val="40"/>
                <w:szCs w:val="40"/>
              </w:rPr>
              <w:t>Øekad</w:t>
            </w:r>
          </w:p>
        </w:tc>
        <w:tc>
          <w:tcPr>
            <w:tcW w:w="5670" w:type="dxa"/>
          </w:tcPr>
          <w:p w:rsidR="00345A66" w:rsidRPr="00345A66" w:rsidRDefault="00345A66" w:rsidP="00345A66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 w:rsidRPr="00345A66">
              <w:rPr>
                <w:rFonts w:ascii="DevLys 010" w:hAnsi="DevLys 010"/>
                <w:b/>
                <w:sz w:val="40"/>
                <w:szCs w:val="40"/>
              </w:rPr>
              <w:t>fo"k;</w:t>
            </w:r>
            <w:r>
              <w:rPr>
                <w:rFonts w:ascii="DevLys 010" w:hAnsi="DevLys 010"/>
                <w:b/>
                <w:sz w:val="40"/>
                <w:szCs w:val="40"/>
              </w:rPr>
              <w:t xml:space="preserve"> </w:t>
            </w:r>
            <w:r w:rsidRPr="00345A66">
              <w:rPr>
                <w:rFonts w:ascii="DevLys 010" w:hAnsi="DevLys 010"/>
                <w:b/>
                <w:sz w:val="40"/>
                <w:szCs w:val="40"/>
              </w:rPr>
              <w:t>oLrq</w:t>
            </w:r>
          </w:p>
        </w:tc>
        <w:tc>
          <w:tcPr>
            <w:tcW w:w="1800" w:type="dxa"/>
          </w:tcPr>
          <w:p w:rsidR="00345A66" w:rsidRPr="00345A66" w:rsidRDefault="00345A66" w:rsidP="00345A66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 w:rsidRPr="00345A66">
              <w:rPr>
                <w:rFonts w:ascii="DevLys 010" w:hAnsi="DevLys 010"/>
                <w:b/>
                <w:sz w:val="40"/>
                <w:szCs w:val="40"/>
              </w:rPr>
              <w:t>i`"B la[;k</w:t>
            </w:r>
          </w:p>
        </w:tc>
      </w:tr>
      <w:tr w:rsidR="00345A66" w:rsidTr="006D53CB">
        <w:trPr>
          <w:trHeight w:val="124"/>
        </w:trPr>
        <w:tc>
          <w:tcPr>
            <w:tcW w:w="2628" w:type="dxa"/>
          </w:tcPr>
          <w:p w:rsidR="00345A66" w:rsidRPr="00345A66" w:rsidRDefault="00345A66" w:rsidP="00924E58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 w:rsidRPr="00345A66">
              <w:rPr>
                <w:rFonts w:ascii="DevLys 010" w:hAnsi="DevLys 010"/>
                <w:b/>
                <w:sz w:val="40"/>
                <w:szCs w:val="40"/>
              </w:rPr>
              <w:t xml:space="preserve">izFke v/;k; </w:t>
            </w:r>
          </w:p>
        </w:tc>
        <w:tc>
          <w:tcPr>
            <w:tcW w:w="5670" w:type="dxa"/>
          </w:tcPr>
          <w:p w:rsidR="00345A66" w:rsidRPr="00345A66" w:rsidRDefault="00345A66" w:rsidP="00924E58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zLrkouk ,oa i`"BHkwfe</w:t>
            </w:r>
          </w:p>
        </w:tc>
        <w:tc>
          <w:tcPr>
            <w:tcW w:w="1800" w:type="dxa"/>
          </w:tcPr>
          <w:p w:rsidR="00345A66" w:rsidRPr="00345A66" w:rsidRDefault="00345A66" w:rsidP="00924E58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7&amp;20</w:t>
            </w:r>
          </w:p>
        </w:tc>
      </w:tr>
      <w:tr w:rsidR="00345A66" w:rsidTr="006D53CB">
        <w:trPr>
          <w:trHeight w:val="124"/>
        </w:trPr>
        <w:tc>
          <w:tcPr>
            <w:tcW w:w="2628" w:type="dxa"/>
          </w:tcPr>
          <w:p w:rsidR="00345A66" w:rsidRPr="00345A66" w:rsidRDefault="00345A66" w:rsidP="00345A66">
            <w:pPr>
              <w:pStyle w:val="ListParagraph"/>
              <w:numPr>
                <w:ilvl w:val="0"/>
                <w:numId w:val="46"/>
              </w:num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  <w:tc>
          <w:tcPr>
            <w:tcW w:w="5670" w:type="dxa"/>
          </w:tcPr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izLrkouk 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thou dkS’ky f’k{kk 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>thou dkS’ky ds izdkj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>thou dkS’ky f’k{kk dh vko’;drk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>thou dkS’ky f’k{kk ds y{;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leL;k dk vkSfpR; 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leL;k dFku 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rduhdh 'kCnksa dk ifjHkk"khdj.k 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lastRenderedPageBreak/>
              <w:t>leL;k ls mHkjus okys iz’u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>'kks/k ds mís’;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>'kks/k ifjdYiuk,sa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>pj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ifjlhek,sa </w:t>
            </w:r>
          </w:p>
          <w:p w:rsidR="00345A66" w:rsidRPr="000261D2" w:rsidRDefault="00345A66" w:rsidP="00554C28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>lkjka’k</w:t>
            </w:r>
          </w:p>
        </w:tc>
        <w:tc>
          <w:tcPr>
            <w:tcW w:w="1800" w:type="dxa"/>
          </w:tcPr>
          <w:p w:rsidR="00345A66" w:rsidRDefault="00345A66" w:rsidP="00924E58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</w:tr>
      <w:tr w:rsidR="00554C28" w:rsidTr="006D53CB">
        <w:trPr>
          <w:trHeight w:val="124"/>
        </w:trPr>
        <w:tc>
          <w:tcPr>
            <w:tcW w:w="2628" w:type="dxa"/>
          </w:tcPr>
          <w:p w:rsidR="00554C28" w:rsidRPr="00345A66" w:rsidRDefault="00554C28" w:rsidP="00554C28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lastRenderedPageBreak/>
              <w:t>f}rh;</w:t>
            </w:r>
            <w:r w:rsidRPr="00345A66">
              <w:rPr>
                <w:rFonts w:ascii="DevLys 010" w:hAnsi="DevLys 010"/>
                <w:b/>
                <w:sz w:val="40"/>
                <w:szCs w:val="40"/>
              </w:rPr>
              <w:t xml:space="preserve"> v/;k; </w:t>
            </w:r>
          </w:p>
        </w:tc>
        <w:tc>
          <w:tcPr>
            <w:tcW w:w="5670" w:type="dxa"/>
          </w:tcPr>
          <w:p w:rsidR="00554C28" w:rsidRPr="00345A66" w:rsidRDefault="001C1F39" w:rsidP="00554C28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EcfU/kr lkfgR; dk iqujkoyksdu</w:t>
            </w:r>
          </w:p>
        </w:tc>
        <w:tc>
          <w:tcPr>
            <w:tcW w:w="1800" w:type="dxa"/>
          </w:tcPr>
          <w:p w:rsidR="00554C28" w:rsidRPr="00345A66" w:rsidRDefault="001C1F39" w:rsidP="00554C28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21&amp;35</w:t>
            </w:r>
          </w:p>
        </w:tc>
      </w:tr>
      <w:tr w:rsidR="001C1F39" w:rsidTr="006D53CB">
        <w:trPr>
          <w:trHeight w:val="124"/>
        </w:trPr>
        <w:tc>
          <w:tcPr>
            <w:tcW w:w="2628" w:type="dxa"/>
          </w:tcPr>
          <w:p w:rsidR="001C1F39" w:rsidRDefault="001C1F39" w:rsidP="00554C28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  <w:tc>
          <w:tcPr>
            <w:tcW w:w="5670" w:type="dxa"/>
          </w:tcPr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izLrkouk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EcfU/kr lkfgR; dk vFkZ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EcfU/kr lkfgR; dh ifjHkk"kk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EcfU/kr lkfgR; ds v/;;u dk egRo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EcfU/kr lkfgR; ds v/;;u ds ykHk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EcfU/kr lkfgR; ds losZ{k.k ds dk;Z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EcfU/kr lkfgR; ds losZ{k.k dh lhek,sa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lastRenderedPageBreak/>
              <w:t xml:space="preserve">lEcfU/kr lkfgR; ds L=ksr </w:t>
            </w:r>
          </w:p>
          <w:p w:rsidR="001C1F39" w:rsidRP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'kks/k ls lEcfU/kr lkfgR;</w:t>
            </w:r>
          </w:p>
        </w:tc>
        <w:tc>
          <w:tcPr>
            <w:tcW w:w="1800" w:type="dxa"/>
          </w:tcPr>
          <w:p w:rsidR="001C1F39" w:rsidRDefault="001C1F39" w:rsidP="00554C28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</w:tr>
      <w:tr w:rsidR="001C1F39" w:rsidTr="006D53CB">
        <w:trPr>
          <w:trHeight w:val="124"/>
        </w:trPr>
        <w:tc>
          <w:tcPr>
            <w:tcW w:w="2628" w:type="dxa"/>
          </w:tcPr>
          <w:p w:rsidR="001C1F39" w:rsidRPr="00345A66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lastRenderedPageBreak/>
              <w:t>r`rh;</w:t>
            </w:r>
            <w:r w:rsidRPr="00345A66">
              <w:rPr>
                <w:rFonts w:ascii="DevLys 010" w:hAnsi="DevLys 010"/>
                <w:b/>
                <w:sz w:val="40"/>
                <w:szCs w:val="40"/>
              </w:rPr>
              <w:t xml:space="preserve"> v/;k; </w:t>
            </w:r>
          </w:p>
        </w:tc>
        <w:tc>
          <w:tcPr>
            <w:tcW w:w="5670" w:type="dxa"/>
          </w:tcPr>
          <w:p w:rsidR="001C1F39" w:rsidRPr="00345A66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‘’kks/k fof/k] midj.k ,oa U;kn’kZ</w:t>
            </w:r>
          </w:p>
        </w:tc>
        <w:tc>
          <w:tcPr>
            <w:tcW w:w="1800" w:type="dxa"/>
          </w:tcPr>
          <w:p w:rsidR="001C1F39" w:rsidRPr="00345A66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36&amp;56</w:t>
            </w:r>
          </w:p>
        </w:tc>
      </w:tr>
      <w:tr w:rsidR="001C1F39" w:rsidTr="006D53CB">
        <w:trPr>
          <w:trHeight w:val="124"/>
        </w:trPr>
        <w:tc>
          <w:tcPr>
            <w:tcW w:w="2628" w:type="dxa"/>
          </w:tcPr>
          <w:p w:rsidR="001C1F39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  <w:tc>
          <w:tcPr>
            <w:tcW w:w="5670" w:type="dxa"/>
          </w:tcPr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izLrkouk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v/;;u dh fof/k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osZ{k.k fof/k ls izkIr dh tkus okyh lwpuk,sa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osZ{k.k fof/k dh fo’ks"krk,sa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osZ{k.k fof/k ds izdkj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osZ{k.k fof/k dh vko’;drk ,oa egRo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osZ{k.k fof/k dh lhek,sa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fjdYiu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fjdYiuk dh fo’ks"krk,sa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fjdYiuk ds izdkj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fjdYiuk dk egRo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v/;;u dh ifjdYiuk,sa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U;kn’kZ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lastRenderedPageBreak/>
              <w:t>U;kn’kZ dk vFkZ ,oa ifjHkk"k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U;kn’kZ dh vko’;dr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 xml:space="preserve">U;kn’kZ dh fo’ks"krk,sa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 xml:space="preserve">U;kn’kZ dh fof/k;ka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'kks/k esa iz;qDr U;kn’kZ fof/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 xml:space="preserve">U;kn’kZ dh lhek,sa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pj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 xml:space="preserve">pjksa ds izdkj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v/;;;u esa iz;qDr pj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midj.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midj.k ds izdkj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zLrqr 'kks/k esa  iz;qDr midj.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z’ukoyh dk vFkZ ,oa ifjHkk"k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 xml:space="preserve">iz’ukoyh dh fo’ks"krk,sa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z’ukoyh ds nks"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z’ukoyh ds ykH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 xml:space="preserve">lkaf[;dh dk vFkZ ,oa ifjHkk"kk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 xml:space="preserve">lkaf[;dh dh fo’ks"krk,sa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lastRenderedPageBreak/>
              <w:t xml:space="preserve">v/;;u esa iz;qDr lkaf[;dh </w:t>
            </w:r>
          </w:p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milagkj</w:t>
            </w:r>
          </w:p>
          <w:p w:rsidR="001C1F39" w:rsidRDefault="001C1F39" w:rsidP="001C1F39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'kks/k ls lEcfU/kr lkfgR;</w:t>
            </w:r>
          </w:p>
        </w:tc>
        <w:tc>
          <w:tcPr>
            <w:tcW w:w="1800" w:type="dxa"/>
          </w:tcPr>
          <w:p w:rsidR="001C1F39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</w:tr>
      <w:tr w:rsidR="001C1F39" w:rsidTr="006D53CB">
        <w:trPr>
          <w:trHeight w:val="705"/>
        </w:trPr>
        <w:tc>
          <w:tcPr>
            <w:tcW w:w="2628" w:type="dxa"/>
          </w:tcPr>
          <w:p w:rsidR="001C1F39" w:rsidRPr="00345A66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lastRenderedPageBreak/>
              <w:t>prqFkZ</w:t>
            </w:r>
            <w:r w:rsidRPr="00345A66">
              <w:rPr>
                <w:rFonts w:ascii="DevLys 010" w:hAnsi="DevLys 010"/>
                <w:b/>
                <w:sz w:val="40"/>
                <w:szCs w:val="40"/>
              </w:rPr>
              <w:t xml:space="preserve"> v/;k; </w:t>
            </w:r>
          </w:p>
        </w:tc>
        <w:tc>
          <w:tcPr>
            <w:tcW w:w="5670" w:type="dxa"/>
          </w:tcPr>
          <w:p w:rsidR="001C1F39" w:rsidRPr="00345A66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znÙkksa dk oxhZdj.k] fo’ys"k.k ,oa O;k[;k</w:t>
            </w:r>
          </w:p>
        </w:tc>
        <w:tc>
          <w:tcPr>
            <w:tcW w:w="1800" w:type="dxa"/>
          </w:tcPr>
          <w:p w:rsidR="001C1F39" w:rsidRPr="00345A66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57&amp;72</w:t>
            </w:r>
          </w:p>
        </w:tc>
      </w:tr>
      <w:tr w:rsidR="001C1F39" w:rsidTr="006D53CB">
        <w:trPr>
          <w:trHeight w:val="4734"/>
        </w:trPr>
        <w:tc>
          <w:tcPr>
            <w:tcW w:w="2628" w:type="dxa"/>
          </w:tcPr>
          <w:p w:rsidR="001C1F39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  <w:tc>
          <w:tcPr>
            <w:tcW w:w="5670" w:type="dxa"/>
          </w:tcPr>
          <w:p w:rsidR="001C1F39" w:rsidRPr="000261D2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izLrkouk 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rF;ksa dk lkj.khc) fo’ys"k.k ,oa oxhZdj.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kj.kh;u ds mís’;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lkj.kh;u dh lhek,sa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nÙk ladyu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nÙk fo’ys"k.k ,oa O;k[;k</w:t>
            </w:r>
          </w:p>
          <w:p w:rsid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nÙkksa dk ladyu</w:t>
            </w:r>
          </w:p>
        </w:tc>
        <w:tc>
          <w:tcPr>
            <w:tcW w:w="1800" w:type="dxa"/>
          </w:tcPr>
          <w:p w:rsidR="001C1F39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</w:tr>
      <w:tr w:rsidR="001C1F39" w:rsidTr="006D53CB">
        <w:trPr>
          <w:trHeight w:val="705"/>
        </w:trPr>
        <w:tc>
          <w:tcPr>
            <w:tcW w:w="2628" w:type="dxa"/>
          </w:tcPr>
          <w:p w:rsidR="001C1F39" w:rsidRPr="00345A66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ape</w:t>
            </w:r>
            <w:r w:rsidRPr="00345A66">
              <w:rPr>
                <w:rFonts w:ascii="DevLys 010" w:hAnsi="DevLys 010"/>
                <w:b/>
                <w:sz w:val="40"/>
                <w:szCs w:val="40"/>
              </w:rPr>
              <w:t xml:space="preserve"> v/;k; </w:t>
            </w:r>
          </w:p>
        </w:tc>
        <w:tc>
          <w:tcPr>
            <w:tcW w:w="5670" w:type="dxa"/>
          </w:tcPr>
          <w:p w:rsidR="001C1F39" w:rsidRPr="00345A66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'kks/k fu"d"kZ] 'kSf{kd mikns;rk ,oa lq&gt;ko</w:t>
            </w:r>
          </w:p>
        </w:tc>
        <w:tc>
          <w:tcPr>
            <w:tcW w:w="1800" w:type="dxa"/>
          </w:tcPr>
          <w:p w:rsidR="001C1F39" w:rsidRPr="00345A66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73&amp;79</w:t>
            </w:r>
          </w:p>
        </w:tc>
      </w:tr>
      <w:tr w:rsidR="001C1F39" w:rsidTr="006D53CB">
        <w:trPr>
          <w:trHeight w:val="3036"/>
        </w:trPr>
        <w:tc>
          <w:tcPr>
            <w:tcW w:w="2628" w:type="dxa"/>
          </w:tcPr>
          <w:p w:rsidR="001C1F39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  <w:tc>
          <w:tcPr>
            <w:tcW w:w="5670" w:type="dxa"/>
          </w:tcPr>
          <w:p w:rsidR="001C1F39" w:rsidRPr="000261D2" w:rsidRDefault="001C1F39" w:rsidP="00083E75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 w:rsidRPr="000261D2">
              <w:rPr>
                <w:rFonts w:ascii="DevLys 010" w:hAnsi="DevLys 010"/>
                <w:b/>
                <w:sz w:val="40"/>
                <w:szCs w:val="40"/>
              </w:rPr>
              <w:t xml:space="preserve">izLrkouk </w:t>
            </w:r>
          </w:p>
          <w:p w:rsidR="001C1F39" w:rsidRDefault="001C1F39" w:rsidP="00083E75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fu"d"kZ ,oa O;k[;k</w:t>
            </w:r>
          </w:p>
          <w:p w:rsidR="001C1F39" w:rsidRDefault="001C1F39" w:rsidP="00083E75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'kSf{kd fufgrkFkZ</w:t>
            </w:r>
          </w:p>
          <w:p w:rsidR="001C1F39" w:rsidRDefault="001C1F39" w:rsidP="00083E75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Hkkoh 'kks/k gsrq lq&gt;ko</w:t>
            </w:r>
          </w:p>
          <w:p w:rsidR="001C1F39" w:rsidRPr="001C1F39" w:rsidRDefault="001C1F39" w:rsidP="001C1F39">
            <w:pPr>
              <w:pStyle w:val="ListParagraph"/>
              <w:numPr>
                <w:ilvl w:val="0"/>
                <w:numId w:val="49"/>
              </w:numPr>
              <w:tabs>
                <w:tab w:val="left" w:pos="702"/>
                <w:tab w:val="left" w:pos="5757"/>
              </w:tabs>
              <w:spacing w:line="360" w:lineRule="auto"/>
              <w:ind w:left="882" w:hanging="528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lastRenderedPageBreak/>
              <w:t>'kks/k lkjka’k</w:t>
            </w:r>
          </w:p>
        </w:tc>
        <w:tc>
          <w:tcPr>
            <w:tcW w:w="1800" w:type="dxa"/>
          </w:tcPr>
          <w:p w:rsidR="001C1F39" w:rsidRDefault="001C1F39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</w:p>
        </w:tc>
      </w:tr>
      <w:tr w:rsidR="001C1F39" w:rsidTr="006D53CB">
        <w:trPr>
          <w:trHeight w:val="719"/>
        </w:trPr>
        <w:tc>
          <w:tcPr>
            <w:tcW w:w="2628" w:type="dxa"/>
          </w:tcPr>
          <w:p w:rsidR="001C1F39" w:rsidRDefault="000B2435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lastRenderedPageBreak/>
              <w:t xml:space="preserve">lanHkZ xzUFk lwph </w:t>
            </w:r>
          </w:p>
        </w:tc>
        <w:tc>
          <w:tcPr>
            <w:tcW w:w="5670" w:type="dxa"/>
          </w:tcPr>
          <w:p w:rsidR="001C1F39" w:rsidRPr="000261D2" w:rsidRDefault="001C1F39" w:rsidP="000B2435">
            <w:pPr>
              <w:pStyle w:val="ListParagraph"/>
              <w:tabs>
                <w:tab w:val="left" w:pos="702"/>
                <w:tab w:val="left" w:pos="5757"/>
              </w:tabs>
              <w:spacing w:line="360" w:lineRule="auto"/>
              <w:ind w:left="882"/>
              <w:rPr>
                <w:rFonts w:ascii="DevLys 010" w:hAnsi="DevLys 010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:rsidR="001C1F39" w:rsidRDefault="000B2435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80&amp;84</w:t>
            </w:r>
          </w:p>
        </w:tc>
      </w:tr>
      <w:tr w:rsidR="000B2435" w:rsidTr="006D53CB">
        <w:trPr>
          <w:trHeight w:val="719"/>
        </w:trPr>
        <w:tc>
          <w:tcPr>
            <w:tcW w:w="2628" w:type="dxa"/>
          </w:tcPr>
          <w:p w:rsidR="000B2435" w:rsidRDefault="000B2435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iz'ukoyh</w:t>
            </w:r>
          </w:p>
        </w:tc>
        <w:tc>
          <w:tcPr>
            <w:tcW w:w="5670" w:type="dxa"/>
          </w:tcPr>
          <w:p w:rsidR="000B2435" w:rsidRPr="000261D2" w:rsidRDefault="000B2435" w:rsidP="000B2435">
            <w:pPr>
              <w:pStyle w:val="ListParagraph"/>
              <w:tabs>
                <w:tab w:val="left" w:pos="702"/>
                <w:tab w:val="left" w:pos="5757"/>
              </w:tabs>
              <w:spacing w:line="360" w:lineRule="auto"/>
              <w:ind w:left="882"/>
              <w:rPr>
                <w:rFonts w:ascii="DevLys 010" w:hAnsi="DevLys 010"/>
                <w:b/>
                <w:sz w:val="40"/>
                <w:szCs w:val="40"/>
              </w:rPr>
            </w:pPr>
          </w:p>
        </w:tc>
        <w:tc>
          <w:tcPr>
            <w:tcW w:w="1800" w:type="dxa"/>
          </w:tcPr>
          <w:p w:rsidR="000B2435" w:rsidRDefault="000B2435" w:rsidP="00083E75">
            <w:pPr>
              <w:tabs>
                <w:tab w:val="left" w:pos="5757"/>
              </w:tabs>
              <w:spacing w:line="360" w:lineRule="auto"/>
              <w:jc w:val="center"/>
              <w:rPr>
                <w:rFonts w:ascii="DevLys 010" w:hAnsi="DevLys 010"/>
                <w:b/>
                <w:sz w:val="40"/>
                <w:szCs w:val="40"/>
              </w:rPr>
            </w:pPr>
            <w:r>
              <w:rPr>
                <w:rFonts w:ascii="DevLys 010" w:hAnsi="DevLys 010"/>
                <w:b/>
                <w:sz w:val="40"/>
                <w:szCs w:val="40"/>
              </w:rPr>
              <w:t>85&amp;91</w:t>
            </w:r>
          </w:p>
        </w:tc>
      </w:tr>
    </w:tbl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345A66" w:rsidRPr="0087687D" w:rsidRDefault="00345A66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36"/>
        </w:rPr>
      </w:pPr>
    </w:p>
    <w:p w:rsidR="00F4508F" w:rsidRPr="00F4508F" w:rsidRDefault="005061B5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300"/>
          <w:szCs w:val="36"/>
        </w:rPr>
      </w:pPr>
      <w:r w:rsidRPr="00F4508F">
        <w:rPr>
          <w:rFonts w:ascii="DevLys 010" w:hAnsi="DevLys 010"/>
          <w:b/>
          <w:sz w:val="300"/>
          <w:szCs w:val="36"/>
        </w:rPr>
        <w:t xml:space="preserve">izFke </w:t>
      </w:r>
    </w:p>
    <w:p w:rsidR="0041166F" w:rsidRPr="00F4508F" w:rsidRDefault="005061B5" w:rsidP="00924E58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300"/>
          <w:szCs w:val="36"/>
        </w:rPr>
      </w:pPr>
      <w:r w:rsidRPr="00F4508F">
        <w:rPr>
          <w:rFonts w:ascii="DevLys 010" w:hAnsi="DevLys 010"/>
          <w:b/>
          <w:sz w:val="300"/>
          <w:szCs w:val="36"/>
        </w:rPr>
        <w:t>v/;k;</w:t>
      </w:r>
    </w:p>
    <w:p w:rsidR="00F4508F" w:rsidRDefault="00D228DB" w:rsidP="0041166F">
      <w:pPr>
        <w:tabs>
          <w:tab w:val="left" w:pos="5757"/>
        </w:tabs>
        <w:spacing w:line="360" w:lineRule="auto"/>
        <w:rPr>
          <w:rFonts w:ascii="DevLys 010" w:hAnsi="DevLys 010"/>
          <w:b/>
          <w:sz w:val="48"/>
          <w:szCs w:val="48"/>
        </w:rPr>
      </w:pPr>
      <w:r>
        <w:rPr>
          <w:rFonts w:ascii="DevLys 010" w:hAnsi="DevLys 010"/>
          <w:b/>
          <w:sz w:val="48"/>
          <w:szCs w:val="48"/>
        </w:rPr>
        <w:lastRenderedPageBreak/>
        <w:t xml:space="preserve">             </w:t>
      </w:r>
    </w:p>
    <w:p w:rsidR="005061B5" w:rsidRPr="00F4508F" w:rsidRDefault="00924E58" w:rsidP="00F4508F">
      <w:pPr>
        <w:tabs>
          <w:tab w:val="left" w:pos="5757"/>
        </w:tabs>
        <w:spacing w:line="360" w:lineRule="auto"/>
        <w:jc w:val="center"/>
        <w:rPr>
          <w:rFonts w:ascii="DevLys 010" w:hAnsi="DevLys 010"/>
          <w:b/>
          <w:sz w:val="72"/>
          <w:szCs w:val="48"/>
        </w:rPr>
      </w:pPr>
      <w:r w:rsidRPr="00F4508F">
        <w:rPr>
          <w:rFonts w:ascii="DevLys 010" w:hAnsi="DevLys 010"/>
          <w:b/>
          <w:sz w:val="72"/>
          <w:szCs w:val="48"/>
        </w:rPr>
        <w:t>izLrkouk ,oa i`"BHkwfe</w:t>
      </w:r>
    </w:p>
    <w:p w:rsidR="005061B5" w:rsidRPr="00EA1BE4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>1-1   izLrkouk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ekuo fodkl dk ewy lk/ku f’k{kk gSA f’k{kk gh ckyd dk lokZaxh.k fodkl djrh gSA ckyd ds lokZaxh.k fodkl ds izeq[k i{k Kku] Hkko ,oa fØ;k gS rFkk  Kku] Hkko o fØ;k dk fodkl fo|ky; ds }kjk leqfpr #i ls fd;k tkrk gSA izkphu Hkkjrh; f’k{kk O;oLFkk esa thou thus dh dyk ij vf/kd tksj fn;k tkrk FkkA ml le; f’k{kk dsUnzksa ¼xq#dqy rFkk vkJe½ esa thou dks mUur] ljy rFkk lektksi;ksxh cukus gsrq ckyd ds KkukRed ] HkkokRed RkFkk fØ;kRed i{k dk iw.kZ #i ls fodkl fd;k tkrk g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igys vkSj vkt dh ifjfLFkfr;ksa esa cgqr vURkj vk x;k gSA nzqrxkeh ifjorZu] cnyrh rduhdh] cnyrs oSpkfjd n`f"Vdks.k] cnyrs Kku ds Lo#i ds dkj.k vkt ekuoh; thou dfBu ifjfLFkfr;ksa dk iq´~t curk tk jgk gSA vk/kqfud f’k{kk dk Lo#i Hkh rduhdh f’k{kk ds #i esa jg x;k gSA bl rduhdh f’k{kk ls ckyd ds dsoy KkukRed i{k dk fodkl gks ikrk gSA mlds fØ;kRed rFkk HkkokRed i{k dk fodkl ugha gksrk gSaA ckyd ds bl KkukRed i{k ds dkj.k mlds vU; fodkl vo#} gks tkrs gSa rFkk ckyd vius dj.kh; rFkk vdj.kh; dk;ksaZ dks Hkwydj vius thou dks volkne; cuk ysrk g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lastRenderedPageBreak/>
        <w:t>orZeku le; esa ckyd viuh lH;rk]laLd`fr ekuoh; ewY;ksa dks Hkwyrk tk jgk gSA ftlds dkj.k og Lo&amp;thou dh xq.koÙkk] leL;k&amp;lek/kku ] fu.kZ; ysus dh 'kfDr] ySafxd&amp;lekurk ds n`f"Vdks.k] vius ifjokj ds lkFk lkeatL; ]lkekftd ifjorZuksa dh le&gt;] izkd`frd vkink ds izfr fuokj.k] lkeF;Z dh Hkkouk] ekuo ds izfr lgkuqHkwfr rFkk ekuoh; mPp vkpj.k ds n`f"Vdks.k dks vius O;okgkfjd thou esa ugha viuk ldk gSA bu lHkh dkj.kksa ls ftu eklwe ckydksa dh vk¡[kksa esa papyrk o eLrh gksuh pkfg, mlds LFkku ij ifjiDork] laosxkRed leL;k,¡ o mnklh Nk;h jgrh gSA tks ckyd ¼fd’kksj ,oa fd’kksfj;k¡½ lekt ds dÙkZO; dk fuokZg djus okys gksus pkfg, vkt os leL;kvksa ls xzflr gksus ds dkj.k dÙkZO; foeq[k gks x;s gSa rFkk lekt ds fy, ,d leL;kRed bdkbZ ds :Ik esa mHkj dj vk jgs gSA ,sls fLFkfr esa ckyd esa lq/kkj dh mEehn rHkh fn[kkbZ nsxh tc ckydksa esa thou dkS’ky dk fodkl fd;k tk;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 xml:space="preserve">vkt dh vk/kqfud f’k{kk ckydksa ds O;kogkfjd thou ij dksbZ izHkko ugh Mky jgh gS og ckyd ds ckSf)d Lrj dks rks c&lt;k jgh gS fdUrq og vius O;kogkfjd thou ds iVy ij vlQy gh jgrk gS D;ksafd og f’k{kk ds ek=~ jVus dk lk/ku curk gSA bl izdkj ckyd vius ifjokj] lekt] laLd`fr] lH;rk ds lkFk dSlk O;ogkj djsa] bls foLej.k dj tkrk gS rFkk lekt o ifjokj ds LkkFk lgh lek;kstu ugh dj ikrk gSA bl dqlek;kstu ls cpus ds fy, mlesa ,slh {kerkvksa o dq’kyrkvksa dk fodkl fd;k tkuk pkfg, fd og viuk mRd"kZ dj ldsaA D;ksafd thou ,d vuqie migkj gS] ckyd viusa thou esa vkleku dh ÅWpkb;ksa dks Nwuk pkgrk gSA og thou ds izR;sd {ks= esa vxz.kh cudj viuk mRFkku djuk pkgrk gSA blds fy, vko’;d gS fd mlesa ,slh {kerkvksa o dq’kyrkvksa dk fodkl fd;k tk, tks mls mfpr fn’kk funsZ’ku ns ldsaA bu {kerkvksa dk mfpr fodkl thou&amp;dkS’ky&amp;f’k{kk ls gks ldrk gS D;ksafd f’k{kk dk </w:t>
      </w:r>
      <w:r w:rsidRPr="006A3906">
        <w:rPr>
          <w:rFonts w:ascii="DevLys 010" w:hAnsi="DevLys 010"/>
          <w:bCs/>
          <w:sz w:val="36"/>
          <w:szCs w:val="36"/>
        </w:rPr>
        <w:lastRenderedPageBreak/>
        <w:t>mn~ns’; ckyd dk fodkl ugha]lokZaxh.k fodkl djuk gSA bl n`f"V ls ckydksa ds orZeku o Hkfo"; dks lqUnj cukus gsrq thou&amp;dkS’ky&amp;f’k{kk nsuk orZeku le; esa lcls vf/kd vko’;d dk;Zdze gSA blfy, ,sls fo"k; dks jktLFkku ljdkj }kjk ikB~;Øe esa lekosf’kr fd;k gSA</w:t>
      </w:r>
    </w:p>
    <w:p w:rsidR="005061B5" w:rsidRPr="006A3906" w:rsidRDefault="005061B5" w:rsidP="00EA1BE4">
      <w:pPr>
        <w:autoSpaceDE w:val="0"/>
        <w:autoSpaceDN w:val="0"/>
        <w:adjustRightInd w:val="0"/>
        <w:spacing w:before="170" w:after="0" w:line="500" w:lineRule="atLeast"/>
        <w:ind w:firstLine="720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f’k{kk ogh lkFkZd gS tks ckyd dks lektksi;ksxh]jk"Vªksi;ksxh ,oa lEiw.kZ ekuork ds fy, mi;ksxh cukus esa lgk;d gksrh gS D;ksafd ckyd dk lokZxh.k fodkl djuk gh f’k{kk dk eq[; y{; gSA vr% bl rduhdh f’k{kk esa thou&amp;dkS’ky&amp;f’k{kk dks Hkh tksM+ fn;k tk;s rks ckyd dk;ksZa dks lgh vkdkj] :i ns ldsxkA oLrqr% thou&amp;dkS’ky ,d ,slk ek/;e gS tks fd rukoksa ] Hkkoukvksa ,oa laosnukvksa ds lkFk leUo; ,oa lUrqyu iSnk djus dh {kerk iznku djrk gSA orZeku esa ckyd dh dk;ksZ ds izfr dj.kh; rFkk vdj.kh; fLFkfr dks ns[krs gq, bl izdkj fo"k; dks ikB~;dze esa yk;k x;k gS] tks dk;Z djus esa n{krk o dq’kyrk dk fodkl djrk gSA</w:t>
      </w:r>
    </w:p>
    <w:p w:rsidR="005061B5" w:rsidRPr="006A3906" w:rsidRDefault="005061B5" w:rsidP="00EA1BE4">
      <w:pPr>
        <w:autoSpaceDE w:val="0"/>
        <w:autoSpaceDN w:val="0"/>
        <w:adjustRightInd w:val="0"/>
        <w:spacing w:before="170" w:after="0" w:line="500" w:lineRule="atLeast"/>
        <w:ind w:firstLine="720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 xml:space="preserve">thou&amp;dkS’ky&amp;f’k{kk ek/;fed o mPp ek/;fed Lrj ij ckydksa ij D;k izHkko Mkyrh gS\ bldk iwoZ eas v/;;u fd;k x;k gSA blh ls izHkkfor gksdj 'kks/kd=hZ us thou dkS’ky fl[kkus okys v/;kidksa ]ckydksa o vfHkHkkodksa dh vfHko`fÙk dSlh gS\ bldks tkuus dk iz;kl fd;k gSA f’k{kd og bdkbZ gS tks ckyd dk f’k{kk }kjk fodkl djrk gS rFkk mls mfpr fn’kk&amp;funsZ’ku dk dk;Z Hkh djrk gSA blfy, ikB~;dze esa tksM+s x;s bl thou&amp;dkS’ky&amp;f’k{kk fo"k; ds ckjs esa mldh vfHko`fÙk dSlh gS\ ckyd dsoy fo|ky; ls gh f’k{kk xzg.k ugha djrk vfirq og vius ifjokj ls Hkh f’k{kk xzg.k djrk gSA ckyd thou ds izkjfEHkd&amp;dky ls gh vius ekrk &amp; firk ls thou dkS’ky lh[krk gS rFkk mudk fodkl Hkh djrk gSA D;k ckyd vfHkHkkod ds crk;s x;s thou dkS’ky ds fn’kk&amp;funsZ’kkuqlkj dk;Z djrk gS rFkk ikB~;dze }kjk tks thou&amp;dkS’ky&amp;f’k{kk </w:t>
      </w:r>
      <w:r w:rsidRPr="006A3906">
        <w:rPr>
          <w:rFonts w:ascii="DevLys 010" w:hAnsi="DevLys 010"/>
          <w:bCs/>
          <w:sz w:val="36"/>
          <w:szCs w:val="36"/>
        </w:rPr>
        <w:lastRenderedPageBreak/>
        <w:t>ckyd dks nh tk jgh gS] D;k og mfpr gS\ vfHkHkkodksa ds mlds izfr D;k fopkj gS\ ;g tkuus dk iz;kl ’kks/kd=hZ }kjk fd;k tk;sxkA izLrqr y?kq’kks/k dk;Z esa ’kks/kd=hZ Nk=k us 'kks/k gsrq bl fopkj dks dsUnz ekudj leL;k dk p;u fd;k gSA</w:t>
      </w:r>
    </w:p>
    <w:p w:rsidR="005061B5" w:rsidRPr="00EA1BE4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>1-1</w:t>
      </w:r>
      <w:r w:rsidR="005061B5" w:rsidRPr="00EA1BE4">
        <w:rPr>
          <w:rFonts w:ascii="DevLys 010" w:hAnsi="DevLys 010"/>
          <w:b/>
          <w:bCs/>
          <w:sz w:val="36"/>
          <w:szCs w:val="36"/>
        </w:rPr>
        <w:tab/>
        <w:t xml:space="preserve">thou&amp;dkS’ky&amp;f’k{kk 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thou&amp;dkS’ky&amp;f’k{kk ls rkRi;Z nSfud thou dkS’ky dks f’k{kk }kjk leqfpr &lt;ax ls iz;ksx ykuk gh gSA thou dkS’ky dk Kku] vfHkO;fDr ewY;ksa dks okLrfod ;ksX;rkvksa esa cnyus ;ksX; cukrh gSa tks O;fDr dks ?kj rFkk ckgj nksuksa okrkoj.k ls vPNk lkeatL; LFkkfir djus esa enn djrh gS rFkk O;fDr dh {kerkvksa dks bl ;ksX; cukrh gS fd og thou dh pqukSfr;ksa ls Hkyh izdkj ls lkeuk dj ldsa vkSj Lo;a ds O;fDrRo ds Lo#i dks [kf.Mr gksus ls cpk;s j[ksaA vkt ds fd’kksj fd’kksfj;kWa Hkkoh ukxfjd gS vr% mUgs Hkkoh thou ds fy, rS;kj djuk vko’;d gS] vr% mUgsa O;kogkfjd dkS’ky dh f’k{kk nh tk, ftlls og Lo;a ds izfr tkx#d gks tk;s rFkk ldkjkRed fn’kk esa ifjorZu yk ldsaA</w:t>
      </w:r>
    </w:p>
    <w:p w:rsidR="005061B5" w:rsidRPr="00EA1BE4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 xml:space="preserve">thou&amp;dkS’ky&amp;f’k{kk dk vFkZ ,oa ifjHkk"kk %&amp; 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thou dkS’ky dks nSfud thou dkS’ky”;k ljokboy dkS’ky” Hkh dgk tkrk gSA blesa mu lHkh rF;ksa dk lekos’k gS tks gekjs lkekU; rkSj ij fnu&amp;izfrfnu ds thou esa iz;ksx vkrs gSa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 xml:space="preserve">f’k{kk ls rkRi;Z mu {kerkvksa dk fodkl gS tks ckyd dk lokZaxh.k fodkl djrh gS tkWu Mh-oh- ds vuqlkj f’k{kk O;fDr ds vUnj mu {kerkvksa dk fodkl gS tks O;fDr dks Lo;a ds okrkoj.k ij fu;U=.k djus ds ;ksX; cukrh gSA” 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 xml:space="preserve">bl ifjHkk"kk ls Li"V gS fd f’k{kk }kjk euq"; dh cqf) dk bruk fodkl gksrk gS fd og okrkoj.k ij fot; izkIr djrk gS rFkk f’k{kk dks ;fn thou dkS’ky ls </w:t>
      </w:r>
      <w:r w:rsidRPr="006A3906">
        <w:rPr>
          <w:rFonts w:ascii="DevLys 010" w:hAnsi="DevLys 010"/>
          <w:bCs/>
          <w:sz w:val="36"/>
          <w:szCs w:val="36"/>
        </w:rPr>
        <w:lastRenderedPageBreak/>
        <w:t>tksM+ fn;k tk;s rks bldk rkRi;Z gS fd ,slh {kerkvksa dk fodkl f’k{kk }kjk djuk tks ckyd dks gj dfBu ifjfLFkfr esa vkxs c&lt;us dks izsfjr dj ldsa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 xml:space="preserve">thou&amp;dkS’ky&amp;f’k{kk ls vfHkizk; gS fd nSfud thou ds dkS’kyksa dks f’k{kk ds }kjk leqfpr &lt;a+x ls iz;ksx esa ykuk gh thou&amp;dkS’ky&amp;f’k{kk gSA” 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O;kid vFkZ esa ge ;g dg ldrs gSa fd thou dkS’ky ekuoh; fodkl Ja[kyk esa vko’;d ;ksX;rkvksa vkSj ldkjkRed O;ogkj dks fu/kkZfjr djds fd’kksjksa dks bl ;ksX; cukrs gS fd os nSfud thou esa vkus okyh pqukSfr;ksa dk izHkko’kkyh &lt;+ax ls RkFkk {kerkiwoZd dj ldsaA blls ckyd Lo;a fu.kZ; ysus esa n{k gks ldrk g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</w:r>
      <w:r w:rsidRPr="00EA1BE4">
        <w:rPr>
          <w:rFonts w:ascii="DevLys 010" w:hAnsi="DevLys 010"/>
          <w:b/>
          <w:bCs/>
          <w:sz w:val="36"/>
          <w:szCs w:val="36"/>
        </w:rPr>
        <w:t>fo’o LokLF; laxBu ¼</w:t>
      </w:r>
      <w:r w:rsidR="006A3906" w:rsidRPr="00EA1BE4">
        <w:rPr>
          <w:rFonts w:ascii="Times New Roman" w:hAnsi="Times New Roman"/>
          <w:b/>
          <w:bCs/>
          <w:sz w:val="32"/>
          <w:szCs w:val="36"/>
        </w:rPr>
        <w:t>W.</w:t>
      </w:r>
      <w:r w:rsidRPr="00EA1BE4">
        <w:rPr>
          <w:rFonts w:ascii="Times New Roman" w:hAnsi="Times New Roman"/>
          <w:b/>
          <w:bCs/>
          <w:sz w:val="32"/>
          <w:szCs w:val="36"/>
        </w:rPr>
        <w:t>H.O.</w:t>
      </w:r>
      <w:r w:rsidRPr="00EA1BE4">
        <w:rPr>
          <w:rFonts w:ascii="DevLys 010" w:hAnsi="DevLys 010"/>
          <w:b/>
          <w:bCs/>
          <w:sz w:val="36"/>
          <w:szCs w:val="36"/>
        </w:rPr>
        <w:t xml:space="preserve"> 1994 ½</w:t>
      </w:r>
      <w:r w:rsidRPr="006A3906">
        <w:rPr>
          <w:rFonts w:ascii="DevLys 010" w:hAnsi="DevLys 010"/>
          <w:bCs/>
          <w:sz w:val="36"/>
          <w:szCs w:val="36"/>
        </w:rPr>
        <w:t xml:space="preserve"> us thou dkS’ky dks bl izdkj ifjHkkf"kr fd;k gS %&amp;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vuqdwy vkSj ldkjkRed O;ogkj dh os ;ksX;rk;sa gSaa tks  O;fDr;ksa dks nSfud thou dh ekaxksa vkSj pqukSfr;ksa ls izHkkoiw.kZ&amp;lek;kstu djus ;ksX; cukrh gSA”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bl izdkj thou dkS’ky dks ;g ;ksX;rk ekuk gS tks fd thou dh lPpkb;ksa dk lkeuk djus gsrq vxzlj gksrh g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>;wuhlsQ ds vuqlkj %&amp;</w:t>
      </w:r>
      <w:r w:rsidRPr="006A3906">
        <w:rPr>
          <w:rFonts w:ascii="DevLys 010" w:hAnsi="DevLys 010"/>
          <w:bCs/>
          <w:sz w:val="36"/>
          <w:szCs w:val="36"/>
        </w:rPr>
        <w:t xml:space="preserve"> thou dkS’ky dsUnzh; ;ksX;rkvksa dk ,d la?k gS] ftls dHkh&amp;dHkh HkkokukRed cqf) ds #i esa of.kZr fd;k x;k gSA dsUnzh; ;ksX;rkvksa dk ,d la?k gS] ftls dHkh&amp;dHkh HkkokRed cqf) ds #i essa blesa ewyHkwr dkS’ky tSls&amp;LoTkkx#drk ] iqjkuqHkwfr] izHkkoiw.kZ &amp; lEizs"k.k ] vUroSZ;fDrd lEcU/k] laosxksa ls fuiVus ,oa izfrcy dk lkeuk djus dh ;ksX;rk] foospukRed fpUru] l`tUkkRed fpUru] fu.kZ; ysuk ,oa lEkL;k lek/kku dks lfEekfyr fd;k tkrk gSA”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lastRenderedPageBreak/>
        <w:t>bl izdkj thou&amp;dkS’ky&amp;f’k{kk dk Kku] vfHkO;fDr vkSj ewY;ksa ds okLrfod ;ksX;rkvksa esa cnyus ;ksX; cukrh gSA vFkkZr D;k djsa\ vkSj dSls djsa\ bldk okLrfod Lo#i ckyd ds lkeus izdV djus dk l{kerk dk;Z ;gh djokrh gSA vr% thou&amp;dkS’ky&amp;f’k{kk lgh fn’kk&amp;funsZ’ku dk;Z esa ;g l{ke gS vr% ;g vko’;d #i ls fd’kksj o fd’kksfj;ksa dks nsuh pkfg,A</w:t>
      </w:r>
    </w:p>
    <w:p w:rsidR="005061B5" w:rsidRPr="00EA1BE4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>1-2</w:t>
      </w:r>
      <w:r w:rsidR="005061B5" w:rsidRPr="00EA1BE4">
        <w:rPr>
          <w:rFonts w:ascii="DevLys 010" w:hAnsi="DevLys 010"/>
          <w:b/>
          <w:bCs/>
          <w:sz w:val="36"/>
          <w:szCs w:val="36"/>
        </w:rPr>
        <w:tab/>
        <w:t xml:space="preserve">thou dkS’ky ds izdkj 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O;fDr ,d lkekftd izk.kh gS og lekt ls lEcU/k cuk;s j[krk gS rFkk lkekftd dk;ksZa dh iwfrZ gsrq Lo fpUru djrs gq, ml fpUru dks O;ogkj :i esa dk;ksZa }kjk izdV djrk gSA bu rF;ksa ds vk/kkj ij thou dkS’ky ds rhu izdkjksa dk mYys[k MCyw- ,p-vks- us fd;s gS tks bl izdkj gS %&amp;</w:t>
      </w:r>
    </w:p>
    <w:p w:rsidR="005061B5" w:rsidRPr="00EA1BE4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 xml:space="preserve">fPkUru dkS’ky 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¼v½ Lotkx:drk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¼c½ lkekftd tkx:drk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¼l½ leL;k lek/kku vkSj fu.kZ; ysuk</w:t>
      </w:r>
    </w:p>
    <w:p w:rsidR="005061B5" w:rsidRPr="00EA1BE4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>lkekftd dkS’ky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¼v½ vUrOkZS;fDrd lEcU/k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¼c½ izHkkoiw.kZ lEizs"k.k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¼l½ lewg esa dk;Z djuk</w:t>
      </w:r>
    </w:p>
    <w:p w:rsidR="005061B5" w:rsidRPr="00EA1BE4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>O;ogkj dkS’ky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¼v½ ikfjokfjd ncko dks vLohdkj djuk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lastRenderedPageBreak/>
        <w:t>¼c½ fo"k;ksa@ eqíksa ij ,derrk cukus ds izfr n`&lt;+rk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¼l½ LoizcU/k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>fPkUru&amp;dkS’ky %&amp;</w:t>
      </w:r>
      <w:r w:rsidRPr="006A3906">
        <w:rPr>
          <w:rFonts w:ascii="DevLys 010" w:hAnsi="DevLys 010"/>
          <w:bCs/>
          <w:sz w:val="36"/>
          <w:szCs w:val="36"/>
        </w:rPr>
        <w:t xml:space="preserve"> ,d f’kf{kr O;fDr dks viuh lkekftd Hkwfedk&amp;fuokZg ;fn lekt ds ftEesnkj O;fDr ds :i esa djuk gS rks mlds fy, fpUru dkS’ky vko’;d g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O;fDr esa Lot</w:t>
      </w:r>
      <w:r w:rsidR="00EA1BE4">
        <w:rPr>
          <w:rFonts w:ascii="DevLys 010" w:hAnsi="DevLys 010"/>
          <w:bCs/>
          <w:sz w:val="36"/>
          <w:szCs w:val="36"/>
        </w:rPr>
        <w:t>kx:drk gS rks og viuh 'kfDr;ksa</w:t>
      </w:r>
      <w:r w:rsidRPr="006A3906">
        <w:rPr>
          <w:rFonts w:ascii="DevLys 010" w:hAnsi="DevLys 010"/>
          <w:bCs/>
          <w:sz w:val="36"/>
          <w:szCs w:val="36"/>
        </w:rPr>
        <w:t>] nqcZyrkvksa ] ewY;ksa] vko’;drkvksa bPNkvksa rFkk miyC/k voljksa dks le&gt;us dh ;ksX;rk ykrk gSA lkFk gh lkekftd tkx:drk Hkh blh dk Hkkx gS blesa lkekftd cqjkb;ksa tSls &amp; cky fookg] ,M~l ds izfr Hkzk¡fr] dU;k&amp;Hkzw.k&amp;gR;k ] ckfydk f’k{kk ij jksd vkfn ds izfr O;fDr esa fpUru {kerk tkxzr gk]s ;g fpUru dkS’ky gS rFkk leL;k dk lgh lek/kku dSls fd;k tk, rFkk D;k fu.kZ; fy;k tk, \ bldh dq’kyrk dk fodkl blh ek/;e ls gksrk g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>lkekftd&amp;dkS’ky %&amp;</w:t>
      </w:r>
      <w:r w:rsidRPr="006A3906">
        <w:rPr>
          <w:rFonts w:ascii="DevLys 010" w:hAnsi="DevLys 010"/>
          <w:bCs/>
          <w:sz w:val="36"/>
          <w:szCs w:val="36"/>
        </w:rPr>
        <w:t xml:space="preserve"> O;fDrxr fodkl ds fy, lkekftd dkS’ky vR;Ur egRoiw.kZ gksrk gSA fd’kksj vius lkfFk;ksa ds lkFk] ifjokj ds lkFk] lekt ds lkFk] fo|ky; ds lkFk larks"ktud lEcU/k ugha cuk ikrs gSa rFkk bu yksxksa ls izHkkoh lEizs"k.k ugha dj ikrk gSA blds dkj.k og lewg esa dk;Z djus esa f&gt;&gt;d eglwl djrk gSA ifj.kkeLo:Ik vusd leL;k;sa lkeus mRiUu gksrh gSA bu leL;kvksa dks nwj djus gsrq lkekftd dkS’ky dk egRoiw.kZ LFkku g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EA1BE4">
        <w:rPr>
          <w:rFonts w:ascii="DevLys 010" w:hAnsi="DevLys 010"/>
          <w:b/>
          <w:bCs/>
          <w:sz w:val="36"/>
          <w:szCs w:val="36"/>
        </w:rPr>
        <w:t>O;ogkj&amp;dkS’ky %&amp;</w:t>
      </w:r>
      <w:r w:rsidRPr="006A3906">
        <w:rPr>
          <w:rFonts w:ascii="DevLys 010" w:hAnsi="DevLys 010"/>
          <w:bCs/>
          <w:sz w:val="36"/>
          <w:szCs w:val="36"/>
        </w:rPr>
        <w:t xml:space="preserve"> lkekftd&amp;dkS’ky rFkk fpUru &amp; dkS’ky dk ifj.kke O;ogkj &amp; dkS’ky gSA foosdiw.kZ rFkk izHkkoiw.kZ O;ogkj gsrq lkekftd &amp; dkS’ky rFkk fpUru &amp; dkS’ky esa o`f) djus dh vko’;drk gSA O;ogkj &amp; dkS’ky ds }kjk ckyd rFkk ckfydkvksa</w:t>
      </w:r>
      <w:r w:rsidR="00EA1BE4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 xml:space="preserve">¼fd’kksjksa½ nksuksa gh lkekftd &amp; O;ogkj ¼vius ifjokj] lewg] lekt] fe= rFkk fo|ky; ds izfr dSlk gksuk pkfg,½] blesa dq’kyrk izkIr </w:t>
      </w:r>
      <w:r w:rsidRPr="006A3906">
        <w:rPr>
          <w:rFonts w:ascii="DevLys 010" w:hAnsi="DevLys 010"/>
          <w:bCs/>
          <w:sz w:val="36"/>
          <w:szCs w:val="36"/>
        </w:rPr>
        <w:lastRenderedPageBreak/>
        <w:t>djrs gSaA O;ogkj &amp; dkS’ky leL;k ds fo"k;ksa dks ckyd dks Lo;a le&gt;us rFkk mlds izfr D;k dk;Z djuk gS ;g Kkr djkrk gS A bl izdkj  fd’kksjksa ds thou esa fpUru&amp;dkS’ky] lkekftd&amp;dkS’ky rFkk O;ogkj&amp;dkS’ky vko’;d gS D;ksafd ;s thou dks mRd`"V cukrs gSA</w:t>
      </w:r>
    </w:p>
    <w:p w:rsidR="005061B5" w:rsidRPr="0092576B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3</w:t>
      </w:r>
      <w:r w:rsidR="005061B5" w:rsidRPr="0092576B">
        <w:rPr>
          <w:rFonts w:ascii="DevLys 010" w:hAnsi="DevLys 010"/>
          <w:b/>
          <w:bCs/>
          <w:sz w:val="36"/>
          <w:szCs w:val="36"/>
        </w:rPr>
        <w:tab/>
        <w:t xml:space="preserve">thou&amp;dkS’ky&amp;f’k{kk dh vko’;drk 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izkphu Hkkjrh; f’k{kk O;oLFkk ekuo thou dks ljy] lqxe rFkk lektksi;ksxh cukus dk dk;Z djrh FkhA blfy, dgk tkrk Fkk “lk&amp;fo|k ;k foeqDr;s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;g fo|k ds izfr dgh xbZ mfDr izkphu dky esa gh lkFkZd Fkh ijUrq vkt orZeku vk/kqfud ifjos’k esa f’k{kk dk Lo:i ,slk ugha gS A vkt dh f’k{kk rduhdh&amp;f’k{kk gSA ftldk izHkko vkt ds f’k{kkFkhZ esa ns[kk tk ldrk gSA ;fn okLrfod fujh{k.k fd;k tk, rks ge dg ldrs gSa fd og ,d fuf’pr fo"k;oLrq dks ek= jVus okyk iqryk cu x;k gSA ,slh f’k{kk mls ijkslh tk jgh g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ckyd f’k{kk&amp;vtZu ds ckn Hkh lE;d&amp;thou thus ds fy, la?k"kZ djrs jgrs gaSA bUgsa thou thus dh dyk ugha vkrh gS blh dkj.k ckyd vius O;kogkfjd thou esa Hkh vlQy gksrs gSa A thou dh vlQyrkvksa ds dkj.k fd’kksj o ;qok oxZ vusd fpUrkvksa vkSj rukoksa ls xzLr jgrs gSaA blh dkj.k f’k{kkFkhZ lektksi;ksxh bdkbZ ugha cu ik jgk gS] u gh vius lekt o ifjokj ds lkFk lek;kstu dj ik jgk gS A blls vusd lkekftd leL;k,Wa Hkh mRiUu gks jgh gSa A blds ihNs eq[; dkj.k orZeku esa ckydksa dks tks f’k{kk nh tk jgh gS og ,d i{kh; gS] ftlls mlds ckSf)d i{k ij rks /;ku fn;k x;k gS ysfdu mlds O;kogkfjd i{k ij dksbZ /;ku ugh fn;k tk jgk gS A tcfd f’k{kk dk mn~ns’; ckyd dk lokZaxh.k fodkl djuk gSA bl n`f"V ls ckyd dk Hkfo"; rFkk orZeku dks lqUnj cukus ds fy, mUgsa Hkkoh&amp;thou thus dh dyk fl[kkuk vko’;d gSA orZeku esa Nk=ksa thou dkS’ky f’k{kk lh[kkuk vko’;d gS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lastRenderedPageBreak/>
        <w:t>thou dh pqukSfr;ksa dk lkeuk djus ds fy, fofHkUu izdkj ds dkS’kyksa dh vko’;drk gksrh gS A thou dkS’kyksa dk v/;;u dksbZ u;k mikxe ugha gSA ;g fo’o Hkj esa fofHkUu dk;ZØeksa ds }kjk pyk;k tk jgk gS A blls izsfjr gksdj jktLFkku ljdkj us Hkh thou dkS’ky dks f’k{kk ls tksMus dk iz;ksx ek/;fed f’k{kk cksMZ] vtesj] jktLFkku }kjk fd;k x;k gS tks loksZRd`"V gSaA</w:t>
      </w:r>
    </w:p>
    <w:p w:rsidR="005061B5" w:rsidRPr="0092576B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4</w:t>
      </w:r>
      <w:r w:rsidR="005061B5" w:rsidRPr="0092576B">
        <w:rPr>
          <w:rFonts w:ascii="DevLys 010" w:hAnsi="DevLys 010"/>
          <w:b/>
          <w:bCs/>
          <w:sz w:val="36"/>
          <w:szCs w:val="36"/>
        </w:rPr>
        <w:tab/>
        <w:t xml:space="preserve">thou&amp;dkS’ky&amp;f’k{kk ds y{; 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thou dh xq.koÙkk dks c&lt;+kuk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;qok&amp;oxZ dh leL;kvska dks le&gt;us o muesa lE;d~&amp;fu.kZ; ysus dh {kerkvksa dk fodkl djuk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Nk= &amp; Nk=kvksa dks Js"B vkfFkZd bdkbZ cukuk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fo|kfFkZ;ksa dks Js"B ikfjokfjd ,oa lkekftd bdkbZ cukuk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LoLFk ,oa u’kkeqDr ;qok oxZ dh LFkkiuk djuk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;qok oxZ esa leL;kvksa o vkinkvksa ds izcU/k rFkk Hkfo"; dh lksp ds dkS’ky fodflr djukA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;qok oxZ dks thou ewY;ksa ds egÙo dh f’k{kk iznku djukA</w:t>
      </w:r>
    </w:p>
    <w:p w:rsidR="001F7C26" w:rsidRPr="0092576B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2</w:t>
      </w:r>
      <w:r w:rsidR="001F7C26" w:rsidRPr="0092576B">
        <w:rPr>
          <w:rFonts w:ascii="DevLys 010" w:hAnsi="DevLys 010"/>
          <w:b/>
          <w:bCs/>
          <w:sz w:val="36"/>
          <w:szCs w:val="36"/>
        </w:rPr>
        <w:tab/>
        <w:t xml:space="preserve">lEkL;k dk vkSfpR; </w:t>
      </w:r>
    </w:p>
    <w:p w:rsidR="001F7C26" w:rsidRPr="006A3906" w:rsidRDefault="001F7C26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 xml:space="preserve">vk/kqfud ifjos’k esa ckyd vius O;kogkfjd vkpj.k dks Hkwyrk tk jgk gSA ckyd dks fdl izdkj vius lekt ,oa laxBu ds lkFk fdl izdkj dk vkpj.k djuk pkfg, bldk Kku mls ugha gS] D;ksafd orZeku le; esa tcfd ekrk&amp;firk nksuksa gh O;olk; djrs gSa os vius ckyd o ckfydk ij dksbZ /;ku ugha ns ikrs gSaa rFkk os ek= vadq’k vf/kd yxkrs gSaA ,sls esa ckyd lkekU; thou Hkh ughaA th ikrs gS </w:t>
      </w:r>
      <w:r w:rsidRPr="006A3906">
        <w:rPr>
          <w:rFonts w:ascii="DevLys 010" w:hAnsi="DevLys 010"/>
          <w:bCs/>
          <w:sz w:val="36"/>
          <w:szCs w:val="36"/>
        </w:rPr>
        <w:lastRenderedPageBreak/>
        <w:t>rFkk os dj.kh; o vdj.kh; dk;ksaZ dks Hkh ugh tku ikrs gSaA vius thou dks volkne; cuk ysrs gSa rFkk vkus okyh leL;kvksa ls 'kh?kz ?kcjk tkrs gSaA vr% bl n’kk esa tkx:d cukus dh vko’;drk gS rkfd os nSfud thou esa vkus okyh dfBukb;ksa rFkk leL;kvksa dk izHkkoh lek/kku [kkst ldsaA blds fy, muesa ,slh {kerkvksa dk fodkl fd;k tk, rkfd os lEkL;k dk gy 'kh?kz dj ldsa blds fy, thou&amp;dkS’ky&amp;f’k{kk mRre mik; gSA</w:t>
      </w:r>
    </w:p>
    <w:p w:rsidR="001F7C26" w:rsidRPr="006A3906" w:rsidRDefault="001F7C26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orZeku f’k{kk dk Lo:i Hkh ,slk gS tks ckyd ds ckSf)d Lrj dk gh fodkl djrh gSA blls ckyd viuh fo"k;&amp;oLrq dks jVus esa l{ke gks tkrk gS ijUrq og Lo&amp;fpUru] lkekftd dk;ksaZ esa n{krk rFkk O;ogkj esa dq’kyrk ugha yk ikrk gSA ,slh fLFkfr esa ckyd ds lkeus ,slh ifjfLFkfr;k¡ mRiUu gksrh gS fd og viuh leL;k dks Lo;a vdsys nwj ugha dj ikrk gS rFkk mls fdl izdkj dk;Z] O;ogkj rFkk vkpj.k ,oa fu.kZ; ysuk pkfg, bldk Kku mls ugha gksrk gSA bl izdkj dj.kh;&amp;vdj.kh; dk;ksaZ dk Kku mls ugha gS blh dkj.k ckyd esa lgh dq’kyrkvksa rFkk {kerkvksa dk fodkl iw.kZ:i ls ugha gks ikrk gSA</w:t>
      </w:r>
    </w:p>
    <w:p w:rsidR="001F7C26" w:rsidRPr="006A3906" w:rsidRDefault="001F7C26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orZeku le; esa ckyd ds vfu.khZr O;ogkj dks ns[krs gq, mlesa dq’kyrkvks</w:t>
      </w:r>
      <w:r w:rsidR="0092576B">
        <w:rPr>
          <w:rFonts w:ascii="DevLys 010" w:hAnsi="DevLys 010"/>
          <w:bCs/>
          <w:sz w:val="36"/>
          <w:szCs w:val="36"/>
        </w:rPr>
        <w:t xml:space="preserve">a o </w:t>
      </w:r>
      <w:r w:rsidRPr="006A3906">
        <w:rPr>
          <w:rFonts w:ascii="DevLys 010" w:hAnsi="DevLys 010"/>
          <w:bCs/>
          <w:sz w:val="36"/>
          <w:szCs w:val="36"/>
        </w:rPr>
        <w:t>{kerkvksa dk fodkl djuk vko’;d gSA bl gsrq ikB~;dze esa thou&amp;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dkS’ky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&amp;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f’k{kk tSls fo"k; dks tksMk x;k gSA ;g thou&amp;dkS’ky&amp;f’k{kk gh lgh fn’kk&amp;funsZ’ku dk dk;Z djrh gS rFkk ckyd dks vFkZiw.kZ dk;Zdykiksa dks djus dh izsj.kk iznku djrh gSA ;g f’k{kk ckyd dks fn’kk funsZ’ku nsrs gq, mls dj.kh; rFkk vdj.kh; dk Kku djkrh gSA</w:t>
      </w:r>
    </w:p>
    <w:p w:rsidR="001F7C26" w:rsidRPr="006A3906" w:rsidRDefault="001F7C26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f’k{kd ckyd esa fofHkUu izdkj dh dq’kyrkvksa o {kerkvksa dk fodkl f’k{kk ds ek/;e ls djrk gSA ?kj ls ckgj ds okrkoj.k esa ogh ,dek= bdkbZ ,slh gS tks ckyd dks lewg ds dk;ksZa gsrq ,oa ekuoksi;ksxh dk;ksZa gsrq izsfjr djrk gS] mls lgh fn’kk cks/k dk Kku djokrk gSA blfy, ikB~;Øe esa tksMs+ x;s bl thou&amp;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dkS’ky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lastRenderedPageBreak/>
        <w:t>&amp;f’k{kk ls ;g dk;Z vklkuh ls gks jgk gS ;k ugha\ D;k v/;kid bl fo"k; ls ckyd esa tkx:drk ykus dk dk;Z lgh dj ik jgsa gS ;k ugha \ rFkk os bl fo"k; ds izfr D;k vfHko`fRr j[krs gS\ ;g tkuus dk iz;kl fd;k x;k gSA</w:t>
      </w:r>
    </w:p>
    <w:p w:rsidR="001F7C26" w:rsidRPr="006A3906" w:rsidRDefault="001F7C26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ckyd ,d lkekftd izk.kh gS og vius lekt] ifjokj] laxBu ls izsfjr gksdj viuk fodkl djrk gSA og lekt ds y?kq:i fo|ky; ds lkFk &amp; lkFk vfHkHkkodksa ls gj dne ij f’k{kk izkIr djrk gSA ekrk &amp; firk ds }kjk Hkh ckyd esa fofHkUu dq’kyrkvksa o {kerkvksa dk fodkl fd;k tkrk gSA D;k ekrk &amp; firk ¼vfHkHkkod½A</w:t>
      </w:r>
      <w:r w:rsidR="006A3906" w:rsidRPr="006A3906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fo|ky; esa lekosf’kr fd;s x;s bl u;s fo"k; thou dkS’ky ds izfr D;k /kkj.kk j[krs gS</w:t>
      </w:r>
      <w:r w:rsidR="006A3906" w:rsidRPr="006A3906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\ ;g tkuus dk iz;kl fd;k x;k gSA lkFk gh ;g Hkh tkuus dk iz;kl ’kks/kd=hZ }kjk fd;k tk;sxk fd D;k ckyd bl fo"k;&amp;oLrq dks i&lt;+dj vius vkus okyh leL;k rFkk pqukSfr;ks</w:t>
      </w:r>
      <w:r w:rsidR="006A3906" w:rsidRPr="006A3906">
        <w:rPr>
          <w:rFonts w:ascii="DevLys 010" w:hAnsi="DevLys 010"/>
          <w:bCs/>
          <w:sz w:val="36"/>
          <w:szCs w:val="36"/>
        </w:rPr>
        <w:t xml:space="preserve">a ls la?k"kZ dj ikrk gS ;k  ugha </w:t>
      </w:r>
      <w:r w:rsidRPr="006A3906">
        <w:rPr>
          <w:rFonts w:ascii="DevLys 010" w:hAnsi="DevLys 010"/>
          <w:bCs/>
          <w:sz w:val="36"/>
          <w:szCs w:val="36"/>
        </w:rPr>
        <w:t>\ D;k mls bl fLFkfr esa vius vfHkHkkodksa dh vko’;drk gS vFkok ugha \ ;g tkuus dk iz;kl 'kks/kkd=hZ }kjk fd;k x;k gSA</w:t>
      </w:r>
    </w:p>
    <w:p w:rsidR="00CB107D" w:rsidRPr="0092576B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3</w:t>
      </w:r>
      <w:r w:rsidR="00CB107D" w:rsidRPr="0092576B">
        <w:rPr>
          <w:rFonts w:ascii="DevLys 010" w:hAnsi="DevLys 010"/>
          <w:b/>
          <w:bCs/>
          <w:sz w:val="36"/>
          <w:szCs w:val="36"/>
        </w:rPr>
        <w:t xml:space="preserve"> leL;k dFku %&amp;</w:t>
      </w:r>
      <w:r w:rsidR="00CB107D" w:rsidRPr="0092576B">
        <w:rPr>
          <w:rFonts w:ascii="DevLys 010" w:hAnsi="DevLys 010"/>
          <w:b/>
          <w:bCs/>
          <w:sz w:val="36"/>
          <w:szCs w:val="36"/>
        </w:rPr>
        <w:tab/>
      </w:r>
    </w:p>
    <w:p w:rsidR="006A3906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^^ mPp ek/;fed Lrj ds ikB~;Øe esa thou&amp;dkS’ky&amp;f’k{kk ds izfr</w:t>
      </w:r>
      <w:r w:rsidR="006A3906" w:rsidRPr="006A3906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vfHkerksa dk v/;;uA**</w:t>
      </w:r>
    </w:p>
    <w:p w:rsidR="0092576B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</w:t>
      </w:r>
      <w:r w:rsidR="006A3906" w:rsidRPr="0092576B">
        <w:rPr>
          <w:rFonts w:ascii="DevLys 010" w:hAnsi="DevLys 010"/>
          <w:b/>
          <w:bCs/>
          <w:sz w:val="36"/>
          <w:szCs w:val="36"/>
        </w:rPr>
        <w:t>4</w:t>
      </w:r>
      <w:r w:rsidRPr="0092576B">
        <w:rPr>
          <w:rFonts w:ascii="DevLys 010" w:hAnsi="DevLys 010"/>
          <w:b/>
          <w:bCs/>
          <w:sz w:val="36"/>
          <w:szCs w:val="36"/>
        </w:rPr>
        <w:t xml:space="preserve"> rduhdh 'kCnksa dk ifjHkk"khdj.k %&amp;</w:t>
      </w:r>
      <w:r w:rsidR="0092576B">
        <w:rPr>
          <w:rFonts w:ascii="DevLys 010" w:hAnsi="DevLys 010"/>
          <w:b/>
          <w:bCs/>
          <w:sz w:val="36"/>
          <w:szCs w:val="36"/>
        </w:rPr>
        <w:t xml:space="preserve"> </w:t>
      </w:r>
    </w:p>
    <w:p w:rsidR="009C2174" w:rsidRPr="006A3906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thou&amp;dkS’ky&amp;f’k{kk %&amp;</w:t>
      </w:r>
      <w:r w:rsidR="0092576B">
        <w:rPr>
          <w:rFonts w:ascii="DevLys 010" w:hAnsi="DevLys 010"/>
          <w:b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thou&amp;dkS’ky&amp;f’k{kk ls gekjk rkRi;Z ^og ;ksX;rk,¡ o {kerk,¡ gS tks gesa fofHkUu ifjfLFkfr;ksa ,oa leL;kvksa dk izHkko’kkyh &lt;ax ls lkeuk djus ;ksX; cukrh gSA**</w:t>
      </w:r>
    </w:p>
    <w:p w:rsidR="009C2174" w:rsidRPr="006A3906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mPp ek/;fed Lrj %&amp;</w:t>
      </w:r>
      <w:r w:rsidRPr="006A3906">
        <w:rPr>
          <w:rFonts w:ascii="DevLys 010" w:hAnsi="DevLys 010"/>
          <w:bCs/>
          <w:sz w:val="36"/>
          <w:szCs w:val="36"/>
        </w:rPr>
        <w:t xml:space="preserve"> 15 ls 17 o"kZ ds vk;q oxZ ds ckydksa dk lewg ,oa d{kk 11 ls 12 rd f’k{kk izkIr djus okys ckyd mPp ek/;fed Lrj esa vkrs gSaA </w:t>
      </w:r>
    </w:p>
    <w:p w:rsidR="009C2174" w:rsidRPr="006A3906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</w:p>
    <w:p w:rsidR="00CB107D" w:rsidRPr="0092576B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5 leL;k ls mHkjus okys iz’u %&amp;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1- 'kgjh v/;kidksa dh thou&amp;dkS’ky&amp;f’k{kk ds izfr vfHko`fÙk dSlh gS \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2- xzkeh.k&amp;v/;kidksa dk thou&amp;dkS’ky&amp;f’k{kk ds izfr D;k vfHker gS \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3- 'kgjh vfHkHkkodksa dh thou&amp;dkS’ky&amp;f’k{kk ds izfr vfHko`fÙk dSlh gS \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4- 'kgjh Nk=ksa dh thou&amp;dkS’ky&amp;f’k{kk ds izfr vfHko`fÙk dSlh gS \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5- xzkeh.k fo|kfFkZ;ksa dh thou&amp;dkS’ky&amp;f’k{kk ds izfr vfHko`fÙk dSlh gS \</w:t>
      </w:r>
    </w:p>
    <w:p w:rsidR="00CB107D" w:rsidRPr="0092576B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6 'kks/k ds mís’; %&amp;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1- thou&amp;dkS’ky&amp;f’k{kk ds izfr 'kgjh v/;kidksa dh vfHko`fÙk tkuuk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2- thou&amp;dkS’ky&amp;f’k{kk ds izfr xzkeh.k v/;kidksa dh vfHko`fÙk tkuuk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3- thou&amp;dkS’ky&amp;f’k{kk ds izfr xzkeh.k vfHkHkkodksa ds vfHkerksa dks tkuuk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 xml:space="preserve">4- thou&amp;dkS’ky&amp;f’k{kk ds izfr 'kgjh vfHkHkkodksa ds vfHkerksa dks tkuukA 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5- thou&amp;dkS’ky&amp;f’k{kk ds izfr 'kgjh fo|kfFkZ;ksa ds vfHkerksa dks tkuuk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 xml:space="preserve">6- thou&amp;dkS’ky&amp;f’k{kk ds izfr xzkeh.k fo|kfFkZ;ksa ds vfHkerksa dks tkuukA </w:t>
      </w:r>
    </w:p>
    <w:p w:rsidR="00CB107D" w:rsidRPr="0092576B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7</w:t>
      </w:r>
      <w:r w:rsidR="00CB107D" w:rsidRPr="0092576B">
        <w:rPr>
          <w:rFonts w:ascii="DevLys 010" w:hAnsi="DevLys 010"/>
          <w:b/>
          <w:bCs/>
          <w:sz w:val="36"/>
          <w:szCs w:val="36"/>
        </w:rPr>
        <w:t xml:space="preserve"> 'kks/k ifjdYiuk,¡ %&amp;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1- thou&amp;dkS’ky&amp;f’k{kk ds izfr 'kgjh v/;kidksa ,oa 'kgjh vfHkHkkodksa ds vfHkerksa esa lkFkZd varj ugha gS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2- thou&amp;dkS’ky&amp;f’k{kk ds izfr 'kgjh v/;kidksa ,oa 'kgjh fo|kfFkZ;ksa ds vfHkerksa esa lkFkZd varj ugha gS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lastRenderedPageBreak/>
        <w:t>3- thou&amp;dkS’ky&amp;f’k{kk ds izfr 'kgjh vfHkHkkodksa ,oa 'kgjh fo|kfFkZ;ksa ds vfHkerksa esa lkFkZd varj ugha gS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4- thou&amp;dkS’ky&amp;f’k{kk ds izfr xzkeh.k v/;kidksa ,oa xzkeh.k fo|kfFkZ;ksa ds vfHkerksa esa lkFkZd varj ugha gS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5- thou&amp;dkS’ky&amp;f’k{kk ds izfr xzkeh.k v/;kidksa ,oa xzkeh.k vfHkHkkodksa ds vfHkerksa esa lkFkZd varj ugha gS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 xml:space="preserve">6- thou&amp;dkS’ky&amp;f’k{kk ds izfr xzkeh.k vfHkHkkodksa ,oa xzkeh.k fo|kfFkZ;ksa ds vfHkerksa esa lkFkZd varj ugha gSA </w:t>
      </w:r>
    </w:p>
    <w:p w:rsidR="00CB107D" w:rsidRPr="0092576B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8</w:t>
      </w:r>
      <w:r w:rsidR="00CB107D" w:rsidRPr="0092576B">
        <w:rPr>
          <w:rFonts w:ascii="DevLys 010" w:hAnsi="DevLys 010"/>
          <w:b/>
          <w:bCs/>
          <w:sz w:val="36"/>
          <w:szCs w:val="36"/>
        </w:rPr>
        <w:t xml:space="preserve"> pj %&amp;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</w:r>
      <w:r w:rsidRPr="0092576B">
        <w:rPr>
          <w:rFonts w:ascii="DevLys 010" w:hAnsi="DevLys 010"/>
          <w:b/>
          <w:bCs/>
          <w:sz w:val="36"/>
          <w:szCs w:val="36"/>
        </w:rPr>
        <w:t>Lora= pj %&amp;</w:t>
      </w:r>
      <w:r w:rsidRPr="006A3906">
        <w:rPr>
          <w:rFonts w:ascii="DevLys 010" w:hAnsi="DevLys 010"/>
          <w:bCs/>
          <w:sz w:val="36"/>
          <w:szCs w:val="36"/>
        </w:rPr>
        <w:t xml:space="preserve"> thou&amp;dkS’ky&amp;f’k{kkA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</w:r>
      <w:r w:rsidRPr="0092576B">
        <w:rPr>
          <w:rFonts w:ascii="DevLys 010" w:hAnsi="DevLys 010"/>
          <w:b/>
          <w:bCs/>
          <w:sz w:val="36"/>
          <w:szCs w:val="36"/>
        </w:rPr>
        <w:t>vkfJr pj %&amp;</w:t>
      </w:r>
      <w:r w:rsidRPr="006A3906">
        <w:rPr>
          <w:rFonts w:ascii="DevLys 010" w:hAnsi="DevLys 010"/>
          <w:bCs/>
          <w:sz w:val="36"/>
          <w:szCs w:val="36"/>
        </w:rPr>
        <w:t xml:space="preserve"> Nk=] vfHkHkkod ,oa v/;kidA</w:t>
      </w:r>
    </w:p>
    <w:p w:rsidR="00CB107D" w:rsidRPr="0092576B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</w:t>
      </w:r>
      <w:r w:rsidR="009C2174" w:rsidRPr="0092576B">
        <w:rPr>
          <w:rFonts w:ascii="DevLys 010" w:hAnsi="DevLys 010"/>
          <w:b/>
          <w:bCs/>
          <w:sz w:val="36"/>
          <w:szCs w:val="36"/>
        </w:rPr>
        <w:t>9</w:t>
      </w:r>
      <w:r w:rsidRPr="0092576B">
        <w:rPr>
          <w:rFonts w:ascii="DevLys 010" w:hAnsi="DevLys 010"/>
          <w:b/>
          <w:bCs/>
          <w:sz w:val="36"/>
          <w:szCs w:val="36"/>
        </w:rPr>
        <w:tab/>
        <w:t>ifjlhek,sa %&amp;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 xml:space="preserve">1- </w:t>
      </w:r>
      <w:r w:rsidRPr="006A3906">
        <w:rPr>
          <w:rFonts w:ascii="DevLys 010" w:hAnsi="DevLys 010"/>
          <w:bCs/>
          <w:sz w:val="36"/>
          <w:szCs w:val="36"/>
        </w:rPr>
        <w:tab/>
        <w:t xml:space="preserve">izLrqr 'kks/k vyoj ftys rd lhfer jgsxkA </w:t>
      </w:r>
    </w:p>
    <w:p w:rsidR="00CB107D" w:rsidRPr="006A3906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 xml:space="preserve">2- </w:t>
      </w:r>
      <w:r w:rsidRPr="006A3906">
        <w:rPr>
          <w:rFonts w:ascii="DevLys 010" w:hAnsi="DevLys 010"/>
          <w:bCs/>
          <w:sz w:val="36"/>
          <w:szCs w:val="36"/>
        </w:rPr>
        <w:tab/>
        <w:t>izLrqr v/;;u thou&amp;dkS'ky&amp;f'k{kk ds {ks=ksa rd gh lhfer jgsxkA</w:t>
      </w:r>
    </w:p>
    <w:p w:rsidR="0092576B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 xml:space="preserve">3- </w:t>
      </w:r>
      <w:r w:rsidRPr="006A3906">
        <w:rPr>
          <w:rFonts w:ascii="DevLys 010" w:hAnsi="DevLys 010"/>
          <w:bCs/>
          <w:sz w:val="36"/>
          <w:szCs w:val="36"/>
        </w:rPr>
        <w:tab/>
        <w:t xml:space="preserve">izLrqr 'kks/k esa 50 v/;kid] 50 vfHkHkkod o 50 fo|kfFkZ;ksa dks 'kkfey </w:t>
      </w:r>
    </w:p>
    <w:p w:rsidR="00CB107D" w:rsidRPr="006A3906" w:rsidRDefault="00CB107D" w:rsidP="0092576B">
      <w:pPr>
        <w:autoSpaceDE w:val="0"/>
        <w:autoSpaceDN w:val="0"/>
        <w:adjustRightInd w:val="0"/>
        <w:spacing w:before="170" w:after="0" w:line="500" w:lineRule="atLeast"/>
        <w:ind w:left="720" w:firstLine="720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 xml:space="preserve">fd;k tk;sxkA </w:t>
      </w:r>
    </w:p>
    <w:p w:rsidR="0092576B" w:rsidRDefault="00CB107D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4-</w:t>
      </w:r>
      <w:r w:rsidRPr="006A3906">
        <w:rPr>
          <w:rFonts w:ascii="DevLys 010" w:hAnsi="DevLys 010"/>
          <w:bCs/>
          <w:sz w:val="36"/>
          <w:szCs w:val="36"/>
        </w:rPr>
        <w:tab/>
        <w:t xml:space="preserve">izLrqr 'kks/k esa 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vyoj</w:t>
      </w:r>
      <w:r w:rsidR="0092576B">
        <w:rPr>
          <w:rFonts w:ascii="DevLys 010" w:hAnsi="DevLys 010"/>
          <w:bCs/>
          <w:sz w:val="36"/>
          <w:szCs w:val="36"/>
        </w:rPr>
        <w:t xml:space="preserve">  </w:t>
      </w:r>
      <w:r w:rsidRPr="006A3906">
        <w:rPr>
          <w:rFonts w:ascii="DevLys 010" w:hAnsi="DevLys 010"/>
          <w:bCs/>
          <w:sz w:val="36"/>
          <w:szCs w:val="36"/>
        </w:rPr>
        <w:t xml:space="preserve">ftys 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 xml:space="preserve">ds 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 xml:space="preserve">mPp 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>ek/;fed</w:t>
      </w:r>
      <w:r w:rsidR="0092576B">
        <w:rPr>
          <w:rFonts w:ascii="DevLys 010" w:hAnsi="DevLys 010"/>
          <w:bCs/>
          <w:sz w:val="36"/>
          <w:szCs w:val="36"/>
        </w:rPr>
        <w:t xml:space="preserve"> </w:t>
      </w:r>
      <w:r w:rsidRPr="006A3906">
        <w:rPr>
          <w:rFonts w:ascii="DevLys 010" w:hAnsi="DevLys 010"/>
          <w:bCs/>
          <w:sz w:val="36"/>
          <w:szCs w:val="36"/>
        </w:rPr>
        <w:t xml:space="preserve"> fo|ky;ksa dks gh </w:t>
      </w:r>
    </w:p>
    <w:p w:rsidR="00CB107D" w:rsidRPr="006A3906" w:rsidRDefault="00CB107D" w:rsidP="0092576B">
      <w:pPr>
        <w:autoSpaceDE w:val="0"/>
        <w:autoSpaceDN w:val="0"/>
        <w:adjustRightInd w:val="0"/>
        <w:spacing w:before="170" w:after="0" w:line="500" w:lineRule="atLeast"/>
        <w:ind w:left="720" w:firstLine="720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>lfEefyr fd;k tk,xkA</w:t>
      </w:r>
    </w:p>
    <w:p w:rsidR="0092576B" w:rsidRDefault="0092576B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</w:p>
    <w:p w:rsidR="0092576B" w:rsidRDefault="0092576B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</w:p>
    <w:p w:rsidR="0092576B" w:rsidRDefault="0092576B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</w:p>
    <w:p w:rsidR="005061B5" w:rsidRPr="0092576B" w:rsidRDefault="009C2174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92576B">
        <w:rPr>
          <w:rFonts w:ascii="DevLys 010" w:hAnsi="DevLys 010"/>
          <w:b/>
          <w:bCs/>
          <w:sz w:val="36"/>
          <w:szCs w:val="36"/>
        </w:rPr>
        <w:t>1-10</w:t>
      </w:r>
      <w:r w:rsidR="00F5247E" w:rsidRPr="0092576B">
        <w:rPr>
          <w:rFonts w:ascii="DevLys 010" w:hAnsi="DevLys 010"/>
          <w:b/>
          <w:bCs/>
          <w:sz w:val="36"/>
          <w:szCs w:val="36"/>
        </w:rPr>
        <w:t xml:space="preserve">  </w:t>
      </w:r>
      <w:r w:rsidR="005061B5" w:rsidRPr="0092576B">
        <w:rPr>
          <w:rFonts w:ascii="DevLys 010" w:hAnsi="DevLys 010"/>
          <w:b/>
          <w:bCs/>
          <w:sz w:val="36"/>
          <w:szCs w:val="36"/>
        </w:rPr>
        <w:t>lkjka’k</w:t>
      </w:r>
    </w:p>
    <w:p w:rsidR="005061B5" w:rsidRPr="006A3906" w:rsidRDefault="005061B5" w:rsidP="006A3906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6A3906">
        <w:rPr>
          <w:rFonts w:ascii="DevLys 010" w:hAnsi="DevLys 010"/>
          <w:bCs/>
          <w:sz w:val="36"/>
          <w:szCs w:val="36"/>
        </w:rPr>
        <w:tab/>
        <w:t>orZeku le; esa dkS’kyksa ds iz;ksx fcuk lkekU; thou 'kSyh dh dYiuk djuk Hkh eqf’dy gSA vr% bl fn’kk esa v/;;u dh egrh vko’;drk gSA D;ksafd thou dh vlQyrkvksa ds dkj.k fd’kksj rFkk ;qokoxZ vusd fpUrkvksa vkSj rukoksa ls xzflr jgrs gSa bu leL;kvksa ds dkj.k og vusd lekt fojks/kh dk;Z djrs gSA ;gk¡ rd Lo;a dks Hkh {kfr igq¡pkrs gSA fd’kksj oxZ vius lekt] lH;rk ] ifjokj ds izfr dÙkZO; dk lgh fuokZg Hkh ugha djrs gSA blfy, vkt fd’kksj oxZ lgh fn’kk nsus gsrq vkt ds vk/kqfudhdj.k esa bl thou&amp;dkS’ky&amp;f’k{kk dh vko’;drk vius vki gh cu tkrh gSA bl f’k{kk ls ;qokoxZ rFkk fd’kksjksa dh leL;k,¡ lekIr gksrh gSA muesa le&gt;us ] lkspus o fu.kZ; ysus dh {kerk dk fodkl gksrk gSA rFkk thou dh xq.koÙkk c&lt;+rh gSA blls fd’kksj vius lHkh dÙkO;ksa dk fuokZg vklkuh ls dj ldrs gSA blfy, bl f’k{kk dh orZeku esa Lor% izklafxdrk cu tkrh gSA</w:t>
      </w:r>
    </w:p>
    <w:p w:rsidR="0094769E" w:rsidRPr="0002727B" w:rsidRDefault="0094769E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94769E" w:rsidRPr="0002727B" w:rsidRDefault="0094769E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062ABD" w:rsidRPr="0002727B" w:rsidRDefault="00062ABD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062ABD" w:rsidRPr="0002727B" w:rsidRDefault="00062ABD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062ABD" w:rsidRPr="0002727B" w:rsidRDefault="00062ABD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D53E64" w:rsidRDefault="00D53E64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6A3906" w:rsidRDefault="006A3906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2576B" w:rsidRDefault="0092576B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2576B" w:rsidRDefault="0092576B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2576B" w:rsidRDefault="0092576B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2576B" w:rsidRDefault="0092576B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6A3906" w:rsidRDefault="006A3906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6A3906" w:rsidRDefault="006A3906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6A3906" w:rsidRDefault="006A3906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6A3906" w:rsidRPr="0002727B" w:rsidRDefault="006A3906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D53E64" w:rsidRPr="0002727B" w:rsidRDefault="00D53E64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363209" w:rsidRPr="00363209" w:rsidRDefault="0094769E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280"/>
          <w:szCs w:val="144"/>
        </w:rPr>
      </w:pPr>
      <w:r w:rsidRPr="00363209">
        <w:rPr>
          <w:rFonts w:ascii="DevLys 010" w:hAnsi="DevLys 010"/>
          <w:b/>
          <w:bCs/>
          <w:color w:val="000000"/>
          <w:sz w:val="280"/>
          <w:szCs w:val="144"/>
        </w:rPr>
        <w:t xml:space="preserve">f}rh; </w:t>
      </w:r>
    </w:p>
    <w:p w:rsidR="0094769E" w:rsidRPr="00363209" w:rsidRDefault="0094769E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280"/>
          <w:szCs w:val="144"/>
        </w:rPr>
      </w:pPr>
      <w:r w:rsidRPr="00363209">
        <w:rPr>
          <w:rFonts w:ascii="DevLys 010" w:hAnsi="DevLys 010"/>
          <w:b/>
          <w:bCs/>
          <w:color w:val="000000"/>
          <w:sz w:val="280"/>
          <w:szCs w:val="144"/>
        </w:rPr>
        <w:t>v/;k;</w:t>
      </w:r>
    </w:p>
    <w:p w:rsidR="0094769E" w:rsidRPr="0002727B" w:rsidRDefault="00363209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sz w:val="72"/>
          <w:szCs w:val="72"/>
          <w:u w:val="single"/>
        </w:rPr>
      </w:pPr>
      <w:r>
        <w:rPr>
          <w:rFonts w:ascii="DevLys 010" w:hAnsi="DevLys 010"/>
          <w:b/>
          <w:bCs/>
          <w:sz w:val="144"/>
          <w:szCs w:val="144"/>
          <w:u w:val="single"/>
        </w:rPr>
        <w:br w:type="page"/>
      </w:r>
      <w:r w:rsidR="0094769E" w:rsidRPr="0002727B">
        <w:rPr>
          <w:rFonts w:ascii="DevLys 010" w:hAnsi="DevLys 010"/>
          <w:b/>
          <w:bCs/>
          <w:sz w:val="72"/>
          <w:szCs w:val="72"/>
          <w:u w:val="single"/>
        </w:rPr>
        <w:lastRenderedPageBreak/>
        <w:t>lEcfU/kr lkfgR; dk iqujkoyksdu</w:t>
      </w:r>
    </w:p>
    <w:p w:rsidR="009E038C" w:rsidRPr="0002727B" w:rsidRDefault="009E038C" w:rsidP="0094769E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sz w:val="36"/>
          <w:szCs w:val="36"/>
        </w:rPr>
      </w:pP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1</w:t>
      </w:r>
      <w:r w:rsidRPr="0002727B">
        <w:rPr>
          <w:rFonts w:ascii="DevLys 010" w:hAnsi="DevLys 010"/>
          <w:b/>
          <w:bCs/>
          <w:sz w:val="36"/>
          <w:szCs w:val="36"/>
        </w:rPr>
        <w:tab/>
        <w:t>izLrkouk %&amp;</w:t>
      </w:r>
    </w:p>
    <w:p w:rsidR="00A9008A" w:rsidRPr="0002727B" w:rsidRDefault="00A9008A" w:rsidP="0094769E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ab/>
        <w:t xml:space="preserve">'kks/kdk;Z dh lQyrk ds fy, lEcfU/kr lkfgR; dk iqujkoyksdu vko’;d gSA fdlh Hkh vuqla/kku ds fy,] pkgs og oSKkfud ¼lkekftd foKku] HkkSfrd foKku] tho&amp;foKku½] lkekftd] 'kSf{kd {ks= ls lEcfU/kr gks] izR;sd {ks= ls lEcfU/kr lkfgR; dk iqujkoyksdu ,oa v/;;u vfuok;Z gS D;ksafd 'kks/kdÙkkZ blls vrhr ls lafpr ,oa vkysf[kr Kku ds vk/kkj ij uohu Kku dk l`tu djrk gSA </w:t>
      </w:r>
    </w:p>
    <w:p w:rsidR="00A9008A" w:rsidRPr="0002727B" w:rsidRDefault="00A9008A" w:rsidP="0094769E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ab/>
        <w:t>dsoy ekuo gh ,d ,slk izk.kh gS tks 'krkfCn;ksa ls ,d= fd, Kku dk ykHk mBk ldrk gSA ekuo Kku ds eq[; rhu i{k gksrs gSa %&amp;</w:t>
      </w:r>
    </w:p>
    <w:p w:rsidR="00A9008A" w:rsidRPr="0002727B" w:rsidRDefault="00A9008A" w:rsidP="00A9008A">
      <w:pPr>
        <w:numPr>
          <w:ilvl w:val="0"/>
          <w:numId w:val="24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Kku dks ,d= djukA</w:t>
      </w:r>
    </w:p>
    <w:p w:rsidR="00A9008A" w:rsidRPr="0002727B" w:rsidRDefault="00A9008A" w:rsidP="00A9008A">
      <w:pPr>
        <w:numPr>
          <w:ilvl w:val="0"/>
          <w:numId w:val="24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nwljh ih&lt;+h rd Kku dks LFkukUrfjr djukA</w:t>
      </w:r>
    </w:p>
    <w:p w:rsidR="00A9008A" w:rsidRPr="0002727B" w:rsidRDefault="00A9008A" w:rsidP="00A9008A">
      <w:pPr>
        <w:numPr>
          <w:ilvl w:val="0"/>
          <w:numId w:val="24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Kku esa o`f) djukA</w:t>
      </w:r>
    </w:p>
    <w:p w:rsidR="0092576B" w:rsidRDefault="00A9008A" w:rsidP="00A9008A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;g Kku dk rF; 'kks/k esa egRoiw.kZ gS D;k</w:t>
      </w:r>
      <w:r w:rsidR="0092576B">
        <w:rPr>
          <w:rFonts w:ascii="DevLys 010" w:hAnsi="DevLys 010"/>
          <w:bCs/>
          <w:sz w:val="36"/>
          <w:szCs w:val="36"/>
        </w:rPr>
        <w:t>safd okLrfodrk ds lehi vkus esa</w:t>
      </w:r>
    </w:p>
    <w:p w:rsidR="0095543C" w:rsidRDefault="00A9008A" w:rsidP="00A9008A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miyC/k KkulfØ; Hkwfedk fuHkkrk gSA O;kogkfjd vk/kkj ij ekuo&amp;Kku iqLrdksa] i=&amp;if=dkvksa] esa lafpr jgrk gSA ekuo dh izR;sd ih&lt;+h ml lafpr Kku dks izkIr dj] fpUru dj ifj"d`r dj vFkok iw.kZ ;k vkaf’kd ifjorZu djds fujUrj fodflr djus dk iz;kl djrh jgrh gSA fdlh Hkh 'kks/k dk;Z dh lQyrk ds fy, vko’;d gS fd 'kks/kdÙkkZ iqLrdky; dk mi;ksx dj rFkk leL;k ls lEcfU/kr ftruh Hkh iqLrdsa miyC/k gSa vFkok xzUFk ;k if=dk,sa gSa] buds lkFk gh </w:t>
      </w:r>
    </w:p>
    <w:p w:rsidR="0095543C" w:rsidRDefault="0095543C" w:rsidP="00A9008A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</w:p>
    <w:p w:rsidR="008B5A2C" w:rsidRDefault="00A9008A" w:rsidP="00A9008A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lastRenderedPageBreak/>
        <w:t>xr o"kksZ esa fd, x, vuqla/kkuksa ds larks"kizn fooj.k ls iw.kZ ifjfpr gksuk pkfg,A</w:t>
      </w:r>
    </w:p>
    <w:p w:rsidR="00A9008A" w:rsidRPr="0002727B" w:rsidRDefault="00A9008A" w:rsidP="00A9008A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ftlls ;g Kkr gks lds fd leL;k ds lEcU/k esa fdl i{k dk dk;Z gqvk gS rFkk fdl i{k ij gks ldrk gS rFkk blls ;g Hkh Kkr gks ldrk gS fd 'kks/k esa dkSulh izfof/k iz;qDr dh xbZ gS tks fd dgk¡ rd lQy jghA 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2</w:t>
      </w:r>
      <w:r w:rsidRPr="0002727B">
        <w:rPr>
          <w:rFonts w:ascii="DevLys 010" w:hAnsi="DevLys 010"/>
          <w:b/>
          <w:bCs/>
          <w:sz w:val="36"/>
          <w:szCs w:val="36"/>
        </w:rPr>
        <w:tab/>
        <w:t>lEcfU/kr lkfgR; dk vFkZ %&amp;</w:t>
      </w:r>
    </w:p>
    <w:p w:rsidR="0092576B" w:rsidRDefault="0094769E" w:rsidP="0092576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lEcfU/kr lkfgR; ls rkRi;Z vuqla/kku </w:t>
      </w:r>
      <w:r w:rsidR="0092576B">
        <w:rPr>
          <w:rFonts w:ascii="DevLys 010" w:hAnsi="DevLys 010"/>
          <w:sz w:val="36"/>
          <w:szCs w:val="36"/>
        </w:rPr>
        <w:t xml:space="preserve"> </w:t>
      </w:r>
      <w:r w:rsidRPr="0002727B">
        <w:rPr>
          <w:rFonts w:ascii="DevLys 010" w:hAnsi="DevLys 010"/>
          <w:sz w:val="36"/>
          <w:szCs w:val="36"/>
        </w:rPr>
        <w:t xml:space="preserve">dh </w:t>
      </w:r>
      <w:r w:rsidR="0092576B">
        <w:rPr>
          <w:rFonts w:ascii="DevLys 010" w:hAnsi="DevLys 010"/>
          <w:sz w:val="36"/>
          <w:szCs w:val="36"/>
        </w:rPr>
        <w:t xml:space="preserve"> </w:t>
      </w:r>
      <w:r w:rsidRPr="0002727B">
        <w:rPr>
          <w:rFonts w:ascii="DevLys 010" w:hAnsi="DevLys 010"/>
          <w:sz w:val="36"/>
          <w:szCs w:val="36"/>
        </w:rPr>
        <w:t xml:space="preserve">leL;k </w:t>
      </w:r>
      <w:r w:rsidR="0092576B">
        <w:rPr>
          <w:rFonts w:ascii="DevLys 010" w:hAnsi="DevLys 010"/>
          <w:sz w:val="36"/>
          <w:szCs w:val="36"/>
        </w:rPr>
        <w:t xml:space="preserve"> </w:t>
      </w:r>
      <w:r w:rsidRPr="0002727B">
        <w:rPr>
          <w:rFonts w:ascii="DevLys 010" w:hAnsi="DevLys 010"/>
          <w:sz w:val="36"/>
          <w:szCs w:val="36"/>
        </w:rPr>
        <w:t xml:space="preserve">ls lEcfU/kr mu </w:t>
      </w:r>
    </w:p>
    <w:p w:rsidR="0094769E" w:rsidRPr="0002727B" w:rsidRDefault="0094769E" w:rsidP="0092576B">
      <w:pPr>
        <w:autoSpaceDE w:val="0"/>
        <w:autoSpaceDN w:val="0"/>
        <w:adjustRightInd w:val="0"/>
        <w:spacing w:before="170" w:after="0" w:line="500" w:lineRule="atLeast"/>
        <w:ind w:left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lHkh iqLrdksa] Kku&amp;dks"kksa] i=&amp;if=dkvksa] izdkf'kr rF; rFkk vizdkf'kr 'kks/k&amp;izcU/kksa ,oa vfHkys[kksa vkfn ls gSA ftuds v/;;u ls vuqla/kkud=hZ dks vius v/;;u dh :ijs[kk rS;kj djus esa lgk;rk feyrh gSA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3</w:t>
      </w:r>
      <w:r w:rsidRPr="0002727B">
        <w:rPr>
          <w:rFonts w:ascii="DevLys 010" w:hAnsi="DevLys 010"/>
          <w:b/>
          <w:bCs/>
          <w:sz w:val="36"/>
          <w:szCs w:val="36"/>
        </w:rPr>
        <w:tab/>
        <w:t>lEcfU/kr lkfgR; dh ifjHkk"kk,sa %&amp;</w:t>
      </w:r>
    </w:p>
    <w:p w:rsidR="0094769E" w:rsidRPr="0002727B" w:rsidRDefault="00F85993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  <w:t xml:space="preserve">tkWu </w:t>
      </w:r>
      <w:r w:rsidR="0094769E" w:rsidRPr="0002727B">
        <w:rPr>
          <w:rFonts w:ascii="DevLys 010" w:hAnsi="DevLys 010"/>
          <w:b/>
          <w:bCs/>
          <w:sz w:val="36"/>
          <w:szCs w:val="36"/>
        </w:rPr>
        <w:t>MCY;w% csLV ds vuqlkj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^^O;ogkfjd :i ls lEiw.kZ ekuoh; Kku iqLrdksa ,oa iqLrdky;ksa esa fey ldrk gSA vU; izkf.k;ksa ls fHkUu ekuo dks vrhr ds Kku dks izR;sd ih&lt;+h ds lkFk u;s Kku ds :i esa izsf"kr djuk pkfg,A Kku ls foLr`r Hk.Mkj esa mldk ¼ekuo½ fujUrj ;ksxnku izR;sd {ks= esa ekuo }kjk fd;s x;s iz;klksa dh lQyrk dks laHko cukrk gSA**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pkVZj ch-xqM ds vuqlkj %&amp;</w:t>
      </w:r>
    </w:p>
    <w:p w:rsidR="0094769E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eqfnzr lkfgR; ds vikj Hk.Mkj dh dqath vFkZiw.kZ&amp;leL;k vkSj fo'ys"k.kh;&amp;</w:t>
      </w:r>
      <w:r w:rsidR="00FD663B" w:rsidRPr="0002727B">
        <w:rPr>
          <w:rFonts w:ascii="DevLys 010" w:hAnsi="DevLys 010"/>
          <w:sz w:val="36"/>
          <w:szCs w:val="36"/>
        </w:rPr>
        <w:t xml:space="preserve"> </w:t>
      </w:r>
      <w:r w:rsidRPr="0002727B">
        <w:rPr>
          <w:rFonts w:ascii="DevLys 010" w:hAnsi="DevLys 010"/>
          <w:sz w:val="36"/>
          <w:szCs w:val="36"/>
        </w:rPr>
        <w:t xml:space="preserve">ifjdYiuk ds L=ksrksa dk }kjk [kksy nsrh gS rFkk leL;k ds ifjHkk"khdj.k] v/;;u dh fof/k ds pquko rFkk izkIr lkexzh ds rqyukRed] fo'ys"k.k esa lgk;rk djrh gSA okLro esa jpukRed] ekSfydrk rFkk fpUru ds fodkl gsrq foLr`r ,oa xaHkhj v/;;u vko';d gSA** </w:t>
      </w:r>
    </w:p>
    <w:p w:rsidR="00363209" w:rsidRPr="0002727B" w:rsidRDefault="00363209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xqM+] ckj rFkk LdsV~l ds vuqlkj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,d dq'ky fpfdRld ds fy, ;g vko';d gS fd o</w:t>
      </w:r>
      <w:r w:rsidR="00FD663B" w:rsidRPr="0002727B">
        <w:rPr>
          <w:rFonts w:ascii="DevLys 010" w:hAnsi="DevLys 010"/>
          <w:sz w:val="36"/>
          <w:szCs w:val="36"/>
        </w:rPr>
        <w:t xml:space="preserve">g vius {ks= esa gks jgh </w:t>
      </w:r>
      <w:r w:rsidRPr="0002727B">
        <w:rPr>
          <w:rFonts w:ascii="DevLys 010" w:hAnsi="DevLys 010"/>
          <w:sz w:val="36"/>
          <w:szCs w:val="36"/>
        </w:rPr>
        <w:t>vkS"k/kh lEcU/kh [kkstksa ls ifjfpr gksrk jgs]</w:t>
      </w:r>
      <w:r w:rsidR="00FD663B" w:rsidRPr="0002727B">
        <w:rPr>
          <w:rFonts w:ascii="DevLys 010" w:hAnsi="DevLys 010"/>
          <w:sz w:val="36"/>
          <w:szCs w:val="36"/>
        </w:rPr>
        <w:t xml:space="preserve"> </w:t>
      </w:r>
      <w:r w:rsidRPr="0002727B">
        <w:rPr>
          <w:rFonts w:ascii="DevLys 010" w:hAnsi="DevLys 010"/>
          <w:sz w:val="36"/>
          <w:szCs w:val="36"/>
        </w:rPr>
        <w:t>mlh izdk</w:t>
      </w:r>
      <w:r w:rsidR="00FD663B" w:rsidRPr="0002727B">
        <w:rPr>
          <w:rFonts w:ascii="DevLys 010" w:hAnsi="DevLys 010"/>
          <w:sz w:val="36"/>
          <w:szCs w:val="36"/>
        </w:rPr>
        <w:t xml:space="preserve">j f'k{kk ds ftKklq Nk=] </w:t>
      </w:r>
      <w:r w:rsidRPr="0002727B">
        <w:rPr>
          <w:rFonts w:ascii="DevLys 010" w:hAnsi="DevLys 010"/>
          <w:sz w:val="36"/>
          <w:szCs w:val="36"/>
        </w:rPr>
        <w:t xml:space="preserve">vuqla/kku ds {ks= esa dk;Z djus okys vuqla/kkudÙkkZ ds fy, Hkh ml {ks= ls lEc) lwpukvksa ,oa [kkstksa ls ifjfpr gksuk vko';d gSA**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MCY;w-vkj-oxZ ds vuqlkj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^^fdlh Hkh {ks= dk lkfgR; mldh uhao dks cukrk gS] ftlds Åij Hkfo"; dk dk;Z fd;k tkrk gSA ;fn ge lkfgR; dh leh{kk }kjk iznku fd;s x;s Kku dh uhao cukus esa vleFkZ gksrs gSa rks gekjk dk;Z lEHkor;k rqPN vkSj izk;% ml dk;Z dh udy ek= gh gksrk gS tks fd igys gh fdlh ds }kjk fd;k tk pqdk gSA** 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567" w:firstLine="873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mi;qZDr@iwoZfyf[kr ifjHkk"kkvksa ds vk/kkj ij fu"d"kZ :i ls ge dg ldrs gSa fd lEcfU/kr lkfgR; ds iqujkoyksdu ls 'kks/kd=hZ dks ml {ks= ls lEcfU/kr v/;;u dh iwoZ tkudkjh gks tkrh gS rFkk fo"k; dh xgjkbZ rd igqapus esa vklkuh gks tkrh gSA blls vokafNr rRoksa dks fudky dj 'kks=dÙkkZ vius 'kks/k dks laf{kIr rFkk egRoiw.kZ cukus esa lQy gksrk gS]A bl iqufuZjh{k.k ls 'kks/k esa izLrqr dh tkus okyh fof/k;k¡] U;kn'kZ ijh{k.k fo'ys"k.k rFkk oxhZdj.k djus ds fy, ekxZn'kZu feyrk gSA vr% ;g egRoiw.kZ gSA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4</w:t>
      </w:r>
      <w:r w:rsidRPr="0002727B">
        <w:rPr>
          <w:rFonts w:ascii="DevLys 010" w:hAnsi="DevLys 010"/>
          <w:b/>
          <w:bCs/>
          <w:sz w:val="36"/>
          <w:szCs w:val="36"/>
        </w:rPr>
        <w:tab/>
        <w:t>lEcfU/kr lkfgR; ds v/;;u dk egRo %&amp;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1134" w:hanging="414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1-</w:t>
      </w:r>
      <w:r w:rsidRPr="0002727B">
        <w:rPr>
          <w:rFonts w:ascii="DevLys 010" w:hAnsi="DevLys 010"/>
          <w:sz w:val="36"/>
          <w:szCs w:val="36"/>
        </w:rPr>
        <w:tab/>
        <w:t>lEcfU/kr lkfgR; dk v/;;u djus ls ml {ks= esa gq, vkt rd ds leLr dk;ksZ dk irk 'kks/kdrkZ dks yx tkrk gSA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1134" w:hanging="414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>2-</w:t>
      </w:r>
      <w:r w:rsidRPr="0002727B">
        <w:rPr>
          <w:rFonts w:ascii="DevLys 010" w:hAnsi="DevLys 010"/>
          <w:sz w:val="36"/>
          <w:szCs w:val="36"/>
        </w:rPr>
        <w:tab/>
        <w:t xml:space="preserve">blls Kkr gksrk gS fd lEcfU/kr {ks= esa fdruk dk;Z gks pqdk gS og gesa dkSulk dk;Z djuk gSA 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1134" w:hanging="414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3-</w:t>
      </w:r>
      <w:r w:rsidRPr="0002727B">
        <w:rPr>
          <w:rFonts w:ascii="DevLys 010" w:hAnsi="DevLys 010"/>
          <w:sz w:val="36"/>
          <w:szCs w:val="36"/>
        </w:rPr>
        <w:tab/>
        <w:t>blls 'kks/kdk;Z dh lw&gt; o vUrn`Zf"V dk fodkl gksrk gS rFkk izkIr lwpukvksa ls cM+k ykHk gksrk gSA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1134" w:hanging="414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4-</w:t>
      </w:r>
      <w:r w:rsidRPr="0002727B">
        <w:rPr>
          <w:rFonts w:ascii="DevLys 010" w:hAnsi="DevLys 010"/>
          <w:sz w:val="36"/>
          <w:szCs w:val="36"/>
        </w:rPr>
        <w:tab/>
        <w:t xml:space="preserve">vokaNuh; rRoksa dks fudky fn;k tkrk gS rFkk 'kks/kdk;Z dks egRoiw.kZ ,oa laf{kIr cuk fn;k tkrk gSA 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1134" w:hanging="414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5-</w:t>
      </w:r>
      <w:r w:rsidRPr="0002727B">
        <w:rPr>
          <w:rFonts w:ascii="DevLys 010" w:hAnsi="DevLys 010"/>
          <w:sz w:val="36"/>
          <w:szCs w:val="36"/>
        </w:rPr>
        <w:tab/>
        <w:t>lkfgR;koyksdu ls vuqla/kkudÙkkZ tkx:d jgrk gS rFkk fdlh vax dks NksM+rk ugha gSA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1134" w:hanging="414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6-</w:t>
      </w:r>
      <w:r w:rsidRPr="0002727B">
        <w:rPr>
          <w:rFonts w:ascii="DevLys 010" w:hAnsi="DevLys 010"/>
          <w:sz w:val="36"/>
          <w:szCs w:val="36"/>
        </w:rPr>
        <w:tab/>
        <w:t xml:space="preserve">leL;k dk lhekadu djus gsrq lEcfU/kr lkfgR; dk iqujkoyksdu vR;Ur vko';d gSA 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1134" w:hanging="414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7-</w:t>
      </w:r>
      <w:r w:rsidRPr="0002727B">
        <w:rPr>
          <w:rFonts w:ascii="DevLys 010" w:hAnsi="DevLys 010"/>
          <w:sz w:val="36"/>
          <w:szCs w:val="36"/>
        </w:rPr>
        <w:tab/>
        <w:t>blls 'kks/kdk;Z esa izkIr rF;ksa dh okLrfodrk dk irk yx tkrk gSA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1134" w:hanging="414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8-</w:t>
      </w:r>
      <w:r w:rsidRPr="0002727B">
        <w:rPr>
          <w:rFonts w:ascii="DevLys 010" w:hAnsi="DevLys 010"/>
          <w:sz w:val="36"/>
          <w:szCs w:val="36"/>
        </w:rPr>
        <w:tab/>
        <w:t xml:space="preserve">v/;k;ksa ds laxBu rFkk Hkkoh vuqla/kku ds {ks=ksa dk irk yxkus esa mfpr funsZ'ku feyrk gSA </w:t>
      </w:r>
    </w:p>
    <w:p w:rsidR="0094769E" w:rsidRPr="0002727B" w:rsidRDefault="0094769E" w:rsidP="00F85993">
      <w:pPr>
        <w:autoSpaceDE w:val="0"/>
        <w:autoSpaceDN w:val="0"/>
        <w:adjustRightInd w:val="0"/>
        <w:spacing w:before="170" w:after="0" w:line="500" w:lineRule="atLeast"/>
        <w:ind w:left="1134" w:hanging="414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9-</w:t>
      </w:r>
      <w:r w:rsidRPr="0002727B">
        <w:rPr>
          <w:rFonts w:ascii="DevLys 010" w:hAnsi="DevLys 010"/>
          <w:sz w:val="36"/>
          <w:szCs w:val="36"/>
        </w:rPr>
        <w:tab/>
        <w:t xml:space="preserve">'kks/k esa iz;qDr fof/k;ksa] U;kn'kZ] rduhdh fo'ys"k.k rFkk rF; oxhZdj.k djus dh fn'kk esa ekxZn'kZu feyrk gSA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85993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lEcfU/kr lkfgR; dk vuq'khyu 'kks/kdÙkkZ ds Kku dks mPp f'k[kj rd ys tkrk gS rFkk vius 'kks/kdk;Z dks mUur cukus esa lgk;rk iznku djrk gSA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5</w:t>
      </w:r>
      <w:r w:rsidRPr="0002727B">
        <w:rPr>
          <w:rFonts w:ascii="DevLys 010" w:hAnsi="DevLys 010"/>
          <w:b/>
          <w:bCs/>
          <w:sz w:val="36"/>
          <w:szCs w:val="36"/>
        </w:rPr>
        <w:tab/>
        <w:t>lEcfU/kr lkfgR; ds v/;;u ds ykHk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lEcfU/kr lkfgR; ds losZ{k.k ls vuqla/kkudÙkkZ dks fuEu ykHk gS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</w:r>
      <w:r w:rsidRPr="0002727B">
        <w:rPr>
          <w:rFonts w:ascii="DevLys 010" w:hAnsi="DevLys 010"/>
          <w:b/>
          <w:bCs/>
          <w:sz w:val="36"/>
          <w:szCs w:val="36"/>
        </w:rPr>
        <w:t>iqujko`fÙk ls j{kk %&amp;</w:t>
      </w:r>
      <w:r w:rsidRPr="0002727B">
        <w:rPr>
          <w:rFonts w:ascii="DevLys 010" w:hAnsi="DevLys 010"/>
          <w:sz w:val="36"/>
          <w:szCs w:val="36"/>
        </w:rPr>
        <w:t xml:space="preserve"> xqM+ ,oa ckj us bl lEcU/k esa dgk gS fd lEcfU/kr lkfgR; ds losZ{k.k }kjk lEcfU/kr fopkjksa] fl)kUrksa ,oa ifjdYiukvksa dks le&gt;us esa enn feyrh gS blls iqujko`fÙk ugha gksrh gSA ,d gh leL;k ij ,d tSlk v/;;u gks] ;g ugha gksrk gSA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  <w:t xml:space="preserve">Kku dk foLrkj %&amp; </w:t>
      </w:r>
      <w:r w:rsidRPr="0002727B">
        <w:rPr>
          <w:rFonts w:ascii="DevLys 010" w:hAnsi="DevLys 010"/>
          <w:sz w:val="36"/>
          <w:szCs w:val="36"/>
        </w:rPr>
        <w:t>csLV us dgk fd okLro esa leLr ekuoh; Kku iqLrd ,oa iqLrdky;ksa esa miyC/k gks ldrk gSA euq"; vrhr ls lafpr ,oa fyf[kr Kku ds vk/kkj ij uohu Kku dks ifjiq"V djrk gSA</w:t>
      </w:r>
      <w:r w:rsidRPr="0002727B">
        <w:rPr>
          <w:rFonts w:ascii="DevLys 010" w:hAnsi="DevLys 010"/>
          <w:b/>
          <w:bCs/>
          <w:sz w:val="36"/>
          <w:szCs w:val="36"/>
        </w:rPr>
        <w:t xml:space="preserve">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leL;k ls lEcfU/kr vU; leL;k dh [kkst %&amp;</w:t>
      </w:r>
      <w:r w:rsidRPr="0002727B">
        <w:rPr>
          <w:rFonts w:ascii="DevLys 010" w:hAnsi="DevLys 010"/>
          <w:sz w:val="36"/>
          <w:szCs w:val="36"/>
        </w:rPr>
        <w:t xml:space="preserve"> lEcfU/kr lkfgR; ds v/;;u ls cgq/kk ,slh NksVh leL;k fey tkrh gS ftlds v/;;u ls eq[;r% leL;k ds v/;;u esa lgk;rk feyrh gSA </w:t>
      </w:r>
    </w:p>
    <w:p w:rsidR="00062ABD" w:rsidRPr="0002727B" w:rsidRDefault="0094769E" w:rsidP="00062ABD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vUrnZ`f"V dk fodkl %&amp;</w:t>
      </w:r>
      <w:r w:rsidRPr="0002727B">
        <w:rPr>
          <w:rFonts w:ascii="DevLys 010" w:hAnsi="DevLys 010"/>
          <w:sz w:val="36"/>
          <w:szCs w:val="36"/>
        </w:rPr>
        <w:t xml:space="preserve"> lkfgR; iqujkoyksdu ls vuqla/kkudÙkkZ dks vuqla/kku ds  fo/kku dh jpuk djus ds lEcU/k esa vUrn`Zf"V dk fodkl gksrk gSA ;g vUrn`Zf"V midj.kksa ds p;u] izfof/k p;u] ifjlheu vkfn ds ckjs esa tkudkjh nsrs gSA </w:t>
      </w:r>
    </w:p>
    <w:p w:rsidR="00E862AC" w:rsidRPr="0002727B" w:rsidRDefault="00E862AC" w:rsidP="00062ABD">
      <w:pPr>
        <w:autoSpaceDE w:val="0"/>
        <w:autoSpaceDN w:val="0"/>
        <w:adjustRightInd w:val="0"/>
        <w:spacing w:before="170" w:after="0" w:line="500" w:lineRule="atLeast"/>
        <w:ind w:left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'kks/k dh izkdYiuk esa lgk;rk %&amp;</w:t>
      </w:r>
      <w:r w:rsidRPr="0002727B">
        <w:rPr>
          <w:rFonts w:ascii="DevLys 010" w:hAnsi="DevLys 010"/>
          <w:bCs/>
          <w:sz w:val="36"/>
          <w:szCs w:val="36"/>
        </w:rPr>
        <w:t xml:space="preserve"> lkfgR; ds iqujkoyksdu ls vuqla/kkudÙkkZ dks vuqla/kku izfØ;k dk lEizR;; iw.kZr% Kkr gks tkrk gSA blls ekul iVy ij 'kks/kdk;Z dk izØe izfof/k ds izR;sd pj.k Li"V gks tkrs gSaA</w:t>
      </w:r>
    </w:p>
    <w:p w:rsidR="00E862AC" w:rsidRPr="0002727B" w:rsidRDefault="00E862AC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  <w:t xml:space="preserve">lkekU; vuqla/kku lEcfU/kr funsZ’ku %&amp; </w:t>
      </w:r>
      <w:r w:rsidRPr="0002727B">
        <w:rPr>
          <w:rFonts w:ascii="DevLys 010" w:hAnsi="DevLys 010"/>
          <w:bCs/>
          <w:sz w:val="36"/>
          <w:szCs w:val="36"/>
        </w:rPr>
        <w:t xml:space="preserve">vuqla/kkudÙkkZ dks blls lkekU; funsZ’k izkIr djus esa lgk;rk feyrh gSA ftlls leL;k ls lEcfU/kr 'kks/k dk;Z 'kh?kz gksrk gSA </w:t>
      </w:r>
    </w:p>
    <w:p w:rsidR="00E862AC" w:rsidRPr="0002727B" w:rsidRDefault="00E862AC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  <w:t xml:space="preserve">leL;k dk rqyukRed v/;;u %&amp; </w:t>
      </w:r>
      <w:r w:rsidRPr="0002727B">
        <w:rPr>
          <w:rFonts w:ascii="DevLys 010" w:hAnsi="DevLys 010"/>
          <w:bCs/>
          <w:sz w:val="36"/>
          <w:szCs w:val="36"/>
        </w:rPr>
        <w:t xml:space="preserve">'kks/kkFkhZ leL;k dk rqyukRed v/;;u fdl izdkj fdl tkrk gS] rFkk blds vkadM+s fdl izdkj izkIr gksrs gSa ;g Kkr dj ysrs gSaA </w:t>
      </w:r>
    </w:p>
    <w:p w:rsidR="00E862AC" w:rsidRPr="0002727B" w:rsidRDefault="00E862AC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lastRenderedPageBreak/>
        <w:tab/>
        <w:t>lkekU; tkudkjh %&amp;</w:t>
      </w:r>
      <w:r w:rsidRPr="0002727B">
        <w:rPr>
          <w:rFonts w:ascii="DevLys 010" w:hAnsi="DevLys 010"/>
          <w:bCs/>
          <w:sz w:val="36"/>
          <w:szCs w:val="36"/>
        </w:rPr>
        <w:t xml:space="preserve"> lkfgR; voyksdu ls vuqla/kkudÙkkZ leL;k ls lEcfU/kr lkekU; tkudkjh 'kh?kz izkIr dj ysrk gSA </w:t>
      </w:r>
    </w:p>
    <w:p w:rsidR="00E862AC" w:rsidRPr="0002727B" w:rsidRDefault="00E862AC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6</w:t>
      </w:r>
      <w:r w:rsidRPr="0002727B">
        <w:rPr>
          <w:rFonts w:ascii="DevLys 010" w:hAnsi="DevLys 010"/>
          <w:b/>
          <w:bCs/>
          <w:sz w:val="36"/>
          <w:szCs w:val="36"/>
        </w:rPr>
        <w:tab/>
        <w:t>lEcfU/kr lkfgR; ds losZ{k.k ds dk;Z %&amp;</w:t>
      </w:r>
    </w:p>
    <w:p w:rsidR="00E862AC" w:rsidRPr="0002727B" w:rsidRDefault="00E862AC" w:rsidP="00E862AC">
      <w:pPr>
        <w:numPr>
          <w:ilvl w:val="0"/>
          <w:numId w:val="25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;g vuqla/kku ds fy, lS)kfUrd i`"BHkwfe dks Li"V djrk gS rFkk fofHkUu fl)kUrksa ,oa /kkj.kkvksa dks le&gt;us esa lgk;rk djrk gSA </w:t>
      </w:r>
    </w:p>
    <w:p w:rsidR="00E862AC" w:rsidRPr="0002727B" w:rsidRDefault="00E862AC" w:rsidP="00E862AC">
      <w:pPr>
        <w:numPr>
          <w:ilvl w:val="0"/>
          <w:numId w:val="25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vuqla/kku ds fy;s fd;s x;s {ks= esa fdruk vkSj fdl izdkj dk dk;Z gks pqdk gS bldh tkudkjh nsrk gSA </w:t>
      </w:r>
    </w:p>
    <w:p w:rsidR="00E862AC" w:rsidRPr="0002727B" w:rsidRDefault="00E862AC" w:rsidP="00E862AC">
      <w:pPr>
        <w:numPr>
          <w:ilvl w:val="0"/>
          <w:numId w:val="25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fy;s x;s vuqla/kku esa fdlh fof/k] fdl midj.k] fdl lkaf[;dh dk iz;ksx djuk mfpr gksxk bldh tkudkjh izkIr gksrh gSA </w:t>
      </w:r>
    </w:p>
    <w:p w:rsidR="00E862AC" w:rsidRPr="0002727B" w:rsidRDefault="00E862AC" w:rsidP="00E862AC">
      <w:pPr>
        <w:numPr>
          <w:ilvl w:val="0"/>
          <w:numId w:val="25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leL;k ds ifjHkk"khdj.k] vo/kkj.kk,sa] lhekadu rFkk ifjdYiuk ds fuekZ.k esa lgk;rk djrk gSA </w:t>
      </w:r>
    </w:p>
    <w:p w:rsidR="00C9334A" w:rsidRPr="0002727B" w:rsidRDefault="00E862AC" w:rsidP="00C9334A">
      <w:pPr>
        <w:numPr>
          <w:ilvl w:val="0"/>
          <w:numId w:val="25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'kks/k esa izkIr fu"d"kksZ ds fo’ys"k.k ds fy, lw&gt; iSnk djrk gS rFkk leFkZu ds fy, vk/kkj izLrqr dj vuqla/kkudÙkkZ esa vkRefo’okl fodflr djrk gSA</w:t>
      </w:r>
    </w:p>
    <w:p w:rsidR="00E862AC" w:rsidRPr="0002727B" w:rsidRDefault="00E862AC" w:rsidP="00E862AC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7</w:t>
      </w:r>
      <w:r w:rsidRPr="0002727B">
        <w:rPr>
          <w:rFonts w:ascii="DevLys 010" w:hAnsi="DevLys 010"/>
          <w:b/>
          <w:bCs/>
          <w:sz w:val="36"/>
          <w:szCs w:val="36"/>
        </w:rPr>
        <w:tab/>
        <w:t>lEcfU/kr lkfgR; ds losZ{k.k dh lhek,sa %&amp;</w:t>
      </w:r>
    </w:p>
    <w:p w:rsidR="00E862AC" w:rsidRPr="0002727B" w:rsidRDefault="00E862AC" w:rsidP="00E862AC">
      <w:pPr>
        <w:numPr>
          <w:ilvl w:val="0"/>
          <w:numId w:val="26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lEcfU/kr lkfgR; dk v/;;u gekjs vUnj ml leL;k ds izfr fo’ks"k izdkj ds lq&gt;ko vkSj i{kikr dk Hkko mRiUu dj ldrk gS ftlds dkj.k gekjh lEiw.kZ fØ;k i{kikriw.kZ gksus dk Hk; gSA </w:t>
      </w:r>
    </w:p>
    <w:p w:rsidR="00E862AC" w:rsidRPr="0002727B" w:rsidRDefault="00E862AC" w:rsidP="00E862AC">
      <w:pPr>
        <w:numPr>
          <w:ilvl w:val="0"/>
          <w:numId w:val="26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vU; vuqla/kkudÙkkZvksa ds }kjk izkIr fu"d"kksZ ls vius v/;;u esa izkIr fu"d"kksZa dks rqyuk djrs le; ge bu rF;ksa dh mis{kk dj nsrs gSa %&amp;</w:t>
      </w:r>
    </w:p>
    <w:p w:rsidR="00E862AC" w:rsidRPr="0002727B" w:rsidRDefault="00E862AC" w:rsidP="00E862AC">
      <w:pPr>
        <w:autoSpaceDE w:val="0"/>
        <w:autoSpaceDN w:val="0"/>
        <w:adjustRightInd w:val="0"/>
        <w:spacing w:before="170" w:after="0" w:line="500" w:lineRule="atLeast"/>
        <w:ind w:left="720" w:firstLine="36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¼v½ iwoZ vuqla/kkudÙkkZ dh vko’;drk D;k Fkh \</w:t>
      </w:r>
    </w:p>
    <w:p w:rsidR="00E862AC" w:rsidRPr="0002727B" w:rsidRDefault="00E862AC" w:rsidP="00E862AC">
      <w:pPr>
        <w:autoSpaceDE w:val="0"/>
        <w:autoSpaceDN w:val="0"/>
        <w:adjustRightInd w:val="0"/>
        <w:spacing w:before="170" w:after="0" w:line="500" w:lineRule="atLeast"/>
        <w:ind w:left="720" w:firstLine="36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lastRenderedPageBreak/>
        <w:t xml:space="preserve">¼c½ mlds U;kn’kZ dh fo’ks"krk,sa D;k Fkh \ </w:t>
      </w:r>
    </w:p>
    <w:p w:rsidR="00E862AC" w:rsidRPr="0002727B" w:rsidRDefault="00E862AC" w:rsidP="00E862AC">
      <w:pPr>
        <w:autoSpaceDE w:val="0"/>
        <w:autoSpaceDN w:val="0"/>
        <w:adjustRightInd w:val="0"/>
        <w:spacing w:before="170" w:after="0" w:line="500" w:lineRule="atLeast"/>
        <w:ind w:left="720" w:firstLine="36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¼l½ muds }kjk iz;ksx fd;k x;k midj.k fdl lhek rd fo’oluh; vkSj oS/k gSA </w:t>
      </w:r>
    </w:p>
    <w:p w:rsidR="00E862AC" w:rsidRPr="0002727B" w:rsidRDefault="00E862AC" w:rsidP="00BF68D2">
      <w:pPr>
        <w:autoSpaceDE w:val="0"/>
        <w:autoSpaceDN w:val="0"/>
        <w:adjustRightInd w:val="0"/>
        <w:spacing w:before="170" w:after="0" w:line="500" w:lineRule="atLeast"/>
        <w:ind w:left="108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¼n½ </w:t>
      </w:r>
      <w:r w:rsidR="00BF68D2" w:rsidRPr="0002727B">
        <w:rPr>
          <w:rFonts w:ascii="DevLys 010" w:hAnsi="DevLys 010"/>
          <w:bCs/>
          <w:sz w:val="36"/>
          <w:szCs w:val="36"/>
        </w:rPr>
        <w:t>fu"d"kksZ dks fudkyus esa mlus fdl lhek rd mi;qDr lkaf[;dh; ,oa rkfdZd fof/k;ksa dk iz;ksx fd;k gSA</w:t>
      </w:r>
    </w:p>
    <w:p w:rsidR="00BF68D2" w:rsidRPr="0002727B" w:rsidRDefault="00BF68D2" w:rsidP="00BF68D2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8</w:t>
      </w:r>
      <w:r w:rsidRPr="0002727B">
        <w:rPr>
          <w:rFonts w:ascii="DevLys 010" w:hAnsi="DevLys 010"/>
          <w:b/>
          <w:bCs/>
          <w:sz w:val="36"/>
          <w:szCs w:val="36"/>
        </w:rPr>
        <w:tab/>
        <w:t>lEcfU/kr lkfgR; ds L=ksr %&amp;</w:t>
      </w:r>
    </w:p>
    <w:p w:rsidR="00BF68D2" w:rsidRPr="0002727B" w:rsidRDefault="00BF68D2" w:rsidP="00BF68D2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Cs/>
          <w:sz w:val="36"/>
          <w:szCs w:val="36"/>
        </w:rPr>
        <w:t>vuqla/kku ls lEcfU/kr lwpuk,sa fuEu L=ksrksa ls izkIr dj ldrs gSa %&amp;</w:t>
      </w:r>
    </w:p>
    <w:p w:rsidR="00BF68D2" w:rsidRPr="0002727B" w:rsidRDefault="00BF68D2" w:rsidP="00BF68D2">
      <w:pPr>
        <w:numPr>
          <w:ilvl w:val="0"/>
          <w:numId w:val="27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i=&amp;if=dkvksa esa izdkf’kr gksus okys lkekftd o lkfgR;d rF;A</w:t>
      </w:r>
    </w:p>
    <w:p w:rsidR="00BF68D2" w:rsidRPr="0002727B" w:rsidRDefault="00BF68D2" w:rsidP="00BF68D2">
      <w:pPr>
        <w:numPr>
          <w:ilvl w:val="0"/>
          <w:numId w:val="27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iqLrdsa </w:t>
      </w:r>
    </w:p>
    <w:p w:rsidR="00BF68D2" w:rsidRPr="0002727B" w:rsidRDefault="00BF68D2" w:rsidP="00BF68D2">
      <w:pPr>
        <w:numPr>
          <w:ilvl w:val="0"/>
          <w:numId w:val="27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okf"kZdh</w:t>
      </w:r>
    </w:p>
    <w:p w:rsidR="00BF68D2" w:rsidRPr="0002727B" w:rsidRDefault="00BF68D2" w:rsidP="00BF68D2">
      <w:pPr>
        <w:numPr>
          <w:ilvl w:val="0"/>
          <w:numId w:val="27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fdlh fo"k; ij ys[k </w:t>
      </w:r>
    </w:p>
    <w:p w:rsidR="00BF68D2" w:rsidRPr="0002727B" w:rsidRDefault="00BF68D2" w:rsidP="00BF68D2">
      <w:pPr>
        <w:numPr>
          <w:ilvl w:val="0"/>
          <w:numId w:val="27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cqyfVu</w:t>
      </w:r>
    </w:p>
    <w:p w:rsidR="00BF68D2" w:rsidRPr="0002727B" w:rsidRDefault="00BF68D2" w:rsidP="00BF68D2">
      <w:pPr>
        <w:numPr>
          <w:ilvl w:val="0"/>
          <w:numId w:val="27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'kks/k izcU/k</w:t>
      </w:r>
    </w:p>
    <w:p w:rsidR="00BF68D2" w:rsidRPr="0002727B" w:rsidRDefault="00BF68D2" w:rsidP="00BF68D2">
      <w:pPr>
        <w:numPr>
          <w:ilvl w:val="0"/>
          <w:numId w:val="27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fo'ofo|ky; izdk’ku</w:t>
      </w:r>
    </w:p>
    <w:p w:rsidR="00BF68D2" w:rsidRPr="0002727B" w:rsidRDefault="00BF68D2" w:rsidP="00BF68D2">
      <w:pPr>
        <w:numPr>
          <w:ilvl w:val="0"/>
          <w:numId w:val="27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jktdh; izdk’ku</w:t>
      </w:r>
    </w:p>
    <w:p w:rsidR="00BF68D2" w:rsidRPr="0002727B" w:rsidRDefault="00BF68D2" w:rsidP="00BF68D2">
      <w:pPr>
        <w:numPr>
          <w:ilvl w:val="0"/>
          <w:numId w:val="27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vUrjkZ"Vªh; izdk’ku</w:t>
      </w:r>
    </w:p>
    <w:p w:rsidR="00BF68D2" w:rsidRPr="0002727B" w:rsidRDefault="00BF68D2" w:rsidP="00BF68D2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 xml:space="preserve">10 f’k{kk rFkk euksfoKku lEcfU/kr ys[klkj </w:t>
      </w:r>
    </w:p>
    <w:p w:rsidR="00BF68D2" w:rsidRPr="0002727B" w:rsidRDefault="00BF68D2" w:rsidP="00BF68D2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11 Kkudks"k</w:t>
      </w:r>
    </w:p>
    <w:p w:rsidR="00BF68D2" w:rsidRPr="0002727B" w:rsidRDefault="00BF68D2" w:rsidP="00BF68D2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>12 vU; lwph funsZf’kdk,sa</w:t>
      </w:r>
    </w:p>
    <w:p w:rsidR="00BF68D2" w:rsidRPr="0002727B" w:rsidRDefault="00BF68D2" w:rsidP="00BF68D2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lastRenderedPageBreak/>
        <w:t xml:space="preserve">13 xq:tuksa rFkk fe=tuksa ds lq&gt;ko </w:t>
      </w:r>
    </w:p>
    <w:p w:rsidR="00BF68D2" w:rsidRPr="0002727B" w:rsidRDefault="00BF68D2" w:rsidP="00BF68D2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Cs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ab/>
        <w:t xml:space="preserve">mi;qZDr lHkh ckrksa ls fl) gks tkrk gS fd leLr ekuoh; vuqHko rFkk Kku iqLrdksa ,oa i=&amp;if=dkvksa ls lafpr jgrk gS vkSj mldh lqfo/kk dh lcls mÙke fof/k gS fd ekuo dh izR;sd ih&lt;+h ml lafpr Kku dks izkIr dj fpUru dj ifj"dkj ,oa iw.kZ:is.k ;k vkaf’kd ifjorZu djds fujUrj fodflr djus dk iz;kl djrh jgrh gSA bl fujUrj iz;kl dk ifj.kke gS fd mlds Kku dk lapkj loZnk c&lt;+rk jgrk gSA </w:t>
      </w:r>
    </w:p>
    <w:p w:rsidR="00BF68D2" w:rsidRPr="0002727B" w:rsidRDefault="00BF68D2" w:rsidP="00BF68D2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Cs/>
          <w:sz w:val="36"/>
          <w:szCs w:val="36"/>
        </w:rPr>
        <w:tab/>
        <w:t xml:space="preserve">fdlh Hkh 'kks/k dk;Z dh lQyrk ds fy, vko’;d gS fd 'kks/kdÙkkZ iqLrdky; dk mi;ksx djsaA viuh leL;k ls lEcfU/kr ftruh Hkh ;FkklaHko] miyC/k iqLrdsa] 'kks/k if=dk,sa gS] muls rFkk xr o"kksZ esa fd, x, vuqla/kkuksa ds fooj.k ls iw.kZ ifjfpr gksa] D;ksafd blh lUnHkZ lkfgR; ls og ml Kku dks izkIr dj ldsxk fd leL;k dk dkSulk i{k vHkh rd vNwrk jgk gS rFkk iw.kZ 'kks/kdÙkkZvksa us leL;k dh Ja[kyk dks dgk¡ rd foLrkj fn;k gSA </w:t>
      </w:r>
      <w:r w:rsidRPr="0002727B">
        <w:rPr>
          <w:rFonts w:ascii="DevLys 010" w:hAnsi="DevLys 010"/>
          <w:b/>
          <w:bCs/>
          <w:sz w:val="36"/>
          <w:szCs w:val="36"/>
        </w:rPr>
        <w:t xml:space="preserve">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9</w:t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BF68D2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'kks/k ls lEcfU/kr lkfgR; %&amp;</w:t>
      </w:r>
    </w:p>
    <w:p w:rsidR="0094769E" w:rsidRPr="0002727B" w:rsidRDefault="0094769E" w:rsidP="00500722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suh lq/kk ¼1986½</w:t>
      </w:r>
      <w:r w:rsidRPr="0002727B">
        <w:rPr>
          <w:rFonts w:ascii="DevLys 010" w:hAnsi="DevLys 010"/>
          <w:sz w:val="36"/>
          <w:szCs w:val="36"/>
        </w:rPr>
        <w:tab/>
        <w:t>^^f'k{kk dh leL;k,sa ,oa thou&amp;foKku**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BF68D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mís'; %&amp;</w:t>
      </w:r>
    </w:p>
    <w:p w:rsidR="0094769E" w:rsidRPr="0002727B" w:rsidRDefault="0094769E" w:rsidP="00500722">
      <w:pPr>
        <w:autoSpaceDE w:val="0"/>
        <w:autoSpaceDN w:val="0"/>
        <w:adjustRightInd w:val="0"/>
        <w:spacing w:before="170" w:after="0" w:line="500" w:lineRule="atLeast"/>
        <w:ind w:left="720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1- vk/kqfud f'k{kk dh leL;kvksa&amp;vlarks"k] ewY;ghurk] pfj=&amp;fuekZ.k dk vHkko vkfn ij thou&amp;foKku ds iz;ksxksa dk v/;;uA</w:t>
      </w:r>
    </w:p>
    <w:p w:rsidR="00C9334A" w:rsidRPr="0087687D" w:rsidRDefault="0094769E" w:rsidP="0087687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87687D">
        <w:rPr>
          <w:rFonts w:ascii="DevLys 010" w:hAnsi="DevLys 010"/>
          <w:sz w:val="36"/>
          <w:szCs w:val="36"/>
        </w:rPr>
        <w:t xml:space="preserve">thou&amp;foKku ds }kjk f'k{kk dh leL;kvksa o muds lek/kku gsrq fopkj iznku djukA </w:t>
      </w:r>
    </w:p>
    <w:p w:rsidR="0087687D" w:rsidRPr="0087687D" w:rsidRDefault="0087687D" w:rsidP="0087687D">
      <w:pPr>
        <w:pStyle w:val="ListParagraph"/>
        <w:autoSpaceDE w:val="0"/>
        <w:autoSpaceDN w:val="0"/>
        <w:adjustRightInd w:val="0"/>
        <w:spacing w:before="170" w:after="0" w:line="500" w:lineRule="atLeast"/>
        <w:ind w:left="1080"/>
        <w:jc w:val="both"/>
        <w:rPr>
          <w:rFonts w:ascii="DevLys 010" w:hAnsi="DevLys 010"/>
          <w:sz w:val="36"/>
          <w:szCs w:val="36"/>
        </w:rPr>
      </w:pP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lastRenderedPageBreak/>
        <w:t>fu"d"kZ %&amp;</w:t>
      </w:r>
    </w:p>
    <w:p w:rsidR="0094769E" w:rsidRPr="0002727B" w:rsidRDefault="0094769E" w:rsidP="00500722">
      <w:pPr>
        <w:autoSpaceDE w:val="0"/>
        <w:autoSpaceDN w:val="0"/>
        <w:adjustRightInd w:val="0"/>
        <w:spacing w:before="170" w:after="0" w:line="500" w:lineRule="atLeast"/>
        <w:ind w:left="720"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f'k{kk ogh gS tks loZaxh.k O;fDrRo fodkl djus okyh] ekxZ&amp;n'kZu djus okyh gksA lqlaLdkj iSnk djus okyh rFkk lekt dk LoLFk fpUru o LoLFk fn'kk nsus okyh gks lkFk gh ;g Hkh Li"V fd;k gS fd thou&amp;foKku dk ikB~;Øe vkSj iz;ksx lkekftd thou dh leL;kvksa ds lek/kku esa lgk;d gksrs gSaA </w:t>
      </w:r>
    </w:p>
    <w:p w:rsidR="0094769E" w:rsidRPr="0002727B" w:rsidRDefault="0094769E" w:rsidP="00500722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 xml:space="preserve">yks&lt;+k ftrsUnz dqekj ¼2003½ </w:t>
      </w:r>
      <w:r w:rsidRPr="0002727B">
        <w:rPr>
          <w:rFonts w:ascii="DevLys 010" w:hAnsi="DevLys 010"/>
          <w:sz w:val="36"/>
          <w:szCs w:val="36"/>
        </w:rPr>
        <w:t>^^thou dkS'ky f'k{kk ,oa mlds y{;**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mís'; %&amp;</w:t>
      </w:r>
      <w:r w:rsidRPr="0002727B">
        <w:rPr>
          <w:rFonts w:ascii="DevLys 010" w:hAnsi="DevLys 010"/>
          <w:sz w:val="36"/>
          <w:szCs w:val="36"/>
        </w:rPr>
        <w:t xml:space="preserve"> </w:t>
      </w:r>
    </w:p>
    <w:p w:rsidR="0094769E" w:rsidRPr="0002727B" w:rsidRDefault="0094769E" w:rsidP="00500722">
      <w:pPr>
        <w:autoSpaceDE w:val="0"/>
        <w:autoSpaceDN w:val="0"/>
        <w:adjustRightInd w:val="0"/>
        <w:spacing w:before="170" w:after="0" w:line="500" w:lineRule="atLeast"/>
        <w:ind w:left="720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1- ;qok oxZ dh leL;kvksa dks le&gt;us ,oa muesa lE;d fu.kZ; ysus dh {kerkvksa ij thou&amp;dkS'ky&amp;f'k{kk ds egRo dk v/;;uA</w:t>
      </w:r>
    </w:p>
    <w:p w:rsidR="0023147E" w:rsidRPr="0002727B" w:rsidRDefault="0094769E" w:rsidP="0023147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2- thou&amp;dkS'ky&amp;f'k{kk }kjk LoLFk ,oa u'kkeqDr ;qok oxZ dh LFkkiuk djukA</w:t>
      </w: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</w:p>
    <w:p w:rsidR="0094769E" w:rsidRPr="0002727B" w:rsidRDefault="0094769E" w:rsidP="0023147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fu"d"kZ %&amp;</w:t>
      </w:r>
    </w:p>
    <w:p w:rsidR="0094769E" w:rsidRPr="0002727B" w:rsidRDefault="0094769E" w:rsidP="00500722">
      <w:pPr>
        <w:autoSpaceDE w:val="0"/>
        <w:autoSpaceDN w:val="0"/>
        <w:adjustRightInd w:val="0"/>
        <w:spacing w:before="170" w:after="0" w:line="500" w:lineRule="atLeast"/>
        <w:ind w:left="720"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thou&amp;dkS'ky&amp;f'k{kk dk mís'; thou dh xq.koÙkk dks c&lt;+kukA Nk=&amp;Nk=kvksa dks Js"B vkfFkZd bdkbZ cukukA fo|kfFkZ;ksa dks Js"B ikfjokfjd ,oa lkekftd bdkbZ cukukA ;qok oxZ dks thou ewY;ksa ds egRo dh f'k{kk nsukA </w:t>
      </w:r>
    </w:p>
    <w:p w:rsidR="0094769E" w:rsidRPr="0002727B" w:rsidRDefault="0094769E" w:rsidP="004D59B4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 xml:space="preserve">tSu 'kkjnk ¼2003½ </w:t>
      </w:r>
      <w:r w:rsidRPr="0002727B">
        <w:rPr>
          <w:rFonts w:ascii="DevLys 010" w:hAnsi="DevLys 010"/>
          <w:sz w:val="36"/>
          <w:szCs w:val="36"/>
        </w:rPr>
        <w:t xml:space="preserve">thou&amp;dkS'ky&amp;f'k{kk fd'kksj@fd'kksfj;ksa ds fy, egRoiw.kZ gSA bl v/;;u esa fd'kksj viuh fLFkfr dks le&gt;us esa l{ke gks] mfpr dk;Z djus ds bPNqd gksa] vkRefo'okl fo'ys"k.k dj ikus esa n{k gks] viuh lhekvksa rFkk {kerkvksa dks igpku dj ikus esa foosd'khy gks] vkfn ds ckjs esa crk;k x;k gSA </w:t>
      </w:r>
    </w:p>
    <w:p w:rsidR="0094769E" w:rsidRDefault="0094769E" w:rsidP="00500722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lastRenderedPageBreak/>
        <w:t xml:space="preserve">izks- rysljk ¼2003½ </w:t>
      </w:r>
      <w:r w:rsidRPr="0002727B">
        <w:rPr>
          <w:rFonts w:ascii="DevLys 010" w:hAnsi="DevLys 010"/>
          <w:sz w:val="36"/>
          <w:szCs w:val="36"/>
        </w:rPr>
        <w:t xml:space="preserve">%&amp; ^^thou }kjk ewY;ksa dk fuekZ.k** 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mís';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500722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1- thou ds fodkl gsrq ewY;ksa dk fu/kkZj.k djukA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2- vuq'kkflr thou thus ds fy, thou esa ewY;ksa dh vo/kkj.kk dks lekfgr djukA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fu"d"kZ %&amp;</w:t>
      </w:r>
    </w:p>
    <w:p w:rsidR="0094769E" w:rsidRPr="0002727B" w:rsidRDefault="0094769E" w:rsidP="00500722">
      <w:pPr>
        <w:autoSpaceDE w:val="0"/>
        <w:autoSpaceDN w:val="0"/>
        <w:adjustRightInd w:val="0"/>
        <w:spacing w:before="170" w:after="0" w:line="500" w:lineRule="atLeast"/>
        <w:ind w:left="720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thou ewY;ksa ds fodkl gsrq thou foKku ds iz;ksxksa ds ifj.kke vR;Ur mRlkgh o ldkjkRed jgsA</w:t>
      </w:r>
    </w:p>
    <w:p w:rsidR="0094769E" w:rsidRPr="0002727B" w:rsidRDefault="0094769E" w:rsidP="00500722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fllksfn;k mes'k dqekj ¼2003&amp;2004½ %&amp;</w:t>
      </w:r>
      <w:r w:rsidRPr="0002727B">
        <w:rPr>
          <w:rFonts w:ascii="DevLys 010" w:hAnsi="DevLys 010"/>
          <w:sz w:val="36"/>
          <w:szCs w:val="36"/>
        </w:rPr>
        <w:t xml:space="preserve"> ^^ckyd vfHkHkkod lEcU/k }kjk fo|kfFkZ;ksa ds uSfrd ewY;ksa ij iM+us okys izHkko dk v/;;uA**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mís';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500722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1- fo|ky; esa fo|kfFkZ;ksa ds uSfrd ewY;ksa ds izHkko dk v/;;uA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2- xzkeh.k ifjos'k ds ckydksa esa uSfrd ewY;ksa ds izHkko dk v/;;uA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3- 'kgjh ifjos'k ds ckydksa esa uSfrd ewY;ksa ds izHkko dk v/;;uA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fu"d"kZ %&amp;</w:t>
      </w:r>
    </w:p>
    <w:p w:rsidR="0094769E" w:rsidRPr="0002727B" w:rsidRDefault="0094769E" w:rsidP="00500722">
      <w:pPr>
        <w:autoSpaceDE w:val="0"/>
        <w:autoSpaceDN w:val="0"/>
        <w:adjustRightInd w:val="0"/>
        <w:spacing w:before="170" w:after="0" w:line="500" w:lineRule="atLeast"/>
        <w:ind w:left="720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1- fyax Hksn dk xzkeh.k@'kgjh ifjokjksa ds ckydksa ij ckyd vfHkHkkod lEcU/k dk lkFkZd izHkko ugha iM+rkA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2- fyax Hksn dk ckydksa ds uSfrd ewY;ksa ij lkFkZd izHkko leku ugha iM+rkA </w:t>
      </w:r>
    </w:p>
    <w:p w:rsidR="0094769E" w:rsidRPr="0002727B" w:rsidRDefault="0094769E" w:rsidP="00500722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 xml:space="preserve">cyohj flag ¼2003&amp;2004½ </w:t>
      </w:r>
      <w:r w:rsidRPr="0002727B">
        <w:rPr>
          <w:rFonts w:ascii="DevLys 010" w:hAnsi="DevLys 010"/>
          <w:sz w:val="36"/>
          <w:szCs w:val="36"/>
        </w:rPr>
        <w:t>%&amp; ^^mPp ek/;fed Lrj ds foKku ladk; ds fo|kfFkZ;ksa dk i;kZoj.k ,oa thou ewY;ksa ds izfr vfHko`fÙk dk v/;;uA**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mís';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500722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1- foKku oxZ ds Nk=&amp;Nk=kvksa esa thou ewY;ksa ds izfr vfHko`fÙk dk v/;;uA**</w:t>
      </w:r>
    </w:p>
    <w:p w:rsidR="0094769E" w:rsidRPr="0002727B" w:rsidRDefault="0094769E" w:rsidP="00500722">
      <w:pPr>
        <w:autoSpaceDE w:val="0"/>
        <w:autoSpaceDN w:val="0"/>
        <w:adjustRightInd w:val="0"/>
        <w:spacing w:before="170" w:after="0" w:line="500" w:lineRule="atLeast"/>
        <w:ind w:left="720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2- mPp ek/;fed Lrj ds foKku ds fo|kfFkZ;ksa dk </w:t>
      </w:r>
      <w:r w:rsidR="004D59B4">
        <w:rPr>
          <w:rFonts w:ascii="DevLys 010" w:hAnsi="DevLys 010"/>
          <w:sz w:val="36"/>
          <w:szCs w:val="36"/>
        </w:rPr>
        <w:t xml:space="preserve">i;kZoj.k ds izfr vfHko`fÙk dk </w:t>
      </w:r>
      <w:r w:rsidRPr="0002727B">
        <w:rPr>
          <w:rFonts w:ascii="DevLys 010" w:hAnsi="DevLys 010"/>
          <w:sz w:val="36"/>
          <w:szCs w:val="36"/>
        </w:rPr>
        <w:t>v/;;u djukA</w:t>
      </w:r>
    </w:p>
    <w:p w:rsidR="0023147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fu"d"kZ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500722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1- 'kgjh Nk= o Nk=kvksa esa i;kZoj.k ds izfr leku vkSj i;kZIr :&gt;ku gSA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2- xzkeh.k Nk=kvksa esa Nk=ksa dh rqyuk esa i;kZoj.k ds izfr :&gt;ku de gSA </w:t>
      </w:r>
    </w:p>
    <w:p w:rsidR="00A3324C" w:rsidRPr="0002727B" w:rsidRDefault="00A3324C" w:rsidP="00500722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ekFkqj ,oa 'kekZ ¼2004½ %&amp;</w:t>
      </w:r>
      <w:r w:rsidRPr="0002727B">
        <w:rPr>
          <w:rFonts w:ascii="DevLys 010" w:hAnsi="DevLys 010"/>
          <w:sz w:val="36"/>
          <w:szCs w:val="36"/>
        </w:rPr>
        <w:t xml:space="preserve"> ^^ thou&amp;foKku }kjk ewY; fuekZ.k** </w:t>
      </w:r>
    </w:p>
    <w:p w:rsidR="00A3324C" w:rsidRPr="0002727B" w:rsidRDefault="00A3324C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="00500722"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>mís’; %&amp;</w:t>
      </w:r>
    </w:p>
    <w:p w:rsidR="00A3324C" w:rsidRPr="0002727B" w:rsidRDefault="00A3324C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="00500722"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fo|kfFkZ;ksa esa thou foKku ds }kjk ldkjkRed ifj.kkeksa dk v/;;u djukA</w:t>
      </w:r>
    </w:p>
    <w:p w:rsidR="00A3324C" w:rsidRPr="0002727B" w:rsidRDefault="00A3324C" w:rsidP="004D59B4">
      <w:pPr>
        <w:autoSpaceDE w:val="0"/>
        <w:autoSpaceDN w:val="0"/>
        <w:adjustRightInd w:val="0"/>
        <w:spacing w:before="170" w:after="0" w:line="500" w:lineRule="atLeast"/>
        <w:ind w:left="567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fu"d"kZ %&amp;</w:t>
      </w:r>
    </w:p>
    <w:p w:rsidR="00A3324C" w:rsidRPr="0002727B" w:rsidRDefault="00A3324C" w:rsidP="00500722">
      <w:pPr>
        <w:autoSpaceDE w:val="0"/>
        <w:autoSpaceDN w:val="0"/>
        <w:adjustRightInd w:val="0"/>
        <w:spacing w:before="170" w:after="0" w:line="500" w:lineRule="atLeast"/>
        <w:ind w:left="720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bl iz;kstuk ds vUrxZr fo|kfFkZ;ksa esa thou foKku ds ldkjkRed ifj.kke ns[kus dks feysA ,d o"khZ; bl ifj;kstuk ds vUrxZr fn;s x;s f’k{k.k ds izHkko ls rhu ewY; HkkokRed fLFkjrk uSfrd ewY;] ijksidkfjrk vR;f/kd ldkjkRed ik;s x;sA </w:t>
      </w:r>
    </w:p>
    <w:p w:rsidR="00A3324C" w:rsidRPr="0002727B" w:rsidRDefault="00A3324C" w:rsidP="00500722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 xml:space="preserve">'kekZ eerk ¼2004&amp;05½ %&amp; </w:t>
      </w:r>
      <w:r w:rsidRPr="0002727B">
        <w:rPr>
          <w:rFonts w:ascii="DevLys 010" w:hAnsi="DevLys 010"/>
          <w:sz w:val="36"/>
          <w:szCs w:val="36"/>
        </w:rPr>
        <w:t>^^mPp ek/;fed Lrj ds Nk=&amp;Nk=kvksa ds thou&amp;dkS’kyksa dk rqyukRed v/;;uA**</w:t>
      </w:r>
    </w:p>
    <w:p w:rsidR="00A3324C" w:rsidRPr="0002727B" w:rsidRDefault="00A3324C" w:rsidP="00500722">
      <w:pPr>
        <w:autoSpaceDE w:val="0"/>
        <w:autoSpaceDN w:val="0"/>
        <w:adjustRightInd w:val="0"/>
        <w:spacing w:before="170" w:after="0" w:line="500" w:lineRule="atLeast"/>
        <w:ind w:left="720"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>izLrqr 'kks/k esa mPp ek/;fed Lrj ds Nk= o Nk=kvksa esa thou&amp;dkS’ky dk fdruk fodkl gks jgk gS bldk irk yxkus dk iz;kl fd;k gS rFkk thou dkS’kyksa dk fodkl fd’kksjksa esa dSls fd;k tk ldrk gS \ bl rF; dks mtkxj djus dk iz;kl fd;k gSA**</w:t>
      </w:r>
    </w:p>
    <w:p w:rsidR="00A3324C" w:rsidRPr="0002727B" w:rsidRDefault="00A3324C" w:rsidP="00500722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 xml:space="preserve">'kekZ MkW- ehuk ¼2005&amp;06½ %&amp; </w:t>
      </w:r>
      <w:r w:rsidRPr="0002727B">
        <w:rPr>
          <w:rFonts w:ascii="DevLys 010" w:hAnsi="DevLys 010"/>
          <w:sz w:val="36"/>
          <w:szCs w:val="36"/>
        </w:rPr>
        <w:t>^^xzkeh.k o 'kgjh {ks= ds fo|kfFkZ;ksa ds lk-] vkfFkZd Lrj] uSfrd ewY;ksa dk ,oa vkdka{kk Lrj dk rqyukRed v/;;uA**</w:t>
      </w:r>
    </w:p>
    <w:p w:rsidR="00A3324C" w:rsidRPr="0002727B" w:rsidRDefault="00A3324C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="00500722"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>mís'; %&amp;</w:t>
      </w:r>
    </w:p>
    <w:p w:rsidR="00A3324C" w:rsidRPr="0002727B" w:rsidRDefault="00A3324C" w:rsidP="00A3324C">
      <w:pPr>
        <w:numPr>
          <w:ilvl w:val="0"/>
          <w:numId w:val="28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xzkeh.k Nk=ksa ds lkekftd] vkfFkZd Lrj dk uSfrd ewY;ksa ij izHkko dk v/;;u djukA</w:t>
      </w:r>
    </w:p>
    <w:p w:rsidR="00A3324C" w:rsidRPr="0002727B" w:rsidRDefault="00A3324C" w:rsidP="00A3324C">
      <w:pPr>
        <w:numPr>
          <w:ilvl w:val="0"/>
          <w:numId w:val="28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'kgjh Nk=kvksa ds lkekftd] vkfFkZd Lrj ds uSfrd ewY;ksa dk rqyukRed v/;;uA</w:t>
      </w:r>
    </w:p>
    <w:p w:rsidR="00A3324C" w:rsidRPr="0002727B" w:rsidRDefault="00A3324C" w:rsidP="00500722">
      <w:pPr>
        <w:autoSpaceDE w:val="0"/>
        <w:autoSpaceDN w:val="0"/>
        <w:adjustRightInd w:val="0"/>
        <w:spacing w:before="170" w:after="0" w:line="500" w:lineRule="atLeast"/>
        <w:ind w:left="570" w:firstLine="150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fu"d"kZ %&amp;</w:t>
      </w:r>
    </w:p>
    <w:p w:rsidR="00A3324C" w:rsidRPr="0002727B" w:rsidRDefault="00A3324C" w:rsidP="00A3324C">
      <w:pPr>
        <w:numPr>
          <w:ilvl w:val="0"/>
          <w:numId w:val="29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xzkeh.k o 'kgjh Nk=kvksa ds lkekftd] vkfFkZd Lrj o uSfrd ewY;ksa esa varj ik;k tkrk gSA </w:t>
      </w:r>
    </w:p>
    <w:p w:rsidR="00A3324C" w:rsidRPr="0002727B" w:rsidRDefault="00A3324C" w:rsidP="00A3324C">
      <w:pPr>
        <w:numPr>
          <w:ilvl w:val="0"/>
          <w:numId w:val="29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'kgjh Nk= o Nk=kvksa ds uSfrd ewY;ksa esa lkFkZd varj ugha ik;k tkrkA</w:t>
      </w:r>
    </w:p>
    <w:p w:rsidR="00E14398" w:rsidRPr="004D59B4" w:rsidRDefault="00A3324C" w:rsidP="00E14398">
      <w:pPr>
        <w:numPr>
          <w:ilvl w:val="0"/>
          <w:numId w:val="29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 w:rsidRPr="004D59B4">
        <w:rPr>
          <w:rFonts w:ascii="DevLys 010" w:hAnsi="DevLys 010"/>
          <w:sz w:val="36"/>
          <w:szCs w:val="36"/>
        </w:rPr>
        <w:t xml:space="preserve">'kgjh o xzkeh.k Nk=ksa ds uSfrd ewY;ksa esa lkFkZd varj ik;k tkrk gSA </w:t>
      </w:r>
    </w:p>
    <w:p w:rsidR="00E14398" w:rsidRPr="0002727B" w:rsidRDefault="00E14398" w:rsidP="00E14398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flag dq- lqeu</w:t>
      </w:r>
      <w:r w:rsidRPr="0002727B">
        <w:rPr>
          <w:rFonts w:ascii="DevLys 010" w:hAnsi="DevLys 010"/>
          <w:b/>
          <w:sz w:val="36"/>
          <w:szCs w:val="36"/>
        </w:rPr>
        <w:t xml:space="preserve"> ¼200</w:t>
      </w:r>
      <w:r>
        <w:rPr>
          <w:rFonts w:ascii="DevLys 010" w:hAnsi="DevLys 010"/>
          <w:b/>
          <w:sz w:val="36"/>
          <w:szCs w:val="36"/>
        </w:rPr>
        <w:t>1</w:t>
      </w:r>
      <w:r w:rsidRPr="0002727B">
        <w:rPr>
          <w:rFonts w:ascii="DevLys 010" w:hAnsi="DevLys 010"/>
          <w:b/>
          <w:sz w:val="36"/>
          <w:szCs w:val="36"/>
        </w:rPr>
        <w:t>&amp;0</w:t>
      </w:r>
      <w:r>
        <w:rPr>
          <w:rFonts w:ascii="DevLys 010" w:hAnsi="DevLys 010"/>
          <w:b/>
          <w:sz w:val="36"/>
          <w:szCs w:val="36"/>
        </w:rPr>
        <w:t>2</w:t>
      </w:r>
      <w:r w:rsidRPr="0002727B">
        <w:rPr>
          <w:rFonts w:ascii="DevLys 010" w:hAnsi="DevLys 010"/>
          <w:b/>
          <w:sz w:val="36"/>
          <w:szCs w:val="36"/>
        </w:rPr>
        <w:t xml:space="preserve">½ %&amp; </w:t>
      </w:r>
      <w:r w:rsidRPr="0002727B">
        <w:rPr>
          <w:rFonts w:ascii="DevLys 010" w:hAnsi="DevLys 010"/>
          <w:sz w:val="36"/>
          <w:szCs w:val="36"/>
        </w:rPr>
        <w:t>^^</w:t>
      </w:r>
      <w:r>
        <w:rPr>
          <w:rFonts w:ascii="DevLys 010" w:hAnsi="DevLys 010"/>
          <w:sz w:val="36"/>
          <w:szCs w:val="36"/>
        </w:rPr>
        <w:t xml:space="preserve">Nk=k/;kid ,oa Nk=kvksa ds ewY;ksa </w:t>
      </w:r>
      <w:r w:rsidRPr="0002727B">
        <w:rPr>
          <w:rFonts w:ascii="DevLys 010" w:hAnsi="DevLys 010"/>
          <w:sz w:val="36"/>
          <w:szCs w:val="36"/>
        </w:rPr>
        <w:t>dk rqyukRed v/;;uA**</w:t>
      </w:r>
    </w:p>
    <w:p w:rsidR="00E14398" w:rsidRPr="0002727B" w:rsidRDefault="00E14398" w:rsidP="00E14398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  <w:t>mís'; %&amp;</w:t>
      </w:r>
    </w:p>
    <w:p w:rsidR="00E14398" w:rsidRPr="0002727B" w:rsidRDefault="00B63AA1" w:rsidP="00B63AA1">
      <w:pPr>
        <w:numPr>
          <w:ilvl w:val="0"/>
          <w:numId w:val="42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ch-,M- Nk=k/;kid o Nk=k/;kfidkvksa ds ewY;ksa dh rqyuk djukA</w:t>
      </w:r>
    </w:p>
    <w:p w:rsidR="00E14398" w:rsidRDefault="00B63AA1" w:rsidP="00B63AA1">
      <w:pPr>
        <w:numPr>
          <w:ilvl w:val="0"/>
          <w:numId w:val="42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ch-,M- ,oa ,l-Vh-lh- ds Nk=k/;kfidkvksa ds ewY;ksa dh rqyuk djukA</w:t>
      </w:r>
    </w:p>
    <w:p w:rsidR="00B63AA1" w:rsidRPr="0002727B" w:rsidRDefault="00B63AA1" w:rsidP="00B63AA1">
      <w:pPr>
        <w:numPr>
          <w:ilvl w:val="0"/>
          <w:numId w:val="42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lastRenderedPageBreak/>
        <w:t>xzkeh.k o 'kgjh Nk=k/;kfidkvksa ds ewY;ksa dh rqyuk djukA</w:t>
      </w:r>
    </w:p>
    <w:p w:rsidR="00E14398" w:rsidRPr="0002727B" w:rsidRDefault="00E14398" w:rsidP="00E14398">
      <w:pPr>
        <w:autoSpaceDE w:val="0"/>
        <w:autoSpaceDN w:val="0"/>
        <w:adjustRightInd w:val="0"/>
        <w:spacing w:before="170" w:after="0" w:line="500" w:lineRule="atLeast"/>
        <w:ind w:left="570" w:firstLine="150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fu"d"kZ %&amp;</w:t>
      </w:r>
    </w:p>
    <w:p w:rsidR="00E14398" w:rsidRPr="0002727B" w:rsidRDefault="00B63AA1" w:rsidP="00B63AA1">
      <w:pPr>
        <w:numPr>
          <w:ilvl w:val="0"/>
          <w:numId w:val="43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Nk=kokl esa jgus okys Nk=k/;kfidkvksa ds ewY;ks esa vUrj ughaA </w:t>
      </w:r>
    </w:p>
    <w:p w:rsidR="00E14398" w:rsidRDefault="00B63AA1" w:rsidP="00B63AA1">
      <w:pPr>
        <w:numPr>
          <w:ilvl w:val="0"/>
          <w:numId w:val="43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ch-,M- ds Nk=k/;kid ,oa Nk=k/;kfidkvksa ds vfFkZd] lkSUn;kZRed ds lkekftd o jktuSfrd ewY;ksa esa lkFkZd vUrj ugha gSA</w:t>
      </w:r>
    </w:p>
    <w:p w:rsidR="00B63AA1" w:rsidRPr="00B63AA1" w:rsidRDefault="00B63AA1" w:rsidP="009E0A07">
      <w:pPr>
        <w:autoSpaceDE w:val="0"/>
        <w:autoSpaceDN w:val="0"/>
        <w:adjustRightInd w:val="0"/>
        <w:spacing w:before="170" w:after="0" w:line="500" w:lineRule="atLeast"/>
        <w:ind w:left="720"/>
        <w:rPr>
          <w:rFonts w:ascii="DevLys 010" w:hAnsi="DevLys 010"/>
          <w:b/>
          <w:sz w:val="36"/>
          <w:szCs w:val="36"/>
        </w:rPr>
      </w:pPr>
      <w:r w:rsidRPr="00B63AA1">
        <w:rPr>
          <w:rFonts w:ascii="DevLys 010" w:hAnsi="DevLys 010"/>
          <w:b/>
          <w:sz w:val="36"/>
          <w:szCs w:val="36"/>
        </w:rPr>
        <w:t>fofHkUu 'kSf{kd i=&amp;if=dk,Wa &amp;</w:t>
      </w:r>
    </w:p>
    <w:p w:rsidR="0023147E" w:rsidRPr="003D388D" w:rsidRDefault="00FA292B" w:rsidP="003D388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3D388D">
        <w:rPr>
          <w:rFonts w:ascii="DevLys 010" w:hAnsi="DevLys 010"/>
          <w:b/>
          <w:bCs/>
          <w:sz w:val="36"/>
          <w:szCs w:val="36"/>
        </w:rPr>
        <w:t xml:space="preserve">Ekfgyk v/;;u foHkkx ¼2002½ </w:t>
      </w:r>
      <w:r w:rsidRPr="003D388D">
        <w:rPr>
          <w:rFonts w:ascii="DevLys 010" w:hAnsi="DevLys 010"/>
          <w:bCs/>
          <w:sz w:val="36"/>
          <w:szCs w:val="36"/>
        </w:rPr>
        <w:t>fyax laosnu thou dkS’ky mikxe dk izkFkfed Lrj ij ikB~;ppkZ fdz;kuo;u gfj;k.kk ds v/;kidksa ds fy, gLrrqfLrdkA</w:t>
      </w:r>
    </w:p>
    <w:p w:rsidR="00FA292B" w:rsidRDefault="00FA292B" w:rsidP="0023147E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Cs/>
          <w:sz w:val="36"/>
          <w:szCs w:val="36"/>
        </w:rPr>
      </w:pPr>
      <w:r>
        <w:rPr>
          <w:rFonts w:ascii="DevLys 010" w:hAnsi="DevLys 010"/>
          <w:b/>
          <w:bCs/>
          <w:sz w:val="36"/>
          <w:szCs w:val="36"/>
        </w:rPr>
        <w:tab/>
      </w:r>
      <w:r>
        <w:rPr>
          <w:rFonts w:ascii="DevLys 010" w:hAnsi="DevLys 010"/>
          <w:b/>
          <w:bCs/>
          <w:sz w:val="36"/>
          <w:szCs w:val="36"/>
        </w:rPr>
        <w:tab/>
      </w:r>
      <w:r>
        <w:rPr>
          <w:rFonts w:ascii="DevLys 010" w:hAnsi="DevLys 010"/>
          <w:bCs/>
          <w:sz w:val="36"/>
          <w:szCs w:val="36"/>
        </w:rPr>
        <w:t xml:space="preserve">bl gLriqfLrdk esa fyax laosnu thou dkS’ky dk iw.kZ fooj.k fn;k gS rFkk f’k{kk esa thou dkS’ky dh vko’;drk </w:t>
      </w:r>
      <w:r w:rsidR="003D388D">
        <w:rPr>
          <w:rFonts w:ascii="DevLys 010" w:hAnsi="DevLys 010"/>
          <w:bCs/>
          <w:sz w:val="36"/>
          <w:szCs w:val="36"/>
        </w:rPr>
        <w:t>izfrikfnr djrs gq, l{ke% thou dkS’ky dh ladYiuk izLrqr dh gS rFkk lkekftd thou dkS’ky fodkl dSls gks bldk mYys[k fd;k gSA</w:t>
      </w:r>
    </w:p>
    <w:p w:rsidR="003D388D" w:rsidRDefault="009E0A07" w:rsidP="003D388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Cs/>
          <w:sz w:val="36"/>
          <w:szCs w:val="36"/>
        </w:rPr>
      </w:pPr>
      <w:r w:rsidRPr="009E0A07">
        <w:rPr>
          <w:rFonts w:ascii="DevLys 010" w:hAnsi="DevLys 010"/>
          <w:b/>
          <w:bCs/>
          <w:sz w:val="36"/>
          <w:szCs w:val="36"/>
        </w:rPr>
        <w:t>la/kku ¼2003½</w:t>
      </w:r>
      <w:r>
        <w:rPr>
          <w:rFonts w:ascii="DevLys 010" w:hAnsi="DevLys 010"/>
          <w:bCs/>
          <w:sz w:val="36"/>
          <w:szCs w:val="36"/>
        </w:rPr>
        <w:t xml:space="preserve"> fd’kksj@fd’kksfj;ksa ds fy, thou dkS’ky f’k{kk izf’k{k.k ekWM~;qy la/kkau] t;iqj A Lokeh jkesnoth] ;ksxlk/kuk o ;ksxfpfdRlk jgL;] f}O; izdk’kuA </w:t>
      </w:r>
    </w:p>
    <w:p w:rsidR="009E0A07" w:rsidRDefault="009E0A07" w:rsidP="009E0A07">
      <w:pPr>
        <w:pStyle w:val="ListParagraph"/>
        <w:autoSpaceDE w:val="0"/>
        <w:autoSpaceDN w:val="0"/>
        <w:adjustRightInd w:val="0"/>
        <w:spacing w:before="170" w:after="0" w:line="500" w:lineRule="atLeast"/>
        <w:ind w:left="2160"/>
        <w:jc w:val="both"/>
        <w:rPr>
          <w:rFonts w:ascii="DevLys 010" w:hAnsi="DevLys 010"/>
          <w:bCs/>
          <w:sz w:val="36"/>
          <w:szCs w:val="36"/>
        </w:rPr>
      </w:pPr>
      <w:r>
        <w:rPr>
          <w:rFonts w:ascii="DevLys 010" w:hAnsi="DevLys 010"/>
          <w:bCs/>
          <w:sz w:val="36"/>
          <w:szCs w:val="36"/>
        </w:rPr>
        <w:t xml:space="preserve">izLrqr v/;;u esa fd’kksj@ fd’kksfj;ksa ds fy, thou dkS’ky f’k{kk dh vko’;drk dk izfriknu fd;k x;k gSA </w:t>
      </w:r>
    </w:p>
    <w:p w:rsidR="009E0A07" w:rsidRPr="009E0A07" w:rsidRDefault="009E0A07" w:rsidP="003D388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>
        <w:rPr>
          <w:rFonts w:ascii="DevLys 010" w:hAnsi="DevLys 010"/>
          <w:b/>
          <w:bCs/>
          <w:sz w:val="36"/>
          <w:szCs w:val="36"/>
        </w:rPr>
        <w:t xml:space="preserve">jkexf&lt;;k] fueZy flag </w:t>
      </w:r>
      <w:r w:rsidRPr="009E0A07">
        <w:rPr>
          <w:rFonts w:ascii="DevLys 010" w:hAnsi="DevLys 010"/>
          <w:b/>
          <w:bCs/>
          <w:sz w:val="36"/>
          <w:szCs w:val="36"/>
        </w:rPr>
        <w:t>** ewY; ijd f’k{kk] vDVwcj 2006</w:t>
      </w:r>
    </w:p>
    <w:p w:rsidR="003D388D" w:rsidRDefault="009E0A07" w:rsidP="0023147E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Cs/>
          <w:sz w:val="36"/>
          <w:szCs w:val="36"/>
        </w:rPr>
      </w:pPr>
      <w:r>
        <w:rPr>
          <w:rFonts w:ascii="DevLys 010" w:hAnsi="DevLys 010"/>
          <w:bCs/>
          <w:sz w:val="36"/>
          <w:szCs w:val="36"/>
        </w:rPr>
        <w:t xml:space="preserve">f’k{kk foe’kZ fnxUrj VksMh] jetkuiqj] txriqjk] t;iqj] i`"B la[;k 17&amp;18 </w:t>
      </w:r>
    </w:p>
    <w:p w:rsidR="009E0A07" w:rsidRPr="0002727B" w:rsidRDefault="009E0A07" w:rsidP="0023147E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b/>
          <w:bCs/>
          <w:sz w:val="36"/>
          <w:szCs w:val="36"/>
        </w:rPr>
      </w:pPr>
      <w:r>
        <w:rPr>
          <w:rFonts w:ascii="DevLys 010" w:hAnsi="DevLys 010"/>
          <w:bCs/>
          <w:sz w:val="36"/>
          <w:szCs w:val="36"/>
        </w:rPr>
        <w:tab/>
      </w:r>
      <w:r>
        <w:rPr>
          <w:rFonts w:ascii="DevLys 010" w:hAnsi="DevLys 010"/>
          <w:bCs/>
          <w:sz w:val="36"/>
          <w:szCs w:val="36"/>
        </w:rPr>
        <w:tab/>
      </w:r>
      <w:r>
        <w:rPr>
          <w:rFonts w:ascii="DevLys 010" w:hAnsi="DevLys 010"/>
          <w:bCs/>
          <w:sz w:val="36"/>
          <w:szCs w:val="36"/>
        </w:rPr>
        <w:tab/>
        <w:t xml:space="preserve">izLrqr ys[k esa ys[kd us ekuo thou esa ewY;ksa ds egRo dks Li"V fd;k gSA blesa ewY; f’k{kk dk vFkZ] mn~ns’; o bldh vko’;drk </w:t>
      </w:r>
      <w:r>
        <w:rPr>
          <w:rFonts w:ascii="DevLys 010" w:hAnsi="DevLys 010"/>
          <w:bCs/>
          <w:sz w:val="36"/>
          <w:szCs w:val="36"/>
        </w:rPr>
        <w:lastRenderedPageBreak/>
        <w:t xml:space="preserve">dk o.kZu fd;k x;k gSA ewY; ijd f’k{kk Nk=ksa dks dSls nh tk,] fdl izdkj ewY;ksa esa LFkkfid fd;k tk;s ;g Li"V fd;k x;k gSA </w:t>
      </w:r>
    </w:p>
    <w:p w:rsidR="0094769E" w:rsidRPr="0002727B" w:rsidRDefault="0094769E" w:rsidP="00500722">
      <w:pPr>
        <w:numPr>
          <w:ilvl w:val="0"/>
          <w:numId w:val="31"/>
        </w:num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pkS/kjh] MkW- I;kjsyky] ewY; f'k{kk % u;k f'k{kd vizSy&amp;twu 2010 i`-la- 8&amp;16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500722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mís'; %&amp;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500722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1- O;fDr ds vkpj.k esa lq/kkj ykukA</w:t>
      </w:r>
    </w:p>
    <w:p w:rsidR="0094769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2- thou 'kSyh dk mUu;uA</w:t>
      </w:r>
    </w:p>
    <w:p w:rsidR="0023147E" w:rsidRPr="0002727B" w:rsidRDefault="0094769E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500722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3- ukxfjdrk dh f'k{kkA </w:t>
      </w:r>
      <w:r w:rsidRPr="0002727B">
        <w:rPr>
          <w:rFonts w:ascii="DevLys 010" w:hAnsi="DevLys 010"/>
          <w:sz w:val="36"/>
          <w:szCs w:val="36"/>
        </w:rPr>
        <w:tab/>
      </w:r>
    </w:p>
    <w:p w:rsidR="0094769E" w:rsidRPr="0002727B" w:rsidRDefault="00500722" w:rsidP="0094769E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4769E" w:rsidRPr="0002727B">
        <w:rPr>
          <w:rFonts w:ascii="DevLys 010" w:hAnsi="DevLys 010"/>
          <w:b/>
          <w:bCs/>
          <w:sz w:val="36"/>
          <w:szCs w:val="36"/>
        </w:rPr>
        <w:t>fu"d"kZ %&amp;</w:t>
      </w:r>
    </w:p>
    <w:p w:rsidR="0094769E" w:rsidRPr="0002727B" w:rsidRDefault="0094769E" w:rsidP="00500722">
      <w:pPr>
        <w:autoSpaceDE w:val="0"/>
        <w:autoSpaceDN w:val="0"/>
        <w:adjustRightInd w:val="0"/>
        <w:spacing w:before="170" w:after="0" w:line="500" w:lineRule="atLeast"/>
        <w:ind w:left="720"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ewY; f'k{kk dks fo|ky; f'k{kk ds izR;sd Lrj ds ikB~;Øe esa vfuok;Z :i ls tksM+k tkuk pkfg,] D;ksafd fo|ky; Lrj ij gh ewY; f'k{kk nh tk,xh rks lEiw.kZ lekt ewY;oku gksxkA </w:t>
      </w:r>
    </w:p>
    <w:p w:rsidR="009E038C" w:rsidRPr="0002727B" w:rsidRDefault="009E038C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E038C" w:rsidRPr="0002727B" w:rsidRDefault="009E038C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E038C" w:rsidRPr="0002727B" w:rsidRDefault="009E038C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E038C" w:rsidRPr="0002727B" w:rsidRDefault="009E038C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E038C" w:rsidRPr="0002727B" w:rsidRDefault="009E038C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E038C" w:rsidRPr="0002727B" w:rsidRDefault="009E038C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9E038C" w:rsidRPr="0002727B" w:rsidRDefault="009E038C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02727B" w:rsidRDefault="0002727B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144"/>
          <w:szCs w:val="144"/>
        </w:rPr>
      </w:pPr>
    </w:p>
    <w:p w:rsidR="004D59B4" w:rsidRPr="0002727B" w:rsidRDefault="004D59B4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144"/>
          <w:szCs w:val="144"/>
        </w:rPr>
      </w:pPr>
    </w:p>
    <w:p w:rsidR="00363209" w:rsidRPr="00363209" w:rsidRDefault="0065547B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300"/>
          <w:szCs w:val="144"/>
        </w:rPr>
      </w:pPr>
      <w:r w:rsidRPr="00363209">
        <w:rPr>
          <w:rFonts w:ascii="DevLys 010" w:hAnsi="DevLys 010"/>
          <w:b/>
          <w:bCs/>
          <w:color w:val="000000"/>
          <w:sz w:val="300"/>
          <w:szCs w:val="144"/>
        </w:rPr>
        <w:t xml:space="preserve">r`rh; </w:t>
      </w:r>
    </w:p>
    <w:p w:rsidR="00363209" w:rsidRPr="00363209" w:rsidRDefault="0065547B" w:rsidP="008E5F8F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color w:val="000000"/>
          <w:sz w:val="300"/>
          <w:szCs w:val="144"/>
        </w:rPr>
      </w:pPr>
      <w:r w:rsidRPr="00363209">
        <w:rPr>
          <w:rFonts w:ascii="DevLys 010" w:hAnsi="DevLys 010"/>
          <w:b/>
          <w:bCs/>
          <w:color w:val="000000"/>
          <w:sz w:val="300"/>
          <w:szCs w:val="144"/>
        </w:rPr>
        <w:t>v/;k;</w:t>
      </w:r>
    </w:p>
    <w:p w:rsidR="0065547B" w:rsidRPr="0002727B" w:rsidRDefault="00363209" w:rsidP="00363209">
      <w:pPr>
        <w:autoSpaceDE w:val="0"/>
        <w:autoSpaceDN w:val="0"/>
        <w:adjustRightInd w:val="0"/>
        <w:spacing w:before="57" w:after="0" w:line="440" w:lineRule="atLeast"/>
        <w:jc w:val="center"/>
        <w:rPr>
          <w:rFonts w:ascii="DevLys 010" w:hAnsi="DevLys 010"/>
          <w:b/>
          <w:bCs/>
          <w:sz w:val="72"/>
          <w:szCs w:val="72"/>
          <w:u w:val="single"/>
        </w:rPr>
      </w:pPr>
      <w:r>
        <w:rPr>
          <w:rFonts w:ascii="DevLys 010" w:hAnsi="DevLys 010"/>
          <w:b/>
          <w:bCs/>
          <w:color w:val="000000"/>
          <w:sz w:val="144"/>
          <w:szCs w:val="144"/>
        </w:rPr>
        <w:br w:type="page"/>
      </w:r>
      <w:r w:rsidR="0065547B" w:rsidRPr="0002727B">
        <w:rPr>
          <w:rFonts w:ascii="DevLys 010" w:hAnsi="DevLys 010"/>
          <w:b/>
          <w:bCs/>
          <w:sz w:val="72"/>
          <w:szCs w:val="72"/>
          <w:u w:val="single"/>
        </w:rPr>
        <w:lastRenderedPageBreak/>
        <w:t>'kks/k fof/k] midj.k ,oa U;kn'kZ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3-1</w:t>
      </w:r>
      <w:r w:rsidRPr="0002727B">
        <w:rPr>
          <w:rFonts w:ascii="DevLys 010" w:hAnsi="DevLys 010"/>
          <w:b/>
          <w:bCs/>
          <w:sz w:val="36"/>
          <w:szCs w:val="36"/>
        </w:rPr>
        <w:tab/>
        <w:t>izLrkouk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'kks/k dk;Z ,d mÙkjnkf;Ro dk dk;Z gSA 'kks/kdk;Z dk dÙkZO; gS fd og vius 'kks/k }kjk lgh fu"d"kZ izLrqr djsA bl dÙkZO; dk ikyu euekus &lt;ax ls 'kks/kdk;Z djds ugha fd;k tk ldrk gSA bl dk;Z ls igys ;kstuk cukuk vko';d gSA fcuk ;kstuk cuk;s dk;Z djuk ml ifFkd ds leku gksxk] ftls ;g ekywe ugha fd mls dgk¡ tkuk gSA og HkVdrk jgrk gSA 'kks/kdk;Z esa ;FkkFkZrk ,oa fo'oluh;rk ykuk rHkh laHko gksxkA tc mldh iwoZ ;kstuk cuk;h tk;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  <w:t>xqM+ ,.M gSM ds vuqlkj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FD663B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tks vuqla/kkudÙkkZ ;g ugha tkurk fd mlds mís';ksa dh ijh{kk ds fy, dkSu&amp;dkSu lh fof/k;k¡ miyC/k gSa] O;kogkfjd iz'uksa ds fuekZ.k esa vlQy gh jgrk gSA**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fdlh Hkh leL;k ds izLrqrhdj.k rFkk lEcfU/kr 'kks/k&amp;dk;Z dk iqujkoyksdu djus ds mijkar 'kks/k dk;Z esa iz;qDr v/;;u fof/k dk fooj.k nsuk vko';d gksxkA mldh vko';drk blfy, gksrh gS fd fn;s x;s fooj.k ds vk/kkj ij 'kks/k dk;Z dks le&gt;us esa vklkuh jgrh gS] tks 'kks/kdÙkkZ vius 'kks/k dk;Z esa iz;qDr gksus okyh fof/k;ksa dks ugha tkurk] mls lQyrk ugha fey ldrh gSA vr% izLrqr v/;k; esa v/;;u dh ;kstuk ,oa mlesa iz;qDr fof/k dk o.kZu fd;k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eL;k ds izLrqrhdj.k o lEcfU/kr 'kks/k dk;ksZ dk iqujko</w:t>
      </w:r>
      <w:r w:rsidR="008B58C7" w:rsidRPr="0002727B">
        <w:rPr>
          <w:rFonts w:ascii="DevLys 010" w:hAnsi="DevLys 010"/>
          <w:sz w:val="36"/>
          <w:szCs w:val="36"/>
        </w:rPr>
        <w:t>y</w:t>
      </w:r>
      <w:r w:rsidRPr="0002727B">
        <w:rPr>
          <w:rFonts w:ascii="DevLys 010" w:hAnsi="DevLys 010"/>
          <w:sz w:val="36"/>
          <w:szCs w:val="36"/>
        </w:rPr>
        <w:t xml:space="preserve">ksdu djus ds ckn 'kks/k esa iz;qDr v/;;u fof/k o 'kks/k ;kstuk dk fu/kkZj.k djuk o </w:t>
      </w:r>
      <w:r w:rsidRPr="0002727B">
        <w:rPr>
          <w:rFonts w:ascii="DevLys 010" w:hAnsi="DevLys 010"/>
          <w:sz w:val="36"/>
          <w:szCs w:val="36"/>
        </w:rPr>
        <w:lastRenderedPageBreak/>
        <w:t xml:space="preserve">fooj.k nsuk vko';d gS] D;ksafd vuqla/kku dh lQyrk ,d cM+h lhek rd mldh ;kstuk o fØ;kfof/k ij fuHkZj djrh gSA ,d lqfu;ksftr ;kstuk vuqla/kku ds ekxZ esa vkus okyh dfBukbZ;ksa ij fot; izkIr dj ysrh gSA vr% vuqla/kkud=hZ us bl n`f"Vdks.k dks /;ku esa j[krs gq, izLrqr v/;k; esa U;kn'kZ ds p;u dh izfØ;k] iz;qDr U;kn'kZ izLrqr v/;;u esa iz;qDr fofo/k midj.k] rduhdh ,oa izLrqr lkaf[;dh dk o.kZu fd;k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2-2</w:t>
      </w:r>
      <w:r w:rsidRPr="0002727B">
        <w:rPr>
          <w:rFonts w:ascii="DevLys 010" w:hAnsi="DevLys 010"/>
          <w:b/>
          <w:bCs/>
          <w:sz w:val="36"/>
          <w:szCs w:val="36"/>
        </w:rPr>
        <w:tab/>
        <w:t>v/;;u dh fof/k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leL;k dk lko/kkuhiwoZd v/;;u djus ds i'pkr~ rFkk lEcfU/kr lkfgR;       dk v/;;u djus ds ckn ;g fu"d"kZ fudyk fd izLrqr 'kks/k dk;Z losZ{k.k fof/k ls lEcfU/kr gS] ;g fof/k orZeku fLFkfr;ksa dh izd`fr dk o.kZu fo'kky :i ls djrh gSA lkFk gh bl iz'u dk mÙkj Hkh nsrh gS fd orZeku voLFkk ls lEcfU/kr okLrfod rF; D;k gS \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losZ{k.k fof/k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FD663B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'kks/k dk;Z dks iw.kZ djus ds gsrq losZ{k.k 'kks/k fof/k dk mi;ksx fd;k x;k gSA bl fof/k esa v/;;udÙkkZ fcuk fdlh vo/kku ds Lora= :i ls dk;Z djrk gS rFkk yksxksa ;k rF;ksa ds lEcU/k esa visf{kr tkudkjh izkIr djrk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losZ{k.k dk vFkZ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FD663B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losZ{k.k uke ls gh Li"V gS fd lekt esa lEcfU/kr tula[;k dk lw{e voyksdu dj visf{kr tkudkjh izkIr djukA losZ{k.k 'kCn dh mRifÙk vkaXyHkk"kk ls gqbZ gSA bl izdkj fdlh rF; ds lEcU/k esa O;ofLFkr ladyu rFkk fo'ys"k.k dk uke gh losZ{k.k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osZ{k.k fof/k D;k gS \ bl iz'u dk mÙkj fofHkUu fo}kuksa us viuh&amp;viuh ifjHkk"kkvksa ls nsus dk iz;kl fd;k gS] ftuesa dqN ifjHkk"kk,sa fuEu gSa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VSDVlZ ds vuqlkj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FD663B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losZ{k.k fof/k mifLFkr ?kVukvksa dh fLFkfr dh izd`fr dks fuf'pr djus ds fy, fufeZr dh tkrh gSA izFke] ljy izdkj ds losZ{k.k ?kVukvksa dh dsoy vko`fÙk o x.kuk dh ps"Vk djrs gSaA tcfd tfVy izdkj dh losZ{k.k esa ?kVukvksa ds e/; lEcU/k LFkkfir djus dh ps"Vk dh tkrh gSA**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  <w:t>djafyaxj ds vuqlkj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FD663B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^^losZ{k.k fof/k lkekftd oSKkfud vUos"k.k dh og 'kk[kk gS] ftlds vUrxZr O;kid rFkk de vkdkj okyh tula[;kvksa dk v/;;u] muesa ls p;fur izfrn'khZ ds vk/kkj ij] bl vk'k; ls fd;k tkrk gS rkfd muesa izkIr lkekftd ,oa euksoSKkfud pjksa ds ?kVukØeksa] fooj.kksa rFkk ikjLifjd vUr% lEcU/kksa dk Kku miyC/k gks ld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ekslZ ds 'kCnksa esa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losZ{k.k fof/k ,d fo'ks"k lkekftd fLFkfr] leL;k vFkok lef"V ls lEcfU/kr mís'; izkfIr gsrq O;ofLFkr rFkk oSKkfud fo'ys"k.k dh ,d fof/k gSA**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 xml:space="preserve">tkWu MCY;w osLV ds vuqlkj </w:t>
      </w:r>
      <w:r w:rsidRPr="0002727B">
        <w:rPr>
          <w:rFonts w:ascii="DevLys 010" w:hAnsi="DevLys 010"/>
          <w:sz w:val="36"/>
          <w:szCs w:val="36"/>
        </w:rPr>
        <w:t>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^^o.kkZRed vuqla/kku ls rkRi;Z ml o.kZu ,oa fo'ys"k.kdÙkkZ ls gS tks ifjfLFkfr vFkok lEcU/k okLro esa o.kkZRed gSA vH;kl tks pkyq gS] fo'okl fopkj/kkjk vFkok vfHko`fÙk;k¡ tks ikbZ tk jgh gS] izfØ;k tks py jgh gS] </w:t>
      </w:r>
      <w:r w:rsidRPr="0002727B">
        <w:rPr>
          <w:rFonts w:ascii="DevLys 010" w:hAnsi="DevLys 010"/>
          <w:sz w:val="36"/>
          <w:szCs w:val="36"/>
        </w:rPr>
        <w:lastRenderedPageBreak/>
        <w:t>vuqHko tks izkIr gks jgs gSa] ubZ fn'kk;sa tks fodflr gks jgh gS mUgha ds lEcU/k esa o.kZu gksrk gSA**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mijksDr ifjHkk"kk,sa ;g Li"V djrh gS fd losZ{k.k fof/k mu orZeku rF;ksa dk v/;;u djrh gS tks leL;k esa fufgr gSA bl fof/k ls rF;ksa dk fu"d"kZ fudkyus ds fy, visf{kr iz'uksa ds mÙkj gh izkIr ugha gksrs vfirq leL;k ls lEcfU/kr rF;ksa dh orZeku fLFkfr Hkh Li"V gksrh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losZ{k.k&amp;fof/k ls izkIr dh tkus okyh lwpuk,sa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osZ{k.k fof/k ls eq[;r% rhu izd</w:t>
      </w:r>
      <w:r w:rsidR="004D59B4">
        <w:rPr>
          <w:rFonts w:ascii="DevLys 010" w:hAnsi="DevLys 010"/>
          <w:sz w:val="36"/>
          <w:szCs w:val="36"/>
        </w:rPr>
        <w:t>kj dh lwpuk;sa ,df=r dh tkrh gS</w:t>
      </w:r>
      <w:r w:rsidRPr="0002727B">
        <w:rPr>
          <w:rFonts w:ascii="DevLys 010" w:hAnsi="DevLys 010"/>
          <w:sz w:val="36"/>
          <w:szCs w:val="36"/>
        </w:rPr>
        <w:t>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1- orZeku fLFkfr D;k gS \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2- ge D;k pkgrs gSa \ rFkk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3- dSls mUgsa ik ldrs gSa \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orZeku esa D;k gS \ blls lEcfU/kr lwpuk,sa orZeku fLFkfr ds egRoiw.kZ i{kksa ds v/;;u o fo'ys"k.k ls izkIr dh tkrh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>ge D;k pkgrs gSa \ mlls lEcfU/kr lwpuk;sa vko';d oLrq,sa y{; ,oa mís';kas ds Li"Vhdj.k ls izkIr gksrh gS] lEHkor;k fLFkfr;k¡ tks vkSj dgha orZeku esa gSa ;k fo'ks"kr% D;k ge bls ekurs gSa \ y{; dks izkIr djus ds fy, lEHkkfor lk/kuksa ds 'kks/k dk;ksZ] nwljksa ds vuqHkoksa ds fopkjksa ds vk/kkj ij lwpuk,¡ izkIr dh tkrh g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losZ{k.k fof/k dh fo'ks"krk,sa %&amp;</w:t>
      </w:r>
    </w:p>
    <w:p w:rsidR="006554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osZ{k.k fof/k dh fuEu fo'ks"krk,sa gSa %&amp;</w:t>
      </w:r>
    </w:p>
    <w:p w:rsidR="004D59B4" w:rsidRPr="0002727B" w:rsidRDefault="004D59B4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  <w:t>1- losZ{k.k fof/k vU; fof/k;ksa ls ljy g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2- bl fof/k ds }kjk O;fDr ;k oLrq dk losZ{k.k Lora= gksdj fd;k tkrk g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3- ;g fof/k O;fDr ds ckg~; ,oa vkUrfjd thou dk v/;;u djus esa l{ke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4- blls fdlh Hkh leqnk; ds ewrZ thou dk v/;;u fd;k tkrk g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5- bl fof/k esa ,d gh le; esa cgqr ls yksxksa ds ckjs esa vk¡dM+s izkIr fd;s tkrs gSa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6- bl fof/k dh izd`fr izfr [kMkRed gksrh gS] blesa leL;k ij dk;Z fd;k tkrk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7- blds fy, fof'k"V ,oa dYiukiw.kZ fu;kstu vko';d g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8- blds fuf'pr o fof'k"V mís'; gksrs gSa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9- ;g LFkkuh; leL;kvksa ds lek/kku ds ckjs esa mi;qDr lwpuk;sa nsrk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10- ;g fof/k orZeku uhfr;ksa dk fu/kkZj.k djrs gq, orZeku leL;kvksa dk lek/kku izLrqr djrh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11- ;g Hkfo"; ds fodkl ds Øe esa lwpuk nsrk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12- bl fof/k ls 'kq) vkadM+s izkIr fd;s tkrs gSa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13- fu"d"kZ fo'oluh; o 'kq) gksrs gS rFkk ;g xq.kkRed rFkk la[;kRed nksuksa gh izdkj dk gksrk gS rFkk bls xf.krh; lw= ls O;Dr dj ldrs gSaA</w:t>
      </w:r>
    </w:p>
    <w:p w:rsidR="004D59B4" w:rsidRDefault="0065547B" w:rsidP="004D59B4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</w:p>
    <w:p w:rsidR="004D59B4" w:rsidRDefault="004D59B4" w:rsidP="004D59B4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</w:p>
    <w:p w:rsidR="0065547B" w:rsidRPr="0002727B" w:rsidRDefault="0065547B" w:rsidP="004D59B4">
      <w:pPr>
        <w:autoSpaceDE w:val="0"/>
        <w:autoSpaceDN w:val="0"/>
        <w:adjustRightInd w:val="0"/>
        <w:spacing w:before="170" w:after="0" w:line="500" w:lineRule="atLeast"/>
        <w:ind w:left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lastRenderedPageBreak/>
        <w:t>losZ{k.k fof/k ds izdkj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1- fooj.kkRed losZ{k.k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2- fo'ys"k.kkRed losZ{k.k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3- fo|ky;&amp;losZ{k.k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4- vkn'kZewYd&amp; losZ{k.k ¼rqyukRed½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losZ{k.k fof/k dh vko';drk ,oa egRo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D663B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osZ{k.k fof/k dh vko';drk ,oa egRo dks fuEufyf[kr fcUnqvksa esa Li"V fd;k tk ldrk gS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1- ;g fof/k losZ{k.k dh izd`fr dks fu/kkZfjr djrh g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2- ;g fof/k 'kks/k ds Hkkoh fodkl ds Øe dh vksj ladsr djrh g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3- ;g fof/k ,sls midj.kksa ds fuekZ.k esa lgk;rk djrh gS ftlls ge vuqla/kku dk;Z djrs gSa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4- vko';drk dh n`f"V ls Kku ds fodkl esa lg;ksx djrh gS] D;ksafd ;g fdlh O;fDr ds dk;Z dh izd`fr ds fy, rh{.k n`f"V iznku djrh gS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losZ{k.k fof/k dh lhek;sa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1- lhfer {ks= dk v/;;u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2- vewrZ ?kVukvksa ds v/;;u esa dfBukbZ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3- vfHkufr dh lEHkkouk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4- lansgiw.kZ fo'oluh;rk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  <w:t>5- rRdkfyu leL;kvksa ds v/;;u rd lhfer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6- vf/kd le; vkSj /ku dh vko';drk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7- v/;;u ny dh vko';drk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8- xgu v/;;u vlEHko gksrk g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9- izf'kf{kr dk;ZdÙkkZvksa dk vHkko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10- lS)kUrhdj.k laHko ugh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>3-3</w:t>
      </w:r>
      <w:r w:rsidRPr="0002727B">
        <w:rPr>
          <w:rFonts w:ascii="DevLys 010" w:hAnsi="DevLys 010"/>
          <w:b/>
          <w:bCs/>
          <w:sz w:val="36"/>
          <w:szCs w:val="36"/>
        </w:rPr>
        <w:tab/>
        <w:t>ifjdYiuk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FD663B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ifjdYiuk 'kCn dk 'kkfCnd vFkZ iwoZ fpUru gSA ifjdYiuk ds fcuk ;k ifjdYiuk ds vHkko esa oSKkfud v/;;u mís';ghu gks tkrk gSA oSKkfud vuqla/kku esa ifjdYiuk dk cgqr egRo gS] D;ksafd oSKkfud vuqla/kku esa ifjdYiuk dh tk¡p ds fy, gh vk¡dM+ksa dk laxzg fd;k tkrk gSA fQj vkadM+ksa ds vk/kkj ij ifjdYiuk dh tk¡p dj leL;k ds lEcU/k esa fu"d"kZ ;k ifj.kke Kkr fd, tkrs gSa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ifjdYiuk dh ifjHkk"kk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  <w:t>yq.McxZ ds vuqlkj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FD663B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^^ifjdYiuk ,d lEHkkfor lkekU;hdj.k gksrk gS] ftldh lR;rk dh tk¡p vHkh ckdh jgrh gSA vius vfr izkjfEHkd voLFkk esa ifjdYiuk ,d vkRe izdk'ku] vuqeku] dYiukRed fopkj vUrZn`f"V vkfn dqN Hkh gks ldrh gS] tks vuqla/kku dk;Z dk vk/kkj cu tkrk gSA </w:t>
      </w:r>
      <w:r w:rsidRPr="0002727B">
        <w:rPr>
          <w:rFonts w:ascii="DevLys 010" w:hAnsi="DevLys 010"/>
          <w:sz w:val="36"/>
          <w:szCs w:val="36"/>
        </w:rPr>
        <w:tab/>
      </w:r>
    </w:p>
    <w:p w:rsidR="004D59B4" w:rsidRDefault="004D59B4" w:rsidP="004D59B4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</w:p>
    <w:p w:rsidR="004D59B4" w:rsidRDefault="004D59B4" w:rsidP="004D59B4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</w:p>
    <w:p w:rsidR="0065547B" w:rsidRPr="0002727B" w:rsidRDefault="0065547B" w:rsidP="004D59B4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</w:r>
      <w:r w:rsidRPr="0002727B">
        <w:rPr>
          <w:rFonts w:ascii="DevLys 010" w:hAnsi="DevLys 010"/>
          <w:b/>
          <w:bCs/>
          <w:sz w:val="36"/>
          <w:szCs w:val="36"/>
        </w:rPr>
        <w:t>d</w:t>
      </w:r>
      <w:r w:rsidR="004D59B4">
        <w:rPr>
          <w:rFonts w:ascii="DevLys 010" w:hAnsi="DevLys 010"/>
          <w:b/>
          <w:bCs/>
          <w:sz w:val="36"/>
          <w:szCs w:val="36"/>
        </w:rPr>
        <w:t>j</w:t>
      </w:r>
      <w:r w:rsidRPr="0002727B">
        <w:rPr>
          <w:rFonts w:ascii="DevLys 010" w:hAnsi="DevLys 010"/>
          <w:b/>
          <w:bCs/>
          <w:sz w:val="36"/>
          <w:szCs w:val="36"/>
        </w:rPr>
        <w:t>fyaxj ds vuqlkj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ifjdYiuk og dYiukRed dFku gS tks nks ;k nks ls vf/kd pjks ds lEcU/k esa gksrk gSA**</w:t>
      </w:r>
    </w:p>
    <w:p w:rsidR="0065547B" w:rsidRPr="0002727B" w:rsidRDefault="0065547B" w:rsidP="004D59B4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eSdxqbxu ds vuqlkj %&amp;</w:t>
      </w:r>
    </w:p>
    <w:p w:rsidR="0065547B" w:rsidRPr="0002727B" w:rsidRDefault="0065547B" w:rsidP="009E038C">
      <w:pPr>
        <w:autoSpaceDE w:val="0"/>
        <w:autoSpaceDN w:val="0"/>
        <w:adjustRightInd w:val="0"/>
        <w:spacing w:before="170" w:after="0" w:line="500" w:lineRule="atLeast"/>
        <w:ind w:left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^^ifjdYiuk og dYiukRed dFku gS tks nks ;k nks ls vf/kd pjksa ls 'kfDr'kkyh lEcU/k ds lEcU/k esa gksrk gSA**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b/>
          <w:bCs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E038C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b/>
          <w:bCs/>
          <w:sz w:val="36"/>
          <w:szCs w:val="36"/>
        </w:rPr>
        <w:t>ifjdYiuk dh fo'ks"krk,sa %&amp;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bCs/>
          <w:sz w:val="36"/>
          <w:szCs w:val="36"/>
        </w:rPr>
        <w:tab/>
      </w:r>
      <w:r w:rsidR="009E038C" w:rsidRPr="0002727B">
        <w:rPr>
          <w:rFonts w:ascii="DevLys 010" w:hAnsi="DevLys 010"/>
          <w:b/>
          <w:bCs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1- ifjdYiuk ,d ijh{k.k ;ksX; dFku gk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E038C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2- ifjdYiuk leL;k dk i;kZIr mÙkj gks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E038C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3- ifjdYiuk esa rdZ laxr ljyrk gksuh pkfg,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E038C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4- ifjdYiuk vYiO;;h cukuh pkfg,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E038C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5- ifjdYiuk ek=kRed ekiu ;ksX; gksuh pkfg,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E038C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6- ifjdYiuk dh vU; ifjdYiukvksa esa laxfr gksuh pkfg,A 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E038C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7- Lohd`fr vkSj vLohd`fr dh leku lEHkkouk jguh pkfg,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E038C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8- ifjdYiuk esa izekf.kdrk dk xq.k gksuk pkfg,A</w:t>
      </w:r>
    </w:p>
    <w:p w:rsidR="0065547B" w:rsidRPr="0002727B" w:rsidRDefault="0065547B" w:rsidP="0065547B">
      <w:pPr>
        <w:autoSpaceDE w:val="0"/>
        <w:autoSpaceDN w:val="0"/>
        <w:adjustRightInd w:val="0"/>
        <w:spacing w:before="170" w:after="0" w:line="500" w:lineRule="atLeast"/>
        <w:ind w:left="567" w:hanging="567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="009E038C"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9- ifjdYiuk fdlh 'kks/k fof/k }kjk ijh{k.kh; gksuh pkfg,A </w:t>
      </w:r>
    </w:p>
    <w:p w:rsidR="0065547B" w:rsidRPr="0002727B" w:rsidRDefault="0065547B" w:rsidP="00062ABD">
      <w:pPr>
        <w:numPr>
          <w:ilvl w:val="0"/>
          <w:numId w:val="27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Hkfo"; dFku djus esa leFkZ gksuh pkfg,A</w:t>
      </w:r>
    </w:p>
    <w:p w:rsidR="00062ABD" w:rsidRPr="0002727B" w:rsidRDefault="00062ABD" w:rsidP="00062ABD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062ABD" w:rsidRDefault="00062ABD" w:rsidP="00062ABD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7A365A" w:rsidRDefault="007A365A" w:rsidP="00062ABD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062ABD" w:rsidRPr="0002727B" w:rsidRDefault="00062ABD" w:rsidP="00062ABD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tbl>
      <w:tblPr>
        <w:tblW w:w="0" w:type="auto"/>
        <w:tblLook w:val="04A0"/>
      </w:tblPr>
      <w:tblGrid>
        <w:gridCol w:w="5231"/>
        <w:gridCol w:w="4432"/>
      </w:tblGrid>
      <w:tr w:rsidR="0065547B" w:rsidRPr="0002727B" w:rsidTr="009E038C">
        <w:trPr>
          <w:trHeight w:val="1687"/>
        </w:trPr>
        <w:tc>
          <w:tcPr>
            <w:tcW w:w="9663" w:type="dxa"/>
            <w:gridSpan w:val="2"/>
          </w:tcPr>
          <w:p w:rsidR="0065547B" w:rsidRPr="0002727B" w:rsidRDefault="0065547B" w:rsidP="003C7479">
            <w:pPr>
              <w:autoSpaceDE w:val="0"/>
              <w:autoSpaceDN w:val="0"/>
              <w:adjustRightInd w:val="0"/>
              <w:spacing w:before="57" w:after="0" w:line="440" w:lineRule="atLeast"/>
              <w:ind w:left="2880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ifjdYiuk ds izdkj</w:t>
            </w:r>
          </w:p>
          <w:p w:rsidR="00E3469B" w:rsidRPr="0002727B" w:rsidRDefault="002E680E" w:rsidP="003C7479">
            <w:pPr>
              <w:autoSpaceDE w:val="0"/>
              <w:autoSpaceDN w:val="0"/>
              <w:adjustRightInd w:val="0"/>
              <w:spacing w:before="57" w:after="0" w:line="440" w:lineRule="atLeast"/>
              <w:ind w:left="2880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98.1pt;margin-top:6.35pt;width:0;height:26.35pt;z-index:251632640" o:connectortype="straight"/>
              </w:pict>
            </w:r>
          </w:p>
          <w:p w:rsidR="0065547B" w:rsidRPr="0002727B" w:rsidRDefault="002E680E" w:rsidP="003C7479">
            <w:pPr>
              <w:autoSpaceDE w:val="0"/>
              <w:autoSpaceDN w:val="0"/>
              <w:adjustRightInd w:val="0"/>
              <w:spacing w:before="57" w:after="0" w:line="440" w:lineRule="atLeast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44" type="#_x0000_t32" style="position:absolute;left:0;text-align:left;margin-left:321pt;margin-top:9.35pt;width:0;height:27.3pt;z-index:251631616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43" type="#_x0000_t32" style="position:absolute;left:0;text-align:left;margin-left:84pt;margin-top:9.35pt;width:0;height:27.3pt;z-index:251630592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42" type="#_x0000_t32" style="position:absolute;left:0;text-align:left;margin-left:84pt;margin-top:7.85pt;width:237pt;height:1.5pt;flip:y;z-index:251629568" o:connectortype="straight"/>
              </w:pict>
            </w:r>
          </w:p>
        </w:tc>
      </w:tr>
      <w:tr w:rsidR="0065547B" w:rsidRPr="0002727B" w:rsidTr="009E038C">
        <w:trPr>
          <w:trHeight w:val="2812"/>
        </w:trPr>
        <w:tc>
          <w:tcPr>
            <w:tcW w:w="5231" w:type="dxa"/>
          </w:tcPr>
          <w:p w:rsidR="0065547B" w:rsidRPr="0002727B" w:rsidRDefault="0065547B" w:rsidP="003C7479">
            <w:pPr>
              <w:autoSpaceDE w:val="0"/>
              <w:autoSpaceDN w:val="0"/>
              <w:adjustRightInd w:val="0"/>
              <w:spacing w:before="57" w:after="0" w:line="440" w:lineRule="atLeast"/>
              <w:ind w:left="720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vizk;ksfxd ifjdYiuk,s</w:t>
            </w:r>
            <w:r w:rsidRPr="0002727B">
              <w:rPr>
                <w:rFonts w:ascii="DevLys 010" w:hAnsi="DevLys 010"/>
                <w:sz w:val="36"/>
                <w:szCs w:val="36"/>
              </w:rPr>
              <w:t xml:space="preserve">a </w:t>
            </w:r>
          </w:p>
          <w:p w:rsidR="0065547B" w:rsidRPr="0002727B" w:rsidRDefault="0065547B" w:rsidP="003C7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7" w:after="0" w:line="440" w:lineRule="atLeast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 xml:space="preserve">lk/kj.k Lrj ifjdYiuk,sa </w:t>
            </w:r>
          </w:p>
          <w:p w:rsidR="0065547B" w:rsidRPr="0002727B" w:rsidRDefault="0065547B" w:rsidP="003C7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7" w:after="0" w:line="440" w:lineRule="atLeast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fo"k; Lrj ifjdYiuk,sa</w:t>
            </w:r>
          </w:p>
          <w:p w:rsidR="0065547B" w:rsidRPr="0002727B" w:rsidRDefault="0065547B" w:rsidP="009E0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7" w:after="0" w:line="440" w:lineRule="atLeast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lw{e Lrj ifjdYiuk,sa</w:t>
            </w:r>
          </w:p>
        </w:tc>
        <w:tc>
          <w:tcPr>
            <w:tcW w:w="4432" w:type="dxa"/>
          </w:tcPr>
          <w:p w:rsidR="0065547B" w:rsidRPr="0002727B" w:rsidRDefault="0065547B" w:rsidP="003C7479">
            <w:pPr>
              <w:autoSpaceDE w:val="0"/>
              <w:autoSpaceDN w:val="0"/>
              <w:adjustRightInd w:val="0"/>
              <w:spacing w:before="57" w:after="0" w:line="440" w:lineRule="atLeast"/>
              <w:jc w:val="both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izk;ksfxd ifjdYiuk,sa</w:t>
            </w:r>
          </w:p>
          <w:p w:rsidR="0065547B" w:rsidRPr="0002727B" w:rsidRDefault="0065547B" w:rsidP="003C74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7" w:after="0" w:line="440" w:lineRule="atLeast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 xml:space="preserve">lkoZHkkSfed </w:t>
            </w:r>
          </w:p>
          <w:p w:rsidR="0065547B" w:rsidRPr="0002727B" w:rsidRDefault="0065547B" w:rsidP="003C74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7" w:after="0" w:line="440" w:lineRule="atLeast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vfLrRoijd</w:t>
            </w:r>
          </w:p>
        </w:tc>
      </w:tr>
    </w:tbl>
    <w:p w:rsidR="0065547B" w:rsidRPr="0002727B" w:rsidRDefault="002E680E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roundrect id="_x0000_s1047" style="position:absolute;left:0;text-align:left;margin-left:176.25pt;margin-top:21.65pt;width:84.75pt;height:30pt;z-index:251634688;mso-position-horizontal-relative:text;mso-position-vertical-relative:text" arcsize="10923f">
            <v:textbox style="mso-next-textbox:#_x0000_s1047">
              <w:txbxContent>
                <w:p w:rsidR="00554C28" w:rsidRPr="00971224" w:rsidRDefault="00554C28" w:rsidP="00971224">
                  <w:pPr>
                    <w:jc w:val="center"/>
                    <w:rPr>
                      <w:rFonts w:ascii="Kundli" w:hAnsi="Kundli"/>
                      <w:b/>
                      <w:sz w:val="36"/>
                    </w:rPr>
                  </w:pPr>
                  <w:r w:rsidRPr="0002727B">
                    <w:rPr>
                      <w:rFonts w:ascii="DevLys 010" w:hAnsi="DevLys 010"/>
                      <w:b/>
                      <w:sz w:val="36"/>
                    </w:rPr>
                    <w:t>iz'u :i</w:t>
                  </w:r>
                  <w:r w:rsidRPr="00971224">
                    <w:rPr>
                      <w:rFonts w:ascii="Kundli" w:hAnsi="Kundli"/>
                      <w:b/>
                      <w:sz w:val="36"/>
                    </w:rPr>
                    <w:t xml:space="preserve"> esa</w:t>
                  </w:r>
                </w:p>
              </w:txbxContent>
            </v:textbox>
          </v:roundrect>
        </w:pict>
      </w:r>
    </w:p>
    <w:p w:rsidR="00B518B8" w:rsidRPr="0002727B" w:rsidRDefault="00B518B8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B518B8" w:rsidRPr="0002727B" w:rsidRDefault="002E680E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shape id="_x0000_s1053" type="#_x0000_t32" style="position:absolute;left:0;text-align:left;margin-left:222.75pt;margin-top:9.45pt;width:3.75pt;height:42.75pt;flip:y;z-index:251640832" o:connectortype="straight">
            <v:stroke endarrow="block"/>
          </v:shape>
        </w:pict>
      </w:r>
    </w:p>
    <w:p w:rsidR="00B518B8" w:rsidRPr="0002727B" w:rsidRDefault="002E680E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roundrect id="_x0000_s1048" style="position:absolute;left:0;text-align:left;margin-left:280.5pt;margin-top:.35pt;width:102.9pt;height:45pt;z-index:251635712" arcsize="10923f">
            <v:textbox>
              <w:txbxContent>
                <w:p w:rsidR="00554C28" w:rsidRPr="0002727B" w:rsidRDefault="00554C28" w:rsidP="00971224">
                  <w:pPr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02727B">
                    <w:rPr>
                      <w:rFonts w:ascii="DevLys 010" w:hAnsi="DevLys 010"/>
                      <w:b/>
                      <w:sz w:val="36"/>
                    </w:rPr>
                    <w:t>?kksf"kr djuk</w:t>
                  </w:r>
                </w:p>
                <w:p w:rsidR="00554C28" w:rsidRDefault="00554C28"/>
              </w:txbxContent>
            </v:textbox>
          </v:roundrect>
        </w:pict>
      </w:r>
      <w:r>
        <w:rPr>
          <w:rFonts w:ascii="DevLys 010" w:hAnsi="DevLys 010"/>
          <w:noProof/>
          <w:sz w:val="36"/>
          <w:szCs w:val="36"/>
        </w:rPr>
        <w:pict>
          <v:roundrect id="_x0000_s1052" style="position:absolute;left:0;text-align:left;margin-left:42.75pt;margin-top:.35pt;width:86.25pt;height:91.5pt;z-index:251639808" arcsize="10923f">
            <v:textbox>
              <w:txbxContent>
                <w:p w:rsidR="00554C28" w:rsidRDefault="00554C28" w:rsidP="00AD31FA">
                  <w:pPr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>
                    <w:rPr>
                      <w:rFonts w:ascii="DevLys 010" w:hAnsi="DevLys 010"/>
                      <w:b/>
                      <w:sz w:val="36"/>
                    </w:rPr>
                    <w:t>'kwU;</w:t>
                  </w:r>
                </w:p>
                <w:p w:rsidR="00554C28" w:rsidRPr="0002727B" w:rsidRDefault="00554C28" w:rsidP="00AD31FA">
                  <w:pPr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02727B">
                    <w:rPr>
                      <w:rFonts w:ascii="DevLys 010" w:hAnsi="DevLys 010"/>
                      <w:b/>
                      <w:sz w:val="36"/>
                    </w:rPr>
                    <w:t>ifjdYiuk</w:t>
                  </w:r>
                </w:p>
                <w:p w:rsidR="00554C28" w:rsidRDefault="00554C28"/>
              </w:txbxContent>
            </v:textbox>
          </v:roundrect>
        </w:pict>
      </w:r>
      <w:r>
        <w:rPr>
          <w:rFonts w:ascii="DevLys 010" w:hAnsi="DevLys 010"/>
          <w:noProof/>
          <w:sz w:val="36"/>
          <w:szCs w:val="36"/>
        </w:rPr>
        <w:pict>
          <v:shape id="_x0000_s1055" type="#_x0000_t32" style="position:absolute;left:0;text-align:left;margin-left:223.5pt;margin-top:127.85pt;width:3pt;height:30pt;z-index:251641856" o:connectortype="straight">
            <v:stroke endarrow="block"/>
          </v:shape>
        </w:pict>
      </w:r>
      <w:r>
        <w:rPr>
          <w:rFonts w:ascii="DevLys 010" w:hAnsi="DevLys 010"/>
          <w:noProof/>
          <w:sz w:val="36"/>
          <w:szCs w:val="36"/>
        </w:rPr>
        <w:pict>
          <v:shape id="_x0000_s1059" type="#_x0000_t32" style="position:absolute;left:0;text-align:left;margin-left:129pt;margin-top:113.6pt;width:53.25pt;height:14.25pt;flip:x;z-index:251645952" o:connectortype="straight">
            <v:stroke endarrow="block"/>
          </v:shape>
        </w:pict>
      </w:r>
      <w:r>
        <w:rPr>
          <w:rFonts w:ascii="DevLys 010" w:hAnsi="DevLys 010"/>
          <w:noProof/>
          <w:sz w:val="36"/>
          <w:szCs w:val="36"/>
        </w:rPr>
        <w:pict>
          <v:shape id="_x0000_s1056" type="#_x0000_t32" style="position:absolute;left:0;text-align:left;margin-left:269.35pt;margin-top:91.85pt;width:35.9pt;height:9pt;z-index:251642880" o:connectortype="straight">
            <v:stroke endarrow="block"/>
          </v:shape>
        </w:pict>
      </w:r>
      <w:r>
        <w:rPr>
          <w:rFonts w:ascii="DevLys 010" w:hAnsi="DevLys 010"/>
          <w:noProof/>
          <w:sz w:val="36"/>
          <w:szCs w:val="36"/>
        </w:rPr>
        <w:pict>
          <v:shape id="_x0000_s1057" type="#_x0000_t32" style="position:absolute;left:0;text-align:left;margin-left:257.25pt;margin-top:27.35pt;width:18.1pt;height:18pt;flip:y;z-index:251643904" o:connectortype="straight">
            <v:stroke endarrow="block"/>
          </v:shape>
        </w:pict>
      </w:r>
      <w:r>
        <w:rPr>
          <w:rFonts w:ascii="DevLys 010" w:hAnsi="DevLys 010"/>
          <w:noProof/>
          <w:sz w:val="36"/>
          <w:szCs w:val="36"/>
        </w:rPr>
        <w:pict>
          <v:shape id="_x0000_s1058" type="#_x0000_t32" style="position:absolute;left:0;text-align:left;margin-left:129pt;margin-top:35.6pt;width:36.85pt;height:31.5pt;flip:x y;z-index:251644928" o:connectortype="straight">
            <v:stroke endarrow="block"/>
          </v:shape>
        </w:pict>
      </w:r>
    </w:p>
    <w:p w:rsidR="00971224" w:rsidRPr="0002727B" w:rsidRDefault="002E680E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oval id="_x0000_s1046" style="position:absolute;left:0;text-align:left;margin-left:153.75pt;margin-top:13.6pt;width:103.5pt;height:108.65pt;z-index:251633664">
            <v:textbox style="mso-next-textbox:#_x0000_s1046">
              <w:txbxContent>
                <w:p w:rsidR="00554C28" w:rsidRPr="0002727B" w:rsidRDefault="00554C28" w:rsidP="0002727B">
                  <w:pPr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02727B">
                    <w:rPr>
                      <w:rFonts w:ascii="DevLys 010" w:hAnsi="DevLys 010"/>
                      <w:b/>
                      <w:sz w:val="36"/>
                    </w:rPr>
                    <w:t>ifjdYiuk</w:t>
                  </w:r>
                </w:p>
                <w:p w:rsidR="00554C28" w:rsidRPr="0002727B" w:rsidRDefault="00554C28" w:rsidP="0002727B">
                  <w:pPr>
                    <w:rPr>
                      <w:rFonts w:ascii="DevLys 010" w:hAnsi="DevLys 010"/>
                      <w:b/>
                      <w:sz w:val="40"/>
                    </w:rPr>
                  </w:pPr>
                  <w:r w:rsidRPr="0002727B">
                    <w:rPr>
                      <w:rFonts w:ascii="DevLys 010" w:hAnsi="DevLys 010"/>
                      <w:b/>
                      <w:sz w:val="40"/>
                    </w:rPr>
                    <w:t>ds</w:t>
                  </w:r>
                  <w:r w:rsidRPr="00971224">
                    <w:rPr>
                      <w:rFonts w:ascii="Kundli" w:hAnsi="Kundli"/>
                      <w:b/>
                      <w:sz w:val="40"/>
                    </w:rPr>
                    <w:t xml:space="preserve"> </w:t>
                  </w:r>
                  <w:r w:rsidRPr="0002727B">
                    <w:rPr>
                      <w:rFonts w:ascii="DevLys 010" w:hAnsi="DevLys 010"/>
                      <w:b/>
                      <w:sz w:val="40"/>
                    </w:rPr>
                    <w:t>izdkj</w:t>
                  </w:r>
                </w:p>
              </w:txbxContent>
            </v:textbox>
          </v:oval>
        </w:pict>
      </w:r>
    </w:p>
    <w:p w:rsidR="00971224" w:rsidRPr="0002727B" w:rsidRDefault="002E680E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roundrect id="_x0000_s1049" style="position:absolute;left:0;text-align:left;margin-left:309.75pt;margin-top:21.9pt;width:81pt;height:86.25pt;z-index:251636736" arcsize="10923f">
            <v:textbox>
              <w:txbxContent>
                <w:p w:rsidR="00554C28" w:rsidRPr="0002727B" w:rsidRDefault="00554C28" w:rsidP="00FD671D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02727B">
                    <w:rPr>
                      <w:rFonts w:ascii="DevLys 010" w:hAnsi="DevLys 010"/>
                      <w:b/>
                      <w:sz w:val="36"/>
                    </w:rPr>
                    <w:t xml:space="preserve">fn'kk;qDr </w:t>
                  </w:r>
                </w:p>
                <w:p w:rsidR="00554C28" w:rsidRPr="00971224" w:rsidRDefault="00554C28" w:rsidP="00FD671D">
                  <w:pPr>
                    <w:spacing w:after="0" w:line="240" w:lineRule="auto"/>
                    <w:jc w:val="center"/>
                    <w:rPr>
                      <w:rFonts w:ascii="Kundli" w:hAnsi="Kundli"/>
                      <w:b/>
                      <w:sz w:val="36"/>
                    </w:rPr>
                  </w:pPr>
                  <w:r w:rsidRPr="0002727B">
                    <w:rPr>
                      <w:rFonts w:ascii="DevLys 010" w:hAnsi="DevLys 010"/>
                      <w:b/>
                      <w:sz w:val="36"/>
                    </w:rPr>
                    <w:t>ifjdYiuk</w:t>
                  </w:r>
                </w:p>
                <w:p w:rsidR="00554C28" w:rsidRDefault="00554C28" w:rsidP="00FD671D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971224" w:rsidRPr="0002727B" w:rsidRDefault="00971224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971224" w:rsidRPr="0002727B" w:rsidRDefault="002E680E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roundrect id="_x0000_s1051" style="position:absolute;left:0;text-align:left;margin-left:42.75pt;margin-top:1.45pt;width:81.1pt;height:93pt;z-index:251638784" arcsize="10923f">
            <v:textbox>
              <w:txbxContent>
                <w:p w:rsidR="00554C28" w:rsidRPr="0002727B" w:rsidRDefault="00554C28" w:rsidP="00AD31FA">
                  <w:pPr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02727B">
                    <w:rPr>
                      <w:rFonts w:ascii="DevLys 010" w:hAnsi="DevLys 010"/>
                      <w:b/>
                      <w:sz w:val="36"/>
                    </w:rPr>
                    <w:t>lkekU; ifjdYiuk</w:t>
                  </w:r>
                </w:p>
                <w:p w:rsidR="00554C28" w:rsidRDefault="00554C28"/>
              </w:txbxContent>
            </v:textbox>
          </v:roundrect>
        </w:pict>
      </w:r>
    </w:p>
    <w:p w:rsidR="00971224" w:rsidRPr="0002727B" w:rsidRDefault="00971224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971224" w:rsidRPr="0002727B" w:rsidRDefault="002E680E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roundrect id="_x0000_s1050" style="position:absolute;left:0;text-align:left;margin-left:195.85pt;margin-top:17pt;width:79.5pt;height:75.45pt;z-index:251637760" arcsize="10923f">
            <v:textbox>
              <w:txbxContent>
                <w:p w:rsidR="00554C28" w:rsidRPr="0002727B" w:rsidRDefault="00554C28" w:rsidP="00AD31FA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02727B">
                    <w:rPr>
                      <w:rFonts w:ascii="DevLys 010" w:hAnsi="DevLys 010"/>
                      <w:b/>
                      <w:sz w:val="36"/>
                    </w:rPr>
                    <w:t xml:space="preserve">fn'kkfoghu </w:t>
                  </w:r>
                </w:p>
                <w:p w:rsidR="00554C28" w:rsidRPr="0002727B" w:rsidRDefault="00554C28" w:rsidP="00AD31FA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02727B">
                    <w:rPr>
                      <w:rFonts w:ascii="DevLys 010" w:hAnsi="DevLys 010"/>
                      <w:b/>
                      <w:sz w:val="36"/>
                    </w:rPr>
                    <w:t>ifjdYiuk</w:t>
                  </w:r>
                </w:p>
                <w:p w:rsidR="00554C28" w:rsidRDefault="00554C28" w:rsidP="00AD31FA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971224" w:rsidRPr="0002727B" w:rsidRDefault="00971224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971224" w:rsidRPr="0002727B" w:rsidRDefault="00971224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</w:p>
    <w:p w:rsidR="0002727B" w:rsidRDefault="0002727B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02727B" w:rsidRDefault="0002727B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4D59B4" w:rsidRDefault="004D59B4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65547B" w:rsidRPr="0002727B" w:rsidRDefault="00E613EB" w:rsidP="0065547B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ifjdYiuk dk egRo %&amp;</w:t>
      </w:r>
    </w:p>
    <w:p w:rsidR="00E613EB" w:rsidRPr="0002727B" w:rsidRDefault="00E613EB" w:rsidP="003C7479">
      <w:pPr>
        <w:numPr>
          <w:ilvl w:val="0"/>
          <w:numId w:val="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vuqla/kku dk;Z dks fuf’pr </w:t>
      </w:r>
      <w:r w:rsidR="00FB014A" w:rsidRPr="0002727B">
        <w:rPr>
          <w:rFonts w:ascii="DevLys 010" w:hAnsi="DevLys 010"/>
          <w:sz w:val="36"/>
          <w:szCs w:val="36"/>
        </w:rPr>
        <w:t>fn’kk iznku djrh gSA</w:t>
      </w:r>
    </w:p>
    <w:p w:rsidR="00FB014A" w:rsidRPr="0002727B" w:rsidRDefault="00FB014A" w:rsidP="003C7479">
      <w:pPr>
        <w:numPr>
          <w:ilvl w:val="0"/>
          <w:numId w:val="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vuqla/kku leL;k dks lqfuf’pr djrh gSA</w:t>
      </w:r>
    </w:p>
    <w:p w:rsidR="00FB014A" w:rsidRPr="0002727B" w:rsidRDefault="00FB014A" w:rsidP="003C7479">
      <w:pPr>
        <w:numPr>
          <w:ilvl w:val="0"/>
          <w:numId w:val="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fjdYiuk izeq[k rF;ksa ds ladyu esa lgk;d gksxhA</w:t>
      </w:r>
    </w:p>
    <w:p w:rsidR="00FB014A" w:rsidRPr="0002727B" w:rsidRDefault="00FB014A" w:rsidP="003C7479">
      <w:pPr>
        <w:numPr>
          <w:ilvl w:val="0"/>
          <w:numId w:val="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fjdYiuk vuqla/kku ds fy, izsjd gSA</w:t>
      </w:r>
    </w:p>
    <w:p w:rsidR="00FB014A" w:rsidRPr="0002727B" w:rsidRDefault="00FB014A" w:rsidP="003C7479">
      <w:pPr>
        <w:numPr>
          <w:ilvl w:val="0"/>
          <w:numId w:val="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fjdYiuk pjksa ds fof’k"V lEcU/kksa ds Kku ij izdk’k Mkyrh gSA</w:t>
      </w:r>
    </w:p>
    <w:p w:rsidR="00FB014A" w:rsidRPr="0002727B" w:rsidRDefault="00FB014A" w:rsidP="003C7479">
      <w:pPr>
        <w:numPr>
          <w:ilvl w:val="0"/>
          <w:numId w:val="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fjdYiuk izR;sd n’kk esa fu"d"kZ &lt;wa&lt; fudkyus esa lgk;d gksrh gSA</w:t>
      </w:r>
    </w:p>
    <w:p w:rsidR="00FB014A" w:rsidRPr="0002727B" w:rsidRDefault="00FB014A" w:rsidP="003C7479">
      <w:pPr>
        <w:numPr>
          <w:ilvl w:val="0"/>
          <w:numId w:val="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fjdYiuk fl)kUr dh lwpuk esa lgk;d gksrh gSA</w:t>
      </w:r>
    </w:p>
    <w:p w:rsidR="00FB014A" w:rsidRPr="0002727B" w:rsidRDefault="00FB014A" w:rsidP="003C7479">
      <w:pPr>
        <w:numPr>
          <w:ilvl w:val="0"/>
          <w:numId w:val="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ifjdYiuk ls v/;;u dh iqujko`fÙk laHko gks tkrh gSA </w:t>
      </w:r>
    </w:p>
    <w:p w:rsidR="00FB014A" w:rsidRPr="0002727B" w:rsidRDefault="00FB014A" w:rsidP="00FB014A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v/;;u dh ifjdYiuk,sa %&amp;</w:t>
      </w:r>
    </w:p>
    <w:p w:rsidR="00FB014A" w:rsidRPr="0002727B" w:rsidRDefault="00FB014A" w:rsidP="003C7479">
      <w:pPr>
        <w:numPr>
          <w:ilvl w:val="0"/>
          <w:numId w:val="5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thou&amp;dkS’ky&amp;f’k{kk ds izfr 'kgjh v/;kidksa ,oa 'kgjh vfHkHkkodksa ds vfHkerksa esa lkFkZd varj ugh gSA</w:t>
      </w:r>
    </w:p>
    <w:p w:rsidR="00FB014A" w:rsidRPr="0002727B" w:rsidRDefault="00FB014A" w:rsidP="003C7479">
      <w:pPr>
        <w:numPr>
          <w:ilvl w:val="0"/>
          <w:numId w:val="5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thou&amp;dkS’ky&amp;f’k{kk ds izfr 'kgjh v/;kidksa ,oa 'kgjh fo|kfFkZ;ksa ds vfHkerksa esa lkFkZd varj ugha gSA </w:t>
      </w:r>
    </w:p>
    <w:p w:rsidR="00FB014A" w:rsidRPr="0002727B" w:rsidRDefault="00FB014A" w:rsidP="003C7479">
      <w:pPr>
        <w:numPr>
          <w:ilvl w:val="0"/>
          <w:numId w:val="5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thou&amp;dkS’ky&amp;f’k{kk ds izfr 'kgjh vfHkHkkodksa o 'kgjh fo|kfFkZ;ksa ds vfHkerksa esa lkFkZd varj ugha gSA</w:t>
      </w:r>
    </w:p>
    <w:p w:rsidR="00FB014A" w:rsidRPr="0002727B" w:rsidRDefault="00FB014A" w:rsidP="003C7479">
      <w:pPr>
        <w:numPr>
          <w:ilvl w:val="0"/>
          <w:numId w:val="5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thou&amp;dkS’ky&amp;f’k{kk ds izfr xzkeh.k v/;kidksa ,oa xzkeh.k vfHkHkkodksa ds vfHkerksa</w:t>
      </w:r>
      <w:r w:rsidR="00052B1B" w:rsidRPr="0002727B">
        <w:rPr>
          <w:rFonts w:ascii="DevLys 010" w:hAnsi="DevLys 010"/>
          <w:sz w:val="36"/>
          <w:szCs w:val="36"/>
        </w:rPr>
        <w:t xml:space="preserve"> esa lkFkZd</w:t>
      </w:r>
      <w:r w:rsidRPr="0002727B">
        <w:rPr>
          <w:rFonts w:ascii="DevLys 010" w:hAnsi="DevLys 010"/>
          <w:sz w:val="36"/>
          <w:szCs w:val="36"/>
        </w:rPr>
        <w:t xml:space="preserve"> varj ugha gSA</w:t>
      </w:r>
    </w:p>
    <w:p w:rsidR="00FB014A" w:rsidRPr="0002727B" w:rsidRDefault="00FB014A" w:rsidP="003C7479">
      <w:pPr>
        <w:numPr>
          <w:ilvl w:val="0"/>
          <w:numId w:val="5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thou&amp;dkS’ky&amp;f’k{kk ds izfr xzkeh.k v/;kidksa ,oa xzkeh.k fo|kfFkZ;ksa ds vfHkerksa eas lkFkZd varj ugha gSA </w:t>
      </w:r>
    </w:p>
    <w:p w:rsidR="007F067B" w:rsidRPr="0002727B" w:rsidRDefault="007F067B" w:rsidP="003C7479">
      <w:pPr>
        <w:numPr>
          <w:ilvl w:val="0"/>
          <w:numId w:val="5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thou&amp;dkS’ky&amp;f’k{kk ds izfr xzkeh.k vfHkHkkodksa ,oa xzkeh.k fo|kfFkZ;ksa ds vfHkerksa esa lkFkZd varj ugha gSA</w:t>
      </w:r>
    </w:p>
    <w:p w:rsidR="001766D7" w:rsidRPr="0002727B" w:rsidRDefault="001766D7" w:rsidP="001766D7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4</w:t>
      </w:r>
      <w:r w:rsidRPr="0002727B">
        <w:rPr>
          <w:rFonts w:ascii="DevLys 010" w:hAnsi="DevLys 010"/>
          <w:b/>
          <w:sz w:val="36"/>
          <w:szCs w:val="36"/>
        </w:rPr>
        <w:tab/>
        <w:t>U;kn’kZ %&amp;</w:t>
      </w:r>
    </w:p>
    <w:p w:rsidR="001766D7" w:rsidRPr="0002727B" w:rsidRDefault="001766D7" w:rsidP="001766D7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lEiw.kZ tula[;k dk v/;;u djuk dfBu gksrk gS rFkk dHkh&amp;dHkh vlEHko Hkh gksrk gSA vr% U;kn’kZ lEiw.kZ tula[;k dk og va’k gksrk gS] ftlesa viuh lef"V dh leLr fo’ks"krkvksa dk izfrfcUc jgrk gSA U;kn’kZ dk rkRi;Z </w:t>
      </w:r>
      <w:r w:rsidRPr="0002727B">
        <w:rPr>
          <w:rFonts w:ascii="DevLys 010" w:hAnsi="DevLys 010"/>
          <w:sz w:val="36"/>
          <w:szCs w:val="36"/>
        </w:rPr>
        <w:lastRenderedPageBreak/>
        <w:t xml:space="preserve">lEiw.kZ v/;;u ds fy, ,slh bdkbZ dks i`Fkd </w:t>
      </w:r>
      <w:r w:rsidR="00052B1B" w:rsidRPr="0002727B">
        <w:rPr>
          <w:rFonts w:ascii="DevLys 010" w:hAnsi="DevLys 010"/>
          <w:sz w:val="36"/>
          <w:szCs w:val="36"/>
        </w:rPr>
        <w:t>djuk</w:t>
      </w:r>
      <w:r w:rsidRPr="0002727B">
        <w:rPr>
          <w:rFonts w:ascii="DevLys 010" w:hAnsi="DevLys 010"/>
          <w:sz w:val="36"/>
          <w:szCs w:val="36"/>
        </w:rPr>
        <w:t xml:space="preserve"> gS tks lEiw.kZ dk izfrfuf/kRo djrh gS rFkk lEiw.kZ dh vis{kk NksVh gksrh gSA U;kn’kZ izfof/k 'kks/k </w:t>
      </w:r>
      <w:r w:rsidR="008A157C" w:rsidRPr="0002727B">
        <w:rPr>
          <w:rFonts w:ascii="DevLys 010" w:hAnsi="DevLys 010"/>
          <w:sz w:val="36"/>
          <w:szCs w:val="36"/>
        </w:rPr>
        <w:t xml:space="preserve">dk;Z dks O;kogkfjd rFkk le;] /ku] 'kfDr dh n`f"V ls ferO;;h cuk nsrh gSA </w:t>
      </w:r>
    </w:p>
    <w:p w:rsidR="008A157C" w:rsidRPr="0002727B" w:rsidRDefault="008A157C" w:rsidP="001766D7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4%1 U;kn’kZ dk vFkZ ,oa ifjHkk"kk %&amp;</w:t>
      </w:r>
    </w:p>
    <w:p w:rsidR="008A157C" w:rsidRPr="0002727B" w:rsidRDefault="008A157C" w:rsidP="001766D7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fdlh Hkh 'kSf{kd leL;k ;k vU; leL;k dk {ks= cgqr foLr`r gksus ds dkj.k lHkh ifjfLFkfr;ksa esa lEiw.kZ {ks= dk v/;;u fd;k tkuk lEHko ugha gS] blfy, bl vo/kkj.kk ds vk/kkj ij cM+s lekt esa ls p;fur NksVk lewg cM+s lekt dk izfrfuf/kRo djrk gSA U;kn’kZ dk p;u fd;k tkrk gS rkfd lhfer le; o lk/kuksa }kjk fo’oluh; ifj.kke izkIr gks ldsA </w:t>
      </w:r>
    </w:p>
    <w:p w:rsidR="008A157C" w:rsidRPr="0002727B" w:rsidRDefault="008A157C" w:rsidP="001766D7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fjHkk"kk,sa %&amp;</w:t>
      </w:r>
    </w:p>
    <w:p w:rsidR="008A157C" w:rsidRPr="0002727B" w:rsidRDefault="008A157C" w:rsidP="001766D7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 xml:space="preserve">xqM ,oa gSM ds vuqlkj %&amp; </w:t>
      </w:r>
    </w:p>
    <w:p w:rsidR="008A157C" w:rsidRPr="0002727B" w:rsidRDefault="008A157C" w:rsidP="001766D7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>^^,d U;kn’kZ tSlk fd uke Li"V djrk gS] lEiw.kZ lewg dk ,d fuEure izfrfuf/kRo gSA**</w:t>
      </w:r>
    </w:p>
    <w:p w:rsidR="009A3351" w:rsidRPr="0002727B" w:rsidRDefault="009A3351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h-oh- ;ax ds vuqlkj %&amp;</w:t>
      </w:r>
    </w:p>
    <w:p w:rsidR="006721F3" w:rsidRPr="0002727B" w:rsidRDefault="006721F3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>^^,d lkaf[;dh; U;kn’kZ ,d fuEure vkdkj ;k lEiw.kZ lewg vFkok ;ksx dk ,d va’k gS ftlls U;kn’kZ dks fy;k x;k gSA**</w:t>
      </w:r>
    </w:p>
    <w:p w:rsidR="006721F3" w:rsidRPr="0002727B" w:rsidRDefault="006721F3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4%2</w:t>
      </w:r>
      <w:r w:rsidRPr="0002727B">
        <w:rPr>
          <w:rFonts w:ascii="DevLys 010" w:hAnsi="DevLys 010"/>
          <w:b/>
          <w:sz w:val="36"/>
          <w:szCs w:val="36"/>
        </w:rPr>
        <w:tab/>
        <w:t>U;kn’kZ dh vko’;drk %&amp;</w:t>
      </w:r>
    </w:p>
    <w:p w:rsidR="006721F3" w:rsidRPr="0002727B" w:rsidRDefault="006721F3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>U;kn’kZ ds p;u dh vko’;drk ds fuEu dkj.k gS %&amp;</w:t>
      </w:r>
    </w:p>
    <w:p w:rsidR="006721F3" w:rsidRPr="0002727B" w:rsidRDefault="006721F3" w:rsidP="00062AB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le; dh cpr gksrh gSA</w:t>
      </w:r>
    </w:p>
    <w:p w:rsidR="006721F3" w:rsidRPr="0002727B" w:rsidRDefault="006721F3" w:rsidP="00062AB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ferO;;h fof/k gksrh gSA</w:t>
      </w:r>
    </w:p>
    <w:p w:rsidR="006721F3" w:rsidRPr="0002727B" w:rsidRDefault="006721F3" w:rsidP="00062AB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vf/kd lR;rk dk Kku gksrk gSA</w:t>
      </w:r>
    </w:p>
    <w:p w:rsidR="006721F3" w:rsidRPr="0002727B" w:rsidRDefault="006721F3" w:rsidP="00062AB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z’kkldh; lqfo/kk,sa gks tkrh gSA</w:t>
      </w:r>
    </w:p>
    <w:p w:rsidR="006721F3" w:rsidRPr="0002727B" w:rsidRDefault="006721F3" w:rsidP="00062AB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foLr`r tkudkjh gks tkrh gSA </w:t>
      </w:r>
    </w:p>
    <w:p w:rsidR="006721F3" w:rsidRPr="0002727B" w:rsidRDefault="006721F3" w:rsidP="00062AB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lEiw.kZ tula[;k dk v/;;u laHko gSA</w:t>
      </w:r>
    </w:p>
    <w:p w:rsidR="006721F3" w:rsidRPr="0002727B" w:rsidRDefault="006721F3" w:rsidP="00062AB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fo’oluh;rk dh laHkkouk vf/kd jgrh gSA</w:t>
      </w:r>
    </w:p>
    <w:p w:rsidR="006721F3" w:rsidRDefault="006721F3" w:rsidP="00062AB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>izk;ksfxd v/;;u esa mi;qDrrkA</w:t>
      </w:r>
    </w:p>
    <w:p w:rsidR="00B3773C" w:rsidRPr="0002727B" w:rsidRDefault="00B3773C" w:rsidP="00B3773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DevLys 010" w:hAnsi="DevLys 010"/>
          <w:sz w:val="36"/>
          <w:szCs w:val="36"/>
        </w:rPr>
      </w:pPr>
    </w:p>
    <w:p w:rsidR="006721F3" w:rsidRPr="0002727B" w:rsidRDefault="006721F3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4%3 U;kn’kZ dh fo’ks"krk,sa %&amp;</w:t>
      </w:r>
    </w:p>
    <w:p w:rsidR="006721F3" w:rsidRPr="0002727B" w:rsidRDefault="006721F3" w:rsidP="00062AB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U;kn’kZ tula[;k dk izfrfuf/kRo djus okyk gksuk pkfg,A</w:t>
      </w:r>
    </w:p>
    <w:p w:rsidR="006721F3" w:rsidRPr="0002727B" w:rsidRDefault="006721F3" w:rsidP="00062AB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v/;;u bdkbZ;k¡ mfpr la[;k esa gksuh pkfg,A </w:t>
      </w:r>
    </w:p>
    <w:p w:rsidR="006721F3" w:rsidRPr="0002727B" w:rsidRDefault="006721F3" w:rsidP="00062AB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v/;;u bdkbZ;ksa dks pqus tkus dh leku lEHkkouk gksuh pkfg,A</w:t>
      </w:r>
    </w:p>
    <w:p w:rsidR="006721F3" w:rsidRPr="0002727B" w:rsidRDefault="006721F3" w:rsidP="00062AB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zfrn’kZ ds p;u esa vfHkufr ugha gksuh pkfg,A</w:t>
      </w:r>
    </w:p>
    <w:p w:rsidR="006721F3" w:rsidRPr="0002727B" w:rsidRDefault="006721F3" w:rsidP="00062AB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v/;;u bdkbZ;ksa dk p;u lef"V ds vuqikr esa gksuk pkfg,A</w:t>
      </w:r>
    </w:p>
    <w:p w:rsidR="006721F3" w:rsidRPr="0002727B" w:rsidRDefault="006721F3" w:rsidP="00062AB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zfrn’kZ dk p;u v/;;u mís’;ksa ds vuq:i gksuk pkfg,A</w:t>
      </w:r>
    </w:p>
    <w:p w:rsidR="006721F3" w:rsidRDefault="006721F3" w:rsidP="00062AB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izfrn’kZ rdZ ij vk/kkfjr gksuk pkfg,A </w:t>
      </w:r>
    </w:p>
    <w:p w:rsidR="00B3773C" w:rsidRPr="0002727B" w:rsidRDefault="00B3773C" w:rsidP="00B3773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DevLys 010" w:hAnsi="DevLys 010"/>
          <w:sz w:val="36"/>
          <w:szCs w:val="36"/>
        </w:rPr>
      </w:pPr>
    </w:p>
    <w:p w:rsidR="006721F3" w:rsidRPr="0002727B" w:rsidRDefault="006721F3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4%4 U;kn’kZ dh fof/k;k¡ %&amp;</w:t>
      </w:r>
    </w:p>
    <w:p w:rsidR="006721F3" w:rsidRPr="0002727B" w:rsidRDefault="0053060A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U;kn’kZ esa eq[;r% nks izdkj izpfyr gS 1- vlEHkk.; izfrp;u 2- lEHkk.; izfrp;u</w:t>
      </w:r>
    </w:p>
    <w:tbl>
      <w:tblPr>
        <w:tblW w:w="0" w:type="auto"/>
        <w:tblLook w:val="04A0"/>
      </w:tblPr>
      <w:tblGrid>
        <w:gridCol w:w="5204"/>
        <w:gridCol w:w="4516"/>
      </w:tblGrid>
      <w:tr w:rsidR="0053060A" w:rsidRPr="0002727B" w:rsidTr="00EF2FA1">
        <w:tc>
          <w:tcPr>
            <w:tcW w:w="10008" w:type="dxa"/>
            <w:gridSpan w:val="2"/>
          </w:tcPr>
          <w:p w:rsidR="0053060A" w:rsidRPr="0002727B" w:rsidRDefault="0053060A" w:rsidP="00062ABD">
            <w:pPr>
              <w:autoSpaceDE w:val="0"/>
              <w:autoSpaceDN w:val="0"/>
              <w:adjustRightInd w:val="0"/>
              <w:spacing w:after="0" w:line="360" w:lineRule="auto"/>
              <w:ind w:left="2880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 xml:space="preserve">    izfrp;u </w:t>
            </w:r>
          </w:p>
          <w:p w:rsidR="0053060A" w:rsidRPr="0002727B" w:rsidRDefault="002E680E" w:rsidP="00062ABD">
            <w:pPr>
              <w:autoSpaceDE w:val="0"/>
              <w:autoSpaceDN w:val="0"/>
              <w:adjustRightInd w:val="0"/>
              <w:spacing w:after="0" w:line="360" w:lineRule="auto"/>
              <w:ind w:left="2880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3" type="#_x0000_t32" style="position:absolute;left:0;text-align:left;margin-left:198.1pt;margin-top:6.35pt;width:0;height:26.35pt;z-index:251650048" o:connectortype="straight"/>
              </w:pict>
            </w:r>
          </w:p>
          <w:p w:rsidR="0053060A" w:rsidRPr="0002727B" w:rsidRDefault="002E680E" w:rsidP="00062AB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2" type="#_x0000_t32" style="position:absolute;left:0;text-align:left;margin-left:321pt;margin-top:9.35pt;width:.05pt;height:15.75pt;z-index:251649024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1" type="#_x0000_t32" style="position:absolute;left:0;text-align:left;margin-left:84pt;margin-top:9.35pt;width:0;height:15.75pt;z-index:251648000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0" type="#_x0000_t32" style="position:absolute;left:0;text-align:left;margin-left:84pt;margin-top:7.85pt;width:237pt;height:1.5pt;flip:y;z-index:251646976" o:connectortype="straight"/>
              </w:pict>
            </w:r>
          </w:p>
        </w:tc>
      </w:tr>
      <w:tr w:rsidR="0053060A" w:rsidRPr="0002727B" w:rsidTr="00EF2FA1">
        <w:tc>
          <w:tcPr>
            <w:tcW w:w="5418" w:type="dxa"/>
          </w:tcPr>
          <w:p w:rsidR="0053060A" w:rsidRPr="0002727B" w:rsidRDefault="0053060A" w:rsidP="00062AB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vlEHkk.; izfrp;u</w:t>
            </w:r>
            <w:r w:rsidRPr="0002727B">
              <w:rPr>
                <w:rFonts w:ascii="DevLys 010" w:hAnsi="DevLys 010"/>
                <w:sz w:val="36"/>
                <w:szCs w:val="36"/>
              </w:rPr>
              <w:t xml:space="preserve"> </w:t>
            </w:r>
          </w:p>
          <w:p w:rsidR="0053060A" w:rsidRPr="0002727B" w:rsidRDefault="0053060A" w:rsidP="00062A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mís’;iw.kZ izfrp;u</w:t>
            </w:r>
          </w:p>
          <w:p w:rsidR="0053060A" w:rsidRPr="0002727B" w:rsidRDefault="0053060A" w:rsidP="00062A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va’k izfrp;u</w:t>
            </w:r>
          </w:p>
          <w:p w:rsidR="0053060A" w:rsidRPr="0002727B" w:rsidRDefault="0053060A" w:rsidP="00062A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 xml:space="preserve">vkdfLed izfrp;u </w:t>
            </w:r>
          </w:p>
          <w:p w:rsidR="0053060A" w:rsidRPr="0002727B" w:rsidRDefault="0053060A" w:rsidP="00062A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lqfo/kkuqlkj izfrp;u</w:t>
            </w:r>
          </w:p>
          <w:p w:rsidR="0053060A" w:rsidRPr="0002727B" w:rsidRDefault="0053060A" w:rsidP="00062A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LosPNkuqlkj izfrp;u</w:t>
            </w:r>
          </w:p>
          <w:p w:rsidR="0053060A" w:rsidRPr="0002727B" w:rsidRDefault="0053060A" w:rsidP="00062A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</w:tc>
        <w:tc>
          <w:tcPr>
            <w:tcW w:w="4590" w:type="dxa"/>
          </w:tcPr>
          <w:p w:rsidR="0053060A" w:rsidRPr="0002727B" w:rsidRDefault="0053060A" w:rsidP="00062A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lastRenderedPageBreak/>
              <w:t>lEHkk.; izfrp;ua</w:t>
            </w:r>
          </w:p>
          <w:p w:rsidR="0053060A" w:rsidRPr="0002727B" w:rsidRDefault="0053060A" w:rsidP="00062A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vfu;fer@la;ksfxd izfrp;u</w:t>
            </w:r>
          </w:p>
          <w:p w:rsidR="0053060A" w:rsidRPr="0002727B" w:rsidRDefault="0053060A" w:rsidP="00062A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oxZc) izfrp;u</w:t>
            </w:r>
          </w:p>
          <w:p w:rsidR="0053060A" w:rsidRPr="0002727B" w:rsidRDefault="0053060A" w:rsidP="00062A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 xml:space="preserve">dyLrj izfrp;u </w:t>
            </w:r>
          </w:p>
          <w:p w:rsidR="0053060A" w:rsidRPr="0002727B" w:rsidRDefault="0053060A" w:rsidP="00062AB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f}Lrj izfrp;u</w:t>
            </w:r>
          </w:p>
        </w:tc>
      </w:tr>
    </w:tbl>
    <w:p w:rsidR="0065547B" w:rsidRPr="0002727B" w:rsidRDefault="0053060A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3-4%5 'kks/k esa iz;qDr U;kn’kZ fof/k %&amp;</w:t>
      </w:r>
    </w:p>
    <w:p w:rsidR="0053060A" w:rsidRPr="0002727B" w:rsidRDefault="0053060A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izLrqr y?kq’kks/k dk;Z ds fy, 'kks/kd=hZ }kjk ;k n`fPNd fof/k dk p;u fd;k x;k gSA D;ksafd bl fof/k }kjk U;kn’kZ esa ls izR;sd ds pqus tkus dh laHkkouk jgrh gSA bldks u rks lef"V ds Lrj esa ckaVk tkrk gS u gh 'kks/kd=hZ dh lqfo/kk dk /;ku j[kk tkrk gSA blfy, izLrqr </w:t>
      </w:r>
      <w:r w:rsidR="007954CE" w:rsidRPr="0002727B">
        <w:rPr>
          <w:rFonts w:ascii="DevLys 010" w:hAnsi="DevLys 010"/>
          <w:sz w:val="36"/>
          <w:szCs w:val="36"/>
        </w:rPr>
        <w:t xml:space="preserve">y?kq’kks/k esa U;kn’kZ fof/k dk p;u fd;k x;k gSA </w:t>
      </w:r>
    </w:p>
    <w:p w:rsidR="007954CE" w:rsidRPr="0002727B" w:rsidRDefault="007954CE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4%6 izLrqr 'kks/k esa ;kn`fPNd fof/k }kjk fy;s x;s U;kn’kZ %&amp;</w:t>
      </w:r>
    </w:p>
    <w:p w:rsidR="007954CE" w:rsidRPr="0002727B" w:rsidRDefault="007954CE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tula[;k &amp; 300] </w:t>
      </w:r>
      <w:r w:rsidRPr="0002727B">
        <w:rPr>
          <w:rFonts w:ascii="DevLys 010" w:hAnsi="DevLys 010"/>
          <w:sz w:val="36"/>
          <w:szCs w:val="36"/>
        </w:rPr>
        <w:tab/>
        <w:t>U;kn’kZ &amp; 150</w:t>
      </w:r>
    </w:p>
    <w:tbl>
      <w:tblPr>
        <w:tblW w:w="0" w:type="auto"/>
        <w:tblLook w:val="04A0"/>
      </w:tblPr>
      <w:tblGrid>
        <w:gridCol w:w="1620"/>
        <w:gridCol w:w="1620"/>
        <w:gridCol w:w="1621"/>
        <w:gridCol w:w="1621"/>
        <w:gridCol w:w="1619"/>
        <w:gridCol w:w="1619"/>
      </w:tblGrid>
      <w:tr w:rsidR="00544B1B" w:rsidRPr="0002727B" w:rsidTr="004C1BEE">
        <w:trPr>
          <w:trHeight w:val="2513"/>
        </w:trPr>
        <w:tc>
          <w:tcPr>
            <w:tcW w:w="9762" w:type="dxa"/>
            <w:gridSpan w:val="6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U;kn’kZ</w:t>
            </w:r>
          </w:p>
          <w:p w:rsidR="00544B1B" w:rsidRPr="0002727B" w:rsidRDefault="002E680E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7" type="#_x0000_t32" style="position:absolute;left:0;text-align:left;margin-left:394.65pt;margin-top:24.5pt;width:0;height:24.7pt;z-index:251654144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6" type="#_x0000_t32" style="position:absolute;left:0;text-align:left;margin-left:233.4pt;margin-top:24.5pt;width:.05pt;height:24.7pt;z-index:251653120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5" type="#_x0000_t32" style="position:absolute;left:0;text-align:left;margin-left:69.9pt;margin-top:24.5pt;width:0;height:24.7pt;z-index:251652096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4" type="#_x0000_t32" style="position:absolute;left:0;text-align:left;margin-left:69.9pt;margin-top:24.45pt;width:324.75pt;height:0;z-index:251651072" o:connectortype="straight"/>
              </w:pict>
            </w:r>
            <w:r w:rsidR="00544B1B" w:rsidRPr="0002727B">
              <w:rPr>
                <w:rFonts w:ascii="DevLys 010" w:hAnsi="DevLys 010"/>
                <w:b/>
                <w:sz w:val="36"/>
                <w:szCs w:val="36"/>
              </w:rPr>
              <w:t>150</w:t>
            </w:r>
          </w:p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</w:tc>
      </w:tr>
      <w:tr w:rsidR="00544B1B" w:rsidRPr="0002727B" w:rsidTr="004C1BEE">
        <w:trPr>
          <w:trHeight w:val="2513"/>
        </w:trPr>
        <w:tc>
          <w:tcPr>
            <w:tcW w:w="3254" w:type="dxa"/>
            <w:gridSpan w:val="2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v/;kid</w:t>
            </w:r>
          </w:p>
          <w:p w:rsidR="00544B1B" w:rsidRPr="0002727B" w:rsidRDefault="002E680E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9" type="#_x0000_t32" style="position:absolute;left:0;text-align:left;margin-left:73.65pt;margin-top:26pt;width:33.6pt;height:49.1pt;z-index:251656192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68" type="#_x0000_t32" style="position:absolute;left:0;text-align:left;margin-left:37.5pt;margin-top:25.95pt;width:36.15pt;height:49.15pt;flip:x;z-index:251655168" o:connectortype="straight"/>
              </w:pict>
            </w:r>
            <w:r w:rsidR="00544B1B" w:rsidRPr="0002727B">
              <w:rPr>
                <w:rFonts w:ascii="DevLys 010" w:hAnsi="DevLys 010"/>
                <w:b/>
                <w:sz w:val="36"/>
                <w:szCs w:val="36"/>
              </w:rPr>
              <w:t>50</w:t>
            </w:r>
          </w:p>
        </w:tc>
        <w:tc>
          <w:tcPr>
            <w:tcW w:w="3254" w:type="dxa"/>
            <w:gridSpan w:val="2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vfHkHkkod</w:t>
            </w:r>
          </w:p>
          <w:p w:rsidR="00544B1B" w:rsidRPr="0002727B" w:rsidRDefault="002E680E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71" type="#_x0000_t32" style="position:absolute;left:0;text-align:left;margin-left:79.05pt;margin-top:26.1pt;width:36.5pt;height:49pt;z-index:251658240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70" type="#_x0000_t32" style="position:absolute;left:0;text-align:left;margin-left:42.05pt;margin-top:26.05pt;width:37pt;height:49.05pt;flip:x;z-index:251657216" o:connectortype="straight"/>
              </w:pict>
            </w:r>
            <w:r w:rsidR="00544B1B" w:rsidRPr="0002727B">
              <w:rPr>
                <w:rFonts w:ascii="DevLys 010" w:hAnsi="DevLys 010"/>
                <w:b/>
                <w:sz w:val="36"/>
                <w:szCs w:val="36"/>
              </w:rPr>
              <w:t>50</w:t>
            </w:r>
          </w:p>
        </w:tc>
        <w:tc>
          <w:tcPr>
            <w:tcW w:w="3254" w:type="dxa"/>
            <w:gridSpan w:val="2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fo|kFkhZ</w:t>
            </w:r>
          </w:p>
          <w:p w:rsidR="00544B1B" w:rsidRPr="0002727B" w:rsidRDefault="002E680E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73" type="#_x0000_t32" style="position:absolute;left:0;text-align:left;margin-left:75.45pt;margin-top:26.05pt;width:37.9pt;height:49.05pt;z-index:251660288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072" type="#_x0000_t32" style="position:absolute;left:0;text-align:left;margin-left:39.1pt;margin-top:26pt;width:36.35pt;height:49.1pt;flip:x;z-index:251659264" o:connectortype="straight"/>
              </w:pict>
            </w:r>
            <w:r w:rsidR="00544B1B" w:rsidRPr="0002727B">
              <w:rPr>
                <w:rFonts w:ascii="DevLys 010" w:hAnsi="DevLys 010"/>
                <w:b/>
                <w:sz w:val="36"/>
                <w:szCs w:val="36"/>
              </w:rPr>
              <w:t>50</w:t>
            </w:r>
          </w:p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</w:tc>
      </w:tr>
      <w:tr w:rsidR="00544B1B" w:rsidRPr="0002727B" w:rsidTr="004C1BEE">
        <w:trPr>
          <w:trHeight w:val="1300"/>
        </w:trPr>
        <w:tc>
          <w:tcPr>
            <w:tcW w:w="1627" w:type="dxa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'kgjh v/;kid</w:t>
            </w:r>
          </w:p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25</w:t>
            </w:r>
          </w:p>
        </w:tc>
        <w:tc>
          <w:tcPr>
            <w:tcW w:w="1627" w:type="dxa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xzkeh.k v/;kid</w:t>
            </w:r>
          </w:p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25</w:t>
            </w:r>
          </w:p>
        </w:tc>
        <w:tc>
          <w:tcPr>
            <w:tcW w:w="1627" w:type="dxa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'kgjh vfHkHkkod</w:t>
            </w:r>
          </w:p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25</w:t>
            </w:r>
          </w:p>
        </w:tc>
        <w:tc>
          <w:tcPr>
            <w:tcW w:w="1627" w:type="dxa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xzkeh.k vfHkHkkod</w:t>
            </w:r>
          </w:p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25</w:t>
            </w:r>
          </w:p>
        </w:tc>
        <w:tc>
          <w:tcPr>
            <w:tcW w:w="1627" w:type="dxa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'kgjh fo|kFkhZ</w:t>
            </w:r>
          </w:p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25</w:t>
            </w:r>
          </w:p>
        </w:tc>
        <w:tc>
          <w:tcPr>
            <w:tcW w:w="1627" w:type="dxa"/>
          </w:tcPr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xzkeh.k fo|kFkhZ</w:t>
            </w:r>
          </w:p>
          <w:p w:rsidR="00544B1B" w:rsidRPr="0002727B" w:rsidRDefault="00544B1B" w:rsidP="00EF2FA1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2727B">
              <w:rPr>
                <w:rFonts w:ascii="DevLys 010" w:hAnsi="DevLys 010"/>
                <w:b/>
                <w:sz w:val="28"/>
                <w:szCs w:val="28"/>
              </w:rPr>
              <w:t>25</w:t>
            </w:r>
          </w:p>
        </w:tc>
      </w:tr>
    </w:tbl>
    <w:p w:rsidR="00B3773C" w:rsidRDefault="00B3773C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0F2BDE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65547B" w:rsidRPr="0002727B" w:rsidRDefault="00544B1B" w:rsidP="00B3773C">
      <w:p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3-4%7 U;kn’kZ dh lhek,sa %&amp;</w:t>
      </w:r>
    </w:p>
    <w:p w:rsidR="00544B1B" w:rsidRPr="0002727B" w:rsidRDefault="00544B1B" w:rsidP="00B3773C">
      <w:pPr>
        <w:numPr>
          <w:ilvl w:val="0"/>
          <w:numId w:val="11"/>
        </w:num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{kikr dh lEHkkouk jgrh gSA</w:t>
      </w:r>
    </w:p>
    <w:p w:rsidR="00544B1B" w:rsidRPr="0002727B" w:rsidRDefault="00544B1B" w:rsidP="00B3773C">
      <w:pPr>
        <w:numPr>
          <w:ilvl w:val="0"/>
          <w:numId w:val="11"/>
        </w:num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zfrfuf/kRoiw.kZ U;kn’kZ p;u dh leL;kA</w:t>
      </w:r>
    </w:p>
    <w:p w:rsidR="00544B1B" w:rsidRPr="0002727B" w:rsidRDefault="00544B1B" w:rsidP="00B3773C">
      <w:pPr>
        <w:numPr>
          <w:ilvl w:val="0"/>
          <w:numId w:val="11"/>
        </w:num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vkadM+ksa ds ladyu esa fu;af=r fLFkfr;ksa dk gksukA</w:t>
      </w:r>
    </w:p>
    <w:p w:rsidR="00544B1B" w:rsidRPr="0002727B" w:rsidRDefault="00544B1B" w:rsidP="00B3773C">
      <w:pPr>
        <w:numPr>
          <w:ilvl w:val="0"/>
          <w:numId w:val="11"/>
        </w:num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fo’oluh;rk ds Lrj dk mPp Js.kh dk gksukA</w:t>
      </w:r>
    </w:p>
    <w:p w:rsidR="00544B1B" w:rsidRPr="0002727B" w:rsidRDefault="00544B1B" w:rsidP="00B3773C">
      <w:pPr>
        <w:numPr>
          <w:ilvl w:val="0"/>
          <w:numId w:val="11"/>
        </w:num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lef"V dh ltkrh;rk ls lEcfU/kr leL;k,saA </w:t>
      </w:r>
    </w:p>
    <w:p w:rsidR="00544B1B" w:rsidRPr="0002727B" w:rsidRDefault="00544B1B" w:rsidP="00B3773C">
      <w:p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5 pj %&amp;</w:t>
      </w:r>
    </w:p>
    <w:p w:rsidR="00544B1B" w:rsidRPr="0002727B" w:rsidRDefault="00544B1B" w:rsidP="00B3773C">
      <w:p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pj dk 'kkfCnd vFkZ gS vary djuk ;k ifjofrZr djukA pj dh ek=k esa ifjorZu gksuk pj dk ,d vko’;d xq.k gSA pj dks ifjoR;Z vkSj py jkf’k Hkh dgrs gSaA </w:t>
      </w:r>
    </w:p>
    <w:p w:rsidR="00544B1B" w:rsidRPr="0002727B" w:rsidRDefault="00544B1B" w:rsidP="00B3773C">
      <w:p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5%1</w:t>
      </w:r>
      <w:r w:rsidRPr="0002727B">
        <w:rPr>
          <w:rFonts w:ascii="DevLys 010" w:hAnsi="DevLys 010"/>
          <w:b/>
          <w:sz w:val="36"/>
          <w:szCs w:val="36"/>
        </w:rPr>
        <w:tab/>
        <w:t>pj dh ifjHkk"kk %&amp;</w:t>
      </w:r>
    </w:p>
    <w:p w:rsidR="00F01138" w:rsidRPr="0002727B" w:rsidRDefault="00F01138" w:rsidP="00B3773C">
      <w:p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ksLVeSu rFkk bZxu ds vuqlkj %&amp;</w:t>
      </w:r>
    </w:p>
    <w:p w:rsidR="00F01138" w:rsidRPr="0002727B" w:rsidRDefault="00F01138" w:rsidP="00B3773C">
      <w:p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pj og y{k.k ;k xq.k gS ftlds vusd izdkj ds ewY; gksrs gSaA**</w:t>
      </w:r>
    </w:p>
    <w:p w:rsidR="00F01138" w:rsidRPr="0002727B" w:rsidRDefault="00F01138" w:rsidP="00B3773C">
      <w:p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xSjsV ds vuqlkj %&amp;</w:t>
      </w:r>
    </w:p>
    <w:p w:rsidR="00F01138" w:rsidRPr="0002727B" w:rsidRDefault="00F01138" w:rsidP="00B3773C">
      <w:pPr>
        <w:autoSpaceDE w:val="0"/>
        <w:autoSpaceDN w:val="0"/>
        <w:adjustRightInd w:val="0"/>
        <w:spacing w:before="57"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pj og y{k.k ;k xq.k gS ftldh ek=k esa ifjorZu gksrk gS vkSj ;g ifjorZu fdlh eki ;k vk;ke ij gksrk gSA**</w:t>
      </w:r>
    </w:p>
    <w:p w:rsidR="00B3773C" w:rsidRDefault="00B3773C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DB28AD" w:rsidRPr="0002727B" w:rsidRDefault="00F01138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5%2 pjksa ds izdkj %&amp;</w:t>
      </w:r>
    </w:p>
    <w:p w:rsidR="000209A0" w:rsidRPr="0002727B" w:rsidRDefault="002E680E" w:rsidP="000209A0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2E680E">
        <w:rPr>
          <w:rFonts w:ascii="DevLys 010" w:hAnsi="DevLys 010"/>
          <w:noProof/>
          <w:sz w:val="36"/>
          <w:szCs w:val="36"/>
        </w:rPr>
        <w:pict>
          <v:roundrect id="_x0000_s1098" style="position:absolute;left:0;text-align:left;margin-left:179.2pt;margin-top:13.65pt;width:84.75pt;height:37.5pt;z-index:251663360" arcsize="10923f">
            <v:textbox style="mso-next-textbox:#_x0000_s1098">
              <w:txbxContent>
                <w:p w:rsidR="00554C28" w:rsidRPr="002B04DC" w:rsidRDefault="00554C28" w:rsidP="000209A0">
                  <w:pPr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2B04DC">
                    <w:rPr>
                      <w:rFonts w:ascii="DevLys 010" w:hAnsi="DevLys 010"/>
                      <w:b/>
                      <w:sz w:val="36"/>
                    </w:rPr>
                    <w:t>Lora= pj</w:t>
                  </w:r>
                </w:p>
              </w:txbxContent>
            </v:textbox>
          </v:roundrect>
        </w:pict>
      </w:r>
    </w:p>
    <w:p w:rsidR="000209A0" w:rsidRPr="0002727B" w:rsidRDefault="002E680E" w:rsidP="000209A0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shape id="_x0000_s1103" type="#_x0000_t32" style="position:absolute;left:0;text-align:left;margin-left:225.7pt;margin-top:26.3pt;width:3.75pt;height:42.75pt;flip:y;z-index:251668480" o:connectortype="straight">
            <v:stroke endarrow="block"/>
          </v:shape>
        </w:pict>
      </w:r>
      <w:r>
        <w:rPr>
          <w:rFonts w:ascii="DevLys 010" w:hAnsi="DevLys 010"/>
          <w:noProof/>
          <w:sz w:val="36"/>
          <w:szCs w:val="36"/>
        </w:rPr>
        <w:pict>
          <v:roundrect id="_x0000_s1102" style="position:absolute;left:0;text-align:left;margin-left:45.7pt;margin-top:42.05pt;width:77.25pt;height:53.25pt;z-index:251667456" arcsize="10923f">
            <v:textbox>
              <w:txbxContent>
                <w:p w:rsidR="00554C28" w:rsidRPr="002B04DC" w:rsidRDefault="00554C28" w:rsidP="000209A0">
                  <w:pPr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2B04DC">
                    <w:rPr>
                      <w:rFonts w:ascii="DevLys 010" w:hAnsi="DevLys 010"/>
                      <w:b/>
                      <w:sz w:val="36"/>
                    </w:rPr>
                    <w:t>ifjfer pj</w:t>
                  </w:r>
                </w:p>
                <w:p w:rsidR="00554C28" w:rsidRDefault="00554C28" w:rsidP="000209A0"/>
              </w:txbxContent>
            </v:textbox>
          </v:roundrect>
        </w:pict>
      </w:r>
      <w:r>
        <w:rPr>
          <w:rFonts w:ascii="DevLys 010" w:hAnsi="DevLys 010"/>
          <w:noProof/>
          <w:sz w:val="36"/>
          <w:szCs w:val="36"/>
        </w:rPr>
        <w:pict>
          <v:roundrect id="_x0000_s1101" style="position:absolute;left:0;text-align:left;margin-left:45.7pt;margin-top:142.55pt;width:81.1pt;height:52.5pt;z-index:251666432" arcsize="10923f">
            <v:textbox>
              <w:txbxContent>
                <w:p w:rsidR="00554C28" w:rsidRPr="002B04DC" w:rsidRDefault="00554C28" w:rsidP="000209A0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2B04DC">
                    <w:rPr>
                      <w:rFonts w:ascii="DevLys 010" w:hAnsi="DevLys 010"/>
                      <w:b/>
                      <w:sz w:val="36"/>
                    </w:rPr>
                    <w:t xml:space="preserve">e/;LFk </w:t>
                  </w:r>
                </w:p>
                <w:p w:rsidR="00554C28" w:rsidRPr="002B04DC" w:rsidRDefault="00554C28" w:rsidP="000209A0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2B04DC">
                    <w:rPr>
                      <w:rFonts w:ascii="DevLys 010" w:hAnsi="DevLys 010"/>
                      <w:b/>
                      <w:sz w:val="36"/>
                    </w:rPr>
                    <w:t>pj</w:t>
                  </w:r>
                </w:p>
                <w:p w:rsidR="00554C28" w:rsidRDefault="00554C28" w:rsidP="000209A0"/>
              </w:txbxContent>
            </v:textbox>
          </v:roundrect>
        </w:pict>
      </w:r>
      <w:r>
        <w:rPr>
          <w:rFonts w:ascii="DevLys 010" w:hAnsi="DevLys 010"/>
          <w:noProof/>
          <w:sz w:val="36"/>
          <w:szCs w:val="36"/>
        </w:rPr>
        <w:pict>
          <v:oval id="_x0000_s1097" style="position:absolute;left:0;text-align:left;margin-left:168.8pt;margin-top:77.3pt;width:103.5pt;height:84.9pt;z-index:251662336">
            <v:textbox style="mso-next-textbox:#_x0000_s1097">
              <w:txbxContent>
                <w:p w:rsidR="00554C28" w:rsidRPr="002B04DC" w:rsidRDefault="00554C28" w:rsidP="000209A0">
                  <w:pPr>
                    <w:jc w:val="center"/>
                    <w:rPr>
                      <w:rFonts w:ascii="DevLys 010" w:hAnsi="DevLys 010"/>
                      <w:b/>
                      <w:sz w:val="40"/>
                    </w:rPr>
                  </w:pPr>
                  <w:r w:rsidRPr="002B04DC">
                    <w:rPr>
                      <w:rFonts w:ascii="DevLys 010" w:hAnsi="DevLys 010"/>
                      <w:b/>
                      <w:sz w:val="40"/>
                    </w:rPr>
                    <w:t xml:space="preserve">pj ds </w:t>
                  </w:r>
                </w:p>
                <w:p w:rsidR="00554C28" w:rsidRPr="002B04DC" w:rsidRDefault="00554C28" w:rsidP="000209A0">
                  <w:pPr>
                    <w:jc w:val="center"/>
                    <w:rPr>
                      <w:rFonts w:ascii="DevLys 010" w:hAnsi="DevLys 010"/>
                      <w:b/>
                      <w:sz w:val="40"/>
                    </w:rPr>
                  </w:pPr>
                  <w:r w:rsidRPr="002B04DC">
                    <w:rPr>
                      <w:rFonts w:ascii="DevLys 010" w:hAnsi="DevLys 010"/>
                      <w:b/>
                      <w:sz w:val="40"/>
                    </w:rPr>
                    <w:t>izdkj</w:t>
                  </w:r>
                </w:p>
              </w:txbxContent>
            </v:textbox>
          </v:oval>
        </w:pict>
      </w:r>
      <w:r>
        <w:rPr>
          <w:rFonts w:ascii="DevLys 010" w:hAnsi="DevLys 010"/>
          <w:noProof/>
          <w:sz w:val="36"/>
          <w:szCs w:val="36"/>
        </w:rPr>
        <w:pict>
          <v:shape id="_x0000_s1106" type="#_x0000_t32" style="position:absolute;left:0;text-align:left;margin-left:131.95pt;margin-top:155.3pt;width:53.25pt;height:14.25pt;flip:x;z-index:251671552" o:connectortype="straight">
            <v:stroke endarrow="block"/>
          </v:shape>
        </w:pict>
      </w:r>
    </w:p>
    <w:p w:rsidR="000209A0" w:rsidRPr="0002727B" w:rsidRDefault="000209A0" w:rsidP="000209A0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0209A0" w:rsidRPr="0002727B" w:rsidRDefault="002E680E" w:rsidP="000209A0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pict>
          <v:roundrect id="_x0000_s1099" style="position:absolute;left:0;text-align:left;margin-left:312.7pt;margin-top:26.35pt;width:81pt;height:63.05pt;z-index:251664384" arcsize="10923f">
            <v:textbox>
              <w:txbxContent>
                <w:p w:rsidR="00554C28" w:rsidRPr="002B04DC" w:rsidRDefault="00554C28" w:rsidP="000209A0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2B04DC">
                    <w:rPr>
                      <w:rFonts w:ascii="DevLys 010" w:hAnsi="DevLys 010"/>
                      <w:b/>
                      <w:sz w:val="36"/>
                    </w:rPr>
                    <w:t xml:space="preserve">vkfJr </w:t>
                  </w:r>
                </w:p>
                <w:p w:rsidR="00554C28" w:rsidRPr="002B04DC" w:rsidRDefault="00554C28" w:rsidP="000209A0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2B04DC">
                    <w:rPr>
                      <w:rFonts w:ascii="DevLys 010" w:hAnsi="DevLys 010"/>
                      <w:b/>
                      <w:sz w:val="36"/>
                    </w:rPr>
                    <w:t>pj</w:t>
                  </w:r>
                </w:p>
                <w:p w:rsidR="00554C28" w:rsidRDefault="00554C28" w:rsidP="000209A0">
                  <w:pPr>
                    <w:spacing w:after="0" w:line="240" w:lineRule="auto"/>
                  </w:pPr>
                </w:p>
              </w:txbxContent>
            </v:textbox>
          </v:roundrect>
        </w:pict>
      </w:r>
      <w:r>
        <w:rPr>
          <w:rFonts w:ascii="DevLys 010" w:hAnsi="DevLys 010"/>
          <w:noProof/>
          <w:sz w:val="36"/>
          <w:szCs w:val="36"/>
        </w:rPr>
        <w:pict>
          <v:shape id="_x0000_s1104" type="#_x0000_t32" style="position:absolute;left:0;text-align:left;margin-left:225.7pt;margin-top:111.25pt;width:14.25pt;height:45.6pt;z-index:251669504" o:connectortype="straight">
            <v:stroke endarrow="block"/>
          </v:shape>
        </w:pict>
      </w:r>
      <w:r>
        <w:rPr>
          <w:rFonts w:ascii="DevLys 010" w:hAnsi="DevLys 010"/>
          <w:noProof/>
          <w:sz w:val="36"/>
          <w:szCs w:val="36"/>
        </w:rPr>
        <w:pict>
          <v:shape id="_x0000_s1107" type="#_x0000_t32" style="position:absolute;left:0;text-align:left;margin-left:272.3pt;margin-top:57.85pt;width:40.4pt;height:0;z-index:251672576" o:connectortype="straight">
            <v:stroke endarrow="block"/>
          </v:shape>
        </w:pict>
      </w:r>
      <w:r>
        <w:rPr>
          <w:rFonts w:ascii="DevLys 010" w:hAnsi="DevLys 010"/>
          <w:noProof/>
          <w:sz w:val="36"/>
          <w:szCs w:val="36"/>
        </w:rPr>
        <w:pict>
          <v:shape id="_x0000_s1105" type="#_x0000_t32" style="position:absolute;left:0;text-align:left;margin-left:131.95pt;margin-top:26.35pt;width:36.85pt;height:31.5pt;flip:x y;z-index:251670528" o:connectortype="straight">
            <v:stroke endarrow="block"/>
          </v:shape>
        </w:pict>
      </w:r>
      <w:r w:rsidR="000209A0" w:rsidRPr="0002727B">
        <w:rPr>
          <w:rFonts w:ascii="DevLys 010" w:hAnsi="DevLys 010"/>
          <w:sz w:val="36"/>
          <w:szCs w:val="36"/>
        </w:rPr>
        <w:tab/>
      </w:r>
    </w:p>
    <w:p w:rsidR="000209A0" w:rsidRPr="0002727B" w:rsidRDefault="000209A0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0209A0" w:rsidRPr="0002727B" w:rsidRDefault="000209A0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0209A0" w:rsidRPr="0002727B" w:rsidRDefault="000209A0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0209A0" w:rsidRPr="0002727B" w:rsidRDefault="000209A0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0209A0" w:rsidRPr="0002727B" w:rsidRDefault="000209A0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0209A0" w:rsidRPr="0002727B" w:rsidRDefault="002E680E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2E680E">
        <w:rPr>
          <w:rFonts w:ascii="DevLys 010" w:hAnsi="DevLys 010"/>
          <w:noProof/>
          <w:sz w:val="36"/>
          <w:szCs w:val="36"/>
        </w:rPr>
        <w:pict>
          <v:roundrect id="_x0000_s1100" style="position:absolute;left:0;text-align:left;margin-left:198.8pt;margin-top:2.05pt;width:79.5pt;height:55.95pt;z-index:251665408" arcsize="10923f">
            <v:textbox>
              <w:txbxContent>
                <w:p w:rsidR="00554C28" w:rsidRPr="002B04DC" w:rsidRDefault="00554C28" w:rsidP="000209A0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2B04DC">
                    <w:rPr>
                      <w:rFonts w:ascii="DevLys 010" w:hAnsi="DevLys 010"/>
                      <w:b/>
                      <w:sz w:val="36"/>
                    </w:rPr>
                    <w:t>fu;af=r</w:t>
                  </w:r>
                </w:p>
                <w:p w:rsidR="00554C28" w:rsidRPr="002B04DC" w:rsidRDefault="00554C28" w:rsidP="000209A0">
                  <w:pPr>
                    <w:spacing w:after="0" w:line="240" w:lineRule="auto"/>
                    <w:jc w:val="center"/>
                    <w:rPr>
                      <w:rFonts w:ascii="DevLys 010" w:hAnsi="DevLys 010"/>
                      <w:b/>
                      <w:sz w:val="36"/>
                    </w:rPr>
                  </w:pPr>
                  <w:r w:rsidRPr="002B04DC">
                    <w:rPr>
                      <w:rFonts w:ascii="DevLys 010" w:hAnsi="DevLys 010"/>
                      <w:b/>
                      <w:sz w:val="36"/>
                    </w:rPr>
                    <w:t>pj</w:t>
                  </w:r>
                </w:p>
                <w:p w:rsidR="00554C28" w:rsidRDefault="00554C28" w:rsidP="000209A0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0209A0" w:rsidRPr="0002727B" w:rsidRDefault="000209A0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0209A0" w:rsidRPr="0002727B" w:rsidRDefault="000209A0" w:rsidP="004409A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0209A0" w:rsidRPr="0002727B" w:rsidRDefault="000209A0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1- Lora= pj %&amp;</w:t>
      </w:r>
    </w:p>
    <w:p w:rsidR="000209A0" w:rsidRPr="0002727B" w:rsidRDefault="000209A0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>Lora= pj fdlh okrkoj.k esa fØ;k’khy gksrk gS vkSj O;ogkj dks izHkkfor djrk gSA Lora= pj dk ekiu fd;k tkrk gS vkSj iz;ksx }kjk mlds izHkko dk v/;;u fd;k tkrk gS rFkk vkfJr pj ls lglEcU/k LFkkfir fd;k tkrk gSA</w:t>
      </w:r>
    </w:p>
    <w:p w:rsidR="000209A0" w:rsidRPr="0002727B" w:rsidRDefault="000E108F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2- vkfJr pj %&amp;</w:t>
      </w:r>
    </w:p>
    <w:p w:rsidR="000E108F" w:rsidRPr="0002727B" w:rsidRDefault="000E108F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fdlh Lora= pj dk izHkko ftl pj ds vk/kkj ij fd;k tkrk gS mls vkfJr pj dgrs gSa ftldk ewY; Lora= pj ds ewY; ij vk/kkfjr gSA </w:t>
      </w:r>
    </w:p>
    <w:p w:rsidR="004A6EDF" w:rsidRDefault="004A6EDF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B3773C" w:rsidRDefault="00B3773C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B3773C" w:rsidRPr="0002727B" w:rsidRDefault="00B3773C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0E108F" w:rsidRPr="0002727B" w:rsidRDefault="000E108F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5%3 v/;;u esa iz;qDr pj %&amp;</w:t>
      </w:r>
    </w:p>
    <w:p w:rsidR="000E108F" w:rsidRPr="0002727B" w:rsidRDefault="000E108F" w:rsidP="00062ABD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Lora= pj &amp; thou&amp;dkS’ky&amp;f’k{kk 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>vkfJr pj &amp; Nk=] vfHkHkkod vkSj v/;kid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6 midj.k %&amp;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izR;sd 'kks/k dk;ksZ dh egÙkk midj.k ij fuHkZj djrh gS] D;ksafd mudh mi;qDrrk] oS/krk o fo’oluh;rk ij gh iznÙkksa dh fo’oluh;rk o oS/krk ij fuHkZj djrh gSA vuqla/kkudÙkkZ miyC/k midj.kksa dk fo’ys"k.k djds mi;qDr midj.k dk p;u djrk gSA 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6%1 midj.k ds iz</w:t>
      </w:r>
      <w:r w:rsidR="007A57AC">
        <w:rPr>
          <w:rFonts w:ascii="DevLys 010" w:hAnsi="DevLys 010"/>
          <w:b/>
          <w:sz w:val="36"/>
          <w:szCs w:val="36"/>
        </w:rPr>
        <w:t>dkj</w:t>
      </w:r>
      <w:r w:rsidRPr="0002727B">
        <w:rPr>
          <w:rFonts w:ascii="DevLys 010" w:hAnsi="DevLys 010"/>
          <w:b/>
          <w:sz w:val="36"/>
          <w:szCs w:val="36"/>
        </w:rPr>
        <w:t xml:space="preserve"> %&amp;</w:t>
      </w:r>
    </w:p>
    <w:p w:rsidR="000E108F" w:rsidRPr="0002727B" w:rsidRDefault="000E108F" w:rsidP="000E108F">
      <w:pPr>
        <w:numPr>
          <w:ilvl w:val="0"/>
          <w:numId w:val="13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ekudhd`r midj.k</w:t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>2- LofufeZr midj.k</w:t>
      </w:r>
    </w:p>
    <w:p w:rsidR="000E108F" w:rsidRPr="0002727B" w:rsidRDefault="000E108F" w:rsidP="000E108F">
      <w:pPr>
        <w:numPr>
          <w:ilvl w:val="0"/>
          <w:numId w:val="1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ekudhd`r midj.k %&amp;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ind w:left="144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os midj.k ftUgsa fdlh vuqla/kkudÙkkZ us iwoZ esa gh cM+s U;kn’kZ ij ekud Kkr 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ind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djds fufeZr dj fy;k gS] rFkk ftudh oS/krk o fo’oluh;rk fuf’pr gksrh gSA</w:t>
      </w:r>
    </w:p>
    <w:p w:rsidR="000E108F" w:rsidRPr="0002727B" w:rsidRDefault="000E108F" w:rsidP="000E108F">
      <w:pPr>
        <w:numPr>
          <w:ilvl w:val="0"/>
          <w:numId w:val="14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ofufeZr midj.k %&amp;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ind w:left="144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os midj.k ftUgsa fdlh fof’k"V mís’; dks ysdj cuk;k tkrk gSA vuqla/kkudÙkkZ 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ind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viuh leL;k ds vuqlkj fof/kor :i ls mldk fuekZ.k djrk gSA 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6%2 izLrqr 'kks/k esa iz;qDr midj.k %&amp;</w:t>
      </w: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>izLrqr y?kq’kks/k esa thou&amp;dkS’ky&amp;f’k</w:t>
      </w:r>
      <w:r w:rsidR="00052B1B" w:rsidRPr="0002727B">
        <w:rPr>
          <w:rFonts w:ascii="DevLys 010" w:hAnsi="DevLys 010"/>
          <w:sz w:val="36"/>
          <w:szCs w:val="36"/>
        </w:rPr>
        <w:t>{k</w:t>
      </w:r>
      <w:r w:rsidRPr="0002727B">
        <w:rPr>
          <w:rFonts w:ascii="DevLys 010" w:hAnsi="DevLys 010"/>
          <w:sz w:val="36"/>
          <w:szCs w:val="36"/>
        </w:rPr>
        <w:t xml:space="preserve">k ds izfr Nk=] v/;kid ,oa vfHkHkkodksa ds vfHkerksa dks tkuus ds fy, LofufeZr iz’ukoyh dk iz;ksx fd;k x;k gSA blds vUrxZr thou&amp;dkS’ky&amp;f’k{kk ls lEcfU/kr 50 iz’u j[ks x, gSaA </w:t>
      </w:r>
    </w:p>
    <w:p w:rsidR="00B3773C" w:rsidRDefault="00B3773C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0E108F" w:rsidRPr="0002727B" w:rsidRDefault="000E108F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iz’ukoyh dk vFkZ ,oa ifjHkk"kk %&amp;</w:t>
      </w:r>
    </w:p>
    <w:p w:rsidR="008F17DC" w:rsidRPr="0002727B" w:rsidRDefault="008F17DC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^^iz’ukoyh vusd iz’uksa dh lwph gksrh gSA ftlesa] 'kks/k fo"k; ls lEcfU/kr fofHkUu i{kksa ds ckjs esa igys ls rS;kj fd;s x;s iz’uksa dk lekos’k gksrk gSA </w:t>
      </w:r>
    </w:p>
    <w:p w:rsidR="008F17DC" w:rsidRPr="0002727B" w:rsidRDefault="008F17DC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cksxkMZl ds vuqlkj %&amp;</w:t>
      </w:r>
    </w:p>
    <w:p w:rsidR="008F17DC" w:rsidRPr="0002727B" w:rsidRDefault="008F17DC" w:rsidP="000E108F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^^iz’ukoyh fofHkUu O;fDr;ksa dks mÙkj nsus gsrq nh xbZ iz’uksa dh ,d rkfydk gSA </w:t>
      </w:r>
    </w:p>
    <w:p w:rsidR="008F17DC" w:rsidRPr="0002727B" w:rsidRDefault="008F17DC" w:rsidP="004A6EDF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z'ukoyh dh fo’ks"krk,sa %&amp;</w:t>
      </w:r>
    </w:p>
    <w:p w:rsidR="008F17DC" w:rsidRPr="0002727B" w:rsidRDefault="008F17DC" w:rsidP="004A6ED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z'ukoyh esa iz’uksa dh Hkk"kk rFkk 'kCnkoyh cgqr gh Li"V gksrh gSA</w:t>
      </w:r>
    </w:p>
    <w:p w:rsidR="008F17DC" w:rsidRPr="0002727B" w:rsidRDefault="008F17DC" w:rsidP="004A6ED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;g de [kphZyk o ljy lk/ku gSA</w:t>
      </w:r>
    </w:p>
    <w:p w:rsidR="008F17DC" w:rsidRPr="0002727B" w:rsidRDefault="008F17DC" w:rsidP="004A6ED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vPNh iz’ukoyh fo’oluh; o oS/k gksrh gSA</w:t>
      </w:r>
    </w:p>
    <w:p w:rsidR="008F17DC" w:rsidRPr="0002727B" w:rsidRDefault="008F17DC" w:rsidP="004A6ED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vPNh iz’ukoyh ds iz’u oLrqfu"B gksrs gSaA</w:t>
      </w:r>
    </w:p>
    <w:p w:rsidR="008F17DC" w:rsidRPr="0002727B" w:rsidRDefault="008F17DC" w:rsidP="004A6ED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iz’ukoyh }kjk lwpuk 'kh?kz izkIr djuk laHko gSA </w:t>
      </w:r>
    </w:p>
    <w:p w:rsidR="00E323F0" w:rsidRPr="0002727B" w:rsidRDefault="00E323F0" w:rsidP="004A6EDF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z’ukoyh ds nks"k %&amp;</w:t>
      </w:r>
    </w:p>
    <w:p w:rsidR="00E323F0" w:rsidRPr="0002727B" w:rsidRDefault="00E323F0" w:rsidP="004A6ED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z’ukoyh dkQh yEch gksrh gSA</w:t>
      </w:r>
    </w:p>
    <w:p w:rsidR="00E323F0" w:rsidRPr="0002727B" w:rsidRDefault="00E323F0" w:rsidP="004A6ED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iz’uksa dk Øe vlaxr gksrh gSA </w:t>
      </w:r>
    </w:p>
    <w:p w:rsidR="00447372" w:rsidRPr="0002727B" w:rsidRDefault="00447372" w:rsidP="004A6ED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egRoghu iz’uksa dh ckj&amp;ckj iqujko`fÙkA</w:t>
      </w:r>
    </w:p>
    <w:p w:rsidR="00447372" w:rsidRPr="0002727B" w:rsidRDefault="00447372" w:rsidP="004A6ED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z’ukoyh ij vuqla/kkudÙkkZ ds i{kikrA</w:t>
      </w:r>
    </w:p>
    <w:p w:rsidR="00447372" w:rsidRPr="0002727B" w:rsidRDefault="00447372" w:rsidP="004A6ED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z’u vf/kdka’kr% oLrqfu"B ugha gksrs gSaA</w:t>
      </w:r>
    </w:p>
    <w:p w:rsidR="00447372" w:rsidRPr="0002727B" w:rsidRDefault="00447372" w:rsidP="004A6EDF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iz’uksa esa O;kidrk dk vHkko gksrk gSA </w:t>
      </w:r>
    </w:p>
    <w:p w:rsidR="00447372" w:rsidRPr="0002727B" w:rsidRDefault="00447372" w:rsidP="004A6EDF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z’ukoyh ds ykHk %&amp;</w:t>
      </w:r>
    </w:p>
    <w:p w:rsidR="00447372" w:rsidRPr="0002727B" w:rsidRDefault="00447372" w:rsidP="004A6ED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blds }kjk foLr`r tula[;k dk v/;;u fd;k tkrk gSA </w:t>
      </w:r>
    </w:p>
    <w:p w:rsidR="00447372" w:rsidRPr="0002727B" w:rsidRDefault="00447372" w:rsidP="004A6ED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blesa fuEure O;; gksrk gSA</w:t>
      </w:r>
    </w:p>
    <w:p w:rsidR="00447372" w:rsidRPr="0002727B" w:rsidRDefault="00447372" w:rsidP="004A6ED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>iz’ukoyh esa le; dh cpr gksrh gSA</w:t>
      </w:r>
    </w:p>
    <w:p w:rsidR="00447372" w:rsidRPr="0002727B" w:rsidRDefault="00447372" w:rsidP="004A6ED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blesa vuqla/kkudÙkkZ dh rVLFkrk jgrh gSA</w:t>
      </w:r>
    </w:p>
    <w:p w:rsidR="00447372" w:rsidRPr="0002727B" w:rsidRDefault="00447372" w:rsidP="004A6ED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vuko’;d lwpukvksa ls cpko gksrk gSA </w:t>
      </w:r>
    </w:p>
    <w:p w:rsidR="00447372" w:rsidRPr="0002727B" w:rsidRDefault="00447372" w:rsidP="004A6ED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lwpuknkrk ds lkekU; Kku esa o`f) gksrh gSA</w:t>
      </w:r>
    </w:p>
    <w:p w:rsidR="00447372" w:rsidRPr="0002727B" w:rsidRDefault="00447372" w:rsidP="004A6EDF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7 lkaf[;dh %&amp;</w:t>
      </w:r>
    </w:p>
    <w:p w:rsidR="00447372" w:rsidRPr="0002727B" w:rsidRDefault="00447372" w:rsidP="004A6EDF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af[;dh dk vFkZ ,oa ifjHkk"kk %&amp;</w:t>
      </w:r>
    </w:p>
    <w:p w:rsidR="00447372" w:rsidRPr="0002727B" w:rsidRDefault="00447372" w:rsidP="004A6EDF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lkaf[;dh vadksa esa O;Dr x.kuk o ekiu ls izkIr rF;ksa dk ladyu gSA ;g iznÙkksa dk foospu djrh gS tks fd mfpr :i ls ifj’kq) gksrs gSaA bu ij fu;fer fof/k ls ladyu dk Hkh izHkko iM+rk gSA ;g ,d xf.krh; izfof/k gS] ftlds }kjk vk¡dM+ksa dk lewg laxzg oxhZdj.k] lkj.kh;u] ?kVukvksa dh O;k[;k] o.kZu o rqyuk ds fy, iz;ksx fd;s tkrs gSaA </w:t>
      </w:r>
    </w:p>
    <w:p w:rsidR="00447372" w:rsidRPr="0002727B" w:rsidRDefault="00447372" w:rsidP="0044737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fjHkk"kk,sa %&amp;</w:t>
      </w:r>
    </w:p>
    <w:p w:rsidR="00447372" w:rsidRPr="0002727B" w:rsidRDefault="00447372" w:rsidP="0044737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MkW-,-,y-ckMys %&amp;</w:t>
      </w:r>
    </w:p>
    <w:p w:rsidR="007A365A" w:rsidRPr="0002727B" w:rsidRDefault="00447372" w:rsidP="0044737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="00774BD8" w:rsidRPr="0002727B">
        <w:rPr>
          <w:rFonts w:ascii="DevLys 010" w:hAnsi="DevLys 010"/>
          <w:sz w:val="36"/>
          <w:szCs w:val="36"/>
        </w:rPr>
        <w:t>^^lkaf[;dh x.kuk dk foKku gSA**</w:t>
      </w:r>
    </w:p>
    <w:p w:rsidR="00774BD8" w:rsidRPr="0002727B" w:rsidRDefault="00774BD8" w:rsidP="0044737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,-,y-cksMfxVu ds vuqlkj %&amp;</w:t>
      </w:r>
    </w:p>
    <w:p w:rsidR="00774BD8" w:rsidRPr="0002727B" w:rsidRDefault="00774BD8" w:rsidP="0044737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>^^lkaf[;dh vuqekuksa ,oa lEHkokvksa dk foKku gSA**</w:t>
      </w:r>
    </w:p>
    <w:p w:rsidR="00774BD8" w:rsidRPr="0002727B" w:rsidRDefault="00774BD8" w:rsidP="0044737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 xml:space="preserve">dS.Mky ds vuqlkj %&amp; </w:t>
      </w:r>
    </w:p>
    <w:p w:rsidR="00774BD8" w:rsidRPr="0002727B" w:rsidRDefault="00774BD8" w:rsidP="0044737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^^lkaf[;dh oSKkfud fof/k dh og 'kk[kk gS tks izkd`frd inkFkksZ ds lewg ds fo’ks"krkvksa dks fxudj ;k fxukdj izkIr dh x;h lkexzh ls lEcfU/kr gSA </w:t>
      </w:r>
    </w:p>
    <w:p w:rsidR="00534846" w:rsidRPr="0002727B" w:rsidRDefault="00534846" w:rsidP="00447372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af[;dh dh fo’ks"krk,sa %&amp;</w:t>
      </w:r>
    </w:p>
    <w:p w:rsidR="00534846" w:rsidRPr="0002727B" w:rsidRDefault="00534846" w:rsidP="00534846">
      <w:pPr>
        <w:numPr>
          <w:ilvl w:val="0"/>
          <w:numId w:val="18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lkf[;dh dk eq[; mís’; iznÙkksa dk ladyu] oxhZdj.k] fo’ys"k.k] izLrqfrdj.k rFkk vFkkZiu djuk gSA </w:t>
      </w:r>
    </w:p>
    <w:p w:rsidR="00534846" w:rsidRPr="0002727B" w:rsidRDefault="00534846" w:rsidP="00534846">
      <w:pPr>
        <w:numPr>
          <w:ilvl w:val="0"/>
          <w:numId w:val="18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iznÙkksa dh 'kq)rk ds fy, lkaf[;dh ds vUrxZr mudh lkFkZdrk dh ij[k dh tkrh gSA</w:t>
      </w:r>
    </w:p>
    <w:p w:rsidR="00534846" w:rsidRPr="0002727B" w:rsidRDefault="00534846" w:rsidP="00534846">
      <w:pPr>
        <w:numPr>
          <w:ilvl w:val="0"/>
          <w:numId w:val="18"/>
        </w:num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>U;kn’kZ ds iznÙkksa ds fo’ys"k.k ls tula[;k dh fo’ks"krkvksa ds lEcU/k esa vuqeku yxk;k tkrk gS] ftls lkaf[;dh dk lkekU;hdj.k dgrs gSaA</w:t>
      </w:r>
    </w:p>
    <w:p w:rsidR="002075FD" w:rsidRDefault="002075FD" w:rsidP="00534846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</w:p>
    <w:p w:rsidR="00534846" w:rsidRPr="0002727B" w:rsidRDefault="00534846" w:rsidP="00534846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v/;;u esa iz;qDr lkaf[;dh %&amp;</w:t>
      </w:r>
    </w:p>
    <w:p w:rsidR="00534846" w:rsidRPr="0002727B" w:rsidRDefault="00F444B6" w:rsidP="00534846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 xml:space="preserve">1- </w:t>
      </w:r>
      <w:r w:rsidR="00534846" w:rsidRPr="0002727B">
        <w:rPr>
          <w:rFonts w:ascii="DevLys 010" w:hAnsi="DevLys 010"/>
          <w:b/>
          <w:sz w:val="36"/>
          <w:szCs w:val="36"/>
        </w:rPr>
        <w:t>e/;eku %&amp;</w:t>
      </w:r>
    </w:p>
    <w:p w:rsidR="00FC295A" w:rsidRPr="0002727B" w:rsidRDefault="00534846" w:rsidP="00534846">
      <w:pPr>
        <w:autoSpaceDE w:val="0"/>
        <w:autoSpaceDN w:val="0"/>
        <w:adjustRightInd w:val="0"/>
        <w:spacing w:before="57" w:after="0" w:line="440" w:lineRule="atLeast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fn, gq, vad forj.k ds leLr vadksa dks tksM+dj mudh la[;k ls Hkkx nsus ls tks eku izkIr gksrk gS] mls e/;eku dgrs gSaA</w:t>
      </w:r>
    </w:p>
    <w:p w:rsidR="00534846" w:rsidRPr="0002727B" w:rsidRDefault="00FC295A" w:rsidP="00FC295A">
      <w:pPr>
        <w:ind w:firstLine="720"/>
        <w:rPr>
          <w:rFonts w:ascii="DevLys 010" w:hAnsi="DevLys 010"/>
          <w:sz w:val="28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lw= </w:t>
      </w:r>
      <w:r w:rsidR="00F444B6" w:rsidRPr="0002727B">
        <w:rPr>
          <w:rFonts w:ascii="DevLys 010" w:hAnsi="DevLys 010"/>
          <w:sz w:val="36"/>
          <w:szCs w:val="36"/>
        </w:rPr>
        <w:tab/>
        <w:t>¾</w:t>
      </w:r>
      <w:r w:rsidR="002075FD">
        <w:rPr>
          <w:rFonts w:ascii="DevLys 010" w:hAnsi="DevLys 010"/>
          <w:sz w:val="36"/>
          <w:szCs w:val="36"/>
        </w:rPr>
        <w:t xml:space="preserve"> </w:t>
      </w:r>
      <w:r w:rsidRPr="0002727B">
        <w:rPr>
          <w:rFonts w:ascii="DevLys 010" w:hAnsi="DevLys 010" w:cs="Calibri"/>
          <w:color w:val="000000"/>
          <w:sz w:val="36"/>
          <w:szCs w:val="36"/>
        </w:rPr>
        <w:tab/>
        <w:t xml:space="preserve"> </w:t>
      </w:r>
      <w:r w:rsidRPr="002075FD">
        <w:rPr>
          <w:rFonts w:ascii="Cambria" w:hAnsi="Cambria"/>
          <w:sz w:val="28"/>
          <w:szCs w:val="36"/>
        </w:rPr>
        <w:t>M=</w:t>
      </w:r>
      <w:r w:rsidRPr="0002727B">
        <w:rPr>
          <w:rFonts w:ascii="DevLys 010" w:hAnsi="DevLys 010" w:cs="Calibri"/>
          <w:color w:val="000000"/>
          <w:sz w:val="36"/>
          <w:szCs w:val="36"/>
        </w:rPr>
        <w:t xml:space="preserve"> </w:t>
      </w:r>
      <w:r w:rsidR="002075FD" w:rsidRPr="0002727B">
        <w:rPr>
          <w:rFonts w:ascii="DevLys 010" w:eastAsia="Times New Roman" w:hAnsi="DevLys 010"/>
          <w:position w:val="-24"/>
          <w:sz w:val="32"/>
          <w:szCs w:val="32"/>
        </w:rPr>
        <w:object w:dxaOrig="540" w:dyaOrig="680">
          <v:shape id="_x0000_i1026" type="#_x0000_t75" style="width:27.65pt;height:33.5pt" o:ole="">
            <v:imagedata r:id="rId9" o:title=""/>
          </v:shape>
          <o:OLEObject Type="Embed" ProgID="Equation.3" ShapeID="_x0000_i1026" DrawAspect="Content" ObjectID="_1433787382" r:id="rId10"/>
        </w:object>
      </w:r>
      <w:r w:rsidR="00534846" w:rsidRPr="0002727B">
        <w:rPr>
          <w:rFonts w:ascii="DevLys 010" w:hAnsi="DevLys 010"/>
          <w:sz w:val="36"/>
          <w:szCs w:val="36"/>
        </w:rPr>
        <w:tab/>
      </w:r>
    </w:p>
    <w:p w:rsidR="00534846" w:rsidRPr="0087687D" w:rsidRDefault="00F444B6" w:rsidP="00F444B6">
      <w:pPr>
        <w:ind w:firstLine="720"/>
        <w:rPr>
          <w:rFonts w:asciiTheme="minorHAnsi" w:hAnsiTheme="minorHAnsi"/>
          <w:sz w:val="28"/>
          <w:szCs w:val="36"/>
        </w:rPr>
      </w:pPr>
      <w:r w:rsidRPr="002075FD">
        <w:rPr>
          <w:rFonts w:ascii="Cambria" w:hAnsi="Cambria"/>
          <w:sz w:val="28"/>
          <w:szCs w:val="36"/>
        </w:rPr>
        <w:t xml:space="preserve">M </w:t>
      </w:r>
      <w:r w:rsidRPr="0002727B">
        <w:rPr>
          <w:rFonts w:ascii="DevLys 010" w:hAnsi="DevLys 010"/>
          <w:sz w:val="36"/>
          <w:szCs w:val="36"/>
        </w:rPr>
        <w:tab/>
        <w:t>¾</w:t>
      </w:r>
      <w:r w:rsidRPr="0002727B">
        <w:rPr>
          <w:rFonts w:ascii="DevLys 010" w:hAnsi="DevLys 010"/>
          <w:sz w:val="36"/>
          <w:szCs w:val="36"/>
        </w:rPr>
        <w:tab/>
        <w:t>e</w:t>
      </w:r>
      <w:r w:rsidR="00FC295A" w:rsidRPr="0002727B">
        <w:rPr>
          <w:rFonts w:ascii="DevLys 010" w:hAnsi="DevLys 010"/>
          <w:sz w:val="36"/>
          <w:szCs w:val="36"/>
        </w:rPr>
        <w:t>/;eku</w:t>
      </w:r>
      <w:r w:rsidR="00203C8A" w:rsidRPr="0002727B">
        <w:rPr>
          <w:rFonts w:ascii="DevLys 010" w:hAnsi="DevLys 010"/>
          <w:sz w:val="36"/>
          <w:szCs w:val="36"/>
        </w:rPr>
        <w:t xml:space="preserve"> </w:t>
      </w:r>
      <w:r w:rsidRPr="0087687D">
        <w:rPr>
          <w:rFonts w:asciiTheme="minorHAnsi" w:hAnsiTheme="minorHAnsi"/>
          <w:sz w:val="28"/>
          <w:szCs w:val="36"/>
        </w:rPr>
        <w:t>(mean)</w:t>
      </w:r>
    </w:p>
    <w:p w:rsidR="00F444B6" w:rsidRPr="0002727B" w:rsidRDefault="002075FD" w:rsidP="00F444B6">
      <w:pPr>
        <w:ind w:firstLine="720"/>
        <w:rPr>
          <w:rFonts w:ascii="DevLys 010" w:hAnsi="DevLys 010"/>
          <w:sz w:val="28"/>
          <w:szCs w:val="36"/>
        </w:rPr>
      </w:pPr>
      <w:r w:rsidRPr="00411379">
        <w:rPr>
          <w:position w:val="-14"/>
        </w:rPr>
        <w:object w:dxaOrig="480" w:dyaOrig="400">
          <v:shape id="_x0000_i1027" type="#_x0000_t75" style="width:24.3pt;height:20.1pt" o:ole="">
            <v:imagedata r:id="rId11" o:title=""/>
          </v:shape>
          <o:OLEObject Type="Embed" ProgID="Equation.3" ShapeID="_x0000_i1027" DrawAspect="Content" ObjectID="_1433787383" r:id="rId12"/>
        </w:object>
      </w:r>
      <w:r w:rsidR="00F444B6" w:rsidRPr="0002727B">
        <w:rPr>
          <w:rFonts w:ascii="DevLys 010" w:hAnsi="DevLys 010"/>
          <w:sz w:val="36"/>
          <w:szCs w:val="36"/>
        </w:rPr>
        <w:tab/>
        <w:t>¾</w:t>
      </w:r>
      <w:r w:rsidR="00F444B6" w:rsidRPr="0002727B">
        <w:rPr>
          <w:rFonts w:ascii="DevLys 010" w:hAnsi="DevLys 010"/>
          <w:sz w:val="36"/>
          <w:szCs w:val="36"/>
        </w:rPr>
        <w:tab/>
        <w:t xml:space="preserve">izkIrkadksa dk ;ksx </w:t>
      </w:r>
      <w:r w:rsidR="00F444B6" w:rsidRPr="0087687D">
        <w:rPr>
          <w:rFonts w:asciiTheme="minorHAnsi" w:hAnsiTheme="minorHAnsi"/>
          <w:sz w:val="28"/>
          <w:szCs w:val="36"/>
        </w:rPr>
        <w:t>(Some of Scores)</w:t>
      </w:r>
    </w:p>
    <w:p w:rsidR="00F444B6" w:rsidRDefault="00F444B6" w:rsidP="00F444B6">
      <w:pPr>
        <w:ind w:firstLine="720"/>
        <w:rPr>
          <w:rFonts w:asciiTheme="minorHAnsi" w:hAnsiTheme="minorHAnsi"/>
          <w:sz w:val="28"/>
          <w:szCs w:val="36"/>
        </w:rPr>
      </w:pPr>
      <w:r w:rsidRPr="002075FD">
        <w:rPr>
          <w:rFonts w:ascii="Cambria" w:hAnsi="Cambria"/>
          <w:sz w:val="28"/>
          <w:szCs w:val="36"/>
        </w:rPr>
        <w:t xml:space="preserve">N </w:t>
      </w:r>
      <w:r w:rsidRPr="0002727B">
        <w:rPr>
          <w:rFonts w:ascii="DevLys 010" w:hAnsi="DevLys 010"/>
          <w:sz w:val="36"/>
          <w:szCs w:val="36"/>
        </w:rPr>
        <w:tab/>
        <w:t>&amp;</w:t>
      </w:r>
      <w:r w:rsidRPr="0002727B">
        <w:rPr>
          <w:rFonts w:ascii="DevLys 010" w:hAnsi="DevLys 010"/>
          <w:sz w:val="36"/>
          <w:szCs w:val="36"/>
        </w:rPr>
        <w:tab/>
        <w:t xml:space="preserve">izkIrkadksa dh la[;k </w:t>
      </w:r>
      <w:r w:rsidRPr="0087687D">
        <w:rPr>
          <w:rFonts w:asciiTheme="minorHAnsi" w:hAnsiTheme="minorHAnsi"/>
          <w:sz w:val="28"/>
          <w:szCs w:val="36"/>
        </w:rPr>
        <w:t>(Number of Scores)</w:t>
      </w:r>
    </w:p>
    <w:p w:rsidR="0087687D" w:rsidRPr="0087687D" w:rsidRDefault="0087687D" w:rsidP="00F444B6">
      <w:pPr>
        <w:ind w:firstLine="720"/>
        <w:rPr>
          <w:rFonts w:asciiTheme="minorHAnsi" w:hAnsiTheme="minorHAnsi"/>
          <w:sz w:val="28"/>
          <w:szCs w:val="36"/>
        </w:rPr>
      </w:pPr>
    </w:p>
    <w:p w:rsidR="00F444B6" w:rsidRPr="0002727B" w:rsidRDefault="00F444B6" w:rsidP="00F444B6">
      <w:pPr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 xml:space="preserve">2- ekud fopyu </w:t>
      </w:r>
    </w:p>
    <w:p w:rsidR="00F444B6" w:rsidRPr="0002727B" w:rsidRDefault="00F444B6" w:rsidP="007A365A">
      <w:pPr>
        <w:ind w:left="720" w:firstLine="720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lEiw.kZ vad forj.k dh fopkj’khyrk crkus okyk eki gh izekf.kr  ;k  ekud fopyu gSA</w:t>
      </w:r>
    </w:p>
    <w:p w:rsidR="00522214" w:rsidRPr="0002727B" w:rsidRDefault="00522214" w:rsidP="00D464AD">
      <w:pPr>
        <w:spacing w:line="360" w:lineRule="auto"/>
        <w:ind w:left="720" w:firstLine="720"/>
        <w:jc w:val="both"/>
        <w:rPr>
          <w:rFonts w:ascii="DevLys 010" w:eastAsia="Times New Roman" w:hAnsi="DevLys 010" w:cs="Calibri"/>
          <w:color w:val="00000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lw=&amp;</w:t>
      </w:r>
      <w:r w:rsidRPr="0002727B">
        <w:rPr>
          <w:rFonts w:ascii="DevLys 010" w:hAnsi="DevLys 010" w:cs="Calibri"/>
          <w:color w:val="000000"/>
          <w:sz w:val="36"/>
          <w:szCs w:val="36"/>
        </w:rPr>
        <w:t xml:space="preserve"> </w:t>
      </w:r>
      <w:r w:rsidRPr="00474EE2">
        <w:rPr>
          <w:rFonts w:ascii="Cambria" w:hAnsi="Cambria"/>
          <w:sz w:val="28"/>
          <w:szCs w:val="36"/>
        </w:rPr>
        <w:t>SD</w:t>
      </w:r>
      <w:r w:rsidRPr="0002727B">
        <w:rPr>
          <w:rFonts w:ascii="DevLys 010" w:hAnsi="DevLys 010" w:cs="Calibri"/>
          <w:color w:val="000000"/>
          <w:sz w:val="36"/>
          <w:szCs w:val="36"/>
        </w:rPr>
        <w:t xml:space="preserve"> </w:t>
      </w:r>
      <w:r w:rsidRPr="0002727B">
        <w:rPr>
          <w:rFonts w:ascii="DevLys 010" w:hAnsi="DevLys 010" w:cs="Calibri"/>
          <w:color w:val="000000"/>
          <w:sz w:val="36"/>
          <w:szCs w:val="36"/>
        </w:rPr>
        <w:tab/>
        <w:t xml:space="preserve"> ¾ </w:t>
      </w:r>
      <w:r w:rsidR="002E680E" w:rsidRPr="0002727B">
        <w:rPr>
          <w:rFonts w:ascii="DevLys 010" w:eastAsia="Times New Roman" w:hAnsi="DevLys 010" w:cs="Calibri"/>
          <w:color w:val="000000"/>
          <w:sz w:val="36"/>
          <w:szCs w:val="36"/>
        </w:rPr>
        <w:fldChar w:fldCharType="begin"/>
      </w:r>
      <w:r w:rsidRPr="0002727B">
        <w:rPr>
          <w:rFonts w:ascii="DevLys 010" w:eastAsia="Times New Roman" w:hAnsi="DevLys 010" w:cs="Calibri"/>
          <w:color w:val="000000"/>
          <w:sz w:val="36"/>
          <w:szCs w:val="36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 w:cs="Calibri"/>
                <w:i/>
                <w:color w:val="000000"/>
                <w:sz w:val="36"/>
                <w:szCs w:val="36"/>
              </w:rPr>
            </m:ctrlPr>
          </m:radPr>
          <m:deg/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Calibri"/>
                    <w:i/>
                    <w:color w:val="000000"/>
                    <w:sz w:val="36"/>
                    <w:szCs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36"/>
                        <w:szCs w:val="3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</m:e>
            </m:nary>
          </m:e>
        </m:rad>
      </m:oMath>
      <w:r w:rsidRPr="0002727B">
        <w:rPr>
          <w:rFonts w:ascii="DevLys 010" w:eastAsia="Times New Roman" w:hAnsi="DevLys 010" w:cs="Calibri"/>
          <w:color w:val="000000"/>
          <w:sz w:val="36"/>
          <w:szCs w:val="36"/>
        </w:rPr>
        <w:instrText xml:space="preserve"> </w:instrText>
      </w:r>
      <w:r w:rsidR="002E680E" w:rsidRPr="0002727B">
        <w:rPr>
          <w:rFonts w:ascii="DevLys 010" w:eastAsia="Times New Roman" w:hAnsi="DevLys 010" w:cs="Calibri"/>
          <w:color w:val="000000"/>
          <w:sz w:val="36"/>
          <w:szCs w:val="36"/>
        </w:rPr>
        <w:fldChar w:fldCharType="separate"/>
      </w:r>
      <w:r w:rsidR="00474EE2" w:rsidRPr="0002727B">
        <w:rPr>
          <w:rFonts w:ascii="DevLys 010" w:eastAsia="Times New Roman" w:hAnsi="DevLys 010"/>
          <w:position w:val="-24"/>
          <w:sz w:val="32"/>
          <w:szCs w:val="32"/>
        </w:rPr>
        <w:object w:dxaOrig="680" w:dyaOrig="680">
          <v:shape id="_x0000_i1028" type="#_x0000_t75" style="width:34.35pt;height:33.5pt" o:ole="">
            <v:imagedata r:id="rId13" o:title=""/>
          </v:shape>
          <o:OLEObject Type="Embed" ProgID="Equation.3" ShapeID="_x0000_i1028" DrawAspect="Content" ObjectID="_1433787384" r:id="rId14"/>
        </w:object>
      </w:r>
      <w:r w:rsidR="002E680E" w:rsidRPr="0002727B">
        <w:rPr>
          <w:rFonts w:ascii="DevLys 010" w:eastAsia="Times New Roman" w:hAnsi="DevLys 010" w:cs="Calibri"/>
          <w:color w:val="000000"/>
          <w:sz w:val="36"/>
          <w:szCs w:val="36"/>
        </w:rPr>
        <w:fldChar w:fldCharType="end"/>
      </w:r>
    </w:p>
    <w:p w:rsidR="00A04BE0" w:rsidRPr="0002727B" w:rsidRDefault="00474EE2" w:rsidP="00D464AD">
      <w:pPr>
        <w:spacing w:line="360" w:lineRule="auto"/>
        <w:ind w:left="720" w:firstLine="720"/>
        <w:rPr>
          <w:rFonts w:ascii="DevLys 010" w:hAnsi="DevLys 010"/>
          <w:sz w:val="28"/>
          <w:szCs w:val="36"/>
        </w:rPr>
      </w:pPr>
      <w:r>
        <w:rPr>
          <w:rFonts w:ascii="Cambria" w:hAnsi="Cambria"/>
          <w:sz w:val="28"/>
          <w:szCs w:val="36"/>
        </w:rPr>
        <w:t>SD</w:t>
      </w:r>
      <w:r w:rsidR="00A04BE0" w:rsidRPr="0002727B">
        <w:rPr>
          <w:rFonts w:ascii="DevLys 010" w:hAnsi="DevLys 010"/>
          <w:sz w:val="28"/>
          <w:szCs w:val="36"/>
        </w:rPr>
        <w:t xml:space="preserve"> </w:t>
      </w:r>
      <w:r w:rsidR="00A04BE0" w:rsidRPr="0002727B">
        <w:rPr>
          <w:rFonts w:ascii="DevLys 010" w:hAnsi="DevLys 010"/>
          <w:sz w:val="36"/>
          <w:szCs w:val="36"/>
        </w:rPr>
        <w:tab/>
        <w:t>¾</w:t>
      </w:r>
      <w:r w:rsidR="00A04BE0" w:rsidRPr="0002727B">
        <w:rPr>
          <w:rFonts w:ascii="DevLys 010" w:hAnsi="DevLys 010"/>
          <w:sz w:val="36"/>
          <w:szCs w:val="36"/>
        </w:rPr>
        <w:tab/>
        <w:t>ekud fopyu</w:t>
      </w:r>
    </w:p>
    <w:p w:rsidR="00A04BE0" w:rsidRPr="0002727B" w:rsidRDefault="00474EE2" w:rsidP="00D464AD">
      <w:pPr>
        <w:spacing w:line="360" w:lineRule="auto"/>
        <w:ind w:left="720" w:firstLine="720"/>
        <w:rPr>
          <w:rFonts w:ascii="DevLys 010" w:hAnsi="DevLys 010"/>
          <w:sz w:val="28"/>
          <w:szCs w:val="36"/>
        </w:rPr>
      </w:pPr>
      <w:r w:rsidRPr="00411379">
        <w:rPr>
          <w:position w:val="-14"/>
        </w:rPr>
        <w:object w:dxaOrig="660" w:dyaOrig="400">
          <v:shape id="_x0000_i1029" type="#_x0000_t75" style="width:32.65pt;height:20.1pt" o:ole="">
            <v:imagedata r:id="rId15" o:title=""/>
          </v:shape>
          <o:OLEObject Type="Embed" ProgID="Equation.3" ShapeID="_x0000_i1029" DrawAspect="Content" ObjectID="_1433787385" r:id="rId16"/>
        </w:object>
      </w:r>
      <w:r w:rsidR="00A04BE0" w:rsidRPr="0002727B">
        <w:rPr>
          <w:rFonts w:ascii="DevLys 010" w:hAnsi="DevLys 010"/>
          <w:sz w:val="36"/>
          <w:szCs w:val="36"/>
        </w:rPr>
        <w:tab/>
        <w:t>¾</w:t>
      </w:r>
      <w:r w:rsidR="00A04BE0" w:rsidRPr="0002727B">
        <w:rPr>
          <w:rFonts w:ascii="DevLys 010" w:hAnsi="DevLys 010"/>
          <w:sz w:val="36"/>
          <w:szCs w:val="36"/>
        </w:rPr>
        <w:tab/>
        <w:t xml:space="preserve">e/;ekuksa ls fy, x, fopyu ds oxksZ dk ;ksx </w:t>
      </w:r>
    </w:p>
    <w:p w:rsidR="00A04BE0" w:rsidRDefault="00A04BE0" w:rsidP="00D464AD">
      <w:pPr>
        <w:spacing w:line="360" w:lineRule="auto"/>
        <w:ind w:left="720" w:firstLine="720"/>
        <w:jc w:val="both"/>
        <w:rPr>
          <w:rFonts w:ascii="DevLys 010" w:hAnsi="DevLys 010"/>
          <w:sz w:val="36"/>
          <w:szCs w:val="36"/>
        </w:rPr>
      </w:pPr>
      <w:r w:rsidRPr="00474EE2">
        <w:rPr>
          <w:rFonts w:ascii="Cambria" w:hAnsi="Cambria"/>
          <w:sz w:val="28"/>
          <w:szCs w:val="36"/>
        </w:rPr>
        <w:t xml:space="preserve">N </w:t>
      </w:r>
      <w:r w:rsidRPr="0002727B">
        <w:rPr>
          <w:rFonts w:ascii="DevLys 010" w:hAnsi="DevLys 010"/>
          <w:sz w:val="36"/>
          <w:szCs w:val="36"/>
        </w:rPr>
        <w:tab/>
        <w:t>¾</w:t>
      </w:r>
      <w:r w:rsidRPr="0002727B">
        <w:rPr>
          <w:rFonts w:ascii="DevLys 010" w:hAnsi="DevLys 010"/>
          <w:sz w:val="36"/>
          <w:szCs w:val="36"/>
        </w:rPr>
        <w:tab/>
        <w:t>lewg ds lnL;ksa dh la[;k</w:t>
      </w:r>
      <w:r w:rsidR="00B3773C">
        <w:rPr>
          <w:rFonts w:ascii="DevLys 010" w:hAnsi="DevLys 010"/>
          <w:sz w:val="36"/>
          <w:szCs w:val="36"/>
        </w:rPr>
        <w:t>+</w:t>
      </w:r>
    </w:p>
    <w:p w:rsidR="00B3773C" w:rsidRPr="0002727B" w:rsidRDefault="00B3773C" w:rsidP="00D464AD">
      <w:pPr>
        <w:spacing w:line="360" w:lineRule="auto"/>
        <w:ind w:left="720" w:firstLine="720"/>
        <w:jc w:val="both"/>
        <w:rPr>
          <w:rFonts w:ascii="DevLys 010" w:hAnsi="DevLys 010"/>
          <w:sz w:val="36"/>
          <w:szCs w:val="36"/>
        </w:rPr>
      </w:pPr>
    </w:p>
    <w:p w:rsidR="00F444B6" w:rsidRPr="0002727B" w:rsidRDefault="00A04BE0" w:rsidP="00F444B6">
      <w:pPr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3- Vh eku ijh{k.k %&amp;</w:t>
      </w:r>
    </w:p>
    <w:p w:rsidR="003A34D3" w:rsidRPr="0002727B" w:rsidRDefault="00A04BE0" w:rsidP="003A34D3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tc nks Lora= lewg fHkUu&amp;fHkUu U;kn’kZ ls fy;s tk;s rFkk fdlh vk/kkj ij mldh rqyuk tkuus ds fy, </w:t>
      </w:r>
      <w:r w:rsidRPr="0002727B">
        <w:rPr>
          <w:rFonts w:ascii="DevLys 010" w:hAnsi="DevLys 010"/>
          <w:sz w:val="28"/>
          <w:szCs w:val="36"/>
        </w:rPr>
        <w:t>t</w:t>
      </w:r>
      <w:r w:rsidRPr="0002727B">
        <w:rPr>
          <w:rFonts w:ascii="DevLys 010" w:hAnsi="DevLys 010"/>
          <w:sz w:val="36"/>
          <w:szCs w:val="36"/>
        </w:rPr>
        <w:t xml:space="preserve"> ijh{k.k fd;k tkrk gSA </w:t>
      </w:r>
    </w:p>
    <w:p w:rsidR="00D34429" w:rsidRDefault="002E680E" w:rsidP="00D34429">
      <w:pPr>
        <w:ind w:firstLine="720"/>
        <w:rPr>
          <w:rFonts w:ascii="Cambria" w:hAnsi="Cambria"/>
          <w:sz w:val="24"/>
          <w:szCs w:val="24"/>
          <w:vertAlign w:val="subscript"/>
        </w:rPr>
      </w:pPr>
      <w:r w:rsidRPr="002E680E">
        <w:rPr>
          <w:rFonts w:ascii="DevLys 010" w:hAnsi="DevLys 010"/>
          <w:noProof/>
          <w:sz w:val="36"/>
          <w:szCs w:val="36"/>
        </w:rPr>
        <w:pict>
          <v:shape id="_x0000_s1125" type="#_x0000_t32" style="position:absolute;left:0;text-align:left;margin-left:108.75pt;margin-top:23.8pt;width:61.5pt;height:0;z-index:251680768" o:connectortype="straight"/>
        </w:pict>
      </w:r>
      <w:r w:rsidR="003A34D3" w:rsidRPr="0002727B">
        <w:rPr>
          <w:rFonts w:ascii="DevLys 010" w:hAnsi="DevLys 010"/>
          <w:sz w:val="36"/>
          <w:szCs w:val="36"/>
        </w:rPr>
        <w:t>lw=</w:t>
      </w:r>
      <w:r w:rsidR="003A34D3" w:rsidRPr="0002727B">
        <w:rPr>
          <w:rFonts w:ascii="DevLys 010" w:hAnsi="DevLys 010" w:cs="Calibri"/>
          <w:color w:val="000000"/>
          <w:sz w:val="36"/>
          <w:szCs w:val="36"/>
        </w:rPr>
        <w:t xml:space="preserve">  </w:t>
      </w:r>
      <w:r w:rsidR="003A34D3" w:rsidRPr="006767E0">
        <w:rPr>
          <w:rFonts w:ascii="Cambria" w:hAnsi="Cambria"/>
          <w:sz w:val="28"/>
          <w:szCs w:val="36"/>
        </w:rPr>
        <w:t>t</w:t>
      </w:r>
      <w:r w:rsidR="003A34D3" w:rsidRPr="0002727B">
        <w:rPr>
          <w:rFonts w:ascii="DevLys 010" w:hAnsi="DevLys 010" w:cs="Calibri"/>
          <w:color w:val="000000"/>
          <w:sz w:val="36"/>
          <w:szCs w:val="36"/>
        </w:rPr>
        <w:t xml:space="preserve"> ¾</w:t>
      </w:r>
      <w:r w:rsidR="003A34D3" w:rsidRPr="0002727B">
        <w:rPr>
          <w:rFonts w:ascii="DevLys 010" w:hAnsi="DevLys 010" w:cs="Calibri"/>
          <w:color w:val="000000"/>
          <w:sz w:val="36"/>
          <w:szCs w:val="36"/>
        </w:rPr>
        <w:tab/>
        <w:t xml:space="preserve">  </w:t>
      </w:r>
      <w:r w:rsidR="003A34D3" w:rsidRPr="006767E0">
        <w:rPr>
          <w:rFonts w:ascii="Cambria" w:hAnsi="Cambria"/>
          <w:sz w:val="24"/>
          <w:szCs w:val="24"/>
        </w:rPr>
        <w:t>M</w:t>
      </w:r>
      <w:r w:rsidR="003A34D3" w:rsidRPr="006767E0">
        <w:rPr>
          <w:rFonts w:ascii="Cambria" w:hAnsi="Cambria"/>
          <w:sz w:val="24"/>
          <w:szCs w:val="24"/>
          <w:vertAlign w:val="subscript"/>
        </w:rPr>
        <w:t>1</w:t>
      </w:r>
      <w:r w:rsidR="003A34D3" w:rsidRPr="006767E0">
        <w:rPr>
          <w:rFonts w:ascii="Cambria" w:hAnsi="Cambria"/>
          <w:sz w:val="24"/>
          <w:szCs w:val="24"/>
        </w:rPr>
        <w:t xml:space="preserve"> – M</w:t>
      </w:r>
      <w:r w:rsidR="003A34D3" w:rsidRPr="006767E0">
        <w:rPr>
          <w:rFonts w:ascii="Cambria" w:hAnsi="Cambria"/>
          <w:sz w:val="24"/>
          <w:szCs w:val="24"/>
          <w:vertAlign w:val="subscript"/>
        </w:rPr>
        <w:t>2</w:t>
      </w:r>
    </w:p>
    <w:p w:rsidR="00B06F4C" w:rsidRPr="00D34429" w:rsidRDefault="00D34429" w:rsidP="00D34429">
      <w:pPr>
        <w:ind w:firstLine="720"/>
        <w:rPr>
          <w:rFonts w:ascii="Cambria" w:hAnsi="Cambria"/>
          <w:sz w:val="24"/>
          <w:szCs w:val="24"/>
          <w:vertAlign w:val="subscript"/>
        </w:rPr>
      </w:pPr>
      <w:r>
        <w:rPr>
          <w:rFonts w:ascii="Cambria" w:hAnsi="Cambria"/>
          <w:sz w:val="24"/>
          <w:szCs w:val="24"/>
          <w:vertAlign w:val="subscript"/>
        </w:rPr>
        <w:tab/>
      </w:r>
      <w:r>
        <w:rPr>
          <w:rFonts w:ascii="Cambria" w:hAnsi="Cambria"/>
          <w:sz w:val="24"/>
          <w:szCs w:val="24"/>
          <w:vertAlign w:val="subscript"/>
        </w:rPr>
        <w:tab/>
      </w:r>
      <m:oMath>
        <m:rad>
          <m:radPr>
            <m:degHide m:val="on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</w:p>
    <w:p w:rsidR="00B06F4C" w:rsidRPr="0002727B" w:rsidRDefault="00B06F4C" w:rsidP="0087687D">
      <w:pPr>
        <w:ind w:firstLine="720"/>
        <w:rPr>
          <w:rFonts w:ascii="DevLys 010" w:hAnsi="DevLys 010"/>
          <w:sz w:val="36"/>
          <w:szCs w:val="36"/>
        </w:rPr>
      </w:pPr>
      <w:r w:rsidRPr="006767E0">
        <w:rPr>
          <w:rFonts w:ascii="Cambria" w:hAnsi="Cambria"/>
          <w:sz w:val="28"/>
          <w:szCs w:val="36"/>
        </w:rPr>
        <w:t xml:space="preserve">t  </w:t>
      </w:r>
      <w:r w:rsidRPr="0002727B">
        <w:rPr>
          <w:rFonts w:ascii="DevLys 010" w:hAnsi="DevLys 010"/>
          <w:sz w:val="36"/>
          <w:szCs w:val="36"/>
        </w:rPr>
        <w:tab/>
        <w:t>¾</w:t>
      </w:r>
      <w:r w:rsidRPr="0002727B">
        <w:rPr>
          <w:rFonts w:ascii="DevLys 010" w:hAnsi="DevLys 010"/>
          <w:sz w:val="36"/>
          <w:szCs w:val="36"/>
        </w:rPr>
        <w:tab/>
        <w:t xml:space="preserve">Vh- ewY; </w:t>
      </w:r>
    </w:p>
    <w:p w:rsidR="00B06F4C" w:rsidRPr="0002727B" w:rsidRDefault="00B06F4C" w:rsidP="0087687D">
      <w:pPr>
        <w:ind w:firstLine="720"/>
        <w:rPr>
          <w:rFonts w:ascii="DevLys 010" w:hAnsi="DevLys 010"/>
          <w:sz w:val="36"/>
          <w:szCs w:val="36"/>
        </w:rPr>
      </w:pPr>
      <w:r w:rsidRPr="006767E0">
        <w:rPr>
          <w:rFonts w:ascii="Cambria" w:hAnsi="Cambria"/>
          <w:sz w:val="28"/>
          <w:szCs w:val="36"/>
        </w:rPr>
        <w:t>M</w:t>
      </w:r>
      <w:r w:rsidRPr="006767E0">
        <w:rPr>
          <w:rFonts w:ascii="Cambria" w:hAnsi="Cambria"/>
          <w:sz w:val="28"/>
          <w:szCs w:val="36"/>
          <w:vertAlign w:val="subscript"/>
        </w:rPr>
        <w:t>1</w:t>
      </w:r>
      <w:r w:rsidRPr="0002727B">
        <w:rPr>
          <w:rFonts w:ascii="DevLys 010" w:hAnsi="DevLys 010"/>
          <w:sz w:val="28"/>
          <w:szCs w:val="36"/>
        </w:rPr>
        <w:t xml:space="preserve">  </w:t>
      </w:r>
      <w:r w:rsidRPr="0002727B">
        <w:rPr>
          <w:rFonts w:ascii="DevLys 010" w:hAnsi="DevLys 010"/>
          <w:sz w:val="36"/>
          <w:szCs w:val="36"/>
        </w:rPr>
        <w:tab/>
        <w:t>¾</w:t>
      </w:r>
      <w:r w:rsidRPr="0002727B">
        <w:rPr>
          <w:rFonts w:ascii="DevLys 010" w:hAnsi="DevLys 010"/>
          <w:sz w:val="36"/>
          <w:szCs w:val="36"/>
        </w:rPr>
        <w:tab/>
      </w:r>
      <w:r w:rsidR="00AA382D" w:rsidRPr="0002727B">
        <w:rPr>
          <w:rFonts w:ascii="DevLys 010" w:hAnsi="DevLys 010"/>
          <w:sz w:val="36"/>
          <w:szCs w:val="36"/>
        </w:rPr>
        <w:t xml:space="preserve">igys lewg dk e/;eku </w:t>
      </w:r>
    </w:p>
    <w:p w:rsidR="00367568" w:rsidRPr="0002727B" w:rsidRDefault="00367568" w:rsidP="0087687D">
      <w:pPr>
        <w:ind w:firstLine="720"/>
        <w:rPr>
          <w:rFonts w:ascii="DevLys 010" w:hAnsi="DevLys 010"/>
          <w:sz w:val="36"/>
          <w:szCs w:val="36"/>
        </w:rPr>
      </w:pPr>
      <w:r w:rsidRPr="006767E0">
        <w:rPr>
          <w:rFonts w:ascii="Cambria" w:hAnsi="Cambria"/>
          <w:sz w:val="28"/>
          <w:szCs w:val="36"/>
        </w:rPr>
        <w:t>M</w:t>
      </w:r>
      <w:r w:rsidRPr="006767E0">
        <w:rPr>
          <w:rFonts w:ascii="Cambria" w:hAnsi="Cambria"/>
          <w:sz w:val="28"/>
          <w:szCs w:val="36"/>
          <w:vertAlign w:val="subscript"/>
        </w:rPr>
        <w:t>2</w:t>
      </w:r>
      <w:r w:rsidRPr="006767E0">
        <w:rPr>
          <w:rFonts w:ascii="Cambria" w:hAnsi="Cambria"/>
          <w:sz w:val="28"/>
          <w:szCs w:val="36"/>
        </w:rPr>
        <w:t xml:space="preserve"> </w:t>
      </w:r>
      <w:r w:rsidRPr="0002727B">
        <w:rPr>
          <w:rFonts w:ascii="DevLys 010" w:hAnsi="DevLys 010"/>
          <w:sz w:val="28"/>
          <w:szCs w:val="36"/>
        </w:rPr>
        <w:t xml:space="preserve"> </w:t>
      </w:r>
      <w:r w:rsidRPr="0002727B">
        <w:rPr>
          <w:rFonts w:ascii="DevLys 010" w:hAnsi="DevLys 010"/>
          <w:sz w:val="36"/>
          <w:szCs w:val="36"/>
        </w:rPr>
        <w:tab/>
        <w:t>¾</w:t>
      </w:r>
      <w:r w:rsidRPr="0002727B">
        <w:rPr>
          <w:rFonts w:ascii="DevLys 010" w:hAnsi="DevLys 010"/>
          <w:sz w:val="36"/>
          <w:szCs w:val="36"/>
        </w:rPr>
        <w:tab/>
        <w:t>f}rh; lewg dk e/;eku</w:t>
      </w:r>
    </w:p>
    <w:p w:rsidR="00367568" w:rsidRPr="0002727B" w:rsidRDefault="00AB1986" w:rsidP="0087687D">
      <w:pPr>
        <w:ind w:firstLine="720"/>
        <w:rPr>
          <w:rFonts w:ascii="DevLys 010" w:hAnsi="DevLys 010"/>
          <w:sz w:val="36"/>
          <w:szCs w:val="36"/>
        </w:rPr>
      </w:pPr>
      <m:oMath>
        <m:r>
          <w:rPr>
            <w:rFonts w:ascii="Cambria Math" w:hAnsi="Cambria Math" w:cs="Calibri"/>
            <w:color w:val="000000"/>
            <w:sz w:val="36"/>
            <w:szCs w:val="36"/>
          </w:rPr>
          <m:t>σ</m:t>
        </m:r>
      </m:oMath>
      <w:r w:rsidR="00367568" w:rsidRPr="0002727B">
        <w:rPr>
          <w:rFonts w:ascii="DevLys 010" w:hAnsi="DevLys 010"/>
          <w:sz w:val="28"/>
          <w:szCs w:val="36"/>
          <w:vertAlign w:val="subscript"/>
        </w:rPr>
        <w:t>1</w:t>
      </w:r>
      <w:r w:rsidR="00367568" w:rsidRPr="0002727B">
        <w:rPr>
          <w:rFonts w:ascii="DevLys 010" w:hAnsi="DevLys 010"/>
          <w:sz w:val="28"/>
          <w:szCs w:val="36"/>
        </w:rPr>
        <w:t xml:space="preserve">  </w:t>
      </w:r>
      <w:r w:rsidR="00367568" w:rsidRPr="0002727B">
        <w:rPr>
          <w:rFonts w:ascii="DevLys 010" w:hAnsi="DevLys 010"/>
          <w:sz w:val="36"/>
          <w:szCs w:val="36"/>
        </w:rPr>
        <w:tab/>
        <w:t>¾</w:t>
      </w:r>
      <w:r w:rsidR="00367568" w:rsidRPr="0002727B">
        <w:rPr>
          <w:rFonts w:ascii="DevLys 010" w:hAnsi="DevLys 010"/>
          <w:sz w:val="36"/>
          <w:szCs w:val="36"/>
        </w:rPr>
        <w:tab/>
        <w:t>igys lewg dk izekf.kr fopyu</w:t>
      </w:r>
    </w:p>
    <w:p w:rsidR="00367568" w:rsidRPr="0002727B" w:rsidRDefault="00AB1986" w:rsidP="0087687D">
      <w:pPr>
        <w:ind w:firstLine="720"/>
        <w:rPr>
          <w:rFonts w:ascii="DevLys 010" w:hAnsi="DevLys 010"/>
          <w:sz w:val="36"/>
          <w:szCs w:val="36"/>
        </w:rPr>
      </w:pPr>
      <m:oMath>
        <m:r>
          <w:rPr>
            <w:rFonts w:ascii="Cambria Math" w:hAnsi="Cambria Math" w:cs="Calibri"/>
            <w:color w:val="000000"/>
            <w:sz w:val="36"/>
            <w:szCs w:val="36"/>
          </w:rPr>
          <m:t>σ</m:t>
        </m:r>
      </m:oMath>
      <w:r w:rsidR="00367568" w:rsidRPr="0002727B">
        <w:rPr>
          <w:rFonts w:ascii="DevLys 010" w:hAnsi="DevLys 010"/>
          <w:sz w:val="28"/>
          <w:szCs w:val="36"/>
          <w:vertAlign w:val="subscript"/>
        </w:rPr>
        <w:t>2</w:t>
      </w:r>
      <w:r w:rsidR="00367568" w:rsidRPr="0002727B">
        <w:rPr>
          <w:rFonts w:ascii="DevLys 010" w:hAnsi="DevLys 010"/>
          <w:sz w:val="28"/>
          <w:szCs w:val="36"/>
        </w:rPr>
        <w:t xml:space="preserve">  </w:t>
      </w:r>
      <w:r w:rsidR="00367568" w:rsidRPr="0002727B">
        <w:rPr>
          <w:rFonts w:ascii="DevLys 010" w:hAnsi="DevLys 010"/>
          <w:sz w:val="36"/>
          <w:szCs w:val="36"/>
        </w:rPr>
        <w:tab/>
        <w:t>¾</w:t>
      </w:r>
      <w:r w:rsidR="00367568" w:rsidRPr="0002727B">
        <w:rPr>
          <w:rFonts w:ascii="DevLys 010" w:hAnsi="DevLys 010"/>
          <w:sz w:val="36"/>
          <w:szCs w:val="36"/>
        </w:rPr>
        <w:tab/>
        <w:t>nwljs lewg dk izekf.kr fopyu</w:t>
      </w:r>
    </w:p>
    <w:p w:rsidR="00367568" w:rsidRPr="0002727B" w:rsidRDefault="00367568" w:rsidP="0087687D">
      <w:pPr>
        <w:ind w:firstLine="720"/>
        <w:rPr>
          <w:rFonts w:ascii="DevLys 010" w:hAnsi="DevLys 010"/>
          <w:sz w:val="36"/>
          <w:szCs w:val="36"/>
        </w:rPr>
      </w:pPr>
      <w:r w:rsidRPr="006767E0">
        <w:rPr>
          <w:rFonts w:ascii="Cambria" w:hAnsi="Cambria"/>
          <w:sz w:val="28"/>
          <w:szCs w:val="36"/>
        </w:rPr>
        <w:t>N</w:t>
      </w:r>
      <w:r w:rsidRPr="006767E0">
        <w:rPr>
          <w:rFonts w:ascii="Cambria" w:hAnsi="Cambria"/>
          <w:sz w:val="28"/>
          <w:szCs w:val="36"/>
          <w:vertAlign w:val="subscript"/>
        </w:rPr>
        <w:t>1</w:t>
      </w:r>
      <w:r w:rsidRPr="006767E0">
        <w:rPr>
          <w:rFonts w:ascii="Cambria" w:hAnsi="Cambria"/>
          <w:sz w:val="28"/>
          <w:szCs w:val="36"/>
        </w:rPr>
        <w:t xml:space="preserve"> </w:t>
      </w:r>
      <w:r w:rsidRPr="0002727B">
        <w:rPr>
          <w:rFonts w:ascii="DevLys 010" w:hAnsi="DevLys 010"/>
          <w:sz w:val="28"/>
          <w:szCs w:val="36"/>
        </w:rPr>
        <w:t xml:space="preserve"> </w:t>
      </w:r>
      <w:r w:rsidRPr="0002727B">
        <w:rPr>
          <w:rFonts w:ascii="DevLys 010" w:hAnsi="DevLys 010"/>
          <w:sz w:val="36"/>
          <w:szCs w:val="36"/>
        </w:rPr>
        <w:tab/>
        <w:t>¾</w:t>
      </w:r>
      <w:r w:rsidRPr="0002727B">
        <w:rPr>
          <w:rFonts w:ascii="DevLys 010" w:hAnsi="DevLys 010"/>
          <w:sz w:val="36"/>
          <w:szCs w:val="36"/>
        </w:rPr>
        <w:tab/>
        <w:t>igys lewg dh U;kn’kZ dh la[;k</w:t>
      </w:r>
    </w:p>
    <w:p w:rsidR="00367568" w:rsidRPr="0002727B" w:rsidRDefault="00367568" w:rsidP="0087687D">
      <w:pPr>
        <w:ind w:firstLine="720"/>
        <w:rPr>
          <w:rFonts w:ascii="DevLys 010" w:hAnsi="DevLys 010"/>
          <w:sz w:val="36"/>
          <w:szCs w:val="36"/>
        </w:rPr>
      </w:pPr>
      <w:r w:rsidRPr="006767E0">
        <w:rPr>
          <w:rFonts w:ascii="Cambria" w:hAnsi="Cambria"/>
          <w:sz w:val="28"/>
          <w:szCs w:val="36"/>
        </w:rPr>
        <w:t>N</w:t>
      </w:r>
      <w:r w:rsidRPr="006767E0">
        <w:rPr>
          <w:rFonts w:ascii="Cambria" w:hAnsi="Cambria"/>
          <w:sz w:val="28"/>
          <w:szCs w:val="36"/>
          <w:vertAlign w:val="subscript"/>
        </w:rPr>
        <w:t>2</w:t>
      </w:r>
      <w:r w:rsidRPr="006767E0">
        <w:rPr>
          <w:rFonts w:ascii="Cambria" w:hAnsi="Cambria"/>
          <w:sz w:val="28"/>
          <w:szCs w:val="36"/>
        </w:rPr>
        <w:t xml:space="preserve"> </w:t>
      </w:r>
      <w:r w:rsidRPr="0002727B">
        <w:rPr>
          <w:rFonts w:ascii="DevLys 010" w:hAnsi="DevLys 010"/>
          <w:sz w:val="28"/>
          <w:szCs w:val="36"/>
        </w:rPr>
        <w:t xml:space="preserve"> </w:t>
      </w:r>
      <w:r w:rsidRPr="0002727B">
        <w:rPr>
          <w:rFonts w:ascii="DevLys 010" w:hAnsi="DevLys 010"/>
          <w:sz w:val="36"/>
          <w:szCs w:val="36"/>
        </w:rPr>
        <w:tab/>
        <w:t>¾</w:t>
      </w:r>
      <w:r w:rsidRPr="0002727B">
        <w:rPr>
          <w:rFonts w:ascii="DevLys 010" w:hAnsi="DevLys 010"/>
          <w:sz w:val="36"/>
          <w:szCs w:val="36"/>
        </w:rPr>
        <w:tab/>
        <w:t xml:space="preserve">f}rh; lewg dh U;kn’kZ la[;k </w:t>
      </w:r>
    </w:p>
    <w:p w:rsidR="00725822" w:rsidRDefault="00725822" w:rsidP="00367568">
      <w:pPr>
        <w:rPr>
          <w:rFonts w:ascii="DevLys 010" w:hAnsi="DevLys 010"/>
          <w:b/>
          <w:sz w:val="36"/>
          <w:szCs w:val="36"/>
        </w:rPr>
      </w:pPr>
    </w:p>
    <w:p w:rsidR="00367568" w:rsidRPr="0002727B" w:rsidRDefault="00367568" w:rsidP="00367568">
      <w:pPr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3-8 milagkj %&amp;</w:t>
      </w:r>
    </w:p>
    <w:p w:rsidR="00367568" w:rsidRPr="0002727B" w:rsidRDefault="00367568" w:rsidP="00367568">
      <w:pPr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izLrqr v/;k; esa 'kks/k izfØ;k dk izk:i Li"V fd;k x;k gSA 'kks/k ds v/;;u esa vuqla/kku dh losZ{k.k fof/k ,oa izfof/k ikB~;oLrq fo’ys"k.kkRed fof/k dh tkudkjh nh x;h gSA 'kks/k lEcU/kh mís’; ,oa ifjdYiukvksa dks /;ku esa j[k dj vuqla/kku fof/k dk iz;ksx fd;k tkrk gSA izLrqr 'kks/k esa vyoj ftys ds nks 'kgjh jktdh; rFkk nks xzkeh.k jktdh; fo|ky;ksa dks fy;k gSA bl izdkj 150 dk U;kn’kZ pquk x;k gSA ftlesa 50 vfHkHkkod] 50 fo|kFkhZ rFkk 50 v/;kidksa dks fy;k x;k gSA 'kks/k esa e/;eku] izekf.kd fopyu ,oa </w:t>
      </w:r>
      <w:r w:rsidRPr="0002727B">
        <w:rPr>
          <w:rFonts w:ascii="DevLys 010" w:hAnsi="DevLys 010"/>
          <w:sz w:val="28"/>
          <w:szCs w:val="36"/>
        </w:rPr>
        <w:t>t</w:t>
      </w:r>
      <w:r w:rsidRPr="0002727B">
        <w:rPr>
          <w:rFonts w:ascii="DevLys 010" w:hAnsi="DevLys 010"/>
          <w:sz w:val="36"/>
          <w:szCs w:val="36"/>
        </w:rPr>
        <w:t xml:space="preserve"> ds eku lkaf[;dh dk iz;ksx fd;k x;k gSA </w:t>
      </w:r>
    </w:p>
    <w:p w:rsidR="00367568" w:rsidRPr="0002727B" w:rsidRDefault="00367568" w:rsidP="00367568">
      <w:pPr>
        <w:jc w:val="both"/>
        <w:rPr>
          <w:rFonts w:ascii="DevLys 010" w:hAnsi="DevLys 010"/>
          <w:sz w:val="36"/>
          <w:szCs w:val="36"/>
        </w:rPr>
      </w:pPr>
    </w:p>
    <w:p w:rsidR="008F1305" w:rsidRPr="00B3773C" w:rsidRDefault="00D464AD" w:rsidP="00B3773C">
      <w:pPr>
        <w:jc w:val="center"/>
        <w:rPr>
          <w:rFonts w:ascii="DevLys 010" w:hAnsi="DevLys 010"/>
          <w:sz w:val="36"/>
          <w:szCs w:val="36"/>
        </w:rPr>
      </w:pPr>
      <w:r w:rsidRPr="008F1305">
        <w:rPr>
          <w:rFonts w:ascii="DevLys 010" w:hAnsi="DevLys 010"/>
          <w:b/>
          <w:bCs/>
          <w:color w:val="000000"/>
          <w:sz w:val="300"/>
          <w:szCs w:val="144"/>
        </w:rPr>
        <w:t>prqFkZ</w:t>
      </w:r>
    </w:p>
    <w:p w:rsidR="008F1305" w:rsidRPr="008F1305" w:rsidRDefault="00D464AD" w:rsidP="008F1305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00"/>
          <w:szCs w:val="144"/>
        </w:rPr>
      </w:pPr>
      <w:r w:rsidRPr="008F1305">
        <w:rPr>
          <w:rFonts w:ascii="DevLys 010" w:hAnsi="DevLys 010"/>
          <w:b/>
          <w:bCs/>
          <w:color w:val="000000"/>
          <w:sz w:val="300"/>
          <w:szCs w:val="144"/>
        </w:rPr>
        <w:t>v/;k;</w:t>
      </w:r>
    </w:p>
    <w:p w:rsidR="00367568" w:rsidRPr="006767E0" w:rsidRDefault="008F1305" w:rsidP="008F1305">
      <w:pPr>
        <w:autoSpaceDE w:val="0"/>
        <w:autoSpaceDN w:val="0"/>
        <w:adjustRightInd w:val="0"/>
        <w:spacing w:after="0" w:line="500" w:lineRule="atLeast"/>
        <w:rPr>
          <w:rFonts w:ascii="DevLys 010" w:hAnsi="DevLys 010"/>
          <w:b/>
          <w:bCs/>
          <w:sz w:val="72"/>
          <w:szCs w:val="72"/>
          <w:u w:val="single"/>
        </w:rPr>
      </w:pPr>
      <w:r>
        <w:rPr>
          <w:rFonts w:ascii="DevLys 010" w:hAnsi="DevLys 010"/>
          <w:b/>
          <w:bCs/>
          <w:color w:val="000000"/>
          <w:sz w:val="144"/>
          <w:szCs w:val="144"/>
        </w:rPr>
        <w:br w:type="page"/>
      </w:r>
      <w:r w:rsidR="00D464AD" w:rsidRPr="006767E0">
        <w:rPr>
          <w:rFonts w:ascii="DevLys 010" w:hAnsi="DevLys 010"/>
          <w:b/>
          <w:bCs/>
          <w:sz w:val="72"/>
          <w:szCs w:val="72"/>
          <w:u w:val="single"/>
        </w:rPr>
        <w:lastRenderedPageBreak/>
        <w:t>iznÙkksa dk oxhZdj.k] fo’ys"k.k ,oa O;k[;k</w:t>
      </w:r>
    </w:p>
    <w:p w:rsidR="00367568" w:rsidRPr="0002727B" w:rsidRDefault="00C51878" w:rsidP="00367568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4-1 izLrkouk %&amp;</w:t>
      </w:r>
    </w:p>
    <w:p w:rsidR="00C51878" w:rsidRPr="0002727B" w:rsidRDefault="00C51878" w:rsidP="00367568">
      <w:pPr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,d vuqla/kku dk;Z </w:t>
      </w:r>
      <w:r w:rsidR="005D7D3D" w:rsidRPr="0002727B">
        <w:rPr>
          <w:rFonts w:ascii="DevLys 010" w:hAnsi="DevLys 010"/>
          <w:sz w:val="36"/>
          <w:szCs w:val="36"/>
        </w:rPr>
        <w:t xml:space="preserve">esa nÙkksa dk ladyu dj ysus ls gh y{;ksa dh izkfIr ugha gks ldrhA blds fy, vko’;d gS fd izkIr nÙkksa dh leL;k ds lUnHkZ esa fo’ys"k.k djds vFkZiw.kZ O;k[;k izLrqr dh tk;sA fo’ys"k.k dks vk/kkj ij gh 'kks/k mís’;ksa dks izkIr fd;k tk ldrk gSA blds fy, vko’;d gS fd nÙkksa dk 'kks/k leL;k ds lUnHkZ esa fo’ys"k.k fd;k tk;sA </w:t>
      </w:r>
    </w:p>
    <w:p w:rsidR="005D7D3D" w:rsidRPr="0002727B" w:rsidRDefault="005D7D3D" w:rsidP="00367568">
      <w:pPr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fo'ys"k.k ls rkRi;Z gS vkadM+ksa dks O;ofLFkr dj mUgsa lkj.kh dk :i nsuk rFkk bu rF;ksa dks u;s vFkZ izLrqr djukA izLrqr vkadM+ksa dk foHkktu ljyre Hkkxksa esa uohu O;oLFkk ds vuqlkj O;k[;k dks izLrqr fd;k tk;sA </w:t>
      </w:r>
    </w:p>
    <w:p w:rsidR="005D7D3D" w:rsidRPr="0002727B" w:rsidRDefault="005D7D3D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4-2 rF;ksa dk lkj.khc) fo’ys"k.k ,oa oxhZdj.k %&amp;</w:t>
      </w:r>
    </w:p>
    <w:p w:rsidR="005D7D3D" w:rsidRPr="0002727B" w:rsidRDefault="005D7D3D" w:rsidP="004A6EDF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vuqla/kku esa ladfyr rF;ksa dks oSKkfud &lt;ax ls ,d lkj.kh ds vUrxZr iznf’kZr djuk gh lkj.kh;u gSA </w:t>
      </w:r>
      <w:r w:rsidR="00B4041F" w:rsidRPr="0002727B">
        <w:rPr>
          <w:rFonts w:ascii="DevLys 010" w:hAnsi="DevLys 010"/>
          <w:sz w:val="36"/>
          <w:szCs w:val="36"/>
        </w:rPr>
        <w:t xml:space="preserve">lkj.kh;u ds }kjk vadks ls izkIr gksus okyh lwpuk,sa Li"V gksrh gS] leL;k dh O;k[;k Li"V :i ls gksrh gS rFkk vkadM+ksa ls ;Fkksfpr fu"d"kZ fudkys tk ldrs gSa] ;gk¡ rd fd blds }kjk xq.kkRed :i esa izLrqr djus dh ,d iz.kkyh gS] ;g ladfyr rF;ksa dks ckS/kxE; o O;ofLFkr cukrh gSA </w:t>
      </w:r>
    </w:p>
    <w:p w:rsidR="00B4041F" w:rsidRPr="0002727B" w:rsidRDefault="00B4041F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j.kh;u dh ifjHkk"kk,sa %&amp;</w:t>
      </w:r>
    </w:p>
    <w:p w:rsidR="00B4041F" w:rsidRPr="0002727B" w:rsidRDefault="00B4041F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Jh ,Ygkal ds vuqlkj %&amp;</w:t>
      </w:r>
    </w:p>
    <w:p w:rsidR="00B4041F" w:rsidRPr="0002727B" w:rsidRDefault="00B4041F" w:rsidP="004A6EDF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foLr`r vFkZ esa] lkj.kh;u rF;ksa dh LrEHkksa o iafDr;ksa esa Øec) :i ls O;ofLFkr djrk gSA**</w:t>
      </w:r>
    </w:p>
    <w:p w:rsidR="0087687D" w:rsidRDefault="0087687D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</w:p>
    <w:p w:rsidR="0087687D" w:rsidRDefault="0087687D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</w:p>
    <w:p w:rsidR="00B4041F" w:rsidRPr="0002727B" w:rsidRDefault="00B4041F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liV ds vuqlkj %&amp;</w:t>
      </w:r>
    </w:p>
    <w:p w:rsidR="00B4041F" w:rsidRPr="0002727B" w:rsidRDefault="00B4041F" w:rsidP="004A6EDF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bl lkaf[;dh; lkj.kh ls lEcfU/kr rF;ksa dk mnxz [kkuksa rFkk lery iafDr;ksa esa fd;k x;k oxhZdj.k gSA**</w:t>
      </w:r>
    </w:p>
    <w:p w:rsidR="00022246" w:rsidRPr="0002727B" w:rsidRDefault="00022246" w:rsidP="004A6EDF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B4041F" w:rsidRPr="0002727B" w:rsidRDefault="00B4041F" w:rsidP="00367568">
      <w:pPr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j.kh;u ds mís’; %&amp;</w:t>
      </w:r>
    </w:p>
    <w:p w:rsidR="00B4041F" w:rsidRPr="0002727B" w:rsidRDefault="00B4041F" w:rsidP="00B4041F">
      <w:pPr>
        <w:numPr>
          <w:ilvl w:val="0"/>
          <w:numId w:val="22"/>
        </w:numPr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laf{kIrrk</w:t>
      </w:r>
    </w:p>
    <w:p w:rsidR="00B4041F" w:rsidRPr="0002727B" w:rsidRDefault="00B4041F" w:rsidP="00B4041F">
      <w:pPr>
        <w:numPr>
          <w:ilvl w:val="0"/>
          <w:numId w:val="22"/>
        </w:numPr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lq.;ofLFkr izLrqrhdj.k</w:t>
      </w:r>
    </w:p>
    <w:p w:rsidR="00B4041F" w:rsidRPr="0002727B" w:rsidRDefault="00B4041F" w:rsidP="00B4041F">
      <w:pPr>
        <w:numPr>
          <w:ilvl w:val="0"/>
          <w:numId w:val="22"/>
        </w:numPr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cks/kxE; lwpuk,sa</w:t>
      </w:r>
    </w:p>
    <w:p w:rsidR="00B4041F" w:rsidRPr="0002727B" w:rsidRDefault="00B4041F" w:rsidP="00B4041F">
      <w:pPr>
        <w:numPr>
          <w:ilvl w:val="0"/>
          <w:numId w:val="22"/>
        </w:numPr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lqfo/kktud rqyuk</w:t>
      </w:r>
    </w:p>
    <w:p w:rsidR="00B4041F" w:rsidRPr="0002727B" w:rsidRDefault="00B4041F" w:rsidP="00B4041F">
      <w:pPr>
        <w:numPr>
          <w:ilvl w:val="0"/>
          <w:numId w:val="22"/>
        </w:numPr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rF;ksa dk oxhZdj.k </w:t>
      </w:r>
    </w:p>
    <w:p w:rsidR="004A6EDF" w:rsidRPr="0002727B" w:rsidRDefault="004A6EDF" w:rsidP="004A6EDF">
      <w:pPr>
        <w:ind w:left="720"/>
        <w:jc w:val="both"/>
        <w:rPr>
          <w:rFonts w:ascii="DevLys 010" w:hAnsi="DevLys 010"/>
          <w:sz w:val="36"/>
          <w:szCs w:val="36"/>
        </w:rPr>
      </w:pPr>
    </w:p>
    <w:tbl>
      <w:tblPr>
        <w:tblW w:w="10293" w:type="dxa"/>
        <w:tblLook w:val="04A0"/>
      </w:tblPr>
      <w:tblGrid>
        <w:gridCol w:w="2058"/>
        <w:gridCol w:w="2058"/>
        <w:gridCol w:w="2059"/>
        <w:gridCol w:w="2059"/>
        <w:gridCol w:w="2059"/>
      </w:tblGrid>
      <w:tr w:rsidR="00B4041F" w:rsidRPr="0002727B" w:rsidTr="004A6EDF">
        <w:trPr>
          <w:trHeight w:val="1936"/>
        </w:trPr>
        <w:tc>
          <w:tcPr>
            <w:tcW w:w="10293" w:type="dxa"/>
            <w:gridSpan w:val="5"/>
          </w:tcPr>
          <w:p w:rsidR="00B4041F" w:rsidRPr="0002727B" w:rsidRDefault="00B4041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kj.kh;u ds ykHk</w:t>
            </w:r>
          </w:p>
          <w:p w:rsidR="00B4041F" w:rsidRPr="0002727B" w:rsidRDefault="002E680E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115" type="#_x0000_t32" style="position:absolute;left:0;text-align:left;margin-left:442.5pt;margin-top:5.55pt;width:0;height:48.05pt;z-index:251678720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114" type="#_x0000_t32" style="position:absolute;left:0;text-align:left;margin-left:343.5pt;margin-top:6.3pt;width:0;height:47.35pt;z-index:251677696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113" type="#_x0000_t32" style="position:absolute;left:0;text-align:left;margin-left:244.5pt;margin-top:6.3pt;width:0;height:42.75pt;z-index:251676672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112" type="#_x0000_t32" style="position:absolute;left:0;text-align:left;margin-left:142.5pt;margin-top:6.3pt;width:0;height:47.3pt;z-index:251675648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111" type="#_x0000_t32" style="position:absolute;left:0;text-align:left;margin-left:45pt;margin-top:6.3pt;width:0;height:47.25pt;z-index:251674624" o:connectortype="straight"/>
              </w:pict>
            </w:r>
            <w:r>
              <w:rPr>
                <w:rFonts w:ascii="DevLys 010" w:hAnsi="DevLys 010"/>
                <w:b/>
                <w:noProof/>
                <w:sz w:val="36"/>
                <w:szCs w:val="36"/>
              </w:rPr>
              <w:pict>
                <v:shape id="_x0000_s1109" type="#_x0000_t32" style="position:absolute;left:0;text-align:left;margin-left:45pt;margin-top:5.5pt;width:397.5pt;height:.75pt;z-index:251673600" o:connectortype="straight"/>
              </w:pict>
            </w:r>
          </w:p>
        </w:tc>
      </w:tr>
      <w:tr w:rsidR="00B4041F" w:rsidRPr="0002727B" w:rsidTr="004A6EDF">
        <w:trPr>
          <w:trHeight w:val="1903"/>
        </w:trPr>
        <w:tc>
          <w:tcPr>
            <w:tcW w:w="2058" w:type="dxa"/>
          </w:tcPr>
          <w:p w:rsidR="00B4041F" w:rsidRPr="0002727B" w:rsidRDefault="00B4041F" w:rsidP="004A6EDF">
            <w:pPr>
              <w:spacing w:after="100" w:afterAutospacing="1" w:line="360" w:lineRule="auto"/>
              <w:jc w:val="center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ljyrk</w:t>
            </w:r>
          </w:p>
        </w:tc>
        <w:tc>
          <w:tcPr>
            <w:tcW w:w="2058" w:type="dxa"/>
          </w:tcPr>
          <w:p w:rsidR="00B4041F" w:rsidRPr="0002727B" w:rsidRDefault="00B4041F" w:rsidP="004A6EDF">
            <w:pPr>
              <w:spacing w:after="100" w:afterAutospacing="1" w:line="360" w:lineRule="auto"/>
              <w:jc w:val="center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lqfo/kk tud rqy</w:t>
            </w:r>
            <w:r w:rsidR="00FC795C" w:rsidRPr="0002727B">
              <w:rPr>
                <w:rFonts w:ascii="DevLys 010" w:hAnsi="DevLys 010"/>
                <w:sz w:val="36"/>
                <w:szCs w:val="36"/>
              </w:rPr>
              <w:t>u</w:t>
            </w:r>
            <w:r w:rsidRPr="0002727B">
              <w:rPr>
                <w:rFonts w:ascii="DevLys 010" w:hAnsi="DevLys 010"/>
                <w:sz w:val="36"/>
                <w:szCs w:val="36"/>
              </w:rPr>
              <w:t>k</w:t>
            </w:r>
          </w:p>
        </w:tc>
        <w:tc>
          <w:tcPr>
            <w:tcW w:w="2059" w:type="dxa"/>
          </w:tcPr>
          <w:p w:rsidR="00B4041F" w:rsidRPr="0002727B" w:rsidRDefault="00B4041F" w:rsidP="004A6EDF">
            <w:pPr>
              <w:spacing w:after="100" w:afterAutospacing="1" w:line="360" w:lineRule="auto"/>
              <w:jc w:val="center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 xml:space="preserve">le; o LFkku </w:t>
            </w:r>
          </w:p>
          <w:p w:rsidR="00B4041F" w:rsidRPr="0002727B" w:rsidRDefault="00B4041F" w:rsidP="004A6EDF">
            <w:pPr>
              <w:spacing w:after="100" w:afterAutospacing="1" w:line="360" w:lineRule="auto"/>
              <w:jc w:val="center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dh cpr</w:t>
            </w:r>
          </w:p>
        </w:tc>
        <w:tc>
          <w:tcPr>
            <w:tcW w:w="2059" w:type="dxa"/>
          </w:tcPr>
          <w:p w:rsidR="00B4041F" w:rsidRPr="0002727B" w:rsidRDefault="00B4041F" w:rsidP="004A6EDF">
            <w:pPr>
              <w:spacing w:after="100" w:afterAutospacing="1" w:line="360" w:lineRule="auto"/>
              <w:jc w:val="center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rF;ksa dk O;ofLFkr Øe</w:t>
            </w:r>
          </w:p>
        </w:tc>
        <w:tc>
          <w:tcPr>
            <w:tcW w:w="2059" w:type="dxa"/>
          </w:tcPr>
          <w:p w:rsidR="00B4041F" w:rsidRPr="0002727B" w:rsidRDefault="00B4041F" w:rsidP="004A6EDF">
            <w:pPr>
              <w:spacing w:after="100" w:afterAutospacing="1" w:line="360" w:lineRule="auto"/>
              <w:jc w:val="center"/>
              <w:rPr>
                <w:rFonts w:ascii="DevLys 010" w:hAnsi="DevLys 010"/>
                <w:sz w:val="36"/>
                <w:szCs w:val="36"/>
              </w:rPr>
            </w:pPr>
            <w:r w:rsidRPr="0002727B">
              <w:rPr>
                <w:rFonts w:ascii="DevLys 010" w:hAnsi="DevLys 010"/>
                <w:sz w:val="36"/>
                <w:szCs w:val="36"/>
              </w:rPr>
              <w:t>lwpukvksa dk Li"V fp=</w:t>
            </w:r>
          </w:p>
        </w:tc>
      </w:tr>
    </w:tbl>
    <w:p w:rsidR="00B4041F" w:rsidRPr="0002727B" w:rsidRDefault="00034A75" w:rsidP="004A6EDF">
      <w:pPr>
        <w:spacing w:after="100" w:afterAutospacing="1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j.kh;u dh lhek,sa %&amp;</w:t>
      </w:r>
    </w:p>
    <w:p w:rsidR="00034A75" w:rsidRPr="0002727B" w:rsidRDefault="00034A75" w:rsidP="004A6EDF">
      <w:pPr>
        <w:numPr>
          <w:ilvl w:val="0"/>
          <w:numId w:val="23"/>
        </w:numPr>
        <w:spacing w:after="100" w:afterAutospacing="1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dsoy la[;kRed lwpuk,sa Li"V dh tkrh gSA</w:t>
      </w:r>
    </w:p>
    <w:p w:rsidR="00034A75" w:rsidRPr="0002727B" w:rsidRDefault="00034A75" w:rsidP="004A6EDF">
      <w:pPr>
        <w:numPr>
          <w:ilvl w:val="0"/>
          <w:numId w:val="23"/>
        </w:numPr>
        <w:spacing w:after="100" w:afterAutospacing="1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fof’k"V Kku dh vko’;drkA</w:t>
      </w:r>
    </w:p>
    <w:p w:rsidR="00034A75" w:rsidRPr="0002727B" w:rsidRDefault="00034A75" w:rsidP="004A6EDF">
      <w:pPr>
        <w:numPr>
          <w:ilvl w:val="0"/>
          <w:numId w:val="23"/>
        </w:numPr>
        <w:spacing w:after="100" w:afterAutospacing="1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>iw.kZ ifj’kq)rk dk vHkkoA</w:t>
      </w:r>
    </w:p>
    <w:p w:rsidR="00034A75" w:rsidRPr="0002727B" w:rsidRDefault="00034A75" w:rsidP="004A6EDF">
      <w:pPr>
        <w:numPr>
          <w:ilvl w:val="0"/>
          <w:numId w:val="23"/>
        </w:numPr>
        <w:spacing w:after="100" w:afterAutospacing="1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uhjl ,oa :fpghu</w:t>
      </w:r>
    </w:p>
    <w:p w:rsidR="00034A75" w:rsidRPr="0002727B" w:rsidRDefault="009C1510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 xml:space="preserve">4-3 </w:t>
      </w:r>
      <w:r w:rsidR="00034A75" w:rsidRPr="0002727B">
        <w:rPr>
          <w:rFonts w:ascii="DevLys 010" w:hAnsi="DevLys 010"/>
          <w:b/>
          <w:sz w:val="36"/>
          <w:szCs w:val="36"/>
        </w:rPr>
        <w:t>nÙk ladyu %&amp;</w:t>
      </w:r>
    </w:p>
    <w:p w:rsidR="00034A75" w:rsidRPr="0002727B" w:rsidRDefault="00034A75" w:rsidP="004A6EDF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vuqla/kku dh ;kstuk esa vkadM+ksa dk ladyu ,d egRoiw.kZ dk;Z gksrk gSA ;g dk;Z 'kks/k esa dke esa fy;s tkus okys midj.kksa ls cgqr vf/kd izHkkfor gksrk gSA </w:t>
      </w:r>
    </w:p>
    <w:p w:rsidR="00034A75" w:rsidRPr="0002727B" w:rsidRDefault="00034A75" w:rsidP="004A6EDF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'kks/kd=hZ us vius mís’;ksa ds vuq:i nÙk ladyu dk dk;Z izkjaHk fd;kA nÙk ladyu gsrq tqVk, x, lk/ku o vadu gsrq losZ{k.k fof/k o LofufeZr thou&amp;dkS’ky&amp;f’k{kk lEcfU/kr izekiuh dk mi;ksx fd;k x;k gSA </w:t>
      </w:r>
    </w:p>
    <w:p w:rsidR="009C1510" w:rsidRPr="0002727B" w:rsidRDefault="009C1510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4-4 nÙk fo’ys"k.k ,oa O;k[;k %&amp;</w:t>
      </w:r>
    </w:p>
    <w:p w:rsidR="009C1510" w:rsidRPr="0002727B" w:rsidRDefault="009C1510" w:rsidP="004A6EDF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vk¡dM+ksa dk fo’ys"k.k o O;k[;k 'kks/k izfØ;k esa vkxeu o fuxeu rdZ ds iz;ksx dks n’kkZrk gSA vk¡dM+ksa dks milewgksa esa foHkkftr dj mudk fo’ys"k.k bl izdkj fd;k tkrk gS fd nh xbZ ifjdYiuk Lohd`r ;k vLohd`r gksa ldsA vafre ifj.kke u, fl)kUrksa dh [kkst ;k lkekU;hdj.k gksrk gSA </w:t>
      </w:r>
    </w:p>
    <w:p w:rsidR="009C1510" w:rsidRDefault="009C1510" w:rsidP="004A6EDF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vk¡dM+ksa ds fo’ys"k.k esa vusd lewgksa dks fofHkUu izdkj ds ijh{k.k nsdj mudh miyfC/k;ksa dh rqyuk dh tkrh gS rFkk 'kks/k ds mís’;ksa dk fu.kZ; izkIr fu"ifr;ksa ds vk/kkj ij fd;k tkrk gSA </w:t>
      </w:r>
    </w:p>
    <w:p w:rsidR="009C1510" w:rsidRPr="0002727B" w:rsidRDefault="009C1510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ts-izkfll jlsy ds vuqlkj %&amp;</w:t>
      </w:r>
    </w:p>
    <w:p w:rsidR="009C1510" w:rsidRPr="0002727B" w:rsidRDefault="009C1510" w:rsidP="004A6EDF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nÙkksa dk fo’ys"k.k o O;k[;k vuqla/kku dh leL;k ls lEcfU/kr o vFkZ fudkyus esa lgk;rk djrs gSa tks nÙkks esa fufgr gS mlds vk/kkj ij 'kks/kdÙkkZ fu"d"kZ fudkyrk gSA**</w:t>
      </w:r>
    </w:p>
    <w:p w:rsidR="007353DC" w:rsidRDefault="007353DC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</w:p>
    <w:p w:rsidR="009C1510" w:rsidRPr="0002727B" w:rsidRDefault="009C1510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4-5 nÙkksa dk ladyu  %&amp;</w:t>
      </w:r>
    </w:p>
    <w:p w:rsidR="009C1510" w:rsidRPr="0002727B" w:rsidRDefault="009C1510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fjdYiuk &amp;1 thou&amp;dkS’ky&amp;f’k</w:t>
      </w:r>
      <w:r w:rsidR="00642795" w:rsidRPr="0002727B">
        <w:rPr>
          <w:rFonts w:ascii="DevLys 010" w:hAnsi="DevLys 010"/>
          <w:b/>
          <w:sz w:val="36"/>
          <w:szCs w:val="36"/>
        </w:rPr>
        <w:t>{</w:t>
      </w:r>
      <w:r w:rsidRPr="0002727B">
        <w:rPr>
          <w:rFonts w:ascii="DevLys 010" w:hAnsi="DevLys 010"/>
          <w:b/>
          <w:sz w:val="36"/>
          <w:szCs w:val="36"/>
        </w:rPr>
        <w:t>kk ds izfr 'kgjh v/;kidksa ,oa 'kgjh vfHkHkkodksa ds vfHkerksa esa lkFkZd varj ugha gSA</w:t>
      </w:r>
    </w:p>
    <w:p w:rsidR="004A6EDF" w:rsidRPr="0002727B" w:rsidRDefault="004A6EDF" w:rsidP="004A6EDF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</w:p>
    <w:p w:rsidR="009C1510" w:rsidRPr="0002727B" w:rsidRDefault="009C1510" w:rsidP="009C1510">
      <w:pPr>
        <w:jc w:val="center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j.kh &amp; 4-1</w:t>
      </w:r>
    </w:p>
    <w:tbl>
      <w:tblPr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1323"/>
        <w:gridCol w:w="1423"/>
        <w:gridCol w:w="1786"/>
        <w:gridCol w:w="1386"/>
        <w:gridCol w:w="1418"/>
        <w:gridCol w:w="1406"/>
      </w:tblGrid>
      <w:tr w:rsidR="00640E5F" w:rsidRPr="0002727B" w:rsidTr="00C56D56">
        <w:trPr>
          <w:trHeight w:val="1479"/>
        </w:trPr>
        <w:tc>
          <w:tcPr>
            <w:tcW w:w="1220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ewg</w:t>
            </w:r>
          </w:p>
        </w:tc>
        <w:tc>
          <w:tcPr>
            <w:tcW w:w="1340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a[;k</w:t>
            </w:r>
          </w:p>
          <w:p w:rsidR="00640E5F" w:rsidRPr="007353DC" w:rsidRDefault="00640E5F" w:rsidP="00C56D56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7353DC">
              <w:rPr>
                <w:rFonts w:ascii="Cambria" w:hAnsi="Cambria"/>
                <w:b/>
                <w:sz w:val="28"/>
                <w:szCs w:val="36"/>
              </w:rPr>
              <w:t>(N)</w:t>
            </w:r>
          </w:p>
        </w:tc>
        <w:tc>
          <w:tcPr>
            <w:tcW w:w="1435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e/;eku</w:t>
            </w:r>
          </w:p>
          <w:p w:rsidR="00640E5F" w:rsidRPr="007353DC" w:rsidRDefault="00640E5F" w:rsidP="00C56D56">
            <w:pPr>
              <w:jc w:val="center"/>
              <w:rPr>
                <w:rFonts w:ascii="Cambria" w:hAnsi="Cambria"/>
                <w:b/>
                <w:sz w:val="24"/>
                <w:szCs w:val="36"/>
              </w:rPr>
            </w:pPr>
            <w:r w:rsidRPr="007353DC">
              <w:rPr>
                <w:rFonts w:ascii="Cambria" w:hAnsi="Cambria"/>
                <w:b/>
                <w:sz w:val="28"/>
                <w:szCs w:val="36"/>
              </w:rPr>
              <w:t>(M)</w:t>
            </w:r>
          </w:p>
        </w:tc>
        <w:tc>
          <w:tcPr>
            <w:tcW w:w="1813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izek.k fopyu</w:t>
            </w:r>
          </w:p>
          <w:p w:rsidR="00640E5F" w:rsidRPr="007353DC" w:rsidRDefault="00640E5F" w:rsidP="00C56D56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7353DC">
              <w:rPr>
                <w:rFonts w:ascii="Cambria" w:hAnsi="Cambria"/>
                <w:b/>
                <w:sz w:val="28"/>
                <w:szCs w:val="36"/>
              </w:rPr>
              <w:t>(S.D.)</w:t>
            </w:r>
          </w:p>
        </w:tc>
        <w:tc>
          <w:tcPr>
            <w:tcW w:w="1413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28"/>
                <w:szCs w:val="36"/>
              </w:rPr>
              <w:t xml:space="preserve">t 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dk eku</w:t>
            </w:r>
          </w:p>
        </w:tc>
        <w:tc>
          <w:tcPr>
            <w:tcW w:w="1426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kFkZdrk Lrj</w:t>
            </w:r>
          </w:p>
        </w:tc>
        <w:tc>
          <w:tcPr>
            <w:tcW w:w="1421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fu"d"kZ</w:t>
            </w:r>
          </w:p>
        </w:tc>
      </w:tr>
      <w:tr w:rsidR="00640E5F" w:rsidRPr="0002727B" w:rsidTr="00C56D56">
        <w:trPr>
          <w:trHeight w:val="1331"/>
        </w:trPr>
        <w:tc>
          <w:tcPr>
            <w:tcW w:w="1220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'kgjh v/;kid</w:t>
            </w:r>
          </w:p>
        </w:tc>
        <w:tc>
          <w:tcPr>
            <w:tcW w:w="1340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35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7-84</w:t>
            </w:r>
          </w:p>
        </w:tc>
        <w:tc>
          <w:tcPr>
            <w:tcW w:w="1813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15-69</w:t>
            </w:r>
          </w:p>
        </w:tc>
        <w:tc>
          <w:tcPr>
            <w:tcW w:w="1413" w:type="dxa"/>
            <w:vMerge w:val="restart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1-0</w:t>
            </w:r>
          </w:p>
        </w:tc>
        <w:tc>
          <w:tcPr>
            <w:tcW w:w="1426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1¾2-68</w:t>
            </w:r>
          </w:p>
        </w:tc>
        <w:tc>
          <w:tcPr>
            <w:tcW w:w="1421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  <w:tr w:rsidR="00640E5F" w:rsidRPr="0002727B" w:rsidTr="00C56D56">
        <w:trPr>
          <w:trHeight w:val="1349"/>
        </w:trPr>
        <w:tc>
          <w:tcPr>
            <w:tcW w:w="1220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'kgjh vfHkHkkod</w:t>
            </w:r>
          </w:p>
        </w:tc>
        <w:tc>
          <w:tcPr>
            <w:tcW w:w="1340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35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4-08</w:t>
            </w:r>
          </w:p>
        </w:tc>
        <w:tc>
          <w:tcPr>
            <w:tcW w:w="1813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9-14</w:t>
            </w:r>
          </w:p>
        </w:tc>
        <w:tc>
          <w:tcPr>
            <w:tcW w:w="1413" w:type="dxa"/>
            <w:vMerge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</w:tc>
        <w:tc>
          <w:tcPr>
            <w:tcW w:w="1426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5¾2-01</w:t>
            </w:r>
          </w:p>
        </w:tc>
        <w:tc>
          <w:tcPr>
            <w:tcW w:w="1421" w:type="dxa"/>
          </w:tcPr>
          <w:p w:rsidR="00640E5F" w:rsidRPr="0002727B" w:rsidRDefault="00640E5F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</w:tbl>
    <w:p w:rsidR="00022246" w:rsidRPr="0002727B" w:rsidRDefault="00022246" w:rsidP="009A3F35">
      <w:pPr>
        <w:jc w:val="center"/>
        <w:rPr>
          <w:rFonts w:ascii="DevLys 010" w:hAnsi="DevLys 010"/>
          <w:b/>
          <w:sz w:val="32"/>
          <w:szCs w:val="36"/>
        </w:rPr>
      </w:pPr>
    </w:p>
    <w:p w:rsidR="009A3F35" w:rsidRPr="007353DC" w:rsidRDefault="009A3F35" w:rsidP="009A3F35">
      <w:pPr>
        <w:jc w:val="center"/>
        <w:rPr>
          <w:rFonts w:ascii="Cambria" w:hAnsi="Cambria"/>
          <w:b/>
          <w:sz w:val="40"/>
          <w:szCs w:val="36"/>
        </w:rPr>
      </w:pPr>
      <w:r w:rsidRPr="007353DC">
        <w:rPr>
          <w:rFonts w:ascii="Cambria" w:hAnsi="Cambria"/>
          <w:b/>
          <w:sz w:val="32"/>
          <w:szCs w:val="36"/>
        </w:rPr>
        <w:t>df = N</w:t>
      </w:r>
      <w:r w:rsidRPr="007353DC">
        <w:rPr>
          <w:rFonts w:ascii="Cambria" w:hAnsi="Cambria"/>
          <w:b/>
          <w:sz w:val="32"/>
          <w:szCs w:val="36"/>
          <w:vertAlign w:val="subscript"/>
        </w:rPr>
        <w:t xml:space="preserve">1 </w:t>
      </w:r>
      <w:r w:rsidRPr="007353DC">
        <w:rPr>
          <w:rFonts w:ascii="Cambria" w:hAnsi="Cambria"/>
          <w:b/>
          <w:sz w:val="32"/>
          <w:szCs w:val="36"/>
        </w:rPr>
        <w:t>+ N</w:t>
      </w:r>
      <w:r w:rsidRPr="007353DC">
        <w:rPr>
          <w:rFonts w:ascii="Cambria" w:hAnsi="Cambria"/>
          <w:b/>
          <w:sz w:val="32"/>
          <w:szCs w:val="36"/>
          <w:vertAlign w:val="subscript"/>
        </w:rPr>
        <w:t xml:space="preserve">2 </w:t>
      </w:r>
      <w:r w:rsidRPr="007353DC">
        <w:rPr>
          <w:rFonts w:ascii="Cambria" w:hAnsi="Cambria"/>
          <w:b/>
          <w:sz w:val="32"/>
          <w:szCs w:val="36"/>
        </w:rPr>
        <w:t>- 2 =  25 + 25 – 2 = 48</w:t>
      </w:r>
    </w:p>
    <w:p w:rsidR="0091235B" w:rsidRDefault="0091235B" w:rsidP="009A3F35">
      <w:pPr>
        <w:rPr>
          <w:rFonts w:ascii="DevLys 010" w:hAnsi="DevLys 010"/>
          <w:b/>
          <w:sz w:val="36"/>
          <w:szCs w:val="36"/>
        </w:rPr>
      </w:pPr>
    </w:p>
    <w:p w:rsidR="009C1510" w:rsidRPr="0002727B" w:rsidRDefault="009A3F35" w:rsidP="009A3F35">
      <w:pPr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O;k[;k ,oa fo’ys"k.k %&amp;</w:t>
      </w:r>
    </w:p>
    <w:p w:rsidR="009A3F35" w:rsidRPr="0002727B" w:rsidRDefault="009A3F35" w:rsidP="009A3F35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lkj.kh la[;k 4-1 esa 'kgjh v/;kidksa ,oa 'kgjh vfHkHkkodksa ds thou&amp;dkS’ky&amp;f’k{kk ds izfr vfHkerksa dks n’kkZ;k x;k gSA vkadM+ksa dk fo’ys"k.k djus ij 'kgjh v/;kidksa ,oa 'kgjh vfHkHkkodksa dk e/;eku Øe’k% 37-84 rFkk 34-08 izkIr gqvk gSA </w:t>
      </w:r>
    </w:p>
    <w:p w:rsidR="009A3F35" w:rsidRPr="0002727B" w:rsidRDefault="009A3F35" w:rsidP="009A3F35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  <w:t xml:space="preserve">izekf.kd fopyu Øe’k% 34-08 rFkk 9-14 izkIr gqvk gSA x.kuk ds vk/kkj ij nksuksa lewgksa dk ^Vh* dk izkIr eku 1-0 gSA nksuksa lkFkZdrk Lrj 0-05 o 0-01 ij rkfydk eku nksuksa lkFkZdrk Lrj Øe’k% 2-68 o 2-01 ls de gSA </w:t>
      </w:r>
    </w:p>
    <w:p w:rsidR="009A3F35" w:rsidRPr="007353DC" w:rsidRDefault="009A3F35" w:rsidP="009A3F35">
      <w:pPr>
        <w:rPr>
          <w:rFonts w:ascii="Cambria" w:hAnsi="Cambria"/>
          <w:sz w:val="28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7353DC">
        <w:rPr>
          <w:rFonts w:ascii="Cambria" w:hAnsi="Cambria"/>
          <w:sz w:val="28"/>
          <w:szCs w:val="36"/>
        </w:rPr>
        <w:t xml:space="preserve">1.0 </w:t>
      </w:r>
      <w:r w:rsidRPr="007353DC">
        <w:rPr>
          <w:rFonts w:ascii="Cambria" w:hAnsi="Cambria"/>
          <w:sz w:val="28"/>
          <w:szCs w:val="36"/>
        </w:rPr>
        <w:tab/>
        <w:t xml:space="preserve">&lt; </w:t>
      </w:r>
      <w:r w:rsidRPr="007353DC">
        <w:rPr>
          <w:rFonts w:ascii="Cambria" w:hAnsi="Cambria"/>
          <w:sz w:val="28"/>
          <w:szCs w:val="36"/>
        </w:rPr>
        <w:tab/>
        <w:t>2.68</w:t>
      </w:r>
    </w:p>
    <w:p w:rsidR="009A3F35" w:rsidRPr="007353DC" w:rsidRDefault="009A3F35" w:rsidP="009A3F35">
      <w:pPr>
        <w:rPr>
          <w:rFonts w:ascii="Cambria" w:hAnsi="Cambria"/>
          <w:sz w:val="36"/>
          <w:szCs w:val="36"/>
        </w:rPr>
      </w:pPr>
      <w:r w:rsidRPr="007353DC">
        <w:rPr>
          <w:rFonts w:ascii="Cambria" w:hAnsi="Cambria"/>
          <w:sz w:val="28"/>
          <w:szCs w:val="36"/>
        </w:rPr>
        <w:tab/>
      </w:r>
      <w:r w:rsidRPr="007353DC">
        <w:rPr>
          <w:rFonts w:ascii="Cambria" w:hAnsi="Cambria"/>
          <w:sz w:val="28"/>
          <w:szCs w:val="36"/>
        </w:rPr>
        <w:tab/>
      </w:r>
      <w:r w:rsidRPr="007353DC">
        <w:rPr>
          <w:rFonts w:ascii="Cambria" w:hAnsi="Cambria"/>
          <w:sz w:val="28"/>
          <w:szCs w:val="36"/>
        </w:rPr>
        <w:tab/>
        <w:t>1.0</w:t>
      </w:r>
      <w:r w:rsidRPr="007353DC">
        <w:rPr>
          <w:rFonts w:ascii="Cambria" w:hAnsi="Cambria"/>
          <w:sz w:val="28"/>
          <w:szCs w:val="36"/>
        </w:rPr>
        <w:tab/>
        <w:t>&lt;</w:t>
      </w:r>
      <w:r w:rsidRPr="007353DC">
        <w:rPr>
          <w:rFonts w:ascii="Cambria" w:hAnsi="Cambria"/>
          <w:sz w:val="28"/>
          <w:szCs w:val="36"/>
        </w:rPr>
        <w:tab/>
        <w:t>2.01</w:t>
      </w:r>
    </w:p>
    <w:p w:rsidR="0091235B" w:rsidRDefault="009A3F35" w:rsidP="009A3F35">
      <w:pPr>
        <w:ind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vr% ifjdYiuk Lohd`r gksrh gSA ifjdYiuk ds vk/kkj ij ;g fu"d"kZ fudyrk gS fd 'kgjh v/;kidksa ,oa 'kgjh vfHkHkkodksa ds thou&amp;dkS’ky&amp;f’k{kk ds vfHkerksa ds e/; lkFkZd varj ugha gSA</w:t>
      </w:r>
    </w:p>
    <w:p w:rsidR="00B3773C" w:rsidRPr="0002727B" w:rsidRDefault="00B3773C" w:rsidP="009A3F35">
      <w:pPr>
        <w:ind w:firstLine="720"/>
        <w:jc w:val="both"/>
        <w:rPr>
          <w:rFonts w:ascii="DevLys 010" w:hAnsi="DevLys 010"/>
          <w:sz w:val="36"/>
          <w:szCs w:val="36"/>
        </w:rPr>
      </w:pPr>
    </w:p>
    <w:p w:rsidR="00FC795C" w:rsidRPr="0002727B" w:rsidRDefault="00FC795C" w:rsidP="00FC795C">
      <w:pPr>
        <w:jc w:val="center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thou&amp;dkS’ky&amp;f’k{kk ds izfr 'kgjh v/;kidksa ,oa 'kgjh vfHkHkkodksa ds vfHkerksa ds e/;keu dk vkjs[k</w:t>
      </w:r>
    </w:p>
    <w:p w:rsidR="00FB0AF2" w:rsidRPr="0002727B" w:rsidRDefault="00AB1986" w:rsidP="00FB0AF2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drawing>
          <wp:inline distT="0" distB="0" distL="0" distR="0">
            <wp:extent cx="5795010" cy="3232150"/>
            <wp:effectExtent l="0" t="0" r="0" b="0"/>
            <wp:docPr id="18" name="Objec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773C" w:rsidRDefault="009A3F35" w:rsidP="0091235B">
      <w:pPr>
        <w:spacing w:line="24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 </w:t>
      </w:r>
    </w:p>
    <w:p w:rsidR="00B3773C" w:rsidRDefault="00B3773C" w:rsidP="0091235B">
      <w:pPr>
        <w:spacing w:line="240" w:lineRule="auto"/>
        <w:jc w:val="both"/>
        <w:rPr>
          <w:rFonts w:ascii="DevLys 010" w:hAnsi="DevLys 010"/>
          <w:sz w:val="36"/>
          <w:szCs w:val="36"/>
        </w:rPr>
      </w:pPr>
    </w:p>
    <w:p w:rsidR="00642795" w:rsidRPr="0002727B" w:rsidRDefault="00642795" w:rsidP="0091235B">
      <w:pPr>
        <w:spacing w:line="24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ifjdYiuk &amp;2 thou&amp;dkS’ky&amp;f’k{kk ds izfr 'kgjh v/;kidksa ,oa 'kgjh fo|kfFkZ;ksa ds vfHkerksa esa lkFkZd varj ugha gSA</w:t>
      </w:r>
    </w:p>
    <w:p w:rsidR="00642795" w:rsidRPr="0002727B" w:rsidRDefault="00642795" w:rsidP="0091235B">
      <w:pPr>
        <w:spacing w:line="240" w:lineRule="auto"/>
        <w:jc w:val="center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j.kh &amp; 4-</w:t>
      </w:r>
      <w:r w:rsidR="002B62E8" w:rsidRPr="0002727B">
        <w:rPr>
          <w:rFonts w:ascii="DevLys 010" w:hAnsi="DevLys 010"/>
          <w:b/>
          <w:sz w:val="36"/>
          <w:szCs w:val="36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0"/>
        <w:gridCol w:w="1287"/>
        <w:gridCol w:w="1394"/>
        <w:gridCol w:w="1729"/>
        <w:gridCol w:w="1332"/>
        <w:gridCol w:w="1395"/>
        <w:gridCol w:w="1373"/>
      </w:tblGrid>
      <w:tr w:rsidR="00642795" w:rsidRPr="0002727B" w:rsidTr="00C56D56">
        <w:tc>
          <w:tcPr>
            <w:tcW w:w="1213" w:type="dxa"/>
          </w:tcPr>
          <w:p w:rsidR="00642795" w:rsidRPr="0002727B" w:rsidRDefault="002B62E8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</w:t>
            </w:r>
            <w:r w:rsidR="00642795" w:rsidRPr="0002727B">
              <w:rPr>
                <w:rFonts w:ascii="DevLys 010" w:hAnsi="DevLys 010"/>
                <w:b/>
                <w:sz w:val="36"/>
                <w:szCs w:val="36"/>
              </w:rPr>
              <w:t>ewg</w:t>
            </w:r>
          </w:p>
        </w:tc>
        <w:tc>
          <w:tcPr>
            <w:tcW w:w="1332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a[;k</w:t>
            </w:r>
          </w:p>
          <w:p w:rsidR="00642795" w:rsidRPr="007353DC" w:rsidRDefault="00642795" w:rsidP="0091235B">
            <w:pPr>
              <w:spacing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7353DC">
              <w:rPr>
                <w:rFonts w:ascii="Cambria" w:hAnsi="Cambria"/>
                <w:b/>
                <w:sz w:val="28"/>
                <w:szCs w:val="36"/>
              </w:rPr>
              <w:t>(N)</w:t>
            </w:r>
          </w:p>
        </w:tc>
        <w:tc>
          <w:tcPr>
            <w:tcW w:w="1426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e/;eku</w:t>
            </w:r>
          </w:p>
          <w:p w:rsidR="00642795" w:rsidRPr="007353DC" w:rsidRDefault="00642795" w:rsidP="0091235B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36"/>
              </w:rPr>
            </w:pPr>
            <w:r w:rsidRPr="007353DC">
              <w:rPr>
                <w:rFonts w:ascii="Cambria" w:hAnsi="Cambria"/>
                <w:b/>
                <w:sz w:val="28"/>
                <w:szCs w:val="36"/>
              </w:rPr>
              <w:t>(M)</w:t>
            </w:r>
          </w:p>
        </w:tc>
        <w:tc>
          <w:tcPr>
            <w:tcW w:w="1802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izek.k fopyu</w:t>
            </w:r>
          </w:p>
          <w:p w:rsidR="00642795" w:rsidRPr="007353DC" w:rsidRDefault="00642795" w:rsidP="0091235B">
            <w:pPr>
              <w:spacing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7353DC">
              <w:rPr>
                <w:rFonts w:ascii="Cambria" w:hAnsi="Cambria"/>
                <w:b/>
                <w:sz w:val="28"/>
                <w:szCs w:val="36"/>
              </w:rPr>
              <w:t>(S.D.)</w:t>
            </w:r>
          </w:p>
        </w:tc>
        <w:tc>
          <w:tcPr>
            <w:tcW w:w="1405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7353DC">
              <w:rPr>
                <w:rFonts w:ascii="Cambria" w:hAnsi="Cambria"/>
                <w:b/>
                <w:sz w:val="28"/>
                <w:szCs w:val="36"/>
              </w:rPr>
              <w:t>t</w:t>
            </w:r>
            <w:r w:rsidRPr="0002727B">
              <w:rPr>
                <w:rFonts w:ascii="DevLys 010" w:hAnsi="DevLys 010"/>
                <w:b/>
                <w:sz w:val="28"/>
                <w:szCs w:val="36"/>
              </w:rPr>
              <w:t xml:space="preserve"> 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dk eku</w:t>
            </w:r>
          </w:p>
        </w:tc>
        <w:tc>
          <w:tcPr>
            <w:tcW w:w="1417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kFkZdrk Lrj</w:t>
            </w:r>
          </w:p>
        </w:tc>
        <w:tc>
          <w:tcPr>
            <w:tcW w:w="1413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fu"d"kZ</w:t>
            </w:r>
          </w:p>
        </w:tc>
      </w:tr>
      <w:tr w:rsidR="00642795" w:rsidRPr="0002727B" w:rsidTr="00C56D56">
        <w:tc>
          <w:tcPr>
            <w:tcW w:w="1213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'kgjh v/;kid</w:t>
            </w:r>
          </w:p>
        </w:tc>
        <w:tc>
          <w:tcPr>
            <w:tcW w:w="1332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26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7-84</w:t>
            </w:r>
          </w:p>
        </w:tc>
        <w:tc>
          <w:tcPr>
            <w:tcW w:w="1802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15-69</w:t>
            </w:r>
          </w:p>
        </w:tc>
        <w:tc>
          <w:tcPr>
            <w:tcW w:w="1405" w:type="dxa"/>
            <w:vMerge w:val="restart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  <w:p w:rsidR="00642795" w:rsidRPr="0002727B" w:rsidRDefault="002B62E8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0-81</w:t>
            </w:r>
          </w:p>
        </w:tc>
        <w:tc>
          <w:tcPr>
            <w:tcW w:w="1417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1¾2-68</w:t>
            </w:r>
          </w:p>
        </w:tc>
        <w:tc>
          <w:tcPr>
            <w:tcW w:w="1413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  <w:tr w:rsidR="00642795" w:rsidRPr="0002727B" w:rsidTr="00C56D56">
        <w:tc>
          <w:tcPr>
            <w:tcW w:w="1213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 xml:space="preserve">'kgjh </w:t>
            </w:r>
            <w:r w:rsidR="002B62E8" w:rsidRPr="0002727B">
              <w:rPr>
                <w:rFonts w:ascii="DevLys 010" w:hAnsi="DevLys 010"/>
                <w:b/>
                <w:sz w:val="36"/>
                <w:szCs w:val="36"/>
              </w:rPr>
              <w:t>fo|kFkhZ</w:t>
            </w:r>
          </w:p>
        </w:tc>
        <w:tc>
          <w:tcPr>
            <w:tcW w:w="1332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26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4-</w:t>
            </w:r>
            <w:r w:rsidR="00FC795C" w:rsidRPr="0002727B">
              <w:rPr>
                <w:rFonts w:ascii="DevLys 010" w:hAnsi="DevLys 010"/>
                <w:b/>
                <w:sz w:val="36"/>
                <w:szCs w:val="36"/>
              </w:rPr>
              <w:t>84</w:t>
            </w:r>
          </w:p>
        </w:tc>
        <w:tc>
          <w:tcPr>
            <w:tcW w:w="1802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9-</w:t>
            </w:r>
            <w:r w:rsidR="002B62E8" w:rsidRPr="0002727B">
              <w:rPr>
                <w:rFonts w:ascii="DevLys 010" w:hAnsi="DevLys 010"/>
                <w:b/>
                <w:sz w:val="36"/>
                <w:szCs w:val="36"/>
              </w:rPr>
              <w:t>57</w:t>
            </w:r>
          </w:p>
        </w:tc>
        <w:tc>
          <w:tcPr>
            <w:tcW w:w="1405" w:type="dxa"/>
            <w:vMerge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5¾2-01</w:t>
            </w:r>
          </w:p>
        </w:tc>
        <w:tc>
          <w:tcPr>
            <w:tcW w:w="1413" w:type="dxa"/>
          </w:tcPr>
          <w:p w:rsidR="00642795" w:rsidRPr="0002727B" w:rsidRDefault="00642795" w:rsidP="0091235B">
            <w:pPr>
              <w:spacing w:line="240" w:lineRule="auto"/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</w:tbl>
    <w:p w:rsidR="00022246" w:rsidRPr="0002727B" w:rsidRDefault="00022246" w:rsidP="0091235B">
      <w:pPr>
        <w:spacing w:line="240" w:lineRule="auto"/>
        <w:jc w:val="center"/>
        <w:rPr>
          <w:rFonts w:ascii="DevLys 010" w:hAnsi="DevLys 010"/>
          <w:b/>
          <w:sz w:val="32"/>
          <w:szCs w:val="36"/>
        </w:rPr>
      </w:pPr>
    </w:p>
    <w:p w:rsidR="00642795" w:rsidRPr="008A6D27" w:rsidRDefault="00642795" w:rsidP="0091235B">
      <w:pPr>
        <w:spacing w:line="240" w:lineRule="auto"/>
        <w:jc w:val="center"/>
        <w:rPr>
          <w:rFonts w:ascii="Cambria" w:hAnsi="Cambria"/>
          <w:b/>
          <w:sz w:val="40"/>
          <w:szCs w:val="36"/>
        </w:rPr>
      </w:pPr>
      <w:r w:rsidRPr="008A6D27">
        <w:rPr>
          <w:rFonts w:ascii="Cambria" w:hAnsi="Cambria"/>
          <w:b/>
          <w:sz w:val="32"/>
          <w:szCs w:val="36"/>
        </w:rPr>
        <w:t>df = N</w:t>
      </w:r>
      <w:r w:rsidRPr="008A6D27">
        <w:rPr>
          <w:rFonts w:ascii="Cambria" w:hAnsi="Cambria"/>
          <w:b/>
          <w:sz w:val="32"/>
          <w:szCs w:val="36"/>
          <w:vertAlign w:val="subscript"/>
        </w:rPr>
        <w:t xml:space="preserve">1 </w:t>
      </w:r>
      <w:r w:rsidRPr="008A6D27">
        <w:rPr>
          <w:rFonts w:ascii="Cambria" w:hAnsi="Cambria"/>
          <w:b/>
          <w:sz w:val="32"/>
          <w:szCs w:val="36"/>
        </w:rPr>
        <w:t>+ N</w:t>
      </w:r>
      <w:r w:rsidRPr="008A6D27">
        <w:rPr>
          <w:rFonts w:ascii="Cambria" w:hAnsi="Cambria"/>
          <w:b/>
          <w:sz w:val="32"/>
          <w:szCs w:val="36"/>
          <w:vertAlign w:val="subscript"/>
        </w:rPr>
        <w:t xml:space="preserve">2 </w:t>
      </w:r>
      <w:r w:rsidRPr="008A6D27">
        <w:rPr>
          <w:rFonts w:ascii="Cambria" w:hAnsi="Cambria"/>
          <w:b/>
          <w:sz w:val="32"/>
          <w:szCs w:val="36"/>
        </w:rPr>
        <w:t>- 2 =  25 + 25 – 2 = 48</w:t>
      </w:r>
    </w:p>
    <w:p w:rsidR="00642795" w:rsidRPr="0002727B" w:rsidRDefault="00642795" w:rsidP="00642795">
      <w:pPr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O;k[;k ,oa fo’ys"k.k %&amp;</w:t>
      </w:r>
    </w:p>
    <w:p w:rsidR="00642795" w:rsidRPr="0002727B" w:rsidRDefault="00642795" w:rsidP="00642795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kj.kh la[;k 4-</w:t>
      </w:r>
      <w:r w:rsidR="00022246" w:rsidRPr="0002727B">
        <w:rPr>
          <w:rFonts w:ascii="DevLys 010" w:hAnsi="DevLys 010"/>
          <w:sz w:val="36"/>
          <w:szCs w:val="36"/>
        </w:rPr>
        <w:t>2</w:t>
      </w:r>
      <w:r w:rsidRPr="0002727B">
        <w:rPr>
          <w:rFonts w:ascii="DevLys 010" w:hAnsi="DevLys 010"/>
          <w:sz w:val="36"/>
          <w:szCs w:val="36"/>
        </w:rPr>
        <w:t xml:space="preserve"> esa 'kgjh v/;kidksa ,oa 'kgjh </w:t>
      </w:r>
      <w:r w:rsidR="00022246" w:rsidRPr="0002727B">
        <w:rPr>
          <w:rFonts w:ascii="DevLys 010" w:hAnsi="DevLys 010"/>
          <w:sz w:val="36"/>
          <w:szCs w:val="36"/>
        </w:rPr>
        <w:t>fo|kfFkZ;ksa</w:t>
      </w:r>
      <w:r w:rsidRPr="0002727B">
        <w:rPr>
          <w:rFonts w:ascii="DevLys 010" w:hAnsi="DevLys 010"/>
          <w:sz w:val="36"/>
          <w:szCs w:val="36"/>
        </w:rPr>
        <w:t xml:space="preserve"> ds thou&amp;dkS’ky&amp;f’k{kk ds izfr vfHkerksa dks n’kkZ;k x;k gSA vkadM+ksa dk fo’ys"k.k djus ij 'kgjh v/;kidksa ,oa 'kgjh </w:t>
      </w:r>
      <w:r w:rsidR="00022246" w:rsidRPr="0002727B">
        <w:rPr>
          <w:rFonts w:ascii="DevLys 010" w:hAnsi="DevLys 010"/>
          <w:sz w:val="36"/>
          <w:szCs w:val="36"/>
        </w:rPr>
        <w:t xml:space="preserve">fo|kfFkZ;ksa </w:t>
      </w:r>
      <w:r w:rsidRPr="0002727B">
        <w:rPr>
          <w:rFonts w:ascii="DevLys 010" w:hAnsi="DevLys 010"/>
          <w:sz w:val="36"/>
          <w:szCs w:val="36"/>
        </w:rPr>
        <w:t>dk e/;eku Øe’k% 37-84 rFkk 34-</w:t>
      </w:r>
      <w:r w:rsidR="00A67E49" w:rsidRPr="0002727B">
        <w:rPr>
          <w:rFonts w:ascii="DevLys 010" w:hAnsi="DevLys 010"/>
          <w:sz w:val="36"/>
          <w:szCs w:val="36"/>
        </w:rPr>
        <w:t>8</w:t>
      </w:r>
      <w:r w:rsidR="00022246" w:rsidRPr="0002727B">
        <w:rPr>
          <w:rFonts w:ascii="DevLys 010" w:hAnsi="DevLys 010"/>
          <w:sz w:val="36"/>
          <w:szCs w:val="36"/>
        </w:rPr>
        <w:t>4</w:t>
      </w:r>
      <w:r w:rsidRPr="0002727B">
        <w:rPr>
          <w:rFonts w:ascii="DevLys 010" w:hAnsi="DevLys 010"/>
          <w:sz w:val="36"/>
          <w:szCs w:val="36"/>
        </w:rPr>
        <w:t xml:space="preserve"> izkIr gqvk gSA </w:t>
      </w:r>
    </w:p>
    <w:p w:rsidR="00A67E49" w:rsidRPr="0002727B" w:rsidRDefault="00A67E49" w:rsidP="00A67E49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izekf.kd fopyu Øe’k% </w:t>
      </w:r>
      <w:r w:rsidR="001D7D0C" w:rsidRPr="0002727B">
        <w:rPr>
          <w:rFonts w:ascii="DevLys 010" w:hAnsi="DevLys 010"/>
          <w:sz w:val="36"/>
          <w:szCs w:val="36"/>
        </w:rPr>
        <w:t>15-69</w:t>
      </w:r>
      <w:r w:rsidRPr="0002727B">
        <w:rPr>
          <w:rFonts w:ascii="DevLys 010" w:hAnsi="DevLys 010"/>
          <w:sz w:val="36"/>
          <w:szCs w:val="36"/>
        </w:rPr>
        <w:t xml:space="preserve"> rFkk 9-</w:t>
      </w:r>
      <w:r w:rsidR="001D7D0C" w:rsidRPr="0002727B">
        <w:rPr>
          <w:rFonts w:ascii="DevLys 010" w:hAnsi="DevLys 010"/>
          <w:sz w:val="36"/>
          <w:szCs w:val="36"/>
        </w:rPr>
        <w:t>57</w:t>
      </w:r>
      <w:r w:rsidRPr="0002727B">
        <w:rPr>
          <w:rFonts w:ascii="DevLys 010" w:hAnsi="DevLys 010"/>
          <w:sz w:val="36"/>
          <w:szCs w:val="36"/>
        </w:rPr>
        <w:t xml:space="preserve"> izkIr gqvk gSA x.kuk ds vk/kkj ij nksuksa lewgksa dk ^Vh* dk izkIr eku </w:t>
      </w:r>
      <w:r w:rsidR="001D7D0C" w:rsidRPr="0002727B">
        <w:rPr>
          <w:rFonts w:ascii="DevLys 010" w:hAnsi="DevLys 010"/>
          <w:sz w:val="36"/>
          <w:szCs w:val="36"/>
        </w:rPr>
        <w:t>-81</w:t>
      </w:r>
      <w:r w:rsidRPr="0002727B">
        <w:rPr>
          <w:rFonts w:ascii="DevLys 010" w:hAnsi="DevLys 010"/>
          <w:sz w:val="36"/>
          <w:szCs w:val="36"/>
        </w:rPr>
        <w:t xml:space="preserve"> gSA nksuksa lkFkZdrk Lrj 0-0</w:t>
      </w:r>
      <w:r w:rsidR="001D7D0C" w:rsidRPr="0002727B">
        <w:rPr>
          <w:rFonts w:ascii="DevLys 010" w:hAnsi="DevLys 010"/>
          <w:sz w:val="36"/>
          <w:szCs w:val="36"/>
        </w:rPr>
        <w:t>1</w:t>
      </w:r>
      <w:r w:rsidRPr="0002727B">
        <w:rPr>
          <w:rFonts w:ascii="DevLys 010" w:hAnsi="DevLys 010"/>
          <w:sz w:val="36"/>
          <w:szCs w:val="36"/>
        </w:rPr>
        <w:t xml:space="preserve"> o 0-0</w:t>
      </w:r>
      <w:r w:rsidR="001D7D0C" w:rsidRPr="0002727B">
        <w:rPr>
          <w:rFonts w:ascii="DevLys 010" w:hAnsi="DevLys 010"/>
          <w:sz w:val="36"/>
          <w:szCs w:val="36"/>
        </w:rPr>
        <w:t>5</w:t>
      </w:r>
      <w:r w:rsidRPr="0002727B">
        <w:rPr>
          <w:rFonts w:ascii="DevLys 010" w:hAnsi="DevLys 010"/>
          <w:sz w:val="36"/>
          <w:szCs w:val="36"/>
        </w:rPr>
        <w:t xml:space="preserve"> ij rkfydk eku nksuksa lkFkZdrk Lrj Øe’k% 2-68 o 2-01 ls de gSA </w:t>
      </w:r>
    </w:p>
    <w:p w:rsidR="00A67E49" w:rsidRPr="00751AF8" w:rsidRDefault="00A67E49" w:rsidP="00A67E49">
      <w:pPr>
        <w:rPr>
          <w:rFonts w:ascii="Cambria" w:hAnsi="Cambria"/>
          <w:sz w:val="28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1D7D0C" w:rsidRPr="00751AF8">
        <w:rPr>
          <w:rFonts w:ascii="Cambria" w:hAnsi="Cambria"/>
          <w:sz w:val="36"/>
          <w:szCs w:val="36"/>
        </w:rPr>
        <w:t>0-81</w:t>
      </w:r>
      <w:r w:rsidRPr="00751AF8">
        <w:rPr>
          <w:rFonts w:ascii="Cambria" w:hAnsi="Cambria"/>
          <w:sz w:val="28"/>
          <w:szCs w:val="36"/>
        </w:rPr>
        <w:t xml:space="preserve"> </w:t>
      </w:r>
      <w:r w:rsidRPr="00751AF8">
        <w:rPr>
          <w:rFonts w:ascii="Cambria" w:hAnsi="Cambria"/>
          <w:sz w:val="28"/>
          <w:szCs w:val="36"/>
        </w:rPr>
        <w:tab/>
        <w:t xml:space="preserve">&lt; </w:t>
      </w:r>
      <w:r w:rsidRPr="00751AF8">
        <w:rPr>
          <w:rFonts w:ascii="Cambria" w:hAnsi="Cambria"/>
          <w:sz w:val="28"/>
          <w:szCs w:val="36"/>
        </w:rPr>
        <w:tab/>
        <w:t>2.68</w:t>
      </w:r>
    </w:p>
    <w:p w:rsidR="00A67E49" w:rsidRPr="00751AF8" w:rsidRDefault="00A67E49" w:rsidP="00A67E49">
      <w:pPr>
        <w:rPr>
          <w:rFonts w:ascii="Cambria" w:hAnsi="Cambria"/>
          <w:sz w:val="36"/>
          <w:szCs w:val="36"/>
        </w:rPr>
      </w:pPr>
      <w:r w:rsidRPr="00751AF8">
        <w:rPr>
          <w:rFonts w:ascii="Cambria" w:hAnsi="Cambria"/>
          <w:sz w:val="28"/>
          <w:szCs w:val="36"/>
        </w:rPr>
        <w:tab/>
      </w:r>
      <w:r w:rsidRPr="00751AF8">
        <w:rPr>
          <w:rFonts w:ascii="Cambria" w:hAnsi="Cambria"/>
          <w:sz w:val="28"/>
          <w:szCs w:val="36"/>
        </w:rPr>
        <w:tab/>
      </w:r>
      <w:r w:rsidRPr="00751AF8">
        <w:rPr>
          <w:rFonts w:ascii="Cambria" w:hAnsi="Cambria"/>
          <w:sz w:val="28"/>
          <w:szCs w:val="36"/>
        </w:rPr>
        <w:tab/>
      </w:r>
      <w:r w:rsidR="001D7D0C" w:rsidRPr="00751AF8">
        <w:rPr>
          <w:rFonts w:ascii="Cambria" w:hAnsi="Cambria"/>
          <w:sz w:val="28"/>
          <w:szCs w:val="36"/>
        </w:rPr>
        <w:t>0.81</w:t>
      </w:r>
      <w:r w:rsidRPr="00751AF8">
        <w:rPr>
          <w:rFonts w:ascii="Cambria" w:hAnsi="Cambria"/>
          <w:sz w:val="28"/>
          <w:szCs w:val="36"/>
        </w:rPr>
        <w:tab/>
        <w:t>&lt;</w:t>
      </w:r>
      <w:r w:rsidRPr="00751AF8">
        <w:rPr>
          <w:rFonts w:ascii="Cambria" w:hAnsi="Cambria"/>
          <w:sz w:val="28"/>
          <w:szCs w:val="36"/>
        </w:rPr>
        <w:tab/>
        <w:t>2.01</w:t>
      </w:r>
    </w:p>
    <w:p w:rsidR="00A67E49" w:rsidRPr="0002727B" w:rsidRDefault="00A67E49" w:rsidP="00A67E49">
      <w:pPr>
        <w:ind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vr% </w:t>
      </w:r>
      <w:r w:rsidR="00DD3D23" w:rsidRPr="0002727B">
        <w:rPr>
          <w:rFonts w:ascii="DevLys 010" w:hAnsi="DevLys 010"/>
          <w:sz w:val="36"/>
          <w:szCs w:val="36"/>
        </w:rPr>
        <w:t xml:space="preserve">f}rh; </w:t>
      </w:r>
      <w:r w:rsidRPr="0002727B">
        <w:rPr>
          <w:rFonts w:ascii="DevLys 010" w:hAnsi="DevLys 010"/>
          <w:sz w:val="36"/>
          <w:szCs w:val="36"/>
        </w:rPr>
        <w:t xml:space="preserve">ifjdYiuk Lohd`r gksrh gSA </w:t>
      </w:r>
      <w:r w:rsidR="00DD3D23" w:rsidRPr="0002727B">
        <w:rPr>
          <w:rFonts w:ascii="DevLys 010" w:hAnsi="DevLys 010"/>
          <w:sz w:val="36"/>
          <w:szCs w:val="36"/>
        </w:rPr>
        <w:t xml:space="preserve">vr% </w:t>
      </w:r>
      <w:r w:rsidRPr="0002727B">
        <w:rPr>
          <w:rFonts w:ascii="DevLys 010" w:hAnsi="DevLys 010"/>
          <w:sz w:val="36"/>
          <w:szCs w:val="36"/>
        </w:rPr>
        <w:t xml:space="preserve">fu"d"kZ fudyrk gS fd 'kgjh v/;kidksa ,oa 'kgjh </w:t>
      </w:r>
      <w:r w:rsidR="00DD3D23" w:rsidRPr="0002727B">
        <w:rPr>
          <w:rFonts w:ascii="DevLys 010" w:hAnsi="DevLys 010"/>
          <w:sz w:val="36"/>
          <w:szCs w:val="36"/>
        </w:rPr>
        <w:t>fo|kfFkZ;k</w:t>
      </w:r>
      <w:r w:rsidRPr="0002727B">
        <w:rPr>
          <w:rFonts w:ascii="DevLys 010" w:hAnsi="DevLys 010"/>
          <w:sz w:val="36"/>
          <w:szCs w:val="36"/>
        </w:rPr>
        <w:t xml:space="preserve">sa ds thou&amp;dkS’ky&amp;f’k{kk ds vfHkerksa ds e/; lkFkZd varj ugha </w:t>
      </w:r>
      <w:r w:rsidR="00DD3D23" w:rsidRPr="0002727B">
        <w:rPr>
          <w:rFonts w:ascii="DevLys 010" w:hAnsi="DevLys 010"/>
          <w:sz w:val="36"/>
          <w:szCs w:val="36"/>
        </w:rPr>
        <w:t xml:space="preserve">gksrk </w:t>
      </w:r>
      <w:r w:rsidRPr="0002727B">
        <w:rPr>
          <w:rFonts w:ascii="DevLys 010" w:hAnsi="DevLys 010"/>
          <w:sz w:val="36"/>
          <w:szCs w:val="36"/>
        </w:rPr>
        <w:t xml:space="preserve">gSA </w:t>
      </w:r>
    </w:p>
    <w:p w:rsidR="00B3773C" w:rsidRDefault="00B3773C" w:rsidP="000B45EB">
      <w:pPr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0B45EB">
      <w:pPr>
        <w:jc w:val="both"/>
        <w:rPr>
          <w:rFonts w:ascii="DevLys 010" w:hAnsi="DevLys 010"/>
          <w:b/>
          <w:sz w:val="36"/>
          <w:szCs w:val="36"/>
        </w:rPr>
      </w:pPr>
    </w:p>
    <w:p w:rsidR="000B45EB" w:rsidRDefault="000B45EB" w:rsidP="000B45EB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^^thou&amp;dkS’ky&amp;f’k{kk ds izfr 'kgjh v/;kidksa ,oa 'kgjh fo|kfFkZ;ksa ds vfHkerksa ds e/;eku dk vk</w:t>
      </w:r>
      <w:r w:rsidR="00FC795C" w:rsidRPr="0002727B">
        <w:rPr>
          <w:rFonts w:ascii="DevLys 010" w:hAnsi="DevLys 010"/>
          <w:b/>
          <w:sz w:val="36"/>
          <w:szCs w:val="36"/>
        </w:rPr>
        <w:t>js</w:t>
      </w:r>
      <w:r w:rsidRPr="0002727B">
        <w:rPr>
          <w:rFonts w:ascii="DevLys 010" w:hAnsi="DevLys 010"/>
          <w:b/>
          <w:sz w:val="36"/>
          <w:szCs w:val="36"/>
        </w:rPr>
        <w:t>[k **</w:t>
      </w:r>
    </w:p>
    <w:p w:rsidR="00B3773C" w:rsidRPr="0002727B" w:rsidRDefault="00B3773C" w:rsidP="000B45EB">
      <w:pPr>
        <w:jc w:val="both"/>
        <w:rPr>
          <w:rFonts w:ascii="DevLys 010" w:hAnsi="DevLys 010"/>
          <w:b/>
          <w:sz w:val="36"/>
          <w:szCs w:val="36"/>
        </w:rPr>
      </w:pPr>
    </w:p>
    <w:p w:rsidR="00FB0AF2" w:rsidRPr="0002727B" w:rsidRDefault="00AB1986" w:rsidP="00A67E49">
      <w:pPr>
        <w:jc w:val="both"/>
        <w:rPr>
          <w:rFonts w:ascii="DevLys 010" w:hAnsi="DevLys 010"/>
        </w:rPr>
      </w:pPr>
      <w:r>
        <w:rPr>
          <w:rFonts w:ascii="DevLys 010" w:hAnsi="DevLys 010"/>
          <w:noProof/>
          <w:sz w:val="36"/>
          <w:szCs w:val="36"/>
        </w:rPr>
        <w:drawing>
          <wp:inline distT="0" distB="0" distL="0" distR="0">
            <wp:extent cx="5954233" cy="4667693"/>
            <wp:effectExtent l="19050" t="0" r="27467" b="0"/>
            <wp:docPr id="19" name="Objec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773C" w:rsidRDefault="00B3773C" w:rsidP="00075F84">
      <w:pPr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075F84">
      <w:pPr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075F84">
      <w:pPr>
        <w:jc w:val="both"/>
        <w:rPr>
          <w:rFonts w:ascii="DevLys 010" w:hAnsi="DevLys 010"/>
          <w:b/>
          <w:sz w:val="36"/>
          <w:szCs w:val="36"/>
        </w:rPr>
      </w:pPr>
    </w:p>
    <w:p w:rsidR="00B3773C" w:rsidRDefault="00B3773C" w:rsidP="00075F84">
      <w:pPr>
        <w:jc w:val="both"/>
        <w:rPr>
          <w:rFonts w:ascii="DevLys 010" w:hAnsi="DevLys 010"/>
          <w:b/>
          <w:sz w:val="36"/>
          <w:szCs w:val="36"/>
        </w:rPr>
      </w:pPr>
    </w:p>
    <w:p w:rsidR="00075F84" w:rsidRPr="0002727B" w:rsidRDefault="00075F84" w:rsidP="00075F84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 xml:space="preserve">ifjdYiuk &amp;3 </w:t>
      </w:r>
    </w:p>
    <w:p w:rsidR="00075F84" w:rsidRPr="0002727B" w:rsidRDefault="00075F84" w:rsidP="00075F84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^^thou&amp;dkS’ky&amp;f’k{kk ds izfr 'kgjh vfHkHkkodksa ,oa 'kgjh fo|kfFkZ;ksa ds vfHkerksa esa lkFkZd varj ugha gSA</w:t>
      </w:r>
    </w:p>
    <w:p w:rsidR="00075F84" w:rsidRPr="0002727B" w:rsidRDefault="00075F84" w:rsidP="00075F84">
      <w:pPr>
        <w:jc w:val="center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j.kh &amp; 4-3</w:t>
      </w:r>
    </w:p>
    <w:tbl>
      <w:tblPr>
        <w:tblW w:w="10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5"/>
        <w:gridCol w:w="1329"/>
        <w:gridCol w:w="1430"/>
        <w:gridCol w:w="1796"/>
        <w:gridCol w:w="1394"/>
        <w:gridCol w:w="1424"/>
        <w:gridCol w:w="1413"/>
      </w:tblGrid>
      <w:tr w:rsidR="00075F84" w:rsidRPr="0002727B" w:rsidTr="004A6EDF">
        <w:trPr>
          <w:trHeight w:val="2078"/>
        </w:trPr>
        <w:tc>
          <w:tcPr>
            <w:tcW w:w="1225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ewg</w:t>
            </w:r>
          </w:p>
        </w:tc>
        <w:tc>
          <w:tcPr>
            <w:tcW w:w="1346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a[;k</w:t>
            </w:r>
          </w:p>
          <w:p w:rsidR="00075F84" w:rsidRPr="00BB3553" w:rsidRDefault="00075F84" w:rsidP="00C56D56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BB3553">
              <w:rPr>
                <w:rFonts w:ascii="Cambria" w:hAnsi="Cambria"/>
                <w:b/>
                <w:sz w:val="28"/>
                <w:szCs w:val="36"/>
              </w:rPr>
              <w:t>(N)</w:t>
            </w:r>
          </w:p>
        </w:tc>
        <w:tc>
          <w:tcPr>
            <w:tcW w:w="1441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e/;eku</w:t>
            </w:r>
          </w:p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24"/>
                <w:szCs w:val="36"/>
              </w:rPr>
            </w:pPr>
            <w:r w:rsidRPr="0002727B">
              <w:rPr>
                <w:rFonts w:ascii="DevLys 010" w:hAnsi="DevLys 010"/>
                <w:b/>
                <w:sz w:val="28"/>
                <w:szCs w:val="36"/>
              </w:rPr>
              <w:t>(</w:t>
            </w:r>
            <w:r w:rsidRPr="00BB3553">
              <w:rPr>
                <w:rFonts w:ascii="Cambria" w:hAnsi="Cambria"/>
                <w:b/>
                <w:sz w:val="28"/>
                <w:szCs w:val="36"/>
              </w:rPr>
              <w:t>M)</w:t>
            </w:r>
          </w:p>
        </w:tc>
        <w:tc>
          <w:tcPr>
            <w:tcW w:w="1821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izek.k fopyu</w:t>
            </w:r>
          </w:p>
          <w:p w:rsidR="00075F84" w:rsidRPr="00BB3553" w:rsidRDefault="00075F84" w:rsidP="00C56D56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BB3553">
              <w:rPr>
                <w:rFonts w:ascii="Cambria" w:hAnsi="Cambria"/>
                <w:b/>
                <w:sz w:val="28"/>
                <w:szCs w:val="36"/>
              </w:rPr>
              <w:t>(S.D.)</w:t>
            </w:r>
          </w:p>
        </w:tc>
        <w:tc>
          <w:tcPr>
            <w:tcW w:w="1419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BB3553">
              <w:rPr>
                <w:rFonts w:ascii="Cambria" w:hAnsi="Cambria"/>
                <w:b/>
                <w:sz w:val="28"/>
                <w:szCs w:val="36"/>
              </w:rPr>
              <w:t xml:space="preserve">t 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dk eku</w:t>
            </w:r>
          </w:p>
        </w:tc>
        <w:tc>
          <w:tcPr>
            <w:tcW w:w="1432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kFkZdrk Lrj</w:t>
            </w:r>
          </w:p>
        </w:tc>
        <w:tc>
          <w:tcPr>
            <w:tcW w:w="1427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fu"d"kZ</w:t>
            </w:r>
          </w:p>
        </w:tc>
      </w:tr>
      <w:tr w:rsidR="00075F84" w:rsidRPr="0002727B" w:rsidTr="004A6EDF">
        <w:trPr>
          <w:trHeight w:val="1870"/>
        </w:trPr>
        <w:tc>
          <w:tcPr>
            <w:tcW w:w="1225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'kgjh vfHkHkkod</w:t>
            </w:r>
          </w:p>
        </w:tc>
        <w:tc>
          <w:tcPr>
            <w:tcW w:w="1346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41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4-08</w:t>
            </w:r>
          </w:p>
        </w:tc>
        <w:tc>
          <w:tcPr>
            <w:tcW w:w="1821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9-14</w:t>
            </w:r>
          </w:p>
        </w:tc>
        <w:tc>
          <w:tcPr>
            <w:tcW w:w="1419" w:type="dxa"/>
            <w:vMerge w:val="restart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1-28</w:t>
            </w:r>
          </w:p>
        </w:tc>
        <w:tc>
          <w:tcPr>
            <w:tcW w:w="1432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</w:t>
            </w:r>
            <w:r w:rsidR="008130A7" w:rsidRPr="0002727B">
              <w:rPr>
                <w:rFonts w:ascii="DevLys 010" w:hAnsi="DevLys 010"/>
                <w:b/>
                <w:sz w:val="36"/>
                <w:szCs w:val="36"/>
              </w:rPr>
              <w:t>1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¾2-</w:t>
            </w:r>
            <w:r w:rsidR="008130A7" w:rsidRPr="0002727B">
              <w:rPr>
                <w:rFonts w:ascii="DevLys 010" w:hAnsi="DevLys 010"/>
                <w:b/>
                <w:sz w:val="36"/>
                <w:szCs w:val="36"/>
              </w:rPr>
              <w:t>68</w:t>
            </w:r>
          </w:p>
        </w:tc>
        <w:tc>
          <w:tcPr>
            <w:tcW w:w="1427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  <w:tr w:rsidR="00075F84" w:rsidRPr="0002727B" w:rsidTr="004A6EDF">
        <w:trPr>
          <w:trHeight w:val="1895"/>
        </w:trPr>
        <w:tc>
          <w:tcPr>
            <w:tcW w:w="1225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'kgjh fo|kFkhZ</w:t>
            </w:r>
          </w:p>
        </w:tc>
        <w:tc>
          <w:tcPr>
            <w:tcW w:w="1346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41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4-84</w:t>
            </w:r>
          </w:p>
        </w:tc>
        <w:tc>
          <w:tcPr>
            <w:tcW w:w="1821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9-57</w:t>
            </w:r>
          </w:p>
        </w:tc>
        <w:tc>
          <w:tcPr>
            <w:tcW w:w="1419" w:type="dxa"/>
            <w:vMerge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</w:tc>
        <w:tc>
          <w:tcPr>
            <w:tcW w:w="1432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5¾2-01</w:t>
            </w:r>
          </w:p>
        </w:tc>
        <w:tc>
          <w:tcPr>
            <w:tcW w:w="1427" w:type="dxa"/>
          </w:tcPr>
          <w:p w:rsidR="00075F84" w:rsidRPr="0002727B" w:rsidRDefault="00075F84" w:rsidP="00C56D56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</w:tbl>
    <w:p w:rsidR="00075F84" w:rsidRPr="0002727B" w:rsidRDefault="00075F84" w:rsidP="00075F84">
      <w:pPr>
        <w:jc w:val="center"/>
        <w:rPr>
          <w:rFonts w:ascii="DevLys 010" w:hAnsi="DevLys 010"/>
          <w:b/>
          <w:sz w:val="32"/>
          <w:szCs w:val="36"/>
        </w:rPr>
      </w:pPr>
    </w:p>
    <w:p w:rsidR="00075F84" w:rsidRPr="009201A2" w:rsidRDefault="00075F84" w:rsidP="00075F84">
      <w:pPr>
        <w:jc w:val="center"/>
        <w:rPr>
          <w:rFonts w:ascii="Cambria" w:hAnsi="Cambria"/>
          <w:b/>
          <w:sz w:val="40"/>
          <w:szCs w:val="36"/>
        </w:rPr>
      </w:pPr>
      <w:r w:rsidRPr="009201A2">
        <w:rPr>
          <w:rFonts w:ascii="Cambria" w:hAnsi="Cambria"/>
          <w:b/>
          <w:sz w:val="32"/>
          <w:szCs w:val="36"/>
        </w:rPr>
        <w:t>df = N</w:t>
      </w:r>
      <w:r w:rsidRPr="009201A2">
        <w:rPr>
          <w:rFonts w:ascii="Cambria" w:hAnsi="Cambria"/>
          <w:b/>
          <w:sz w:val="32"/>
          <w:szCs w:val="36"/>
          <w:vertAlign w:val="subscript"/>
        </w:rPr>
        <w:t xml:space="preserve">1 </w:t>
      </w:r>
      <w:r w:rsidRPr="009201A2">
        <w:rPr>
          <w:rFonts w:ascii="Cambria" w:hAnsi="Cambria"/>
          <w:b/>
          <w:sz w:val="32"/>
          <w:szCs w:val="36"/>
        </w:rPr>
        <w:t>+ N</w:t>
      </w:r>
      <w:r w:rsidRPr="009201A2">
        <w:rPr>
          <w:rFonts w:ascii="Cambria" w:hAnsi="Cambria"/>
          <w:b/>
          <w:sz w:val="32"/>
          <w:szCs w:val="36"/>
          <w:vertAlign w:val="subscript"/>
        </w:rPr>
        <w:t xml:space="preserve">2 </w:t>
      </w:r>
      <w:r w:rsidRPr="009201A2">
        <w:rPr>
          <w:rFonts w:ascii="Cambria" w:hAnsi="Cambria"/>
          <w:b/>
          <w:sz w:val="32"/>
          <w:szCs w:val="36"/>
        </w:rPr>
        <w:t>- 2 =  25 + 25 – 2 = 48</w:t>
      </w:r>
    </w:p>
    <w:p w:rsidR="00075F84" w:rsidRPr="0002727B" w:rsidRDefault="00075F84" w:rsidP="00075F84">
      <w:pPr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O;k[;k ,oa fo’ys"k.k %&amp;</w:t>
      </w:r>
    </w:p>
    <w:p w:rsidR="00075F84" w:rsidRPr="0002727B" w:rsidRDefault="00075F84" w:rsidP="00075F84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kj.kh la[;k 4-</w:t>
      </w:r>
      <w:r w:rsidR="007F71A8" w:rsidRPr="0002727B">
        <w:rPr>
          <w:rFonts w:ascii="DevLys 010" w:hAnsi="DevLys 010"/>
          <w:sz w:val="36"/>
          <w:szCs w:val="36"/>
        </w:rPr>
        <w:t>3</w:t>
      </w:r>
      <w:r w:rsidRPr="0002727B">
        <w:rPr>
          <w:rFonts w:ascii="DevLys 010" w:hAnsi="DevLys 010"/>
          <w:sz w:val="36"/>
          <w:szCs w:val="36"/>
        </w:rPr>
        <w:t xml:space="preserve"> esa 'kgjh </w:t>
      </w:r>
      <w:r w:rsidR="00FC795C" w:rsidRPr="0002727B">
        <w:rPr>
          <w:rFonts w:ascii="DevLys 010" w:hAnsi="DevLys 010"/>
          <w:sz w:val="36"/>
          <w:szCs w:val="36"/>
        </w:rPr>
        <w:t>vfHkHkkodksa</w:t>
      </w:r>
      <w:r w:rsidRPr="0002727B">
        <w:rPr>
          <w:rFonts w:ascii="DevLys 010" w:hAnsi="DevLys 010"/>
          <w:sz w:val="36"/>
          <w:szCs w:val="36"/>
        </w:rPr>
        <w:t xml:space="preserve"> ,oa 'kgjh </w:t>
      </w:r>
      <w:r w:rsidR="00FC795C" w:rsidRPr="0002727B">
        <w:rPr>
          <w:rFonts w:ascii="DevLys 010" w:hAnsi="DevLys 010"/>
          <w:sz w:val="36"/>
          <w:szCs w:val="36"/>
        </w:rPr>
        <w:t>fo|kfFkZ;ks</w:t>
      </w:r>
      <w:r w:rsidRPr="0002727B">
        <w:rPr>
          <w:rFonts w:ascii="DevLys 010" w:hAnsi="DevLys 010"/>
          <w:sz w:val="36"/>
          <w:szCs w:val="36"/>
        </w:rPr>
        <w:t xml:space="preserve">a ds thou&amp;dkS’ky&amp;f’k{kk ds izfr vfHkerksa dks n’kkZ;k x;k gSA vkadM+ksa dk fo’ys"k.k djus ij 'kgjh </w:t>
      </w:r>
      <w:r w:rsidR="00FC795C" w:rsidRPr="0002727B">
        <w:rPr>
          <w:rFonts w:ascii="DevLys 010" w:hAnsi="DevLys 010"/>
          <w:sz w:val="36"/>
          <w:szCs w:val="36"/>
        </w:rPr>
        <w:t xml:space="preserve">vfHkHkkodksa </w:t>
      </w:r>
      <w:r w:rsidRPr="0002727B">
        <w:rPr>
          <w:rFonts w:ascii="DevLys 010" w:hAnsi="DevLys 010"/>
          <w:sz w:val="36"/>
          <w:szCs w:val="36"/>
        </w:rPr>
        <w:t xml:space="preserve">,oa 'kgjh </w:t>
      </w:r>
      <w:r w:rsidR="00FC795C" w:rsidRPr="0002727B">
        <w:rPr>
          <w:rFonts w:ascii="DevLys 010" w:hAnsi="DevLys 010"/>
          <w:sz w:val="36"/>
          <w:szCs w:val="36"/>
        </w:rPr>
        <w:t>fo|kfFkZ;ksa</w:t>
      </w:r>
      <w:r w:rsidRPr="0002727B">
        <w:rPr>
          <w:rFonts w:ascii="DevLys 010" w:hAnsi="DevLys 010"/>
          <w:sz w:val="36"/>
          <w:szCs w:val="36"/>
        </w:rPr>
        <w:t xml:space="preserve">a dk e/;eku Øe’k% 37-84 rFkk 34-08 izkIr gqvk gSA </w:t>
      </w:r>
    </w:p>
    <w:p w:rsidR="00075F84" w:rsidRPr="0002727B" w:rsidRDefault="00075F84" w:rsidP="00075F84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  <w:t xml:space="preserve">izekf.kd fopyu Øe’k% </w:t>
      </w:r>
      <w:r w:rsidR="00FC795C" w:rsidRPr="0002727B">
        <w:rPr>
          <w:rFonts w:ascii="DevLys 010" w:hAnsi="DevLys 010"/>
          <w:sz w:val="36"/>
          <w:szCs w:val="36"/>
        </w:rPr>
        <w:t>9</w:t>
      </w:r>
      <w:r w:rsidRPr="0002727B">
        <w:rPr>
          <w:rFonts w:ascii="DevLys 010" w:hAnsi="DevLys 010"/>
          <w:sz w:val="36"/>
          <w:szCs w:val="36"/>
        </w:rPr>
        <w:t>-</w:t>
      </w:r>
      <w:r w:rsidR="00FC795C" w:rsidRPr="0002727B">
        <w:rPr>
          <w:rFonts w:ascii="DevLys 010" w:hAnsi="DevLys 010"/>
          <w:sz w:val="36"/>
          <w:szCs w:val="36"/>
        </w:rPr>
        <w:t>14</w:t>
      </w:r>
      <w:r w:rsidRPr="0002727B">
        <w:rPr>
          <w:rFonts w:ascii="DevLys 010" w:hAnsi="DevLys 010"/>
          <w:sz w:val="36"/>
          <w:szCs w:val="36"/>
        </w:rPr>
        <w:t xml:space="preserve"> rFkk 9-</w:t>
      </w:r>
      <w:r w:rsidR="00FC795C" w:rsidRPr="0002727B">
        <w:rPr>
          <w:rFonts w:ascii="DevLys 010" w:hAnsi="DevLys 010"/>
          <w:sz w:val="36"/>
          <w:szCs w:val="36"/>
        </w:rPr>
        <w:t>57</w:t>
      </w:r>
      <w:r w:rsidRPr="0002727B">
        <w:rPr>
          <w:rFonts w:ascii="DevLys 010" w:hAnsi="DevLys 010"/>
          <w:sz w:val="36"/>
          <w:szCs w:val="36"/>
        </w:rPr>
        <w:t xml:space="preserve"> izkIr gqvk gSA x.kuk ds vk/kkj ij nksuksa lewgksa dk ^Vh* dk izkIr eku 1-0 gSA nksuksa lkFkZdrk Lrj 0-05 o 0-01 ij rkfydk eku nksuksa lkFkZdrk Lrj Øe’k% 2-68 o 2-01 ls de gSA </w:t>
      </w:r>
    </w:p>
    <w:p w:rsidR="00075F84" w:rsidRPr="00EA1569" w:rsidRDefault="00075F84" w:rsidP="00075F84">
      <w:pPr>
        <w:rPr>
          <w:rFonts w:ascii="Cambria" w:hAnsi="Cambria"/>
          <w:sz w:val="28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F01062" w:rsidRPr="00EA1569">
        <w:rPr>
          <w:rFonts w:ascii="Cambria" w:hAnsi="Cambria"/>
          <w:sz w:val="36"/>
          <w:szCs w:val="36"/>
        </w:rPr>
        <w:t>0</w:t>
      </w:r>
      <w:r w:rsidRPr="00EA1569">
        <w:rPr>
          <w:rFonts w:ascii="Cambria" w:hAnsi="Cambria"/>
          <w:sz w:val="28"/>
          <w:szCs w:val="36"/>
        </w:rPr>
        <w:t>.</w:t>
      </w:r>
      <w:r w:rsidR="00F01062" w:rsidRPr="00EA1569">
        <w:rPr>
          <w:rFonts w:ascii="Cambria" w:hAnsi="Cambria"/>
          <w:sz w:val="28"/>
          <w:szCs w:val="36"/>
        </w:rPr>
        <w:t>28</w:t>
      </w:r>
      <w:r w:rsidRPr="00EA1569">
        <w:rPr>
          <w:rFonts w:ascii="Cambria" w:hAnsi="Cambria"/>
          <w:sz w:val="28"/>
          <w:szCs w:val="36"/>
        </w:rPr>
        <w:t xml:space="preserve"> </w:t>
      </w:r>
      <w:r w:rsidRPr="00EA1569">
        <w:rPr>
          <w:rFonts w:ascii="Cambria" w:hAnsi="Cambria"/>
          <w:sz w:val="28"/>
          <w:szCs w:val="36"/>
        </w:rPr>
        <w:tab/>
        <w:t xml:space="preserve">&lt; </w:t>
      </w:r>
      <w:r w:rsidRPr="00EA1569">
        <w:rPr>
          <w:rFonts w:ascii="Cambria" w:hAnsi="Cambria"/>
          <w:sz w:val="28"/>
          <w:szCs w:val="36"/>
        </w:rPr>
        <w:tab/>
        <w:t>2.68</w:t>
      </w:r>
    </w:p>
    <w:p w:rsidR="00075F84" w:rsidRPr="00EA1569" w:rsidRDefault="00075F84" w:rsidP="00075F84">
      <w:pPr>
        <w:rPr>
          <w:rFonts w:ascii="Cambria" w:hAnsi="Cambria"/>
          <w:sz w:val="36"/>
          <w:szCs w:val="36"/>
        </w:rPr>
      </w:pPr>
      <w:r w:rsidRPr="00EA1569">
        <w:rPr>
          <w:rFonts w:ascii="Cambria" w:hAnsi="Cambria"/>
          <w:sz w:val="28"/>
          <w:szCs w:val="36"/>
        </w:rPr>
        <w:tab/>
      </w:r>
      <w:r w:rsidRPr="00EA1569">
        <w:rPr>
          <w:rFonts w:ascii="Cambria" w:hAnsi="Cambria"/>
          <w:sz w:val="28"/>
          <w:szCs w:val="36"/>
        </w:rPr>
        <w:tab/>
      </w:r>
      <w:r w:rsidRPr="00EA1569">
        <w:rPr>
          <w:rFonts w:ascii="Cambria" w:hAnsi="Cambria"/>
          <w:sz w:val="28"/>
          <w:szCs w:val="36"/>
        </w:rPr>
        <w:tab/>
      </w:r>
      <w:r w:rsidR="00F01062" w:rsidRPr="00EA1569">
        <w:rPr>
          <w:rFonts w:ascii="Cambria" w:hAnsi="Cambria"/>
          <w:sz w:val="28"/>
          <w:szCs w:val="36"/>
        </w:rPr>
        <w:t>0</w:t>
      </w:r>
      <w:r w:rsidRPr="00EA1569">
        <w:rPr>
          <w:rFonts w:ascii="Cambria" w:hAnsi="Cambria"/>
          <w:sz w:val="28"/>
          <w:szCs w:val="36"/>
        </w:rPr>
        <w:t>.</w:t>
      </w:r>
      <w:r w:rsidR="00F01062" w:rsidRPr="00EA1569">
        <w:rPr>
          <w:rFonts w:ascii="Cambria" w:hAnsi="Cambria"/>
          <w:sz w:val="28"/>
          <w:szCs w:val="36"/>
        </w:rPr>
        <w:t>28</w:t>
      </w:r>
      <w:r w:rsidRPr="00EA1569">
        <w:rPr>
          <w:rFonts w:ascii="Cambria" w:hAnsi="Cambria"/>
          <w:sz w:val="28"/>
          <w:szCs w:val="36"/>
        </w:rPr>
        <w:tab/>
        <w:t>&lt;</w:t>
      </w:r>
      <w:r w:rsidRPr="00EA1569">
        <w:rPr>
          <w:rFonts w:ascii="Cambria" w:hAnsi="Cambria"/>
          <w:sz w:val="28"/>
          <w:szCs w:val="36"/>
        </w:rPr>
        <w:tab/>
        <w:t>2.0</w:t>
      </w:r>
    </w:p>
    <w:p w:rsidR="00075F84" w:rsidRPr="0002727B" w:rsidRDefault="00075F84" w:rsidP="00075F84">
      <w:pPr>
        <w:ind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vr% ifjdYiuk Lohd`r gksrh gSA ifjdYiuk ds vk/kkj ij ;g fu"d"kZ fudyrk gS fd 'kgjh </w:t>
      </w:r>
      <w:r w:rsidR="00F01062" w:rsidRPr="0002727B">
        <w:rPr>
          <w:rFonts w:ascii="DevLys 010" w:hAnsi="DevLys 010"/>
          <w:sz w:val="36"/>
          <w:szCs w:val="36"/>
        </w:rPr>
        <w:t xml:space="preserve">vfHkHkkodksa </w:t>
      </w:r>
      <w:r w:rsidRPr="0002727B">
        <w:rPr>
          <w:rFonts w:ascii="DevLys 010" w:hAnsi="DevLys 010"/>
          <w:sz w:val="36"/>
          <w:szCs w:val="36"/>
        </w:rPr>
        <w:t xml:space="preserve">,oa 'kgjh </w:t>
      </w:r>
      <w:r w:rsidR="00F01062" w:rsidRPr="0002727B">
        <w:rPr>
          <w:rFonts w:ascii="DevLys 010" w:hAnsi="DevLys 010"/>
          <w:sz w:val="36"/>
          <w:szCs w:val="36"/>
        </w:rPr>
        <w:t xml:space="preserve">fo|kfFkZ;ksa </w:t>
      </w:r>
      <w:r w:rsidRPr="0002727B">
        <w:rPr>
          <w:rFonts w:ascii="DevLys 010" w:hAnsi="DevLys 010"/>
          <w:sz w:val="36"/>
          <w:szCs w:val="36"/>
        </w:rPr>
        <w:t xml:space="preserve">ds thou&amp;dkS’ky&amp;f’k{kk ds vfHkerksa ds e/; lkFkZd varj ugha gSA </w:t>
      </w:r>
    </w:p>
    <w:p w:rsidR="00F01062" w:rsidRPr="0002727B" w:rsidRDefault="00F01062" w:rsidP="00F01062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thou dkS’ky&amp;f’k{kk ds izfr 'kgjh vfHkHkkodks ,oa 'kgjh fo|kfFkZ;ksa ds vfHkerksa ds e/;eku dk vk</w:t>
      </w:r>
      <w:r w:rsidR="00B3773C">
        <w:rPr>
          <w:rFonts w:ascii="DevLys 010" w:hAnsi="DevLys 010"/>
          <w:b/>
          <w:sz w:val="36"/>
          <w:szCs w:val="36"/>
        </w:rPr>
        <w:t>j</w:t>
      </w:r>
      <w:r w:rsidRPr="0002727B">
        <w:rPr>
          <w:rFonts w:ascii="DevLys 010" w:hAnsi="DevLys 010"/>
          <w:b/>
          <w:sz w:val="36"/>
          <w:szCs w:val="36"/>
        </w:rPr>
        <w:t xml:space="preserve">s[k </w:t>
      </w:r>
    </w:p>
    <w:p w:rsidR="00EE0C03" w:rsidRPr="0002727B" w:rsidRDefault="00AB1986" w:rsidP="00F01062">
      <w:pPr>
        <w:jc w:val="both"/>
        <w:rPr>
          <w:rFonts w:ascii="DevLys 010" w:eastAsia="MS Mincho" w:hAnsi="DevLys 010" w:cs="MS Mincho"/>
          <w:b/>
          <w:sz w:val="36"/>
          <w:szCs w:val="36"/>
        </w:rPr>
      </w:pPr>
      <w:r>
        <w:rPr>
          <w:rFonts w:ascii="DevLys 010" w:hAnsi="DevLys 010"/>
          <w:noProof/>
          <w:sz w:val="36"/>
          <w:szCs w:val="36"/>
        </w:rPr>
        <w:drawing>
          <wp:inline distT="0" distB="0" distL="0" distR="0">
            <wp:extent cx="5816010" cy="4072270"/>
            <wp:effectExtent l="19050" t="0" r="13290" b="4430"/>
            <wp:docPr id="20" name="Objec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038C" w:rsidRPr="0002727B" w:rsidRDefault="009E038C" w:rsidP="00367568">
      <w:pPr>
        <w:jc w:val="both"/>
        <w:rPr>
          <w:rFonts w:ascii="DevLys 010" w:hAnsi="DevLys 010"/>
          <w:b/>
          <w:sz w:val="36"/>
          <w:szCs w:val="36"/>
        </w:rPr>
      </w:pPr>
    </w:p>
    <w:p w:rsidR="00E3725A" w:rsidRPr="0002727B" w:rsidRDefault="00F01062" w:rsidP="00367568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ifjdYiuk &amp; 4</w:t>
      </w:r>
    </w:p>
    <w:p w:rsidR="00536999" w:rsidRDefault="00F01062" w:rsidP="00B3773C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^^thou&amp;dkS’ky&amp;f’k{kk ds izfr xzkeh.k v/;kidksa ,oa xzkeh.k vfHkHkkodksa ds vfHkerksa esa lkFkZd varj ugha gS **</w:t>
      </w:r>
    </w:p>
    <w:p w:rsidR="00410AE1" w:rsidRPr="0002727B" w:rsidRDefault="00410AE1" w:rsidP="00410AE1">
      <w:pPr>
        <w:jc w:val="center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j.kh &amp; 4-4</w:t>
      </w:r>
    </w:p>
    <w:tbl>
      <w:tblPr>
        <w:tblW w:w="10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5"/>
        <w:gridCol w:w="1328"/>
        <w:gridCol w:w="1429"/>
        <w:gridCol w:w="1794"/>
        <w:gridCol w:w="1392"/>
        <w:gridCol w:w="1424"/>
        <w:gridCol w:w="1419"/>
      </w:tblGrid>
      <w:tr w:rsidR="00410AE1" w:rsidRPr="0002727B" w:rsidTr="009E038C">
        <w:trPr>
          <w:trHeight w:val="2258"/>
        </w:trPr>
        <w:tc>
          <w:tcPr>
            <w:tcW w:w="1225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ewg</w:t>
            </w:r>
          </w:p>
        </w:tc>
        <w:tc>
          <w:tcPr>
            <w:tcW w:w="1346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a[;k</w:t>
            </w:r>
          </w:p>
          <w:p w:rsidR="00410AE1" w:rsidRPr="00EA1569" w:rsidRDefault="00410AE1" w:rsidP="00C31DF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EA1569">
              <w:rPr>
                <w:rFonts w:ascii="Cambria" w:hAnsi="Cambria"/>
                <w:b/>
                <w:sz w:val="28"/>
                <w:szCs w:val="36"/>
              </w:rPr>
              <w:t>(N)</w:t>
            </w:r>
          </w:p>
        </w:tc>
        <w:tc>
          <w:tcPr>
            <w:tcW w:w="1441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e/;eku</w:t>
            </w:r>
          </w:p>
          <w:p w:rsidR="00410AE1" w:rsidRPr="00EA1569" w:rsidRDefault="00410AE1" w:rsidP="00C31DF3">
            <w:pPr>
              <w:jc w:val="center"/>
              <w:rPr>
                <w:rFonts w:ascii="Cambria" w:hAnsi="Cambria"/>
                <w:b/>
                <w:sz w:val="24"/>
                <w:szCs w:val="36"/>
              </w:rPr>
            </w:pPr>
            <w:r w:rsidRPr="00EA1569">
              <w:rPr>
                <w:rFonts w:ascii="Cambria" w:hAnsi="Cambria"/>
                <w:b/>
                <w:sz w:val="28"/>
                <w:szCs w:val="36"/>
              </w:rPr>
              <w:t>(M)</w:t>
            </w:r>
          </w:p>
        </w:tc>
        <w:tc>
          <w:tcPr>
            <w:tcW w:w="1821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izek.k fopyu</w:t>
            </w:r>
          </w:p>
          <w:p w:rsidR="00410AE1" w:rsidRPr="00EA1569" w:rsidRDefault="00410AE1" w:rsidP="00C31DF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EA1569">
              <w:rPr>
                <w:rFonts w:ascii="Cambria" w:hAnsi="Cambria"/>
                <w:b/>
                <w:sz w:val="28"/>
                <w:szCs w:val="36"/>
              </w:rPr>
              <w:t>(S.D.)</w:t>
            </w:r>
          </w:p>
        </w:tc>
        <w:tc>
          <w:tcPr>
            <w:tcW w:w="1419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EA1569">
              <w:rPr>
                <w:rFonts w:ascii="Cambria" w:hAnsi="Cambria"/>
                <w:b/>
                <w:sz w:val="28"/>
                <w:szCs w:val="36"/>
              </w:rPr>
              <w:t xml:space="preserve">t 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dk eku</w:t>
            </w:r>
          </w:p>
        </w:tc>
        <w:tc>
          <w:tcPr>
            <w:tcW w:w="1432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kFkZdrk Lrj</w:t>
            </w:r>
          </w:p>
        </w:tc>
        <w:tc>
          <w:tcPr>
            <w:tcW w:w="1427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fu"d"kZ</w:t>
            </w:r>
          </w:p>
        </w:tc>
      </w:tr>
      <w:tr w:rsidR="00410AE1" w:rsidRPr="0002727B" w:rsidTr="009E038C">
        <w:trPr>
          <w:trHeight w:val="2032"/>
        </w:trPr>
        <w:tc>
          <w:tcPr>
            <w:tcW w:w="1225" w:type="dxa"/>
          </w:tcPr>
          <w:p w:rsidR="00410AE1" w:rsidRPr="0002727B" w:rsidRDefault="000E6973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xzkeh.k v/;kid</w:t>
            </w:r>
          </w:p>
        </w:tc>
        <w:tc>
          <w:tcPr>
            <w:tcW w:w="1346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41" w:type="dxa"/>
          </w:tcPr>
          <w:p w:rsidR="00410AE1" w:rsidRPr="0002727B" w:rsidRDefault="000E6973" w:rsidP="000E697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9</w:t>
            </w:r>
            <w:r w:rsidR="00410AE1" w:rsidRPr="0002727B">
              <w:rPr>
                <w:rFonts w:ascii="DevLys 010" w:hAnsi="DevLys 010"/>
                <w:b/>
                <w:sz w:val="36"/>
                <w:szCs w:val="36"/>
              </w:rPr>
              <w:t>-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84</w:t>
            </w:r>
          </w:p>
        </w:tc>
        <w:tc>
          <w:tcPr>
            <w:tcW w:w="1821" w:type="dxa"/>
          </w:tcPr>
          <w:p w:rsidR="00410AE1" w:rsidRPr="0002727B" w:rsidRDefault="000E6973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6-98</w:t>
            </w:r>
          </w:p>
        </w:tc>
        <w:tc>
          <w:tcPr>
            <w:tcW w:w="1419" w:type="dxa"/>
            <w:vMerge w:val="restart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  <w:p w:rsidR="00410AE1" w:rsidRPr="0002727B" w:rsidRDefault="000E6973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4-1</w:t>
            </w:r>
          </w:p>
        </w:tc>
        <w:tc>
          <w:tcPr>
            <w:tcW w:w="1432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1¾2-68</w:t>
            </w:r>
          </w:p>
        </w:tc>
        <w:tc>
          <w:tcPr>
            <w:tcW w:w="1427" w:type="dxa"/>
          </w:tcPr>
          <w:p w:rsidR="00410AE1" w:rsidRPr="0002727B" w:rsidRDefault="000406AB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v</w:t>
            </w:r>
            <w:r w:rsidR="00410AE1"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  <w:tr w:rsidR="00410AE1" w:rsidRPr="0002727B" w:rsidTr="009E038C">
        <w:trPr>
          <w:trHeight w:val="2060"/>
        </w:trPr>
        <w:tc>
          <w:tcPr>
            <w:tcW w:w="1225" w:type="dxa"/>
          </w:tcPr>
          <w:p w:rsidR="00410AE1" w:rsidRPr="0002727B" w:rsidRDefault="000E6973" w:rsidP="000E697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xzkeh.k vfHkHkkod</w:t>
            </w:r>
          </w:p>
        </w:tc>
        <w:tc>
          <w:tcPr>
            <w:tcW w:w="1346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41" w:type="dxa"/>
          </w:tcPr>
          <w:p w:rsidR="00410AE1" w:rsidRPr="0002727B" w:rsidRDefault="000E6973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9-56</w:t>
            </w:r>
          </w:p>
        </w:tc>
        <w:tc>
          <w:tcPr>
            <w:tcW w:w="1821" w:type="dxa"/>
          </w:tcPr>
          <w:p w:rsidR="00410AE1" w:rsidRPr="0002727B" w:rsidRDefault="000E6973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10-42</w:t>
            </w:r>
          </w:p>
        </w:tc>
        <w:tc>
          <w:tcPr>
            <w:tcW w:w="1419" w:type="dxa"/>
            <w:vMerge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</w:tc>
        <w:tc>
          <w:tcPr>
            <w:tcW w:w="1432" w:type="dxa"/>
          </w:tcPr>
          <w:p w:rsidR="00410AE1" w:rsidRPr="0002727B" w:rsidRDefault="00410AE1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5¾2-01</w:t>
            </w:r>
          </w:p>
        </w:tc>
        <w:tc>
          <w:tcPr>
            <w:tcW w:w="1427" w:type="dxa"/>
          </w:tcPr>
          <w:p w:rsidR="00410AE1" w:rsidRPr="0002727B" w:rsidRDefault="000406AB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v</w:t>
            </w:r>
            <w:r w:rsidR="00410AE1"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</w:tbl>
    <w:p w:rsidR="00410AE1" w:rsidRPr="0002727B" w:rsidRDefault="00410AE1" w:rsidP="00410AE1">
      <w:pPr>
        <w:jc w:val="center"/>
        <w:rPr>
          <w:rFonts w:ascii="DevLys 010" w:hAnsi="DevLys 010"/>
          <w:b/>
          <w:sz w:val="32"/>
          <w:szCs w:val="36"/>
        </w:rPr>
      </w:pPr>
    </w:p>
    <w:p w:rsidR="00410AE1" w:rsidRPr="00EA1569" w:rsidRDefault="00410AE1" w:rsidP="00410AE1">
      <w:pPr>
        <w:jc w:val="center"/>
        <w:rPr>
          <w:rFonts w:ascii="Cambria" w:hAnsi="Cambria"/>
          <w:b/>
          <w:sz w:val="40"/>
          <w:szCs w:val="36"/>
        </w:rPr>
      </w:pPr>
      <w:r w:rsidRPr="00EA1569">
        <w:rPr>
          <w:rFonts w:ascii="Cambria" w:hAnsi="Cambria"/>
          <w:b/>
          <w:sz w:val="32"/>
          <w:szCs w:val="36"/>
        </w:rPr>
        <w:t>df = N</w:t>
      </w:r>
      <w:r w:rsidRPr="00EA1569">
        <w:rPr>
          <w:rFonts w:ascii="Cambria" w:hAnsi="Cambria"/>
          <w:b/>
          <w:sz w:val="32"/>
          <w:szCs w:val="36"/>
          <w:vertAlign w:val="subscript"/>
        </w:rPr>
        <w:t xml:space="preserve">1 </w:t>
      </w:r>
      <w:r w:rsidRPr="00EA1569">
        <w:rPr>
          <w:rFonts w:ascii="Cambria" w:hAnsi="Cambria"/>
          <w:b/>
          <w:sz w:val="32"/>
          <w:szCs w:val="36"/>
        </w:rPr>
        <w:t>+ N</w:t>
      </w:r>
      <w:r w:rsidRPr="00EA1569">
        <w:rPr>
          <w:rFonts w:ascii="Cambria" w:hAnsi="Cambria"/>
          <w:b/>
          <w:sz w:val="32"/>
          <w:szCs w:val="36"/>
          <w:vertAlign w:val="subscript"/>
        </w:rPr>
        <w:t xml:space="preserve">2 </w:t>
      </w:r>
      <w:r w:rsidRPr="00EA1569">
        <w:rPr>
          <w:rFonts w:ascii="Cambria" w:hAnsi="Cambria"/>
          <w:b/>
          <w:sz w:val="32"/>
          <w:szCs w:val="36"/>
        </w:rPr>
        <w:t>- 2 =  25 + 25 – 2 = 48</w:t>
      </w:r>
    </w:p>
    <w:p w:rsidR="00410AE1" w:rsidRPr="0002727B" w:rsidRDefault="00410AE1" w:rsidP="00410AE1">
      <w:pPr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O;k[;k ,oa fo’ys"k.k %&amp;</w:t>
      </w:r>
    </w:p>
    <w:p w:rsidR="00410AE1" w:rsidRPr="0002727B" w:rsidRDefault="00410AE1" w:rsidP="00410AE1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kj.kh la[;k 4-</w:t>
      </w:r>
      <w:r w:rsidR="004B04C2" w:rsidRPr="0002727B">
        <w:rPr>
          <w:rFonts w:ascii="DevLys 010" w:hAnsi="DevLys 010"/>
          <w:sz w:val="36"/>
          <w:szCs w:val="36"/>
        </w:rPr>
        <w:t>4</w:t>
      </w:r>
      <w:r w:rsidRPr="0002727B">
        <w:rPr>
          <w:rFonts w:ascii="DevLys 010" w:hAnsi="DevLys 010"/>
          <w:sz w:val="36"/>
          <w:szCs w:val="36"/>
        </w:rPr>
        <w:t xml:space="preserve"> esa </w:t>
      </w:r>
      <w:r w:rsidR="000406AB" w:rsidRPr="0002727B">
        <w:rPr>
          <w:rFonts w:ascii="DevLys 010" w:hAnsi="DevLys 010"/>
          <w:sz w:val="36"/>
          <w:szCs w:val="36"/>
        </w:rPr>
        <w:t>xzkeh.k v/;kidksa</w:t>
      </w:r>
      <w:r w:rsidRPr="0002727B">
        <w:rPr>
          <w:rFonts w:ascii="DevLys 010" w:hAnsi="DevLys 010"/>
          <w:sz w:val="36"/>
          <w:szCs w:val="36"/>
        </w:rPr>
        <w:t xml:space="preserve"> ,oa </w:t>
      </w:r>
      <w:r w:rsidR="000406AB" w:rsidRPr="0002727B">
        <w:rPr>
          <w:rFonts w:ascii="DevLys 010" w:hAnsi="DevLys 010"/>
          <w:sz w:val="36"/>
          <w:szCs w:val="36"/>
        </w:rPr>
        <w:t>xzkeh.k</w:t>
      </w:r>
      <w:r w:rsidRPr="0002727B">
        <w:rPr>
          <w:rFonts w:ascii="DevLys 010" w:hAnsi="DevLys 010"/>
          <w:sz w:val="36"/>
          <w:szCs w:val="36"/>
        </w:rPr>
        <w:t xml:space="preserve"> vfHkHkkodksa ds thou&amp;dkS’ky&amp;f’k{kk ds izfr vfHkerksa dks n’kkZ;k x;k gSA vkadM+ksa dk fo’ys"k.k djus ij </w:t>
      </w:r>
      <w:r w:rsidR="000406AB" w:rsidRPr="0002727B">
        <w:rPr>
          <w:rFonts w:ascii="DevLys 010" w:hAnsi="DevLys 010"/>
          <w:sz w:val="36"/>
          <w:szCs w:val="36"/>
        </w:rPr>
        <w:t xml:space="preserve">xzkeh.k </w:t>
      </w:r>
      <w:r w:rsidRPr="0002727B">
        <w:rPr>
          <w:rFonts w:ascii="DevLys 010" w:hAnsi="DevLys 010"/>
          <w:sz w:val="36"/>
          <w:szCs w:val="36"/>
        </w:rPr>
        <w:t xml:space="preserve">v/;kidksa ,oa </w:t>
      </w:r>
      <w:r w:rsidR="000406AB" w:rsidRPr="0002727B">
        <w:rPr>
          <w:rFonts w:ascii="DevLys 010" w:hAnsi="DevLys 010"/>
          <w:sz w:val="36"/>
          <w:szCs w:val="36"/>
        </w:rPr>
        <w:t>xzkeh.k</w:t>
      </w:r>
      <w:r w:rsidRPr="0002727B">
        <w:rPr>
          <w:rFonts w:ascii="DevLys 010" w:hAnsi="DevLys 010"/>
          <w:sz w:val="36"/>
          <w:szCs w:val="36"/>
        </w:rPr>
        <w:t xml:space="preserve"> vfHkHkkodksa dk e/;eku Øe’k% </w:t>
      </w:r>
      <w:r w:rsidR="000406AB" w:rsidRPr="0002727B">
        <w:rPr>
          <w:rFonts w:ascii="DevLys 010" w:hAnsi="DevLys 010"/>
          <w:sz w:val="36"/>
          <w:szCs w:val="36"/>
        </w:rPr>
        <w:t>39</w:t>
      </w:r>
      <w:r w:rsidRPr="0002727B">
        <w:rPr>
          <w:rFonts w:ascii="DevLys 010" w:hAnsi="DevLys 010"/>
          <w:sz w:val="36"/>
          <w:szCs w:val="36"/>
        </w:rPr>
        <w:t xml:space="preserve">-84 rFkk </w:t>
      </w:r>
      <w:r w:rsidR="000406AB" w:rsidRPr="0002727B">
        <w:rPr>
          <w:rFonts w:ascii="DevLys 010" w:hAnsi="DevLys 010"/>
          <w:sz w:val="36"/>
          <w:szCs w:val="36"/>
        </w:rPr>
        <w:t>29</w:t>
      </w:r>
      <w:r w:rsidRPr="0002727B">
        <w:rPr>
          <w:rFonts w:ascii="DevLys 010" w:hAnsi="DevLys 010"/>
          <w:sz w:val="36"/>
          <w:szCs w:val="36"/>
        </w:rPr>
        <w:t>-</w:t>
      </w:r>
      <w:r w:rsidR="000406AB" w:rsidRPr="0002727B">
        <w:rPr>
          <w:rFonts w:ascii="DevLys 010" w:hAnsi="DevLys 010"/>
          <w:sz w:val="36"/>
          <w:szCs w:val="36"/>
        </w:rPr>
        <w:t>56</w:t>
      </w:r>
      <w:r w:rsidRPr="0002727B">
        <w:rPr>
          <w:rFonts w:ascii="DevLys 010" w:hAnsi="DevLys 010"/>
          <w:sz w:val="36"/>
          <w:szCs w:val="36"/>
        </w:rPr>
        <w:t xml:space="preserve"> izkIr gqvk gSA </w:t>
      </w:r>
    </w:p>
    <w:p w:rsidR="00410AE1" w:rsidRPr="0002727B" w:rsidRDefault="00410AE1" w:rsidP="00410AE1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  <w:t xml:space="preserve">izekf.kd fopyu Øe’k% </w:t>
      </w:r>
      <w:r w:rsidR="000406AB" w:rsidRPr="0002727B">
        <w:rPr>
          <w:rFonts w:ascii="DevLys 010" w:hAnsi="DevLys 010"/>
          <w:sz w:val="36"/>
          <w:szCs w:val="36"/>
        </w:rPr>
        <w:t>6</w:t>
      </w:r>
      <w:r w:rsidRPr="0002727B">
        <w:rPr>
          <w:rFonts w:ascii="DevLys 010" w:hAnsi="DevLys 010"/>
          <w:sz w:val="36"/>
          <w:szCs w:val="36"/>
        </w:rPr>
        <w:t>-</w:t>
      </w:r>
      <w:r w:rsidR="000406AB" w:rsidRPr="0002727B">
        <w:rPr>
          <w:rFonts w:ascii="DevLys 010" w:hAnsi="DevLys 010"/>
          <w:sz w:val="36"/>
          <w:szCs w:val="36"/>
        </w:rPr>
        <w:t>98</w:t>
      </w:r>
      <w:r w:rsidRPr="0002727B">
        <w:rPr>
          <w:rFonts w:ascii="DevLys 010" w:hAnsi="DevLys 010"/>
          <w:sz w:val="36"/>
          <w:szCs w:val="36"/>
        </w:rPr>
        <w:t xml:space="preserve"> rFkk </w:t>
      </w:r>
      <w:r w:rsidR="000406AB" w:rsidRPr="0002727B">
        <w:rPr>
          <w:rFonts w:ascii="DevLys 010" w:hAnsi="DevLys 010"/>
          <w:sz w:val="36"/>
          <w:szCs w:val="36"/>
        </w:rPr>
        <w:t>10-42</w:t>
      </w:r>
      <w:r w:rsidRPr="0002727B">
        <w:rPr>
          <w:rFonts w:ascii="DevLys 010" w:hAnsi="DevLys 010"/>
          <w:sz w:val="36"/>
          <w:szCs w:val="36"/>
        </w:rPr>
        <w:t xml:space="preserve"> izkIr gqvk gSA x.kuk ds vk/kkj ij nksuksa lewgksa dk ^Vh* dk izkIr eku </w:t>
      </w:r>
      <w:r w:rsidR="000406AB" w:rsidRPr="0002727B">
        <w:rPr>
          <w:rFonts w:ascii="DevLys 010" w:hAnsi="DevLys 010"/>
          <w:sz w:val="36"/>
          <w:szCs w:val="36"/>
        </w:rPr>
        <w:t>4</w:t>
      </w:r>
      <w:r w:rsidRPr="0002727B">
        <w:rPr>
          <w:rFonts w:ascii="DevLys 010" w:hAnsi="DevLys 010"/>
          <w:sz w:val="36"/>
          <w:szCs w:val="36"/>
        </w:rPr>
        <w:t>-</w:t>
      </w:r>
      <w:r w:rsidR="000406AB" w:rsidRPr="0002727B">
        <w:rPr>
          <w:rFonts w:ascii="DevLys 010" w:hAnsi="DevLys 010"/>
          <w:sz w:val="36"/>
          <w:szCs w:val="36"/>
        </w:rPr>
        <w:t>1</w:t>
      </w:r>
      <w:r w:rsidRPr="0002727B">
        <w:rPr>
          <w:rFonts w:ascii="DevLys 010" w:hAnsi="DevLys 010"/>
          <w:sz w:val="36"/>
          <w:szCs w:val="36"/>
        </w:rPr>
        <w:t xml:space="preserve"> gSA nksuksa lkFkZdrk Lrj 0-0</w:t>
      </w:r>
      <w:r w:rsidR="000406AB" w:rsidRPr="0002727B">
        <w:rPr>
          <w:rFonts w:ascii="DevLys 010" w:hAnsi="DevLys 010"/>
          <w:sz w:val="36"/>
          <w:szCs w:val="36"/>
        </w:rPr>
        <w:t>1</w:t>
      </w:r>
      <w:r w:rsidRPr="0002727B">
        <w:rPr>
          <w:rFonts w:ascii="DevLys 010" w:hAnsi="DevLys 010"/>
          <w:sz w:val="36"/>
          <w:szCs w:val="36"/>
        </w:rPr>
        <w:t xml:space="preserve"> o 0-0</w:t>
      </w:r>
      <w:r w:rsidR="000406AB" w:rsidRPr="0002727B">
        <w:rPr>
          <w:rFonts w:ascii="DevLys 010" w:hAnsi="DevLys 010"/>
          <w:sz w:val="36"/>
          <w:szCs w:val="36"/>
        </w:rPr>
        <w:t>5</w:t>
      </w:r>
      <w:r w:rsidRPr="0002727B">
        <w:rPr>
          <w:rFonts w:ascii="DevLys 010" w:hAnsi="DevLys 010"/>
          <w:sz w:val="36"/>
          <w:szCs w:val="36"/>
        </w:rPr>
        <w:t xml:space="preserve"> ij rkfydk eku nksuksa lkFkZdrk Lrj Øe’k% 2-68 o 2-01 ls de gSA </w:t>
      </w:r>
    </w:p>
    <w:p w:rsidR="00410AE1" w:rsidRPr="00EA1569" w:rsidRDefault="00410AE1" w:rsidP="00410AE1">
      <w:pPr>
        <w:rPr>
          <w:rFonts w:ascii="Cambria" w:hAnsi="Cambria"/>
          <w:sz w:val="28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D83EE3" w:rsidRPr="00EA1569">
        <w:rPr>
          <w:rFonts w:ascii="Cambria" w:hAnsi="Cambria"/>
          <w:sz w:val="36"/>
          <w:szCs w:val="36"/>
        </w:rPr>
        <w:t>4</w:t>
      </w:r>
      <w:r w:rsidRPr="00EA1569">
        <w:rPr>
          <w:rFonts w:ascii="Cambria" w:hAnsi="Cambria"/>
          <w:sz w:val="28"/>
          <w:szCs w:val="36"/>
        </w:rPr>
        <w:t>.</w:t>
      </w:r>
      <w:r w:rsidR="00D83EE3" w:rsidRPr="00EA1569">
        <w:rPr>
          <w:rFonts w:ascii="Cambria" w:hAnsi="Cambria"/>
          <w:sz w:val="28"/>
          <w:szCs w:val="36"/>
        </w:rPr>
        <w:t>1</w:t>
      </w:r>
      <w:r w:rsidRPr="00EA1569">
        <w:rPr>
          <w:rFonts w:ascii="Cambria" w:hAnsi="Cambria"/>
          <w:sz w:val="28"/>
          <w:szCs w:val="36"/>
        </w:rPr>
        <w:t xml:space="preserve"> </w:t>
      </w:r>
      <w:r w:rsidRPr="00EA1569">
        <w:rPr>
          <w:rFonts w:ascii="Cambria" w:hAnsi="Cambria"/>
          <w:sz w:val="28"/>
          <w:szCs w:val="36"/>
        </w:rPr>
        <w:tab/>
        <w:t xml:space="preserve">&lt; </w:t>
      </w:r>
      <w:r w:rsidRPr="00EA1569">
        <w:rPr>
          <w:rFonts w:ascii="Cambria" w:hAnsi="Cambria"/>
          <w:sz w:val="28"/>
          <w:szCs w:val="36"/>
        </w:rPr>
        <w:tab/>
        <w:t>2.68</w:t>
      </w:r>
    </w:p>
    <w:p w:rsidR="00410AE1" w:rsidRPr="00EA1569" w:rsidRDefault="00410AE1" w:rsidP="00410AE1">
      <w:pPr>
        <w:rPr>
          <w:rFonts w:ascii="Cambria" w:hAnsi="Cambria"/>
          <w:sz w:val="28"/>
          <w:szCs w:val="36"/>
        </w:rPr>
      </w:pPr>
      <w:r w:rsidRPr="00EA1569">
        <w:rPr>
          <w:rFonts w:ascii="Cambria" w:hAnsi="Cambria"/>
          <w:sz w:val="28"/>
          <w:szCs w:val="36"/>
        </w:rPr>
        <w:tab/>
      </w:r>
      <w:r w:rsidRPr="00EA1569">
        <w:rPr>
          <w:rFonts w:ascii="Cambria" w:hAnsi="Cambria"/>
          <w:sz w:val="28"/>
          <w:szCs w:val="36"/>
        </w:rPr>
        <w:tab/>
      </w:r>
      <w:r w:rsidRPr="00EA1569">
        <w:rPr>
          <w:rFonts w:ascii="Cambria" w:hAnsi="Cambria"/>
          <w:sz w:val="28"/>
          <w:szCs w:val="36"/>
        </w:rPr>
        <w:tab/>
      </w:r>
      <w:r w:rsidR="003B0725" w:rsidRPr="00EA1569">
        <w:rPr>
          <w:rFonts w:ascii="Cambria" w:hAnsi="Cambria"/>
          <w:sz w:val="28"/>
          <w:szCs w:val="36"/>
        </w:rPr>
        <w:t>4.</w:t>
      </w:r>
      <w:r w:rsidR="00D83EE3" w:rsidRPr="00EA1569">
        <w:rPr>
          <w:rFonts w:ascii="Cambria" w:hAnsi="Cambria"/>
          <w:sz w:val="28"/>
          <w:szCs w:val="36"/>
        </w:rPr>
        <w:t>1</w:t>
      </w:r>
      <w:r w:rsidRPr="00EA1569">
        <w:rPr>
          <w:rFonts w:ascii="Cambria" w:hAnsi="Cambria"/>
          <w:sz w:val="28"/>
          <w:szCs w:val="36"/>
        </w:rPr>
        <w:tab/>
        <w:t>&lt;</w:t>
      </w:r>
      <w:r w:rsidRPr="00EA1569">
        <w:rPr>
          <w:rFonts w:ascii="Cambria" w:hAnsi="Cambria"/>
          <w:sz w:val="28"/>
          <w:szCs w:val="36"/>
        </w:rPr>
        <w:tab/>
        <w:t>2.0</w:t>
      </w:r>
      <w:r w:rsidR="00D83EE3" w:rsidRPr="00EA1569">
        <w:rPr>
          <w:rFonts w:ascii="Cambria" w:hAnsi="Cambria"/>
          <w:sz w:val="28"/>
          <w:szCs w:val="36"/>
        </w:rPr>
        <w:t>1</w:t>
      </w:r>
    </w:p>
    <w:p w:rsidR="00410AE1" w:rsidRPr="0002727B" w:rsidRDefault="00410AE1" w:rsidP="00410AE1">
      <w:pPr>
        <w:ind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vr% ifjdYiuk </w:t>
      </w:r>
      <w:r w:rsidR="00BC3F41" w:rsidRPr="0002727B">
        <w:rPr>
          <w:rFonts w:ascii="DevLys 010" w:hAnsi="DevLys 010"/>
          <w:sz w:val="36"/>
          <w:szCs w:val="36"/>
        </w:rPr>
        <w:t>v</w:t>
      </w:r>
      <w:r w:rsidRPr="0002727B">
        <w:rPr>
          <w:rFonts w:ascii="DevLys 010" w:hAnsi="DevLys 010"/>
          <w:sz w:val="36"/>
          <w:szCs w:val="36"/>
        </w:rPr>
        <w:t>Lohd`r gksrh gSA ifjdYiuk ds vk/kkj ij ;g fu"d"kZ fudyrk gS fd</w:t>
      </w:r>
      <w:r w:rsidR="00BC3F41" w:rsidRPr="0002727B">
        <w:rPr>
          <w:rFonts w:ascii="DevLys 010" w:hAnsi="DevLys 010"/>
          <w:sz w:val="36"/>
          <w:szCs w:val="36"/>
        </w:rPr>
        <w:t xml:space="preserve"> xzkeh.k v/;kidksa ,oa xzkeh.k </w:t>
      </w:r>
      <w:r w:rsidRPr="0002727B">
        <w:rPr>
          <w:rFonts w:ascii="DevLys 010" w:hAnsi="DevLys 010"/>
          <w:sz w:val="36"/>
          <w:szCs w:val="36"/>
        </w:rPr>
        <w:t xml:space="preserve">vfHkHkkodksa ds thou&amp;dkS’ky&amp;f’k{kk ds vfHkerksa ds e/; lkFkZd varj </w:t>
      </w:r>
      <w:r w:rsidR="00BC3F41" w:rsidRPr="0002727B">
        <w:rPr>
          <w:rFonts w:ascii="DevLys 010" w:hAnsi="DevLys 010"/>
          <w:sz w:val="36"/>
          <w:szCs w:val="36"/>
        </w:rPr>
        <w:t>ik;k x;k gSA D;ksafd xzkeh.k v/;kid ,oa xzkeh.k vfHkHkkod thou&amp;dkS’ky&amp;f’k{kk dks vU; fo</w:t>
      </w:r>
      <w:r w:rsidR="00B3773C">
        <w:rPr>
          <w:rFonts w:ascii="DevLys 010" w:hAnsi="DevLys 010"/>
          <w:sz w:val="36"/>
          <w:szCs w:val="36"/>
        </w:rPr>
        <w:t xml:space="preserve">"k;ksa dh rqyuk esa de egRo nsrs gSaA </w:t>
      </w:r>
    </w:p>
    <w:p w:rsidR="00410AE1" w:rsidRPr="00EA1569" w:rsidRDefault="00410AE1" w:rsidP="00EA1569">
      <w:pPr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 xml:space="preserve">thou dkS’ky&amp;f’k{kk ds izfr </w:t>
      </w:r>
      <w:r w:rsidR="001B2899" w:rsidRPr="0002727B">
        <w:rPr>
          <w:rFonts w:ascii="DevLys 010" w:hAnsi="DevLys 010"/>
          <w:b/>
          <w:sz w:val="36"/>
          <w:szCs w:val="36"/>
        </w:rPr>
        <w:t>xzkeh.k v/;kid</w:t>
      </w:r>
      <w:r w:rsidRPr="0002727B">
        <w:rPr>
          <w:rFonts w:ascii="DevLys 010" w:hAnsi="DevLys 010"/>
          <w:b/>
          <w:sz w:val="36"/>
          <w:szCs w:val="36"/>
        </w:rPr>
        <w:t xml:space="preserve"> ,oa </w:t>
      </w:r>
      <w:r w:rsidR="001B2899" w:rsidRPr="0002727B">
        <w:rPr>
          <w:rFonts w:ascii="DevLys 010" w:hAnsi="DevLys 010"/>
          <w:b/>
          <w:sz w:val="36"/>
          <w:szCs w:val="36"/>
        </w:rPr>
        <w:t>xzkeh.k vfHkHkkod</w:t>
      </w:r>
      <w:r w:rsidRPr="0002727B">
        <w:rPr>
          <w:rFonts w:ascii="DevLys 010" w:hAnsi="DevLys 010"/>
          <w:b/>
          <w:sz w:val="36"/>
          <w:szCs w:val="36"/>
        </w:rPr>
        <w:t xml:space="preserve"> ds vfHkerksa ds e/;eku dk vkys[k </w:t>
      </w:r>
      <w:r w:rsidR="00AB1986">
        <w:rPr>
          <w:rFonts w:ascii="DevLys 010" w:hAnsi="DevLys 010"/>
          <w:noProof/>
          <w:sz w:val="36"/>
          <w:szCs w:val="36"/>
        </w:rPr>
        <w:drawing>
          <wp:inline distT="0" distB="0" distL="0" distR="0">
            <wp:extent cx="6145530" cy="4029710"/>
            <wp:effectExtent l="0" t="0" r="0" b="0"/>
            <wp:docPr id="2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038C" w:rsidRPr="0002727B" w:rsidRDefault="009E038C" w:rsidP="0079715F">
      <w:pPr>
        <w:jc w:val="both"/>
        <w:rPr>
          <w:rFonts w:ascii="DevLys 010" w:hAnsi="DevLys 010"/>
          <w:b/>
          <w:sz w:val="36"/>
          <w:szCs w:val="36"/>
        </w:rPr>
      </w:pPr>
    </w:p>
    <w:p w:rsidR="0079715F" w:rsidRPr="0002727B" w:rsidRDefault="0079715F" w:rsidP="0079715F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ifjdYiuk &amp; 5</w:t>
      </w:r>
    </w:p>
    <w:p w:rsidR="0079715F" w:rsidRPr="0002727B" w:rsidRDefault="0079715F" w:rsidP="0079715F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^^thou &amp; dkS’ky &amp; f’k{kk ds izfr xzkeh.k v/;kidksa ,oa xzkeh.k fo|kfFkZ;ksa ds e/; lkFkZd varj ugha gS**</w:t>
      </w:r>
    </w:p>
    <w:p w:rsidR="0079715F" w:rsidRPr="0002727B" w:rsidRDefault="0079715F" w:rsidP="0079715F">
      <w:pPr>
        <w:jc w:val="center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j.kh &amp; 4-5</w:t>
      </w:r>
    </w:p>
    <w:tbl>
      <w:tblPr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0"/>
        <w:gridCol w:w="1340"/>
        <w:gridCol w:w="1435"/>
        <w:gridCol w:w="1813"/>
        <w:gridCol w:w="1413"/>
        <w:gridCol w:w="1426"/>
        <w:gridCol w:w="1421"/>
      </w:tblGrid>
      <w:tr w:rsidR="0079715F" w:rsidRPr="0002727B" w:rsidTr="00C31DF3">
        <w:trPr>
          <w:trHeight w:val="1479"/>
        </w:trPr>
        <w:tc>
          <w:tcPr>
            <w:tcW w:w="1220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ewg</w:t>
            </w:r>
          </w:p>
        </w:tc>
        <w:tc>
          <w:tcPr>
            <w:tcW w:w="1340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a[;k</w:t>
            </w:r>
          </w:p>
          <w:p w:rsidR="0079715F" w:rsidRPr="007E3DDF" w:rsidRDefault="0079715F" w:rsidP="00C31DF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7E3DDF">
              <w:rPr>
                <w:rFonts w:ascii="Cambria" w:hAnsi="Cambria"/>
                <w:b/>
                <w:sz w:val="28"/>
                <w:szCs w:val="36"/>
              </w:rPr>
              <w:t>(N)</w:t>
            </w:r>
          </w:p>
        </w:tc>
        <w:tc>
          <w:tcPr>
            <w:tcW w:w="1435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e/;eku</w:t>
            </w:r>
          </w:p>
          <w:p w:rsidR="0079715F" w:rsidRPr="007E3DDF" w:rsidRDefault="0079715F" w:rsidP="00C31DF3">
            <w:pPr>
              <w:jc w:val="center"/>
              <w:rPr>
                <w:rFonts w:ascii="Cambria" w:hAnsi="Cambria"/>
                <w:b/>
                <w:sz w:val="24"/>
                <w:szCs w:val="36"/>
              </w:rPr>
            </w:pPr>
            <w:r w:rsidRPr="007E3DDF">
              <w:rPr>
                <w:rFonts w:ascii="Cambria" w:hAnsi="Cambria"/>
                <w:b/>
                <w:sz w:val="28"/>
                <w:szCs w:val="36"/>
              </w:rPr>
              <w:t>(M)</w:t>
            </w:r>
          </w:p>
        </w:tc>
        <w:tc>
          <w:tcPr>
            <w:tcW w:w="1813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izek.k fopyu</w:t>
            </w:r>
          </w:p>
          <w:p w:rsidR="0079715F" w:rsidRPr="007E3DDF" w:rsidRDefault="0079715F" w:rsidP="00C31DF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7E3DDF">
              <w:rPr>
                <w:rFonts w:ascii="Cambria" w:hAnsi="Cambria"/>
                <w:b/>
                <w:sz w:val="28"/>
                <w:szCs w:val="36"/>
              </w:rPr>
              <w:t>(S.D.)</w:t>
            </w:r>
          </w:p>
        </w:tc>
        <w:tc>
          <w:tcPr>
            <w:tcW w:w="1413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7E3DDF">
              <w:rPr>
                <w:rFonts w:ascii="Cambria" w:hAnsi="Cambria"/>
                <w:b/>
                <w:sz w:val="28"/>
                <w:szCs w:val="36"/>
              </w:rPr>
              <w:t>t</w:t>
            </w:r>
            <w:r w:rsidRPr="0002727B">
              <w:rPr>
                <w:rFonts w:ascii="DevLys 010" w:hAnsi="DevLys 010"/>
                <w:b/>
                <w:sz w:val="28"/>
                <w:szCs w:val="36"/>
              </w:rPr>
              <w:t xml:space="preserve"> 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dk eku</w:t>
            </w:r>
          </w:p>
        </w:tc>
        <w:tc>
          <w:tcPr>
            <w:tcW w:w="1426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kFkZdrk Lrj</w:t>
            </w:r>
          </w:p>
        </w:tc>
        <w:tc>
          <w:tcPr>
            <w:tcW w:w="1421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fu"d"kZ</w:t>
            </w:r>
          </w:p>
        </w:tc>
      </w:tr>
      <w:tr w:rsidR="0079715F" w:rsidRPr="0002727B" w:rsidTr="00C31DF3">
        <w:trPr>
          <w:trHeight w:val="1331"/>
        </w:trPr>
        <w:tc>
          <w:tcPr>
            <w:tcW w:w="1220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xzkeh.k v/;kid</w:t>
            </w:r>
          </w:p>
        </w:tc>
        <w:tc>
          <w:tcPr>
            <w:tcW w:w="1340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35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9-84</w:t>
            </w:r>
          </w:p>
        </w:tc>
        <w:tc>
          <w:tcPr>
            <w:tcW w:w="1813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6-98</w:t>
            </w:r>
          </w:p>
        </w:tc>
        <w:tc>
          <w:tcPr>
            <w:tcW w:w="1413" w:type="dxa"/>
            <w:vMerge w:val="restart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  <w:p w:rsidR="0079715F" w:rsidRPr="0002727B" w:rsidRDefault="00272DAB" w:rsidP="00272DAB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</w:t>
            </w:r>
            <w:r w:rsidR="0079715F" w:rsidRPr="0002727B">
              <w:rPr>
                <w:rFonts w:ascii="DevLys 010" w:hAnsi="DevLys 010"/>
                <w:b/>
                <w:sz w:val="36"/>
                <w:szCs w:val="36"/>
              </w:rPr>
              <w:t>-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82</w:t>
            </w:r>
          </w:p>
        </w:tc>
        <w:tc>
          <w:tcPr>
            <w:tcW w:w="1426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1¾2-68</w:t>
            </w:r>
          </w:p>
        </w:tc>
        <w:tc>
          <w:tcPr>
            <w:tcW w:w="1421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vLohd`r</w:t>
            </w:r>
          </w:p>
        </w:tc>
      </w:tr>
      <w:tr w:rsidR="0079715F" w:rsidRPr="0002727B" w:rsidTr="00C31DF3">
        <w:trPr>
          <w:trHeight w:val="1349"/>
        </w:trPr>
        <w:tc>
          <w:tcPr>
            <w:tcW w:w="1220" w:type="dxa"/>
          </w:tcPr>
          <w:p w:rsidR="0079715F" w:rsidRPr="0002727B" w:rsidRDefault="0079715F" w:rsidP="00F11BA1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 xml:space="preserve">xzkeh.k </w:t>
            </w:r>
            <w:r w:rsidR="00F11BA1" w:rsidRPr="0002727B">
              <w:rPr>
                <w:rFonts w:ascii="DevLys 010" w:hAnsi="DevLys 010"/>
                <w:b/>
                <w:sz w:val="36"/>
                <w:szCs w:val="36"/>
              </w:rPr>
              <w:t>fo|kFkhZ</w:t>
            </w:r>
          </w:p>
        </w:tc>
        <w:tc>
          <w:tcPr>
            <w:tcW w:w="1340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35" w:type="dxa"/>
          </w:tcPr>
          <w:p w:rsidR="0079715F" w:rsidRPr="0002727B" w:rsidRDefault="00272DAB" w:rsidP="00272DAB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2</w:t>
            </w:r>
            <w:r w:rsidR="0079715F" w:rsidRPr="0002727B">
              <w:rPr>
                <w:rFonts w:ascii="DevLys 010" w:hAnsi="DevLys 010"/>
                <w:b/>
                <w:sz w:val="36"/>
                <w:szCs w:val="36"/>
              </w:rPr>
              <w:t>-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64</w:t>
            </w:r>
          </w:p>
        </w:tc>
        <w:tc>
          <w:tcPr>
            <w:tcW w:w="1813" w:type="dxa"/>
          </w:tcPr>
          <w:p w:rsidR="0079715F" w:rsidRPr="0002727B" w:rsidRDefault="0079715F" w:rsidP="00272DAB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10-</w:t>
            </w:r>
            <w:r w:rsidR="00272DAB" w:rsidRPr="0002727B">
              <w:rPr>
                <w:rFonts w:ascii="DevLys 010" w:hAnsi="DevLys 010"/>
                <w:b/>
                <w:sz w:val="36"/>
                <w:szCs w:val="36"/>
              </w:rPr>
              <w:t>68</w:t>
            </w:r>
          </w:p>
        </w:tc>
        <w:tc>
          <w:tcPr>
            <w:tcW w:w="1413" w:type="dxa"/>
            <w:vMerge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</w:tc>
        <w:tc>
          <w:tcPr>
            <w:tcW w:w="1426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5¾2-01</w:t>
            </w:r>
          </w:p>
        </w:tc>
        <w:tc>
          <w:tcPr>
            <w:tcW w:w="1421" w:type="dxa"/>
          </w:tcPr>
          <w:p w:rsidR="0079715F" w:rsidRPr="0002727B" w:rsidRDefault="0079715F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vLohd`r</w:t>
            </w:r>
          </w:p>
        </w:tc>
      </w:tr>
    </w:tbl>
    <w:p w:rsidR="0079715F" w:rsidRPr="0002727B" w:rsidRDefault="0079715F" w:rsidP="0079715F">
      <w:pPr>
        <w:jc w:val="center"/>
        <w:rPr>
          <w:rFonts w:ascii="DevLys 010" w:hAnsi="DevLys 010"/>
          <w:b/>
          <w:sz w:val="32"/>
          <w:szCs w:val="36"/>
        </w:rPr>
      </w:pPr>
    </w:p>
    <w:p w:rsidR="0079715F" w:rsidRPr="007E3DDF" w:rsidRDefault="0079715F" w:rsidP="0079715F">
      <w:pPr>
        <w:jc w:val="center"/>
        <w:rPr>
          <w:rFonts w:ascii="Cambria" w:hAnsi="Cambria"/>
          <w:b/>
          <w:sz w:val="40"/>
          <w:szCs w:val="36"/>
        </w:rPr>
      </w:pPr>
      <w:r w:rsidRPr="007E3DDF">
        <w:rPr>
          <w:rFonts w:ascii="Cambria" w:hAnsi="Cambria"/>
          <w:b/>
          <w:sz w:val="32"/>
          <w:szCs w:val="36"/>
        </w:rPr>
        <w:t>df = N</w:t>
      </w:r>
      <w:r w:rsidRPr="007E3DDF">
        <w:rPr>
          <w:rFonts w:ascii="Cambria" w:hAnsi="Cambria"/>
          <w:b/>
          <w:sz w:val="32"/>
          <w:szCs w:val="36"/>
          <w:vertAlign w:val="subscript"/>
        </w:rPr>
        <w:t xml:space="preserve">1 </w:t>
      </w:r>
      <w:r w:rsidRPr="007E3DDF">
        <w:rPr>
          <w:rFonts w:ascii="Cambria" w:hAnsi="Cambria"/>
          <w:b/>
          <w:sz w:val="32"/>
          <w:szCs w:val="36"/>
        </w:rPr>
        <w:t>+ N</w:t>
      </w:r>
      <w:r w:rsidRPr="007E3DDF">
        <w:rPr>
          <w:rFonts w:ascii="Cambria" w:hAnsi="Cambria"/>
          <w:b/>
          <w:sz w:val="32"/>
          <w:szCs w:val="36"/>
          <w:vertAlign w:val="subscript"/>
        </w:rPr>
        <w:t xml:space="preserve">2 </w:t>
      </w:r>
      <w:r w:rsidRPr="007E3DDF">
        <w:rPr>
          <w:rFonts w:ascii="Cambria" w:hAnsi="Cambria"/>
          <w:b/>
          <w:sz w:val="32"/>
          <w:szCs w:val="36"/>
        </w:rPr>
        <w:t>- 2 =  25 + 25 – 2 = 48</w:t>
      </w:r>
    </w:p>
    <w:p w:rsidR="004A6EDF" w:rsidRPr="0002727B" w:rsidRDefault="004A6EDF" w:rsidP="004A6EDF">
      <w:pPr>
        <w:spacing w:line="360" w:lineRule="auto"/>
        <w:rPr>
          <w:rFonts w:ascii="DevLys 010" w:hAnsi="DevLys 010"/>
          <w:b/>
          <w:sz w:val="36"/>
          <w:szCs w:val="36"/>
        </w:rPr>
      </w:pPr>
    </w:p>
    <w:p w:rsidR="0079715F" w:rsidRPr="0002727B" w:rsidRDefault="0079715F" w:rsidP="004A6EDF">
      <w:pPr>
        <w:spacing w:line="360" w:lineRule="auto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O;k[;k ,oa fo’ys"k.k %&amp;</w:t>
      </w:r>
    </w:p>
    <w:p w:rsidR="0079715F" w:rsidRPr="0002727B" w:rsidRDefault="0079715F" w:rsidP="004A6EDF">
      <w:pPr>
        <w:spacing w:line="360" w:lineRule="auto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kj.kh la[;k 4-</w:t>
      </w:r>
      <w:r w:rsidR="000F28CA" w:rsidRPr="0002727B">
        <w:rPr>
          <w:rFonts w:ascii="DevLys 010" w:hAnsi="DevLys 010"/>
          <w:sz w:val="36"/>
          <w:szCs w:val="36"/>
        </w:rPr>
        <w:t>5</w:t>
      </w:r>
      <w:r w:rsidRPr="0002727B">
        <w:rPr>
          <w:rFonts w:ascii="DevLys 010" w:hAnsi="DevLys 010"/>
          <w:sz w:val="36"/>
          <w:szCs w:val="36"/>
        </w:rPr>
        <w:t xml:space="preserve"> esa xzkeh.k v/;kidksa ,oa xzkeh.k </w:t>
      </w:r>
      <w:r w:rsidR="00F11BA1" w:rsidRPr="0002727B">
        <w:rPr>
          <w:rFonts w:ascii="DevLys 010" w:hAnsi="DevLys 010"/>
          <w:sz w:val="36"/>
          <w:szCs w:val="36"/>
        </w:rPr>
        <w:t>fo|kFkhZ</w:t>
      </w:r>
      <w:r w:rsidRPr="0002727B">
        <w:rPr>
          <w:rFonts w:ascii="DevLys 010" w:hAnsi="DevLys 010"/>
          <w:sz w:val="36"/>
          <w:szCs w:val="36"/>
        </w:rPr>
        <w:t xml:space="preserve"> ds thou&amp;dkS’ky&amp;f’k{kk ds izfr vfHkerksa dks n’kkZ;k x;k gSA vkadM+ksa dk fo’ys"k.k djus ij xzkeh.k v/;kidksa ,oa xzkeh.k </w:t>
      </w:r>
      <w:r w:rsidR="000F28CA" w:rsidRPr="0002727B">
        <w:rPr>
          <w:rFonts w:ascii="DevLys 010" w:hAnsi="DevLys 010"/>
          <w:sz w:val="36"/>
          <w:szCs w:val="36"/>
        </w:rPr>
        <w:t>fo|kfFkZ;ks</w:t>
      </w:r>
      <w:r w:rsidRPr="0002727B">
        <w:rPr>
          <w:rFonts w:ascii="DevLys 010" w:hAnsi="DevLys 010"/>
          <w:sz w:val="36"/>
          <w:szCs w:val="36"/>
        </w:rPr>
        <w:t xml:space="preserve">a dk e/;eku Øe’k% 39-84 rFkk </w:t>
      </w:r>
      <w:r w:rsidR="000F28CA" w:rsidRPr="0002727B">
        <w:rPr>
          <w:rFonts w:ascii="DevLys 010" w:hAnsi="DevLys 010"/>
          <w:sz w:val="36"/>
          <w:szCs w:val="36"/>
        </w:rPr>
        <w:t>32</w:t>
      </w:r>
      <w:r w:rsidRPr="0002727B">
        <w:rPr>
          <w:rFonts w:ascii="DevLys 010" w:hAnsi="DevLys 010"/>
          <w:sz w:val="36"/>
          <w:szCs w:val="36"/>
        </w:rPr>
        <w:t>-</w:t>
      </w:r>
      <w:r w:rsidR="000F28CA" w:rsidRPr="0002727B">
        <w:rPr>
          <w:rFonts w:ascii="DevLys 010" w:hAnsi="DevLys 010"/>
          <w:sz w:val="36"/>
          <w:szCs w:val="36"/>
        </w:rPr>
        <w:t>84</w:t>
      </w:r>
      <w:r w:rsidRPr="0002727B">
        <w:rPr>
          <w:rFonts w:ascii="DevLys 010" w:hAnsi="DevLys 010"/>
          <w:sz w:val="36"/>
          <w:szCs w:val="36"/>
        </w:rPr>
        <w:t xml:space="preserve"> izkIr gqvk gSA </w:t>
      </w:r>
    </w:p>
    <w:p w:rsidR="0079715F" w:rsidRPr="0002727B" w:rsidRDefault="0079715F" w:rsidP="004A6EDF">
      <w:pPr>
        <w:spacing w:line="360" w:lineRule="auto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  <w:t>izekf.kd fopyu Øe’k% 6-98 rFkk 10-</w:t>
      </w:r>
      <w:r w:rsidR="000F28CA" w:rsidRPr="0002727B">
        <w:rPr>
          <w:rFonts w:ascii="DevLys 010" w:hAnsi="DevLys 010"/>
          <w:sz w:val="36"/>
          <w:szCs w:val="36"/>
        </w:rPr>
        <w:t>68</w:t>
      </w:r>
      <w:r w:rsidRPr="0002727B">
        <w:rPr>
          <w:rFonts w:ascii="DevLys 010" w:hAnsi="DevLys 010"/>
          <w:sz w:val="36"/>
          <w:szCs w:val="36"/>
        </w:rPr>
        <w:t xml:space="preserve"> izkIr gqvk gSA x.kuk ds vk/kkj ij nksuksa lewgksa dk ^Vh* dk izkIr eku </w:t>
      </w:r>
      <w:r w:rsidR="000F28CA" w:rsidRPr="0002727B">
        <w:rPr>
          <w:rFonts w:ascii="DevLys 010" w:hAnsi="DevLys 010"/>
          <w:sz w:val="36"/>
          <w:szCs w:val="36"/>
        </w:rPr>
        <w:t>2-82</w:t>
      </w:r>
      <w:r w:rsidRPr="0002727B">
        <w:rPr>
          <w:rFonts w:ascii="DevLys 010" w:hAnsi="DevLys 010"/>
          <w:sz w:val="36"/>
          <w:szCs w:val="36"/>
        </w:rPr>
        <w:t xml:space="preserve"> gSA nksuksa lkFkZdrk Lrj 0-01 o 0-05 ij rkfydk eku nksuksa lkFkZdrk Lrj Øe’k% 2-68 o 2-01 ls de gSA </w:t>
      </w:r>
    </w:p>
    <w:p w:rsidR="0079715F" w:rsidRPr="007E3DDF" w:rsidRDefault="0079715F" w:rsidP="004A6EDF">
      <w:pPr>
        <w:spacing w:line="360" w:lineRule="auto"/>
        <w:rPr>
          <w:rFonts w:ascii="Cambria" w:hAnsi="Cambria"/>
          <w:sz w:val="28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0F28CA" w:rsidRPr="007E3DDF">
        <w:rPr>
          <w:rFonts w:ascii="Cambria" w:hAnsi="Cambria"/>
          <w:sz w:val="36"/>
          <w:szCs w:val="36"/>
        </w:rPr>
        <w:t>2</w:t>
      </w:r>
      <w:r w:rsidRPr="007E3DDF">
        <w:rPr>
          <w:rFonts w:ascii="Cambria" w:hAnsi="Cambria"/>
          <w:sz w:val="28"/>
          <w:szCs w:val="36"/>
        </w:rPr>
        <w:t>.</w:t>
      </w:r>
      <w:r w:rsidR="000F28CA" w:rsidRPr="007E3DDF">
        <w:rPr>
          <w:rFonts w:ascii="Cambria" w:hAnsi="Cambria"/>
          <w:sz w:val="28"/>
          <w:szCs w:val="36"/>
        </w:rPr>
        <w:t>82</w:t>
      </w:r>
      <w:r w:rsidRPr="007E3DDF">
        <w:rPr>
          <w:rFonts w:ascii="Cambria" w:hAnsi="Cambria"/>
          <w:sz w:val="28"/>
          <w:szCs w:val="36"/>
        </w:rPr>
        <w:t xml:space="preserve"> </w:t>
      </w:r>
      <w:r w:rsidRPr="007E3DDF">
        <w:rPr>
          <w:rFonts w:ascii="Cambria" w:hAnsi="Cambria"/>
          <w:sz w:val="28"/>
          <w:szCs w:val="36"/>
        </w:rPr>
        <w:tab/>
        <w:t xml:space="preserve">&lt; </w:t>
      </w:r>
      <w:r w:rsidRPr="007E3DDF">
        <w:rPr>
          <w:rFonts w:ascii="Cambria" w:hAnsi="Cambria"/>
          <w:sz w:val="28"/>
          <w:szCs w:val="36"/>
        </w:rPr>
        <w:tab/>
        <w:t>2.68</w:t>
      </w:r>
    </w:p>
    <w:p w:rsidR="0079715F" w:rsidRPr="007E3DDF" w:rsidRDefault="0079715F" w:rsidP="004A6EDF">
      <w:pPr>
        <w:spacing w:line="360" w:lineRule="auto"/>
        <w:rPr>
          <w:rFonts w:ascii="Cambria" w:hAnsi="Cambria"/>
          <w:sz w:val="28"/>
          <w:szCs w:val="36"/>
        </w:rPr>
      </w:pPr>
      <w:r w:rsidRPr="007E3DDF">
        <w:rPr>
          <w:rFonts w:ascii="Cambria" w:hAnsi="Cambria"/>
          <w:sz w:val="28"/>
          <w:szCs w:val="36"/>
        </w:rPr>
        <w:tab/>
      </w:r>
      <w:r w:rsidRPr="007E3DDF">
        <w:rPr>
          <w:rFonts w:ascii="Cambria" w:hAnsi="Cambria"/>
          <w:sz w:val="28"/>
          <w:szCs w:val="36"/>
        </w:rPr>
        <w:tab/>
      </w:r>
      <w:r w:rsidRPr="007E3DDF">
        <w:rPr>
          <w:rFonts w:ascii="Cambria" w:hAnsi="Cambria"/>
          <w:sz w:val="28"/>
          <w:szCs w:val="36"/>
        </w:rPr>
        <w:tab/>
      </w:r>
      <w:r w:rsidR="000F28CA" w:rsidRPr="007E3DDF">
        <w:rPr>
          <w:rFonts w:ascii="Cambria" w:hAnsi="Cambria"/>
          <w:sz w:val="28"/>
          <w:szCs w:val="36"/>
        </w:rPr>
        <w:t>2</w:t>
      </w:r>
      <w:r w:rsidRPr="007E3DDF">
        <w:rPr>
          <w:rFonts w:ascii="Cambria" w:hAnsi="Cambria"/>
          <w:sz w:val="28"/>
          <w:szCs w:val="36"/>
        </w:rPr>
        <w:t>.</w:t>
      </w:r>
      <w:r w:rsidR="000F28CA" w:rsidRPr="007E3DDF">
        <w:rPr>
          <w:rFonts w:ascii="Cambria" w:hAnsi="Cambria"/>
          <w:sz w:val="28"/>
          <w:szCs w:val="36"/>
        </w:rPr>
        <w:t>82</w:t>
      </w:r>
      <w:r w:rsidRPr="007E3DDF">
        <w:rPr>
          <w:rFonts w:ascii="Cambria" w:hAnsi="Cambria"/>
          <w:sz w:val="28"/>
          <w:szCs w:val="36"/>
        </w:rPr>
        <w:tab/>
        <w:t>&lt;</w:t>
      </w:r>
      <w:r w:rsidRPr="007E3DDF">
        <w:rPr>
          <w:rFonts w:ascii="Cambria" w:hAnsi="Cambria"/>
          <w:sz w:val="28"/>
          <w:szCs w:val="36"/>
        </w:rPr>
        <w:tab/>
        <w:t>2.01</w:t>
      </w:r>
    </w:p>
    <w:p w:rsidR="0079715F" w:rsidRPr="0002727B" w:rsidRDefault="0079715F" w:rsidP="0079715F">
      <w:pPr>
        <w:ind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vr% ifjdYiuk vLohd`r gksrh gSA ifjdYiuk ds vk/kkj ij ;g fu"d"kZ fudyrk gS fd xzkeh.k v/;kidksa ,oa xzkeh.k </w:t>
      </w:r>
      <w:r w:rsidR="000F28CA" w:rsidRPr="0002727B">
        <w:rPr>
          <w:rFonts w:ascii="DevLys 010" w:hAnsi="DevLys 010"/>
          <w:sz w:val="36"/>
          <w:szCs w:val="36"/>
        </w:rPr>
        <w:t>fo|kfFkZ;ks</w:t>
      </w:r>
      <w:r w:rsidRPr="0002727B">
        <w:rPr>
          <w:rFonts w:ascii="DevLys 010" w:hAnsi="DevLys 010"/>
          <w:sz w:val="36"/>
          <w:szCs w:val="36"/>
        </w:rPr>
        <w:t xml:space="preserve">a ds thou&amp;dkS’ky&amp;f’k{kk ds vfHkerksa ds e/; lkFkZd varj ik;k x;k gSA D;ksafd xzkeh.k v/;kid ,oa xzkeh.k </w:t>
      </w:r>
      <w:r w:rsidR="000F28CA" w:rsidRPr="0002727B">
        <w:rPr>
          <w:rFonts w:ascii="DevLys 010" w:hAnsi="DevLys 010"/>
          <w:sz w:val="36"/>
          <w:szCs w:val="36"/>
        </w:rPr>
        <w:t>fo|kFkhZ vU; fo"k; dh rqyuk esa thou&amp;dkS’ky&amp;f’k{kk dks i&lt;+us o i&lt;+kus esa de :fp ysrs gSa rFkk vU; fo"k;ksa dh rqyuk esabl fo"k; dks de egRo nsrs gSaA</w:t>
      </w:r>
    </w:p>
    <w:p w:rsidR="00F01062" w:rsidRPr="0002727B" w:rsidRDefault="00AB1986" w:rsidP="0079715F">
      <w:pPr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noProof/>
        </w:rPr>
        <w:drawing>
          <wp:inline distT="0" distB="0" distL="0" distR="0">
            <wp:extent cx="6156325" cy="4348480"/>
            <wp:effectExtent l="0" t="0" r="0" b="0"/>
            <wp:docPr id="22" name="Objec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4B54" w:rsidRPr="0002727B" w:rsidRDefault="00604B54" w:rsidP="00604B54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ifjdYiuk &amp; 6</w:t>
      </w:r>
    </w:p>
    <w:p w:rsidR="00604B54" w:rsidRPr="0002727B" w:rsidRDefault="00604B54" w:rsidP="00604B54">
      <w:pPr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^^thou&amp;dkS’ky&amp;f’k{kk ds izfr xzkeh.k vfHkHkkodksa ,oa xzkeh.k fo|kfFkZ;ksa ds vfHkerksa esa lkFkZd varj ugha gS **</w:t>
      </w:r>
    </w:p>
    <w:p w:rsidR="00604B54" w:rsidRPr="0002727B" w:rsidRDefault="00604B54" w:rsidP="00604B54">
      <w:pPr>
        <w:jc w:val="center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lkj.kh &amp; 4-</w:t>
      </w:r>
      <w:r w:rsidR="006B508E" w:rsidRPr="0002727B">
        <w:rPr>
          <w:rFonts w:ascii="DevLys 010" w:hAnsi="DevLys 010"/>
          <w:b/>
          <w:sz w:val="36"/>
          <w:szCs w:val="36"/>
        </w:rPr>
        <w:t>6</w:t>
      </w:r>
    </w:p>
    <w:tbl>
      <w:tblPr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1323"/>
        <w:gridCol w:w="1423"/>
        <w:gridCol w:w="1786"/>
        <w:gridCol w:w="1386"/>
        <w:gridCol w:w="1418"/>
        <w:gridCol w:w="1406"/>
      </w:tblGrid>
      <w:tr w:rsidR="00604B54" w:rsidRPr="0002727B" w:rsidTr="00C31DF3">
        <w:trPr>
          <w:trHeight w:val="1479"/>
        </w:trPr>
        <w:tc>
          <w:tcPr>
            <w:tcW w:w="1220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ewg</w:t>
            </w:r>
          </w:p>
        </w:tc>
        <w:tc>
          <w:tcPr>
            <w:tcW w:w="1340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a[;k</w:t>
            </w:r>
          </w:p>
          <w:p w:rsidR="00604B54" w:rsidRPr="007E3DDF" w:rsidRDefault="00604B54" w:rsidP="00C31DF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7E3DDF">
              <w:rPr>
                <w:rFonts w:ascii="Cambria" w:hAnsi="Cambria"/>
                <w:b/>
                <w:sz w:val="28"/>
                <w:szCs w:val="36"/>
              </w:rPr>
              <w:t>(N)</w:t>
            </w:r>
          </w:p>
        </w:tc>
        <w:tc>
          <w:tcPr>
            <w:tcW w:w="1435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e/;eku</w:t>
            </w:r>
          </w:p>
          <w:p w:rsidR="00604B54" w:rsidRPr="007E3DDF" w:rsidRDefault="00604B54" w:rsidP="00C31DF3">
            <w:pPr>
              <w:jc w:val="center"/>
              <w:rPr>
                <w:rFonts w:ascii="Cambria" w:hAnsi="Cambria"/>
                <w:b/>
                <w:sz w:val="24"/>
                <w:szCs w:val="36"/>
              </w:rPr>
            </w:pPr>
            <w:r w:rsidRPr="007E3DDF">
              <w:rPr>
                <w:rFonts w:ascii="Cambria" w:hAnsi="Cambria"/>
                <w:b/>
                <w:sz w:val="28"/>
                <w:szCs w:val="36"/>
              </w:rPr>
              <w:t>(M)</w:t>
            </w:r>
          </w:p>
        </w:tc>
        <w:tc>
          <w:tcPr>
            <w:tcW w:w="1813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izek.k fopyu</w:t>
            </w:r>
          </w:p>
          <w:p w:rsidR="00604B54" w:rsidRPr="007E3DDF" w:rsidRDefault="00604B54" w:rsidP="00C31DF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7E3DDF">
              <w:rPr>
                <w:rFonts w:ascii="Cambria" w:hAnsi="Cambria"/>
                <w:b/>
                <w:sz w:val="28"/>
                <w:szCs w:val="36"/>
              </w:rPr>
              <w:t>(S.D.)</w:t>
            </w:r>
          </w:p>
        </w:tc>
        <w:tc>
          <w:tcPr>
            <w:tcW w:w="1413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7E3DDF">
              <w:rPr>
                <w:rFonts w:ascii="Cambria" w:hAnsi="Cambria"/>
                <w:b/>
                <w:sz w:val="28"/>
                <w:szCs w:val="36"/>
              </w:rPr>
              <w:t>t</w:t>
            </w:r>
            <w:r w:rsidRPr="0002727B">
              <w:rPr>
                <w:rFonts w:ascii="DevLys 010" w:hAnsi="DevLys 010"/>
                <w:b/>
                <w:sz w:val="28"/>
                <w:szCs w:val="36"/>
              </w:rPr>
              <w:t xml:space="preserve"> 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dk eku</w:t>
            </w:r>
          </w:p>
        </w:tc>
        <w:tc>
          <w:tcPr>
            <w:tcW w:w="1426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kFkZdrk Lrj</w:t>
            </w:r>
          </w:p>
        </w:tc>
        <w:tc>
          <w:tcPr>
            <w:tcW w:w="1421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fu"d"kZ</w:t>
            </w:r>
          </w:p>
        </w:tc>
      </w:tr>
      <w:tr w:rsidR="00604B54" w:rsidRPr="0002727B" w:rsidTr="00C31DF3">
        <w:trPr>
          <w:trHeight w:val="1331"/>
        </w:trPr>
        <w:tc>
          <w:tcPr>
            <w:tcW w:w="1220" w:type="dxa"/>
          </w:tcPr>
          <w:p w:rsidR="00604B54" w:rsidRPr="0002727B" w:rsidRDefault="00604B54" w:rsidP="006B508E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 xml:space="preserve">xzkeh.k </w:t>
            </w:r>
            <w:r w:rsidR="006B508E" w:rsidRPr="0002727B">
              <w:rPr>
                <w:rFonts w:ascii="DevLys 010" w:hAnsi="DevLys 010"/>
                <w:b/>
                <w:sz w:val="36"/>
                <w:szCs w:val="36"/>
              </w:rPr>
              <w:t>vfHkHkkod</w:t>
            </w:r>
          </w:p>
        </w:tc>
        <w:tc>
          <w:tcPr>
            <w:tcW w:w="1340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35" w:type="dxa"/>
          </w:tcPr>
          <w:p w:rsidR="00604B54" w:rsidRPr="0002727B" w:rsidRDefault="006B508E" w:rsidP="006B508E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9</w:t>
            </w:r>
            <w:r w:rsidR="00604B54" w:rsidRPr="0002727B">
              <w:rPr>
                <w:rFonts w:ascii="DevLys 010" w:hAnsi="DevLys 010"/>
                <w:b/>
                <w:sz w:val="36"/>
                <w:szCs w:val="36"/>
              </w:rPr>
              <w:t>-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56</w:t>
            </w:r>
          </w:p>
        </w:tc>
        <w:tc>
          <w:tcPr>
            <w:tcW w:w="1813" w:type="dxa"/>
          </w:tcPr>
          <w:p w:rsidR="00604B54" w:rsidRPr="0002727B" w:rsidRDefault="006B508E" w:rsidP="006B508E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10</w:t>
            </w:r>
            <w:r w:rsidR="00604B54" w:rsidRPr="0002727B">
              <w:rPr>
                <w:rFonts w:ascii="DevLys 010" w:hAnsi="DevLys 010"/>
                <w:b/>
                <w:sz w:val="36"/>
                <w:szCs w:val="36"/>
              </w:rPr>
              <w:t>-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42</w:t>
            </w:r>
          </w:p>
        </w:tc>
        <w:tc>
          <w:tcPr>
            <w:tcW w:w="1413" w:type="dxa"/>
            <w:vMerge w:val="restart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  <w:p w:rsidR="00604B54" w:rsidRPr="0002727B" w:rsidRDefault="006B508E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1-03</w:t>
            </w:r>
          </w:p>
        </w:tc>
        <w:tc>
          <w:tcPr>
            <w:tcW w:w="1426" w:type="dxa"/>
          </w:tcPr>
          <w:p w:rsidR="00604B54" w:rsidRPr="0002727B" w:rsidRDefault="00604B54" w:rsidP="006B508E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1¾</w:t>
            </w:r>
          </w:p>
        </w:tc>
        <w:tc>
          <w:tcPr>
            <w:tcW w:w="1421" w:type="dxa"/>
          </w:tcPr>
          <w:p w:rsidR="00604B54" w:rsidRPr="0002727B" w:rsidRDefault="006B508E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  <w:tr w:rsidR="00604B54" w:rsidRPr="0002727B" w:rsidTr="00C31DF3">
        <w:trPr>
          <w:trHeight w:val="1349"/>
        </w:trPr>
        <w:tc>
          <w:tcPr>
            <w:tcW w:w="1220" w:type="dxa"/>
          </w:tcPr>
          <w:p w:rsidR="00604B54" w:rsidRPr="0002727B" w:rsidRDefault="00604B54" w:rsidP="006B508E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 xml:space="preserve">xzkeh.k </w:t>
            </w:r>
            <w:r w:rsidR="006B508E" w:rsidRPr="0002727B">
              <w:rPr>
                <w:rFonts w:ascii="DevLys 010" w:hAnsi="DevLys 010"/>
                <w:b/>
                <w:sz w:val="36"/>
                <w:szCs w:val="36"/>
              </w:rPr>
              <w:t>fo|kFkhZ</w:t>
            </w:r>
          </w:p>
        </w:tc>
        <w:tc>
          <w:tcPr>
            <w:tcW w:w="1340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25</w:t>
            </w:r>
          </w:p>
        </w:tc>
        <w:tc>
          <w:tcPr>
            <w:tcW w:w="1435" w:type="dxa"/>
          </w:tcPr>
          <w:p w:rsidR="00604B54" w:rsidRPr="0002727B" w:rsidRDefault="006B508E" w:rsidP="006B508E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32</w:t>
            </w:r>
            <w:r w:rsidR="00604B54" w:rsidRPr="0002727B">
              <w:rPr>
                <w:rFonts w:ascii="DevLys 010" w:hAnsi="DevLys 010"/>
                <w:b/>
                <w:sz w:val="36"/>
                <w:szCs w:val="36"/>
              </w:rPr>
              <w:t>-</w:t>
            </w:r>
            <w:r w:rsidRPr="0002727B">
              <w:rPr>
                <w:rFonts w:ascii="DevLys 010" w:hAnsi="DevLys 010"/>
                <w:b/>
                <w:sz w:val="36"/>
                <w:szCs w:val="36"/>
              </w:rPr>
              <w:t>64</w:t>
            </w:r>
          </w:p>
        </w:tc>
        <w:tc>
          <w:tcPr>
            <w:tcW w:w="1813" w:type="dxa"/>
          </w:tcPr>
          <w:p w:rsidR="00604B54" w:rsidRPr="0002727B" w:rsidRDefault="00604B54" w:rsidP="006B508E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10-</w:t>
            </w:r>
            <w:r w:rsidR="006B508E" w:rsidRPr="0002727B">
              <w:rPr>
                <w:rFonts w:ascii="DevLys 010" w:hAnsi="DevLys 010"/>
                <w:b/>
                <w:sz w:val="36"/>
                <w:szCs w:val="36"/>
              </w:rPr>
              <w:t>68</w:t>
            </w:r>
          </w:p>
        </w:tc>
        <w:tc>
          <w:tcPr>
            <w:tcW w:w="1413" w:type="dxa"/>
            <w:vMerge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</w:p>
        </w:tc>
        <w:tc>
          <w:tcPr>
            <w:tcW w:w="1426" w:type="dxa"/>
          </w:tcPr>
          <w:p w:rsidR="00604B54" w:rsidRPr="0002727B" w:rsidRDefault="00604B54" w:rsidP="006B508E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-05¾</w:t>
            </w:r>
          </w:p>
        </w:tc>
        <w:tc>
          <w:tcPr>
            <w:tcW w:w="1421" w:type="dxa"/>
          </w:tcPr>
          <w:p w:rsidR="00604B54" w:rsidRPr="0002727B" w:rsidRDefault="00604B54" w:rsidP="00C31DF3">
            <w:pPr>
              <w:jc w:val="center"/>
              <w:rPr>
                <w:rFonts w:ascii="DevLys 010" w:hAnsi="DevLys 010"/>
                <w:b/>
                <w:sz w:val="36"/>
                <w:szCs w:val="36"/>
              </w:rPr>
            </w:pPr>
            <w:r w:rsidRPr="0002727B">
              <w:rPr>
                <w:rFonts w:ascii="DevLys 010" w:hAnsi="DevLys 010"/>
                <w:b/>
                <w:sz w:val="36"/>
                <w:szCs w:val="36"/>
              </w:rPr>
              <w:t>Lohd`r</w:t>
            </w:r>
          </w:p>
        </w:tc>
      </w:tr>
    </w:tbl>
    <w:p w:rsidR="00604B54" w:rsidRPr="0002727B" w:rsidRDefault="00604B54" w:rsidP="00604B54">
      <w:pPr>
        <w:jc w:val="center"/>
        <w:rPr>
          <w:rFonts w:ascii="DevLys 010" w:hAnsi="DevLys 010"/>
          <w:b/>
          <w:sz w:val="32"/>
          <w:szCs w:val="36"/>
        </w:rPr>
      </w:pPr>
    </w:p>
    <w:p w:rsidR="00604B54" w:rsidRPr="007E3DDF" w:rsidRDefault="00604B54" w:rsidP="00604B54">
      <w:pPr>
        <w:jc w:val="center"/>
        <w:rPr>
          <w:rFonts w:ascii="Cambria" w:hAnsi="Cambria"/>
          <w:b/>
          <w:sz w:val="40"/>
          <w:szCs w:val="36"/>
        </w:rPr>
      </w:pPr>
      <w:r w:rsidRPr="007E3DDF">
        <w:rPr>
          <w:rFonts w:ascii="Cambria" w:hAnsi="Cambria"/>
          <w:b/>
          <w:sz w:val="32"/>
          <w:szCs w:val="36"/>
        </w:rPr>
        <w:t>df = N</w:t>
      </w:r>
      <w:r w:rsidRPr="007E3DDF">
        <w:rPr>
          <w:rFonts w:ascii="Cambria" w:hAnsi="Cambria"/>
          <w:b/>
          <w:sz w:val="32"/>
          <w:szCs w:val="36"/>
          <w:vertAlign w:val="subscript"/>
        </w:rPr>
        <w:t xml:space="preserve">1 </w:t>
      </w:r>
      <w:r w:rsidRPr="007E3DDF">
        <w:rPr>
          <w:rFonts w:ascii="Cambria" w:hAnsi="Cambria"/>
          <w:b/>
          <w:sz w:val="32"/>
          <w:szCs w:val="36"/>
        </w:rPr>
        <w:t>+ N</w:t>
      </w:r>
      <w:r w:rsidRPr="007E3DDF">
        <w:rPr>
          <w:rFonts w:ascii="Cambria" w:hAnsi="Cambria"/>
          <w:b/>
          <w:sz w:val="32"/>
          <w:szCs w:val="36"/>
          <w:vertAlign w:val="subscript"/>
        </w:rPr>
        <w:t xml:space="preserve">2 </w:t>
      </w:r>
      <w:r w:rsidRPr="007E3DDF">
        <w:rPr>
          <w:rFonts w:ascii="Cambria" w:hAnsi="Cambria"/>
          <w:b/>
          <w:sz w:val="32"/>
          <w:szCs w:val="36"/>
        </w:rPr>
        <w:t>- 2 =  25 + 25 – 2 = 48</w:t>
      </w:r>
    </w:p>
    <w:p w:rsidR="00604B54" w:rsidRPr="0002727B" w:rsidRDefault="00604B54" w:rsidP="00604B54">
      <w:pPr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O;k[;k ,oa fo’ys"k.k %&amp;</w:t>
      </w:r>
    </w:p>
    <w:p w:rsidR="00604B54" w:rsidRPr="0002727B" w:rsidRDefault="00604B54" w:rsidP="00604B54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lkj.kh la[;k 4-</w:t>
      </w:r>
      <w:r w:rsidR="00E10E02" w:rsidRPr="0002727B">
        <w:rPr>
          <w:rFonts w:ascii="DevLys 010" w:hAnsi="DevLys 010"/>
          <w:sz w:val="36"/>
          <w:szCs w:val="36"/>
        </w:rPr>
        <w:t>6</w:t>
      </w:r>
      <w:r w:rsidRPr="0002727B">
        <w:rPr>
          <w:rFonts w:ascii="DevLys 010" w:hAnsi="DevLys 010"/>
          <w:sz w:val="36"/>
          <w:szCs w:val="36"/>
        </w:rPr>
        <w:t xml:space="preserve"> esa xzkeh.k </w:t>
      </w:r>
      <w:r w:rsidR="00F11BA1" w:rsidRPr="0002727B">
        <w:rPr>
          <w:rFonts w:ascii="DevLys 010" w:hAnsi="DevLys 010"/>
          <w:sz w:val="36"/>
          <w:szCs w:val="36"/>
        </w:rPr>
        <w:t>vfHkHkkodksa</w:t>
      </w:r>
      <w:r w:rsidRPr="0002727B">
        <w:rPr>
          <w:rFonts w:ascii="DevLys 010" w:hAnsi="DevLys 010"/>
          <w:sz w:val="36"/>
          <w:szCs w:val="36"/>
        </w:rPr>
        <w:t xml:space="preserve"> ,oa xzkeh.k </w:t>
      </w:r>
      <w:r w:rsidR="00F11BA1" w:rsidRPr="0002727B">
        <w:rPr>
          <w:rFonts w:ascii="DevLys 010" w:hAnsi="DevLys 010"/>
          <w:sz w:val="36"/>
          <w:szCs w:val="36"/>
        </w:rPr>
        <w:t>fo|kfFkZ;ks</w:t>
      </w:r>
      <w:r w:rsidRPr="0002727B">
        <w:rPr>
          <w:rFonts w:ascii="DevLys 010" w:hAnsi="DevLys 010"/>
          <w:sz w:val="36"/>
          <w:szCs w:val="36"/>
        </w:rPr>
        <w:t xml:space="preserve">a ds thou&amp;dkS’ky&amp;f’k{kk ds izfr vfHkerksa dks n’kkZ;k x;k gSA vkadM+ksa dk fo’ys"k.k djus ij xzkeh.k </w:t>
      </w:r>
      <w:r w:rsidR="00F11BA1" w:rsidRPr="0002727B">
        <w:rPr>
          <w:rFonts w:ascii="DevLys 010" w:hAnsi="DevLys 010"/>
          <w:sz w:val="36"/>
          <w:szCs w:val="36"/>
        </w:rPr>
        <w:t xml:space="preserve">vfHkHkkodksa </w:t>
      </w:r>
      <w:r w:rsidRPr="0002727B">
        <w:rPr>
          <w:rFonts w:ascii="DevLys 010" w:hAnsi="DevLys 010"/>
          <w:sz w:val="36"/>
          <w:szCs w:val="36"/>
        </w:rPr>
        <w:t xml:space="preserve">,oa xzkeh.k </w:t>
      </w:r>
      <w:r w:rsidR="00F11BA1" w:rsidRPr="0002727B">
        <w:rPr>
          <w:rFonts w:ascii="DevLys 010" w:hAnsi="DevLys 010"/>
          <w:sz w:val="36"/>
          <w:szCs w:val="36"/>
        </w:rPr>
        <w:t>fo|kfFkZ;ks</w:t>
      </w:r>
      <w:r w:rsidRPr="0002727B">
        <w:rPr>
          <w:rFonts w:ascii="DevLys 010" w:hAnsi="DevLys 010"/>
          <w:sz w:val="36"/>
          <w:szCs w:val="36"/>
        </w:rPr>
        <w:t xml:space="preserve">a dk e/;eku Øe’k% </w:t>
      </w:r>
      <w:r w:rsidR="00E10E02" w:rsidRPr="0002727B">
        <w:rPr>
          <w:rFonts w:ascii="DevLys 010" w:hAnsi="DevLys 010"/>
          <w:sz w:val="36"/>
          <w:szCs w:val="36"/>
        </w:rPr>
        <w:t>29-56</w:t>
      </w:r>
      <w:r w:rsidRPr="0002727B">
        <w:rPr>
          <w:rFonts w:ascii="DevLys 010" w:hAnsi="DevLys 010"/>
          <w:sz w:val="36"/>
          <w:szCs w:val="36"/>
        </w:rPr>
        <w:t xml:space="preserve"> rFkk </w:t>
      </w:r>
      <w:r w:rsidR="00E10E02" w:rsidRPr="0002727B">
        <w:rPr>
          <w:rFonts w:ascii="DevLys 010" w:hAnsi="DevLys 010"/>
          <w:sz w:val="36"/>
          <w:szCs w:val="36"/>
        </w:rPr>
        <w:t>32-64</w:t>
      </w:r>
      <w:r w:rsidRPr="0002727B">
        <w:rPr>
          <w:rFonts w:ascii="DevLys 010" w:hAnsi="DevLys 010"/>
          <w:sz w:val="36"/>
          <w:szCs w:val="36"/>
        </w:rPr>
        <w:t xml:space="preserve"> izkIr gqvk gSA </w:t>
      </w:r>
    </w:p>
    <w:p w:rsidR="00604B54" w:rsidRDefault="00604B54" w:rsidP="00604B54">
      <w:pPr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  <w:t xml:space="preserve">izekf.kd fopyu Øe’k% </w:t>
      </w:r>
      <w:r w:rsidR="00E10E02" w:rsidRPr="0002727B">
        <w:rPr>
          <w:rFonts w:ascii="DevLys 010" w:hAnsi="DevLys 010"/>
          <w:sz w:val="36"/>
          <w:szCs w:val="36"/>
        </w:rPr>
        <w:t>10-42</w:t>
      </w:r>
      <w:r w:rsidRPr="0002727B">
        <w:rPr>
          <w:rFonts w:ascii="DevLys 010" w:hAnsi="DevLys 010"/>
          <w:sz w:val="36"/>
          <w:szCs w:val="36"/>
        </w:rPr>
        <w:t xml:space="preserve"> rFkk 10-</w:t>
      </w:r>
      <w:r w:rsidR="00E10E02" w:rsidRPr="0002727B">
        <w:rPr>
          <w:rFonts w:ascii="DevLys 010" w:hAnsi="DevLys 010"/>
          <w:sz w:val="36"/>
          <w:szCs w:val="36"/>
        </w:rPr>
        <w:t>68</w:t>
      </w:r>
      <w:r w:rsidRPr="0002727B">
        <w:rPr>
          <w:rFonts w:ascii="DevLys 010" w:hAnsi="DevLys 010"/>
          <w:sz w:val="36"/>
          <w:szCs w:val="36"/>
        </w:rPr>
        <w:t xml:space="preserve"> izkIr gqvk gSA x.kuk ds vk/kkj ij nksuksa lewgksa dk ^Vh* dk izkIr eku </w:t>
      </w:r>
      <w:r w:rsidR="00E10E02" w:rsidRPr="0002727B">
        <w:rPr>
          <w:rFonts w:ascii="DevLys 010" w:hAnsi="DevLys 010"/>
          <w:sz w:val="36"/>
          <w:szCs w:val="36"/>
        </w:rPr>
        <w:t>1-03</w:t>
      </w:r>
      <w:r w:rsidRPr="0002727B">
        <w:rPr>
          <w:rFonts w:ascii="DevLys 010" w:hAnsi="DevLys 010"/>
          <w:sz w:val="36"/>
          <w:szCs w:val="36"/>
        </w:rPr>
        <w:t xml:space="preserve"> gSA nksuksa lkFkZdrk Lrj 0-01 o 0-05 ij rkfydk eku nksuksa lkFkZdrk Lrj Øe’k% 2-68 o 2-01 ls de gSA </w:t>
      </w:r>
    </w:p>
    <w:p w:rsidR="00536999" w:rsidRPr="0002727B" w:rsidRDefault="00536999" w:rsidP="00604B54">
      <w:pPr>
        <w:rPr>
          <w:rFonts w:ascii="DevLys 010" w:hAnsi="DevLys 010"/>
          <w:sz w:val="36"/>
          <w:szCs w:val="36"/>
        </w:rPr>
      </w:pPr>
    </w:p>
    <w:p w:rsidR="00604B54" w:rsidRPr="00460B00" w:rsidRDefault="00604B54" w:rsidP="00604B54">
      <w:pPr>
        <w:rPr>
          <w:rFonts w:ascii="Cambria" w:hAnsi="Cambria"/>
          <w:sz w:val="28"/>
          <w:szCs w:val="36"/>
        </w:rPr>
      </w:pPr>
      <w:r w:rsidRPr="0002727B">
        <w:rPr>
          <w:rFonts w:ascii="DevLys 010" w:hAnsi="DevLys 010"/>
          <w:sz w:val="36"/>
          <w:szCs w:val="36"/>
        </w:rPr>
        <w:lastRenderedPageBreak/>
        <w:tab/>
      </w: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</w:r>
      <w:r w:rsidR="00E10E02" w:rsidRPr="00460B00">
        <w:rPr>
          <w:rFonts w:ascii="Cambria" w:hAnsi="Cambria"/>
          <w:sz w:val="36"/>
          <w:szCs w:val="36"/>
        </w:rPr>
        <w:t>1</w:t>
      </w:r>
      <w:r w:rsidRPr="00460B00">
        <w:rPr>
          <w:rFonts w:ascii="Cambria" w:hAnsi="Cambria"/>
          <w:sz w:val="28"/>
          <w:szCs w:val="36"/>
        </w:rPr>
        <w:t>.</w:t>
      </w:r>
      <w:r w:rsidR="00E10E02" w:rsidRPr="00460B00">
        <w:rPr>
          <w:rFonts w:ascii="Cambria" w:hAnsi="Cambria"/>
          <w:sz w:val="28"/>
          <w:szCs w:val="36"/>
        </w:rPr>
        <w:t>03</w:t>
      </w:r>
      <w:r w:rsidRPr="00460B00">
        <w:rPr>
          <w:rFonts w:ascii="Cambria" w:hAnsi="Cambria"/>
          <w:sz w:val="28"/>
          <w:szCs w:val="36"/>
        </w:rPr>
        <w:t xml:space="preserve"> </w:t>
      </w:r>
      <w:r w:rsidRPr="00460B00">
        <w:rPr>
          <w:rFonts w:ascii="Cambria" w:hAnsi="Cambria"/>
          <w:sz w:val="28"/>
          <w:szCs w:val="36"/>
        </w:rPr>
        <w:tab/>
        <w:t xml:space="preserve">&lt; </w:t>
      </w:r>
      <w:r w:rsidRPr="00460B00">
        <w:rPr>
          <w:rFonts w:ascii="Cambria" w:hAnsi="Cambria"/>
          <w:sz w:val="28"/>
          <w:szCs w:val="36"/>
        </w:rPr>
        <w:tab/>
        <w:t>2.68</w:t>
      </w:r>
    </w:p>
    <w:p w:rsidR="00604B54" w:rsidRPr="00460B00" w:rsidRDefault="00604B54" w:rsidP="00604B54">
      <w:pPr>
        <w:rPr>
          <w:rFonts w:ascii="Cambria" w:hAnsi="Cambria"/>
          <w:sz w:val="28"/>
          <w:szCs w:val="36"/>
        </w:rPr>
      </w:pPr>
      <w:r w:rsidRPr="00460B00">
        <w:rPr>
          <w:rFonts w:ascii="Cambria" w:hAnsi="Cambria"/>
          <w:sz w:val="28"/>
          <w:szCs w:val="36"/>
        </w:rPr>
        <w:tab/>
      </w:r>
      <w:r w:rsidRPr="00460B00">
        <w:rPr>
          <w:rFonts w:ascii="Cambria" w:hAnsi="Cambria"/>
          <w:sz w:val="28"/>
          <w:szCs w:val="36"/>
        </w:rPr>
        <w:tab/>
      </w:r>
      <w:r w:rsidRPr="00460B00">
        <w:rPr>
          <w:rFonts w:ascii="Cambria" w:hAnsi="Cambria"/>
          <w:sz w:val="28"/>
          <w:szCs w:val="36"/>
        </w:rPr>
        <w:tab/>
      </w:r>
      <w:r w:rsidR="00E10E02" w:rsidRPr="00460B00">
        <w:rPr>
          <w:rFonts w:ascii="Cambria" w:hAnsi="Cambria"/>
          <w:sz w:val="28"/>
          <w:szCs w:val="36"/>
        </w:rPr>
        <w:t>1</w:t>
      </w:r>
      <w:r w:rsidRPr="00460B00">
        <w:rPr>
          <w:rFonts w:ascii="Cambria" w:hAnsi="Cambria"/>
          <w:sz w:val="28"/>
          <w:szCs w:val="36"/>
        </w:rPr>
        <w:t>.</w:t>
      </w:r>
      <w:r w:rsidR="00E10E02" w:rsidRPr="00460B00">
        <w:rPr>
          <w:rFonts w:ascii="Cambria" w:hAnsi="Cambria"/>
          <w:sz w:val="28"/>
          <w:szCs w:val="36"/>
        </w:rPr>
        <w:t>03</w:t>
      </w:r>
      <w:r w:rsidRPr="00460B00">
        <w:rPr>
          <w:rFonts w:ascii="Cambria" w:hAnsi="Cambria"/>
          <w:sz w:val="28"/>
          <w:szCs w:val="36"/>
        </w:rPr>
        <w:tab/>
        <w:t>&lt;</w:t>
      </w:r>
      <w:r w:rsidRPr="00460B00">
        <w:rPr>
          <w:rFonts w:ascii="Cambria" w:hAnsi="Cambria"/>
          <w:sz w:val="28"/>
          <w:szCs w:val="36"/>
        </w:rPr>
        <w:tab/>
        <w:t>2.01</w:t>
      </w:r>
    </w:p>
    <w:p w:rsidR="00604B54" w:rsidRPr="0002727B" w:rsidRDefault="00604B54" w:rsidP="00604B54">
      <w:pPr>
        <w:ind w:firstLine="720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vr% ifjdYiuk Lohd`r gksrh gSA ifjdYiuk ds vk/kkj ij ;g fu"d"kZ fudyrk gS fd xzkeh.k </w:t>
      </w:r>
      <w:r w:rsidR="00FE7C81" w:rsidRPr="0002727B">
        <w:rPr>
          <w:rFonts w:ascii="DevLys 010" w:hAnsi="DevLys 010"/>
          <w:sz w:val="36"/>
          <w:szCs w:val="36"/>
        </w:rPr>
        <w:t>vfHkHkkod</w:t>
      </w:r>
      <w:r w:rsidRPr="0002727B">
        <w:rPr>
          <w:rFonts w:ascii="DevLys 010" w:hAnsi="DevLys 010"/>
          <w:sz w:val="36"/>
          <w:szCs w:val="36"/>
        </w:rPr>
        <w:t xml:space="preserve"> ,oa xzkeh.k </w:t>
      </w:r>
      <w:r w:rsidR="00FE7C81" w:rsidRPr="0002727B">
        <w:rPr>
          <w:rFonts w:ascii="DevLys 010" w:hAnsi="DevLys 010"/>
          <w:sz w:val="36"/>
          <w:szCs w:val="36"/>
        </w:rPr>
        <w:t>fo|kfFkZ;ksa</w:t>
      </w:r>
      <w:r w:rsidRPr="0002727B">
        <w:rPr>
          <w:rFonts w:ascii="DevLys 010" w:hAnsi="DevLys 010"/>
          <w:sz w:val="36"/>
          <w:szCs w:val="36"/>
        </w:rPr>
        <w:t xml:space="preserve"> ds thou&amp;dkS’ky&amp;f’k{kk ds vfHkerksa ds e/; lkFkZd varj </w:t>
      </w:r>
      <w:r w:rsidR="00FE7C81" w:rsidRPr="0002727B">
        <w:rPr>
          <w:rFonts w:ascii="DevLys 010" w:hAnsi="DevLys 010"/>
          <w:sz w:val="36"/>
          <w:szCs w:val="36"/>
        </w:rPr>
        <w:t>ugha</w:t>
      </w:r>
      <w:r w:rsidRPr="0002727B">
        <w:rPr>
          <w:rFonts w:ascii="DevLys 010" w:hAnsi="DevLys 010"/>
          <w:sz w:val="36"/>
          <w:szCs w:val="36"/>
        </w:rPr>
        <w:t xml:space="preserve"> gSA </w:t>
      </w:r>
    </w:p>
    <w:p w:rsidR="00E3725A" w:rsidRPr="0002727B" w:rsidRDefault="00AB1986" w:rsidP="00604B54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noProof/>
        </w:rPr>
        <w:drawing>
          <wp:inline distT="0" distB="0" distL="0" distR="0">
            <wp:extent cx="6485890" cy="421068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3725A" w:rsidRPr="0002727B" w:rsidRDefault="00E3725A" w:rsidP="00367568">
      <w:pPr>
        <w:jc w:val="both"/>
        <w:rPr>
          <w:rFonts w:ascii="DevLys 010" w:hAnsi="DevLys 010"/>
          <w:sz w:val="36"/>
          <w:szCs w:val="36"/>
        </w:rPr>
      </w:pPr>
    </w:p>
    <w:p w:rsidR="009E038C" w:rsidRPr="0002727B" w:rsidRDefault="009E038C" w:rsidP="00367568">
      <w:pPr>
        <w:jc w:val="both"/>
        <w:rPr>
          <w:rFonts w:ascii="DevLys 010" w:hAnsi="DevLys 010"/>
          <w:sz w:val="36"/>
          <w:szCs w:val="36"/>
        </w:rPr>
      </w:pPr>
    </w:p>
    <w:p w:rsidR="00E3725A" w:rsidRPr="0002727B" w:rsidRDefault="00E3725A" w:rsidP="00367568">
      <w:pPr>
        <w:jc w:val="both"/>
        <w:rPr>
          <w:rFonts w:ascii="DevLys 010" w:hAnsi="DevLys 010"/>
          <w:sz w:val="36"/>
          <w:szCs w:val="36"/>
        </w:rPr>
      </w:pPr>
    </w:p>
    <w:p w:rsidR="004A6EDF" w:rsidRPr="0002727B" w:rsidRDefault="004A6EDF" w:rsidP="00E3725A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4A6EDF" w:rsidRPr="0002727B" w:rsidRDefault="004A6EDF" w:rsidP="00E3725A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4A6EDF" w:rsidRPr="0002727B" w:rsidRDefault="004A6EDF" w:rsidP="00E3725A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4A6EDF" w:rsidRPr="0002727B" w:rsidRDefault="004A6EDF" w:rsidP="00E3725A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8"/>
          <w:szCs w:val="38"/>
        </w:rPr>
      </w:pPr>
    </w:p>
    <w:p w:rsidR="00EA507E" w:rsidRDefault="00EA507E" w:rsidP="00E3725A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144"/>
          <w:szCs w:val="144"/>
        </w:rPr>
      </w:pPr>
    </w:p>
    <w:p w:rsidR="00536999" w:rsidRPr="00536999" w:rsidRDefault="00E3725A" w:rsidP="00E3725A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60"/>
          <w:szCs w:val="144"/>
        </w:rPr>
      </w:pPr>
      <w:r w:rsidRPr="00536999">
        <w:rPr>
          <w:rFonts w:ascii="DevLys 010" w:hAnsi="DevLys 010"/>
          <w:b/>
          <w:bCs/>
          <w:color w:val="000000"/>
          <w:sz w:val="360"/>
          <w:szCs w:val="144"/>
        </w:rPr>
        <w:t xml:space="preserve">iape </w:t>
      </w:r>
    </w:p>
    <w:p w:rsidR="00536999" w:rsidRPr="00536999" w:rsidRDefault="00E3725A" w:rsidP="00E3725A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color w:val="000000"/>
          <w:sz w:val="360"/>
          <w:szCs w:val="144"/>
        </w:rPr>
      </w:pPr>
      <w:r w:rsidRPr="00536999">
        <w:rPr>
          <w:rFonts w:ascii="DevLys 010" w:hAnsi="DevLys 010"/>
          <w:b/>
          <w:bCs/>
          <w:color w:val="000000"/>
          <w:sz w:val="360"/>
          <w:szCs w:val="144"/>
        </w:rPr>
        <w:t>v/;k;</w:t>
      </w:r>
    </w:p>
    <w:p w:rsidR="00E3725A" w:rsidRPr="00460B00" w:rsidRDefault="00536999" w:rsidP="00536999">
      <w:pPr>
        <w:autoSpaceDE w:val="0"/>
        <w:autoSpaceDN w:val="0"/>
        <w:adjustRightInd w:val="0"/>
        <w:spacing w:after="0" w:line="500" w:lineRule="atLeast"/>
        <w:jc w:val="center"/>
        <w:rPr>
          <w:rFonts w:ascii="DevLys 010" w:hAnsi="DevLys 010"/>
          <w:b/>
          <w:bCs/>
          <w:sz w:val="72"/>
          <w:szCs w:val="72"/>
          <w:u w:val="single"/>
        </w:rPr>
      </w:pPr>
      <w:r>
        <w:rPr>
          <w:rFonts w:ascii="DevLys 010" w:hAnsi="DevLys 010"/>
          <w:b/>
          <w:bCs/>
          <w:color w:val="000000"/>
          <w:sz w:val="144"/>
          <w:szCs w:val="144"/>
        </w:rPr>
        <w:br w:type="page"/>
      </w:r>
      <w:r w:rsidR="00E3725A" w:rsidRPr="00460B00">
        <w:rPr>
          <w:rFonts w:ascii="DevLys 010" w:hAnsi="DevLys 010"/>
          <w:b/>
          <w:bCs/>
          <w:sz w:val="72"/>
          <w:szCs w:val="72"/>
          <w:u w:val="single"/>
        </w:rPr>
        <w:lastRenderedPageBreak/>
        <w:t xml:space="preserve">'kks/k fu"d"kZ] 'kSf{kd mikns;rk ,oa lq&gt;ko </w:t>
      </w:r>
    </w:p>
    <w:p w:rsidR="009E038C" w:rsidRPr="0002727B" w:rsidRDefault="009E038C" w:rsidP="00E3725A">
      <w:pPr>
        <w:jc w:val="center"/>
        <w:rPr>
          <w:rFonts w:ascii="DevLys 010" w:hAnsi="DevLys 010"/>
          <w:sz w:val="36"/>
          <w:szCs w:val="36"/>
        </w:rPr>
      </w:pPr>
    </w:p>
    <w:p w:rsidR="00E3725A" w:rsidRPr="0002727B" w:rsidRDefault="00E3725A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5-1 izLrkouk %&amp;</w:t>
      </w:r>
    </w:p>
    <w:p w:rsidR="00C0030B" w:rsidRPr="0002727B" w:rsidRDefault="00E3725A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dksbZ Hkh vuqla/kku dk;Z rc rd iw.kZ ugha ekuk tkrk gS] tc rd mlds }kjk fdUgha fu"d"kksZ </w:t>
      </w:r>
      <w:r w:rsidR="00C0030B" w:rsidRPr="0002727B">
        <w:rPr>
          <w:rFonts w:ascii="DevLys 010" w:hAnsi="DevLys 010"/>
          <w:sz w:val="36"/>
          <w:szCs w:val="36"/>
        </w:rPr>
        <w:t xml:space="preserve">ij u igq¡pk tk;sA fu"d"kZ esa mu lHkh rF;ksa dk lkj gksrk gS] ftudk v/;;u 'kks/kkFkhZ us fofHkUu v/;;uksa ds vUrxZr fd;k gSA ,d mÙke 'kks/kdk;Z dh lcls cM+h fo’ks"krk ;g gksrh gS fd mlds fu"d"kZ oLrqfu"B ,oa oSKkfud fof/k;ksa }kjk laxzfgr vkadM+ksa ij vk/kkfjr gks] mu ij 'kks/kd=hZ dh O;fDrxr /kkj.kk,sa rFkk vuqekuksa dk fdafpr ek= Hkh izHkko ugha iM+rkA blfy, lkaf[;dh; fo’ys"k.k ds i'pkr~ fu"d"kksZ dks izLrqr djuk vko’;d gSA 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5-2 fu"d"kZ ,oa O;k[;k %&amp;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'kks/kd=hZ dks lkaf[;dh; fo’ys"k.k o foospu ds i'pkr~ fuEu fu"d"kZ izkIr gq, %&amp;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fjdYiuk %&amp;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thou&amp;dkS’ky&amp;f’k{kk ds izfr 'kgjh v/;kidksa ,oa 'kgjh vfHkHkkodksa ds vfHkerksa esa lkFkZd varj ugh gSA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fu"d"kZ %&amp;</w:t>
      </w:r>
    </w:p>
    <w:p w:rsidR="00C0030B" w:rsidRDefault="00C0030B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ifjdYiuk Lohd`r gksrh gSA ifjdYiuk ds vk/kkj ij ;g fu"d"kZ fudyrk gS fd 'kgjh v/;kidksa ,oa 'kgjh vfHkHkkodksa ds thou&amp;dkS’ky&amp;f’k{kk ds vfHkerksa ds e/; lkFkZd varj ugha gSA</w:t>
      </w:r>
    </w:p>
    <w:p w:rsidR="00536999" w:rsidRDefault="00536999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536999" w:rsidRPr="0002727B" w:rsidRDefault="00536999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ifjdYiuk&amp;2 %&amp;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^^thou&amp;dkS’ky&amp;f’k{kk ds izfr 'kgjh v/;kidksa ,oa 'kgjh fo|kfFkZ;ksa ds vfHkerksa esa lkFkZd varj ugha gSA </w:t>
      </w:r>
    </w:p>
    <w:p w:rsidR="00657CEC" w:rsidRPr="0002727B" w:rsidRDefault="00657CEC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fu"d"kZ %&amp;</w:t>
      </w:r>
      <w:r w:rsidR="00E3725A" w:rsidRPr="0002727B">
        <w:rPr>
          <w:rFonts w:ascii="DevLys 010" w:hAnsi="DevLys 010"/>
          <w:sz w:val="36"/>
          <w:szCs w:val="36"/>
        </w:rPr>
        <w:t xml:space="preserve">  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f}rh; ifjdYiuk Lohd`r gksrh gSA vr% fu"d"kZ fudyrk gS fd 'kgjh v/;kidksa ,oa 'kgjh fo|kfFkZ;ksa ds thou&amp;dkS’ky&amp;f’k{kk ds izfr vfHkerksa esa lkFkZd varj ugha gSA 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fjdYiuk&amp;3 %&amp;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thou&amp;dkS’ky&amp;f’k{kk ds izfr 'kgjh vfHkHkkodksa ,oa 'kgjh fo|kfFkZ;ksa ds vfHkerksa esa lkFkZd varj ugha gSA**</w:t>
      </w:r>
    </w:p>
    <w:p w:rsidR="00C0030B" w:rsidRPr="0002727B" w:rsidRDefault="00C0030B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fu"d"kZ %&amp;</w:t>
      </w:r>
    </w:p>
    <w:p w:rsidR="00C31065" w:rsidRPr="0002727B" w:rsidRDefault="00C31065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r`rh; ifjdYiuk Lohd`r gksrh gSA ifjdYiuk ds vk/kkj ij ;g fu"d"kZ fudyrk gS fd 'kgjh vfHkHkkodksa ,oa 'kgjh fo|kfFkZ;ksa ds thou&amp;dkS’ky&amp;f’k{kk ds vfHkerksa ds e/; lkFkZd varj ugha gSA</w:t>
      </w:r>
    </w:p>
    <w:p w:rsidR="00460B00" w:rsidRDefault="00460B00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</w:p>
    <w:p w:rsidR="00460B00" w:rsidRDefault="00460B00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</w:p>
    <w:p w:rsidR="00C31065" w:rsidRPr="0002727B" w:rsidRDefault="00C31065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fjdYiuk &amp;4 %&amp;</w:t>
      </w:r>
    </w:p>
    <w:p w:rsidR="00C31065" w:rsidRDefault="00C31065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thou&amp;dkS’ky&amp;f’k{kk ds izfr xzkeh.k v/;kid ,oa xzkeh.k vfHkHkkodksa ds vfHkerksa esa lkFkZd varj ugha gSA**</w:t>
      </w:r>
    </w:p>
    <w:p w:rsidR="00536999" w:rsidRDefault="00536999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536999" w:rsidRPr="0002727B" w:rsidRDefault="00536999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C31065" w:rsidRPr="0002727B" w:rsidRDefault="00C31065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lastRenderedPageBreak/>
        <w:t>fu"d"kZ %&amp;</w:t>
      </w:r>
    </w:p>
    <w:p w:rsidR="005429F5" w:rsidRPr="0002727B" w:rsidRDefault="00C31065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prqFkZ ifjdYiuk vLohd`r gksrh gSA ifjdYiuk ds vk/kkj ij ;g fu"d"kZ fudyrk gS fd xzkeh.k v/;kidksa ,oa xzkeh.k vfHkHkkodksa ds thou&amp;dkS’ky&amp;f’k{kk ds vfHkerksa ds e/; lkFkZd varj ik;k x;k gSA D;ksafd xzkeh.k v/</w:t>
      </w:r>
      <w:r w:rsidR="005429F5" w:rsidRPr="0002727B">
        <w:rPr>
          <w:rFonts w:ascii="DevLys 010" w:hAnsi="DevLys 010"/>
          <w:sz w:val="36"/>
          <w:szCs w:val="36"/>
        </w:rPr>
        <w:t xml:space="preserve">;kid ,oa xzkeh.k vfHkHkkod thou&amp;dkS’ky&amp;f’k{kk dks vU; fo"k;ksa dh rqyuk esa de egRo nsrs gSaA </w:t>
      </w:r>
    </w:p>
    <w:p w:rsidR="005429F5" w:rsidRPr="0002727B" w:rsidRDefault="005429F5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fjdYiuk&amp;5 %&amp;</w:t>
      </w:r>
    </w:p>
    <w:p w:rsidR="005429F5" w:rsidRPr="0002727B" w:rsidRDefault="005429F5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^^thou&amp;dkS’ky&amp;f’k{kk ds izfr xzkeh.k v/;kidksa ,oa xzkeh.k fo|kfFkZ;ksa ds e/; lkFkZd varj ugha gSA**</w:t>
      </w:r>
    </w:p>
    <w:p w:rsidR="005429F5" w:rsidRPr="0002727B" w:rsidRDefault="005429F5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fu"d"kZ %&amp;</w:t>
      </w:r>
    </w:p>
    <w:p w:rsidR="005429F5" w:rsidRPr="0002727B" w:rsidRDefault="005429F5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iape ifjdYiuk vLohd`r gksrh gSA ifjdYiuk ds vk/kkj ij ;g fu"d"kZ fudyrk gS fd xzkeh.k v/;kidksa ,oa xzkeh.k fo|kfFkZ;ksa ds thou&amp;dkS’ky&amp;f’k{kk ds vfHkerksa ds e/; lkFkZd varj ik;k x;kA </w:t>
      </w:r>
    </w:p>
    <w:p w:rsidR="005429F5" w:rsidRPr="0002727B" w:rsidRDefault="005429F5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ifjdYiuk &amp;6 %&amp;</w:t>
      </w:r>
    </w:p>
    <w:p w:rsidR="005429F5" w:rsidRPr="0002727B" w:rsidRDefault="005429F5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^^thou&amp;dkS’ky&amp;f’k{kk ds izfr xzkeh.k vfHkHkkodksa ,oa xzkeh.k fo|kfFkZ;ksa ds vfHkerksa esa lkFkZd varj ugha gSA </w:t>
      </w:r>
    </w:p>
    <w:p w:rsidR="005429F5" w:rsidRPr="0002727B" w:rsidRDefault="005429F5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fu"d"kZ %&amp;</w:t>
      </w:r>
    </w:p>
    <w:p w:rsidR="005429F5" w:rsidRDefault="005429F5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 xml:space="preserve">ifjdYiuk Lohd`r gksrh gSA ifjdYiuk ds vk/kkj ij ;g fu"d"kZ fudyrk gS fd xzkeh.k vfHkHkkodksa o xzkeh.k fo|kfFkZ;ksa ds thou&amp;dkS’ky&amp;f’k{kk ds vfHkerksa ds e/; lkFkZd varj ugha gSA </w:t>
      </w:r>
    </w:p>
    <w:p w:rsidR="00536999" w:rsidRDefault="00536999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536999" w:rsidRDefault="00536999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536999" w:rsidRPr="0002727B" w:rsidRDefault="00536999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5429F5" w:rsidRPr="0002727B" w:rsidRDefault="005429F5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>5-3 'kSf{kd fufgrkFkZ %&amp;</w:t>
      </w:r>
    </w:p>
    <w:p w:rsidR="005429F5" w:rsidRPr="0002727B" w:rsidRDefault="005429F5" w:rsidP="00C42614">
      <w:pPr>
        <w:numPr>
          <w:ilvl w:val="0"/>
          <w:numId w:val="19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fd'kksjkoLFkk esa Nk=&amp;Nk=k,sa vusd ekufld rFkk lkekftd leL;kvksa ls xzLr gks tkrs gSaA thou&amp;dkS’ky&amp;f’k{kk ds }kjk ckyd viuh leL;kvksa dk fuokj.k vklkuh ls dj ikrs gSaA</w:t>
      </w:r>
    </w:p>
    <w:p w:rsidR="005429F5" w:rsidRPr="0002727B" w:rsidRDefault="005429F5" w:rsidP="00C42614">
      <w:pPr>
        <w:numPr>
          <w:ilvl w:val="0"/>
          <w:numId w:val="19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orZeku rduhdh f’k{kk iz.kkyh esa ;g vko’;d gS fd ckyd viuh {kerkvksa dk fodkl djsa rFkk thou dks mUur cukus gsrq thou thus dh dykvksa esa n{k gks rFkk dkS’kyksa dk fodkl djsa tks fd thou&amp;dkS’ky&amp;f’k{kk }kjk gh laHko gSA </w:t>
      </w:r>
    </w:p>
    <w:p w:rsidR="005429F5" w:rsidRPr="0002727B" w:rsidRDefault="005429F5" w:rsidP="00C42614">
      <w:pPr>
        <w:numPr>
          <w:ilvl w:val="0"/>
          <w:numId w:val="19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ckydksa ds orZeku rFkk Hkkoh thou dks lqUnj cukus ds fy, mUgsa Hkkoh thou thus dh dyk fl[kkuk vko’;d gSA vr% ;g dk;Z f’k{kdksa }kjk thou&amp;dkS’ky f’k{kk ls vklkuh ls gks ldrk gSA</w:t>
      </w:r>
    </w:p>
    <w:p w:rsidR="005429F5" w:rsidRPr="0002727B" w:rsidRDefault="005429F5" w:rsidP="00C42614">
      <w:pPr>
        <w:numPr>
          <w:ilvl w:val="0"/>
          <w:numId w:val="19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fo|ky; dk izeq[k dsUnz iz/kkuk/;kid gksrk gS vr% iz/kkuk/;kid dk eq[; dk;Z vius fo|ky; rFkk lekt dks mUur cukus gsrq thou&amp;dkS’ky ds fofo/k izdkjksa dks ckydksa dks le&gt;k;s ftlls fd ckyd fofHkUu ifjfLFkfr;ksa ds lkFk lek;kstu dj ldsaA</w:t>
      </w:r>
    </w:p>
    <w:p w:rsidR="005429F5" w:rsidRPr="0002727B" w:rsidRDefault="005429F5" w:rsidP="00C42614">
      <w:pPr>
        <w:numPr>
          <w:ilvl w:val="0"/>
          <w:numId w:val="19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lHkh fo|ky;ksa dk okrkoj.k fHkUu&amp;fHkuu gksrk gS ogka ds v/;kidksa }kjk ckydksa esa thou&amp;dkS’ky&amp;f’k{kk dk fodkl fd;k tkrk gS] ftlls ckyd vius thou dks mÙke cukrk gSA </w:t>
      </w:r>
    </w:p>
    <w:p w:rsidR="005429F5" w:rsidRDefault="005429F5" w:rsidP="00C42614">
      <w:pPr>
        <w:numPr>
          <w:ilvl w:val="0"/>
          <w:numId w:val="19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'kks/k dh n`f"V ls izLrqr 'kks/k vusd uohu y?kq’kks/k izcU/kksa ,oa 'kks/k izcU/kksa ds fy, u;k {ks= o fn’kk iznku djrk gSA </w:t>
      </w:r>
    </w:p>
    <w:p w:rsidR="00536999" w:rsidRDefault="00536999" w:rsidP="00536999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536999" w:rsidRPr="0002727B" w:rsidRDefault="00536999" w:rsidP="00536999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p w:rsidR="00053235" w:rsidRPr="00536999" w:rsidRDefault="00053235" w:rsidP="00C42614">
      <w:pPr>
        <w:spacing w:after="0" w:line="360" w:lineRule="auto"/>
        <w:jc w:val="both"/>
        <w:rPr>
          <w:rFonts w:ascii="DevLys 010" w:hAnsi="DevLys 010"/>
          <w:b/>
          <w:sz w:val="48"/>
          <w:szCs w:val="36"/>
        </w:rPr>
      </w:pPr>
      <w:r w:rsidRPr="00536999">
        <w:rPr>
          <w:rFonts w:ascii="DevLys 010" w:hAnsi="DevLys 010"/>
          <w:b/>
          <w:sz w:val="48"/>
          <w:szCs w:val="36"/>
        </w:rPr>
        <w:t>5-4 Hkkoh 'kks/k gsrq lq&gt;ko %&amp;</w:t>
      </w:r>
    </w:p>
    <w:p w:rsidR="00053235" w:rsidRPr="0002727B" w:rsidRDefault="00053235" w:rsidP="00C42614">
      <w:pPr>
        <w:numPr>
          <w:ilvl w:val="0"/>
          <w:numId w:val="20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Hkkoh 'kks/kdÙkkZ }kjk thou&amp;dkS’kyksa ds fodkl esa fo|ky;ksa dh Hkwfedk dk v/;;u fd;k tk ldrk gSA </w:t>
      </w:r>
    </w:p>
    <w:p w:rsidR="00053235" w:rsidRPr="0002727B" w:rsidRDefault="00053235" w:rsidP="00C42614">
      <w:pPr>
        <w:numPr>
          <w:ilvl w:val="0"/>
          <w:numId w:val="20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Hkkoh 'kks/kdÙkkZ }kjk vkRefo’okl ds fodkl esa thou dkS’ky dh Hkwfedk dk v/;;u fd;k tk ldrk gSA </w:t>
      </w:r>
    </w:p>
    <w:p w:rsidR="00053235" w:rsidRPr="0002727B" w:rsidRDefault="00053235" w:rsidP="00C42614">
      <w:pPr>
        <w:numPr>
          <w:ilvl w:val="0"/>
          <w:numId w:val="20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Hkkoh 'kks/kdÙkkZ }kjk mPp izkFkfed Lrj ds Nk=&amp;Nk=kvksa ds thou&amp;dkS’ky&amp;f’k{kk dk rqyukRed v/;;u fd;k tk ldrk gSA</w:t>
      </w:r>
    </w:p>
    <w:p w:rsidR="00053235" w:rsidRPr="0002727B" w:rsidRDefault="00053235" w:rsidP="00C42614">
      <w:pPr>
        <w:numPr>
          <w:ilvl w:val="0"/>
          <w:numId w:val="20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izLrqr 'kks/k 150 v/;kid] vfHkHkkodksa ,oa Nk=ksa ij fd;k x;k gSA Hkkoh v/;;u ds fy, U;kn’kZ dks c&lt;+k;k Hkh tk ldrk gSA </w:t>
      </w:r>
    </w:p>
    <w:p w:rsidR="00053235" w:rsidRPr="0002727B" w:rsidRDefault="00053235" w:rsidP="00C42614">
      <w:pPr>
        <w:numPr>
          <w:ilvl w:val="0"/>
          <w:numId w:val="20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izLrqr 'kks/k vyoj ftys rd lhfer j[kk x;k gSA Hkkoh v/;;u ds fy, vU; ftyksa dk v/;;u fd;k tk ldrk gSA </w:t>
      </w:r>
    </w:p>
    <w:p w:rsidR="00053235" w:rsidRPr="0002727B" w:rsidRDefault="00053235" w:rsidP="00C42614">
      <w:pPr>
        <w:numPr>
          <w:ilvl w:val="0"/>
          <w:numId w:val="20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Hkkoh 'kks/kdÙkkZ }kjk fo|ky; fofo/krk ds lUnHkZ esa Nk=&amp;Nk=kvksa ds thou&amp;dkS’ky&amp;f’k{kk dk rqyukRed v/;;u fd;k tk ldrk gSA </w:t>
      </w:r>
    </w:p>
    <w:p w:rsidR="00053235" w:rsidRPr="0002727B" w:rsidRDefault="00053235" w:rsidP="00C42614">
      <w:pPr>
        <w:numPr>
          <w:ilvl w:val="0"/>
          <w:numId w:val="20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Hkkoh 'kks/kdÙkkZ }kjk mPp ek/;fed Lrj ij Nk=&amp;Nk=kvksa dh thou&amp;dkS’ky&amp;f’k{kk ds izfr vfHk:fp dk v/;;u fd;k tk ldrk gSA </w:t>
      </w:r>
    </w:p>
    <w:p w:rsidR="00053235" w:rsidRPr="0002727B" w:rsidRDefault="00053235" w:rsidP="00C42614">
      <w:pPr>
        <w:numPr>
          <w:ilvl w:val="0"/>
          <w:numId w:val="20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>Hkkoh 'kks/kdÙkkZ }kjk ikB~;Øe esa thou&amp;dkS’ky&amp;f’k{kk dh vko’;drk dk v/;;u fd;k</w:t>
      </w:r>
      <w:r w:rsidR="008A7754" w:rsidRPr="0002727B">
        <w:rPr>
          <w:rFonts w:ascii="DevLys 010" w:hAnsi="DevLys 010"/>
          <w:sz w:val="36"/>
          <w:szCs w:val="36"/>
        </w:rPr>
        <w:t xml:space="preserve"> </w:t>
      </w:r>
      <w:r w:rsidRPr="0002727B">
        <w:rPr>
          <w:rFonts w:ascii="DevLys 010" w:hAnsi="DevLys 010"/>
          <w:sz w:val="36"/>
          <w:szCs w:val="36"/>
        </w:rPr>
        <w:t>tk ldrk gSA</w:t>
      </w:r>
    </w:p>
    <w:p w:rsidR="00053235" w:rsidRPr="0002727B" w:rsidRDefault="00053235" w:rsidP="00C42614">
      <w:pPr>
        <w:numPr>
          <w:ilvl w:val="0"/>
          <w:numId w:val="20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Hkkoh 'kks/kdÙkkZ }kjk thou&amp;dkS’ky&amp;f’k{kk ds izfr Nk=&amp;Nk=kvksa dh tkx:drk dk v/;;u fd;k tk ldrk gSA </w:t>
      </w:r>
    </w:p>
    <w:p w:rsidR="00C31065" w:rsidRPr="0002727B" w:rsidRDefault="00053235" w:rsidP="00C42614">
      <w:pPr>
        <w:numPr>
          <w:ilvl w:val="0"/>
          <w:numId w:val="21"/>
        </w:num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 xml:space="preserve">Hkkoh 'kks/kdÙkkZ }kjk thou&amp;dkS’ky f’k{kk dh thou esa egÙkk o vko’;drk dk v/;;u fd;k tk ldrk gSA </w:t>
      </w:r>
      <w:r w:rsidR="00C31065" w:rsidRPr="0002727B">
        <w:rPr>
          <w:rFonts w:ascii="DevLys 010" w:hAnsi="DevLys 010"/>
          <w:sz w:val="36"/>
          <w:szCs w:val="36"/>
        </w:rPr>
        <w:tab/>
      </w:r>
    </w:p>
    <w:p w:rsidR="00A17246" w:rsidRDefault="00A17246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</w:p>
    <w:p w:rsidR="00A17246" w:rsidRDefault="00A17246" w:rsidP="00C42614">
      <w:pPr>
        <w:spacing w:after="0" w:line="360" w:lineRule="auto"/>
        <w:jc w:val="both"/>
        <w:rPr>
          <w:rFonts w:ascii="DevLys 010" w:hAnsi="DevLys 010"/>
          <w:b/>
          <w:sz w:val="36"/>
          <w:szCs w:val="36"/>
        </w:rPr>
      </w:pPr>
    </w:p>
    <w:p w:rsidR="00007048" w:rsidRPr="00536999" w:rsidRDefault="00007048" w:rsidP="00C42614">
      <w:pPr>
        <w:spacing w:after="0" w:line="360" w:lineRule="auto"/>
        <w:jc w:val="both"/>
        <w:rPr>
          <w:rFonts w:ascii="DevLys 010" w:hAnsi="DevLys 010"/>
          <w:b/>
          <w:sz w:val="48"/>
          <w:szCs w:val="36"/>
        </w:rPr>
      </w:pPr>
      <w:r w:rsidRPr="00536999">
        <w:rPr>
          <w:rFonts w:ascii="DevLys 010" w:hAnsi="DevLys 010"/>
          <w:b/>
          <w:sz w:val="48"/>
          <w:szCs w:val="36"/>
        </w:rPr>
        <w:t>5-5 'kks/k lkjka’k %&amp;</w:t>
      </w:r>
    </w:p>
    <w:p w:rsidR="00007048" w:rsidRPr="0002727B" w:rsidRDefault="00007048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b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>izLrqr 'kks/k vyoj ftys ds f’k{kdksa] vfHkHkkodksa ,oa Nk=ksa ds thou&amp;dkS’ky&amp;f’k{kk ls lEcfU/kr vfHkerksa dk v/;;u gSA izLrqr 'kks/k esa thou&amp;dkS’ky f’k{kk ds rhu dkS’kyksa lkekftd dkS’ky] fpUru dkS’ky ,oa O;ogkj dkS’ky dks ladfyr fd;k x;k gSA izLrqr 'kks/k esa thou&amp;dkS’ky &amp;f’k{kk ds izfr f’k{kdksa] vfHkHkkodksa o fo|kfFkZ;ksa ds D;k vfHker gS ;k ;s thou&amp;dkS’ky&amp;f’k{kk dks egRo nsrs gSa ;k ugha] budh blesa :fp gS ;k ugha] bldk v/;;u fd;k x;k gSA</w:t>
      </w:r>
    </w:p>
    <w:p w:rsidR="004B57BD" w:rsidRPr="0002727B" w:rsidRDefault="00007048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02727B">
        <w:rPr>
          <w:rFonts w:ascii="DevLys 010" w:hAnsi="DevLys 010"/>
          <w:sz w:val="36"/>
          <w:szCs w:val="36"/>
        </w:rPr>
        <w:tab/>
      </w:r>
      <w:r w:rsidRPr="0002727B">
        <w:rPr>
          <w:rFonts w:ascii="DevLys 010" w:hAnsi="DevLys 010"/>
          <w:sz w:val="36"/>
          <w:szCs w:val="36"/>
        </w:rPr>
        <w:tab/>
        <w:t xml:space="preserve">thou&amp;dkS’ky&amp;f’k{kk ds ckjs esa tkudkjh izkIr djus ds fy, d{kk 11 dh ikB~;iqfLrdk ^thou&amp;dkS’ky&amp;f’k{kk* dh lgk;rk yh x;h gSA izLrqr v/;;u ls tks fu"d"kZ izkIr gq, gSa mlsl Kkr gksrk gS fd f’k{kdksa] Nk=ksa ,oa vfHkHkkodksa dh thou&amp;dkS’ky&amp;f’k{kk ds izfr vfHko`fÙk ldkjkRed gSA buesa dksbZ varj ugha gSA </w:t>
      </w:r>
    </w:p>
    <w:p w:rsidR="00E5209E" w:rsidRDefault="00E5209E" w:rsidP="00E5209E">
      <w:pPr>
        <w:spacing w:before="120" w:after="120" w:line="360" w:lineRule="auto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                 </w:t>
      </w:r>
    </w:p>
    <w:p w:rsidR="00E5209E" w:rsidRDefault="00E5209E" w:rsidP="00E5209E">
      <w:pPr>
        <w:spacing w:before="120" w:after="120" w:line="360" w:lineRule="auto"/>
        <w:rPr>
          <w:rFonts w:ascii="DevLys 010" w:hAnsi="DevLys 010"/>
          <w:sz w:val="36"/>
          <w:szCs w:val="36"/>
        </w:rPr>
      </w:pPr>
    </w:p>
    <w:p w:rsidR="00E5209E" w:rsidRDefault="00E5209E" w:rsidP="00E5209E">
      <w:pPr>
        <w:spacing w:before="120" w:after="120" w:line="360" w:lineRule="auto"/>
        <w:rPr>
          <w:rFonts w:ascii="DevLys 010" w:hAnsi="DevLys 010"/>
          <w:sz w:val="36"/>
          <w:szCs w:val="36"/>
        </w:rPr>
      </w:pPr>
    </w:p>
    <w:p w:rsidR="00E5209E" w:rsidRDefault="00E5209E" w:rsidP="00E5209E">
      <w:pPr>
        <w:spacing w:before="120" w:after="120" w:line="360" w:lineRule="auto"/>
        <w:rPr>
          <w:rFonts w:ascii="DevLys 010" w:hAnsi="DevLys 010"/>
          <w:sz w:val="36"/>
          <w:szCs w:val="36"/>
        </w:rPr>
      </w:pPr>
    </w:p>
    <w:p w:rsidR="00536999" w:rsidRDefault="00536999" w:rsidP="00E5209E">
      <w:pPr>
        <w:spacing w:before="120" w:after="120" w:line="360" w:lineRule="auto"/>
        <w:rPr>
          <w:rFonts w:ascii="DevLys 010" w:hAnsi="DevLys 010"/>
          <w:sz w:val="36"/>
          <w:szCs w:val="36"/>
        </w:rPr>
      </w:pPr>
    </w:p>
    <w:p w:rsidR="00E5209E" w:rsidRDefault="00E5209E" w:rsidP="00E5209E">
      <w:pPr>
        <w:spacing w:before="120" w:after="120" w:line="360" w:lineRule="auto"/>
        <w:rPr>
          <w:rFonts w:ascii="DevLys 010" w:hAnsi="DevLys 010"/>
          <w:sz w:val="36"/>
          <w:szCs w:val="36"/>
        </w:rPr>
      </w:pPr>
    </w:p>
    <w:p w:rsidR="00E5209E" w:rsidRDefault="00E5209E" w:rsidP="00E5209E">
      <w:pPr>
        <w:spacing w:before="120" w:after="120" w:line="360" w:lineRule="auto"/>
        <w:rPr>
          <w:rFonts w:ascii="DevLys 010" w:hAnsi="DevLys 010"/>
          <w:sz w:val="36"/>
          <w:szCs w:val="36"/>
        </w:rPr>
      </w:pPr>
    </w:p>
    <w:p w:rsidR="00E5209E" w:rsidRPr="00E5209E" w:rsidRDefault="00E5209E" w:rsidP="00E5209E">
      <w:pPr>
        <w:spacing w:before="120" w:after="120" w:line="360" w:lineRule="auto"/>
        <w:rPr>
          <w:rFonts w:ascii="DevLys 010" w:hAnsi="DevLys 010"/>
          <w:b/>
          <w:sz w:val="96"/>
          <w:szCs w:val="96"/>
          <w:lang w:val="en-GB"/>
        </w:rPr>
      </w:pPr>
      <w:r>
        <w:rPr>
          <w:rFonts w:ascii="DevLys 010" w:hAnsi="DevLys 010"/>
          <w:sz w:val="36"/>
          <w:szCs w:val="36"/>
        </w:rPr>
        <w:lastRenderedPageBreak/>
        <w:t xml:space="preserve">              </w:t>
      </w:r>
      <w:r w:rsidRPr="00E5209E">
        <w:rPr>
          <w:rFonts w:ascii="DevLys 010" w:hAnsi="DevLys 010"/>
          <w:b/>
          <w:sz w:val="96"/>
          <w:szCs w:val="96"/>
          <w:lang w:val="en-GB"/>
        </w:rPr>
        <w:t>lUnHkZ xzUFk lwph</w:t>
      </w:r>
    </w:p>
    <w:tbl>
      <w:tblPr>
        <w:tblW w:w="8478" w:type="dxa"/>
        <w:tblLook w:val="04A0"/>
      </w:tblPr>
      <w:tblGrid>
        <w:gridCol w:w="828"/>
        <w:gridCol w:w="2790"/>
        <w:gridCol w:w="450"/>
        <w:gridCol w:w="4410"/>
      </w:tblGrid>
      <w:tr w:rsidR="00A85F4A" w:rsidRPr="00D115C2" w:rsidTr="00912B7C">
        <w:tc>
          <w:tcPr>
            <w:tcW w:w="828" w:type="dxa"/>
          </w:tcPr>
          <w:p w:rsidR="00A85F4A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tktZ- ts- eksys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64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nh lkbUl vkWQ ,twds’ku fjlpZ ;wjsf’k;k ifCyf’kax gkÅl] ubZ fnYyh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2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MksfUM;ky] ,l- ,u- ,oa QkVd vjfoUn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72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'kSf{kd vuqla/kku dk fof/k’kkL= t;iqj fgUnh xzUFk vdkneh] </w:t>
            </w:r>
          </w:p>
        </w:tc>
      </w:tr>
      <w:tr w:rsidR="00A85F4A" w:rsidRPr="00D115C2" w:rsidTr="00912B7C">
        <w:trPr>
          <w:trHeight w:val="1394"/>
        </w:trPr>
        <w:tc>
          <w:tcPr>
            <w:tcW w:w="828" w:type="dxa"/>
          </w:tcPr>
          <w:p w:rsidR="00A85F4A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3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tSu MkW- ch- ,e- 1972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'kks/k izfof/k ,oa {ks=h; rduhdh] fouksn iqLrd eafnj vkxjk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4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xSfjV] gSujh bZ-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74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f’k{kk vkSj euksfoKku esa lkaf[;dh; dk iz;ksx yqf/k;kuk dY;k.kh ifCy’klZ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5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dfiy MkW- ,p- ds-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79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vuqla/kku fof/k;k¡] fouksn iqLrd eafnj] vkxjk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6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flUgk] ,p- lh-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79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'kSf{kd vuqla/kku] fodkl ifCyf’kax gkÅl] ubZ fnYyh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7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csLV tkWu MCY;w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83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fjlpZ bu ,twds’ku] ubZ fnYyh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lastRenderedPageBreak/>
              <w:t xml:space="preserve">fizafVax gkWy vkWQ bf.M;k] izk- fy-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lastRenderedPageBreak/>
              <w:t>8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JhokLro] Mh- ,u-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84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% 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Lkkaf[;dh ,oa ekiu] fouksn iqLrd eafnj vkxjk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9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HkkxZo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>]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 egs’k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88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% 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vk/kqfud euksoSKkfud ijh{k.k ,oa ekiu] 'kSf{kd izdk’ku] vkxjk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0</w:t>
            </w:r>
          </w:p>
        </w:tc>
        <w:tc>
          <w:tcPr>
            <w:tcW w:w="2790" w:type="dxa"/>
          </w:tcPr>
          <w:p w:rsidR="00A85F4A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i</w:t>
            </w:r>
            <w:r w:rsidR="00A85F4A" w:rsidRPr="00E5209E">
              <w:rPr>
                <w:rFonts w:ascii="DevLys 010" w:hAnsi="DevLys 010"/>
                <w:sz w:val="36"/>
                <w:szCs w:val="36"/>
                <w:lang w:val="en-GB"/>
              </w:rPr>
              <w:t>gyk</w:t>
            </w:r>
            <w:r w:rsidR="00A85F4A">
              <w:rPr>
                <w:rFonts w:ascii="DevLys 010" w:hAnsi="DevLys 010"/>
                <w:sz w:val="36"/>
                <w:szCs w:val="36"/>
                <w:lang w:val="en-GB"/>
              </w:rPr>
              <w:t>]</w:t>
            </w:r>
            <w:r w:rsidR="00A85F4A"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 flag lR;sUnz</w:t>
            </w:r>
            <w:r w:rsidR="00A85F4A"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="00A85F4A" w:rsidRPr="00E5209E">
              <w:rPr>
                <w:rFonts w:ascii="DevLys 010" w:hAnsi="DevLys 010"/>
                <w:sz w:val="36"/>
                <w:szCs w:val="36"/>
                <w:lang w:val="en-GB"/>
              </w:rPr>
              <w:t>1988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jktLFkku esa f’k{kk vuqla/kku dh lEizfr;k¡ o lEHkkouk,¡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1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lqf/k;k] ,l- ih-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91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'kSf{kd vuqla/kku ds ewy rÙo] fouksn iqLrd eafnj vkxjk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2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HkVukxj MkW- ,- ch- ,oa HkVukxj ehuk{kh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93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euksfoKku o f’k{kk esa ekiu o ewY;kadu vkj- yky- cqd fMiks] esjB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3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vksloky] HkkxZo] vxzoky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96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lkaf[;dh; fof/k;k¡] jes’k cqd fMiks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4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jk; ikjlukFk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97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vuqla/kku ifjp;] y{ehukjk;.k vxzoky] vkxjk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5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vLFkkuk] fofiu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97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euksfoKku vkSj f’k{kk esa ekiu ,oa ewY;kadu fouksn iqLrd Hk.Mkj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lastRenderedPageBreak/>
              <w:t>16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xqM] ckj ,.M LdsV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97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, fjO;w vkWQ fjlpZ eSFkM~l bu ,twds’ku jsUM eSfdyus] f’kdkxks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7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'kekZ] vkj- ,-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98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f'k{kk vuqla/kku] bUVjus’kuy ifCyf’kax gkÅl esjB] 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8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oktis;h] f’kojru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1998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Lkekftd vuqla/kku rFkk losZ{k.k fdrkc?kj] dkuiqj]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19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Cambria" w:hAnsi="Cambria"/>
                <w:sz w:val="28"/>
                <w:szCs w:val="28"/>
                <w:lang w:val="en-GB"/>
              </w:rPr>
            </w:pPr>
            <w:r w:rsidRPr="00E5209E">
              <w:rPr>
                <w:rFonts w:ascii="Cambria" w:hAnsi="Cambria"/>
                <w:sz w:val="28"/>
                <w:szCs w:val="28"/>
                <w:lang w:val="en-GB"/>
              </w:rPr>
              <w:t>W.H.O 1999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Cambria" w:hAnsi="Cambria"/>
                <w:sz w:val="28"/>
                <w:szCs w:val="28"/>
                <w:lang w:val="en-GB"/>
              </w:rPr>
            </w:pPr>
            <w:r w:rsidRPr="00E5209E">
              <w:rPr>
                <w:rFonts w:ascii="Cambria" w:hAnsi="Cambria"/>
                <w:sz w:val="28"/>
                <w:szCs w:val="28"/>
                <w:lang w:val="en-GB"/>
              </w:rPr>
              <w:t xml:space="preserve">Partners in Life Skills Education W.H.O. (New Delhi) 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20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flag] yky izlkn ,oa HkkxZo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] 2002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euksoSKkfud ,oa 'kSf{kd lkaf[;dh ds ewy vk/kkj]  f’k{kk izdk’ku</w:t>
            </w: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21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la/kku 2003] fd’kksj&amp;fd’kksfj;ksa ds fy, thou dkS’ky f’k{kk izf’k{k.k ekM~;wy] izdk’ku fnO; ;ksx eafnj VªLV ¼gfj}kj] mÙkjkapy½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</w:p>
        </w:tc>
      </w:tr>
      <w:tr w:rsidR="00A85F4A" w:rsidRPr="00D115C2" w:rsidTr="00912B7C">
        <w:tc>
          <w:tcPr>
            <w:tcW w:w="828" w:type="dxa"/>
          </w:tcPr>
          <w:p w:rsidR="00A85F4A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22</w:t>
            </w:r>
          </w:p>
        </w:tc>
        <w:tc>
          <w:tcPr>
            <w:tcW w:w="279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flag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>]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jkeiky 2003&amp;04</w:t>
            </w:r>
          </w:p>
        </w:tc>
        <w:tc>
          <w:tcPr>
            <w:tcW w:w="45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A85F4A" w:rsidRPr="00E5209E" w:rsidRDefault="00A85F4A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f'k{kk esa uofpUru] fouksn iqLrd eafnj] </w:t>
            </w:r>
          </w:p>
        </w:tc>
      </w:tr>
      <w:tr w:rsidR="00912B7C" w:rsidRPr="00D115C2" w:rsidTr="00912B7C">
        <w:tc>
          <w:tcPr>
            <w:tcW w:w="828" w:type="dxa"/>
          </w:tcPr>
          <w:p w:rsidR="00912B7C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lastRenderedPageBreak/>
              <w:t>23</w:t>
            </w:r>
          </w:p>
        </w:tc>
        <w:tc>
          <w:tcPr>
            <w:tcW w:w="279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ek/;fed f’k{kk cksMZ vtesj</w:t>
            </w:r>
            <w:r>
              <w:rPr>
                <w:rFonts w:ascii="DevLys 010" w:hAnsi="DevLys 010"/>
                <w:sz w:val="36"/>
                <w:szCs w:val="36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2006&amp;07</w:t>
            </w:r>
          </w:p>
        </w:tc>
        <w:tc>
          <w:tcPr>
            <w:tcW w:w="45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^^thou dkS’ky f’k{kk** f’k{kk izdk’ku] </w:t>
            </w:r>
          </w:p>
        </w:tc>
      </w:tr>
      <w:tr w:rsidR="00912B7C" w:rsidRPr="00D115C2" w:rsidTr="00912B7C">
        <w:tc>
          <w:tcPr>
            <w:tcW w:w="828" w:type="dxa"/>
          </w:tcPr>
          <w:p w:rsidR="00912B7C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24</w:t>
            </w:r>
          </w:p>
        </w:tc>
        <w:tc>
          <w:tcPr>
            <w:tcW w:w="279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ds'k ,.M esVys</w:t>
            </w:r>
          </w:p>
        </w:tc>
        <w:tc>
          <w:tcPr>
            <w:tcW w:w="45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eSFkM~l vkWQ lkbDyksftdy fjlpZ lkbUl</w:t>
            </w:r>
          </w:p>
        </w:tc>
      </w:tr>
      <w:tr w:rsidR="00912B7C" w:rsidRPr="00D115C2" w:rsidTr="00912B7C">
        <w:tc>
          <w:tcPr>
            <w:tcW w:w="828" w:type="dxa"/>
          </w:tcPr>
          <w:p w:rsidR="00912B7C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25</w:t>
            </w:r>
          </w:p>
        </w:tc>
        <w:tc>
          <w:tcPr>
            <w:tcW w:w="279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'kekZ ohjsUnz</w:t>
            </w:r>
          </w:p>
        </w:tc>
        <w:tc>
          <w:tcPr>
            <w:tcW w:w="45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fjlpZ eSFkMksykWth</w:t>
            </w:r>
          </w:p>
        </w:tc>
      </w:tr>
      <w:tr w:rsidR="00912B7C" w:rsidRPr="00D115C2" w:rsidTr="00912B7C">
        <w:tc>
          <w:tcPr>
            <w:tcW w:w="828" w:type="dxa"/>
          </w:tcPr>
          <w:p w:rsidR="00912B7C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26</w:t>
            </w:r>
          </w:p>
        </w:tc>
        <w:tc>
          <w:tcPr>
            <w:tcW w:w="279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,u-lh-bZ-vkj-Vh- </w:t>
            </w:r>
          </w:p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thou ds fy, f’k{kk</w:t>
            </w:r>
          </w:p>
        </w:tc>
        <w:tc>
          <w:tcPr>
            <w:tcW w:w="45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f'k{kk rFkk fo|kfFkZ;ksa gsrq ikfjokfjd LokLF; ,oa thou dykvksa dh f’k{kk] xkbM] ,u- lh- bZ- vkj- Vh- usdks] ;wusLdks ;wfulsQ</w:t>
            </w:r>
          </w:p>
        </w:tc>
      </w:tr>
      <w:tr w:rsidR="00912B7C" w:rsidRPr="00D115C2" w:rsidTr="00912B7C">
        <w:tc>
          <w:tcPr>
            <w:tcW w:w="828" w:type="dxa"/>
          </w:tcPr>
          <w:p w:rsidR="00912B7C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27</w:t>
            </w:r>
          </w:p>
        </w:tc>
        <w:tc>
          <w:tcPr>
            <w:tcW w:w="279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Ckfy;k] MkW- f’kjh"k ,oa vjksM+k MkW- jhVk</w:t>
            </w:r>
          </w:p>
        </w:tc>
        <w:tc>
          <w:tcPr>
            <w:tcW w:w="45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f'k{kk esa ekiu ,oa ewY;kadu] t;iqj ¼jkt-½</w:t>
            </w:r>
          </w:p>
        </w:tc>
      </w:tr>
      <w:tr w:rsidR="00912B7C" w:rsidRPr="00D115C2" w:rsidTr="00912B7C">
        <w:tc>
          <w:tcPr>
            <w:tcW w:w="828" w:type="dxa"/>
          </w:tcPr>
          <w:p w:rsidR="00912B7C" w:rsidRPr="00E5209E" w:rsidRDefault="00912B7C" w:rsidP="00E5209E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center"/>
              <w:rPr>
                <w:rFonts w:ascii="DevLys 010" w:hAnsi="DevLys 010"/>
                <w:sz w:val="36"/>
                <w:szCs w:val="36"/>
                <w:lang w:val="en-GB"/>
              </w:rPr>
            </w:pPr>
            <w:r>
              <w:rPr>
                <w:rFonts w:ascii="DevLys 010" w:hAnsi="DevLys 010"/>
                <w:sz w:val="36"/>
                <w:szCs w:val="36"/>
                <w:lang w:val="en-GB"/>
              </w:rPr>
              <w:t>28</w:t>
            </w:r>
          </w:p>
        </w:tc>
        <w:tc>
          <w:tcPr>
            <w:tcW w:w="279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cqp] ,e- ch</w:t>
            </w:r>
          </w:p>
        </w:tc>
        <w:tc>
          <w:tcPr>
            <w:tcW w:w="45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ind w:firstLine="1440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%</w:t>
            </w:r>
          </w:p>
        </w:tc>
        <w:tc>
          <w:tcPr>
            <w:tcW w:w="4410" w:type="dxa"/>
          </w:tcPr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Cambria" w:hAnsi="Cambria"/>
                <w:sz w:val="36"/>
                <w:szCs w:val="36"/>
                <w:lang w:val="en-GB"/>
              </w:rPr>
              <w:t>I</w:t>
            </w:r>
            <w:r w:rsidRPr="00E5209E">
              <w:rPr>
                <w:rFonts w:ascii="Cambria" w:hAnsi="Cambria"/>
                <w:sz w:val="36"/>
                <w:szCs w:val="36"/>
                <w:vertAlign w:val="superscript"/>
                <w:lang w:val="en-GB"/>
              </w:rPr>
              <w:t>st</w:t>
            </w:r>
            <w:r w:rsidRPr="00E5209E">
              <w:rPr>
                <w:rFonts w:ascii="DevLys 010" w:hAnsi="DevLys 010"/>
                <w:sz w:val="36"/>
                <w:szCs w:val="36"/>
                <w:vertAlign w:val="superscript"/>
                <w:lang w:val="en-GB"/>
              </w:rPr>
              <w:t xml:space="preserve">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losZ vkWQ fjlpZ bu ,twds’ku bu bf.M;k </w:t>
            </w:r>
            <w:r w:rsidRPr="00E5209E">
              <w:rPr>
                <w:rFonts w:ascii="Cambria" w:hAnsi="Cambria"/>
                <w:sz w:val="36"/>
                <w:szCs w:val="36"/>
                <w:lang w:val="en-GB"/>
              </w:rPr>
              <w:t>V-I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 ,u-lh-bZ-vkj-Vh-] ubZ fnYyh</w:t>
            </w:r>
          </w:p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Cambria" w:hAnsi="Cambria"/>
                <w:sz w:val="36"/>
                <w:szCs w:val="36"/>
                <w:lang w:val="en-GB"/>
              </w:rPr>
              <w:t>II</w:t>
            </w:r>
            <w:r w:rsidRPr="00E5209E">
              <w:rPr>
                <w:rFonts w:ascii="Cambria" w:hAnsi="Cambria"/>
                <w:sz w:val="36"/>
                <w:szCs w:val="36"/>
                <w:vertAlign w:val="superscript"/>
                <w:lang w:val="en-GB"/>
              </w:rPr>
              <w:t>nd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 losZ vkWQ fjlpZ bu ,twds’ku bu bf.M;k </w:t>
            </w:r>
            <w:r w:rsidRPr="00E5209E">
              <w:rPr>
                <w:rFonts w:ascii="Cambria" w:hAnsi="Cambria"/>
                <w:sz w:val="36"/>
                <w:szCs w:val="36"/>
                <w:lang w:val="en-GB"/>
              </w:rPr>
              <w:t>V-2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 ,u-lh-bZ-vkj-Vh-] ubZ fnYyh</w:t>
            </w:r>
          </w:p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Cambria" w:hAnsi="Cambria"/>
                <w:sz w:val="36"/>
                <w:szCs w:val="36"/>
                <w:lang w:val="en-GB"/>
              </w:rPr>
              <w:t>III</w:t>
            </w:r>
            <w:r w:rsidRPr="00E5209E">
              <w:rPr>
                <w:rFonts w:ascii="Cambria" w:hAnsi="Cambria"/>
                <w:sz w:val="36"/>
                <w:szCs w:val="36"/>
                <w:vertAlign w:val="superscript"/>
                <w:lang w:val="en-GB"/>
              </w:rPr>
              <w:t>rd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 losZ vkWQ fjlpZ bu ,twds’ku 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lastRenderedPageBreak/>
              <w:t xml:space="preserve">bu bf.M;k </w:t>
            </w:r>
            <w:r w:rsidRPr="00E5209E">
              <w:rPr>
                <w:rFonts w:ascii="Cambria" w:hAnsi="Cambria"/>
                <w:sz w:val="36"/>
                <w:szCs w:val="36"/>
                <w:lang w:val="en-GB"/>
              </w:rPr>
              <w:t>V-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>3 ,u-lh-bZ-vkj-Vh-] ubZ fnYyh</w:t>
            </w:r>
          </w:p>
          <w:p w:rsidR="00912B7C" w:rsidRPr="00E5209E" w:rsidRDefault="00912B7C" w:rsidP="00554C28">
            <w:pPr>
              <w:tabs>
                <w:tab w:val="center" w:pos="4680"/>
                <w:tab w:val="right" w:pos="9360"/>
              </w:tabs>
              <w:spacing w:before="120" w:after="120" w:line="360" w:lineRule="auto"/>
              <w:jc w:val="both"/>
              <w:rPr>
                <w:rFonts w:ascii="DevLys 010" w:hAnsi="DevLys 010"/>
                <w:sz w:val="36"/>
                <w:szCs w:val="36"/>
                <w:lang w:val="en-GB"/>
              </w:rPr>
            </w:pPr>
            <w:r w:rsidRPr="00E5209E">
              <w:rPr>
                <w:rFonts w:ascii="Cambria" w:hAnsi="Cambria"/>
                <w:sz w:val="36"/>
                <w:szCs w:val="36"/>
                <w:lang w:val="en-GB"/>
              </w:rPr>
              <w:t>IV</w:t>
            </w:r>
            <w:r w:rsidRPr="00E5209E">
              <w:rPr>
                <w:rFonts w:ascii="Cambria" w:hAnsi="Cambria"/>
                <w:sz w:val="36"/>
                <w:szCs w:val="36"/>
                <w:vertAlign w:val="superscript"/>
                <w:lang w:val="en-GB"/>
              </w:rPr>
              <w:t>th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 losZ vkWQ fjlpZ bu ,twds’ku bu bf.M;k </w:t>
            </w:r>
            <w:r w:rsidRPr="00E5209E">
              <w:rPr>
                <w:rFonts w:ascii="Cambria" w:hAnsi="Cambria"/>
                <w:sz w:val="36"/>
                <w:szCs w:val="36"/>
                <w:lang w:val="en-GB"/>
              </w:rPr>
              <w:t>V-4</w:t>
            </w:r>
            <w:r w:rsidRPr="00E5209E">
              <w:rPr>
                <w:rFonts w:ascii="DevLys 010" w:hAnsi="DevLys 010"/>
                <w:sz w:val="36"/>
                <w:szCs w:val="36"/>
                <w:lang w:val="en-GB"/>
              </w:rPr>
              <w:t xml:space="preserve"> ,u-lh-bZ-vkj-Vh-] ubZ fnYyh</w:t>
            </w:r>
          </w:p>
        </w:tc>
      </w:tr>
    </w:tbl>
    <w:p w:rsidR="00E5209E" w:rsidRPr="00D115C2" w:rsidRDefault="00E5209E" w:rsidP="00E5209E">
      <w:pPr>
        <w:spacing w:before="120" w:after="120" w:line="360" w:lineRule="auto"/>
        <w:ind w:firstLine="1440"/>
        <w:jc w:val="both"/>
        <w:rPr>
          <w:rFonts w:ascii="DevLys 010" w:hAnsi="DevLys 010"/>
          <w:sz w:val="36"/>
          <w:szCs w:val="36"/>
          <w:lang w:val="en-GB"/>
        </w:rPr>
      </w:pPr>
    </w:p>
    <w:p w:rsidR="00E5209E" w:rsidRPr="00D115C2" w:rsidRDefault="00E5209E" w:rsidP="00E5209E">
      <w:pPr>
        <w:spacing w:before="120" w:after="120" w:line="360" w:lineRule="auto"/>
        <w:jc w:val="center"/>
        <w:rPr>
          <w:rFonts w:ascii="DevLys 010" w:hAnsi="DevLys 010"/>
          <w:b/>
          <w:sz w:val="56"/>
          <w:szCs w:val="56"/>
          <w:lang w:val="en-GB"/>
        </w:rPr>
      </w:pPr>
      <w:r w:rsidRPr="00D115C2">
        <w:rPr>
          <w:rFonts w:ascii="DevLys 010" w:hAnsi="DevLys 010"/>
          <w:b/>
          <w:sz w:val="56"/>
          <w:szCs w:val="56"/>
          <w:lang w:val="en-GB"/>
        </w:rPr>
        <w:t>i=&amp;if=dk,¡</w:t>
      </w:r>
    </w:p>
    <w:p w:rsidR="00E5209E" w:rsidRPr="00003764" w:rsidRDefault="00E5209E" w:rsidP="00E5209E">
      <w:pPr>
        <w:pStyle w:val="ListParagraph"/>
        <w:numPr>
          <w:ilvl w:val="0"/>
          <w:numId w:val="41"/>
        </w:numPr>
        <w:spacing w:before="120" w:after="120" w:line="360" w:lineRule="auto"/>
        <w:ind w:firstLine="0"/>
        <w:contextualSpacing w:val="0"/>
        <w:jc w:val="both"/>
        <w:rPr>
          <w:rFonts w:ascii="Cambria" w:hAnsi="Cambria"/>
          <w:sz w:val="28"/>
          <w:szCs w:val="28"/>
          <w:lang w:val="en-GB"/>
        </w:rPr>
      </w:pPr>
      <w:r w:rsidRPr="00003764">
        <w:rPr>
          <w:rFonts w:ascii="Cambria" w:hAnsi="Cambria"/>
          <w:sz w:val="28"/>
          <w:szCs w:val="28"/>
          <w:lang w:val="en-GB"/>
        </w:rPr>
        <w:t>General – Indian Review</w:t>
      </w:r>
    </w:p>
    <w:p w:rsidR="00E5209E" w:rsidRPr="00003764" w:rsidRDefault="00E5209E" w:rsidP="00E5209E">
      <w:pPr>
        <w:pStyle w:val="ListParagraph"/>
        <w:numPr>
          <w:ilvl w:val="0"/>
          <w:numId w:val="41"/>
        </w:numPr>
        <w:spacing w:before="120" w:after="120" w:line="360" w:lineRule="auto"/>
        <w:ind w:firstLine="0"/>
        <w:contextualSpacing w:val="0"/>
        <w:jc w:val="both"/>
        <w:rPr>
          <w:rFonts w:ascii="Cambria" w:hAnsi="Cambria"/>
          <w:sz w:val="28"/>
          <w:szCs w:val="28"/>
          <w:lang w:val="en-GB"/>
        </w:rPr>
      </w:pPr>
      <w:r w:rsidRPr="00003764">
        <w:rPr>
          <w:rFonts w:ascii="Cambria" w:hAnsi="Cambria"/>
          <w:sz w:val="28"/>
          <w:szCs w:val="28"/>
          <w:lang w:val="en-GB"/>
        </w:rPr>
        <w:t>India Today</w:t>
      </w:r>
    </w:p>
    <w:p w:rsidR="00E5209E" w:rsidRPr="00D115C2" w:rsidRDefault="00E5209E" w:rsidP="00E5209E">
      <w:pPr>
        <w:pStyle w:val="ListParagraph"/>
        <w:numPr>
          <w:ilvl w:val="0"/>
          <w:numId w:val="41"/>
        </w:numPr>
        <w:spacing w:before="120" w:after="120" w:line="360" w:lineRule="auto"/>
        <w:ind w:firstLine="0"/>
        <w:contextualSpacing w:val="0"/>
        <w:jc w:val="both"/>
        <w:rPr>
          <w:rFonts w:ascii="DevLys 010" w:hAnsi="DevLys 010"/>
          <w:sz w:val="36"/>
          <w:szCs w:val="36"/>
          <w:lang w:val="en-GB"/>
        </w:rPr>
      </w:pPr>
      <w:r w:rsidRPr="00D115C2">
        <w:rPr>
          <w:rFonts w:ascii="DevLys 010" w:hAnsi="DevLys 010"/>
          <w:sz w:val="36"/>
          <w:szCs w:val="36"/>
          <w:lang w:val="en-GB"/>
        </w:rPr>
        <w:t>;kstuk if=dk</w:t>
      </w:r>
    </w:p>
    <w:p w:rsidR="00E5209E" w:rsidRPr="00D115C2" w:rsidRDefault="00E5209E" w:rsidP="00E5209E">
      <w:pPr>
        <w:pStyle w:val="ListParagraph"/>
        <w:numPr>
          <w:ilvl w:val="0"/>
          <w:numId w:val="41"/>
        </w:numPr>
        <w:spacing w:before="120" w:after="120" w:line="360" w:lineRule="auto"/>
        <w:ind w:firstLine="0"/>
        <w:contextualSpacing w:val="0"/>
        <w:jc w:val="both"/>
        <w:rPr>
          <w:rFonts w:ascii="DevLys 010" w:hAnsi="DevLys 010"/>
          <w:sz w:val="36"/>
          <w:szCs w:val="36"/>
          <w:lang w:val="en-GB"/>
        </w:rPr>
      </w:pPr>
      <w:r w:rsidRPr="00D115C2">
        <w:rPr>
          <w:rFonts w:ascii="DevLys 010" w:hAnsi="DevLys 010"/>
          <w:sz w:val="36"/>
          <w:szCs w:val="36"/>
          <w:lang w:val="en-GB"/>
        </w:rPr>
        <w:t>cksMZ f’k{k.k if=dk [k.M 40741 vad 2&amp;5</w:t>
      </w:r>
    </w:p>
    <w:p w:rsidR="00E5209E" w:rsidRPr="00D115C2" w:rsidRDefault="00E5209E" w:rsidP="00E5209E">
      <w:pPr>
        <w:pStyle w:val="ListParagraph"/>
        <w:numPr>
          <w:ilvl w:val="0"/>
          <w:numId w:val="41"/>
        </w:numPr>
        <w:spacing w:before="120" w:after="120" w:line="360" w:lineRule="auto"/>
        <w:ind w:firstLine="0"/>
        <w:contextualSpacing w:val="0"/>
        <w:jc w:val="both"/>
        <w:rPr>
          <w:rFonts w:ascii="DevLys 010" w:hAnsi="DevLys 010"/>
          <w:sz w:val="36"/>
          <w:szCs w:val="36"/>
          <w:lang w:val="en-GB"/>
        </w:rPr>
      </w:pPr>
      <w:r w:rsidRPr="00D115C2">
        <w:rPr>
          <w:rFonts w:ascii="DevLys 010" w:hAnsi="DevLys 010"/>
          <w:sz w:val="36"/>
          <w:szCs w:val="36"/>
          <w:lang w:val="en-GB"/>
        </w:rPr>
        <w:t>Hkkjrh; f’k{kk&amp;’kks/k if=dk</w:t>
      </w:r>
    </w:p>
    <w:p w:rsidR="00E5209E" w:rsidRDefault="00E5209E" w:rsidP="00E5209E">
      <w:pPr>
        <w:pStyle w:val="ListParagraph"/>
        <w:numPr>
          <w:ilvl w:val="0"/>
          <w:numId w:val="41"/>
        </w:numPr>
        <w:spacing w:before="120" w:after="120" w:line="360" w:lineRule="auto"/>
        <w:ind w:firstLine="0"/>
        <w:contextualSpacing w:val="0"/>
        <w:jc w:val="both"/>
        <w:rPr>
          <w:rFonts w:ascii="Cambria" w:hAnsi="Cambria"/>
          <w:sz w:val="28"/>
          <w:szCs w:val="28"/>
          <w:lang w:val="en-GB"/>
        </w:rPr>
      </w:pPr>
      <w:r w:rsidRPr="00003764">
        <w:rPr>
          <w:rFonts w:ascii="Cambria" w:hAnsi="Cambria"/>
          <w:sz w:val="28"/>
          <w:szCs w:val="28"/>
          <w:lang w:val="en-GB"/>
        </w:rPr>
        <w:t>The C.T.E. Journal – Volume II Number-I</w:t>
      </w:r>
    </w:p>
    <w:p w:rsidR="001E6A1D" w:rsidRPr="00003764" w:rsidRDefault="001E6A1D" w:rsidP="001E6A1D">
      <w:pPr>
        <w:pStyle w:val="ListParagraph"/>
        <w:spacing w:before="120" w:after="120" w:line="360" w:lineRule="auto"/>
        <w:contextualSpacing w:val="0"/>
        <w:jc w:val="both"/>
        <w:rPr>
          <w:rFonts w:ascii="Cambria" w:hAnsi="Cambria"/>
          <w:sz w:val="28"/>
          <w:szCs w:val="28"/>
          <w:lang w:val="en-GB"/>
        </w:rPr>
      </w:pPr>
    </w:p>
    <w:p w:rsidR="00B4201F" w:rsidRDefault="00B4201F" w:rsidP="001E6A1D">
      <w:pPr>
        <w:autoSpaceDE w:val="0"/>
        <w:autoSpaceDN w:val="0"/>
        <w:adjustRightInd w:val="0"/>
        <w:spacing w:before="57" w:after="0" w:line="240" w:lineRule="auto"/>
        <w:ind w:left="1417" w:hanging="1417"/>
        <w:jc w:val="center"/>
        <w:rPr>
          <w:rFonts w:ascii="DevLys 010" w:hAnsi="DevLys 010"/>
          <w:b/>
          <w:bCs/>
          <w:color w:val="000000"/>
          <w:sz w:val="46"/>
          <w:szCs w:val="46"/>
        </w:rPr>
      </w:pPr>
    </w:p>
    <w:p w:rsidR="00B4201F" w:rsidRDefault="00B4201F" w:rsidP="001E6A1D">
      <w:pPr>
        <w:autoSpaceDE w:val="0"/>
        <w:autoSpaceDN w:val="0"/>
        <w:adjustRightInd w:val="0"/>
        <w:spacing w:before="57" w:after="0" w:line="240" w:lineRule="auto"/>
        <w:ind w:left="1417" w:hanging="1417"/>
        <w:jc w:val="center"/>
        <w:rPr>
          <w:rFonts w:ascii="DevLys 010" w:hAnsi="DevLys 010"/>
          <w:b/>
          <w:bCs/>
          <w:color w:val="000000"/>
          <w:sz w:val="46"/>
          <w:szCs w:val="46"/>
        </w:rPr>
      </w:pPr>
    </w:p>
    <w:p w:rsidR="00B4201F" w:rsidRDefault="00B4201F" w:rsidP="001E6A1D">
      <w:pPr>
        <w:autoSpaceDE w:val="0"/>
        <w:autoSpaceDN w:val="0"/>
        <w:adjustRightInd w:val="0"/>
        <w:spacing w:before="57" w:after="0" w:line="240" w:lineRule="auto"/>
        <w:ind w:left="1417" w:hanging="1417"/>
        <w:jc w:val="center"/>
        <w:rPr>
          <w:rFonts w:ascii="DevLys 010" w:hAnsi="DevLys 010"/>
          <w:b/>
          <w:bCs/>
          <w:color w:val="000000"/>
          <w:sz w:val="46"/>
          <w:szCs w:val="46"/>
        </w:rPr>
      </w:pPr>
    </w:p>
    <w:p w:rsidR="00E83E4A" w:rsidRDefault="00E83E4A" w:rsidP="001E6A1D">
      <w:pPr>
        <w:autoSpaceDE w:val="0"/>
        <w:autoSpaceDN w:val="0"/>
        <w:adjustRightInd w:val="0"/>
        <w:spacing w:before="57" w:after="0" w:line="240" w:lineRule="auto"/>
        <w:ind w:left="1417" w:hanging="1417"/>
        <w:jc w:val="center"/>
        <w:rPr>
          <w:rFonts w:ascii="DevLys 010" w:hAnsi="DevLys 010"/>
          <w:b/>
          <w:bCs/>
          <w:color w:val="000000"/>
          <w:sz w:val="46"/>
          <w:szCs w:val="46"/>
        </w:rPr>
      </w:pPr>
    </w:p>
    <w:p w:rsidR="00E83E4A" w:rsidRDefault="00E83E4A" w:rsidP="001E6A1D">
      <w:pPr>
        <w:autoSpaceDE w:val="0"/>
        <w:autoSpaceDN w:val="0"/>
        <w:adjustRightInd w:val="0"/>
        <w:spacing w:before="57" w:after="0" w:line="240" w:lineRule="auto"/>
        <w:ind w:left="1417" w:hanging="1417"/>
        <w:jc w:val="center"/>
        <w:rPr>
          <w:rFonts w:ascii="DevLys 010" w:hAnsi="DevLys 010"/>
          <w:b/>
          <w:bCs/>
          <w:color w:val="000000"/>
          <w:sz w:val="46"/>
          <w:szCs w:val="46"/>
        </w:rPr>
      </w:pPr>
    </w:p>
    <w:p w:rsidR="00E83E4A" w:rsidRDefault="00E83E4A" w:rsidP="001E6A1D">
      <w:pPr>
        <w:autoSpaceDE w:val="0"/>
        <w:autoSpaceDN w:val="0"/>
        <w:adjustRightInd w:val="0"/>
        <w:spacing w:before="57" w:after="0" w:line="240" w:lineRule="auto"/>
        <w:ind w:left="1417" w:hanging="1417"/>
        <w:jc w:val="center"/>
        <w:rPr>
          <w:rFonts w:ascii="DevLys 010" w:hAnsi="DevLys 010"/>
          <w:b/>
          <w:bCs/>
          <w:color w:val="000000"/>
          <w:sz w:val="46"/>
          <w:szCs w:val="46"/>
        </w:rPr>
      </w:pPr>
    </w:p>
    <w:p w:rsidR="00912B7C" w:rsidRDefault="00912B7C" w:rsidP="00B6015A">
      <w:pPr>
        <w:autoSpaceDE w:val="0"/>
        <w:autoSpaceDN w:val="0"/>
        <w:adjustRightInd w:val="0"/>
        <w:spacing w:before="57" w:after="0" w:line="360" w:lineRule="auto"/>
        <w:ind w:left="1417" w:hanging="1417"/>
        <w:jc w:val="center"/>
        <w:rPr>
          <w:rFonts w:ascii="DevLys 010" w:hAnsi="DevLys 010"/>
          <w:b/>
          <w:bCs/>
          <w:color w:val="000000"/>
          <w:sz w:val="46"/>
          <w:szCs w:val="46"/>
        </w:rPr>
      </w:pPr>
    </w:p>
    <w:p w:rsidR="001E6A1D" w:rsidRPr="00445834" w:rsidRDefault="001E6A1D" w:rsidP="00B6015A">
      <w:pPr>
        <w:autoSpaceDE w:val="0"/>
        <w:autoSpaceDN w:val="0"/>
        <w:adjustRightInd w:val="0"/>
        <w:spacing w:before="57" w:after="0" w:line="360" w:lineRule="auto"/>
        <w:ind w:left="1417" w:hanging="1417"/>
        <w:jc w:val="center"/>
        <w:rPr>
          <w:rFonts w:ascii="DevLys 010" w:hAnsi="DevLys 010"/>
          <w:b/>
          <w:bCs/>
          <w:sz w:val="46"/>
          <w:szCs w:val="46"/>
        </w:rPr>
      </w:pPr>
      <w:r w:rsidRPr="00445834">
        <w:rPr>
          <w:rFonts w:ascii="DevLys 010" w:hAnsi="DevLys 010"/>
          <w:b/>
          <w:bCs/>
          <w:color w:val="000000"/>
          <w:sz w:val="46"/>
          <w:szCs w:val="46"/>
        </w:rPr>
        <w:t xml:space="preserve">^^mPp ek/;fed Lrj ds ikB~;Øe esa thou dkS'ky&amp;f'k{kk </w:t>
      </w:r>
    </w:p>
    <w:p w:rsidR="001E6A1D" w:rsidRPr="00445834" w:rsidRDefault="001E6A1D" w:rsidP="00B6015A">
      <w:pPr>
        <w:autoSpaceDE w:val="0"/>
        <w:autoSpaceDN w:val="0"/>
        <w:adjustRightInd w:val="0"/>
        <w:spacing w:before="57" w:after="0" w:line="360" w:lineRule="auto"/>
        <w:ind w:left="1417" w:hanging="1417"/>
        <w:jc w:val="center"/>
        <w:rPr>
          <w:rFonts w:ascii="DevLys 010" w:hAnsi="DevLys 010"/>
          <w:b/>
          <w:bCs/>
          <w:sz w:val="36"/>
          <w:szCs w:val="36"/>
        </w:rPr>
      </w:pPr>
      <w:r w:rsidRPr="00445834">
        <w:rPr>
          <w:rFonts w:ascii="DevLys 010" w:hAnsi="DevLys 010"/>
          <w:b/>
          <w:bCs/>
          <w:sz w:val="46"/>
          <w:szCs w:val="46"/>
        </w:rPr>
        <w:t>izfr vfHkerksa dk v/;;u**</w:t>
      </w:r>
    </w:p>
    <w:p w:rsidR="001E6A1D" w:rsidRPr="00445834" w:rsidRDefault="001E6A1D" w:rsidP="00B6015A">
      <w:pPr>
        <w:autoSpaceDE w:val="0"/>
        <w:autoSpaceDN w:val="0"/>
        <w:adjustRightInd w:val="0"/>
        <w:spacing w:before="170" w:after="0" w:line="360" w:lineRule="auto"/>
        <w:ind w:left="709" w:hanging="709"/>
        <w:jc w:val="both"/>
        <w:rPr>
          <w:rFonts w:ascii="DevLys 010" w:hAnsi="DevLys 010"/>
          <w:sz w:val="36"/>
          <w:szCs w:val="36"/>
        </w:rPr>
      </w:pPr>
      <w:r w:rsidRPr="00445834">
        <w:rPr>
          <w:rFonts w:ascii="DevLys 010" w:hAnsi="DevLys 010"/>
          <w:b/>
          <w:bCs/>
          <w:sz w:val="36"/>
          <w:szCs w:val="36"/>
        </w:rPr>
        <w:t xml:space="preserve">'kks/k funsZf'kdk %&amp; </w:t>
      </w:r>
      <w:r w:rsidRPr="00445834">
        <w:rPr>
          <w:rFonts w:ascii="DevLys 010" w:hAnsi="DevLys 010"/>
          <w:sz w:val="36"/>
          <w:szCs w:val="36"/>
        </w:rPr>
        <w:t xml:space="preserve">MkW- vferk tSu </w:t>
      </w:r>
      <w:r w:rsidR="00B4201F">
        <w:rPr>
          <w:rFonts w:ascii="DevLys 010" w:hAnsi="DevLys 010"/>
          <w:b/>
          <w:bCs/>
          <w:sz w:val="36"/>
          <w:szCs w:val="36"/>
        </w:rPr>
        <w:tab/>
      </w:r>
      <w:r w:rsidR="00B4201F">
        <w:rPr>
          <w:rFonts w:ascii="DevLys 010" w:hAnsi="DevLys 010"/>
          <w:b/>
          <w:bCs/>
          <w:sz w:val="36"/>
          <w:szCs w:val="36"/>
        </w:rPr>
        <w:tab/>
      </w:r>
      <w:r w:rsidR="00B4201F">
        <w:rPr>
          <w:rFonts w:ascii="DevLys 010" w:hAnsi="DevLys 010"/>
          <w:b/>
          <w:bCs/>
          <w:sz w:val="36"/>
          <w:szCs w:val="36"/>
        </w:rPr>
        <w:tab/>
      </w:r>
      <w:r w:rsidRPr="00445834">
        <w:rPr>
          <w:rFonts w:ascii="DevLys 010" w:hAnsi="DevLys 010"/>
          <w:b/>
          <w:bCs/>
          <w:sz w:val="36"/>
          <w:szCs w:val="36"/>
        </w:rPr>
        <w:t xml:space="preserve">'kks/kd=hZ %&amp; </w:t>
      </w:r>
      <w:r w:rsidRPr="00445834">
        <w:rPr>
          <w:rFonts w:ascii="DevLys 010" w:hAnsi="DevLys 010"/>
          <w:sz w:val="36"/>
          <w:szCs w:val="36"/>
        </w:rPr>
        <w:tab/>
        <w:t>j?kqckyk ;kno</w:t>
      </w:r>
    </w:p>
    <w:p w:rsidR="001E6A1D" w:rsidRPr="00445834" w:rsidRDefault="00B4201F" w:rsidP="00B6015A">
      <w:pPr>
        <w:autoSpaceDE w:val="0"/>
        <w:autoSpaceDN w:val="0"/>
        <w:adjustRightInd w:val="0"/>
        <w:spacing w:before="170" w:after="0" w:line="360" w:lineRule="auto"/>
        <w:ind w:left="709" w:hanging="709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 w:rsidR="001E6A1D" w:rsidRPr="00445834">
        <w:rPr>
          <w:rFonts w:ascii="DevLys 010" w:hAnsi="DevLys 010"/>
          <w:sz w:val="36"/>
          <w:szCs w:val="36"/>
        </w:rPr>
        <w:t>,e-,M- Nk=k</w:t>
      </w:r>
    </w:p>
    <w:p w:rsidR="001E6A1D" w:rsidRPr="00445834" w:rsidRDefault="001E6A1D" w:rsidP="00B6015A">
      <w:pPr>
        <w:autoSpaceDE w:val="0"/>
        <w:autoSpaceDN w:val="0"/>
        <w:adjustRightInd w:val="0"/>
        <w:spacing w:before="170" w:after="0" w:line="360" w:lineRule="auto"/>
        <w:ind w:left="709" w:hanging="709"/>
        <w:jc w:val="center"/>
        <w:rPr>
          <w:rFonts w:ascii="DevLys 010" w:hAnsi="DevLys 010"/>
          <w:b/>
          <w:bCs/>
          <w:sz w:val="36"/>
          <w:szCs w:val="36"/>
        </w:rPr>
      </w:pPr>
      <w:r w:rsidRPr="00445834">
        <w:rPr>
          <w:rFonts w:ascii="DevLys 010" w:hAnsi="DevLys 010"/>
          <w:b/>
          <w:bCs/>
          <w:sz w:val="36"/>
          <w:szCs w:val="36"/>
        </w:rPr>
        <w:t>f'k{kk dsUnz</w:t>
      </w:r>
    </w:p>
    <w:p w:rsidR="001E6A1D" w:rsidRPr="00445834" w:rsidRDefault="001E6A1D" w:rsidP="00B6015A">
      <w:pPr>
        <w:autoSpaceDE w:val="0"/>
        <w:autoSpaceDN w:val="0"/>
        <w:adjustRightInd w:val="0"/>
        <w:spacing w:before="170" w:after="0" w:line="360" w:lineRule="auto"/>
        <w:jc w:val="both"/>
        <w:rPr>
          <w:rFonts w:ascii="DevLys 010" w:hAnsi="DevLys 010"/>
          <w:sz w:val="36"/>
          <w:szCs w:val="36"/>
        </w:rPr>
      </w:pPr>
      <w:r w:rsidRPr="00445834">
        <w:rPr>
          <w:rFonts w:ascii="DevLys 010" w:hAnsi="DevLys 010"/>
          <w:sz w:val="36"/>
          <w:szCs w:val="36"/>
        </w:rPr>
        <w:t xml:space="preserve">uke % -------------------------------------------vk;q % ----------------------------------- </w:t>
      </w:r>
    </w:p>
    <w:p w:rsidR="001E6A1D" w:rsidRPr="00445834" w:rsidRDefault="001E6A1D" w:rsidP="00B6015A">
      <w:pPr>
        <w:autoSpaceDE w:val="0"/>
        <w:autoSpaceDN w:val="0"/>
        <w:adjustRightInd w:val="0"/>
        <w:spacing w:before="170" w:after="0" w:line="360" w:lineRule="auto"/>
        <w:jc w:val="both"/>
        <w:rPr>
          <w:rFonts w:ascii="DevLys 010" w:hAnsi="DevLys 010"/>
          <w:sz w:val="36"/>
          <w:szCs w:val="36"/>
        </w:rPr>
      </w:pPr>
      <w:r w:rsidRPr="00445834">
        <w:rPr>
          <w:rFonts w:ascii="DevLys 010" w:hAnsi="DevLys 010"/>
          <w:sz w:val="36"/>
          <w:szCs w:val="36"/>
        </w:rPr>
        <w:t>fyax % --------------------------------------------f'k{kk % ----------------------------------</w:t>
      </w:r>
    </w:p>
    <w:p w:rsidR="001E6A1D" w:rsidRPr="00445834" w:rsidRDefault="001E6A1D" w:rsidP="00B6015A">
      <w:pPr>
        <w:autoSpaceDE w:val="0"/>
        <w:autoSpaceDN w:val="0"/>
        <w:adjustRightInd w:val="0"/>
        <w:spacing w:before="170" w:after="0" w:line="360" w:lineRule="auto"/>
        <w:jc w:val="both"/>
        <w:rPr>
          <w:rFonts w:ascii="DevLys 010" w:hAnsi="DevLys 010"/>
          <w:sz w:val="36"/>
          <w:szCs w:val="36"/>
        </w:rPr>
      </w:pPr>
      <w:r w:rsidRPr="00445834">
        <w:rPr>
          <w:rFonts w:ascii="DevLys 010" w:hAnsi="DevLys 010"/>
          <w:sz w:val="36"/>
          <w:szCs w:val="36"/>
        </w:rPr>
        <w:t>xzkeh.k@'kgjh % -----------------------------------fnukad % ---------------------------------fo|ky; dk uke % --------------------------------------------------------------------------</w:t>
      </w:r>
    </w:p>
    <w:p w:rsidR="001E6A1D" w:rsidRPr="00445834" w:rsidRDefault="001E6A1D" w:rsidP="00B6015A">
      <w:pPr>
        <w:autoSpaceDE w:val="0"/>
        <w:autoSpaceDN w:val="0"/>
        <w:adjustRightInd w:val="0"/>
        <w:spacing w:before="170" w:after="0" w:line="360" w:lineRule="auto"/>
        <w:jc w:val="both"/>
        <w:rPr>
          <w:rFonts w:ascii="DevLys 010" w:hAnsi="DevLys 010"/>
          <w:sz w:val="36"/>
          <w:szCs w:val="36"/>
        </w:rPr>
      </w:pPr>
      <w:r w:rsidRPr="00445834">
        <w:rPr>
          <w:rFonts w:ascii="DevLys 010" w:hAnsi="DevLys 010"/>
          <w:sz w:val="36"/>
          <w:szCs w:val="36"/>
        </w:rPr>
        <w:t>O;olk;h@ ukSdjh % ------------------------------------------------------------------------</w:t>
      </w:r>
    </w:p>
    <w:p w:rsidR="001E6A1D" w:rsidRPr="00445834" w:rsidRDefault="001E6A1D" w:rsidP="00B6015A">
      <w:pPr>
        <w:autoSpaceDE w:val="0"/>
        <w:autoSpaceDN w:val="0"/>
        <w:adjustRightInd w:val="0"/>
        <w:spacing w:before="170" w:after="0" w:line="360" w:lineRule="auto"/>
        <w:jc w:val="both"/>
        <w:rPr>
          <w:rFonts w:ascii="DevLys 010" w:hAnsi="DevLys 010"/>
          <w:b/>
          <w:bCs/>
          <w:sz w:val="36"/>
          <w:szCs w:val="36"/>
        </w:rPr>
      </w:pPr>
      <w:r w:rsidRPr="00445834">
        <w:rPr>
          <w:rFonts w:ascii="DevLys 010" w:hAnsi="DevLys 010"/>
          <w:b/>
          <w:bCs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E6A1D" w:rsidRPr="00445834" w:rsidRDefault="001E6A1D" w:rsidP="00B6015A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445834">
        <w:rPr>
          <w:rFonts w:ascii="DevLys 010" w:hAnsi="DevLys 010"/>
          <w:b/>
          <w:bCs/>
          <w:sz w:val="36"/>
          <w:szCs w:val="36"/>
        </w:rPr>
        <w:t xml:space="preserve">funsZ'k %&amp; </w:t>
      </w:r>
    </w:p>
    <w:p w:rsidR="001E6A1D" w:rsidRPr="00445834" w:rsidRDefault="001E6A1D" w:rsidP="00B6015A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445834">
        <w:rPr>
          <w:rFonts w:ascii="DevLys 010" w:hAnsi="DevLys 010"/>
          <w:sz w:val="36"/>
          <w:szCs w:val="36"/>
        </w:rPr>
        <w:t>1-</w:t>
      </w:r>
      <w:r w:rsidRPr="00445834">
        <w:rPr>
          <w:rFonts w:ascii="DevLys 010" w:hAnsi="DevLys 010"/>
          <w:sz w:val="36"/>
          <w:szCs w:val="36"/>
        </w:rPr>
        <w:tab/>
        <w:t>lHkh iz'u djus vfuok;Z gSA</w:t>
      </w:r>
    </w:p>
    <w:p w:rsidR="001E6A1D" w:rsidRPr="00445834" w:rsidRDefault="001E6A1D" w:rsidP="00B6015A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445834">
        <w:rPr>
          <w:rFonts w:ascii="DevLys 010" w:hAnsi="DevLys 010"/>
          <w:sz w:val="36"/>
          <w:szCs w:val="36"/>
        </w:rPr>
        <w:t>2-</w:t>
      </w:r>
      <w:r w:rsidRPr="00445834">
        <w:rPr>
          <w:rFonts w:ascii="DevLys 010" w:hAnsi="DevLys 010"/>
          <w:sz w:val="36"/>
          <w:szCs w:val="36"/>
        </w:rPr>
        <w:tab/>
        <w:t xml:space="preserve">iz'uksa dk mÙkj viuh :fp ds vuq:i gk¡ vFkok ugha esa nhft,A </w:t>
      </w:r>
    </w:p>
    <w:p w:rsidR="001E6A1D" w:rsidRPr="00445834" w:rsidRDefault="001E6A1D" w:rsidP="00B6015A">
      <w:pPr>
        <w:autoSpaceDE w:val="0"/>
        <w:autoSpaceDN w:val="0"/>
        <w:adjustRightInd w:val="0"/>
        <w:spacing w:after="0" w:line="360" w:lineRule="auto"/>
        <w:jc w:val="both"/>
        <w:rPr>
          <w:rFonts w:ascii="DevLys 010" w:hAnsi="DevLys 010"/>
          <w:sz w:val="36"/>
          <w:szCs w:val="36"/>
        </w:rPr>
      </w:pPr>
      <w:r w:rsidRPr="00445834">
        <w:rPr>
          <w:rFonts w:ascii="DevLys 010" w:hAnsi="DevLys 010"/>
          <w:sz w:val="36"/>
          <w:szCs w:val="36"/>
        </w:rPr>
        <w:t>3-</w:t>
      </w:r>
      <w:r w:rsidRPr="00445834">
        <w:rPr>
          <w:rFonts w:ascii="DevLys 010" w:hAnsi="DevLys 010"/>
          <w:sz w:val="36"/>
          <w:szCs w:val="36"/>
        </w:rPr>
        <w:tab/>
        <w:t xml:space="preserve">vkids }kjk nh xbZ lHkh lwpuk,¡ xksiuh; j[kh tk,xhA </w:t>
      </w: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6570"/>
        <w:gridCol w:w="1088"/>
        <w:gridCol w:w="1342"/>
      </w:tblGrid>
      <w:tr w:rsidR="001D3FA0" w:rsidTr="00443CF1">
        <w:tc>
          <w:tcPr>
            <w:tcW w:w="720" w:type="dxa"/>
          </w:tcPr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  <w:r w:rsidRPr="00AB7324"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  <w:lastRenderedPageBreak/>
              <w:t>Ø- la-</w:t>
            </w:r>
          </w:p>
        </w:tc>
        <w:tc>
          <w:tcPr>
            <w:tcW w:w="6570" w:type="dxa"/>
          </w:tcPr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  <w:t>in</w:t>
            </w:r>
          </w:p>
        </w:tc>
        <w:tc>
          <w:tcPr>
            <w:tcW w:w="1088" w:type="dxa"/>
          </w:tcPr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  <w:r w:rsidRPr="00AB7324"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  <w:t>gk¡</w:t>
            </w:r>
          </w:p>
        </w:tc>
        <w:tc>
          <w:tcPr>
            <w:tcW w:w="1342" w:type="dxa"/>
          </w:tcPr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  <w:t>ugh</w:t>
            </w:r>
          </w:p>
        </w:tc>
      </w:tr>
      <w:tr w:rsidR="001D3FA0" w:rsidTr="00443CF1">
        <w:tc>
          <w:tcPr>
            <w:tcW w:w="720" w:type="dxa"/>
          </w:tcPr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1</w:t>
            </w:r>
          </w:p>
          <w:p w:rsidR="00466B08" w:rsidRDefault="00466B08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5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6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7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8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9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1</w:t>
            </w:r>
            <w:r>
              <w:rPr>
                <w:rFonts w:ascii="DevLys 010" w:hAnsi="DevLys 010"/>
                <w:sz w:val="36"/>
                <w:szCs w:val="36"/>
              </w:rPr>
              <w:t>0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11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12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13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14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15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16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17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18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19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0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1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2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3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4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5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 w:rsidR="008E4B8B">
              <w:rPr>
                <w:rFonts w:ascii="DevLys 010" w:hAnsi="DevLys 010"/>
                <w:sz w:val="36"/>
                <w:szCs w:val="36"/>
              </w:rPr>
              <w:t>26</w:t>
            </w: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7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8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29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0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1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2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3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4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5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6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7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8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39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0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1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2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3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4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5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6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7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8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49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-</w:t>
            </w:r>
            <w:r>
              <w:rPr>
                <w:rFonts w:ascii="DevLys 010" w:hAnsi="DevLys 010"/>
                <w:sz w:val="36"/>
                <w:szCs w:val="36"/>
              </w:rPr>
              <w:t>50</w:t>
            </w: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8E4B8B" w:rsidRDefault="008E4B8B" w:rsidP="008E4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466B08" w:rsidRPr="00AB7324" w:rsidRDefault="00466B08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6570" w:type="dxa"/>
          </w:tcPr>
          <w:p w:rsidR="001D3FA0" w:rsidRDefault="001D3FA0" w:rsidP="001E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lastRenderedPageBreak/>
              <w:t xml:space="preserve">fo|ky;ksa esa </w:t>
            </w:r>
            <w:r>
              <w:rPr>
                <w:rFonts w:ascii="DevLys 010" w:hAnsi="DevLys 010"/>
                <w:sz w:val="36"/>
                <w:szCs w:val="36"/>
              </w:rPr>
              <w:t xml:space="preserve">nh tkus okyh thou&amp;dkS'ky f'k{kk </w:t>
            </w:r>
            <w:r w:rsidRPr="00445834">
              <w:rPr>
                <w:rFonts w:ascii="DevLys 010" w:hAnsi="DevLys 010"/>
                <w:sz w:val="36"/>
                <w:szCs w:val="36"/>
              </w:rPr>
              <w:t xml:space="preserve">ckydksa dk lokZaxh.k fodkl </w:t>
            </w:r>
            <w:r>
              <w:rPr>
                <w:rFonts w:ascii="DevLys 010" w:hAnsi="DevLys 010"/>
                <w:sz w:val="36"/>
                <w:szCs w:val="36"/>
              </w:rPr>
              <w:t xml:space="preserve">  </w:t>
            </w:r>
            <w:r w:rsidRPr="00445834">
              <w:rPr>
                <w:rFonts w:ascii="DevLys 010" w:hAnsi="DevLys 010"/>
                <w:sz w:val="36"/>
                <w:szCs w:val="36"/>
              </w:rPr>
              <w:t>djrh gSA</w:t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Default="001D3FA0" w:rsidP="001E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fo|ky;ksa esa nh tkus okyh thou&amp;dkS'ky f'k{kk ds izfr v/;kid tkx: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>
              <w:rPr>
                <w:rFonts w:ascii="DevLys 010" w:hAnsi="DevLys 010"/>
                <w:sz w:val="36"/>
                <w:szCs w:val="36"/>
              </w:rPr>
              <w:t xml:space="preserve"> </w:t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Default="001D3FA0" w:rsidP="001E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ds }kjk ckydksa esa ,slh {kerkvksa dk fodkl gks jgk gS ftlls mudh leL;kvksa dk lek/kku </w:t>
            </w:r>
            <w:r>
              <w:rPr>
                <w:rFonts w:ascii="DevLys 010" w:hAnsi="DevLys 010"/>
                <w:sz w:val="36"/>
                <w:szCs w:val="36"/>
              </w:rPr>
              <w:t>gks ldsA</w:t>
            </w:r>
            <w:r>
              <w:rPr>
                <w:rFonts w:ascii="DevLys 010" w:hAnsi="DevLys 010"/>
                <w:sz w:val="36"/>
                <w:szCs w:val="36"/>
              </w:rPr>
              <w:tab/>
            </w:r>
            <w:r>
              <w:rPr>
                <w:rFonts w:ascii="DevLys 010" w:hAnsi="DevLys 010"/>
                <w:sz w:val="36"/>
                <w:szCs w:val="36"/>
              </w:rPr>
              <w:tab/>
            </w:r>
            <w:r>
              <w:rPr>
                <w:rFonts w:ascii="DevLys 010" w:hAnsi="DevLys 010"/>
                <w:sz w:val="36"/>
                <w:szCs w:val="36"/>
              </w:rPr>
              <w:tab/>
            </w:r>
            <w:r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 }kjk ckydksa esa viuh lH;rk dks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atks, j[kus dk fodkl gks jgk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 }kjk ckydksa esa viuh laLd`fr dk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fodkl gks jgk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</w:t>
            </w:r>
            <w:r>
              <w:rPr>
                <w:rFonts w:ascii="DevLys 010" w:hAnsi="DevLys 010"/>
                <w:sz w:val="36"/>
                <w:szCs w:val="36"/>
              </w:rPr>
              <w:t xml:space="preserve">{kk lekt dh leL;kvksa dks lekIr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jus esa lgk;d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 dh Lotkx:drk thou&amp;dkS'ky f'</w:t>
            </w:r>
            <w:r>
              <w:rPr>
                <w:rFonts w:ascii="DevLys 010" w:hAnsi="DevLys 010"/>
                <w:sz w:val="36"/>
                <w:szCs w:val="36"/>
              </w:rPr>
              <w:t>k{kk ls izkIr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ugha gks ldrh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</w:t>
            </w:r>
            <w:r>
              <w:rPr>
                <w:rFonts w:ascii="DevLys 010" w:hAnsi="DevLys 010"/>
                <w:sz w:val="36"/>
                <w:szCs w:val="36"/>
              </w:rPr>
              <w:t xml:space="preserve"> ckydksa dks u'kk]/kqeziku vkfn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nqO;Zluksa dh vksj vxzsf"kr dj ld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ckydksa esa uo&amp;fpUru mRiUu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j ld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lastRenderedPageBreak/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Pr="00445834" w:rsidRDefault="002E680E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>
              <w:rPr>
                <w:rFonts w:ascii="DevLys 010" w:hAnsi="DevLys 010"/>
                <w:noProof/>
                <w:sz w:val="36"/>
                <w:szCs w:val="36"/>
              </w:rPr>
              <w:pict>
                <v:rect id="_x0000_s1384" style="position:absolute;left:0;text-align:left;margin-left:493.15pt;margin-top:580.2pt;width:17.6pt;height:13.4pt;z-index:251780096"/>
              </w:pict>
            </w:r>
            <w:r w:rsidR="001D3FA0" w:rsidRPr="00445834">
              <w:rPr>
                <w:rFonts w:ascii="DevLys 010" w:hAnsi="DevLys 010"/>
                <w:sz w:val="36"/>
                <w:szCs w:val="36"/>
              </w:rPr>
              <w:t xml:space="preserve">thou&amp;dkS'ky f'k{kk&amp; ;kSu vR;kpkjksa ds izfr fd'kksjksa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s n`f"Vdks.k dks tkx:d ugha dj ik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</w:t>
            </w:r>
            <w:r>
              <w:rPr>
                <w:rFonts w:ascii="DevLys 010" w:hAnsi="DevLys 010"/>
                <w:sz w:val="36"/>
                <w:szCs w:val="36"/>
              </w:rPr>
              <w:t>Hkzw.k gR;k ds izfr psruk mRiUu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j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</w:t>
            </w:r>
            <w:r>
              <w:rPr>
                <w:rFonts w:ascii="DevLys 010" w:hAnsi="DevLys 010"/>
                <w:sz w:val="36"/>
                <w:szCs w:val="36"/>
              </w:rPr>
              <w:t xml:space="preserve"> ckydksa dks lH;rk o laLd`fr ds 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vkpkj O;ogkjksa ls ifjfpr djok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ckydksa esa thou ds izfr Hkze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mRiUu dj ld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 ls cky&amp;fookg vf/kd gks jgs gSa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ds ek/;e ls fufeZr okrkoj.k 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ckydksa esa vkRefo'okl c&lt;+krk gSA 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</w:t>
            </w:r>
            <w:r>
              <w:rPr>
                <w:rFonts w:ascii="DevLys 010" w:hAnsi="DevLys 010"/>
                <w:sz w:val="36"/>
                <w:szCs w:val="36"/>
              </w:rPr>
              <w:t>k dks izkFkfed Lrj ls ykxw djuk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pkfg,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</w:t>
            </w:r>
            <w:r>
              <w:rPr>
                <w:rFonts w:ascii="DevLys 010" w:hAnsi="DevLys 010"/>
                <w:sz w:val="36"/>
                <w:szCs w:val="36"/>
              </w:rPr>
              <w:t>f'k{kk dks ikB~;Øe esa O;FkZ gh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ekosf'kr fd;k x;k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center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center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center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center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  <w:t>lkekftd dkS'ky</w: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}kjk ckydksa esa ekuoh; ewY;ksa dk 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fodkl gks jgk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ifjokj rFkk lekt ds fodkl esa 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dkjkRed ;ksxnku ns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2E680E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>
              <w:rPr>
                <w:rFonts w:ascii="DevLys 010" w:hAnsi="DevLys 010"/>
                <w:noProof/>
                <w:sz w:val="36"/>
                <w:szCs w:val="36"/>
              </w:rPr>
              <w:pict>
                <v:rect id="_x0000_s1387" style="position:absolute;left:0;text-align:left;margin-left:487.3pt;margin-top:523.2pt;width:17.6pt;height:13.4pt;z-index:251783168"/>
              </w:pict>
            </w:r>
            <w:r>
              <w:rPr>
                <w:rFonts w:ascii="DevLys 010" w:hAnsi="DevLys 010"/>
                <w:noProof/>
                <w:sz w:val="36"/>
                <w:szCs w:val="36"/>
              </w:rPr>
              <w:pict>
                <v:rect id="_x0000_s1386" style="position:absolute;left:0;text-align:left;margin-left:487.3pt;margin-top:452.9pt;width:17.6pt;height:13.4pt;z-index:251782144"/>
              </w:pict>
            </w:r>
            <w:r>
              <w:rPr>
                <w:rFonts w:ascii="DevLys 010" w:hAnsi="DevLys 010"/>
                <w:noProof/>
                <w:sz w:val="36"/>
                <w:szCs w:val="36"/>
              </w:rPr>
              <w:pict>
                <v:rect id="_x0000_s1385" style="position:absolute;left:0;text-align:left;margin-left:491.5pt;margin-top:382.55pt;width:17.6pt;height:13.4pt;z-index:251781120"/>
              </w:pict>
            </w:r>
            <w:r w:rsidR="001D3FA0">
              <w:rPr>
                <w:rFonts w:ascii="DevLys 010" w:hAnsi="DevLys 010"/>
                <w:sz w:val="36"/>
                <w:szCs w:val="36"/>
              </w:rPr>
              <w:t>t</w:t>
            </w:r>
            <w:r w:rsidR="001D3FA0" w:rsidRPr="00445834">
              <w:rPr>
                <w:rFonts w:ascii="DevLys 010" w:hAnsi="DevLys 010"/>
                <w:sz w:val="36"/>
                <w:szCs w:val="36"/>
              </w:rPr>
              <w:t xml:space="preserve">hou&amp;dkS'ky f'k{kk lkekftd fodkl esa vojks/kd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rRo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</w:t>
            </w:r>
            <w:r>
              <w:rPr>
                <w:rFonts w:ascii="DevLys 010" w:hAnsi="DevLys 010"/>
                <w:sz w:val="36"/>
                <w:szCs w:val="36"/>
              </w:rPr>
              <w:t xml:space="preserve">k O;fDr ds y{; izkfIr esa ck/kd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vkn'kZ O;fDrRo fuekZ.k esa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gk;d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lekt esa O;kIr cqjkbZ;ksa ds izfr 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fod"kZ.k esa lgk;d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kekftd nkf;</w:t>
            </w:r>
            <w:r>
              <w:rPr>
                <w:rFonts w:ascii="DevLys 010" w:hAnsi="DevLys 010"/>
                <w:sz w:val="36"/>
                <w:szCs w:val="36"/>
              </w:rPr>
              <w:t>Roksa dk lEiw.kZ fodkl djus esa</w:t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</w:t>
            </w:r>
            <w:r>
              <w:rPr>
                <w:rFonts w:ascii="DevLys 010" w:hAnsi="DevLys 010"/>
                <w:sz w:val="36"/>
                <w:szCs w:val="36"/>
              </w:rPr>
              <w:t xml:space="preserve"> </w:t>
            </w:r>
            <w:r w:rsidRPr="00445834">
              <w:rPr>
                <w:rFonts w:ascii="DevLys 010" w:hAnsi="DevLys 010"/>
                <w:sz w:val="36"/>
                <w:szCs w:val="36"/>
              </w:rPr>
              <w:t>f'k{kk lgk;d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oLF</w:t>
            </w:r>
            <w:r>
              <w:rPr>
                <w:rFonts w:ascii="DevLys 010" w:hAnsi="DevLys 010"/>
                <w:sz w:val="36"/>
                <w:szCs w:val="36"/>
              </w:rPr>
              <w:t xml:space="preserve">k thou o O;fDrRo fuekZ.k ds fy, </w:t>
            </w:r>
            <w:r w:rsidRPr="00445834">
              <w:rPr>
                <w:rFonts w:ascii="DevLys 010" w:hAnsi="DevLys 010"/>
                <w:sz w:val="36"/>
                <w:szCs w:val="36"/>
              </w:rPr>
              <w:t>thou&amp;</w:t>
            </w:r>
            <w:r>
              <w:rPr>
                <w:rFonts w:ascii="DevLys 010" w:hAnsi="DevLys 010"/>
                <w:sz w:val="36"/>
                <w:szCs w:val="36"/>
              </w:rPr>
              <w:t xml:space="preserve">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kS'ky f'k{kk mi;ksx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lastRenderedPageBreak/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 dh dq'kyrk ds fy, thou&amp;dkS'ky f'k{kk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vko';d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 e</w:t>
            </w:r>
            <w:r>
              <w:rPr>
                <w:rFonts w:ascii="DevLys 010" w:hAnsi="DevLys 010"/>
                <w:sz w:val="36"/>
                <w:szCs w:val="36"/>
              </w:rPr>
              <w:t>kuoh; lEcU/kksa dh izxk&lt;+rk dks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ekIr</w:t>
            </w:r>
            <w:r>
              <w:rPr>
                <w:rFonts w:ascii="DevLys 010" w:hAnsi="DevLys 010"/>
                <w:sz w:val="36"/>
                <w:szCs w:val="36"/>
              </w:rPr>
              <w:t xml:space="preserve"> </w:t>
            </w:r>
            <w:r w:rsidRPr="00445834">
              <w:rPr>
                <w:rFonts w:ascii="DevLys 010" w:hAnsi="DevLys 010"/>
                <w:sz w:val="36"/>
                <w:szCs w:val="36"/>
              </w:rPr>
              <w:t>dj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</w:t>
            </w:r>
            <w:r>
              <w:rPr>
                <w:rFonts w:ascii="DevLys 010" w:hAnsi="DevLys 010"/>
                <w:sz w:val="36"/>
                <w:szCs w:val="36"/>
              </w:rPr>
              <w:t xml:space="preserve"> f'k{kk ckydksa esa lejlrk rFkk </w:t>
            </w:r>
            <w:r w:rsidRPr="00445834">
              <w:rPr>
                <w:rFonts w:ascii="DevLys 010" w:hAnsi="DevLys 010"/>
                <w:sz w:val="36"/>
                <w:szCs w:val="36"/>
              </w:rPr>
              <w:t xml:space="preserve">lfg".kqrk 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k fodkl dj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}kjk cPpks esa uSfrdrk dk 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fodkl gksrk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2E680E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>
              <w:rPr>
                <w:rFonts w:ascii="DevLys 010" w:hAnsi="DevLys 010"/>
                <w:noProof/>
                <w:sz w:val="36"/>
                <w:szCs w:val="36"/>
              </w:rPr>
              <w:pict>
                <v:rect id="_x0000_s1390" style="position:absolute;left:0;text-align:left;margin-left:408.6pt;margin-top:565.1pt;width:17.6pt;height:13.4pt;z-index:251786240"/>
              </w:pict>
            </w:r>
            <w:r>
              <w:rPr>
                <w:rFonts w:ascii="DevLys 010" w:hAnsi="DevLys 010"/>
                <w:noProof/>
                <w:sz w:val="36"/>
                <w:szCs w:val="36"/>
              </w:rPr>
              <w:pict>
                <v:rect id="_x0000_s1391" style="position:absolute;left:0;text-align:left;margin-left:474.75pt;margin-top:565.1pt;width:17.6pt;height:13.4pt;z-index:251787264"/>
              </w:pict>
            </w:r>
            <w:r>
              <w:rPr>
                <w:rFonts w:ascii="DevLys 010" w:hAnsi="DevLys 010"/>
                <w:noProof/>
                <w:sz w:val="36"/>
                <w:szCs w:val="36"/>
              </w:rPr>
              <w:pict>
                <v:rect id="_x0000_s1388" style="position:absolute;left:0;text-align:left;margin-left:408.6pt;margin-top:502.3pt;width:17.6pt;height:13.4pt;z-index:251784192"/>
              </w:pict>
            </w:r>
            <w:r>
              <w:rPr>
                <w:rFonts w:ascii="DevLys 010" w:hAnsi="DevLys 010"/>
                <w:noProof/>
                <w:sz w:val="36"/>
                <w:szCs w:val="36"/>
              </w:rPr>
              <w:pict>
                <v:rect id="_x0000_s1389" style="position:absolute;left:0;text-align:left;margin-left:474.75pt;margin-top:502.3pt;width:17.6pt;height:13.4pt;z-index:251785216"/>
              </w:pict>
            </w:r>
            <w:r w:rsidR="001D3FA0" w:rsidRPr="00445834">
              <w:rPr>
                <w:rFonts w:ascii="DevLys 010" w:hAnsi="DevLys 010"/>
                <w:sz w:val="36"/>
                <w:szCs w:val="36"/>
              </w:rPr>
              <w:t xml:space="preserve">thou&amp;dkS'ky f'k{kk ls ckyd lekt esa lkeatL; o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g;ksx iw.kZ O;ogkj djrs gSa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}kjk ckydksa dk vk/;kfRed 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fodkl gks jgk gSA 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vPNs fe= p;u djus dh {kerk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k fodkl dj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}kjk ckydksa esa thou&amp;thus dh </w:t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yk fl[kkbZ tk jg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8E4B8B" w:rsidRPr="00445834" w:rsidRDefault="008E4B8B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center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  <w:lastRenderedPageBreak/>
              <w:t>O;ogkj dkS'ky</w:t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dk mi;ksx cPps vius O;ogkfjd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 esa dj jgs gSa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}kjk ckydksa dks vius cM+ksa ds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fr vkpj.k esa cnyko vk jgk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ckydksa ds laosxkRed fodkl dks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Hkkfor dj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 ckydksa ds nSfud fnup;kZ ij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izHkko Mky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fo|ky;ksa esa nh tkus okyh thou&amp;dkS'ky f'k{kk ls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ckyd larq"V gSa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fo|ky;ksa esa nh tkus okyh thou&amp;dkS'ky f'k{kk ls 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13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vfHkHkkod larq"V gSa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le; o ifjfLFkfr ds vuqlkj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Hkkoukvksa dks vfHkO;Dr djuk fl[kk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 ls ckyd vius laosxksa ij</w:t>
            </w:r>
            <w:r>
              <w:rPr>
                <w:rFonts w:ascii="DevLys 010" w:hAnsi="DevLys 010"/>
                <w:sz w:val="36"/>
                <w:szCs w:val="36"/>
              </w:rPr>
              <w:t xml:space="preserve"> fu;a=.k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ugha j[k ldrk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ckydksa esa ekrk&amp;firk ds izfr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mÙkjnkf;Ro dh Hkkouk dks fodflr gksus ls jksdrh gSA  </w:t>
            </w:r>
            <w:r w:rsidRPr="00445834">
              <w:rPr>
                <w:rFonts w:ascii="DevLys 010" w:hAnsi="DevLys 010"/>
                <w:sz w:val="36"/>
                <w:szCs w:val="36"/>
              </w:rPr>
              <w:lastRenderedPageBreak/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ckydksa ds O;ogkj rFkk dk;Z'kSyh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ks izHkkfor dj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 dh vf/kdrk ekufldrk dks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vk?kkrk igq¡pk ld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 ckydksa esa oSKkfud n`f"Vdks.k</w:t>
            </w:r>
            <w:r>
              <w:rPr>
                <w:rFonts w:ascii="DevLys 010" w:hAnsi="DevLys 010"/>
                <w:sz w:val="36"/>
                <w:szCs w:val="36"/>
              </w:rPr>
              <w:t xml:space="preserve"> </w:t>
            </w:r>
            <w:r w:rsidRPr="00445834">
              <w:rPr>
                <w:rFonts w:ascii="DevLys 010" w:hAnsi="DevLys 010"/>
                <w:sz w:val="36"/>
                <w:szCs w:val="36"/>
              </w:rPr>
              <w:t xml:space="preserve">dk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fodkl dj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</w:t>
            </w:r>
            <w:r>
              <w:rPr>
                <w:rFonts w:ascii="DevLys 010" w:hAnsi="DevLys 010"/>
                <w:sz w:val="36"/>
                <w:szCs w:val="36"/>
              </w:rPr>
              <w:t>{kk ckydksa esa Lo&amp;thou ds izfr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txrk</w:t>
            </w:r>
            <w:r>
              <w:rPr>
                <w:rFonts w:ascii="DevLys 010" w:hAnsi="DevLys 010"/>
                <w:sz w:val="36"/>
                <w:szCs w:val="36"/>
              </w:rPr>
              <w:t xml:space="preserve"> </w:t>
            </w:r>
            <w:r w:rsidRPr="00445834">
              <w:rPr>
                <w:rFonts w:ascii="DevLys 010" w:hAnsi="DevLys 010"/>
                <w:sz w:val="36"/>
                <w:szCs w:val="36"/>
              </w:rPr>
              <w:t>mRiUu dj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  <w:t xml:space="preserve">  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thou&amp;dkS'ky f'k{kk ls ckyd vkRe la;eh curk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ckydksa dks vkRe fuHkZj ugha cuk </w:t>
            </w:r>
          </w:p>
          <w:p w:rsidR="001D3FA0" w:rsidRPr="00445834" w:rsidRDefault="001D3FA0" w:rsidP="00F370C5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ldrh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ds }kjk ckydksa dk ekfuld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fodkl laHko ugha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 xml:space="preserve">thou&amp;dkS'ky f'k{kk ds }kjk ckydksa esa izse vkSj R;kx </w:t>
            </w:r>
          </w:p>
          <w:p w:rsidR="001D3FA0" w:rsidRPr="00445834" w:rsidRDefault="001D3FA0" w:rsidP="001E067B">
            <w:pPr>
              <w:autoSpaceDE w:val="0"/>
              <w:autoSpaceDN w:val="0"/>
              <w:adjustRightInd w:val="0"/>
              <w:spacing w:before="142" w:after="0" w:line="240" w:lineRule="auto"/>
              <w:ind w:left="1134" w:hanging="1134"/>
              <w:jc w:val="both"/>
              <w:rPr>
                <w:rFonts w:ascii="DevLys 010" w:hAnsi="DevLys 010"/>
                <w:sz w:val="36"/>
                <w:szCs w:val="36"/>
              </w:rPr>
            </w:pPr>
            <w:r w:rsidRPr="00445834">
              <w:rPr>
                <w:rFonts w:ascii="DevLys 010" w:hAnsi="DevLys 010"/>
                <w:sz w:val="36"/>
                <w:szCs w:val="36"/>
              </w:rPr>
              <w:t>dh Hkkouk fodflr gksrh gSA</w:t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  <w:r w:rsidRPr="00445834">
              <w:rPr>
                <w:rFonts w:ascii="DevLys 010" w:hAnsi="DevLys 010"/>
                <w:sz w:val="36"/>
                <w:szCs w:val="36"/>
              </w:rPr>
              <w:tab/>
            </w:r>
          </w:p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088" w:type="dxa"/>
          </w:tcPr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0" type="#_x0000_t75" style="width:28.45pt;height:25.1pt" o:ole="">
                  <v:imagedata r:id="rId23" o:title=""/>
                </v:shape>
                <o:OLEObject Type="Embed" ProgID="PBrush" ShapeID="_x0000_i1030" DrawAspect="Content" ObjectID="_1433787386" r:id="rId24"/>
              </w:object>
            </w:r>
          </w:p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1" type="#_x0000_t75" style="width:28.45pt;height:25.1pt" o:ole="">
                  <v:imagedata r:id="rId23" o:title=""/>
                </v:shape>
                <o:OLEObject Type="Embed" ProgID="PBrush" ShapeID="_x0000_i1031" DrawAspect="Content" ObjectID="_1433787387" r:id="rId25"/>
              </w:object>
            </w:r>
          </w:p>
          <w:p w:rsidR="001D3FA0" w:rsidRDefault="001D3FA0" w:rsidP="001E6A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2" type="#_x0000_t75" style="width:28.45pt;height:25.1pt" o:ole="">
                  <v:imagedata r:id="rId23" o:title=""/>
                </v:shape>
                <o:OLEObject Type="Embed" ProgID="PBrush" ShapeID="_x0000_i1032" DrawAspect="Content" ObjectID="_1433787388" r:id="rId26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3" type="#_x0000_t75" style="width:28.45pt;height:25.1pt" o:ole="">
                  <v:imagedata r:id="rId23" o:title=""/>
                </v:shape>
                <o:OLEObject Type="Embed" ProgID="PBrush" ShapeID="_x0000_i1033" DrawAspect="Content" ObjectID="_1433787389" r:id="rId27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4" type="#_x0000_t75" style="width:28.45pt;height:25.1pt" o:ole="">
                  <v:imagedata r:id="rId23" o:title=""/>
                </v:shape>
                <o:OLEObject Type="Embed" ProgID="PBrush" ShapeID="_x0000_i1034" DrawAspect="Content" ObjectID="_1433787390" r:id="rId28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5" type="#_x0000_t75" style="width:28.45pt;height:25.1pt" o:ole="">
                  <v:imagedata r:id="rId23" o:title=""/>
                </v:shape>
                <o:OLEObject Type="Embed" ProgID="PBrush" ShapeID="_x0000_i1035" DrawAspect="Content" ObjectID="_1433787391" r:id="rId29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6" type="#_x0000_t75" style="width:28.45pt;height:25.1pt" o:ole="">
                  <v:imagedata r:id="rId23" o:title=""/>
                </v:shape>
                <o:OLEObject Type="Embed" ProgID="PBrush" ShapeID="_x0000_i1036" DrawAspect="Content" ObjectID="_1433787392" r:id="rId30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7" type="#_x0000_t75" style="width:28.45pt;height:25.1pt" o:ole="">
                  <v:imagedata r:id="rId23" o:title=""/>
                </v:shape>
                <o:OLEObject Type="Embed" ProgID="PBrush" ShapeID="_x0000_i1037" DrawAspect="Content" ObjectID="_1433787393" r:id="rId31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8" type="#_x0000_t75" style="width:28.45pt;height:25.1pt" o:ole="">
                  <v:imagedata r:id="rId23" o:title=""/>
                </v:shape>
                <o:OLEObject Type="Embed" ProgID="PBrush" ShapeID="_x0000_i1038" DrawAspect="Content" ObjectID="_1433787394" r:id="rId32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39" type="#_x0000_t75" style="width:28.45pt;height:25.1pt" o:ole="">
                  <v:imagedata r:id="rId23" o:title=""/>
                </v:shape>
                <o:OLEObject Type="Embed" ProgID="PBrush" ShapeID="_x0000_i1039" DrawAspect="Content" ObjectID="_1433787395" r:id="rId33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0" type="#_x0000_t75" style="width:28.45pt;height:25.1pt" o:ole="">
                  <v:imagedata r:id="rId23" o:title=""/>
                </v:shape>
                <o:OLEObject Type="Embed" ProgID="PBrush" ShapeID="_x0000_i1040" DrawAspect="Content" ObjectID="_1433787396" r:id="rId34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1" type="#_x0000_t75" style="width:28.45pt;height:25.1pt" o:ole="">
                  <v:imagedata r:id="rId23" o:title=""/>
                </v:shape>
                <o:OLEObject Type="Embed" ProgID="PBrush" ShapeID="_x0000_i1041" DrawAspect="Content" ObjectID="_1433787397" r:id="rId35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2" type="#_x0000_t75" style="width:28.45pt;height:25.1pt" o:ole="">
                  <v:imagedata r:id="rId23" o:title=""/>
                </v:shape>
                <o:OLEObject Type="Embed" ProgID="PBrush" ShapeID="_x0000_i1042" DrawAspect="Content" ObjectID="_1433787398" r:id="rId36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3" type="#_x0000_t75" style="width:28.45pt;height:25.1pt" o:ole="">
                  <v:imagedata r:id="rId23" o:title=""/>
                </v:shape>
                <o:OLEObject Type="Embed" ProgID="PBrush" ShapeID="_x0000_i1043" DrawAspect="Content" ObjectID="_1433787399" r:id="rId37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4" type="#_x0000_t75" style="width:28.45pt;height:25.1pt" o:ole="">
                  <v:imagedata r:id="rId23" o:title=""/>
                </v:shape>
                <o:OLEObject Type="Embed" ProgID="PBrush" ShapeID="_x0000_i1044" DrawAspect="Content" ObjectID="_1433787400" r:id="rId38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5" type="#_x0000_t75" style="width:28.45pt;height:25.1pt" o:ole="">
                  <v:imagedata r:id="rId23" o:title=""/>
                </v:shape>
                <o:OLEObject Type="Embed" ProgID="PBrush" ShapeID="_x0000_i1045" DrawAspect="Content" ObjectID="_1433787401" r:id="rId39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6" type="#_x0000_t75" style="width:28.45pt;height:25.1pt" o:ole="">
                  <v:imagedata r:id="rId23" o:title=""/>
                </v:shape>
                <o:OLEObject Type="Embed" ProgID="PBrush" ShapeID="_x0000_i1046" DrawAspect="Content" ObjectID="_1433787402" r:id="rId40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7" type="#_x0000_t75" style="width:28.45pt;height:25.1pt" o:ole="">
                  <v:imagedata r:id="rId23" o:title=""/>
                </v:shape>
                <o:OLEObject Type="Embed" ProgID="PBrush" ShapeID="_x0000_i1047" DrawAspect="Content" ObjectID="_1433787403" r:id="rId41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8" type="#_x0000_t75" style="width:28.45pt;height:25.1pt" o:ole="">
                  <v:imagedata r:id="rId23" o:title=""/>
                </v:shape>
                <o:OLEObject Type="Embed" ProgID="PBrush" ShapeID="_x0000_i1048" DrawAspect="Content" ObjectID="_1433787404" r:id="rId42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49" type="#_x0000_t75" style="width:28.45pt;height:25.1pt" o:ole="">
                  <v:imagedata r:id="rId23" o:title=""/>
                </v:shape>
                <o:OLEObject Type="Embed" ProgID="PBrush" ShapeID="_x0000_i1049" DrawAspect="Content" ObjectID="_1433787405" r:id="rId43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0" type="#_x0000_t75" style="width:28.45pt;height:25.1pt" o:ole="">
                  <v:imagedata r:id="rId23" o:title=""/>
                </v:shape>
                <o:OLEObject Type="Embed" ProgID="PBrush" ShapeID="_x0000_i1050" DrawAspect="Content" ObjectID="_1433787406" r:id="rId44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1" type="#_x0000_t75" style="width:28.45pt;height:25.1pt" o:ole="">
                  <v:imagedata r:id="rId23" o:title=""/>
                </v:shape>
                <o:OLEObject Type="Embed" ProgID="PBrush" ShapeID="_x0000_i1051" DrawAspect="Content" ObjectID="_1433787407" r:id="rId45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2" type="#_x0000_t75" style="width:28.45pt;height:25.1pt" o:ole="">
                  <v:imagedata r:id="rId23" o:title=""/>
                </v:shape>
                <o:OLEObject Type="Embed" ProgID="PBrush" ShapeID="_x0000_i1052" DrawAspect="Content" ObjectID="_1433787408" r:id="rId46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3" type="#_x0000_t75" style="width:28.45pt;height:25.1pt" o:ole="">
                  <v:imagedata r:id="rId23" o:title=""/>
                </v:shape>
                <o:OLEObject Type="Embed" ProgID="PBrush" ShapeID="_x0000_i1053" DrawAspect="Content" ObjectID="_1433787409" r:id="rId47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4" type="#_x0000_t75" style="width:28.45pt;height:25.1pt" o:ole="">
                  <v:imagedata r:id="rId23" o:title=""/>
                </v:shape>
                <o:OLEObject Type="Embed" ProgID="PBrush" ShapeID="_x0000_i1054" DrawAspect="Content" ObjectID="_1433787410" r:id="rId48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5" type="#_x0000_t75" style="width:28.45pt;height:25.1pt" o:ole="">
                  <v:imagedata r:id="rId23" o:title=""/>
                </v:shape>
                <o:OLEObject Type="Embed" ProgID="PBrush" ShapeID="_x0000_i1055" DrawAspect="Content" ObjectID="_1433787411" r:id="rId49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6" type="#_x0000_t75" style="width:28.45pt;height:25.1pt" o:ole="">
                  <v:imagedata r:id="rId23" o:title=""/>
                </v:shape>
                <o:OLEObject Type="Embed" ProgID="PBrush" ShapeID="_x0000_i1056" DrawAspect="Content" ObjectID="_1433787412" r:id="rId50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7" type="#_x0000_t75" style="width:28.45pt;height:25.1pt" o:ole="">
                  <v:imagedata r:id="rId23" o:title=""/>
                </v:shape>
                <o:OLEObject Type="Embed" ProgID="PBrush" ShapeID="_x0000_i1057" DrawAspect="Content" ObjectID="_1433787413" r:id="rId51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8" type="#_x0000_t75" style="width:28.45pt;height:25.1pt" o:ole="">
                  <v:imagedata r:id="rId23" o:title=""/>
                </v:shape>
                <o:OLEObject Type="Embed" ProgID="PBrush" ShapeID="_x0000_i1058" DrawAspect="Content" ObjectID="_1433787414" r:id="rId52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59" type="#_x0000_t75" style="width:28.45pt;height:25.1pt" o:ole="">
                  <v:imagedata r:id="rId23" o:title=""/>
                </v:shape>
                <o:OLEObject Type="Embed" ProgID="PBrush" ShapeID="_x0000_i1059" DrawAspect="Content" ObjectID="_1433787415" r:id="rId53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0" type="#_x0000_t75" style="width:28.45pt;height:25.1pt" o:ole="">
                  <v:imagedata r:id="rId23" o:title=""/>
                </v:shape>
                <o:OLEObject Type="Embed" ProgID="PBrush" ShapeID="_x0000_i1060" DrawAspect="Content" ObjectID="_1433787416" r:id="rId54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1" type="#_x0000_t75" style="width:28.45pt;height:25.1pt" o:ole="">
                  <v:imagedata r:id="rId23" o:title=""/>
                </v:shape>
                <o:OLEObject Type="Embed" ProgID="PBrush" ShapeID="_x0000_i1061" DrawAspect="Content" ObjectID="_1433787417" r:id="rId55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2" type="#_x0000_t75" style="width:28.45pt;height:25.1pt" o:ole="">
                  <v:imagedata r:id="rId23" o:title=""/>
                </v:shape>
                <o:OLEObject Type="Embed" ProgID="PBrush" ShapeID="_x0000_i1062" DrawAspect="Content" ObjectID="_1433787418" r:id="rId56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3" type="#_x0000_t75" style="width:28.45pt;height:25.1pt" o:ole="">
                  <v:imagedata r:id="rId23" o:title=""/>
                </v:shape>
                <o:OLEObject Type="Embed" ProgID="PBrush" ShapeID="_x0000_i1063" DrawAspect="Content" ObjectID="_1433787419" r:id="rId57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4" type="#_x0000_t75" style="width:28.45pt;height:25.1pt" o:ole="">
                  <v:imagedata r:id="rId23" o:title=""/>
                </v:shape>
                <o:OLEObject Type="Embed" ProgID="PBrush" ShapeID="_x0000_i1064" DrawAspect="Content" ObjectID="_1433787420" r:id="rId58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5" type="#_x0000_t75" style="width:28.45pt;height:25.1pt" o:ole="">
                  <v:imagedata r:id="rId23" o:title=""/>
                </v:shape>
                <o:OLEObject Type="Embed" ProgID="PBrush" ShapeID="_x0000_i1065" DrawAspect="Content" ObjectID="_1433787421" r:id="rId59"/>
              </w:object>
            </w: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50D7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6" type="#_x0000_t75" style="width:28.45pt;height:25.1pt" o:ole="">
                  <v:imagedata r:id="rId23" o:title=""/>
                </v:shape>
                <o:OLEObject Type="Embed" ProgID="PBrush" ShapeID="_x0000_i1066" DrawAspect="Content" ObjectID="_1433787422" r:id="rId60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7" type="#_x0000_t75" style="width:28.45pt;height:25.1pt" o:ole="">
                  <v:imagedata r:id="rId23" o:title=""/>
                </v:shape>
                <o:OLEObject Type="Embed" ProgID="PBrush" ShapeID="_x0000_i1067" DrawAspect="Content" ObjectID="_1433787423" r:id="rId61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8" type="#_x0000_t75" style="width:28.45pt;height:25.1pt" o:ole="">
                  <v:imagedata r:id="rId23" o:title=""/>
                </v:shape>
                <o:OLEObject Type="Embed" ProgID="PBrush" ShapeID="_x0000_i1068" DrawAspect="Content" ObjectID="_1433787424" r:id="rId62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69" type="#_x0000_t75" style="width:28.45pt;height:25.1pt" o:ole="">
                  <v:imagedata r:id="rId23" o:title=""/>
                </v:shape>
                <o:OLEObject Type="Embed" ProgID="PBrush" ShapeID="_x0000_i1069" DrawAspect="Content" ObjectID="_1433787425" r:id="rId63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70" type="#_x0000_t75" style="width:28.45pt;height:25.1pt" o:ole="">
                  <v:imagedata r:id="rId23" o:title=""/>
                </v:shape>
                <o:OLEObject Type="Embed" ProgID="PBrush" ShapeID="_x0000_i1070" DrawAspect="Content" ObjectID="_1433787426" r:id="rId64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71" type="#_x0000_t75" style="width:28.45pt;height:25.1pt" o:ole="">
                  <v:imagedata r:id="rId23" o:title=""/>
                </v:shape>
                <o:OLEObject Type="Embed" ProgID="PBrush" ShapeID="_x0000_i1071" DrawAspect="Content" ObjectID="_1433787427" r:id="rId65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72" type="#_x0000_t75" style="width:28.45pt;height:25.1pt" o:ole="">
                  <v:imagedata r:id="rId23" o:title=""/>
                </v:shape>
                <o:OLEObject Type="Embed" ProgID="PBrush" ShapeID="_x0000_i1072" DrawAspect="Content" ObjectID="_1433787428" r:id="rId66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73" type="#_x0000_t75" style="width:28.45pt;height:25.1pt" o:ole="">
                  <v:imagedata r:id="rId23" o:title=""/>
                </v:shape>
                <o:OLEObject Type="Embed" ProgID="PBrush" ShapeID="_x0000_i1073" DrawAspect="Content" ObjectID="_1433787429" r:id="rId67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74" type="#_x0000_t75" style="width:28.45pt;height:25.1pt" o:ole="">
                  <v:imagedata r:id="rId23" o:title=""/>
                </v:shape>
                <o:OLEObject Type="Embed" ProgID="PBrush" ShapeID="_x0000_i1074" DrawAspect="Content" ObjectID="_1433787430" r:id="rId68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75" type="#_x0000_t75" style="width:28.45pt;height:25.1pt" o:ole="">
                  <v:imagedata r:id="rId23" o:title=""/>
                </v:shape>
                <o:OLEObject Type="Embed" ProgID="PBrush" ShapeID="_x0000_i1075" DrawAspect="Content" ObjectID="_1433787431" r:id="rId69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76" type="#_x0000_t75" style="width:28.45pt;height:25.1pt" o:ole="">
                  <v:imagedata r:id="rId23" o:title=""/>
                </v:shape>
                <o:OLEObject Type="Embed" ProgID="PBrush" ShapeID="_x0000_i1076" DrawAspect="Content" ObjectID="_1433787432" r:id="rId70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77" type="#_x0000_t75" style="width:28.45pt;height:25.1pt" o:ole="">
                  <v:imagedata r:id="rId23" o:title=""/>
                </v:shape>
                <o:OLEObject Type="Embed" ProgID="PBrush" ShapeID="_x0000_i1077" DrawAspect="Content" ObjectID="_1433787433" r:id="rId71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78" type="#_x0000_t75" style="width:28.45pt;height:25.1pt" o:ole="">
                  <v:imagedata r:id="rId23" o:title=""/>
                </v:shape>
                <o:OLEObject Type="Embed" ProgID="PBrush" ShapeID="_x0000_i1078" DrawAspect="Content" ObjectID="_1433787434" r:id="rId72"/>
              </w:object>
            </w: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Pr="00AB7324" w:rsidRDefault="001D3FA0" w:rsidP="00F3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  <w:r>
              <w:object w:dxaOrig="1230" w:dyaOrig="1095">
                <v:shape id="_x0000_i1079" type="#_x0000_t75" style="width:28.45pt;height:25.1pt" o:ole="">
                  <v:imagedata r:id="rId23" o:title=""/>
                </v:shape>
                <o:OLEObject Type="Embed" ProgID="PBrush" ShapeID="_x0000_i1079" DrawAspect="Content" ObjectID="_1433787435" r:id="rId73"/>
              </w:object>
            </w:r>
          </w:p>
        </w:tc>
        <w:tc>
          <w:tcPr>
            <w:tcW w:w="1342" w:type="dxa"/>
          </w:tcPr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0" type="#_x0000_t75" style="width:28.45pt;height:25.1pt" o:ole="">
                  <v:imagedata r:id="rId23" o:title=""/>
                </v:shape>
                <o:OLEObject Type="Embed" ProgID="PBrush" ShapeID="_x0000_i1080" DrawAspect="Content" ObjectID="_1433787436" r:id="rId74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1" type="#_x0000_t75" style="width:28.45pt;height:25.1pt" o:ole="">
                  <v:imagedata r:id="rId23" o:title=""/>
                </v:shape>
                <o:OLEObject Type="Embed" ProgID="PBrush" ShapeID="_x0000_i1081" DrawAspect="Content" ObjectID="_1433787437" r:id="rId75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2" type="#_x0000_t75" style="width:28.45pt;height:25.1pt" o:ole="">
                  <v:imagedata r:id="rId23" o:title=""/>
                </v:shape>
                <o:OLEObject Type="Embed" ProgID="PBrush" ShapeID="_x0000_i1082" DrawAspect="Content" ObjectID="_1433787438" r:id="rId76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3" type="#_x0000_t75" style="width:28.45pt;height:25.1pt" o:ole="">
                  <v:imagedata r:id="rId23" o:title=""/>
                </v:shape>
                <o:OLEObject Type="Embed" ProgID="PBrush" ShapeID="_x0000_i1083" DrawAspect="Content" ObjectID="_1433787439" r:id="rId77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4" type="#_x0000_t75" style="width:28.45pt;height:25.1pt" o:ole="">
                  <v:imagedata r:id="rId23" o:title=""/>
                </v:shape>
                <o:OLEObject Type="Embed" ProgID="PBrush" ShapeID="_x0000_i1084" DrawAspect="Content" ObjectID="_1433787440" r:id="rId78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5" type="#_x0000_t75" style="width:28.45pt;height:25.1pt" o:ole="">
                  <v:imagedata r:id="rId23" o:title=""/>
                </v:shape>
                <o:OLEObject Type="Embed" ProgID="PBrush" ShapeID="_x0000_i1085" DrawAspect="Content" ObjectID="_1433787441" r:id="rId79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6" type="#_x0000_t75" style="width:28.45pt;height:25.1pt" o:ole="">
                  <v:imagedata r:id="rId23" o:title=""/>
                </v:shape>
                <o:OLEObject Type="Embed" ProgID="PBrush" ShapeID="_x0000_i1086" DrawAspect="Content" ObjectID="_1433787442" r:id="rId80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7" type="#_x0000_t75" style="width:28.45pt;height:25.1pt" o:ole="">
                  <v:imagedata r:id="rId23" o:title=""/>
                </v:shape>
                <o:OLEObject Type="Embed" ProgID="PBrush" ShapeID="_x0000_i1087" DrawAspect="Content" ObjectID="_1433787443" r:id="rId81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8" type="#_x0000_t75" style="width:28.45pt;height:25.1pt" o:ole="">
                  <v:imagedata r:id="rId23" o:title=""/>
                </v:shape>
                <o:OLEObject Type="Embed" ProgID="PBrush" ShapeID="_x0000_i1088" DrawAspect="Content" ObjectID="_1433787444" r:id="rId82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89" type="#_x0000_t75" style="width:28.45pt;height:25.1pt" o:ole="">
                  <v:imagedata r:id="rId23" o:title=""/>
                </v:shape>
                <o:OLEObject Type="Embed" ProgID="PBrush" ShapeID="_x0000_i1089" DrawAspect="Content" ObjectID="_1433787445" r:id="rId83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0" type="#_x0000_t75" style="width:28.45pt;height:25.1pt" o:ole="">
                  <v:imagedata r:id="rId23" o:title=""/>
                </v:shape>
                <o:OLEObject Type="Embed" ProgID="PBrush" ShapeID="_x0000_i1090" DrawAspect="Content" ObjectID="_1433787446" r:id="rId84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1" type="#_x0000_t75" style="width:28.45pt;height:25.1pt" o:ole="">
                  <v:imagedata r:id="rId23" o:title=""/>
                </v:shape>
                <o:OLEObject Type="Embed" ProgID="PBrush" ShapeID="_x0000_i1091" DrawAspect="Content" ObjectID="_1433787447" r:id="rId85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2" type="#_x0000_t75" style="width:28.45pt;height:25.1pt" o:ole="">
                  <v:imagedata r:id="rId23" o:title=""/>
                </v:shape>
                <o:OLEObject Type="Embed" ProgID="PBrush" ShapeID="_x0000_i1092" DrawAspect="Content" ObjectID="_1433787448" r:id="rId86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3" type="#_x0000_t75" style="width:28.45pt;height:25.1pt" o:ole="">
                  <v:imagedata r:id="rId23" o:title=""/>
                </v:shape>
                <o:OLEObject Type="Embed" ProgID="PBrush" ShapeID="_x0000_i1093" DrawAspect="Content" ObjectID="_1433787449" r:id="rId87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4" type="#_x0000_t75" style="width:28.45pt;height:25.1pt" o:ole="">
                  <v:imagedata r:id="rId23" o:title=""/>
                </v:shape>
                <o:OLEObject Type="Embed" ProgID="PBrush" ShapeID="_x0000_i1094" DrawAspect="Content" ObjectID="_1433787450" r:id="rId88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5" type="#_x0000_t75" style="width:28.45pt;height:25.1pt" o:ole="">
                  <v:imagedata r:id="rId23" o:title=""/>
                </v:shape>
                <o:OLEObject Type="Embed" ProgID="PBrush" ShapeID="_x0000_i1095" DrawAspect="Content" ObjectID="_1433787451" r:id="rId89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6" type="#_x0000_t75" style="width:28.45pt;height:25.1pt" o:ole="">
                  <v:imagedata r:id="rId23" o:title=""/>
                </v:shape>
                <o:OLEObject Type="Embed" ProgID="PBrush" ShapeID="_x0000_i1096" DrawAspect="Content" ObjectID="_1433787452" r:id="rId90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7" type="#_x0000_t75" style="width:28.45pt;height:25.1pt" o:ole="">
                  <v:imagedata r:id="rId23" o:title=""/>
                </v:shape>
                <o:OLEObject Type="Embed" ProgID="PBrush" ShapeID="_x0000_i1097" DrawAspect="Content" ObjectID="_1433787453" r:id="rId91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8" type="#_x0000_t75" style="width:28.45pt;height:25.1pt" o:ole="">
                  <v:imagedata r:id="rId23" o:title=""/>
                </v:shape>
                <o:OLEObject Type="Embed" ProgID="PBrush" ShapeID="_x0000_i1098" DrawAspect="Content" ObjectID="_1433787454" r:id="rId92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099" type="#_x0000_t75" style="width:28.45pt;height:25.1pt" o:ole="">
                  <v:imagedata r:id="rId23" o:title=""/>
                </v:shape>
                <o:OLEObject Type="Embed" ProgID="PBrush" ShapeID="_x0000_i1099" DrawAspect="Content" ObjectID="_1433787455" r:id="rId93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0" type="#_x0000_t75" style="width:28.45pt;height:25.1pt" o:ole="">
                  <v:imagedata r:id="rId23" o:title=""/>
                </v:shape>
                <o:OLEObject Type="Embed" ProgID="PBrush" ShapeID="_x0000_i1100" DrawAspect="Content" ObjectID="_1433787456" r:id="rId94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1" type="#_x0000_t75" style="width:28.45pt;height:25.1pt" o:ole="">
                  <v:imagedata r:id="rId23" o:title=""/>
                </v:shape>
                <o:OLEObject Type="Embed" ProgID="PBrush" ShapeID="_x0000_i1101" DrawAspect="Content" ObjectID="_1433787457" r:id="rId95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2" type="#_x0000_t75" style="width:28.45pt;height:25.1pt" o:ole="">
                  <v:imagedata r:id="rId23" o:title=""/>
                </v:shape>
                <o:OLEObject Type="Embed" ProgID="PBrush" ShapeID="_x0000_i1102" DrawAspect="Content" ObjectID="_1433787458" r:id="rId96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3" type="#_x0000_t75" style="width:28.45pt;height:25.1pt" o:ole="">
                  <v:imagedata r:id="rId23" o:title=""/>
                </v:shape>
                <o:OLEObject Type="Embed" ProgID="PBrush" ShapeID="_x0000_i1103" DrawAspect="Content" ObjectID="_1433787459" r:id="rId97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4" type="#_x0000_t75" style="width:28.45pt;height:25.1pt" o:ole="">
                  <v:imagedata r:id="rId23" o:title=""/>
                </v:shape>
                <o:OLEObject Type="Embed" ProgID="PBrush" ShapeID="_x0000_i1104" DrawAspect="Content" ObjectID="_1433787460" r:id="rId98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5" type="#_x0000_t75" style="width:28.45pt;height:25.1pt" o:ole="">
                  <v:imagedata r:id="rId23" o:title=""/>
                </v:shape>
                <o:OLEObject Type="Embed" ProgID="PBrush" ShapeID="_x0000_i1105" DrawAspect="Content" ObjectID="_1433787461" r:id="rId99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6" type="#_x0000_t75" style="width:28.45pt;height:25.1pt" o:ole="">
                  <v:imagedata r:id="rId23" o:title=""/>
                </v:shape>
                <o:OLEObject Type="Embed" ProgID="PBrush" ShapeID="_x0000_i1106" DrawAspect="Content" ObjectID="_1433787462" r:id="rId100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7" type="#_x0000_t75" style="width:28.45pt;height:25.1pt" o:ole="">
                  <v:imagedata r:id="rId23" o:title=""/>
                </v:shape>
                <o:OLEObject Type="Embed" ProgID="PBrush" ShapeID="_x0000_i1107" DrawAspect="Content" ObjectID="_1433787463" r:id="rId101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8" type="#_x0000_t75" style="width:28.45pt;height:25.1pt" o:ole="">
                  <v:imagedata r:id="rId23" o:title=""/>
                </v:shape>
                <o:OLEObject Type="Embed" ProgID="PBrush" ShapeID="_x0000_i1108" DrawAspect="Content" ObjectID="_1433787464" r:id="rId102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09" type="#_x0000_t75" style="width:28.45pt;height:25.1pt" o:ole="">
                  <v:imagedata r:id="rId23" o:title=""/>
                </v:shape>
                <o:OLEObject Type="Embed" ProgID="PBrush" ShapeID="_x0000_i1109" DrawAspect="Content" ObjectID="_1433787465" r:id="rId103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0" type="#_x0000_t75" style="width:28.45pt;height:25.1pt" o:ole="">
                  <v:imagedata r:id="rId23" o:title=""/>
                </v:shape>
                <o:OLEObject Type="Embed" ProgID="PBrush" ShapeID="_x0000_i1110" DrawAspect="Content" ObjectID="_1433787466" r:id="rId104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1" type="#_x0000_t75" style="width:28.45pt;height:25.1pt" o:ole="">
                  <v:imagedata r:id="rId23" o:title=""/>
                </v:shape>
                <o:OLEObject Type="Embed" ProgID="PBrush" ShapeID="_x0000_i1111" DrawAspect="Content" ObjectID="_1433787467" r:id="rId105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2" type="#_x0000_t75" style="width:28.45pt;height:25.1pt" o:ole="">
                  <v:imagedata r:id="rId23" o:title=""/>
                </v:shape>
                <o:OLEObject Type="Embed" ProgID="PBrush" ShapeID="_x0000_i1112" DrawAspect="Content" ObjectID="_1433787468" r:id="rId106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3" type="#_x0000_t75" style="width:28.45pt;height:25.1pt" o:ole="">
                  <v:imagedata r:id="rId23" o:title=""/>
                </v:shape>
                <o:OLEObject Type="Embed" ProgID="PBrush" ShapeID="_x0000_i1113" DrawAspect="Content" ObjectID="_1433787469" r:id="rId107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4" type="#_x0000_t75" style="width:28.45pt;height:25.1pt" o:ole="">
                  <v:imagedata r:id="rId23" o:title=""/>
                </v:shape>
                <o:OLEObject Type="Embed" ProgID="PBrush" ShapeID="_x0000_i1114" DrawAspect="Content" ObjectID="_1433787470" r:id="rId108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5" type="#_x0000_t75" style="width:28.45pt;height:25.1pt" o:ole="">
                  <v:imagedata r:id="rId23" o:title=""/>
                </v:shape>
                <o:OLEObject Type="Embed" ProgID="PBrush" ShapeID="_x0000_i1115" DrawAspect="Content" ObjectID="_1433787471" r:id="rId109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6" type="#_x0000_t75" style="width:28.45pt;height:25.1pt" o:ole="">
                  <v:imagedata r:id="rId23" o:title=""/>
                </v:shape>
                <o:OLEObject Type="Embed" ProgID="PBrush" ShapeID="_x0000_i1116" DrawAspect="Content" ObjectID="_1433787472" r:id="rId110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7" type="#_x0000_t75" style="width:28.45pt;height:25.1pt" o:ole="">
                  <v:imagedata r:id="rId23" o:title=""/>
                </v:shape>
                <o:OLEObject Type="Embed" ProgID="PBrush" ShapeID="_x0000_i1117" DrawAspect="Content" ObjectID="_1433787473" r:id="rId111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8" type="#_x0000_t75" style="width:28.45pt;height:25.1pt" o:ole="">
                  <v:imagedata r:id="rId23" o:title=""/>
                </v:shape>
                <o:OLEObject Type="Embed" ProgID="PBrush" ShapeID="_x0000_i1118" DrawAspect="Content" ObjectID="_1433787474" r:id="rId112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19" type="#_x0000_t75" style="width:28.45pt;height:25.1pt" o:ole="">
                  <v:imagedata r:id="rId23" o:title=""/>
                </v:shape>
                <o:OLEObject Type="Embed" ProgID="PBrush" ShapeID="_x0000_i1119" DrawAspect="Content" ObjectID="_1433787475" r:id="rId113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20" type="#_x0000_t75" style="width:28.45pt;height:25.1pt" o:ole="">
                  <v:imagedata r:id="rId23" o:title=""/>
                </v:shape>
                <o:OLEObject Type="Embed" ProgID="PBrush" ShapeID="_x0000_i1120" DrawAspect="Content" ObjectID="_1433787476" r:id="rId114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21" type="#_x0000_t75" style="width:28.45pt;height:25.1pt" o:ole="">
                  <v:imagedata r:id="rId23" o:title=""/>
                </v:shape>
                <o:OLEObject Type="Embed" ProgID="PBrush" ShapeID="_x0000_i1121" DrawAspect="Content" ObjectID="_1433787477" r:id="rId115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22" type="#_x0000_t75" style="width:28.45pt;height:25.1pt" o:ole="">
                  <v:imagedata r:id="rId23" o:title=""/>
                </v:shape>
                <o:OLEObject Type="Embed" ProgID="PBrush" ShapeID="_x0000_i1122" DrawAspect="Content" ObjectID="_1433787478" r:id="rId116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23" type="#_x0000_t75" style="width:28.45pt;height:25.1pt" o:ole="">
                  <v:imagedata r:id="rId23" o:title=""/>
                </v:shape>
                <o:OLEObject Type="Embed" ProgID="PBrush" ShapeID="_x0000_i1123" DrawAspect="Content" ObjectID="_1433787479" r:id="rId117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24" type="#_x0000_t75" style="width:28.45pt;height:25.1pt" o:ole="">
                  <v:imagedata r:id="rId23" o:title=""/>
                </v:shape>
                <o:OLEObject Type="Embed" ProgID="PBrush" ShapeID="_x0000_i1124" DrawAspect="Content" ObjectID="_1433787480" r:id="rId118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25" type="#_x0000_t75" style="width:28.45pt;height:25.1pt" o:ole="">
                  <v:imagedata r:id="rId23" o:title=""/>
                </v:shape>
                <o:OLEObject Type="Embed" ProgID="PBrush" ShapeID="_x0000_i1125" DrawAspect="Content" ObjectID="_1433787481" r:id="rId119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26" type="#_x0000_t75" style="width:28.45pt;height:25.1pt" o:ole="">
                  <v:imagedata r:id="rId23" o:title=""/>
                </v:shape>
                <o:OLEObject Type="Embed" ProgID="PBrush" ShapeID="_x0000_i1126" DrawAspect="Content" ObjectID="_1433787482" r:id="rId120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27" type="#_x0000_t75" style="width:28.45pt;height:25.1pt" o:ole="">
                  <v:imagedata r:id="rId23" o:title=""/>
                </v:shape>
                <o:OLEObject Type="Embed" ProgID="PBrush" ShapeID="_x0000_i1127" DrawAspect="Content" ObjectID="_1433787483" r:id="rId121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1230" w:dyaOrig="1095">
                <v:shape id="_x0000_i1128" type="#_x0000_t75" style="width:28.45pt;height:25.1pt" o:ole="">
                  <v:imagedata r:id="rId23" o:title=""/>
                </v:shape>
                <o:OLEObject Type="Embed" ProgID="PBrush" ShapeID="_x0000_i1128" DrawAspect="Content" ObjectID="_1433787484" r:id="rId122"/>
              </w:object>
            </w: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3FA0" w:rsidRPr="00AB7324" w:rsidRDefault="001D3FA0" w:rsidP="0046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vLys 010" w:hAnsi="DevLys 010"/>
                <w:b/>
                <w:bCs/>
                <w:sz w:val="36"/>
                <w:szCs w:val="36"/>
                <w:u w:val="single"/>
              </w:rPr>
            </w:pPr>
            <w:r>
              <w:object w:dxaOrig="1230" w:dyaOrig="1095">
                <v:shape id="_x0000_i1129" type="#_x0000_t75" style="width:28.45pt;height:25.1pt" o:ole="">
                  <v:imagedata r:id="rId23" o:title=""/>
                </v:shape>
                <o:OLEObject Type="Embed" ProgID="PBrush" ShapeID="_x0000_i1129" DrawAspect="Content" ObjectID="_1433787485" r:id="rId123"/>
              </w:object>
            </w:r>
          </w:p>
        </w:tc>
      </w:tr>
    </w:tbl>
    <w:p w:rsidR="001E067B" w:rsidRDefault="001E067B" w:rsidP="001E6A1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DevLys 010" w:hAnsi="DevLys 010"/>
          <w:b/>
          <w:bCs/>
          <w:sz w:val="36"/>
          <w:szCs w:val="36"/>
          <w:u w:val="single"/>
        </w:rPr>
      </w:pPr>
    </w:p>
    <w:p w:rsidR="00007048" w:rsidRPr="0002727B" w:rsidRDefault="00007048" w:rsidP="00C42614">
      <w:pPr>
        <w:spacing w:after="0" w:line="360" w:lineRule="auto"/>
        <w:jc w:val="both"/>
        <w:rPr>
          <w:rFonts w:ascii="DevLys 010" w:hAnsi="DevLys 010"/>
          <w:sz w:val="36"/>
          <w:szCs w:val="36"/>
        </w:rPr>
      </w:pPr>
    </w:p>
    <w:sectPr w:rsidR="00007048" w:rsidRPr="0002727B" w:rsidSect="0087687D">
      <w:headerReference w:type="default" r:id="rId124"/>
      <w:footerReference w:type="default" r:id="rId125"/>
      <w:pgSz w:w="12240" w:h="15840"/>
      <w:pgMar w:top="1440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51" w:rsidRDefault="00A60C51" w:rsidP="008D1DD0">
      <w:pPr>
        <w:spacing w:after="0" w:line="240" w:lineRule="auto"/>
      </w:pPr>
      <w:r>
        <w:separator/>
      </w:r>
    </w:p>
  </w:endnote>
  <w:endnote w:type="continuationSeparator" w:id="1">
    <w:p w:rsidR="00A60C51" w:rsidRDefault="00A60C51" w:rsidP="008D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ra">
    <w:charset w:val="00"/>
    <w:family w:val="auto"/>
    <w:pitch w:val="variable"/>
    <w:sig w:usb0="00000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28" w:rsidRDefault="002E680E">
    <w:pPr>
      <w:pStyle w:val="Footer"/>
      <w:jc w:val="center"/>
    </w:pPr>
    <w:fldSimple w:instr=" PAGE   \* MERGEFORMAT ">
      <w:r w:rsidR="007A57AC">
        <w:rPr>
          <w:noProof/>
        </w:rPr>
        <w:t>59</w:t>
      </w:r>
    </w:fldSimple>
  </w:p>
  <w:p w:rsidR="00554C28" w:rsidRDefault="00554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51" w:rsidRDefault="00A60C51" w:rsidP="008D1DD0">
      <w:pPr>
        <w:spacing w:after="0" w:line="240" w:lineRule="auto"/>
      </w:pPr>
      <w:r>
        <w:separator/>
      </w:r>
    </w:p>
  </w:footnote>
  <w:footnote w:type="continuationSeparator" w:id="1">
    <w:p w:rsidR="00A60C51" w:rsidRDefault="00A60C51" w:rsidP="008D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28" w:rsidRDefault="00554C28" w:rsidP="004A0567">
    <w:pPr>
      <w:pStyle w:val="Header"/>
      <w:tabs>
        <w:tab w:val="left" w:pos="9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4C6"/>
    <w:multiLevelType w:val="hybridMultilevel"/>
    <w:tmpl w:val="AE82588C"/>
    <w:lvl w:ilvl="0" w:tplc="8FE6E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83A"/>
    <w:multiLevelType w:val="hybridMultilevel"/>
    <w:tmpl w:val="F0BE5D50"/>
    <w:lvl w:ilvl="0" w:tplc="04090009">
      <w:start w:val="1"/>
      <w:numFmt w:val="bullet"/>
      <w:lvlText w:val=""/>
      <w:lvlJc w:val="left"/>
      <w:pPr>
        <w:ind w:left="4968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>
    <w:nsid w:val="09192A2E"/>
    <w:multiLevelType w:val="hybridMultilevel"/>
    <w:tmpl w:val="A3580FF6"/>
    <w:lvl w:ilvl="0" w:tplc="DA64D72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6484E"/>
    <w:multiLevelType w:val="hybridMultilevel"/>
    <w:tmpl w:val="872ACFB8"/>
    <w:lvl w:ilvl="0" w:tplc="9202FF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D68D8"/>
    <w:multiLevelType w:val="hybridMultilevel"/>
    <w:tmpl w:val="040EE0C4"/>
    <w:lvl w:ilvl="0" w:tplc="F7FC1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39F9"/>
    <w:multiLevelType w:val="hybridMultilevel"/>
    <w:tmpl w:val="8CF4DE2C"/>
    <w:lvl w:ilvl="0" w:tplc="1F4AA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7749"/>
    <w:multiLevelType w:val="hybridMultilevel"/>
    <w:tmpl w:val="60900DC2"/>
    <w:lvl w:ilvl="0" w:tplc="D23CC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0C6"/>
    <w:multiLevelType w:val="hybridMultilevel"/>
    <w:tmpl w:val="1B62C9E4"/>
    <w:lvl w:ilvl="0" w:tplc="B8B8231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C192FD6"/>
    <w:multiLevelType w:val="hybridMultilevel"/>
    <w:tmpl w:val="B434AE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1E161C4"/>
    <w:multiLevelType w:val="hybridMultilevel"/>
    <w:tmpl w:val="F1D2B8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15D0C"/>
    <w:multiLevelType w:val="hybridMultilevel"/>
    <w:tmpl w:val="122C5E80"/>
    <w:lvl w:ilvl="0" w:tplc="2DC8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542"/>
    <w:multiLevelType w:val="hybridMultilevel"/>
    <w:tmpl w:val="D416EE3E"/>
    <w:lvl w:ilvl="0" w:tplc="F14A4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209D7"/>
    <w:multiLevelType w:val="hybridMultilevel"/>
    <w:tmpl w:val="2BBA07A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6AB2B0C"/>
    <w:multiLevelType w:val="hybridMultilevel"/>
    <w:tmpl w:val="FDEE1F6E"/>
    <w:lvl w:ilvl="0" w:tplc="BFFCB5E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C01BD9"/>
    <w:multiLevelType w:val="hybridMultilevel"/>
    <w:tmpl w:val="ABE87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0A4EB5"/>
    <w:multiLevelType w:val="hybridMultilevel"/>
    <w:tmpl w:val="B15EF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52CC6"/>
    <w:multiLevelType w:val="hybridMultilevel"/>
    <w:tmpl w:val="7FBE1538"/>
    <w:lvl w:ilvl="0" w:tplc="7240A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1696C"/>
    <w:multiLevelType w:val="hybridMultilevel"/>
    <w:tmpl w:val="872ACFB8"/>
    <w:lvl w:ilvl="0" w:tplc="9202FF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5941D9"/>
    <w:multiLevelType w:val="hybridMultilevel"/>
    <w:tmpl w:val="CF4A0808"/>
    <w:lvl w:ilvl="0" w:tplc="719A9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6BE6"/>
    <w:multiLevelType w:val="hybridMultilevel"/>
    <w:tmpl w:val="65200134"/>
    <w:lvl w:ilvl="0" w:tplc="0F6C1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F7CB9"/>
    <w:multiLevelType w:val="hybridMultilevel"/>
    <w:tmpl w:val="EFD67058"/>
    <w:lvl w:ilvl="0" w:tplc="DD6C2C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AD0F5A"/>
    <w:multiLevelType w:val="hybridMultilevel"/>
    <w:tmpl w:val="2B48EA0A"/>
    <w:lvl w:ilvl="0" w:tplc="BF140FA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024A05"/>
    <w:multiLevelType w:val="hybridMultilevel"/>
    <w:tmpl w:val="0B50605A"/>
    <w:lvl w:ilvl="0" w:tplc="6136BE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E1287"/>
    <w:multiLevelType w:val="hybridMultilevel"/>
    <w:tmpl w:val="CC9ADD88"/>
    <w:lvl w:ilvl="0" w:tplc="583A1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8140B"/>
    <w:multiLevelType w:val="hybridMultilevel"/>
    <w:tmpl w:val="DA7A042A"/>
    <w:lvl w:ilvl="0" w:tplc="FF701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53A20"/>
    <w:multiLevelType w:val="hybridMultilevel"/>
    <w:tmpl w:val="4C34F4D2"/>
    <w:lvl w:ilvl="0" w:tplc="2EE2E9E4">
      <w:start w:val="1"/>
      <w:numFmt w:val="decimal"/>
      <w:lvlText w:val="%1-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41E4092D"/>
    <w:multiLevelType w:val="hybridMultilevel"/>
    <w:tmpl w:val="C82CB238"/>
    <w:lvl w:ilvl="0" w:tplc="B1D827D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D1DEA"/>
    <w:multiLevelType w:val="hybridMultilevel"/>
    <w:tmpl w:val="12F6C990"/>
    <w:lvl w:ilvl="0" w:tplc="9728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57AC3"/>
    <w:multiLevelType w:val="hybridMultilevel"/>
    <w:tmpl w:val="68F60D62"/>
    <w:lvl w:ilvl="0" w:tplc="B9629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3A39"/>
    <w:multiLevelType w:val="hybridMultilevel"/>
    <w:tmpl w:val="0E226FAC"/>
    <w:lvl w:ilvl="0" w:tplc="8E18A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B4AD2"/>
    <w:multiLevelType w:val="hybridMultilevel"/>
    <w:tmpl w:val="5CBCF95A"/>
    <w:lvl w:ilvl="0" w:tplc="E83A8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03AD6"/>
    <w:multiLevelType w:val="hybridMultilevel"/>
    <w:tmpl w:val="E878CAF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BEE2F4D"/>
    <w:multiLevelType w:val="hybridMultilevel"/>
    <w:tmpl w:val="C45E0460"/>
    <w:lvl w:ilvl="0" w:tplc="EFF29A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892A84"/>
    <w:multiLevelType w:val="hybridMultilevel"/>
    <w:tmpl w:val="884EBA5A"/>
    <w:lvl w:ilvl="0" w:tplc="9A1EE3C4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2566B0F"/>
    <w:multiLevelType w:val="hybridMultilevel"/>
    <w:tmpl w:val="92A07382"/>
    <w:lvl w:ilvl="0" w:tplc="F1620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D5618"/>
    <w:multiLevelType w:val="hybridMultilevel"/>
    <w:tmpl w:val="0E60F2A6"/>
    <w:lvl w:ilvl="0" w:tplc="33E2DD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575A75"/>
    <w:multiLevelType w:val="hybridMultilevel"/>
    <w:tmpl w:val="BDE474AE"/>
    <w:lvl w:ilvl="0" w:tplc="2C54E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54104"/>
    <w:multiLevelType w:val="hybridMultilevel"/>
    <w:tmpl w:val="62722614"/>
    <w:lvl w:ilvl="0" w:tplc="6A48CB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A94DDD"/>
    <w:multiLevelType w:val="hybridMultilevel"/>
    <w:tmpl w:val="8B5CD968"/>
    <w:lvl w:ilvl="0" w:tplc="23667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34619"/>
    <w:multiLevelType w:val="hybridMultilevel"/>
    <w:tmpl w:val="783AE2EE"/>
    <w:lvl w:ilvl="0" w:tplc="6E900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D2C69"/>
    <w:multiLevelType w:val="hybridMultilevel"/>
    <w:tmpl w:val="FF66AF74"/>
    <w:lvl w:ilvl="0" w:tplc="1F30B66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FC721EC"/>
    <w:multiLevelType w:val="hybridMultilevel"/>
    <w:tmpl w:val="C45E0460"/>
    <w:lvl w:ilvl="0" w:tplc="EFF29A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1F1A51"/>
    <w:multiLevelType w:val="hybridMultilevel"/>
    <w:tmpl w:val="7C601648"/>
    <w:lvl w:ilvl="0" w:tplc="3FE490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1D182A"/>
    <w:multiLevelType w:val="hybridMultilevel"/>
    <w:tmpl w:val="6B4CD438"/>
    <w:lvl w:ilvl="0" w:tplc="7128A3C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D26DFC"/>
    <w:multiLevelType w:val="hybridMultilevel"/>
    <w:tmpl w:val="AC78284A"/>
    <w:lvl w:ilvl="0" w:tplc="0BA4F996">
      <w:start w:val="1"/>
      <w:numFmt w:val="decimal"/>
      <w:lvlText w:val="%1-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6014D1D"/>
    <w:multiLevelType w:val="hybridMultilevel"/>
    <w:tmpl w:val="D6344540"/>
    <w:lvl w:ilvl="0" w:tplc="DD5C9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329DF"/>
    <w:multiLevelType w:val="hybridMultilevel"/>
    <w:tmpl w:val="AAB20EEC"/>
    <w:lvl w:ilvl="0" w:tplc="B5F2A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733D6"/>
    <w:multiLevelType w:val="hybridMultilevel"/>
    <w:tmpl w:val="2954CE46"/>
    <w:lvl w:ilvl="0" w:tplc="C1321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A3C57"/>
    <w:multiLevelType w:val="hybridMultilevel"/>
    <w:tmpl w:val="0DE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38"/>
  </w:num>
  <w:num w:numId="5">
    <w:abstractNumId w:val="4"/>
  </w:num>
  <w:num w:numId="6">
    <w:abstractNumId w:val="39"/>
  </w:num>
  <w:num w:numId="7">
    <w:abstractNumId w:val="23"/>
  </w:num>
  <w:num w:numId="8">
    <w:abstractNumId w:val="42"/>
  </w:num>
  <w:num w:numId="9">
    <w:abstractNumId w:val="6"/>
  </w:num>
  <w:num w:numId="10">
    <w:abstractNumId w:val="10"/>
  </w:num>
  <w:num w:numId="11">
    <w:abstractNumId w:val="5"/>
  </w:num>
  <w:num w:numId="12">
    <w:abstractNumId w:val="19"/>
  </w:num>
  <w:num w:numId="13">
    <w:abstractNumId w:val="0"/>
  </w:num>
  <w:num w:numId="14">
    <w:abstractNumId w:val="29"/>
  </w:num>
  <w:num w:numId="15">
    <w:abstractNumId w:val="46"/>
  </w:num>
  <w:num w:numId="16">
    <w:abstractNumId w:val="36"/>
  </w:num>
  <w:num w:numId="17">
    <w:abstractNumId w:val="18"/>
  </w:num>
  <w:num w:numId="18">
    <w:abstractNumId w:val="27"/>
  </w:num>
  <w:num w:numId="19">
    <w:abstractNumId w:val="45"/>
  </w:num>
  <w:num w:numId="20">
    <w:abstractNumId w:val="30"/>
  </w:num>
  <w:num w:numId="21">
    <w:abstractNumId w:val="34"/>
  </w:num>
  <w:num w:numId="22">
    <w:abstractNumId w:val="47"/>
  </w:num>
  <w:num w:numId="23">
    <w:abstractNumId w:val="11"/>
  </w:num>
  <w:num w:numId="24">
    <w:abstractNumId w:val="20"/>
  </w:num>
  <w:num w:numId="25">
    <w:abstractNumId w:val="7"/>
  </w:num>
  <w:num w:numId="26">
    <w:abstractNumId w:val="35"/>
  </w:num>
  <w:num w:numId="27">
    <w:abstractNumId w:val="2"/>
  </w:num>
  <w:num w:numId="28">
    <w:abstractNumId w:val="32"/>
  </w:num>
  <w:num w:numId="29">
    <w:abstractNumId w:val="17"/>
  </w:num>
  <w:num w:numId="30">
    <w:abstractNumId w:val="9"/>
  </w:num>
  <w:num w:numId="31">
    <w:abstractNumId w:val="15"/>
  </w:num>
  <w:num w:numId="32">
    <w:abstractNumId w:val="22"/>
  </w:num>
  <w:num w:numId="33">
    <w:abstractNumId w:val="26"/>
  </w:num>
  <w:num w:numId="34">
    <w:abstractNumId w:val="21"/>
  </w:num>
  <w:num w:numId="35">
    <w:abstractNumId w:val="37"/>
  </w:num>
  <w:num w:numId="36">
    <w:abstractNumId w:val="44"/>
  </w:num>
  <w:num w:numId="37">
    <w:abstractNumId w:val="43"/>
  </w:num>
  <w:num w:numId="38">
    <w:abstractNumId w:val="13"/>
  </w:num>
  <w:num w:numId="39">
    <w:abstractNumId w:val="33"/>
  </w:num>
  <w:num w:numId="40">
    <w:abstractNumId w:val="40"/>
  </w:num>
  <w:num w:numId="41">
    <w:abstractNumId w:val="28"/>
  </w:num>
  <w:num w:numId="42">
    <w:abstractNumId w:val="41"/>
  </w:num>
  <w:num w:numId="43">
    <w:abstractNumId w:val="3"/>
  </w:num>
  <w:num w:numId="44">
    <w:abstractNumId w:val="14"/>
  </w:num>
  <w:num w:numId="45">
    <w:abstractNumId w:val="48"/>
  </w:num>
  <w:num w:numId="46">
    <w:abstractNumId w:val="12"/>
  </w:num>
  <w:num w:numId="47">
    <w:abstractNumId w:val="31"/>
  </w:num>
  <w:num w:numId="48">
    <w:abstractNumId w:val="8"/>
  </w:num>
  <w:num w:numId="4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68D9"/>
    <w:rsid w:val="00007048"/>
    <w:rsid w:val="0001197E"/>
    <w:rsid w:val="0001370E"/>
    <w:rsid w:val="00015F5A"/>
    <w:rsid w:val="000209A0"/>
    <w:rsid w:val="00022246"/>
    <w:rsid w:val="00022C4F"/>
    <w:rsid w:val="00024BB0"/>
    <w:rsid w:val="000261D2"/>
    <w:rsid w:val="0002727B"/>
    <w:rsid w:val="000315BB"/>
    <w:rsid w:val="00034A75"/>
    <w:rsid w:val="000353A2"/>
    <w:rsid w:val="000406AB"/>
    <w:rsid w:val="00050078"/>
    <w:rsid w:val="00052B1B"/>
    <w:rsid w:val="00053235"/>
    <w:rsid w:val="000565E7"/>
    <w:rsid w:val="00057012"/>
    <w:rsid w:val="000603E2"/>
    <w:rsid w:val="00062ABD"/>
    <w:rsid w:val="00073828"/>
    <w:rsid w:val="00074E74"/>
    <w:rsid w:val="00075F84"/>
    <w:rsid w:val="00077C84"/>
    <w:rsid w:val="00083FFB"/>
    <w:rsid w:val="000876E9"/>
    <w:rsid w:val="000915C5"/>
    <w:rsid w:val="0009539C"/>
    <w:rsid w:val="000965FF"/>
    <w:rsid w:val="00097417"/>
    <w:rsid w:val="000A219E"/>
    <w:rsid w:val="000A451F"/>
    <w:rsid w:val="000B2435"/>
    <w:rsid w:val="000B45EB"/>
    <w:rsid w:val="000B6C0B"/>
    <w:rsid w:val="000C0F11"/>
    <w:rsid w:val="000C2F6D"/>
    <w:rsid w:val="000C4977"/>
    <w:rsid w:val="000D4287"/>
    <w:rsid w:val="000D4E5D"/>
    <w:rsid w:val="000E0688"/>
    <w:rsid w:val="000E108F"/>
    <w:rsid w:val="000E6973"/>
    <w:rsid w:val="000F274B"/>
    <w:rsid w:val="000F28CA"/>
    <w:rsid w:val="000F2BDE"/>
    <w:rsid w:val="000F4DFC"/>
    <w:rsid w:val="00100317"/>
    <w:rsid w:val="001028FD"/>
    <w:rsid w:val="001048D9"/>
    <w:rsid w:val="00115B28"/>
    <w:rsid w:val="00120306"/>
    <w:rsid w:val="00120E9B"/>
    <w:rsid w:val="001273A0"/>
    <w:rsid w:val="00133939"/>
    <w:rsid w:val="00142139"/>
    <w:rsid w:val="00156E16"/>
    <w:rsid w:val="0016107D"/>
    <w:rsid w:val="0016243F"/>
    <w:rsid w:val="00162469"/>
    <w:rsid w:val="00163F01"/>
    <w:rsid w:val="0017461B"/>
    <w:rsid w:val="001766D7"/>
    <w:rsid w:val="00180D68"/>
    <w:rsid w:val="00181C38"/>
    <w:rsid w:val="001870E3"/>
    <w:rsid w:val="00190603"/>
    <w:rsid w:val="001937E2"/>
    <w:rsid w:val="00194090"/>
    <w:rsid w:val="001951D4"/>
    <w:rsid w:val="00197825"/>
    <w:rsid w:val="001B005E"/>
    <w:rsid w:val="001B100D"/>
    <w:rsid w:val="001B1F94"/>
    <w:rsid w:val="001B231F"/>
    <w:rsid w:val="001B2899"/>
    <w:rsid w:val="001C1F39"/>
    <w:rsid w:val="001C6061"/>
    <w:rsid w:val="001C7ED5"/>
    <w:rsid w:val="001D2688"/>
    <w:rsid w:val="001D2B16"/>
    <w:rsid w:val="001D3FA0"/>
    <w:rsid w:val="001D4B0E"/>
    <w:rsid w:val="001D71C4"/>
    <w:rsid w:val="001D7D0C"/>
    <w:rsid w:val="001E067B"/>
    <w:rsid w:val="001E576A"/>
    <w:rsid w:val="001E6A1D"/>
    <w:rsid w:val="001F0DAA"/>
    <w:rsid w:val="001F7C26"/>
    <w:rsid w:val="00203C8A"/>
    <w:rsid w:val="002075FD"/>
    <w:rsid w:val="00211862"/>
    <w:rsid w:val="00217258"/>
    <w:rsid w:val="0021731E"/>
    <w:rsid w:val="00222EE7"/>
    <w:rsid w:val="00222EF9"/>
    <w:rsid w:val="002239C9"/>
    <w:rsid w:val="00224C0F"/>
    <w:rsid w:val="002260A0"/>
    <w:rsid w:val="0023081B"/>
    <w:rsid w:val="0023147E"/>
    <w:rsid w:val="00245C90"/>
    <w:rsid w:val="0024664C"/>
    <w:rsid w:val="00250238"/>
    <w:rsid w:val="002716BD"/>
    <w:rsid w:val="00271C4C"/>
    <w:rsid w:val="002724E3"/>
    <w:rsid w:val="00272D26"/>
    <w:rsid w:val="00272DAB"/>
    <w:rsid w:val="00273AC6"/>
    <w:rsid w:val="0027501B"/>
    <w:rsid w:val="00285635"/>
    <w:rsid w:val="002A0ACD"/>
    <w:rsid w:val="002A46DA"/>
    <w:rsid w:val="002A4775"/>
    <w:rsid w:val="002B04DC"/>
    <w:rsid w:val="002B08FA"/>
    <w:rsid w:val="002B3602"/>
    <w:rsid w:val="002B62E8"/>
    <w:rsid w:val="002D10EC"/>
    <w:rsid w:val="002D3168"/>
    <w:rsid w:val="002D70CC"/>
    <w:rsid w:val="002D770A"/>
    <w:rsid w:val="002E680E"/>
    <w:rsid w:val="002F11C4"/>
    <w:rsid w:val="002F76AD"/>
    <w:rsid w:val="00301B0F"/>
    <w:rsid w:val="00301BB9"/>
    <w:rsid w:val="00302B40"/>
    <w:rsid w:val="0030488F"/>
    <w:rsid w:val="00317BDD"/>
    <w:rsid w:val="00332177"/>
    <w:rsid w:val="00332759"/>
    <w:rsid w:val="003333C2"/>
    <w:rsid w:val="003345E0"/>
    <w:rsid w:val="00340DB4"/>
    <w:rsid w:val="00343EF1"/>
    <w:rsid w:val="00345A66"/>
    <w:rsid w:val="003568F3"/>
    <w:rsid w:val="00356A63"/>
    <w:rsid w:val="00361CE5"/>
    <w:rsid w:val="00363188"/>
    <w:rsid w:val="00363209"/>
    <w:rsid w:val="00364584"/>
    <w:rsid w:val="00366064"/>
    <w:rsid w:val="003665C1"/>
    <w:rsid w:val="003672A2"/>
    <w:rsid w:val="00367568"/>
    <w:rsid w:val="00370621"/>
    <w:rsid w:val="00374E5C"/>
    <w:rsid w:val="003809E8"/>
    <w:rsid w:val="00391588"/>
    <w:rsid w:val="003933E5"/>
    <w:rsid w:val="003A34D3"/>
    <w:rsid w:val="003A3A2D"/>
    <w:rsid w:val="003A45FB"/>
    <w:rsid w:val="003A4CE2"/>
    <w:rsid w:val="003B0725"/>
    <w:rsid w:val="003C07D7"/>
    <w:rsid w:val="003C0DDE"/>
    <w:rsid w:val="003C4893"/>
    <w:rsid w:val="003C5A02"/>
    <w:rsid w:val="003C7479"/>
    <w:rsid w:val="003D388D"/>
    <w:rsid w:val="003D5D0C"/>
    <w:rsid w:val="003D60B6"/>
    <w:rsid w:val="003D7E3C"/>
    <w:rsid w:val="003E024B"/>
    <w:rsid w:val="003E1AB3"/>
    <w:rsid w:val="003E2A89"/>
    <w:rsid w:val="003E55CB"/>
    <w:rsid w:val="003F2581"/>
    <w:rsid w:val="003F26FB"/>
    <w:rsid w:val="003F451D"/>
    <w:rsid w:val="003F7489"/>
    <w:rsid w:val="00400F60"/>
    <w:rsid w:val="00406EE1"/>
    <w:rsid w:val="00410AE1"/>
    <w:rsid w:val="0041166F"/>
    <w:rsid w:val="0041371F"/>
    <w:rsid w:val="0041480B"/>
    <w:rsid w:val="00417145"/>
    <w:rsid w:val="00430B9E"/>
    <w:rsid w:val="00433DA1"/>
    <w:rsid w:val="004409A2"/>
    <w:rsid w:val="00443282"/>
    <w:rsid w:val="00443CF1"/>
    <w:rsid w:val="00447372"/>
    <w:rsid w:val="00450D7C"/>
    <w:rsid w:val="00450D9B"/>
    <w:rsid w:val="00453FDF"/>
    <w:rsid w:val="00454C11"/>
    <w:rsid w:val="00460B00"/>
    <w:rsid w:val="00465D6B"/>
    <w:rsid w:val="00466B08"/>
    <w:rsid w:val="00474EE2"/>
    <w:rsid w:val="00476ED8"/>
    <w:rsid w:val="00484AD9"/>
    <w:rsid w:val="00490BFA"/>
    <w:rsid w:val="0049234B"/>
    <w:rsid w:val="0049365C"/>
    <w:rsid w:val="00495E07"/>
    <w:rsid w:val="0049677F"/>
    <w:rsid w:val="004A0567"/>
    <w:rsid w:val="004A57B1"/>
    <w:rsid w:val="004A5E89"/>
    <w:rsid w:val="004A687E"/>
    <w:rsid w:val="004A6EDF"/>
    <w:rsid w:val="004B043F"/>
    <w:rsid w:val="004B04C2"/>
    <w:rsid w:val="004B2955"/>
    <w:rsid w:val="004B48B6"/>
    <w:rsid w:val="004B52FC"/>
    <w:rsid w:val="004B57BD"/>
    <w:rsid w:val="004C1BEE"/>
    <w:rsid w:val="004C2213"/>
    <w:rsid w:val="004C6E96"/>
    <w:rsid w:val="004D0C7A"/>
    <w:rsid w:val="004D59B4"/>
    <w:rsid w:val="004D5CEE"/>
    <w:rsid w:val="004E2909"/>
    <w:rsid w:val="004E5D32"/>
    <w:rsid w:val="004F204F"/>
    <w:rsid w:val="004F25D0"/>
    <w:rsid w:val="004F5387"/>
    <w:rsid w:val="00500722"/>
    <w:rsid w:val="0050618B"/>
    <w:rsid w:val="005061B5"/>
    <w:rsid w:val="005103BD"/>
    <w:rsid w:val="00513897"/>
    <w:rsid w:val="00513915"/>
    <w:rsid w:val="005161B7"/>
    <w:rsid w:val="0052203A"/>
    <w:rsid w:val="00522214"/>
    <w:rsid w:val="0052540F"/>
    <w:rsid w:val="005300C5"/>
    <w:rsid w:val="0053060A"/>
    <w:rsid w:val="00534846"/>
    <w:rsid w:val="00535206"/>
    <w:rsid w:val="005366D9"/>
    <w:rsid w:val="00536999"/>
    <w:rsid w:val="00540CA2"/>
    <w:rsid w:val="005429F5"/>
    <w:rsid w:val="00544122"/>
    <w:rsid w:val="00544B1B"/>
    <w:rsid w:val="0055338B"/>
    <w:rsid w:val="00553D7A"/>
    <w:rsid w:val="00554C28"/>
    <w:rsid w:val="00564514"/>
    <w:rsid w:val="0056726F"/>
    <w:rsid w:val="005713FF"/>
    <w:rsid w:val="0057475E"/>
    <w:rsid w:val="00576EFD"/>
    <w:rsid w:val="0058332B"/>
    <w:rsid w:val="00585ED4"/>
    <w:rsid w:val="00586FAD"/>
    <w:rsid w:val="00595DE9"/>
    <w:rsid w:val="00595E9E"/>
    <w:rsid w:val="005A62C1"/>
    <w:rsid w:val="005B68D9"/>
    <w:rsid w:val="005C0516"/>
    <w:rsid w:val="005C1789"/>
    <w:rsid w:val="005D0538"/>
    <w:rsid w:val="005D7D3D"/>
    <w:rsid w:val="005E4B16"/>
    <w:rsid w:val="005E4DBA"/>
    <w:rsid w:val="005F0A6A"/>
    <w:rsid w:val="005F28A8"/>
    <w:rsid w:val="005F2F0C"/>
    <w:rsid w:val="005F4626"/>
    <w:rsid w:val="005F4BC3"/>
    <w:rsid w:val="005F6A6D"/>
    <w:rsid w:val="00603E04"/>
    <w:rsid w:val="00604B54"/>
    <w:rsid w:val="0060743F"/>
    <w:rsid w:val="006235C8"/>
    <w:rsid w:val="00637556"/>
    <w:rsid w:val="00640E5F"/>
    <w:rsid w:val="00642795"/>
    <w:rsid w:val="0064746F"/>
    <w:rsid w:val="00652376"/>
    <w:rsid w:val="00653A00"/>
    <w:rsid w:val="0065547B"/>
    <w:rsid w:val="0065570D"/>
    <w:rsid w:val="006564BC"/>
    <w:rsid w:val="00656EF6"/>
    <w:rsid w:val="0065781B"/>
    <w:rsid w:val="00657CEC"/>
    <w:rsid w:val="00664D14"/>
    <w:rsid w:val="006650FA"/>
    <w:rsid w:val="006655C6"/>
    <w:rsid w:val="00667F94"/>
    <w:rsid w:val="0067175B"/>
    <w:rsid w:val="006721F3"/>
    <w:rsid w:val="006767E0"/>
    <w:rsid w:val="00684C49"/>
    <w:rsid w:val="0068695A"/>
    <w:rsid w:val="0069737B"/>
    <w:rsid w:val="006A0699"/>
    <w:rsid w:val="006A3906"/>
    <w:rsid w:val="006A5C42"/>
    <w:rsid w:val="006B508E"/>
    <w:rsid w:val="006B740F"/>
    <w:rsid w:val="006B76FC"/>
    <w:rsid w:val="006C1191"/>
    <w:rsid w:val="006C4878"/>
    <w:rsid w:val="006D1957"/>
    <w:rsid w:val="006D53CB"/>
    <w:rsid w:val="006E061A"/>
    <w:rsid w:val="006E34BF"/>
    <w:rsid w:val="006F7584"/>
    <w:rsid w:val="0070574F"/>
    <w:rsid w:val="007064E2"/>
    <w:rsid w:val="00714E5D"/>
    <w:rsid w:val="00716F79"/>
    <w:rsid w:val="00720CAE"/>
    <w:rsid w:val="00725822"/>
    <w:rsid w:val="00725E6C"/>
    <w:rsid w:val="007344A3"/>
    <w:rsid w:val="007353DC"/>
    <w:rsid w:val="0074614D"/>
    <w:rsid w:val="00751AF8"/>
    <w:rsid w:val="00753F88"/>
    <w:rsid w:val="00763416"/>
    <w:rsid w:val="007672FD"/>
    <w:rsid w:val="00772CF8"/>
    <w:rsid w:val="00774BD8"/>
    <w:rsid w:val="00775587"/>
    <w:rsid w:val="007933F5"/>
    <w:rsid w:val="007954CE"/>
    <w:rsid w:val="0079715F"/>
    <w:rsid w:val="007A1505"/>
    <w:rsid w:val="007A3441"/>
    <w:rsid w:val="007A365A"/>
    <w:rsid w:val="007A57AC"/>
    <w:rsid w:val="007A5B73"/>
    <w:rsid w:val="007A61E2"/>
    <w:rsid w:val="007B0D6B"/>
    <w:rsid w:val="007B3443"/>
    <w:rsid w:val="007B479D"/>
    <w:rsid w:val="007B6BEF"/>
    <w:rsid w:val="007C1532"/>
    <w:rsid w:val="007C49F1"/>
    <w:rsid w:val="007D0752"/>
    <w:rsid w:val="007D0CAC"/>
    <w:rsid w:val="007D404F"/>
    <w:rsid w:val="007D4298"/>
    <w:rsid w:val="007D5C5B"/>
    <w:rsid w:val="007D6ED8"/>
    <w:rsid w:val="007D7771"/>
    <w:rsid w:val="007E3CF4"/>
    <w:rsid w:val="007E3DDF"/>
    <w:rsid w:val="007E4755"/>
    <w:rsid w:val="007F067B"/>
    <w:rsid w:val="007F134E"/>
    <w:rsid w:val="007F707C"/>
    <w:rsid w:val="007F71A8"/>
    <w:rsid w:val="00802693"/>
    <w:rsid w:val="008051E5"/>
    <w:rsid w:val="00806688"/>
    <w:rsid w:val="008105C9"/>
    <w:rsid w:val="00812605"/>
    <w:rsid w:val="008130A7"/>
    <w:rsid w:val="00816B97"/>
    <w:rsid w:val="00821524"/>
    <w:rsid w:val="00825CF3"/>
    <w:rsid w:val="00827763"/>
    <w:rsid w:val="008351EA"/>
    <w:rsid w:val="00845610"/>
    <w:rsid w:val="0086231B"/>
    <w:rsid w:val="008627C1"/>
    <w:rsid w:val="008671EC"/>
    <w:rsid w:val="00875C46"/>
    <w:rsid w:val="00876323"/>
    <w:rsid w:val="0087687D"/>
    <w:rsid w:val="0088081C"/>
    <w:rsid w:val="00882A58"/>
    <w:rsid w:val="008A157C"/>
    <w:rsid w:val="008A676A"/>
    <w:rsid w:val="008A6D27"/>
    <w:rsid w:val="008A74B0"/>
    <w:rsid w:val="008A7754"/>
    <w:rsid w:val="008B17CD"/>
    <w:rsid w:val="008B33BB"/>
    <w:rsid w:val="008B4393"/>
    <w:rsid w:val="008B502D"/>
    <w:rsid w:val="008B58C7"/>
    <w:rsid w:val="008B5A2C"/>
    <w:rsid w:val="008C4D1B"/>
    <w:rsid w:val="008D044D"/>
    <w:rsid w:val="008D1DD0"/>
    <w:rsid w:val="008D5E52"/>
    <w:rsid w:val="008D7FDC"/>
    <w:rsid w:val="008E0921"/>
    <w:rsid w:val="008E4B8B"/>
    <w:rsid w:val="008E5F8F"/>
    <w:rsid w:val="008E7482"/>
    <w:rsid w:val="008F1305"/>
    <w:rsid w:val="008F17DC"/>
    <w:rsid w:val="008F4F87"/>
    <w:rsid w:val="00903260"/>
    <w:rsid w:val="0090659C"/>
    <w:rsid w:val="0091235B"/>
    <w:rsid w:val="00912B7C"/>
    <w:rsid w:val="00914CD8"/>
    <w:rsid w:val="0091500A"/>
    <w:rsid w:val="0091603D"/>
    <w:rsid w:val="009201A2"/>
    <w:rsid w:val="00923BBB"/>
    <w:rsid w:val="00924E58"/>
    <w:rsid w:val="0092576B"/>
    <w:rsid w:val="00945AE8"/>
    <w:rsid w:val="009464DB"/>
    <w:rsid w:val="0094769E"/>
    <w:rsid w:val="009547E6"/>
    <w:rsid w:val="0095543C"/>
    <w:rsid w:val="00956846"/>
    <w:rsid w:val="00957862"/>
    <w:rsid w:val="00971224"/>
    <w:rsid w:val="009738FB"/>
    <w:rsid w:val="009755A0"/>
    <w:rsid w:val="00975637"/>
    <w:rsid w:val="00975814"/>
    <w:rsid w:val="009825FD"/>
    <w:rsid w:val="009908C9"/>
    <w:rsid w:val="0099106C"/>
    <w:rsid w:val="009965C9"/>
    <w:rsid w:val="009A300F"/>
    <w:rsid w:val="009A3351"/>
    <w:rsid w:val="009A3F35"/>
    <w:rsid w:val="009B54A9"/>
    <w:rsid w:val="009C1510"/>
    <w:rsid w:val="009C2174"/>
    <w:rsid w:val="009C770C"/>
    <w:rsid w:val="009D052F"/>
    <w:rsid w:val="009D38B2"/>
    <w:rsid w:val="009D486D"/>
    <w:rsid w:val="009E038C"/>
    <w:rsid w:val="009E0A07"/>
    <w:rsid w:val="009E2A8E"/>
    <w:rsid w:val="009E661F"/>
    <w:rsid w:val="009E794C"/>
    <w:rsid w:val="009F135B"/>
    <w:rsid w:val="009F52E2"/>
    <w:rsid w:val="009F6D59"/>
    <w:rsid w:val="00A02D3C"/>
    <w:rsid w:val="00A04BE0"/>
    <w:rsid w:val="00A05C75"/>
    <w:rsid w:val="00A10EDD"/>
    <w:rsid w:val="00A117ED"/>
    <w:rsid w:val="00A17246"/>
    <w:rsid w:val="00A3324C"/>
    <w:rsid w:val="00A36C28"/>
    <w:rsid w:val="00A4230C"/>
    <w:rsid w:val="00A437A1"/>
    <w:rsid w:val="00A60C51"/>
    <w:rsid w:val="00A650C2"/>
    <w:rsid w:val="00A652B2"/>
    <w:rsid w:val="00A67999"/>
    <w:rsid w:val="00A67E49"/>
    <w:rsid w:val="00A834A7"/>
    <w:rsid w:val="00A842E0"/>
    <w:rsid w:val="00A84F64"/>
    <w:rsid w:val="00A85F4A"/>
    <w:rsid w:val="00A86535"/>
    <w:rsid w:val="00A9008A"/>
    <w:rsid w:val="00AA07AC"/>
    <w:rsid w:val="00AA382D"/>
    <w:rsid w:val="00AA4164"/>
    <w:rsid w:val="00AA59E3"/>
    <w:rsid w:val="00AB1986"/>
    <w:rsid w:val="00AB4900"/>
    <w:rsid w:val="00AB7324"/>
    <w:rsid w:val="00AD31FA"/>
    <w:rsid w:val="00AD548A"/>
    <w:rsid w:val="00AD6313"/>
    <w:rsid w:val="00AD740D"/>
    <w:rsid w:val="00AE1C9D"/>
    <w:rsid w:val="00AE1F42"/>
    <w:rsid w:val="00AE4749"/>
    <w:rsid w:val="00AE4F14"/>
    <w:rsid w:val="00AF11CC"/>
    <w:rsid w:val="00AF7733"/>
    <w:rsid w:val="00B01C67"/>
    <w:rsid w:val="00B06F4C"/>
    <w:rsid w:val="00B13A73"/>
    <w:rsid w:val="00B1652E"/>
    <w:rsid w:val="00B25D85"/>
    <w:rsid w:val="00B31AF3"/>
    <w:rsid w:val="00B32B56"/>
    <w:rsid w:val="00B3773C"/>
    <w:rsid w:val="00B37C28"/>
    <w:rsid w:val="00B4041F"/>
    <w:rsid w:val="00B4201F"/>
    <w:rsid w:val="00B45069"/>
    <w:rsid w:val="00B474FB"/>
    <w:rsid w:val="00B518B8"/>
    <w:rsid w:val="00B55D17"/>
    <w:rsid w:val="00B6015A"/>
    <w:rsid w:val="00B60E04"/>
    <w:rsid w:val="00B60FEA"/>
    <w:rsid w:val="00B63AA1"/>
    <w:rsid w:val="00B70F10"/>
    <w:rsid w:val="00B8228D"/>
    <w:rsid w:val="00B8439E"/>
    <w:rsid w:val="00B93179"/>
    <w:rsid w:val="00BA0B70"/>
    <w:rsid w:val="00BA0CCA"/>
    <w:rsid w:val="00BA30F2"/>
    <w:rsid w:val="00BA3FF7"/>
    <w:rsid w:val="00BA66A4"/>
    <w:rsid w:val="00BA70A0"/>
    <w:rsid w:val="00BB2258"/>
    <w:rsid w:val="00BB3553"/>
    <w:rsid w:val="00BC2089"/>
    <w:rsid w:val="00BC3F41"/>
    <w:rsid w:val="00BD02FE"/>
    <w:rsid w:val="00BD2927"/>
    <w:rsid w:val="00BD5A2D"/>
    <w:rsid w:val="00BE0D17"/>
    <w:rsid w:val="00BE1176"/>
    <w:rsid w:val="00BE206A"/>
    <w:rsid w:val="00BE64E6"/>
    <w:rsid w:val="00BF3217"/>
    <w:rsid w:val="00BF36B0"/>
    <w:rsid w:val="00BF54DF"/>
    <w:rsid w:val="00BF638B"/>
    <w:rsid w:val="00BF68D2"/>
    <w:rsid w:val="00BF7EF7"/>
    <w:rsid w:val="00C0030B"/>
    <w:rsid w:val="00C05D75"/>
    <w:rsid w:val="00C066B1"/>
    <w:rsid w:val="00C072EF"/>
    <w:rsid w:val="00C149BA"/>
    <w:rsid w:val="00C1659C"/>
    <w:rsid w:val="00C16771"/>
    <w:rsid w:val="00C2590E"/>
    <w:rsid w:val="00C31065"/>
    <w:rsid w:val="00C31DF3"/>
    <w:rsid w:val="00C35B46"/>
    <w:rsid w:val="00C42614"/>
    <w:rsid w:val="00C51878"/>
    <w:rsid w:val="00C5243C"/>
    <w:rsid w:val="00C54385"/>
    <w:rsid w:val="00C56D56"/>
    <w:rsid w:val="00C6245F"/>
    <w:rsid w:val="00C640E8"/>
    <w:rsid w:val="00C70C68"/>
    <w:rsid w:val="00C8020F"/>
    <w:rsid w:val="00C810FB"/>
    <w:rsid w:val="00C81DD6"/>
    <w:rsid w:val="00C829FD"/>
    <w:rsid w:val="00C93151"/>
    <w:rsid w:val="00C9321A"/>
    <w:rsid w:val="00C9334A"/>
    <w:rsid w:val="00C97C1C"/>
    <w:rsid w:val="00CA640D"/>
    <w:rsid w:val="00CB107D"/>
    <w:rsid w:val="00CB7B28"/>
    <w:rsid w:val="00CC2028"/>
    <w:rsid w:val="00CC51D3"/>
    <w:rsid w:val="00CC7764"/>
    <w:rsid w:val="00CD68BB"/>
    <w:rsid w:val="00CE550A"/>
    <w:rsid w:val="00CE6C5A"/>
    <w:rsid w:val="00CF43E1"/>
    <w:rsid w:val="00D04A73"/>
    <w:rsid w:val="00D12EB4"/>
    <w:rsid w:val="00D15ED9"/>
    <w:rsid w:val="00D228DB"/>
    <w:rsid w:val="00D25988"/>
    <w:rsid w:val="00D327C0"/>
    <w:rsid w:val="00D34065"/>
    <w:rsid w:val="00D34429"/>
    <w:rsid w:val="00D361A9"/>
    <w:rsid w:val="00D368BD"/>
    <w:rsid w:val="00D421B2"/>
    <w:rsid w:val="00D4637B"/>
    <w:rsid w:val="00D464AD"/>
    <w:rsid w:val="00D50374"/>
    <w:rsid w:val="00D50F8D"/>
    <w:rsid w:val="00D53E64"/>
    <w:rsid w:val="00D63B32"/>
    <w:rsid w:val="00D6631E"/>
    <w:rsid w:val="00D66A5F"/>
    <w:rsid w:val="00D74ED0"/>
    <w:rsid w:val="00D7642A"/>
    <w:rsid w:val="00D8269B"/>
    <w:rsid w:val="00D83EE3"/>
    <w:rsid w:val="00D83F80"/>
    <w:rsid w:val="00D84E3B"/>
    <w:rsid w:val="00D866FE"/>
    <w:rsid w:val="00D91205"/>
    <w:rsid w:val="00D91C77"/>
    <w:rsid w:val="00D9742A"/>
    <w:rsid w:val="00DA07E3"/>
    <w:rsid w:val="00DA244B"/>
    <w:rsid w:val="00DA503F"/>
    <w:rsid w:val="00DA6240"/>
    <w:rsid w:val="00DB0E45"/>
    <w:rsid w:val="00DB28AD"/>
    <w:rsid w:val="00DB42A4"/>
    <w:rsid w:val="00DB471E"/>
    <w:rsid w:val="00DC07CD"/>
    <w:rsid w:val="00DD1917"/>
    <w:rsid w:val="00DD3B70"/>
    <w:rsid w:val="00DD3D23"/>
    <w:rsid w:val="00DE050C"/>
    <w:rsid w:val="00DE2544"/>
    <w:rsid w:val="00DF1249"/>
    <w:rsid w:val="00DF20E3"/>
    <w:rsid w:val="00DF2351"/>
    <w:rsid w:val="00DF7673"/>
    <w:rsid w:val="00E0261E"/>
    <w:rsid w:val="00E047AE"/>
    <w:rsid w:val="00E04A93"/>
    <w:rsid w:val="00E052EA"/>
    <w:rsid w:val="00E10E02"/>
    <w:rsid w:val="00E14398"/>
    <w:rsid w:val="00E16263"/>
    <w:rsid w:val="00E17352"/>
    <w:rsid w:val="00E25405"/>
    <w:rsid w:val="00E31BC5"/>
    <w:rsid w:val="00E323F0"/>
    <w:rsid w:val="00E3316A"/>
    <w:rsid w:val="00E331FE"/>
    <w:rsid w:val="00E33C96"/>
    <w:rsid w:val="00E3469B"/>
    <w:rsid w:val="00E3725A"/>
    <w:rsid w:val="00E40874"/>
    <w:rsid w:val="00E415D8"/>
    <w:rsid w:val="00E46B09"/>
    <w:rsid w:val="00E47BCF"/>
    <w:rsid w:val="00E5209E"/>
    <w:rsid w:val="00E57205"/>
    <w:rsid w:val="00E613EB"/>
    <w:rsid w:val="00E7253E"/>
    <w:rsid w:val="00E83E4A"/>
    <w:rsid w:val="00E862AC"/>
    <w:rsid w:val="00E956E2"/>
    <w:rsid w:val="00EA1569"/>
    <w:rsid w:val="00EA1BE4"/>
    <w:rsid w:val="00EA507E"/>
    <w:rsid w:val="00EB2930"/>
    <w:rsid w:val="00EB6D87"/>
    <w:rsid w:val="00EC1D1D"/>
    <w:rsid w:val="00ED1B66"/>
    <w:rsid w:val="00ED2AD7"/>
    <w:rsid w:val="00ED5C36"/>
    <w:rsid w:val="00EE0B06"/>
    <w:rsid w:val="00EE0C03"/>
    <w:rsid w:val="00EE3E47"/>
    <w:rsid w:val="00EE7EF7"/>
    <w:rsid w:val="00EF2EBB"/>
    <w:rsid w:val="00EF2FA1"/>
    <w:rsid w:val="00F01062"/>
    <w:rsid w:val="00F01138"/>
    <w:rsid w:val="00F1140A"/>
    <w:rsid w:val="00F11BA1"/>
    <w:rsid w:val="00F14EDA"/>
    <w:rsid w:val="00F16916"/>
    <w:rsid w:val="00F17232"/>
    <w:rsid w:val="00F17A74"/>
    <w:rsid w:val="00F25A66"/>
    <w:rsid w:val="00F314FA"/>
    <w:rsid w:val="00F354B4"/>
    <w:rsid w:val="00F370C5"/>
    <w:rsid w:val="00F43A92"/>
    <w:rsid w:val="00F444B6"/>
    <w:rsid w:val="00F4508F"/>
    <w:rsid w:val="00F5247E"/>
    <w:rsid w:val="00F5526B"/>
    <w:rsid w:val="00F5684C"/>
    <w:rsid w:val="00F568EF"/>
    <w:rsid w:val="00F56964"/>
    <w:rsid w:val="00F6128C"/>
    <w:rsid w:val="00F623F2"/>
    <w:rsid w:val="00F65A2D"/>
    <w:rsid w:val="00F67874"/>
    <w:rsid w:val="00F71A6F"/>
    <w:rsid w:val="00F73866"/>
    <w:rsid w:val="00F820C7"/>
    <w:rsid w:val="00F85993"/>
    <w:rsid w:val="00F85B6C"/>
    <w:rsid w:val="00F86D6A"/>
    <w:rsid w:val="00F95AA7"/>
    <w:rsid w:val="00FA0B89"/>
    <w:rsid w:val="00FA292B"/>
    <w:rsid w:val="00FA674D"/>
    <w:rsid w:val="00FB014A"/>
    <w:rsid w:val="00FB0AF2"/>
    <w:rsid w:val="00FB2C0C"/>
    <w:rsid w:val="00FB3425"/>
    <w:rsid w:val="00FB653E"/>
    <w:rsid w:val="00FC295A"/>
    <w:rsid w:val="00FC5169"/>
    <w:rsid w:val="00FC795C"/>
    <w:rsid w:val="00FD663B"/>
    <w:rsid w:val="00FD671D"/>
    <w:rsid w:val="00FD7AFE"/>
    <w:rsid w:val="00FE020E"/>
    <w:rsid w:val="00FE4EA6"/>
    <w:rsid w:val="00FE5943"/>
    <w:rsid w:val="00FE5C34"/>
    <w:rsid w:val="00FE5E22"/>
    <w:rsid w:val="00FE7C81"/>
    <w:rsid w:val="00FF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7" type="connector" idref="#_x0000_s1106"/>
        <o:r id="V:Rule38" type="connector" idref="#_x0000_s1105"/>
        <o:r id="V:Rule39" type="connector" idref="#_x0000_s1066"/>
        <o:r id="V:Rule40" type="connector" idref="#_x0000_s1063"/>
        <o:r id="V:Rule41" type="connector" idref="#_x0000_s1070"/>
        <o:r id="V:Rule42" type="connector" idref="#_x0000_s1045"/>
        <o:r id="V:Rule43" type="connector" idref="#_x0000_s1044"/>
        <o:r id="V:Rule44" type="connector" idref="#_x0000_s1071"/>
        <o:r id="V:Rule45" type="connector" idref="#_x0000_s1056"/>
        <o:r id="V:Rule46" type="connector" idref="#_x0000_s1068"/>
        <o:r id="V:Rule47" type="connector" idref="#_x0000_s1111"/>
        <o:r id="V:Rule48" type="connector" idref="#_x0000_s1055"/>
        <o:r id="V:Rule49" type="connector" idref="#_x0000_s1067"/>
        <o:r id="V:Rule50" type="connector" idref="#_x0000_s1125"/>
        <o:r id="V:Rule51" type="connector" idref="#_x0000_s1073"/>
        <o:r id="V:Rule52" type="connector" idref="#_x0000_s1115"/>
        <o:r id="V:Rule53" type="connector" idref="#_x0000_s1057"/>
        <o:r id="V:Rule54" type="connector" idref="#_x0000_s1112"/>
        <o:r id="V:Rule55" type="connector" idref="#_x0000_s1069"/>
        <o:r id="V:Rule56" type="connector" idref="#_x0000_s1061"/>
        <o:r id="V:Rule57" type="connector" idref="#_x0000_s1062"/>
        <o:r id="V:Rule58" type="connector" idref="#_x0000_s1104"/>
        <o:r id="V:Rule59" type="connector" idref="#_x0000_s1114"/>
        <o:r id="V:Rule60" type="connector" idref="#_x0000_s1065"/>
        <o:r id="V:Rule61" type="connector" idref="#_x0000_s1059"/>
        <o:r id="V:Rule62" type="connector" idref="#_x0000_s1103"/>
        <o:r id="V:Rule63" type="connector" idref="#_x0000_s1053"/>
        <o:r id="V:Rule64" type="connector" idref="#_x0000_s1064"/>
        <o:r id="V:Rule65" type="connector" idref="#_x0000_s1113"/>
        <o:r id="V:Rule66" type="connector" idref="#_x0000_s1109"/>
        <o:r id="V:Rule67" type="connector" idref="#_x0000_s1107"/>
        <o:r id="V:Rule68" type="connector" idref="#_x0000_s1058"/>
        <o:r id="V:Rule69" type="connector" idref="#_x0000_s1072"/>
        <o:r id="V:Rule70" type="connector" idref="#_x0000_s1043"/>
        <o:r id="V:Rule71" type="connector" idref="#_x0000_s1042"/>
        <o:r id="V:Rule7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0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DD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7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1D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76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4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209E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98.bin"/><Relationship Id="rId21" Type="http://schemas.openxmlformats.org/officeDocument/2006/relationships/chart" Target="charts/chart5.xml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4.bin"/><Relationship Id="rId68" Type="http://schemas.openxmlformats.org/officeDocument/2006/relationships/oleObject" Target="embeddings/oleObject49.bin"/><Relationship Id="rId84" Type="http://schemas.openxmlformats.org/officeDocument/2006/relationships/oleObject" Target="embeddings/oleObject65.bin"/><Relationship Id="rId89" Type="http://schemas.openxmlformats.org/officeDocument/2006/relationships/oleObject" Target="embeddings/oleObject70.bin"/><Relationship Id="rId112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8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9.bin"/><Relationship Id="rId74" Type="http://schemas.openxmlformats.org/officeDocument/2006/relationships/oleObject" Target="embeddings/oleObject55.bin"/><Relationship Id="rId79" Type="http://schemas.openxmlformats.org/officeDocument/2006/relationships/oleObject" Target="embeddings/oleObject60.bin"/><Relationship Id="rId102" Type="http://schemas.openxmlformats.org/officeDocument/2006/relationships/oleObject" Target="embeddings/oleObject83.bin"/><Relationship Id="rId123" Type="http://schemas.openxmlformats.org/officeDocument/2006/relationships/oleObject" Target="embeddings/oleObject10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71.bin"/><Relationship Id="rId95" Type="http://schemas.openxmlformats.org/officeDocument/2006/relationships/oleObject" Target="embeddings/oleObject76.bin"/><Relationship Id="rId19" Type="http://schemas.openxmlformats.org/officeDocument/2006/relationships/chart" Target="charts/chart3.xml"/><Relationship Id="rId14" Type="http://schemas.openxmlformats.org/officeDocument/2006/relationships/oleObject" Target="embeddings/oleObject3.bin"/><Relationship Id="rId22" Type="http://schemas.openxmlformats.org/officeDocument/2006/relationships/chart" Target="charts/chart6.xml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7.bin"/><Relationship Id="rId64" Type="http://schemas.openxmlformats.org/officeDocument/2006/relationships/oleObject" Target="embeddings/oleObject45.bin"/><Relationship Id="rId69" Type="http://schemas.openxmlformats.org/officeDocument/2006/relationships/oleObject" Target="embeddings/oleObject50.bin"/><Relationship Id="rId77" Type="http://schemas.openxmlformats.org/officeDocument/2006/relationships/oleObject" Target="embeddings/oleObject58.bin"/><Relationship Id="rId100" Type="http://schemas.openxmlformats.org/officeDocument/2006/relationships/oleObject" Target="embeddings/oleObject81.bin"/><Relationship Id="rId105" Type="http://schemas.openxmlformats.org/officeDocument/2006/relationships/oleObject" Target="embeddings/oleObject86.bin"/><Relationship Id="rId113" Type="http://schemas.openxmlformats.org/officeDocument/2006/relationships/oleObject" Target="embeddings/oleObject94.bin"/><Relationship Id="rId118" Type="http://schemas.openxmlformats.org/officeDocument/2006/relationships/oleObject" Target="embeddings/oleObject99.bin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32.bin"/><Relationship Id="rId72" Type="http://schemas.openxmlformats.org/officeDocument/2006/relationships/oleObject" Target="embeddings/oleObject53.bin"/><Relationship Id="rId80" Type="http://schemas.openxmlformats.org/officeDocument/2006/relationships/oleObject" Target="embeddings/oleObject61.bin"/><Relationship Id="rId85" Type="http://schemas.openxmlformats.org/officeDocument/2006/relationships/oleObject" Target="embeddings/oleObject66.bin"/><Relationship Id="rId93" Type="http://schemas.openxmlformats.org/officeDocument/2006/relationships/oleObject" Target="embeddings/oleObject74.bin"/><Relationship Id="rId98" Type="http://schemas.openxmlformats.org/officeDocument/2006/relationships/oleObject" Target="embeddings/oleObject79.bin"/><Relationship Id="rId121" Type="http://schemas.openxmlformats.org/officeDocument/2006/relationships/oleObject" Target="embeddings/oleObject10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40.bin"/><Relationship Id="rId67" Type="http://schemas.openxmlformats.org/officeDocument/2006/relationships/oleObject" Target="embeddings/oleObject48.bin"/><Relationship Id="rId103" Type="http://schemas.openxmlformats.org/officeDocument/2006/relationships/oleObject" Target="embeddings/oleObject84.bin"/><Relationship Id="rId108" Type="http://schemas.openxmlformats.org/officeDocument/2006/relationships/oleObject" Target="embeddings/oleObject89.bin"/><Relationship Id="rId116" Type="http://schemas.openxmlformats.org/officeDocument/2006/relationships/oleObject" Target="embeddings/oleObject97.bin"/><Relationship Id="rId124" Type="http://schemas.openxmlformats.org/officeDocument/2006/relationships/header" Target="header1.xml"/><Relationship Id="rId20" Type="http://schemas.openxmlformats.org/officeDocument/2006/relationships/chart" Target="charts/chart4.xml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5.bin"/><Relationship Id="rId62" Type="http://schemas.openxmlformats.org/officeDocument/2006/relationships/oleObject" Target="embeddings/oleObject43.bin"/><Relationship Id="rId70" Type="http://schemas.openxmlformats.org/officeDocument/2006/relationships/oleObject" Target="embeddings/oleObject51.bin"/><Relationship Id="rId75" Type="http://schemas.openxmlformats.org/officeDocument/2006/relationships/oleObject" Target="embeddings/oleObject56.bin"/><Relationship Id="rId83" Type="http://schemas.openxmlformats.org/officeDocument/2006/relationships/oleObject" Target="embeddings/oleObject64.bin"/><Relationship Id="rId88" Type="http://schemas.openxmlformats.org/officeDocument/2006/relationships/oleObject" Target="embeddings/oleObject69.bin"/><Relationship Id="rId91" Type="http://schemas.openxmlformats.org/officeDocument/2006/relationships/oleObject" Target="embeddings/oleObject72.bin"/><Relationship Id="rId96" Type="http://schemas.openxmlformats.org/officeDocument/2006/relationships/oleObject" Target="embeddings/oleObject77.bin"/><Relationship Id="rId111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6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8.bin"/><Relationship Id="rId106" Type="http://schemas.openxmlformats.org/officeDocument/2006/relationships/oleObject" Target="embeddings/oleObject87.bin"/><Relationship Id="rId114" Type="http://schemas.openxmlformats.org/officeDocument/2006/relationships/oleObject" Target="embeddings/oleObject95.bin"/><Relationship Id="rId119" Type="http://schemas.openxmlformats.org/officeDocument/2006/relationships/oleObject" Target="embeddings/oleObject100.bin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41.bin"/><Relationship Id="rId65" Type="http://schemas.openxmlformats.org/officeDocument/2006/relationships/oleObject" Target="embeddings/oleObject46.bin"/><Relationship Id="rId73" Type="http://schemas.openxmlformats.org/officeDocument/2006/relationships/oleObject" Target="embeddings/oleObject54.bin"/><Relationship Id="rId78" Type="http://schemas.openxmlformats.org/officeDocument/2006/relationships/oleObject" Target="embeddings/oleObject59.bin"/><Relationship Id="rId81" Type="http://schemas.openxmlformats.org/officeDocument/2006/relationships/oleObject" Target="embeddings/oleObject62.bin"/><Relationship Id="rId86" Type="http://schemas.openxmlformats.org/officeDocument/2006/relationships/oleObject" Target="embeddings/oleObject67.bin"/><Relationship Id="rId94" Type="http://schemas.openxmlformats.org/officeDocument/2006/relationships/oleObject" Target="embeddings/oleObject75.bin"/><Relationship Id="rId99" Type="http://schemas.openxmlformats.org/officeDocument/2006/relationships/oleObject" Target="embeddings/oleObject80.bin"/><Relationship Id="rId101" Type="http://schemas.openxmlformats.org/officeDocument/2006/relationships/oleObject" Target="embeddings/oleObject82.bin"/><Relationship Id="rId122" Type="http://schemas.openxmlformats.org/officeDocument/2006/relationships/oleObject" Target="embeddings/oleObject10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hart" Target="charts/chart2.xml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90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76" Type="http://schemas.openxmlformats.org/officeDocument/2006/relationships/oleObject" Target="embeddings/oleObject57.bin"/><Relationship Id="rId97" Type="http://schemas.openxmlformats.org/officeDocument/2006/relationships/oleObject" Target="embeddings/oleObject78.bin"/><Relationship Id="rId104" Type="http://schemas.openxmlformats.org/officeDocument/2006/relationships/oleObject" Target="embeddings/oleObject85.bin"/><Relationship Id="rId120" Type="http://schemas.openxmlformats.org/officeDocument/2006/relationships/oleObject" Target="embeddings/oleObject101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52.bin"/><Relationship Id="rId92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7.bin"/><Relationship Id="rId87" Type="http://schemas.openxmlformats.org/officeDocument/2006/relationships/oleObject" Target="embeddings/oleObject68.bin"/><Relationship Id="rId110" Type="http://schemas.openxmlformats.org/officeDocument/2006/relationships/oleObject" Target="embeddings/oleObject91.bin"/><Relationship Id="rId115" Type="http://schemas.openxmlformats.org/officeDocument/2006/relationships/oleObject" Target="embeddings/oleObject96.bin"/><Relationship Id="rId61" Type="http://schemas.openxmlformats.org/officeDocument/2006/relationships/oleObject" Target="embeddings/oleObject42.bin"/><Relationship Id="rId82" Type="http://schemas.openxmlformats.org/officeDocument/2006/relationships/oleObject" Target="embeddings/oleObject6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Office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Kundli" pitchFamily="2" charset="0"/>
              </a:defRPr>
            </a:pPr>
            <a:r>
              <a:rPr lang="en-US" sz="1396">
                <a:latin typeface="DevLys 010" pitchFamily="2" charset="0"/>
              </a:rPr>
              <a:t>'kgjh vfHkHkkod</a:t>
            </a:r>
          </a:p>
        </c:rich>
      </c:tx>
      <c:layout>
        <c:manualLayout>
          <c:xMode val="edge"/>
          <c:yMode val="edge"/>
          <c:x val="0.47050990036873486"/>
          <c:y val="0.86863358432657356"/>
        </c:manualLayout>
      </c:layout>
      <c:overlay val="1"/>
    </c:title>
    <c:plotArea>
      <c:layout>
        <c:manualLayout>
          <c:layoutTarget val="inner"/>
          <c:xMode val="edge"/>
          <c:yMode val="edge"/>
          <c:x val="0.19642857142857137"/>
          <c:y val="8.82352941176473E-2"/>
          <c:w val="0.5892857142857143"/>
          <c:h val="0.7764705882352941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2">
                  <c:v>34.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5"/>
            </a:solidFill>
          </c:spPr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7.84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96817920"/>
        <c:axId val="96819840"/>
      </c:barChart>
      <c:catAx>
        <c:axId val="9681792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96" b="1" i="0" u="none" strike="noStrike" baseline="0">
                    <a:solidFill>
                      <a:srgbClr val="000000"/>
                    </a:solidFill>
                    <a:latin typeface="DevLys 010"/>
                    <a:ea typeface="DevLys 010"/>
                    <a:cs typeface="DevLys 010"/>
                  </a:defRPr>
                </a:pPr>
                <a:r>
                  <a:rPr lang="en-US"/>
                  <a:t>'kgjh v/;kid</a:t>
                </a:r>
              </a:p>
            </c:rich>
          </c:tx>
          <c:layout>
            <c:manualLayout>
              <c:xMode val="edge"/>
              <c:yMode val="edge"/>
              <c:x val="0.1892367337516607"/>
              <c:y val="0.86863358432657356"/>
            </c:manualLayout>
          </c:layout>
        </c:title>
        <c:tickLblPos val="nextTo"/>
        <c:crossAx val="96819840"/>
        <c:crosses val="autoZero"/>
        <c:auto val="1"/>
        <c:lblAlgn val="ctr"/>
        <c:lblOffset val="100"/>
      </c:catAx>
      <c:valAx>
        <c:axId val="96819840"/>
        <c:scaling>
          <c:orientation val="minMax"/>
        </c:scaling>
        <c:axPos val="l"/>
        <c:majorGridlines/>
        <c:numFmt formatCode="General" sourceLinked="1"/>
        <c:tickLblPos val="nextTo"/>
        <c:crossAx val="96817920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Kundli" pitchFamily="2" charset="0"/>
              </a:defRPr>
            </a:pPr>
            <a:r>
              <a:rPr lang="en-US" sz="1395">
                <a:latin typeface="DevLys 010" pitchFamily="2" charset="0"/>
              </a:rPr>
              <a:t>'kgjh fo|kFkhZ</a:t>
            </a:r>
          </a:p>
        </c:rich>
      </c:tx>
      <c:layout>
        <c:manualLayout>
          <c:xMode val="edge"/>
          <c:yMode val="edge"/>
          <c:x val="0.47051003990354945"/>
          <c:y val="0.86863317947325569"/>
        </c:manualLayout>
      </c:layout>
      <c:overlay val="1"/>
    </c:title>
    <c:plotArea>
      <c:layout>
        <c:manualLayout>
          <c:layoutTarget val="inner"/>
          <c:xMode val="edge"/>
          <c:yMode val="edge"/>
          <c:x val="0.21172959149337153"/>
          <c:y val="8.0215860503175168E-2"/>
          <c:w val="0.58759379188282035"/>
          <c:h val="0.7822242757415455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4.84</a:t>
                    </a:r>
                  </a:p>
                </c:rich>
              </c:tx>
              <c:spPr/>
            </c:dLbl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2">
                  <c:v>34.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5"/>
            </a:solidFill>
          </c:spPr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7.84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96810112"/>
        <c:axId val="96812032"/>
      </c:barChart>
      <c:catAx>
        <c:axId val="968101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95" b="1" i="0" u="none" strike="noStrike" baseline="0">
                    <a:solidFill>
                      <a:srgbClr val="000000"/>
                    </a:solidFill>
                    <a:latin typeface="DevLys 010"/>
                    <a:ea typeface="DevLys 010"/>
                    <a:cs typeface="DevLys 010"/>
                  </a:defRPr>
                </a:pPr>
                <a:r>
                  <a:rPr lang="en-US"/>
                  <a:t>'kgjh v/;kid</a:t>
                </a:r>
              </a:p>
            </c:rich>
          </c:tx>
          <c:layout>
            <c:manualLayout>
              <c:xMode val="edge"/>
              <c:yMode val="edge"/>
              <c:x val="0.18923671126475045"/>
              <c:y val="0.86863317947325569"/>
            </c:manualLayout>
          </c:layout>
        </c:title>
        <c:tickLblPos val="nextTo"/>
        <c:crossAx val="96812032"/>
        <c:crosses val="autoZero"/>
        <c:auto val="1"/>
        <c:lblAlgn val="ctr"/>
        <c:lblOffset val="100"/>
      </c:catAx>
      <c:valAx>
        <c:axId val="96812032"/>
        <c:scaling>
          <c:orientation val="minMax"/>
        </c:scaling>
        <c:axPos val="l"/>
        <c:majorGridlines/>
        <c:numFmt formatCode="General" sourceLinked="1"/>
        <c:tickLblPos val="nextTo"/>
        <c:crossAx val="96810112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Kundli" pitchFamily="2" charset="0"/>
              </a:defRPr>
            </a:pPr>
            <a:r>
              <a:rPr lang="en-US" sz="1398">
                <a:latin typeface="DevLys 010" pitchFamily="2" charset="0"/>
              </a:rPr>
              <a:t>'kgjh fo|kFkhZ</a:t>
            </a:r>
          </a:p>
        </c:rich>
      </c:tx>
      <c:layout>
        <c:manualLayout>
          <c:xMode val="edge"/>
          <c:yMode val="edge"/>
          <c:x val="0.47050988626421802"/>
          <c:y val="0.86863336414931969"/>
        </c:manualLayout>
      </c:layout>
      <c:overlay val="1"/>
    </c:title>
    <c:plotArea>
      <c:layout>
        <c:manualLayout>
          <c:layoutTarget val="inner"/>
          <c:xMode val="edge"/>
          <c:yMode val="edge"/>
          <c:x val="0.19666666666666666"/>
          <c:y val="7.8947368421052475E-2"/>
          <c:w val="0.59"/>
          <c:h val="0.7955465587044525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4.08</a:t>
                    </a:r>
                  </a:p>
                </c:rich>
              </c:tx>
              <c:spPr/>
            </c:dLbl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2">
                  <c:v>34.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5"/>
            </a:solidFill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7.84</a:t>
                    </a:r>
                  </a:p>
                </c:rich>
              </c:tx>
              <c:spPr/>
            </c:dLbl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7.84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96806784"/>
        <c:axId val="97099776"/>
      </c:barChart>
      <c:catAx>
        <c:axId val="968067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98" b="1" i="0" u="none" strike="noStrike" baseline="0">
                    <a:solidFill>
                      <a:srgbClr val="000000"/>
                    </a:solidFill>
                    <a:latin typeface="DevLys 010"/>
                    <a:ea typeface="DevLys 010"/>
                    <a:cs typeface="DevLys 010"/>
                  </a:defRPr>
                </a:pPr>
                <a:r>
                  <a:rPr lang="en-US"/>
                  <a:t>'kgjh vfHkHkkod</a:t>
                </a:r>
              </a:p>
            </c:rich>
          </c:tx>
          <c:layout>
            <c:manualLayout>
              <c:xMode val="edge"/>
              <c:yMode val="edge"/>
              <c:x val="0.18923674540682486"/>
              <c:y val="0.86863336414931969"/>
            </c:manualLayout>
          </c:layout>
        </c:title>
        <c:tickLblPos val="nextTo"/>
        <c:crossAx val="97099776"/>
        <c:crosses val="autoZero"/>
        <c:auto val="1"/>
        <c:lblAlgn val="ctr"/>
        <c:lblOffset val="100"/>
      </c:catAx>
      <c:valAx>
        <c:axId val="97099776"/>
        <c:scaling>
          <c:orientation val="minMax"/>
        </c:scaling>
        <c:axPos val="l"/>
        <c:majorGridlines/>
        <c:numFmt formatCode="General" sourceLinked="1"/>
        <c:tickLblPos val="nextTo"/>
        <c:crossAx val="96806784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Kundli" pitchFamily="2" charset="0"/>
              </a:defRPr>
            </a:pPr>
            <a:r>
              <a:rPr lang="en-US" sz="1396">
                <a:latin typeface="DevLys 010" pitchFamily="2" charset="0"/>
              </a:rPr>
              <a:t>xzkxh.k</a:t>
            </a:r>
            <a:r>
              <a:rPr lang="en-US" sz="1396" baseline="0">
                <a:latin typeface="DevLys 010" pitchFamily="2" charset="0"/>
              </a:rPr>
              <a:t> </a:t>
            </a:r>
            <a:r>
              <a:rPr lang="en-US" sz="1396">
                <a:latin typeface="DevLys 010" pitchFamily="2" charset="0"/>
              </a:rPr>
              <a:t>vfHkHkkod</a:t>
            </a:r>
          </a:p>
        </c:rich>
      </c:tx>
      <c:layout>
        <c:manualLayout>
          <c:xMode val="edge"/>
          <c:yMode val="edge"/>
          <c:x val="0.47051001302002632"/>
          <c:y val="0.86863326866750512"/>
        </c:manualLayout>
      </c:layout>
      <c:overlay val="1"/>
    </c:title>
    <c:plotArea>
      <c:layout>
        <c:manualLayout>
          <c:layoutTarget val="inner"/>
          <c:xMode val="edge"/>
          <c:yMode val="edge"/>
          <c:x val="0.21172959149337167"/>
          <c:y val="8.0215860503175168E-2"/>
          <c:w val="0.58759379188281946"/>
          <c:h val="0.7822242757415455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2">
                  <c:v>29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5"/>
            </a:solidFill>
          </c:spPr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9.84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102279040"/>
        <c:axId val="102297600"/>
      </c:barChart>
      <c:catAx>
        <c:axId val="10227904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92" b="1" i="0" u="none" strike="noStrike" baseline="0">
                    <a:solidFill>
                      <a:srgbClr val="000000"/>
                    </a:solidFill>
                    <a:latin typeface="DevLys 010"/>
                    <a:ea typeface="DevLys 010"/>
                    <a:cs typeface="DevLys 010"/>
                  </a:defRPr>
                </a:pPr>
                <a:r>
                  <a:rPr lang="en-US"/>
                  <a:t>xzkeh.k v/;kid</a:t>
                </a:r>
              </a:p>
            </c:rich>
          </c:tx>
          <c:layout>
            <c:manualLayout>
              <c:xMode val="edge"/>
              <c:yMode val="edge"/>
              <c:x val="0.18923661313989343"/>
              <c:y val="0.86863326866750512"/>
            </c:manualLayout>
          </c:layout>
        </c:title>
        <c:tickLblPos val="nextTo"/>
        <c:crossAx val="102297600"/>
        <c:crosses val="autoZero"/>
        <c:auto val="1"/>
        <c:lblAlgn val="ctr"/>
        <c:lblOffset val="100"/>
      </c:catAx>
      <c:valAx>
        <c:axId val="102297600"/>
        <c:scaling>
          <c:orientation val="minMax"/>
          <c:max val="45"/>
        </c:scaling>
        <c:axPos val="l"/>
        <c:majorGridlines/>
        <c:numFmt formatCode="General" sourceLinked="1"/>
        <c:tickLblPos val="nextTo"/>
        <c:crossAx val="102279040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Kundli" pitchFamily="2" charset="0"/>
              </a:defRPr>
            </a:pPr>
            <a:r>
              <a:rPr lang="en-US" sz="1398">
                <a:latin typeface="DevLys 010" pitchFamily="2" charset="0"/>
              </a:rPr>
              <a:t>xzkeh.k</a:t>
            </a:r>
            <a:r>
              <a:rPr lang="en-US" sz="1398" baseline="0">
                <a:latin typeface="DevLys 010" pitchFamily="2" charset="0"/>
              </a:rPr>
              <a:t> fo|kFkhZ</a:t>
            </a:r>
            <a:endParaRPr lang="en-US" sz="1399">
              <a:latin typeface="DevLys 010" pitchFamily="2" charset="0"/>
            </a:endParaRPr>
          </a:p>
        </c:rich>
      </c:tx>
      <c:layout>
        <c:manualLayout>
          <c:xMode val="edge"/>
          <c:yMode val="edge"/>
          <c:x val="0.47050983744555552"/>
          <c:y val="0.86863362313636205"/>
        </c:manualLayout>
      </c:layout>
      <c:overlay val="1"/>
    </c:title>
    <c:plotArea>
      <c:layout>
        <c:manualLayout>
          <c:layoutTarget val="inner"/>
          <c:xMode val="edge"/>
          <c:yMode val="edge"/>
          <c:x val="0.19339622641509441"/>
          <c:y val="7.829977628635347E-2"/>
          <c:w val="0.59276729559748431"/>
          <c:h val="0.8008948545861319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2">
                  <c:v>32.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5"/>
            </a:solidFill>
          </c:spPr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9.84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102332288"/>
        <c:axId val="102338560"/>
      </c:barChart>
      <c:catAx>
        <c:axId val="1023322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94" b="1" i="0" u="none" strike="noStrike" baseline="0">
                    <a:solidFill>
                      <a:srgbClr val="000000"/>
                    </a:solidFill>
                    <a:latin typeface="DevLys 010"/>
                    <a:ea typeface="DevLys 010"/>
                    <a:cs typeface="DevLys 010"/>
                  </a:defRPr>
                </a:pPr>
                <a:r>
                  <a:rPr lang="en-US"/>
                  <a:t>xzkeh.k v/;kid</a:t>
                </a:r>
              </a:p>
            </c:rich>
          </c:tx>
          <c:layout>
            <c:manualLayout>
              <c:xMode val="edge"/>
              <c:yMode val="edge"/>
              <c:x val="0.18923668597634738"/>
              <c:y val="0.86863362313636205"/>
            </c:manualLayout>
          </c:layout>
        </c:title>
        <c:tickLblPos val="nextTo"/>
        <c:crossAx val="102338560"/>
        <c:crosses val="autoZero"/>
        <c:auto val="1"/>
        <c:lblAlgn val="ctr"/>
        <c:lblOffset val="100"/>
      </c:catAx>
      <c:valAx>
        <c:axId val="102338560"/>
        <c:scaling>
          <c:orientation val="minMax"/>
        </c:scaling>
        <c:axPos val="l"/>
        <c:majorGridlines/>
        <c:numFmt formatCode="General" sourceLinked="1"/>
        <c:tickLblPos val="nextTo"/>
        <c:crossAx val="102332288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Kundli" pitchFamily="2" charset="0"/>
              </a:defRPr>
            </a:pPr>
            <a:r>
              <a:rPr lang="en-US" sz="1396">
                <a:latin typeface="DevLys 010" pitchFamily="2" charset="0"/>
              </a:rPr>
              <a:t>xzkeh.k</a:t>
            </a:r>
            <a:r>
              <a:rPr lang="en-US" sz="1396" baseline="0">
                <a:latin typeface="DevLys 010" pitchFamily="2" charset="0"/>
              </a:rPr>
              <a:t> fo|kFkhZ</a:t>
            </a:r>
            <a:endParaRPr lang="en-US" sz="1399">
              <a:latin typeface="DevLys 010" pitchFamily="2" charset="0"/>
            </a:endParaRPr>
          </a:p>
        </c:rich>
      </c:tx>
      <c:layout>
        <c:manualLayout>
          <c:xMode val="edge"/>
          <c:yMode val="edge"/>
          <c:x val="0.47050996983586157"/>
          <c:y val="0.86863349443284965"/>
        </c:manualLayout>
      </c:layout>
      <c:overlay val="1"/>
    </c:title>
    <c:plotArea>
      <c:layout>
        <c:manualLayout>
          <c:layoutTarget val="inner"/>
          <c:xMode val="edge"/>
          <c:yMode val="edge"/>
          <c:x val="0.18926974664679644"/>
          <c:y val="7.8521939953810821E-2"/>
          <c:w val="0.5976154992548437"/>
          <c:h val="0.7990762124711332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2">
                  <c:v>32.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5"/>
            </a:solidFill>
          </c:spPr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9.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f'kf{kr dkedkth efgyk</c:v>
                </c:pt>
                <c:pt idx="2">
                  <c:v>Category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103696256"/>
        <c:axId val="103702528"/>
      </c:barChart>
      <c:catAx>
        <c:axId val="1036962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92" b="1" i="0" u="none" strike="noStrike" baseline="0">
                    <a:solidFill>
                      <a:srgbClr val="000000"/>
                    </a:solidFill>
                    <a:latin typeface="DevLys 010"/>
                    <a:ea typeface="DevLys 010"/>
                    <a:cs typeface="DevLys 010"/>
                  </a:defRPr>
                </a:pPr>
                <a:r>
                  <a:rPr lang="en-US"/>
                  <a:t>xzkeh.k vfHkHkkod</a:t>
                </a:r>
              </a:p>
            </c:rich>
          </c:tx>
          <c:layout>
            <c:manualLayout>
              <c:xMode val="edge"/>
              <c:yMode val="edge"/>
              <c:x val="0.18923665138872603"/>
              <c:y val="0.86863349443284965"/>
            </c:manualLayout>
          </c:layout>
        </c:title>
        <c:tickLblPos val="nextTo"/>
        <c:crossAx val="103702528"/>
        <c:crosses val="autoZero"/>
        <c:auto val="1"/>
        <c:lblAlgn val="ctr"/>
        <c:lblOffset val="100"/>
      </c:catAx>
      <c:valAx>
        <c:axId val="103702528"/>
        <c:scaling>
          <c:orientation val="minMax"/>
        </c:scaling>
        <c:axPos val="l"/>
        <c:majorGridlines/>
        <c:numFmt formatCode="General" sourceLinked="1"/>
        <c:tickLblPos val="nextTo"/>
        <c:crossAx val="103696256"/>
        <c:crosses val="autoZero"/>
        <c:crossBetween val="between"/>
      </c:valAx>
    </c:plotArea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4</cdr:x>
      <cdr:y>0.15524</cdr:y>
    </cdr:from>
    <cdr:to>
      <cdr:x>0.41597</cdr:x>
      <cdr:y>0.208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6831" y="505839"/>
          <a:ext cx="914400" cy="165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24</cdr:x>
      <cdr:y>0.16124</cdr:y>
    </cdr:from>
    <cdr:to>
      <cdr:x>0.41597</cdr:x>
      <cdr:y>0.214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6831" y="505839"/>
          <a:ext cx="914400" cy="165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265</cdr:x>
      <cdr:y>0.15599</cdr:y>
    </cdr:from>
    <cdr:to>
      <cdr:x>0.41597</cdr:x>
      <cdr:y>0.209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6831" y="505839"/>
          <a:ext cx="914400" cy="165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619</cdr:x>
      <cdr:y>0.15674</cdr:y>
    </cdr:from>
    <cdr:to>
      <cdr:x>0.41572</cdr:x>
      <cdr:y>0.209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6831" y="505839"/>
          <a:ext cx="914400" cy="165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609</cdr:x>
      <cdr:y>0.15349</cdr:y>
    </cdr:from>
    <cdr:to>
      <cdr:x>0.41472</cdr:x>
      <cdr:y>0.207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56831" y="505839"/>
          <a:ext cx="914400" cy="165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D4C5-9119-47F1-A182-C0AC5490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8</Pages>
  <Words>12213</Words>
  <Characters>69617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cp:lastModifiedBy>Internet</cp:lastModifiedBy>
  <cp:revision>38</cp:revision>
  <cp:lastPrinted>2013-06-26T15:40:00Z</cp:lastPrinted>
  <dcterms:created xsi:type="dcterms:W3CDTF">2013-06-26T08:49:00Z</dcterms:created>
  <dcterms:modified xsi:type="dcterms:W3CDTF">2013-06-26T15:41:00Z</dcterms:modified>
</cp:coreProperties>
</file>